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ADE" w:rsidRPr="00014C9B" w:rsidRDefault="00CD1DE1" w:rsidP="00C2141D">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CHAPTER </w:t>
      </w:r>
      <w:r w:rsidR="00CF539D">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1</w:t>
      </w:r>
    </w:p>
    <w:p w:rsidR="004E0BB5" w:rsidRPr="00C2141D" w:rsidRDefault="001C1ADE" w:rsidP="00C2141D">
      <w:pPr>
        <w:spacing w:line="360" w:lineRule="auto"/>
        <w:ind w:left="360"/>
        <w:jc w:val="center"/>
        <w:rPr>
          <w:rFonts w:ascii="Times New Roman" w:hAnsi="Times New Roman" w:cs="Times New Roman"/>
          <w:b/>
          <w:bCs/>
          <w:sz w:val="28"/>
          <w:szCs w:val="28"/>
        </w:rPr>
      </w:pPr>
      <w:r w:rsidRPr="00C2141D">
        <w:rPr>
          <w:rFonts w:ascii="Times New Roman" w:hAnsi="Times New Roman" w:cs="Times New Roman"/>
          <w:b/>
          <w:bCs/>
          <w:sz w:val="28"/>
          <w:szCs w:val="28"/>
        </w:rPr>
        <w:t>INTRODUCTION</w:t>
      </w:r>
    </w:p>
    <w:p w:rsidR="002C4704" w:rsidRPr="00014C9B" w:rsidRDefault="002C4704" w:rsidP="00AE6A91">
      <w:pPr>
        <w:spacing w:line="360" w:lineRule="auto"/>
        <w:rPr>
          <w:rFonts w:ascii="Times New Roman" w:hAnsi="Times New Roman" w:cs="Times New Roman"/>
          <w:b/>
          <w:sz w:val="28"/>
          <w:szCs w:val="28"/>
        </w:rPr>
      </w:pPr>
      <w:r w:rsidRPr="00014C9B">
        <w:rPr>
          <w:rFonts w:ascii="Times New Roman" w:hAnsi="Times New Roman" w:cs="Times New Roman"/>
          <w:b/>
          <w:sz w:val="28"/>
          <w:szCs w:val="28"/>
        </w:rPr>
        <w:t>1.1 Overview</w:t>
      </w:r>
    </w:p>
    <w:p w:rsidR="009D694E" w:rsidRPr="00014C9B" w:rsidRDefault="009D694E" w:rsidP="00FE437E">
      <w:pPr>
        <w:pStyle w:val="BodyText"/>
        <w:spacing w:before="30" w:after="30" w:line="360" w:lineRule="auto"/>
        <w:ind w:firstLine="273"/>
        <w:jc w:val="both"/>
        <w:rPr>
          <w:rFonts w:ascii="Times New Roman" w:hAnsi="Times New Roman" w:cs="Times New Roman"/>
          <w:b w:val="0"/>
          <w:bCs w:val="0"/>
          <w:spacing w:val="1"/>
          <w:sz w:val="28"/>
          <w:szCs w:val="28"/>
        </w:rPr>
      </w:pPr>
      <w:r w:rsidRPr="00014C9B">
        <w:rPr>
          <w:rFonts w:ascii="Times New Roman" w:hAnsi="Times New Roman" w:cs="Times New Roman"/>
          <w:b w:val="0"/>
          <w:bCs w:val="0"/>
          <w:sz w:val="28"/>
          <w:szCs w:val="28"/>
        </w:rPr>
        <w:t>Indi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untr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it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natura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aut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istorica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lac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visit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y man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eign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rom</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ifferen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untri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urpos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eign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visi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i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untry</w:t>
      </w:r>
      <w:r w:rsidRPr="00014C9B">
        <w:rPr>
          <w:rFonts w:ascii="Times New Roman" w:hAnsi="Times New Roman" w:cs="Times New Roman"/>
          <w:b w:val="0"/>
          <w:bCs w:val="0"/>
          <w:spacing w:val="60"/>
          <w:sz w:val="28"/>
          <w:szCs w:val="28"/>
        </w:rPr>
        <w:t xml:space="preserve"> </w:t>
      </w:r>
      <w:r w:rsidRPr="00014C9B">
        <w:rPr>
          <w:rFonts w:ascii="Times New Roman" w:hAnsi="Times New Roman" w:cs="Times New Roman"/>
          <w:b w:val="0"/>
          <w:bCs w:val="0"/>
          <w:sz w:val="28"/>
          <w:szCs w:val="28"/>
        </w:rPr>
        <w:t>i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 xml:space="preserve">diverse. The most dominant purpose is tourism. The country was listed by </w:t>
      </w:r>
      <w:hyperlink r:id="rId8">
        <w:r w:rsidRPr="00014C9B">
          <w:rPr>
            <w:rFonts w:ascii="Times New Roman" w:hAnsi="Times New Roman" w:cs="Times New Roman"/>
            <w:b w:val="0"/>
            <w:bCs w:val="0"/>
            <w:sz w:val="28"/>
            <w:szCs w:val="28"/>
          </w:rPr>
          <w:t xml:space="preserve">Lonely Planet </w:t>
        </w:r>
      </w:hyperlink>
      <w:r w:rsidRPr="00014C9B">
        <w:rPr>
          <w:rFonts w:ascii="Times New Roman" w:hAnsi="Times New Roman" w:cs="Times New Roman"/>
          <w:b w:val="0"/>
          <w:bCs w:val="0"/>
          <w:sz w:val="28"/>
          <w:szCs w:val="28"/>
        </w:rPr>
        <w:t>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2011 as the "best value </w:t>
      </w:r>
      <w:r w:rsidR="00CD1DE1">
        <w:rPr>
          <w:rFonts w:ascii="Times New Roman" w:hAnsi="Times New Roman" w:cs="Times New Roman"/>
          <w:b w:val="0"/>
          <w:bCs w:val="0"/>
          <w:sz w:val="28"/>
          <w:szCs w:val="28"/>
        </w:rPr>
        <w:t>destination"</w:t>
      </w:r>
      <w:r w:rsidRPr="00014C9B">
        <w:rPr>
          <w:rFonts w:ascii="Times New Roman" w:hAnsi="Times New Roman" w:cs="Times New Roman"/>
          <w:b w:val="0"/>
          <w:bCs w:val="0"/>
          <w:sz w:val="28"/>
          <w:szCs w:val="28"/>
        </w:rPr>
        <w:t>. There are some other reasons to travel the countr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uch a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olitical, business, official, 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education purpos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d s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oweve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ing</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foreigners in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 they face some challenges during residing in the country such a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lack of getting language and transport information. For meeting up some of the requirement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b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ravel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av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p</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it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nlin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olu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veloping</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droi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pplication.The chapter describes the objective of our project. Besides, it describes the scop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limitation of ou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ystem.</w:t>
      </w:r>
    </w:p>
    <w:p w:rsidR="003168C5" w:rsidRPr="00014C9B" w:rsidRDefault="003168C5" w:rsidP="00014C9B">
      <w:pPr>
        <w:spacing w:before="30" w:after="30" w:line="360" w:lineRule="auto"/>
        <w:jc w:val="both"/>
        <w:rPr>
          <w:rFonts w:ascii="Times New Roman" w:hAnsi="Times New Roman" w:cs="Times New Roman"/>
          <w:b/>
          <w:sz w:val="28"/>
          <w:szCs w:val="28"/>
        </w:rPr>
      </w:pPr>
    </w:p>
    <w:p w:rsidR="00C82248" w:rsidRPr="00014C9B" w:rsidRDefault="00D55AAD" w:rsidP="00AE6A91">
      <w:pPr>
        <w:spacing w:line="360" w:lineRule="auto"/>
        <w:jc w:val="both"/>
        <w:rPr>
          <w:rFonts w:ascii="Times New Roman" w:hAnsi="Times New Roman" w:cs="Times New Roman"/>
          <w:b/>
          <w:sz w:val="28"/>
          <w:szCs w:val="28"/>
        </w:rPr>
      </w:pPr>
      <w:r w:rsidRPr="00014C9B">
        <w:rPr>
          <w:rFonts w:ascii="Times New Roman" w:hAnsi="Times New Roman" w:cs="Times New Roman"/>
          <w:b/>
          <w:sz w:val="28"/>
          <w:szCs w:val="28"/>
        </w:rPr>
        <w:t xml:space="preserve">1.2 </w:t>
      </w:r>
      <w:r w:rsidR="00D4335A" w:rsidRPr="00014C9B">
        <w:rPr>
          <w:rFonts w:ascii="Times New Roman" w:hAnsi="Times New Roman" w:cs="Times New Roman"/>
          <w:b/>
          <w:sz w:val="28"/>
          <w:szCs w:val="28"/>
        </w:rPr>
        <w:t>Objective</w:t>
      </w:r>
    </w:p>
    <w:p w:rsidR="00A1793B" w:rsidRDefault="00A1793B" w:rsidP="00CD1DE1">
      <w:pPr>
        <w:pStyle w:val="BodyText"/>
        <w:spacing w:line="360" w:lineRule="auto"/>
        <w:ind w:firstLine="7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 purpose of our project is to provide the basic idea on some common conversation 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the different places that the travelers need to go after coming to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 Besides,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roject provides the travelers concept of transportation cost of different transport medium 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003E4022" w:rsidRPr="00014C9B">
        <w:rPr>
          <w:rFonts w:ascii="Times New Roman" w:hAnsi="Times New Roman" w:cs="Times New Roman"/>
          <w:b w:val="0"/>
          <w:bCs w:val="0"/>
          <w:sz w:val="28"/>
          <w:szCs w:val="28"/>
        </w:rPr>
        <w:t>Tamil nadu</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cit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1"/>
          <w:sz w:val="28"/>
          <w:szCs w:val="28"/>
        </w:rPr>
        <w:t xml:space="preserve">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w:t>
      </w:r>
    </w:p>
    <w:p w:rsidR="00486C7F" w:rsidRPr="00014C9B" w:rsidRDefault="00486C7F" w:rsidP="00CD1DE1">
      <w:pPr>
        <w:pStyle w:val="BodyText"/>
        <w:spacing w:line="360" w:lineRule="auto"/>
        <w:ind w:firstLine="720"/>
        <w:jc w:val="both"/>
        <w:rPr>
          <w:rFonts w:ascii="Times New Roman" w:hAnsi="Times New Roman" w:cs="Times New Roman"/>
          <w:b w:val="0"/>
          <w:bCs w:val="0"/>
          <w:sz w:val="28"/>
          <w:szCs w:val="28"/>
        </w:rPr>
      </w:pPr>
    </w:p>
    <w:p w:rsidR="000926CB" w:rsidRDefault="000926CB" w:rsidP="00A1793B">
      <w:pPr>
        <w:pStyle w:val="BodyText"/>
        <w:jc w:val="both"/>
        <w:rPr>
          <w:rFonts w:ascii="Times New Roman" w:hAnsi="Times New Roman" w:cs="Times New Roman"/>
          <w:b w:val="0"/>
          <w:bCs w:val="0"/>
          <w:sz w:val="28"/>
          <w:szCs w:val="28"/>
        </w:rPr>
      </w:pPr>
    </w:p>
    <w:p w:rsidR="00CF539D" w:rsidRDefault="00CF539D" w:rsidP="00A1793B">
      <w:pPr>
        <w:pStyle w:val="BodyText"/>
        <w:jc w:val="both"/>
        <w:rPr>
          <w:rFonts w:ascii="Times New Roman" w:hAnsi="Times New Roman" w:cs="Times New Roman"/>
          <w:b w:val="0"/>
          <w:bCs w:val="0"/>
          <w:sz w:val="28"/>
          <w:szCs w:val="28"/>
        </w:rPr>
      </w:pPr>
    </w:p>
    <w:p w:rsidR="00CF539D" w:rsidRDefault="00CF539D" w:rsidP="00A1793B">
      <w:pPr>
        <w:pStyle w:val="BodyText"/>
        <w:jc w:val="both"/>
        <w:rPr>
          <w:rFonts w:ascii="Times New Roman" w:hAnsi="Times New Roman" w:cs="Times New Roman"/>
          <w:b w:val="0"/>
          <w:bCs w:val="0"/>
          <w:sz w:val="28"/>
          <w:szCs w:val="28"/>
        </w:rPr>
      </w:pPr>
    </w:p>
    <w:p w:rsidR="00CF539D" w:rsidRDefault="00CF539D" w:rsidP="00A1793B">
      <w:pPr>
        <w:pStyle w:val="BodyText"/>
        <w:jc w:val="both"/>
        <w:rPr>
          <w:rFonts w:ascii="Times New Roman" w:hAnsi="Times New Roman" w:cs="Times New Roman"/>
          <w:b w:val="0"/>
          <w:bCs w:val="0"/>
          <w:sz w:val="28"/>
          <w:szCs w:val="28"/>
        </w:rPr>
      </w:pPr>
    </w:p>
    <w:p w:rsidR="00CF539D" w:rsidRDefault="00CF539D" w:rsidP="00A1793B">
      <w:pPr>
        <w:pStyle w:val="BodyText"/>
        <w:jc w:val="both"/>
        <w:rPr>
          <w:rFonts w:ascii="Times New Roman" w:hAnsi="Times New Roman" w:cs="Times New Roman"/>
          <w:b w:val="0"/>
          <w:bCs w:val="0"/>
          <w:sz w:val="28"/>
          <w:szCs w:val="28"/>
        </w:rPr>
      </w:pPr>
    </w:p>
    <w:p w:rsidR="00CF539D" w:rsidRPr="00014C9B" w:rsidRDefault="00CF539D" w:rsidP="00A1793B">
      <w:pPr>
        <w:pStyle w:val="BodyText"/>
        <w:jc w:val="both"/>
        <w:rPr>
          <w:rFonts w:ascii="Times New Roman" w:hAnsi="Times New Roman" w:cs="Times New Roman"/>
          <w:b w:val="0"/>
          <w:bCs w:val="0"/>
          <w:sz w:val="28"/>
          <w:szCs w:val="28"/>
        </w:rPr>
      </w:pPr>
    </w:p>
    <w:p w:rsidR="0079062B" w:rsidRPr="00014C9B" w:rsidRDefault="00E54271" w:rsidP="00AE6A91">
      <w:pPr>
        <w:autoSpaceDE w:val="0"/>
        <w:autoSpaceDN w:val="0"/>
        <w:adjustRightInd w:val="0"/>
        <w:spacing w:before="120" w:after="120" w:line="360" w:lineRule="auto"/>
        <w:jc w:val="both"/>
        <w:rPr>
          <w:rFonts w:ascii="Times New Roman" w:hAnsi="Times New Roman" w:cs="Times New Roman"/>
          <w:b/>
          <w:sz w:val="28"/>
          <w:szCs w:val="28"/>
        </w:rPr>
      </w:pPr>
      <w:r w:rsidRPr="00014C9B">
        <w:rPr>
          <w:rFonts w:ascii="Times New Roman" w:hAnsi="Times New Roman" w:cs="Times New Roman"/>
          <w:b/>
          <w:sz w:val="28"/>
          <w:szCs w:val="28"/>
        </w:rPr>
        <w:lastRenderedPageBreak/>
        <w:t>1.3</w:t>
      </w:r>
      <w:r w:rsidR="00A1793B" w:rsidRPr="00014C9B">
        <w:rPr>
          <w:rFonts w:ascii="Times New Roman" w:hAnsi="Times New Roman" w:cs="Times New Roman"/>
          <w:b/>
          <w:sz w:val="28"/>
          <w:szCs w:val="28"/>
        </w:rPr>
        <w:t xml:space="preserve"> Scope and limitation</w:t>
      </w:r>
    </w:p>
    <w:p w:rsidR="00080382" w:rsidRDefault="00A1793B" w:rsidP="0015097B">
      <w:pPr>
        <w:pStyle w:val="BodyText"/>
        <w:spacing w:line="360" w:lineRule="auto"/>
        <w:ind w:firstLine="36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cop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u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rojec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ainl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ravel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1"/>
          <w:sz w:val="28"/>
          <w:szCs w:val="28"/>
        </w:rPr>
        <w:t xml:space="preserve">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w:t>
      </w:r>
      <w:r w:rsidRPr="00014C9B">
        <w:rPr>
          <w:rFonts w:ascii="Times New Roman" w:hAnsi="Times New Roman" w:cs="Times New Roman"/>
          <w:b w:val="0"/>
          <w:bCs w:val="0"/>
          <w:spacing w:val="60"/>
          <w:sz w:val="28"/>
          <w:szCs w:val="28"/>
        </w:rPr>
        <w:t xml:space="preserve"> </w:t>
      </w:r>
      <w:r w:rsidRPr="00014C9B">
        <w:rPr>
          <w:rFonts w:ascii="Times New Roman" w:hAnsi="Times New Roman" w:cs="Times New Roman"/>
          <w:b w:val="0"/>
          <w:bCs w:val="0"/>
          <w:sz w:val="28"/>
          <w:szCs w:val="28"/>
        </w:rPr>
        <w:t>Moreover,</w:t>
      </w:r>
      <w:r w:rsidRPr="00014C9B">
        <w:rPr>
          <w:rFonts w:ascii="Times New Roman" w:hAnsi="Times New Roman" w:cs="Times New Roman"/>
          <w:b w:val="0"/>
          <w:bCs w:val="0"/>
          <w:spacing w:val="1"/>
          <w:sz w:val="28"/>
          <w:szCs w:val="28"/>
        </w:rPr>
        <w:t xml:space="preserve">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eopl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rticularl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new</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m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o</w:t>
      </w:r>
      <w:r w:rsidRPr="00014C9B">
        <w:rPr>
          <w:rFonts w:ascii="Times New Roman" w:hAnsi="Times New Roman" w:cs="Times New Roman"/>
          <w:b w:val="0"/>
          <w:bCs w:val="0"/>
          <w:spacing w:val="1"/>
          <w:sz w:val="28"/>
          <w:szCs w:val="28"/>
        </w:rPr>
        <w:t xml:space="preserve"> </w:t>
      </w:r>
      <w:r w:rsidR="00FE437E">
        <w:rPr>
          <w:rFonts w:ascii="Times New Roman" w:hAnsi="Times New Roman" w:cs="Times New Roman"/>
          <w:b w:val="0"/>
          <w:bCs w:val="0"/>
          <w:sz w:val="28"/>
          <w:szCs w:val="28"/>
        </w:rPr>
        <w:t>Tamilnad</w:t>
      </w:r>
      <w:r w:rsidR="003E4022" w:rsidRPr="00014C9B">
        <w:rPr>
          <w:rFonts w:ascii="Times New Roman" w:hAnsi="Times New Roman" w:cs="Times New Roman"/>
          <w:b w:val="0"/>
          <w:bCs w:val="0"/>
          <w:sz w:val="28"/>
          <w:szCs w:val="28"/>
        </w:rPr>
        <w:t>u stat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a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ls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s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application for knowing the route and source to </w:t>
      </w:r>
    </w:p>
    <w:p w:rsidR="00A1793B" w:rsidRPr="00014C9B" w:rsidRDefault="00A1793B" w:rsidP="0015097B">
      <w:pPr>
        <w:pStyle w:val="BodyText"/>
        <w:spacing w:line="360" w:lineRule="auto"/>
        <w:ind w:firstLine="36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destination cost by different transport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edium.</w:t>
      </w:r>
    </w:p>
    <w:p w:rsidR="00A1793B" w:rsidRDefault="00A1793B" w:rsidP="0015097B">
      <w:pPr>
        <w:pStyle w:val="BodyText"/>
        <w:spacing w:line="360" w:lineRule="auto"/>
        <w:ind w:firstLine="36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Currently our project is covering only </w:t>
      </w:r>
      <w:r w:rsidR="003E4022" w:rsidRPr="00014C9B">
        <w:rPr>
          <w:rFonts w:ascii="Times New Roman" w:hAnsi="Times New Roman" w:cs="Times New Roman"/>
          <w:b w:val="0"/>
          <w:bCs w:val="0"/>
          <w:sz w:val="28"/>
          <w:szCs w:val="28"/>
        </w:rPr>
        <w:t>Tamilnadu</w:t>
      </w:r>
      <w:r w:rsidRPr="00014C9B">
        <w:rPr>
          <w:rFonts w:ascii="Times New Roman" w:hAnsi="Times New Roman" w:cs="Times New Roman"/>
          <w:b w:val="0"/>
          <w:bCs w:val="0"/>
          <w:sz w:val="28"/>
          <w:szCs w:val="28"/>
        </w:rPr>
        <w:t xml:space="preserve"> region, so only travelers who visti</w:t>
      </w:r>
      <w:r w:rsidRPr="00014C9B">
        <w:rPr>
          <w:rFonts w:ascii="Times New Roman" w:hAnsi="Times New Roman" w:cs="Times New Roman"/>
          <w:b w:val="0"/>
          <w:bCs w:val="0"/>
          <w:spacing w:val="1"/>
          <w:sz w:val="28"/>
          <w:szCs w:val="28"/>
        </w:rPr>
        <w:t xml:space="preserve"> </w:t>
      </w:r>
      <w:r w:rsidR="003E4022" w:rsidRPr="00014C9B">
        <w:rPr>
          <w:rFonts w:ascii="Times New Roman" w:hAnsi="Times New Roman" w:cs="Times New Roman"/>
          <w:b w:val="0"/>
          <w:bCs w:val="0"/>
          <w:sz w:val="28"/>
          <w:szCs w:val="28"/>
        </w:rPr>
        <w:t>Tamilnadu</w:t>
      </w:r>
      <w:r w:rsidRPr="00014C9B">
        <w:rPr>
          <w:rFonts w:ascii="Times New Roman" w:hAnsi="Times New Roman" w:cs="Times New Roman"/>
          <w:b w:val="0"/>
          <w:bCs w:val="0"/>
          <w:sz w:val="28"/>
          <w:szCs w:val="28"/>
        </w:rPr>
        <w: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a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s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pplication t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know</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ransportation inform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i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gion.</w:t>
      </w:r>
    </w:p>
    <w:p w:rsidR="0015097B" w:rsidRPr="00014C9B" w:rsidRDefault="00234878" w:rsidP="0015097B">
      <w:pPr>
        <w:pStyle w:val="BodyText"/>
        <w:spacing w:line="360" w:lineRule="auto"/>
        <w:ind w:firstLine="360"/>
        <w:jc w:val="both"/>
        <w:rPr>
          <w:rFonts w:ascii="Times New Roman" w:hAnsi="Times New Roman" w:cs="Times New Roman"/>
          <w:b w:val="0"/>
          <w:bCs w:val="0"/>
          <w:sz w:val="28"/>
          <w:szCs w:val="28"/>
        </w:rPr>
      </w:pPr>
      <w:r>
        <w:rPr>
          <w:rFonts w:ascii="Times New Roman" w:hAnsi="Times New Roman" w:cs="Times New Roman"/>
          <w:b w:val="0"/>
          <w:bCs w:val="0"/>
          <w:noProof/>
          <w:sz w:val="28"/>
          <w:szCs w:val="28"/>
          <w:lang w:bidi="ta-IN"/>
        </w:rPr>
        <w:drawing>
          <wp:inline distT="0" distB="0" distL="0" distR="0">
            <wp:extent cx="5274945" cy="37795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ogle map api.png"/>
                    <pic:cNvPicPr/>
                  </pic:nvPicPr>
                  <pic:blipFill>
                    <a:blip r:embed="rId9">
                      <a:extLst>
                        <a:ext uri="{28A0092B-C50C-407E-A947-70E740481C1C}">
                          <a14:useLocalDpi xmlns:a14="http://schemas.microsoft.com/office/drawing/2010/main" val="0"/>
                        </a:ext>
                      </a:extLst>
                    </a:blip>
                    <a:stretch>
                      <a:fillRect/>
                    </a:stretch>
                  </pic:blipFill>
                  <pic:spPr>
                    <a:xfrm>
                      <a:off x="0" y="0"/>
                      <a:ext cx="5274945" cy="3779520"/>
                    </a:xfrm>
                    <a:prstGeom prst="rect">
                      <a:avLst/>
                    </a:prstGeom>
                  </pic:spPr>
                </pic:pic>
              </a:graphicData>
            </a:graphic>
          </wp:inline>
        </w:drawing>
      </w:r>
    </w:p>
    <w:tbl>
      <w:tblPr>
        <w:tblW w:w="0" w:type="auto"/>
        <w:tblInd w:w="717" w:type="dxa"/>
        <w:tblLayout w:type="fixed"/>
        <w:tblCellMar>
          <w:left w:w="0" w:type="dxa"/>
          <w:right w:w="0" w:type="dxa"/>
        </w:tblCellMar>
        <w:tblLook w:val="01E0" w:firstRow="1" w:lastRow="1" w:firstColumn="1" w:lastColumn="1" w:noHBand="0" w:noVBand="0"/>
      </w:tblPr>
      <w:tblGrid>
        <w:gridCol w:w="6063"/>
      </w:tblGrid>
      <w:tr w:rsidR="00234878" w:rsidTr="00275E8E">
        <w:trPr>
          <w:trHeight w:val="415"/>
        </w:trPr>
        <w:tc>
          <w:tcPr>
            <w:tcW w:w="6063" w:type="dxa"/>
          </w:tcPr>
          <w:p w:rsidR="00234878" w:rsidRDefault="00234878" w:rsidP="00275E8E">
            <w:pPr>
              <w:pStyle w:val="TableParagraph"/>
              <w:spacing w:before="58"/>
              <w:ind w:left="242"/>
            </w:pPr>
            <w:r w:rsidRPr="00234878">
              <w:rPr>
                <w:sz w:val="28"/>
                <w:szCs w:val="28"/>
              </w:rPr>
              <w:t>Figure</w:t>
            </w:r>
            <w:r w:rsidR="002B1E29">
              <w:rPr>
                <w:sz w:val="28"/>
                <w:szCs w:val="28"/>
              </w:rPr>
              <w:t>1.1</w:t>
            </w:r>
            <w:r w:rsidRPr="00234878">
              <w:rPr>
                <w:spacing w:val="-2"/>
                <w:sz w:val="28"/>
                <w:szCs w:val="28"/>
              </w:rPr>
              <w:t xml:space="preserve"> </w:t>
            </w:r>
            <w:r>
              <w:rPr>
                <w:sz w:val="28"/>
                <w:szCs w:val="28"/>
              </w:rPr>
              <w:t>–Google Map API</w:t>
            </w:r>
          </w:p>
        </w:tc>
      </w:tr>
    </w:tbl>
    <w:p w:rsidR="00A1793B" w:rsidRDefault="00A1793B" w:rsidP="007B6045">
      <w:pPr>
        <w:pStyle w:val="Default"/>
        <w:spacing w:line="360" w:lineRule="auto"/>
        <w:jc w:val="center"/>
        <w:rPr>
          <w:b/>
          <w:color w:val="auto"/>
          <w:sz w:val="28"/>
          <w:szCs w:val="28"/>
        </w:rPr>
      </w:pPr>
    </w:p>
    <w:p w:rsidR="00FF3E31" w:rsidRDefault="00FF3E31" w:rsidP="007B6045">
      <w:pPr>
        <w:pStyle w:val="Default"/>
        <w:spacing w:line="360" w:lineRule="auto"/>
        <w:jc w:val="center"/>
        <w:rPr>
          <w:b/>
          <w:color w:val="auto"/>
          <w:sz w:val="28"/>
          <w:szCs w:val="28"/>
        </w:rPr>
      </w:pPr>
    </w:p>
    <w:p w:rsidR="0015097B" w:rsidRDefault="0015097B" w:rsidP="0015097B">
      <w:pPr>
        <w:pStyle w:val="Default"/>
        <w:spacing w:line="360" w:lineRule="auto"/>
        <w:rPr>
          <w:b/>
          <w:color w:val="auto"/>
          <w:sz w:val="28"/>
          <w:szCs w:val="28"/>
        </w:rPr>
      </w:pPr>
    </w:p>
    <w:p w:rsidR="00CF539D" w:rsidRDefault="00CF539D" w:rsidP="0015097B">
      <w:pPr>
        <w:pStyle w:val="Default"/>
        <w:spacing w:line="360" w:lineRule="auto"/>
        <w:rPr>
          <w:b/>
          <w:color w:val="auto"/>
          <w:sz w:val="28"/>
          <w:szCs w:val="28"/>
        </w:rPr>
      </w:pPr>
    </w:p>
    <w:p w:rsidR="00CF539D" w:rsidRDefault="00CF539D" w:rsidP="0015097B">
      <w:pPr>
        <w:pStyle w:val="Default"/>
        <w:spacing w:line="360" w:lineRule="auto"/>
        <w:rPr>
          <w:b/>
          <w:color w:val="auto"/>
          <w:sz w:val="28"/>
          <w:szCs w:val="28"/>
        </w:rPr>
      </w:pPr>
    </w:p>
    <w:p w:rsidR="00C23AF8" w:rsidRDefault="00C23AF8" w:rsidP="0015097B">
      <w:pPr>
        <w:pStyle w:val="Default"/>
        <w:spacing w:line="360" w:lineRule="auto"/>
        <w:rPr>
          <w:b/>
          <w:color w:val="auto"/>
          <w:sz w:val="28"/>
          <w:szCs w:val="28"/>
        </w:rPr>
      </w:pPr>
    </w:p>
    <w:p w:rsidR="00CB2245" w:rsidRPr="00014C9B" w:rsidRDefault="00CB2245" w:rsidP="0015097B">
      <w:pPr>
        <w:pStyle w:val="Default"/>
        <w:spacing w:line="360" w:lineRule="auto"/>
        <w:rPr>
          <w:b/>
          <w:color w:val="auto"/>
          <w:sz w:val="28"/>
          <w:szCs w:val="28"/>
        </w:rPr>
      </w:pPr>
    </w:p>
    <w:p w:rsidR="001C1ADE" w:rsidRPr="00014C9B" w:rsidRDefault="00CF539D" w:rsidP="007B6045">
      <w:pPr>
        <w:pStyle w:val="Default"/>
        <w:spacing w:line="360" w:lineRule="auto"/>
        <w:jc w:val="center"/>
        <w:rPr>
          <w:color w:val="auto"/>
          <w:sz w:val="28"/>
          <w:szCs w:val="28"/>
        </w:rPr>
      </w:pPr>
      <w:r>
        <w:rPr>
          <w:b/>
          <w:color w:val="auto"/>
          <w:sz w:val="28"/>
          <w:szCs w:val="28"/>
        </w:rPr>
        <w:lastRenderedPageBreak/>
        <w:t xml:space="preserve">CHAPTER </w:t>
      </w:r>
      <w:r w:rsidR="007B6045" w:rsidRPr="00014C9B">
        <w:rPr>
          <w:b/>
          <w:color w:val="auto"/>
          <w:sz w:val="28"/>
          <w:szCs w:val="28"/>
        </w:rPr>
        <w:t xml:space="preserve"> 2</w:t>
      </w:r>
    </w:p>
    <w:p w:rsidR="001C1ADE" w:rsidRPr="00014C9B" w:rsidRDefault="00FF3E31" w:rsidP="00C2141D">
      <w:pPr>
        <w:autoSpaceDE w:val="0"/>
        <w:autoSpaceDN w:val="0"/>
        <w:adjustRightInd w:val="0"/>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9E78C4" w:rsidRPr="00014C9B" w:rsidRDefault="009E78C4" w:rsidP="00831385">
      <w:pPr>
        <w:spacing w:after="0" w:line="360" w:lineRule="auto"/>
        <w:rPr>
          <w:rFonts w:ascii="Times New Roman" w:hAnsi="Times New Roman" w:cs="Times New Roman"/>
          <w:b/>
          <w:bCs/>
          <w:sz w:val="28"/>
          <w:szCs w:val="28"/>
        </w:rPr>
      </w:pPr>
      <w:r w:rsidRPr="00014C9B">
        <w:rPr>
          <w:rFonts w:ascii="Times New Roman" w:hAnsi="Times New Roman" w:cs="Times New Roman"/>
          <w:b/>
          <w:bCs/>
          <w:sz w:val="28"/>
          <w:szCs w:val="28"/>
        </w:rPr>
        <w:t>2.1</w:t>
      </w:r>
      <w:r w:rsidRPr="00014C9B">
        <w:rPr>
          <w:b/>
          <w:bCs/>
          <w:sz w:val="28"/>
          <w:szCs w:val="28"/>
        </w:rPr>
        <w:t xml:space="preserve"> </w:t>
      </w:r>
      <w:r w:rsidRPr="00014C9B">
        <w:rPr>
          <w:rFonts w:ascii="Times New Roman" w:hAnsi="Times New Roman" w:cs="Times New Roman"/>
          <w:b/>
          <w:bCs/>
          <w:sz w:val="28"/>
          <w:szCs w:val="28"/>
        </w:rPr>
        <w:t xml:space="preserve">Overview of travelers in India    </w:t>
      </w:r>
    </w:p>
    <w:p w:rsidR="009E78C4" w:rsidRPr="00014C9B" w:rsidRDefault="009E78C4" w:rsidP="0015097B">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 number of people interested in tourism is increasing day by day. They travel to</w:t>
      </w:r>
      <w:r w:rsidRPr="00014C9B">
        <w:rPr>
          <w:rFonts w:ascii="Times New Roman" w:hAnsi="Times New Roman" w:cs="Times New Roman"/>
          <w:b w:val="0"/>
          <w:bCs w:val="0"/>
          <w:spacing w:val="-57"/>
          <w:sz w:val="28"/>
          <w:szCs w:val="28"/>
        </w:rPr>
        <w:t xml:space="preserve">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different purpos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uc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 visiting,</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ligiou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job, busines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o on. Statistics indicates “Tourism is the strongest and largest industry in the global econom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orld, generating an estimated 11% of the global gross domestic product (GDP) 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employing 200 million people and serving 700 million tourists worldwide-a figure which i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expected to doubl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year 2020”.</w:t>
      </w:r>
    </w:p>
    <w:p w:rsidR="009E78C4" w:rsidRPr="00014C9B" w:rsidRDefault="009E78C4" w:rsidP="009E78C4">
      <w:pPr>
        <w:spacing w:after="0" w:line="360" w:lineRule="auto"/>
        <w:rPr>
          <w:rFonts w:ascii="Times New Roman" w:hAnsi="Times New Roman" w:cs="Times New Roman"/>
          <w:sz w:val="28"/>
          <w:szCs w:val="28"/>
        </w:rPr>
      </w:pPr>
      <w:r w:rsidRPr="00014C9B">
        <w:rPr>
          <w:rFonts w:ascii="Times New Roman" w:hAnsi="Times New Roman" w:cs="Times New Roman"/>
          <w:sz w:val="28"/>
          <w:szCs w:val="28"/>
        </w:rPr>
        <w:t xml:space="preserve">    </w:t>
      </w:r>
    </w:p>
    <w:p w:rsidR="009E78C4" w:rsidRPr="00014C9B" w:rsidRDefault="00FF3E31" w:rsidP="002358E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2.2 Traveler’s</w:t>
      </w:r>
      <w:r w:rsidR="009E78C4" w:rsidRPr="00014C9B">
        <w:rPr>
          <w:rFonts w:ascii="Times New Roman" w:hAnsi="Times New Roman" w:cs="Times New Roman"/>
          <w:b/>
          <w:bCs/>
          <w:sz w:val="28"/>
          <w:szCs w:val="28"/>
        </w:rPr>
        <w:t xml:space="preserve"> Requirements   </w:t>
      </w:r>
    </w:p>
    <w:p w:rsidR="009E78C4" w:rsidRPr="00014C9B" w:rsidRDefault="009E78C4" w:rsidP="0015097B">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Although people can get some general information regarding traveling over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ternet, it is sometimes problematic for the newcomers in a place to get familiar with the</w:t>
      </w:r>
      <w:r w:rsidRPr="00014C9B">
        <w:rPr>
          <w:rFonts w:ascii="Times New Roman" w:hAnsi="Times New Roman" w:cs="Times New Roman"/>
          <w:b w:val="0"/>
          <w:bCs w:val="0"/>
          <w:spacing w:val="-58"/>
          <w:sz w:val="28"/>
          <w:szCs w:val="28"/>
        </w:rPr>
        <w:t xml:space="preserve"> </w:t>
      </w:r>
      <w:r w:rsidRPr="00014C9B">
        <w:rPr>
          <w:rFonts w:ascii="Times New Roman" w:hAnsi="Times New Roman" w:cs="Times New Roman"/>
          <w:b w:val="0"/>
          <w:bCs w:val="0"/>
          <w:sz w:val="28"/>
          <w:szCs w:val="28"/>
        </w:rPr>
        <w:t>new environment. Basically, they face difficulties in communicating and finding prope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outing</w:t>
      </w:r>
      <w:r w:rsidRPr="00014C9B">
        <w:rPr>
          <w:rFonts w:ascii="Times New Roman" w:hAnsi="Times New Roman" w:cs="Times New Roman"/>
          <w:b w:val="0"/>
          <w:bCs w:val="0"/>
          <w:spacing w:val="-4"/>
          <w:sz w:val="28"/>
          <w:szCs w:val="28"/>
        </w:rPr>
        <w:t xml:space="preserve"> </w:t>
      </w:r>
      <w:r w:rsidRPr="00014C9B">
        <w:rPr>
          <w:rFonts w:ascii="Times New Roman" w:hAnsi="Times New Roman" w:cs="Times New Roman"/>
          <w:b w:val="0"/>
          <w:bCs w:val="0"/>
          <w:sz w:val="28"/>
          <w:szCs w:val="28"/>
        </w:rPr>
        <w:t>information 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sociated costs for distinct routes.</w:t>
      </w:r>
    </w:p>
    <w:p w:rsidR="009E78C4" w:rsidRPr="00014C9B" w:rsidRDefault="009E78C4" w:rsidP="0015097B">
      <w:pPr>
        <w:pStyle w:val="BodyText"/>
        <w:ind w:firstLine="719"/>
        <w:jc w:val="both"/>
        <w:rPr>
          <w:rFonts w:ascii="Times New Roman" w:hAnsi="Times New Roman" w:cs="Times New Roman"/>
          <w:b w:val="0"/>
          <w:bCs w:val="0"/>
          <w:sz w:val="28"/>
          <w:szCs w:val="28"/>
        </w:rPr>
      </w:pPr>
    </w:p>
    <w:p w:rsidR="00E16687" w:rsidRPr="00014C9B" w:rsidRDefault="00E16687" w:rsidP="00CD1DE1">
      <w:pPr>
        <w:pStyle w:val="BodyText"/>
        <w:jc w:val="left"/>
        <w:rPr>
          <w:rFonts w:ascii="Times New Roman" w:hAnsi="Times New Roman" w:cs="Times New Roman"/>
          <w:sz w:val="28"/>
          <w:szCs w:val="28"/>
        </w:rPr>
      </w:pPr>
    </w:p>
    <w:p w:rsidR="00944B5C" w:rsidRPr="00014C9B" w:rsidRDefault="009E78C4" w:rsidP="002358E7">
      <w:pPr>
        <w:pStyle w:val="BodyText"/>
        <w:jc w:val="left"/>
        <w:rPr>
          <w:rFonts w:ascii="Times New Roman" w:hAnsi="Times New Roman" w:cs="Times New Roman"/>
          <w:sz w:val="28"/>
          <w:szCs w:val="28"/>
        </w:rPr>
      </w:pPr>
      <w:r w:rsidRPr="00014C9B">
        <w:rPr>
          <w:rFonts w:ascii="Times New Roman" w:hAnsi="Times New Roman" w:cs="Times New Roman"/>
          <w:sz w:val="28"/>
          <w:szCs w:val="28"/>
        </w:rPr>
        <w:t>2.3</w:t>
      </w:r>
      <w:r w:rsidRPr="00014C9B">
        <w:rPr>
          <w:sz w:val="28"/>
          <w:szCs w:val="28"/>
        </w:rPr>
        <w:t xml:space="preserve"> </w:t>
      </w:r>
      <w:r w:rsidRPr="00014C9B">
        <w:rPr>
          <w:rFonts w:ascii="Times New Roman" w:hAnsi="Times New Roman" w:cs="Times New Roman"/>
          <w:sz w:val="28"/>
          <w:szCs w:val="28"/>
        </w:rPr>
        <w:t xml:space="preserve">Android Platform to meet the Requirements  </w:t>
      </w:r>
    </w:p>
    <w:p w:rsidR="009E78C4" w:rsidRPr="00014C9B" w:rsidRDefault="009E78C4" w:rsidP="009E78C4">
      <w:pPr>
        <w:pStyle w:val="BodyText"/>
        <w:ind w:left="288"/>
        <w:jc w:val="left"/>
        <w:rPr>
          <w:rFonts w:ascii="Times New Roman" w:hAnsi="Times New Roman" w:cs="Times New Roman"/>
          <w:b w:val="0"/>
          <w:bCs w:val="0"/>
          <w:sz w:val="28"/>
          <w:szCs w:val="28"/>
        </w:rPr>
      </w:pPr>
      <w:r w:rsidRPr="00014C9B">
        <w:rPr>
          <w:rFonts w:ascii="Times New Roman" w:hAnsi="Times New Roman" w:cs="Times New Roman"/>
          <w:sz w:val="28"/>
          <w:szCs w:val="28"/>
        </w:rPr>
        <w:t xml:space="preserve">   </w:t>
      </w:r>
    </w:p>
    <w:p w:rsidR="00FF3E31" w:rsidRPr="00014C9B" w:rsidRDefault="00944B5C" w:rsidP="0015097B">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Nowadays people have been moved so much into the modern technology that the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ally want an intelligent living environment along with intelligent objects which conta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owerful infrastructure with the most desired features. Thus android mobile applications hav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become ver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popular among</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 smartphon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users.</w:t>
      </w:r>
    </w:p>
    <w:p w:rsidR="00CF539D" w:rsidRDefault="00CF539D" w:rsidP="00CF539D">
      <w:pPr>
        <w:autoSpaceDE w:val="0"/>
        <w:autoSpaceDN w:val="0"/>
        <w:adjustRightInd w:val="0"/>
        <w:spacing w:before="120" w:after="120" w:line="360" w:lineRule="auto"/>
        <w:rPr>
          <w:rFonts w:ascii="Times New Roman" w:eastAsiaTheme="minorHAnsi" w:hAnsi="Times New Roman" w:cs="Times New Roman"/>
          <w:b/>
          <w:sz w:val="28"/>
          <w:szCs w:val="28"/>
        </w:rPr>
      </w:pPr>
    </w:p>
    <w:p w:rsidR="0000126A" w:rsidRDefault="0000126A" w:rsidP="00CF539D">
      <w:pPr>
        <w:autoSpaceDE w:val="0"/>
        <w:autoSpaceDN w:val="0"/>
        <w:adjustRightInd w:val="0"/>
        <w:spacing w:before="120" w:after="120" w:line="360" w:lineRule="auto"/>
        <w:rPr>
          <w:rFonts w:ascii="Times New Roman" w:eastAsiaTheme="minorHAnsi" w:hAnsi="Times New Roman" w:cs="Times New Roman"/>
          <w:b/>
          <w:sz w:val="28"/>
          <w:szCs w:val="28"/>
        </w:rPr>
      </w:pPr>
    </w:p>
    <w:p w:rsidR="0000126A" w:rsidRDefault="0000126A" w:rsidP="00CF539D">
      <w:pPr>
        <w:autoSpaceDE w:val="0"/>
        <w:autoSpaceDN w:val="0"/>
        <w:adjustRightInd w:val="0"/>
        <w:spacing w:before="120" w:after="120" w:line="360" w:lineRule="auto"/>
        <w:rPr>
          <w:rFonts w:ascii="Times New Roman" w:eastAsiaTheme="minorHAnsi" w:hAnsi="Times New Roman" w:cs="Times New Roman"/>
          <w:b/>
          <w:sz w:val="28"/>
          <w:szCs w:val="28"/>
        </w:rPr>
      </w:pPr>
    </w:p>
    <w:p w:rsidR="00E54271" w:rsidRPr="00014C9B" w:rsidRDefault="00CD1DE1" w:rsidP="00014C9B">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D26553" w:rsidRPr="00014C9B">
        <w:rPr>
          <w:rFonts w:ascii="Times New Roman" w:eastAsiaTheme="minorHAnsi" w:hAnsi="Times New Roman" w:cs="Times New Roman"/>
          <w:b/>
          <w:sz w:val="28"/>
          <w:szCs w:val="28"/>
        </w:rPr>
        <w:t xml:space="preserve"> 3</w:t>
      </w:r>
    </w:p>
    <w:p w:rsidR="00944B5C" w:rsidRPr="00014C9B" w:rsidRDefault="00E54271" w:rsidP="00C2141D">
      <w:pPr>
        <w:tabs>
          <w:tab w:val="num" w:pos="720"/>
        </w:tabs>
        <w:autoSpaceDE w:val="0"/>
        <w:autoSpaceDN w:val="0"/>
        <w:adjustRightInd w:val="0"/>
        <w:spacing w:before="120" w:after="120" w:line="360" w:lineRule="auto"/>
        <w:jc w:val="center"/>
        <w:rPr>
          <w:rFonts w:ascii="Times New Roman" w:hAnsi="Times New Roman" w:cs="Times New Roman"/>
          <w:b/>
          <w:sz w:val="28"/>
          <w:szCs w:val="28"/>
        </w:rPr>
      </w:pPr>
      <w:r w:rsidRPr="00014C9B">
        <w:rPr>
          <w:rFonts w:ascii="Times New Roman" w:hAnsi="Times New Roman" w:cs="Times New Roman"/>
          <w:b/>
          <w:sz w:val="28"/>
          <w:szCs w:val="28"/>
        </w:rPr>
        <w:t>EXISTING METHODOLOGY</w:t>
      </w:r>
    </w:p>
    <w:p w:rsidR="00944B5C" w:rsidRPr="00014C9B" w:rsidRDefault="00944B5C" w:rsidP="002358E7">
      <w:pPr>
        <w:tabs>
          <w:tab w:val="num" w:pos="720"/>
        </w:tabs>
        <w:autoSpaceDE w:val="0"/>
        <w:autoSpaceDN w:val="0"/>
        <w:adjustRightInd w:val="0"/>
        <w:spacing w:before="120" w:after="120" w:line="360" w:lineRule="auto"/>
        <w:jc w:val="both"/>
        <w:rPr>
          <w:rFonts w:ascii="Times New Roman" w:hAnsi="Times New Roman" w:cs="Times New Roman"/>
          <w:b/>
          <w:bCs/>
          <w:sz w:val="28"/>
          <w:szCs w:val="28"/>
        </w:rPr>
      </w:pPr>
      <w:r w:rsidRPr="00014C9B">
        <w:rPr>
          <w:rFonts w:ascii="Times New Roman" w:hAnsi="Times New Roman" w:cs="Times New Roman"/>
          <w:b/>
          <w:bCs/>
          <w:sz w:val="28"/>
          <w:szCs w:val="28"/>
        </w:rPr>
        <w:t>3</w:t>
      </w:r>
      <w:r w:rsidR="004B1F37" w:rsidRPr="00014C9B">
        <w:rPr>
          <w:rFonts w:ascii="Times New Roman" w:hAnsi="Times New Roman" w:cs="Times New Roman"/>
          <w:b/>
          <w:bCs/>
          <w:sz w:val="28"/>
          <w:szCs w:val="28"/>
        </w:rPr>
        <w:t>.1</w:t>
      </w:r>
      <w:r w:rsidRPr="00014C9B">
        <w:rPr>
          <w:rFonts w:ascii="Times New Roman" w:hAnsi="Times New Roman" w:cs="Times New Roman"/>
          <w:b/>
          <w:bCs/>
          <w:sz w:val="28"/>
          <w:szCs w:val="28"/>
        </w:rPr>
        <w:t xml:space="preserve"> Limitation            </w:t>
      </w:r>
    </w:p>
    <w:p w:rsidR="00944B5C" w:rsidRPr="00014C9B" w:rsidRDefault="00944B5C" w:rsidP="00FE437E">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After evaluating our project, we have found some areas that are kept under specia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nsideration and still need to work on. The phrases that we have developed so far are no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al ti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teractiv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refore, i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ight not be that meaningfu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o the target</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us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eigners) as it‟s not helping them in real time conversation through language transl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other issue is that we are not keeping track of the user‟s current location through GP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location tracker. Here in our system, a user has to provide his current location and destination</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to the map which is not that efficient. Furthermore, there may be different number of loca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uses around the city which information the user doesn‟t know but really need to know s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a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e/she can hav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 idea</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of local buse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going</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ifferent</w:t>
      </w:r>
      <w:r w:rsidRPr="00014C9B">
        <w:rPr>
          <w:rFonts w:ascii="Times New Roman" w:hAnsi="Times New Roman" w:cs="Times New Roman"/>
          <w:b w:val="0"/>
          <w:bCs w:val="0"/>
          <w:spacing w:val="2"/>
          <w:sz w:val="28"/>
          <w:szCs w:val="28"/>
        </w:rPr>
        <w:t xml:space="preserve"> </w:t>
      </w:r>
      <w:r w:rsidR="004B1F37" w:rsidRPr="00014C9B">
        <w:rPr>
          <w:rFonts w:ascii="Times New Roman" w:hAnsi="Times New Roman" w:cs="Times New Roman"/>
          <w:b w:val="0"/>
          <w:bCs w:val="0"/>
          <w:sz w:val="28"/>
          <w:szCs w:val="28"/>
        </w:rPr>
        <w:t>routes.</w:t>
      </w:r>
      <w:r w:rsidRPr="00014C9B">
        <w:rPr>
          <w:rFonts w:ascii="Times New Roman" w:hAnsi="Times New Roman" w:cs="Times New Roman"/>
          <w:b w:val="0"/>
          <w:bCs w:val="0"/>
          <w:sz w:val="28"/>
          <w:szCs w:val="28"/>
        </w:rPr>
        <w:t xml:space="preserve">                                    </w:t>
      </w:r>
    </w:p>
    <w:p w:rsidR="00E16687" w:rsidRPr="00014C9B" w:rsidRDefault="00E16687"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014C9B" w:rsidRDefault="00014C9B"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FE437E" w:rsidRPr="00014C9B" w:rsidRDefault="00FE437E"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014C9B" w:rsidRDefault="00014C9B"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DB392C" w:rsidRDefault="00DB392C"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CF539D" w:rsidRDefault="00CF539D"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CF539D" w:rsidRDefault="00CF539D"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CF539D" w:rsidRDefault="00CF539D"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00126A" w:rsidRDefault="0000126A"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00126A" w:rsidRDefault="0000126A"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15097B" w:rsidRPr="00014C9B" w:rsidRDefault="0015097B" w:rsidP="00C1641C">
      <w:pPr>
        <w:autoSpaceDE w:val="0"/>
        <w:autoSpaceDN w:val="0"/>
        <w:adjustRightInd w:val="0"/>
        <w:spacing w:before="120" w:after="120" w:line="360" w:lineRule="auto"/>
        <w:rPr>
          <w:rFonts w:ascii="Times New Roman" w:eastAsiaTheme="minorHAnsi" w:hAnsi="Times New Roman" w:cs="Times New Roman"/>
          <w:b/>
          <w:sz w:val="28"/>
          <w:szCs w:val="28"/>
        </w:rPr>
      </w:pPr>
    </w:p>
    <w:p w:rsidR="002A7A16" w:rsidRPr="00CF539D" w:rsidRDefault="00CD1DE1" w:rsidP="00CF539D">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7B6045" w:rsidRPr="00014C9B">
        <w:rPr>
          <w:rFonts w:ascii="Times New Roman" w:eastAsiaTheme="minorHAnsi" w:hAnsi="Times New Roman" w:cs="Times New Roman"/>
          <w:b/>
          <w:sz w:val="28"/>
          <w:szCs w:val="28"/>
        </w:rPr>
        <w:t xml:space="preserve"> 4</w:t>
      </w:r>
    </w:p>
    <w:p w:rsidR="00DF75B1" w:rsidRPr="00014C9B" w:rsidRDefault="00D26A63" w:rsidP="00C2141D">
      <w:pPr>
        <w:autoSpaceDE w:val="0"/>
        <w:autoSpaceDN w:val="0"/>
        <w:adjustRightInd w:val="0"/>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PROPOSAL</w:t>
      </w:r>
      <w:r w:rsidR="00DF75B1" w:rsidRPr="00014C9B">
        <w:rPr>
          <w:rFonts w:ascii="Times New Roman" w:hAnsi="Times New Roman" w:cs="Times New Roman"/>
          <w:b/>
          <w:sz w:val="28"/>
          <w:szCs w:val="28"/>
        </w:rPr>
        <w:t xml:space="preserve"> METHODOLOGY</w:t>
      </w:r>
    </w:p>
    <w:p w:rsidR="004B1F37" w:rsidRPr="00014C9B" w:rsidRDefault="004B1F37" w:rsidP="00913AD1">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t>4.1 Introduction</w:t>
      </w:r>
      <w:r w:rsidRPr="00014C9B">
        <w:rPr>
          <w:rFonts w:ascii="Times New Roman" w:hAnsi="Times New Roman" w:cs="Times New Roman"/>
          <w:b/>
          <w:spacing w:val="-1"/>
          <w:sz w:val="28"/>
          <w:szCs w:val="28"/>
        </w:rPr>
        <w:t xml:space="preserve"> </w:t>
      </w:r>
      <w:r w:rsidRPr="00014C9B">
        <w:rPr>
          <w:rFonts w:ascii="Times New Roman" w:hAnsi="Times New Roman" w:cs="Times New Roman"/>
          <w:b/>
          <w:sz w:val="28"/>
          <w:szCs w:val="28"/>
        </w:rPr>
        <w:t xml:space="preserve">to Proposed     </w:t>
      </w:r>
    </w:p>
    <w:p w:rsidR="004B1F37" w:rsidRPr="00014C9B" w:rsidRDefault="004B1F37" w:rsidP="00FE437E">
      <w:pPr>
        <w:pStyle w:val="BodyText"/>
        <w:spacing w:line="360" w:lineRule="auto"/>
        <w:ind w:firstLine="719"/>
        <w:jc w:val="both"/>
        <w:rPr>
          <w:sz w:val="28"/>
          <w:szCs w:val="28"/>
        </w:rPr>
      </w:pPr>
      <w:r w:rsidRPr="00014C9B">
        <w:rPr>
          <w:rFonts w:ascii="Times New Roman" w:hAnsi="Times New Roman" w:cs="Times New Roman"/>
          <w:b w:val="0"/>
          <w:bCs w:val="0"/>
          <w:sz w:val="28"/>
          <w:szCs w:val="28"/>
        </w:rPr>
        <w:t>Considering travelers‟ requirements and popularity of android device and app, w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ave come up with the idea of making a mobile app for the foreigners and newcomers in on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of the most attractive and</w:t>
      </w:r>
      <w:r w:rsidR="00816E69" w:rsidRPr="00014C9B">
        <w:rPr>
          <w:rFonts w:ascii="Times New Roman" w:hAnsi="Times New Roman" w:cs="Times New Roman"/>
          <w:b w:val="0"/>
          <w:bCs w:val="0"/>
          <w:sz w:val="28"/>
          <w:szCs w:val="28"/>
        </w:rPr>
        <w:t xml:space="preserve"> tourist place</w:t>
      </w:r>
      <w:r w:rsidRPr="00014C9B">
        <w:rPr>
          <w:rFonts w:ascii="Times New Roman" w:hAnsi="Times New Roman" w:cs="Times New Roman"/>
          <w:b w:val="0"/>
          <w:bCs w:val="0"/>
          <w:sz w:val="28"/>
          <w:szCs w:val="28"/>
        </w:rPr>
        <w:t xml:space="preserve"> in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 xml:space="preserve"> which is named </w:t>
      </w:r>
      <w:r w:rsidR="003E4022" w:rsidRPr="00014C9B">
        <w:rPr>
          <w:rFonts w:ascii="Times New Roman" w:hAnsi="Times New Roman" w:cs="Times New Roman"/>
          <w:b w:val="0"/>
          <w:bCs w:val="0"/>
          <w:sz w:val="28"/>
          <w:szCs w:val="28"/>
        </w:rPr>
        <w:t>Tamilnadu</w:t>
      </w:r>
      <w:r w:rsidRPr="00014C9B">
        <w:rPr>
          <w:rFonts w:ascii="Times New Roman" w:hAnsi="Times New Roman" w:cs="Times New Roman"/>
          <w:b w:val="0"/>
          <w:bCs w:val="0"/>
          <w:sz w:val="28"/>
          <w:szCs w:val="28"/>
        </w:rPr>
        <w:t>, and ou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hosen mobile platform is Android which is open source, developed and distributed b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Google</w:t>
      </w:r>
      <w:r w:rsidRPr="00014C9B">
        <w:rPr>
          <w:sz w:val="28"/>
          <w:szCs w:val="28"/>
        </w:rPr>
        <w:t>.</w:t>
      </w:r>
    </w:p>
    <w:p w:rsidR="004B1F37" w:rsidRPr="00014C9B" w:rsidRDefault="004B1F37" w:rsidP="00D26A63">
      <w:pPr>
        <w:spacing w:after="160" w:line="360" w:lineRule="auto"/>
        <w:ind w:left="288"/>
        <w:rPr>
          <w:rFonts w:ascii="Times New Roman" w:hAnsi="Times New Roman" w:cs="Times New Roman"/>
          <w:b/>
          <w:sz w:val="28"/>
          <w:szCs w:val="28"/>
        </w:rPr>
      </w:pPr>
      <w:r w:rsidRPr="00014C9B">
        <w:rPr>
          <w:rFonts w:ascii="Times New Roman" w:hAnsi="Times New Roman" w:cs="Times New Roman"/>
          <w:b/>
          <w:sz w:val="28"/>
          <w:szCs w:val="28"/>
        </w:rPr>
        <w:t xml:space="preserve">                             </w:t>
      </w:r>
    </w:p>
    <w:p w:rsidR="004B1F37" w:rsidRPr="00014C9B" w:rsidRDefault="004B1F37" w:rsidP="00913AD1">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t>4.2 Architecture</w:t>
      </w:r>
      <w:r w:rsidRPr="00014C9B">
        <w:rPr>
          <w:rFonts w:ascii="Times New Roman" w:hAnsi="Times New Roman" w:cs="Times New Roman"/>
          <w:b/>
          <w:spacing w:val="-2"/>
          <w:sz w:val="28"/>
          <w:szCs w:val="28"/>
        </w:rPr>
        <w:t xml:space="preserve"> </w:t>
      </w:r>
      <w:r w:rsidRPr="00014C9B">
        <w:rPr>
          <w:rFonts w:ascii="Times New Roman" w:hAnsi="Times New Roman" w:cs="Times New Roman"/>
          <w:b/>
          <w:sz w:val="28"/>
          <w:szCs w:val="28"/>
        </w:rPr>
        <w:t>of the</w:t>
      </w:r>
      <w:r w:rsidRPr="00014C9B">
        <w:rPr>
          <w:rFonts w:ascii="Times New Roman" w:hAnsi="Times New Roman" w:cs="Times New Roman"/>
          <w:b/>
          <w:spacing w:val="-2"/>
          <w:sz w:val="28"/>
          <w:szCs w:val="28"/>
        </w:rPr>
        <w:t xml:space="preserve"> </w:t>
      </w:r>
      <w:r w:rsidRPr="00014C9B">
        <w:rPr>
          <w:rFonts w:ascii="Times New Roman" w:hAnsi="Times New Roman" w:cs="Times New Roman"/>
          <w:b/>
          <w:sz w:val="28"/>
          <w:szCs w:val="28"/>
        </w:rPr>
        <w:t>Proposed System</w:t>
      </w:r>
    </w:p>
    <w:p w:rsidR="004B1F37" w:rsidRPr="00014C9B" w:rsidRDefault="004B1F37" w:rsidP="00486C7F">
      <w:pPr>
        <w:pStyle w:val="BodyText"/>
        <w:spacing w:before="192" w:line="360" w:lineRule="auto"/>
        <w:ind w:firstLine="720"/>
        <w:jc w:val="both"/>
        <w:rPr>
          <w:sz w:val="28"/>
          <w:szCs w:val="28"/>
        </w:rPr>
      </w:pPr>
      <w:r w:rsidRPr="00014C9B">
        <w:rPr>
          <w:rFonts w:ascii="Times New Roman" w:hAnsi="Times New Roman" w:cs="Times New Roman"/>
          <w:b w:val="0"/>
          <w:bCs w:val="0"/>
          <w:sz w:val="28"/>
          <w:szCs w:val="28"/>
        </w:rPr>
        <w:t>The System has two types of interfaces. One is for transportation information and the other</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describes the phrases that are commonly used. The total architechture has been describ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low</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rough fidelit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prototyp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 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system</w:t>
      </w:r>
      <w:r w:rsidRPr="00014C9B">
        <w:rPr>
          <w:sz w:val="28"/>
          <w:szCs w:val="28"/>
        </w:rPr>
        <w:t>.</w:t>
      </w:r>
    </w:p>
    <w:p w:rsidR="004B1F37" w:rsidRPr="00014C9B" w:rsidRDefault="004B1F37" w:rsidP="004B1F37">
      <w:pPr>
        <w:spacing w:after="160" w:line="360" w:lineRule="auto"/>
        <w:ind w:left="288"/>
        <w:rPr>
          <w:rFonts w:ascii="Times New Roman" w:hAnsi="Times New Roman" w:cs="Times New Roman"/>
          <w:b/>
          <w:sz w:val="28"/>
          <w:szCs w:val="28"/>
        </w:rPr>
      </w:pPr>
      <w:r w:rsidRPr="00014C9B">
        <w:rPr>
          <w:b/>
          <w:sz w:val="28"/>
          <w:szCs w:val="28"/>
        </w:rPr>
        <w:tab/>
        <w:t xml:space="preserve">             </w:t>
      </w:r>
    </w:p>
    <w:p w:rsidR="004B1F37" w:rsidRPr="00014C9B" w:rsidRDefault="004B1F37" w:rsidP="00913AD1">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t>4.2.1 Fidelity Prototype</w:t>
      </w:r>
    </w:p>
    <w:p w:rsidR="00B76949" w:rsidRDefault="004B1F37" w:rsidP="00CF539D">
      <w:pPr>
        <w:pStyle w:val="BodyText"/>
        <w:spacing w:line="360" w:lineRule="auto"/>
        <w:ind w:right="27" w:firstLine="7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re</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two</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basic</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features</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our</w:t>
      </w:r>
      <w:r w:rsidRPr="00014C9B">
        <w:rPr>
          <w:rFonts w:ascii="Times New Roman" w:hAnsi="Times New Roman" w:cs="Times New Roman"/>
          <w:b w:val="0"/>
          <w:bCs w:val="0"/>
          <w:spacing w:val="-7"/>
          <w:sz w:val="28"/>
          <w:szCs w:val="28"/>
        </w:rPr>
        <w:t xml:space="preserve"> </w:t>
      </w:r>
      <w:r w:rsidRPr="00014C9B">
        <w:rPr>
          <w:rFonts w:ascii="Times New Roman" w:hAnsi="Times New Roman" w:cs="Times New Roman"/>
          <w:b w:val="0"/>
          <w:bCs w:val="0"/>
          <w:sz w:val="28"/>
          <w:szCs w:val="28"/>
        </w:rPr>
        <w:t>proosed</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system</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Travel</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Guide‟</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except</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home</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pag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Thes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t>
      </w:r>
    </w:p>
    <w:p w:rsidR="00C23AF8" w:rsidRPr="00014C9B" w:rsidRDefault="00C23AF8" w:rsidP="00CF539D">
      <w:pPr>
        <w:pStyle w:val="BodyText"/>
        <w:spacing w:line="360" w:lineRule="auto"/>
        <w:ind w:right="27" w:firstLine="720"/>
        <w:jc w:val="both"/>
        <w:rPr>
          <w:rFonts w:ascii="Times New Roman" w:hAnsi="Times New Roman" w:cs="Times New Roman"/>
          <w:b w:val="0"/>
          <w:bCs w:val="0"/>
          <w:sz w:val="28"/>
          <w:szCs w:val="28"/>
        </w:rPr>
      </w:pPr>
    </w:p>
    <w:p w:rsidR="00EA68AE" w:rsidRPr="00D42E7D" w:rsidRDefault="00EA68AE" w:rsidP="00FE437E">
      <w:pPr>
        <w:pStyle w:val="ListParagraph"/>
        <w:widowControl w:val="0"/>
        <w:numPr>
          <w:ilvl w:val="3"/>
          <w:numId w:val="3"/>
        </w:numPr>
        <w:tabs>
          <w:tab w:val="left" w:pos="1260"/>
          <w:tab w:val="left" w:pos="1261"/>
        </w:tabs>
        <w:autoSpaceDE w:val="0"/>
        <w:autoSpaceDN w:val="0"/>
        <w:spacing w:before="195" w:after="0" w:line="360" w:lineRule="auto"/>
        <w:contextualSpacing w:val="0"/>
        <w:jc w:val="left"/>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Home</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Page</w:t>
      </w:r>
    </w:p>
    <w:p w:rsidR="00EA68AE" w:rsidRPr="00D42E7D" w:rsidRDefault="00EA68AE" w:rsidP="00FE437E">
      <w:pPr>
        <w:pStyle w:val="ListParagraph"/>
        <w:widowControl w:val="0"/>
        <w:numPr>
          <w:ilvl w:val="3"/>
          <w:numId w:val="3"/>
        </w:numPr>
        <w:tabs>
          <w:tab w:val="left" w:pos="1260"/>
          <w:tab w:val="left" w:pos="1261"/>
        </w:tabs>
        <w:autoSpaceDE w:val="0"/>
        <w:autoSpaceDN w:val="0"/>
        <w:spacing w:after="0" w:line="360" w:lineRule="auto"/>
        <w:ind w:hanging="555"/>
        <w:contextualSpacing w:val="0"/>
        <w:jc w:val="left"/>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Phrase</w:t>
      </w:r>
    </w:p>
    <w:p w:rsidR="00C23AF8" w:rsidRPr="00C23AF8" w:rsidRDefault="00EA68AE" w:rsidP="00FE437E">
      <w:pPr>
        <w:pStyle w:val="ListParagraph"/>
        <w:widowControl w:val="0"/>
        <w:numPr>
          <w:ilvl w:val="3"/>
          <w:numId w:val="3"/>
        </w:numPr>
        <w:tabs>
          <w:tab w:val="left" w:pos="1260"/>
          <w:tab w:val="left" w:pos="1261"/>
        </w:tabs>
        <w:autoSpaceDE w:val="0"/>
        <w:autoSpaceDN w:val="0"/>
        <w:spacing w:after="0" w:line="360" w:lineRule="auto"/>
        <w:ind w:hanging="620"/>
        <w:contextualSpacing w:val="0"/>
        <w:jc w:val="left"/>
        <w:rPr>
          <w:rFonts w:ascii="Times New Roman" w:hAnsi="Times New Roman" w:cs="Times New Roman"/>
          <w:sz w:val="28"/>
          <w:szCs w:val="28"/>
        </w:rPr>
      </w:pPr>
      <w:r w:rsidRPr="00D42E7D">
        <w:rPr>
          <w:rFonts w:ascii="Times New Roman" w:hAnsi="Times New Roman" w:cs="Times New Roman"/>
          <w:color w:val="000000" w:themeColor="text1"/>
          <w:sz w:val="28"/>
          <w:szCs w:val="28"/>
        </w:rPr>
        <w:t>Search</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Transportatio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Medium</w:t>
      </w:r>
    </w:p>
    <w:p w:rsidR="00EA68AE" w:rsidRPr="00D42E7D" w:rsidRDefault="00EA68AE" w:rsidP="002B1E29">
      <w:pPr>
        <w:pStyle w:val="ListParagraph"/>
        <w:widowControl w:val="0"/>
        <w:numPr>
          <w:ilvl w:val="0"/>
          <w:numId w:val="4"/>
        </w:numPr>
        <w:autoSpaceDE w:val="0"/>
        <w:autoSpaceDN w:val="0"/>
        <w:spacing w:after="0" w:line="360" w:lineRule="auto"/>
        <w:ind w:left="0" w:firstLine="0"/>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Home</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Page:</w:t>
      </w:r>
    </w:p>
    <w:p w:rsidR="00EA68AE" w:rsidRPr="00014C9B" w:rsidRDefault="00EA68AE" w:rsidP="002B1E29">
      <w:pPr>
        <w:pStyle w:val="BodyText"/>
        <w:spacing w:line="360" w:lineRule="auto"/>
        <w:ind w:right="-288" w:firstLine="720"/>
        <w:jc w:val="both"/>
        <w:rPr>
          <w:rFonts w:ascii="Times New Roman" w:hAnsi="Times New Roman" w:cs="Times New Roman"/>
          <w:b w:val="0"/>
          <w:bCs w:val="0"/>
          <w:sz w:val="28"/>
          <w:szCs w:val="28"/>
        </w:rPr>
      </w:pPr>
      <w:r w:rsidRPr="00D42E7D">
        <w:rPr>
          <w:rFonts w:ascii="Times New Roman" w:hAnsi="Times New Roman" w:cs="Times New Roman"/>
          <w:b w:val="0"/>
          <w:bCs w:val="0"/>
          <w:color w:val="000000" w:themeColor="text1"/>
          <w:sz w:val="28"/>
          <w:szCs w:val="28"/>
        </w:rPr>
        <w:t>The first page of our application contains the two button named “Phrase” and “Search</w:t>
      </w:r>
      <w:r w:rsidRPr="00D42E7D">
        <w:rPr>
          <w:rFonts w:ascii="Times New Roman" w:hAnsi="Times New Roman" w:cs="Times New Roman"/>
          <w:b w:val="0"/>
          <w:bCs w:val="0"/>
          <w:color w:val="000000" w:themeColor="text1"/>
          <w:spacing w:val="-57"/>
          <w:sz w:val="28"/>
          <w:szCs w:val="28"/>
        </w:rPr>
        <w:t xml:space="preserve"> </w:t>
      </w:r>
      <w:r w:rsidRPr="00D42E7D">
        <w:rPr>
          <w:rFonts w:ascii="Times New Roman" w:hAnsi="Times New Roman" w:cs="Times New Roman"/>
          <w:b w:val="0"/>
          <w:bCs w:val="0"/>
          <w:color w:val="000000" w:themeColor="text1"/>
          <w:sz w:val="28"/>
          <w:szCs w:val="28"/>
        </w:rPr>
        <w:t>Transportation</w:t>
      </w:r>
      <w:r w:rsidRPr="00D42E7D">
        <w:rPr>
          <w:rFonts w:ascii="Times New Roman" w:hAnsi="Times New Roman" w:cs="Times New Roman"/>
          <w:b w:val="0"/>
          <w:bCs w:val="0"/>
          <w:color w:val="000000" w:themeColor="text1"/>
          <w:spacing w:val="-1"/>
          <w:sz w:val="28"/>
          <w:szCs w:val="28"/>
        </w:rPr>
        <w:t xml:space="preserve"> </w:t>
      </w:r>
      <w:r w:rsidRPr="00D42E7D">
        <w:rPr>
          <w:rFonts w:ascii="Times New Roman" w:hAnsi="Times New Roman" w:cs="Times New Roman"/>
          <w:b w:val="0"/>
          <w:bCs w:val="0"/>
          <w:color w:val="000000" w:themeColor="text1"/>
          <w:sz w:val="28"/>
          <w:szCs w:val="28"/>
        </w:rPr>
        <w:t>Medium</w:t>
      </w:r>
      <w:r w:rsidRPr="00014C9B">
        <w:rPr>
          <w:rFonts w:ascii="Times New Roman" w:hAnsi="Times New Roman" w:cs="Times New Roman"/>
          <w:b w:val="0"/>
          <w:bCs w:val="0"/>
          <w:sz w:val="28"/>
          <w:szCs w:val="28"/>
        </w:rPr>
        <w: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igure</w:t>
      </w:r>
      <w:r w:rsidRPr="00014C9B">
        <w:rPr>
          <w:rFonts w:ascii="Times New Roman" w:hAnsi="Times New Roman" w:cs="Times New Roman"/>
          <w:b w:val="0"/>
          <w:bCs w:val="0"/>
          <w:spacing w:val="-3"/>
          <w:sz w:val="28"/>
          <w:szCs w:val="28"/>
        </w:rPr>
        <w:t xml:space="preserve"> </w:t>
      </w:r>
      <w:r w:rsidR="003842D8">
        <w:rPr>
          <w:rFonts w:ascii="Times New Roman" w:hAnsi="Times New Roman" w:cs="Times New Roman"/>
          <w:b w:val="0"/>
          <w:bCs w:val="0"/>
          <w:sz w:val="28"/>
          <w:szCs w:val="28"/>
        </w:rPr>
        <w:t>4.1</w:t>
      </w:r>
      <w:r w:rsidRPr="00014C9B">
        <w:rPr>
          <w:rFonts w:ascii="Times New Roman" w:hAnsi="Times New Roman" w:cs="Times New Roman"/>
          <w:b w:val="0"/>
          <w:bCs w:val="0"/>
          <w:sz w:val="28"/>
          <w:szCs w:val="28"/>
        </w:rPr>
        <w:t>describe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o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ge.</w:t>
      </w:r>
    </w:p>
    <w:p w:rsidR="00EA68AE" w:rsidRPr="00A51914" w:rsidRDefault="00EA68AE" w:rsidP="00930DF9">
      <w:pPr>
        <w:pStyle w:val="BodyText"/>
        <w:spacing w:before="9" w:line="360" w:lineRule="auto"/>
        <w:jc w:val="left"/>
        <w:rPr>
          <w:b w:val="0"/>
          <w:bCs w:val="0"/>
          <w:sz w:val="28"/>
          <w:szCs w:val="28"/>
        </w:rPr>
      </w:pPr>
      <w:r w:rsidRPr="00A51914">
        <w:rPr>
          <w:b w:val="0"/>
          <w:bCs w:val="0"/>
          <w:noProof/>
          <w:sz w:val="28"/>
          <w:szCs w:val="28"/>
          <w:lang w:bidi="ta-IN"/>
        </w:rPr>
        <w:lastRenderedPageBreak/>
        <w:drawing>
          <wp:anchor distT="0" distB="0" distL="0" distR="0" simplePos="0" relativeHeight="251655168" behindDoc="0" locked="0" layoutInCell="1" allowOverlap="1" wp14:anchorId="4FA1EE8D" wp14:editId="12497603">
            <wp:simplePos x="0" y="0"/>
            <wp:positionH relativeFrom="page">
              <wp:posOffset>3113405</wp:posOffset>
            </wp:positionH>
            <wp:positionV relativeFrom="paragraph">
              <wp:posOffset>182880</wp:posOffset>
            </wp:positionV>
            <wp:extent cx="1352550" cy="2470785"/>
            <wp:effectExtent l="0" t="0" r="0" b="5715"/>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52550" cy="2470785"/>
                    </a:xfrm>
                    <a:prstGeom prst="rect">
                      <a:avLst/>
                    </a:prstGeom>
                  </pic:spPr>
                </pic:pic>
              </a:graphicData>
            </a:graphic>
            <wp14:sizeRelV relativeFrom="margin">
              <wp14:pctHeight>0</wp14:pctHeight>
            </wp14:sizeRelV>
          </wp:anchor>
        </w:drawing>
      </w:r>
      <w:r w:rsidR="00B24433">
        <w:rPr>
          <w:b w:val="0"/>
          <w:bCs w:val="0"/>
          <w:sz w:val="28"/>
          <w:szCs w:val="28"/>
        </w:rPr>
        <w:t xml:space="preserve">         </w:t>
      </w:r>
      <w:r w:rsidR="00A51914" w:rsidRPr="00A51914">
        <w:rPr>
          <w:b w:val="0"/>
          <w:bCs w:val="0"/>
          <w:sz w:val="28"/>
          <w:szCs w:val="28"/>
        </w:rPr>
        <w:t xml:space="preserve">                          </w:t>
      </w:r>
      <w:r w:rsidR="00A51914" w:rsidRPr="00A51914">
        <w:rPr>
          <w:rFonts w:ascii="Times New Roman" w:hAnsi="Times New Roman" w:cs="Times New Roman"/>
          <w:b w:val="0"/>
          <w:bCs w:val="0"/>
          <w:sz w:val="28"/>
          <w:szCs w:val="28"/>
        </w:rPr>
        <w:t>Figure4.1-</w:t>
      </w:r>
      <w:r w:rsidR="00A51914" w:rsidRPr="00A51914">
        <w:rPr>
          <w:rFonts w:ascii="Times New Roman" w:hAnsi="Times New Roman" w:cs="Times New Roman"/>
          <w:b w:val="0"/>
          <w:bCs w:val="0"/>
          <w:spacing w:val="-5"/>
          <w:sz w:val="28"/>
          <w:szCs w:val="28"/>
        </w:rPr>
        <w:t xml:space="preserve"> </w:t>
      </w:r>
      <w:r w:rsidR="00A51914" w:rsidRPr="00A51914">
        <w:rPr>
          <w:rFonts w:ascii="Times New Roman" w:hAnsi="Times New Roman" w:cs="Times New Roman"/>
          <w:b w:val="0"/>
          <w:bCs w:val="0"/>
          <w:sz w:val="28"/>
          <w:szCs w:val="28"/>
        </w:rPr>
        <w:t>Home</w:t>
      </w:r>
      <w:r w:rsidR="00A51914" w:rsidRPr="00A51914">
        <w:rPr>
          <w:rFonts w:ascii="Times New Roman" w:hAnsi="Times New Roman" w:cs="Times New Roman"/>
          <w:b w:val="0"/>
          <w:bCs w:val="0"/>
          <w:spacing w:val="-1"/>
          <w:sz w:val="28"/>
          <w:szCs w:val="28"/>
        </w:rPr>
        <w:t xml:space="preserve"> </w:t>
      </w:r>
      <w:r w:rsidR="00A51914" w:rsidRPr="00A51914">
        <w:rPr>
          <w:rFonts w:ascii="Times New Roman" w:hAnsi="Times New Roman" w:cs="Times New Roman"/>
          <w:b w:val="0"/>
          <w:bCs w:val="0"/>
          <w:sz w:val="28"/>
          <w:szCs w:val="28"/>
        </w:rPr>
        <w:t>Page</w:t>
      </w:r>
    </w:p>
    <w:p w:rsidR="00EA68AE" w:rsidRPr="00D42E7D" w:rsidRDefault="00EA68AE" w:rsidP="002B1E29">
      <w:pPr>
        <w:pStyle w:val="ListParagraph"/>
        <w:widowControl w:val="0"/>
        <w:numPr>
          <w:ilvl w:val="0"/>
          <w:numId w:val="4"/>
        </w:numPr>
        <w:autoSpaceDE w:val="0"/>
        <w:autoSpaceDN w:val="0"/>
        <w:spacing w:before="199" w:after="0" w:line="360" w:lineRule="auto"/>
        <w:ind w:left="0" w:firstLine="0"/>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Phrase:</w:t>
      </w:r>
    </w:p>
    <w:p w:rsidR="00EA68AE" w:rsidRPr="00014C9B" w:rsidRDefault="00EA68AE" w:rsidP="002B1E29">
      <w:pPr>
        <w:pStyle w:val="BodyText"/>
        <w:spacing w:line="360" w:lineRule="auto"/>
        <w:ind w:firstLine="7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     The second page of our project is called “Phrase”. This page has three buttons named</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Hote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staurant”, 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u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igure</w:t>
      </w:r>
      <w:r w:rsidRPr="00014C9B">
        <w:rPr>
          <w:rFonts w:ascii="Times New Roman" w:hAnsi="Times New Roman" w:cs="Times New Roman"/>
          <w:b w:val="0"/>
          <w:bCs w:val="0"/>
          <w:spacing w:val="-2"/>
          <w:sz w:val="28"/>
          <w:szCs w:val="28"/>
        </w:rPr>
        <w:t xml:space="preserve"> </w:t>
      </w:r>
      <w:r w:rsidR="003842D8">
        <w:rPr>
          <w:rFonts w:ascii="Times New Roman" w:hAnsi="Times New Roman" w:cs="Times New Roman"/>
          <w:b w:val="0"/>
          <w:bCs w:val="0"/>
          <w:sz w:val="28"/>
          <w:szCs w:val="28"/>
        </w:rPr>
        <w:t>4.2</w:t>
      </w:r>
      <w:r w:rsidRPr="00014C9B">
        <w:rPr>
          <w:rFonts w:ascii="Times New Roman" w:hAnsi="Times New Roman" w:cs="Times New Roman"/>
          <w:b w:val="0"/>
          <w:bCs w:val="0"/>
          <w:sz w:val="28"/>
          <w:szCs w:val="28"/>
        </w:rPr>
        <w:t xml:space="preserve"> describ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i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page.</w:t>
      </w:r>
    </w:p>
    <w:p w:rsidR="00C23AF8" w:rsidRPr="00014C9B" w:rsidRDefault="00C23AF8" w:rsidP="00FE437E">
      <w:pPr>
        <w:pStyle w:val="BodyText"/>
        <w:spacing w:line="360" w:lineRule="auto"/>
        <w:ind w:right="219"/>
        <w:jc w:val="both"/>
        <w:rPr>
          <w:rFonts w:ascii="Times New Roman" w:hAnsi="Times New Roman" w:cs="Times New Roman"/>
          <w:b w:val="0"/>
          <w:bCs w:val="0"/>
          <w:sz w:val="28"/>
          <w:szCs w:val="28"/>
        </w:rPr>
      </w:pPr>
    </w:p>
    <w:p w:rsidR="004B1F37" w:rsidRDefault="00EA68AE" w:rsidP="000E64A1">
      <w:pPr>
        <w:spacing w:line="360" w:lineRule="auto"/>
        <w:jc w:val="center"/>
        <w:rPr>
          <w:rFonts w:ascii="Times New Roman" w:hAnsi="Times New Roman" w:cs="Times New Roman"/>
          <w:b/>
          <w:sz w:val="28"/>
          <w:szCs w:val="28"/>
          <w:shd w:val="clear" w:color="auto" w:fill="FFFFFF"/>
        </w:rPr>
      </w:pPr>
      <w:r w:rsidRPr="00014C9B">
        <w:rPr>
          <w:noProof/>
          <w:sz w:val="28"/>
          <w:szCs w:val="28"/>
          <w:lang w:bidi="ta-IN"/>
        </w:rPr>
        <w:drawing>
          <wp:inline distT="0" distB="0" distL="0" distR="0" wp14:anchorId="7733715C" wp14:editId="53D6E70A">
            <wp:extent cx="1542415" cy="2397211"/>
            <wp:effectExtent l="0" t="0" r="635" b="3175"/>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48858" cy="2407225"/>
                    </a:xfrm>
                    <a:prstGeom prst="rect">
                      <a:avLst/>
                    </a:prstGeom>
                  </pic:spPr>
                </pic:pic>
              </a:graphicData>
            </a:graphic>
          </wp:inline>
        </w:drawing>
      </w:r>
    </w:p>
    <w:p w:rsidR="00930DF9" w:rsidRPr="00C23AF8" w:rsidRDefault="00930DF9" w:rsidP="00C23AF8">
      <w:pPr>
        <w:spacing w:line="360" w:lineRule="auto"/>
        <w:jc w:val="center"/>
        <w:rPr>
          <w:rFonts w:ascii="Times New Roman" w:hAnsi="Times New Roman" w:cs="Times New Roman"/>
          <w:sz w:val="28"/>
          <w:szCs w:val="28"/>
        </w:rPr>
      </w:pPr>
      <w:r w:rsidRPr="00080382">
        <w:rPr>
          <w:rFonts w:ascii="Times New Roman" w:hAnsi="Times New Roman" w:cs="Times New Roman"/>
          <w:sz w:val="28"/>
          <w:szCs w:val="28"/>
        </w:rPr>
        <w:t>Figure</w:t>
      </w:r>
      <w:r w:rsidR="00A51914">
        <w:rPr>
          <w:rFonts w:ascii="Times New Roman" w:hAnsi="Times New Roman" w:cs="Times New Roman"/>
          <w:sz w:val="28"/>
          <w:szCs w:val="28"/>
        </w:rPr>
        <w:t xml:space="preserve"> 4.2</w:t>
      </w:r>
      <w:r w:rsidRPr="00080382">
        <w:rPr>
          <w:rFonts w:ascii="Times New Roman" w:hAnsi="Times New Roman" w:cs="Times New Roman"/>
          <w:sz w:val="28"/>
          <w:szCs w:val="28"/>
        </w:rPr>
        <w:t xml:space="preserve"> -</w:t>
      </w:r>
      <w:r w:rsidRPr="00080382">
        <w:rPr>
          <w:rFonts w:ascii="Times New Roman" w:hAnsi="Times New Roman" w:cs="Times New Roman"/>
          <w:spacing w:val="-4"/>
          <w:sz w:val="28"/>
          <w:szCs w:val="28"/>
        </w:rPr>
        <w:t xml:space="preserve"> </w:t>
      </w:r>
      <w:r w:rsidRPr="00080382">
        <w:rPr>
          <w:rFonts w:ascii="Times New Roman" w:hAnsi="Times New Roman" w:cs="Times New Roman"/>
          <w:sz w:val="28"/>
          <w:szCs w:val="28"/>
        </w:rPr>
        <w:t>Phrase Page</w:t>
      </w:r>
      <w:r>
        <w:rPr>
          <w:rFonts w:ascii="Times New Roman" w:hAnsi="Times New Roman" w:cs="Times New Roman"/>
          <w:sz w:val="28"/>
          <w:szCs w:val="28"/>
        </w:rPr>
        <w:t xml:space="preserve">    </w:t>
      </w:r>
    </w:p>
    <w:p w:rsidR="00EA68AE" w:rsidRPr="00D42E7D" w:rsidRDefault="00EA68AE" w:rsidP="002B1E29">
      <w:pPr>
        <w:pStyle w:val="ListParagraph"/>
        <w:widowControl w:val="0"/>
        <w:numPr>
          <w:ilvl w:val="0"/>
          <w:numId w:val="4"/>
        </w:numPr>
        <w:tabs>
          <w:tab w:val="left" w:pos="360"/>
          <w:tab w:val="left" w:pos="1080"/>
        </w:tabs>
        <w:autoSpaceDE w:val="0"/>
        <w:autoSpaceDN w:val="0"/>
        <w:spacing w:after="0"/>
        <w:ind w:left="0" w:firstLine="0"/>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Search</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Transportatio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Medium:</w:t>
      </w:r>
    </w:p>
    <w:p w:rsidR="002B1E29" w:rsidRDefault="002B1E29" w:rsidP="00FE437E">
      <w:pPr>
        <w:pStyle w:val="BodyText"/>
        <w:spacing w:line="360" w:lineRule="auto"/>
        <w:jc w:val="both"/>
        <w:rPr>
          <w:rFonts w:ascii="Times New Roman" w:hAnsi="Times New Roman" w:cs="Times New Roman"/>
          <w:b w:val="0"/>
          <w:bCs w:val="0"/>
          <w:sz w:val="28"/>
          <w:szCs w:val="28"/>
        </w:rPr>
      </w:pPr>
    </w:p>
    <w:p w:rsidR="00EA68AE" w:rsidRPr="00014C9B" w:rsidRDefault="00EA626D" w:rsidP="002B1E29">
      <w:pPr>
        <w:pStyle w:val="BodyText"/>
        <w:spacing w:line="360" w:lineRule="auto"/>
        <w:ind w:firstLine="7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lastRenderedPageBreak/>
        <w:t xml:space="preserve"> </w:t>
      </w:r>
      <w:r w:rsidR="00EA68AE" w:rsidRPr="00014C9B">
        <w:rPr>
          <w:rFonts w:ascii="Times New Roman" w:hAnsi="Times New Roman" w:cs="Times New Roman"/>
          <w:b w:val="0"/>
          <w:bCs w:val="0"/>
          <w:sz w:val="28"/>
          <w:szCs w:val="28"/>
        </w:rPr>
        <w:t>The page will provide a google map with route from source to destination. It will also</w:t>
      </w:r>
      <w:r w:rsidR="00EA68AE" w:rsidRPr="00014C9B">
        <w:rPr>
          <w:rFonts w:ascii="Times New Roman" w:hAnsi="Times New Roman" w:cs="Times New Roman"/>
          <w:b w:val="0"/>
          <w:bCs w:val="0"/>
          <w:spacing w:val="-58"/>
          <w:sz w:val="28"/>
          <w:szCs w:val="28"/>
        </w:rPr>
        <w:t xml:space="preserve"> </w:t>
      </w:r>
      <w:r w:rsidR="00EA68AE" w:rsidRPr="00014C9B">
        <w:rPr>
          <w:rFonts w:ascii="Times New Roman" w:hAnsi="Times New Roman" w:cs="Times New Roman"/>
          <w:b w:val="0"/>
          <w:bCs w:val="0"/>
          <w:sz w:val="28"/>
          <w:szCs w:val="28"/>
        </w:rPr>
        <w:t>give</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the</w:t>
      </w:r>
      <w:r w:rsidR="00EA68AE" w:rsidRPr="00014C9B">
        <w:rPr>
          <w:rFonts w:ascii="Times New Roman" w:hAnsi="Times New Roman" w:cs="Times New Roman"/>
          <w:b w:val="0"/>
          <w:bCs w:val="0"/>
          <w:spacing w:val="-2"/>
          <w:sz w:val="28"/>
          <w:szCs w:val="28"/>
        </w:rPr>
        <w:t xml:space="preserve"> </w:t>
      </w:r>
      <w:r w:rsidR="00EA68AE" w:rsidRPr="00014C9B">
        <w:rPr>
          <w:rFonts w:ascii="Times New Roman" w:hAnsi="Times New Roman" w:cs="Times New Roman"/>
          <w:b w:val="0"/>
          <w:bCs w:val="0"/>
          <w:sz w:val="28"/>
          <w:szCs w:val="28"/>
        </w:rPr>
        <w:t>basic</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transportation</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cost</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and</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distance.</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Figure</w:t>
      </w:r>
      <w:r w:rsidR="00EA68AE" w:rsidRPr="00014C9B">
        <w:rPr>
          <w:rFonts w:ascii="Times New Roman" w:hAnsi="Times New Roman" w:cs="Times New Roman"/>
          <w:b w:val="0"/>
          <w:bCs w:val="0"/>
          <w:spacing w:val="-3"/>
          <w:sz w:val="28"/>
          <w:szCs w:val="28"/>
        </w:rPr>
        <w:t xml:space="preserve"> </w:t>
      </w:r>
      <w:r w:rsidR="003842D8">
        <w:rPr>
          <w:rFonts w:ascii="Times New Roman" w:hAnsi="Times New Roman" w:cs="Times New Roman"/>
          <w:b w:val="0"/>
          <w:bCs w:val="0"/>
          <w:sz w:val="28"/>
          <w:szCs w:val="28"/>
        </w:rPr>
        <w:t>4.3</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describes</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this</w:t>
      </w:r>
      <w:r w:rsidR="00EA68AE" w:rsidRPr="00014C9B">
        <w:rPr>
          <w:rFonts w:ascii="Times New Roman" w:hAnsi="Times New Roman" w:cs="Times New Roman"/>
          <w:b w:val="0"/>
          <w:bCs w:val="0"/>
          <w:spacing w:val="-1"/>
          <w:sz w:val="28"/>
          <w:szCs w:val="28"/>
        </w:rPr>
        <w:t xml:space="preserve"> </w:t>
      </w:r>
      <w:r w:rsidR="00EA68AE" w:rsidRPr="00014C9B">
        <w:rPr>
          <w:rFonts w:ascii="Times New Roman" w:hAnsi="Times New Roman" w:cs="Times New Roman"/>
          <w:b w:val="0"/>
          <w:bCs w:val="0"/>
          <w:sz w:val="28"/>
          <w:szCs w:val="28"/>
        </w:rPr>
        <w:t>page.</w:t>
      </w:r>
    </w:p>
    <w:p w:rsidR="00FE437E" w:rsidRDefault="00930DF9" w:rsidP="00FE437E">
      <w:pPr>
        <w:pStyle w:val="BodyText"/>
        <w:spacing w:line="242" w:lineRule="auto"/>
        <w:jc w:val="both"/>
        <w:rPr>
          <w:rFonts w:ascii="Times New Roman" w:hAnsi="Times New Roman" w:cs="Times New Roman"/>
          <w:b w:val="0"/>
          <w:bCs w:val="0"/>
          <w:sz w:val="28"/>
          <w:szCs w:val="28"/>
        </w:rPr>
      </w:pPr>
      <w:r w:rsidRPr="00014C9B">
        <w:rPr>
          <w:noProof/>
          <w:sz w:val="28"/>
          <w:szCs w:val="28"/>
          <w:lang w:bidi="ta-IN"/>
        </w:rPr>
        <w:drawing>
          <wp:anchor distT="0" distB="0" distL="0" distR="0" simplePos="0" relativeHeight="251658240" behindDoc="0" locked="0" layoutInCell="1" allowOverlap="1" wp14:anchorId="28008BD5" wp14:editId="380143EB">
            <wp:simplePos x="0" y="0"/>
            <wp:positionH relativeFrom="page">
              <wp:posOffset>3112770</wp:posOffset>
            </wp:positionH>
            <wp:positionV relativeFrom="paragraph">
              <wp:posOffset>360032</wp:posOffset>
            </wp:positionV>
            <wp:extent cx="1334071" cy="2436876"/>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334071" cy="2436876"/>
                    </a:xfrm>
                    <a:prstGeom prst="rect">
                      <a:avLst/>
                    </a:prstGeom>
                  </pic:spPr>
                </pic:pic>
              </a:graphicData>
            </a:graphic>
          </wp:anchor>
        </w:drawing>
      </w:r>
    </w:p>
    <w:p w:rsidR="00CF539D" w:rsidRDefault="00930DF9" w:rsidP="00C23AF8">
      <w:pPr>
        <w:pStyle w:val="BodyText"/>
        <w:spacing w:line="242" w:lineRule="auto"/>
        <w:rPr>
          <w:rFonts w:ascii="Times New Roman" w:hAnsi="Times New Roman" w:cs="Times New Roman"/>
          <w:b w:val="0"/>
          <w:bCs w:val="0"/>
          <w:sz w:val="28"/>
          <w:szCs w:val="28"/>
        </w:rPr>
      </w:pPr>
      <w:r w:rsidRPr="00930DF9">
        <w:rPr>
          <w:rFonts w:ascii="Times New Roman" w:hAnsi="Times New Roman" w:cs="Times New Roman"/>
          <w:b w:val="0"/>
          <w:bCs w:val="0"/>
          <w:sz w:val="28"/>
          <w:szCs w:val="28"/>
        </w:rPr>
        <w:t>Figure</w:t>
      </w:r>
      <w:r w:rsidRPr="00930DF9">
        <w:rPr>
          <w:rFonts w:ascii="Times New Roman" w:hAnsi="Times New Roman" w:cs="Times New Roman"/>
          <w:b w:val="0"/>
          <w:bCs w:val="0"/>
          <w:spacing w:val="-2"/>
          <w:sz w:val="28"/>
          <w:szCs w:val="28"/>
        </w:rPr>
        <w:t xml:space="preserve"> </w:t>
      </w:r>
      <w:r w:rsidR="00A51914">
        <w:rPr>
          <w:rFonts w:ascii="Times New Roman" w:hAnsi="Times New Roman" w:cs="Times New Roman"/>
          <w:b w:val="0"/>
          <w:bCs w:val="0"/>
          <w:spacing w:val="-2"/>
          <w:sz w:val="28"/>
          <w:szCs w:val="28"/>
        </w:rPr>
        <w:t>4.3</w:t>
      </w:r>
      <w:r w:rsidRPr="00930DF9">
        <w:rPr>
          <w:rFonts w:ascii="Times New Roman" w:hAnsi="Times New Roman" w:cs="Times New Roman"/>
          <w:b w:val="0"/>
          <w:bCs w:val="0"/>
          <w:sz w:val="28"/>
          <w:szCs w:val="28"/>
        </w:rPr>
        <w:t>-Search</w:t>
      </w:r>
      <w:r w:rsidRPr="00930DF9">
        <w:rPr>
          <w:rFonts w:ascii="Times New Roman" w:hAnsi="Times New Roman" w:cs="Times New Roman"/>
          <w:b w:val="0"/>
          <w:bCs w:val="0"/>
          <w:spacing w:val="-3"/>
          <w:sz w:val="28"/>
          <w:szCs w:val="28"/>
        </w:rPr>
        <w:t xml:space="preserve"> </w:t>
      </w:r>
      <w:r w:rsidRPr="00930DF9">
        <w:rPr>
          <w:rFonts w:ascii="Times New Roman" w:hAnsi="Times New Roman" w:cs="Times New Roman"/>
          <w:b w:val="0"/>
          <w:bCs w:val="0"/>
          <w:sz w:val="28"/>
          <w:szCs w:val="28"/>
        </w:rPr>
        <w:t>Transportation</w:t>
      </w:r>
      <w:r w:rsidRPr="00930DF9">
        <w:rPr>
          <w:rFonts w:ascii="Times New Roman" w:hAnsi="Times New Roman" w:cs="Times New Roman"/>
          <w:sz w:val="28"/>
          <w:szCs w:val="28"/>
        </w:rPr>
        <w:t xml:space="preserve"> </w:t>
      </w:r>
      <w:r w:rsidRPr="00930DF9">
        <w:rPr>
          <w:rFonts w:ascii="Times New Roman" w:hAnsi="Times New Roman" w:cs="Times New Roman"/>
          <w:b w:val="0"/>
          <w:bCs w:val="0"/>
          <w:sz w:val="28"/>
          <w:szCs w:val="28"/>
        </w:rPr>
        <w:t>Medium</w:t>
      </w: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Default="00C23AF8" w:rsidP="00C23AF8">
      <w:pPr>
        <w:pStyle w:val="BodyText"/>
        <w:spacing w:line="242" w:lineRule="auto"/>
        <w:rPr>
          <w:rFonts w:ascii="Times New Roman" w:hAnsi="Times New Roman" w:cs="Times New Roman"/>
          <w:b w:val="0"/>
          <w:bCs w:val="0"/>
          <w:sz w:val="28"/>
          <w:szCs w:val="28"/>
        </w:rPr>
      </w:pPr>
    </w:p>
    <w:p w:rsidR="00C23AF8" w:rsidRPr="00FE437E" w:rsidRDefault="00C23AF8" w:rsidP="00C23AF8">
      <w:pPr>
        <w:pStyle w:val="BodyText"/>
        <w:spacing w:line="242" w:lineRule="auto"/>
        <w:rPr>
          <w:rFonts w:ascii="Times New Roman" w:hAnsi="Times New Roman" w:cs="Times New Roman"/>
          <w:b w:val="0"/>
          <w:bCs w:val="0"/>
          <w:sz w:val="28"/>
          <w:szCs w:val="28"/>
        </w:rPr>
      </w:pPr>
    </w:p>
    <w:p w:rsidR="00EA626D" w:rsidRPr="00D20ECB" w:rsidRDefault="002B1E29" w:rsidP="00D20ECB">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EA626D" w:rsidRPr="00014C9B">
        <w:rPr>
          <w:rFonts w:ascii="Times New Roman" w:eastAsiaTheme="minorHAnsi" w:hAnsi="Times New Roman" w:cs="Times New Roman"/>
          <w:b/>
          <w:sz w:val="28"/>
          <w:szCs w:val="28"/>
        </w:rPr>
        <w:t xml:space="preserve"> 5</w:t>
      </w:r>
    </w:p>
    <w:p w:rsidR="00A11C00" w:rsidRPr="00014C9B" w:rsidRDefault="00EA626D" w:rsidP="00AE47F1">
      <w:pPr>
        <w:autoSpaceDE w:val="0"/>
        <w:autoSpaceDN w:val="0"/>
        <w:adjustRightInd w:val="0"/>
        <w:spacing w:before="120" w:after="120" w:line="360" w:lineRule="auto"/>
        <w:jc w:val="center"/>
        <w:rPr>
          <w:rFonts w:ascii="Times New Roman" w:hAnsi="Times New Roman" w:cs="Times New Roman"/>
          <w:b/>
          <w:sz w:val="28"/>
          <w:szCs w:val="28"/>
        </w:rPr>
      </w:pPr>
      <w:r w:rsidRPr="00014C9B">
        <w:rPr>
          <w:rFonts w:ascii="Times New Roman" w:hAnsi="Times New Roman" w:cs="Times New Roman"/>
          <w:b/>
          <w:bCs/>
          <w:sz w:val="28"/>
          <w:szCs w:val="28"/>
        </w:rPr>
        <w:t>SYSTEM</w:t>
      </w:r>
      <w:r w:rsidRPr="00014C9B">
        <w:rPr>
          <w:rFonts w:ascii="Times New Roman" w:hAnsi="Times New Roman" w:cs="Times New Roman"/>
          <w:b/>
          <w:bCs/>
          <w:spacing w:val="-2"/>
          <w:sz w:val="28"/>
          <w:szCs w:val="28"/>
        </w:rPr>
        <w:t xml:space="preserve"> </w:t>
      </w:r>
      <w:r w:rsidRPr="00014C9B">
        <w:rPr>
          <w:rFonts w:ascii="Times New Roman" w:hAnsi="Times New Roman" w:cs="Times New Roman"/>
          <w:b/>
          <w:bCs/>
          <w:sz w:val="28"/>
          <w:szCs w:val="28"/>
        </w:rPr>
        <w:t>DESIGN</w:t>
      </w:r>
      <w:r w:rsidRPr="00014C9B">
        <w:rPr>
          <w:rFonts w:ascii="Times New Roman" w:hAnsi="Times New Roman" w:cs="Times New Roman"/>
          <w:b/>
          <w:bCs/>
          <w:spacing w:val="-2"/>
          <w:sz w:val="28"/>
          <w:szCs w:val="28"/>
        </w:rPr>
        <w:t xml:space="preserve"> </w:t>
      </w:r>
      <w:r w:rsidRPr="00014C9B">
        <w:rPr>
          <w:rFonts w:ascii="Times New Roman" w:hAnsi="Times New Roman" w:cs="Times New Roman"/>
          <w:b/>
          <w:bCs/>
          <w:sz w:val="28"/>
          <w:szCs w:val="28"/>
        </w:rPr>
        <w:t>AND</w:t>
      </w:r>
      <w:r w:rsidRPr="00014C9B">
        <w:rPr>
          <w:rFonts w:ascii="Times New Roman" w:hAnsi="Times New Roman" w:cs="Times New Roman"/>
          <w:b/>
          <w:bCs/>
          <w:spacing w:val="-1"/>
          <w:sz w:val="28"/>
          <w:szCs w:val="28"/>
        </w:rPr>
        <w:t xml:space="preserve"> </w:t>
      </w:r>
      <w:r w:rsidRPr="00014C9B">
        <w:rPr>
          <w:rFonts w:ascii="Times New Roman" w:hAnsi="Times New Roman" w:cs="Times New Roman"/>
          <w:b/>
          <w:bCs/>
          <w:sz w:val="28"/>
          <w:szCs w:val="28"/>
        </w:rPr>
        <w:t>DEVELOPMENT</w:t>
      </w:r>
    </w:p>
    <w:p w:rsidR="00A11C00" w:rsidRPr="00014C9B" w:rsidRDefault="00EA626D" w:rsidP="00EA7B51">
      <w:pPr>
        <w:autoSpaceDE w:val="0"/>
        <w:autoSpaceDN w:val="0"/>
        <w:adjustRightInd w:val="0"/>
        <w:spacing w:before="120" w:after="120" w:line="360" w:lineRule="auto"/>
        <w:jc w:val="both"/>
        <w:rPr>
          <w:rFonts w:ascii="Times New Roman" w:hAnsi="Times New Roman" w:cs="Times New Roman"/>
          <w:b/>
          <w:sz w:val="28"/>
          <w:szCs w:val="28"/>
        </w:rPr>
      </w:pPr>
      <w:r w:rsidRPr="00014C9B">
        <w:rPr>
          <w:rFonts w:ascii="Times New Roman" w:hAnsi="Times New Roman" w:cs="Times New Roman"/>
          <w:b/>
          <w:sz w:val="28"/>
          <w:szCs w:val="28"/>
        </w:rPr>
        <w:t xml:space="preserve">5.1 Requirement Specification    </w:t>
      </w:r>
    </w:p>
    <w:p w:rsidR="00A11C00" w:rsidRPr="00D42E7D" w:rsidRDefault="00A11C00" w:rsidP="00D42E7D">
      <w:pPr>
        <w:pStyle w:val="ListParagraph"/>
        <w:widowControl w:val="0"/>
        <w:numPr>
          <w:ilvl w:val="0"/>
          <w:numId w:val="5"/>
        </w:numPr>
        <w:tabs>
          <w:tab w:val="left" w:pos="728"/>
        </w:tabs>
        <w:autoSpaceDE w:val="0"/>
        <w:autoSpaceDN w:val="0"/>
        <w:spacing w:after="0" w:line="360" w:lineRule="auto"/>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Functional</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requirements:</w:t>
      </w:r>
    </w:p>
    <w:p w:rsidR="00A11C00" w:rsidRPr="00D42E7D" w:rsidRDefault="00A11C00" w:rsidP="00D42E7D">
      <w:pPr>
        <w:pStyle w:val="ListParagraph"/>
        <w:widowControl w:val="0"/>
        <w:numPr>
          <w:ilvl w:val="1"/>
          <w:numId w:val="5"/>
        </w:numPr>
        <w:tabs>
          <w:tab w:val="left" w:pos="1260"/>
          <w:tab w:val="left" w:pos="1261"/>
        </w:tabs>
        <w:autoSpaceDE w:val="0"/>
        <w:autoSpaceDN w:val="0"/>
        <w:spacing w:after="0" w:line="360" w:lineRule="auto"/>
        <w:ind w:hanging="361"/>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th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application ca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show</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map of</w:t>
      </w:r>
      <w:r w:rsidRPr="00D42E7D">
        <w:rPr>
          <w:rFonts w:ascii="Times New Roman" w:hAnsi="Times New Roman" w:cs="Times New Roman"/>
          <w:color w:val="000000" w:themeColor="text1"/>
          <w:spacing w:val="-3"/>
          <w:sz w:val="28"/>
          <w:szCs w:val="28"/>
        </w:rPr>
        <w:t xml:space="preserve"> </w:t>
      </w:r>
      <w:r w:rsidRPr="00D42E7D">
        <w:rPr>
          <w:rFonts w:ascii="Times New Roman" w:hAnsi="Times New Roman" w:cs="Times New Roman"/>
          <w:color w:val="000000" w:themeColor="text1"/>
          <w:sz w:val="28"/>
          <w:szCs w:val="28"/>
        </w:rPr>
        <w:t>the city</w:t>
      </w:r>
    </w:p>
    <w:p w:rsidR="00A11C00" w:rsidRPr="00D42E7D" w:rsidRDefault="00A11C00" w:rsidP="00D42E7D">
      <w:pPr>
        <w:pStyle w:val="ListParagraph"/>
        <w:widowControl w:val="0"/>
        <w:numPr>
          <w:ilvl w:val="1"/>
          <w:numId w:val="5"/>
        </w:numPr>
        <w:tabs>
          <w:tab w:val="left" w:pos="1260"/>
          <w:tab w:val="left" w:pos="1261"/>
        </w:tabs>
        <w:autoSpaceDE w:val="0"/>
        <w:autoSpaceDN w:val="0"/>
        <w:spacing w:after="0" w:line="360" w:lineRule="auto"/>
        <w:ind w:hanging="361"/>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map</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can b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zoomed in and out</w:t>
      </w:r>
    </w:p>
    <w:p w:rsidR="00A11C00" w:rsidRPr="00D42E7D" w:rsidRDefault="00A11C00" w:rsidP="00D42E7D">
      <w:pPr>
        <w:pStyle w:val="ListParagraph"/>
        <w:widowControl w:val="0"/>
        <w:numPr>
          <w:ilvl w:val="1"/>
          <w:numId w:val="5"/>
        </w:numPr>
        <w:tabs>
          <w:tab w:val="left" w:pos="1260"/>
          <w:tab w:val="left" w:pos="1261"/>
        </w:tabs>
        <w:autoSpaceDE w:val="0"/>
        <w:autoSpaceDN w:val="0"/>
        <w:spacing w:after="0" w:line="360" w:lineRule="auto"/>
        <w:ind w:hanging="361"/>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the</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applicatio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ca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show th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rout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between</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different</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locations</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on</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map</w:t>
      </w:r>
    </w:p>
    <w:p w:rsidR="00A11C00" w:rsidRPr="00D42E7D" w:rsidRDefault="00A11C00" w:rsidP="00D42E7D">
      <w:pPr>
        <w:pStyle w:val="ListParagraph"/>
        <w:widowControl w:val="0"/>
        <w:numPr>
          <w:ilvl w:val="1"/>
          <w:numId w:val="5"/>
        </w:numPr>
        <w:tabs>
          <w:tab w:val="left" w:pos="1260"/>
          <w:tab w:val="left" w:pos="1261"/>
        </w:tabs>
        <w:autoSpaceDE w:val="0"/>
        <w:autoSpaceDN w:val="0"/>
        <w:spacing w:after="0" w:line="360" w:lineRule="auto"/>
        <w:ind w:hanging="361"/>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giving</w:t>
      </w:r>
      <w:r w:rsidRPr="00D42E7D">
        <w:rPr>
          <w:rFonts w:ascii="Times New Roman" w:hAnsi="Times New Roman" w:cs="Times New Roman"/>
          <w:color w:val="000000" w:themeColor="text1"/>
          <w:spacing w:val="-4"/>
          <w:sz w:val="28"/>
          <w:szCs w:val="28"/>
        </w:rPr>
        <w:t xml:space="preserve"> </w:t>
      </w:r>
      <w:r w:rsidRPr="00D42E7D">
        <w:rPr>
          <w:rFonts w:ascii="Times New Roman" w:hAnsi="Times New Roman" w:cs="Times New Roman"/>
          <w:color w:val="000000" w:themeColor="text1"/>
          <w:sz w:val="28"/>
          <w:szCs w:val="28"/>
        </w:rPr>
        <w:t>language</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training</w:t>
      </w:r>
    </w:p>
    <w:p w:rsidR="00A11C00" w:rsidRPr="00D42E7D" w:rsidRDefault="00A11C00" w:rsidP="00D42E7D">
      <w:pPr>
        <w:pStyle w:val="ListParagraph"/>
        <w:widowControl w:val="0"/>
        <w:numPr>
          <w:ilvl w:val="0"/>
          <w:numId w:val="5"/>
        </w:numPr>
        <w:tabs>
          <w:tab w:val="left" w:pos="795"/>
        </w:tabs>
        <w:autoSpaceDE w:val="0"/>
        <w:autoSpaceDN w:val="0"/>
        <w:spacing w:after="0" w:line="360" w:lineRule="auto"/>
        <w:ind w:left="794" w:hanging="255"/>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Non-functional</w:t>
      </w:r>
      <w:r w:rsidRPr="00D42E7D">
        <w:rPr>
          <w:rFonts w:ascii="Times New Roman" w:hAnsi="Times New Roman" w:cs="Times New Roman"/>
          <w:color w:val="000000" w:themeColor="text1"/>
          <w:spacing w:val="-3"/>
          <w:sz w:val="28"/>
          <w:szCs w:val="28"/>
        </w:rPr>
        <w:t xml:space="preserve"> </w:t>
      </w:r>
      <w:r w:rsidRPr="00D42E7D">
        <w:rPr>
          <w:rFonts w:ascii="Times New Roman" w:hAnsi="Times New Roman" w:cs="Times New Roman"/>
          <w:color w:val="000000" w:themeColor="text1"/>
          <w:sz w:val="28"/>
          <w:szCs w:val="28"/>
        </w:rPr>
        <w:t>requirements:</w:t>
      </w:r>
    </w:p>
    <w:p w:rsidR="00A11C00" w:rsidRPr="00D42E7D" w:rsidRDefault="00A11C00" w:rsidP="00D42E7D">
      <w:pPr>
        <w:pStyle w:val="ListParagraph"/>
        <w:widowControl w:val="0"/>
        <w:numPr>
          <w:ilvl w:val="1"/>
          <w:numId w:val="5"/>
        </w:numPr>
        <w:tabs>
          <w:tab w:val="left" w:pos="1260"/>
          <w:tab w:val="left" w:pos="1261"/>
        </w:tabs>
        <w:autoSpaceDE w:val="0"/>
        <w:autoSpaceDN w:val="0"/>
        <w:spacing w:after="0" w:line="360" w:lineRule="auto"/>
        <w:ind w:hanging="361"/>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user</w:t>
      </w:r>
      <w:r w:rsidRPr="00D42E7D">
        <w:rPr>
          <w:rFonts w:ascii="Times New Roman" w:hAnsi="Times New Roman" w:cs="Times New Roman"/>
          <w:color w:val="000000" w:themeColor="text1"/>
          <w:spacing w:val="-3"/>
          <w:sz w:val="28"/>
          <w:szCs w:val="28"/>
        </w:rPr>
        <w:t xml:space="preserve"> </w:t>
      </w:r>
      <w:r w:rsidRPr="00D42E7D">
        <w:rPr>
          <w:rFonts w:ascii="Times New Roman" w:hAnsi="Times New Roman" w:cs="Times New Roman"/>
          <w:color w:val="000000" w:themeColor="text1"/>
          <w:sz w:val="28"/>
          <w:szCs w:val="28"/>
        </w:rPr>
        <w:t>interfac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should be</w:t>
      </w:r>
      <w:r w:rsidRPr="00D42E7D">
        <w:rPr>
          <w:rFonts w:ascii="Times New Roman" w:hAnsi="Times New Roman" w:cs="Times New Roman"/>
          <w:color w:val="000000" w:themeColor="text1"/>
          <w:spacing w:val="1"/>
          <w:sz w:val="28"/>
          <w:szCs w:val="28"/>
        </w:rPr>
        <w:t xml:space="preserve"> </w:t>
      </w:r>
      <w:r w:rsidRPr="00D42E7D">
        <w:rPr>
          <w:rFonts w:ascii="Times New Roman" w:hAnsi="Times New Roman" w:cs="Times New Roman"/>
          <w:color w:val="000000" w:themeColor="text1"/>
          <w:sz w:val="28"/>
          <w:szCs w:val="28"/>
        </w:rPr>
        <w:t>usable, and easy</w:t>
      </w:r>
      <w:r w:rsidRPr="00D42E7D">
        <w:rPr>
          <w:rFonts w:ascii="Times New Roman" w:hAnsi="Times New Roman" w:cs="Times New Roman"/>
          <w:color w:val="000000" w:themeColor="text1"/>
          <w:spacing w:val="-5"/>
          <w:sz w:val="28"/>
          <w:szCs w:val="28"/>
        </w:rPr>
        <w:t xml:space="preserve"> </w:t>
      </w:r>
      <w:r w:rsidRPr="00D42E7D">
        <w:rPr>
          <w:rFonts w:ascii="Times New Roman" w:hAnsi="Times New Roman" w:cs="Times New Roman"/>
          <w:color w:val="000000" w:themeColor="text1"/>
          <w:sz w:val="28"/>
          <w:szCs w:val="28"/>
        </w:rPr>
        <w:t>to understand</w:t>
      </w:r>
    </w:p>
    <w:p w:rsidR="00EA626D" w:rsidRPr="00014C9B" w:rsidRDefault="00EA626D" w:rsidP="00A11C00">
      <w:pPr>
        <w:autoSpaceDE w:val="0"/>
        <w:autoSpaceDN w:val="0"/>
        <w:adjustRightInd w:val="0"/>
        <w:spacing w:before="120" w:after="120" w:line="360" w:lineRule="auto"/>
        <w:ind w:left="288"/>
        <w:jc w:val="both"/>
        <w:rPr>
          <w:rFonts w:ascii="Times New Roman" w:hAnsi="Times New Roman" w:cs="Times New Roman"/>
          <w:b/>
          <w:sz w:val="28"/>
          <w:szCs w:val="28"/>
        </w:rPr>
      </w:pPr>
      <w:r w:rsidRPr="00014C9B">
        <w:rPr>
          <w:rFonts w:ascii="Times New Roman" w:hAnsi="Times New Roman" w:cs="Times New Roman"/>
          <w:b/>
          <w:sz w:val="28"/>
          <w:szCs w:val="28"/>
        </w:rPr>
        <w:t xml:space="preserve">               </w:t>
      </w:r>
    </w:p>
    <w:p w:rsidR="00A11C00" w:rsidRPr="00014C9B" w:rsidRDefault="00EA626D" w:rsidP="00A11C00">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t>5</w:t>
      </w:r>
      <w:r w:rsidR="00A11C00" w:rsidRPr="00014C9B">
        <w:rPr>
          <w:rFonts w:ascii="Times New Roman" w:hAnsi="Times New Roman" w:cs="Times New Roman"/>
          <w:b/>
          <w:sz w:val="28"/>
          <w:szCs w:val="28"/>
        </w:rPr>
        <w:t>.2</w:t>
      </w:r>
      <w:r w:rsidRPr="00014C9B">
        <w:rPr>
          <w:b/>
          <w:sz w:val="28"/>
          <w:szCs w:val="28"/>
        </w:rPr>
        <w:t xml:space="preserve"> </w:t>
      </w:r>
      <w:r w:rsidRPr="00014C9B">
        <w:rPr>
          <w:rFonts w:ascii="Times New Roman" w:hAnsi="Times New Roman" w:cs="Times New Roman"/>
          <w:b/>
          <w:sz w:val="28"/>
          <w:szCs w:val="28"/>
        </w:rPr>
        <w:t xml:space="preserve">Android Development Tools        </w:t>
      </w:r>
    </w:p>
    <w:p w:rsidR="00A11C00" w:rsidRPr="00014C9B" w:rsidRDefault="00A11C00" w:rsidP="00C2141D">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Android</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i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significant</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platform</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for</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open</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sourc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obil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pplications. I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ses Linux</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kernel-based as default operating system; using Android SDK to build user application 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Java. Android is more flexible when it can be developed in both Mac and Windows system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 Using the add-on Android SDK, we not only can develop but also can run and test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application on both of the emulators and real Android devices. </w:t>
      </w:r>
    </w:p>
    <w:p w:rsidR="00647093" w:rsidRDefault="00647093" w:rsidP="00A11C00">
      <w:pPr>
        <w:spacing w:after="160" w:line="360" w:lineRule="auto"/>
        <w:rPr>
          <w:rFonts w:ascii="Times New Roman" w:hAnsi="Times New Roman" w:cs="Times New Roman"/>
          <w:b/>
          <w:sz w:val="28"/>
          <w:szCs w:val="28"/>
        </w:rPr>
      </w:pPr>
    </w:p>
    <w:p w:rsidR="00FE437E" w:rsidRDefault="00FE437E" w:rsidP="00A11C00">
      <w:pPr>
        <w:spacing w:after="160" w:line="360" w:lineRule="auto"/>
        <w:rPr>
          <w:rFonts w:ascii="Times New Roman" w:hAnsi="Times New Roman" w:cs="Times New Roman"/>
          <w:b/>
          <w:sz w:val="28"/>
          <w:szCs w:val="28"/>
        </w:rPr>
      </w:pPr>
    </w:p>
    <w:p w:rsidR="00136C61" w:rsidRDefault="00136C61" w:rsidP="00A11C00">
      <w:pPr>
        <w:spacing w:after="160" w:line="360" w:lineRule="auto"/>
        <w:rPr>
          <w:rFonts w:ascii="Times New Roman" w:hAnsi="Times New Roman" w:cs="Times New Roman"/>
          <w:b/>
          <w:sz w:val="28"/>
          <w:szCs w:val="28"/>
        </w:rPr>
      </w:pPr>
    </w:p>
    <w:p w:rsidR="00A51914" w:rsidRDefault="00A51914" w:rsidP="00A11C00">
      <w:pPr>
        <w:spacing w:after="160" w:line="360" w:lineRule="auto"/>
        <w:rPr>
          <w:rFonts w:ascii="Times New Roman" w:hAnsi="Times New Roman" w:cs="Times New Roman"/>
          <w:b/>
          <w:sz w:val="28"/>
          <w:szCs w:val="28"/>
        </w:rPr>
      </w:pPr>
    </w:p>
    <w:p w:rsidR="00CF539D" w:rsidRDefault="00CF539D" w:rsidP="00A11C00">
      <w:pPr>
        <w:spacing w:after="160" w:line="360" w:lineRule="auto"/>
        <w:rPr>
          <w:rFonts w:ascii="Times New Roman" w:hAnsi="Times New Roman" w:cs="Times New Roman"/>
          <w:b/>
          <w:sz w:val="28"/>
          <w:szCs w:val="28"/>
        </w:rPr>
      </w:pPr>
    </w:p>
    <w:p w:rsidR="00CF539D" w:rsidRPr="00014C9B" w:rsidRDefault="00CF539D" w:rsidP="00A11C00">
      <w:pPr>
        <w:spacing w:after="160" w:line="360" w:lineRule="auto"/>
        <w:rPr>
          <w:rFonts w:ascii="Times New Roman" w:hAnsi="Times New Roman" w:cs="Times New Roman"/>
          <w:b/>
          <w:sz w:val="28"/>
          <w:szCs w:val="28"/>
        </w:rPr>
      </w:pPr>
    </w:p>
    <w:p w:rsidR="00A11C00" w:rsidRPr="00014C9B" w:rsidRDefault="00EA626D" w:rsidP="00A11C00">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lastRenderedPageBreak/>
        <w:t>5.3 Designing</w:t>
      </w:r>
      <w:r w:rsidRPr="00014C9B">
        <w:rPr>
          <w:rFonts w:ascii="Times New Roman" w:hAnsi="Times New Roman" w:cs="Times New Roman"/>
          <w:b/>
          <w:spacing w:val="-4"/>
          <w:sz w:val="28"/>
          <w:szCs w:val="28"/>
        </w:rPr>
        <w:t xml:space="preserve"> </w:t>
      </w:r>
      <w:r w:rsidRPr="00014C9B">
        <w:rPr>
          <w:rFonts w:ascii="Times New Roman" w:hAnsi="Times New Roman" w:cs="Times New Roman"/>
          <w:b/>
          <w:sz w:val="28"/>
          <w:szCs w:val="28"/>
        </w:rPr>
        <w:t>the</w:t>
      </w:r>
      <w:r w:rsidRPr="00014C9B">
        <w:rPr>
          <w:rFonts w:ascii="Times New Roman" w:hAnsi="Times New Roman" w:cs="Times New Roman"/>
          <w:b/>
          <w:spacing w:val="1"/>
          <w:sz w:val="28"/>
          <w:szCs w:val="28"/>
        </w:rPr>
        <w:t xml:space="preserve"> </w:t>
      </w:r>
      <w:r w:rsidRPr="00014C9B">
        <w:rPr>
          <w:rFonts w:ascii="Times New Roman" w:hAnsi="Times New Roman" w:cs="Times New Roman"/>
          <w:b/>
          <w:sz w:val="28"/>
          <w:szCs w:val="28"/>
        </w:rPr>
        <w:t xml:space="preserve">Layouts     </w:t>
      </w:r>
    </w:p>
    <w:p w:rsidR="00A11C00" w:rsidRPr="00D42E7D" w:rsidRDefault="00A11C00" w:rsidP="003842D8">
      <w:pPr>
        <w:pStyle w:val="BodyText"/>
        <w:spacing w:line="360" w:lineRule="auto"/>
        <w:jc w:val="both"/>
        <w:rPr>
          <w:rFonts w:ascii="Times New Roman" w:hAnsi="Times New Roman" w:cs="Times New Roman"/>
          <w:b w:val="0"/>
          <w:bCs w:val="0"/>
          <w:color w:val="000000" w:themeColor="text1"/>
          <w:sz w:val="28"/>
          <w:szCs w:val="28"/>
        </w:rPr>
      </w:pPr>
      <w:r w:rsidRPr="00D42E7D">
        <w:rPr>
          <w:rFonts w:ascii="Times New Roman" w:hAnsi="Times New Roman" w:cs="Times New Roman"/>
          <w:b w:val="0"/>
          <w:bCs w:val="0"/>
          <w:color w:val="000000" w:themeColor="text1"/>
          <w:sz w:val="28"/>
          <w:szCs w:val="28"/>
        </w:rPr>
        <w:t>First</w:t>
      </w:r>
      <w:r w:rsidRPr="00D42E7D">
        <w:rPr>
          <w:rFonts w:ascii="Times New Roman" w:hAnsi="Times New Roman" w:cs="Times New Roman"/>
          <w:b w:val="0"/>
          <w:bCs w:val="0"/>
          <w:color w:val="000000" w:themeColor="text1"/>
          <w:spacing w:val="-2"/>
          <w:sz w:val="28"/>
          <w:szCs w:val="28"/>
        </w:rPr>
        <w:t xml:space="preserve"> </w:t>
      </w:r>
      <w:r w:rsidRPr="00D42E7D">
        <w:rPr>
          <w:rFonts w:ascii="Times New Roman" w:hAnsi="Times New Roman" w:cs="Times New Roman"/>
          <w:b w:val="0"/>
          <w:bCs w:val="0"/>
          <w:color w:val="000000" w:themeColor="text1"/>
          <w:sz w:val="28"/>
          <w:szCs w:val="28"/>
        </w:rPr>
        <w:t>view:</w:t>
      </w:r>
    </w:p>
    <w:p w:rsidR="00A11C00" w:rsidRPr="00014C9B" w:rsidRDefault="00A11C00" w:rsidP="00136C61">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is includes two buttons and the greeting for users. The buttons allow users t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roceed to the new view. Phrases button - to see three different scenarios that users may meet</w:t>
      </w:r>
      <w:r w:rsidRPr="00014C9B">
        <w:rPr>
          <w:rFonts w:ascii="Times New Roman" w:hAnsi="Times New Roman" w:cs="Times New Roman"/>
          <w:b w:val="0"/>
          <w:bCs w:val="0"/>
          <w:spacing w:val="-58"/>
          <w:sz w:val="28"/>
          <w:szCs w:val="28"/>
        </w:rPr>
        <w:t xml:space="preserve"> </w:t>
      </w:r>
      <w:r w:rsidRPr="00014C9B">
        <w:rPr>
          <w:rFonts w:ascii="Times New Roman" w:hAnsi="Times New Roman" w:cs="Times New Roman"/>
          <w:b w:val="0"/>
          <w:bCs w:val="0"/>
          <w:sz w:val="28"/>
          <w:szCs w:val="28"/>
        </w:rPr>
        <w:t>when communicating with residents. Second button is Search transportation medium to se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ap</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nd route transport info.</w:t>
      </w:r>
    </w:p>
    <w:p w:rsidR="00A11C00" w:rsidRPr="00014C9B" w:rsidRDefault="00A11C00" w:rsidP="00FE437E">
      <w:pPr>
        <w:pStyle w:val="BodyText"/>
        <w:spacing w:line="360" w:lineRule="auto"/>
        <w:jc w:val="both"/>
        <w:rPr>
          <w:rFonts w:ascii="Times New Roman" w:hAnsi="Times New Roman" w:cs="Times New Roman"/>
          <w:b w:val="0"/>
          <w:bCs w:val="0"/>
          <w:sz w:val="28"/>
          <w:szCs w:val="28"/>
        </w:rPr>
      </w:pPr>
    </w:p>
    <w:p w:rsidR="00A11C00" w:rsidRPr="00D42E7D" w:rsidRDefault="00A11C00" w:rsidP="00FE437E">
      <w:pPr>
        <w:pStyle w:val="BodyText"/>
        <w:spacing w:line="360" w:lineRule="auto"/>
        <w:jc w:val="both"/>
        <w:rPr>
          <w:rFonts w:ascii="Times New Roman" w:hAnsi="Times New Roman" w:cs="Times New Roman"/>
          <w:b w:val="0"/>
          <w:bCs w:val="0"/>
          <w:color w:val="000000" w:themeColor="text1"/>
          <w:sz w:val="28"/>
          <w:szCs w:val="28"/>
        </w:rPr>
      </w:pPr>
      <w:r w:rsidRPr="00D42E7D">
        <w:rPr>
          <w:rFonts w:ascii="Times New Roman" w:hAnsi="Times New Roman" w:cs="Times New Roman"/>
          <w:b w:val="0"/>
          <w:bCs w:val="0"/>
          <w:color w:val="000000" w:themeColor="text1"/>
          <w:sz w:val="28"/>
          <w:szCs w:val="28"/>
        </w:rPr>
        <w:t>Phrases</w:t>
      </w:r>
      <w:r w:rsidRPr="00D42E7D">
        <w:rPr>
          <w:rFonts w:ascii="Times New Roman" w:hAnsi="Times New Roman" w:cs="Times New Roman"/>
          <w:b w:val="0"/>
          <w:bCs w:val="0"/>
          <w:color w:val="000000" w:themeColor="text1"/>
          <w:spacing w:val="-2"/>
          <w:sz w:val="28"/>
          <w:szCs w:val="28"/>
        </w:rPr>
        <w:t xml:space="preserve"> </w:t>
      </w:r>
      <w:r w:rsidRPr="00D42E7D">
        <w:rPr>
          <w:rFonts w:ascii="Times New Roman" w:hAnsi="Times New Roman" w:cs="Times New Roman"/>
          <w:b w:val="0"/>
          <w:bCs w:val="0"/>
          <w:color w:val="000000" w:themeColor="text1"/>
          <w:sz w:val="28"/>
          <w:szCs w:val="28"/>
        </w:rPr>
        <w:t>view:</w:t>
      </w:r>
    </w:p>
    <w:p w:rsidR="00A11C00" w:rsidRPr="00014C9B" w:rsidRDefault="00A11C00" w:rsidP="0015097B">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re will be three buttons, in the order of Hotel conversation, Restauran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nversation</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nd Bu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convers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Each</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subpag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s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conversation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i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crollview.</w:t>
      </w:r>
    </w:p>
    <w:p w:rsidR="00A11C00" w:rsidRPr="00014C9B" w:rsidRDefault="00A11C00" w:rsidP="00FE437E">
      <w:pPr>
        <w:spacing w:after="160" w:line="360" w:lineRule="auto"/>
        <w:jc w:val="both"/>
        <w:rPr>
          <w:rFonts w:ascii="Times New Roman" w:hAnsi="Times New Roman" w:cs="Times New Roman"/>
          <w:b/>
          <w:sz w:val="28"/>
          <w:szCs w:val="28"/>
        </w:rPr>
      </w:pPr>
      <w:r w:rsidRPr="00014C9B">
        <w:rPr>
          <w:rFonts w:ascii="Times New Roman" w:hAnsi="Times New Roman" w:cs="Times New Roman"/>
          <w:sz w:val="28"/>
          <w:szCs w:val="28"/>
        </w:rPr>
        <w:t>Route</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view:</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GPS</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is</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implemented</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to automatic</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localization</w:t>
      </w:r>
      <w:r w:rsidR="00EA626D" w:rsidRPr="00014C9B">
        <w:rPr>
          <w:rFonts w:ascii="Times New Roman" w:hAnsi="Times New Roman" w:cs="Times New Roman"/>
          <w:b/>
          <w:sz w:val="28"/>
          <w:szCs w:val="28"/>
        </w:rPr>
        <w:t xml:space="preserve">                     </w:t>
      </w:r>
    </w:p>
    <w:p w:rsidR="00E16687" w:rsidRPr="00014C9B" w:rsidRDefault="00A11C00" w:rsidP="00A11C00">
      <w:pPr>
        <w:spacing w:after="160" w:line="360" w:lineRule="auto"/>
        <w:rPr>
          <w:rFonts w:ascii="Times New Roman" w:hAnsi="Times New Roman" w:cs="Times New Roman"/>
          <w:b/>
          <w:sz w:val="28"/>
          <w:szCs w:val="28"/>
        </w:rPr>
      </w:pPr>
      <w:r w:rsidRPr="00014C9B">
        <w:rPr>
          <w:rFonts w:ascii="Times New Roman" w:hAnsi="Times New Roman" w:cs="Times New Roman"/>
          <w:b/>
          <w:sz w:val="28"/>
          <w:szCs w:val="28"/>
        </w:rPr>
        <w:t xml:space="preserve">5.4 Developing the layouts     </w:t>
      </w:r>
    </w:p>
    <w:p w:rsidR="00E16687" w:rsidRPr="00014C9B" w:rsidRDefault="00E16687" w:rsidP="0015097B">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Android applications uses XML layout to display its contents. Each tag in XML</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layou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erform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give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roperty.</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By</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defining</w:t>
      </w:r>
      <w:r w:rsidRPr="00014C9B">
        <w:rPr>
          <w:rFonts w:ascii="Times New Roman" w:hAnsi="Times New Roman" w:cs="Times New Roman"/>
          <w:b w:val="0"/>
          <w:bCs w:val="0"/>
          <w:spacing w:val="-4"/>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s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ags ca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us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java</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code.</w:t>
      </w:r>
    </w:p>
    <w:p w:rsidR="00E16687" w:rsidRPr="00014C9B" w:rsidRDefault="00E16687" w:rsidP="00FE437E">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Ma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view:</w:t>
      </w:r>
    </w:p>
    <w:p w:rsidR="00E16687" w:rsidRPr="00014C9B" w:rsidRDefault="00E16687" w:rsidP="00136C61">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Main view will have simple look using </w:t>
      </w:r>
      <w:r w:rsidRPr="00014C9B">
        <w:rPr>
          <w:rFonts w:ascii="Times New Roman" w:hAnsi="Times New Roman" w:cs="Times New Roman"/>
          <w:b w:val="0"/>
          <w:bCs w:val="0"/>
          <w:i/>
          <w:sz w:val="28"/>
          <w:szCs w:val="28"/>
        </w:rPr>
        <w:t xml:space="preserve">RelativeLayout </w:t>
      </w:r>
      <w:r w:rsidRPr="00014C9B">
        <w:rPr>
          <w:rFonts w:ascii="Times New Roman" w:hAnsi="Times New Roman" w:cs="Times New Roman"/>
          <w:b w:val="0"/>
          <w:bCs w:val="0"/>
          <w:sz w:val="28"/>
          <w:szCs w:val="28"/>
        </w:rPr>
        <w:t>statement for easy</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customizing.</w:t>
      </w:r>
    </w:p>
    <w:p w:rsidR="00E16687" w:rsidRPr="00014C9B" w:rsidRDefault="00E16687" w:rsidP="00FE437E">
      <w:pPr>
        <w:spacing w:after="120" w:line="360" w:lineRule="auto"/>
        <w:rPr>
          <w:sz w:val="28"/>
          <w:szCs w:val="28"/>
        </w:rPr>
      </w:pPr>
    </w:p>
    <w:p w:rsidR="00E16687" w:rsidRPr="00014C9B" w:rsidRDefault="00E16687" w:rsidP="00FE437E">
      <w:pPr>
        <w:spacing w:after="120" w:line="360" w:lineRule="auto"/>
        <w:rPr>
          <w:sz w:val="28"/>
          <w:szCs w:val="28"/>
        </w:rPr>
      </w:pPr>
      <w:r w:rsidRPr="00014C9B">
        <w:rPr>
          <w:sz w:val="28"/>
          <w:szCs w:val="28"/>
        </w:rPr>
        <w:t>Example</w:t>
      </w:r>
      <w:r w:rsidRPr="00014C9B">
        <w:rPr>
          <w:spacing w:val="-2"/>
          <w:sz w:val="28"/>
          <w:szCs w:val="28"/>
        </w:rPr>
        <w:t xml:space="preserve"> </w:t>
      </w:r>
      <w:r w:rsidRPr="00014C9B">
        <w:rPr>
          <w:sz w:val="28"/>
          <w:szCs w:val="28"/>
        </w:rPr>
        <w:t>of</w:t>
      </w:r>
      <w:r w:rsidRPr="00014C9B">
        <w:rPr>
          <w:spacing w:val="-1"/>
          <w:sz w:val="28"/>
          <w:szCs w:val="28"/>
        </w:rPr>
        <w:t xml:space="preserve"> </w:t>
      </w:r>
      <w:r w:rsidRPr="00014C9B">
        <w:rPr>
          <w:i/>
          <w:sz w:val="28"/>
          <w:szCs w:val="28"/>
        </w:rPr>
        <w:t xml:space="preserve">RelativeLayout </w:t>
      </w:r>
      <w:r w:rsidRPr="00014C9B">
        <w:rPr>
          <w:sz w:val="28"/>
          <w:szCs w:val="28"/>
        </w:rPr>
        <w:t>statement for</w:t>
      </w:r>
      <w:r w:rsidRPr="00014C9B">
        <w:rPr>
          <w:spacing w:val="-2"/>
          <w:sz w:val="28"/>
          <w:szCs w:val="28"/>
        </w:rPr>
        <w:t xml:space="preserve"> </w:t>
      </w:r>
      <w:r w:rsidRPr="00014C9B">
        <w:rPr>
          <w:sz w:val="28"/>
          <w:szCs w:val="28"/>
        </w:rPr>
        <w:t>XML</w:t>
      </w:r>
      <w:r w:rsidRPr="00014C9B">
        <w:rPr>
          <w:spacing w:val="-3"/>
          <w:sz w:val="28"/>
          <w:szCs w:val="28"/>
        </w:rPr>
        <w:t xml:space="preserve"> </w:t>
      </w:r>
      <w:r w:rsidRPr="00014C9B">
        <w:rPr>
          <w:sz w:val="28"/>
          <w:szCs w:val="28"/>
        </w:rPr>
        <w:t>document</w:t>
      </w:r>
      <w:r w:rsidRPr="00014C9B">
        <w:rPr>
          <w:spacing w:val="-1"/>
          <w:sz w:val="28"/>
          <w:szCs w:val="28"/>
        </w:rPr>
        <w:t xml:space="preserve"> </w:t>
      </w:r>
      <w:r w:rsidRPr="00014C9B">
        <w:rPr>
          <w:sz w:val="28"/>
          <w:szCs w:val="28"/>
        </w:rPr>
        <w:t>should look</w:t>
      </w:r>
      <w:r w:rsidRPr="00014C9B">
        <w:rPr>
          <w:spacing w:val="-1"/>
          <w:sz w:val="28"/>
          <w:szCs w:val="28"/>
        </w:rPr>
        <w:t xml:space="preserve"> </w:t>
      </w:r>
      <w:r w:rsidRPr="00014C9B">
        <w:rPr>
          <w:sz w:val="28"/>
          <w:szCs w:val="28"/>
        </w:rPr>
        <w:t>like:</w:t>
      </w:r>
    </w:p>
    <w:p w:rsidR="00C23AF8" w:rsidRDefault="00C23AF8" w:rsidP="0015097B">
      <w:pPr>
        <w:spacing w:line="360" w:lineRule="auto"/>
        <w:ind w:left="1020" w:right="27" w:firstLine="239"/>
        <w:rPr>
          <w:iCs/>
          <w:sz w:val="28"/>
          <w:szCs w:val="28"/>
        </w:rPr>
      </w:pPr>
    </w:p>
    <w:p w:rsidR="00C23AF8" w:rsidRDefault="00C23AF8" w:rsidP="0015097B">
      <w:pPr>
        <w:spacing w:line="360" w:lineRule="auto"/>
        <w:ind w:left="1020" w:right="27" w:firstLine="239"/>
        <w:rPr>
          <w:iCs/>
          <w:sz w:val="28"/>
          <w:szCs w:val="28"/>
        </w:rPr>
      </w:pPr>
    </w:p>
    <w:p w:rsidR="00E16687" w:rsidRPr="00014C9B" w:rsidRDefault="00E16687" w:rsidP="0015097B">
      <w:pPr>
        <w:spacing w:line="360" w:lineRule="auto"/>
        <w:ind w:left="1020" w:right="27" w:firstLine="239"/>
        <w:rPr>
          <w:iCs/>
          <w:sz w:val="28"/>
          <w:szCs w:val="28"/>
        </w:rPr>
      </w:pPr>
      <w:r w:rsidRPr="00014C9B">
        <w:rPr>
          <w:iCs/>
          <w:sz w:val="28"/>
          <w:szCs w:val="28"/>
        </w:rPr>
        <w:lastRenderedPageBreak/>
        <w:t>&lt;RelativeLayout xmlns:android = “</w:t>
      </w:r>
      <w:hyperlink r:id="rId13">
        <w:r w:rsidRPr="00014C9B">
          <w:rPr>
            <w:iCs/>
            <w:color w:val="1154CC"/>
            <w:sz w:val="28"/>
            <w:szCs w:val="28"/>
            <w:u w:val="single" w:color="1154CC"/>
          </w:rPr>
          <w:t>http://schemas.android.com/apk/res/android</w:t>
        </w:r>
      </w:hyperlink>
      <w:r w:rsidRPr="00014C9B">
        <w:rPr>
          <w:iCs/>
          <w:sz w:val="28"/>
          <w:szCs w:val="28"/>
        </w:rPr>
        <w:t>”</w:t>
      </w:r>
      <w:r w:rsidRPr="00014C9B">
        <w:rPr>
          <w:iCs/>
          <w:spacing w:val="-57"/>
          <w:sz w:val="28"/>
          <w:szCs w:val="28"/>
        </w:rPr>
        <w:t xml:space="preserve"> </w:t>
      </w:r>
      <w:r w:rsidRPr="00014C9B">
        <w:rPr>
          <w:iCs/>
          <w:sz w:val="28"/>
          <w:szCs w:val="28"/>
        </w:rPr>
        <w:t>xmlns:tools</w:t>
      </w:r>
      <w:r w:rsidRPr="00014C9B">
        <w:rPr>
          <w:iCs/>
          <w:spacing w:val="-1"/>
          <w:sz w:val="28"/>
          <w:szCs w:val="28"/>
        </w:rPr>
        <w:t xml:space="preserve"> </w:t>
      </w:r>
      <w:r w:rsidRPr="00014C9B">
        <w:rPr>
          <w:iCs/>
          <w:sz w:val="28"/>
          <w:szCs w:val="28"/>
        </w:rPr>
        <w:t>=</w:t>
      </w:r>
      <w:r w:rsidRPr="00014C9B">
        <w:rPr>
          <w:iCs/>
          <w:spacing w:val="-2"/>
          <w:sz w:val="28"/>
          <w:szCs w:val="28"/>
        </w:rPr>
        <w:t xml:space="preserve"> </w:t>
      </w:r>
      <w:r w:rsidRPr="00014C9B">
        <w:rPr>
          <w:iCs/>
          <w:sz w:val="28"/>
          <w:szCs w:val="28"/>
        </w:rPr>
        <w:t>“</w:t>
      </w:r>
      <w:hyperlink r:id="rId14">
        <w:r w:rsidRPr="00014C9B">
          <w:rPr>
            <w:iCs/>
            <w:color w:val="1154CC"/>
            <w:sz w:val="28"/>
            <w:szCs w:val="28"/>
            <w:u w:val="single" w:color="1154CC"/>
          </w:rPr>
          <w:t>http://schemas.android.com/tools</w:t>
        </w:r>
      </w:hyperlink>
      <w:r w:rsidRPr="00014C9B">
        <w:rPr>
          <w:iCs/>
          <w:sz w:val="28"/>
          <w:szCs w:val="28"/>
        </w:rPr>
        <w:t>”</w:t>
      </w:r>
    </w:p>
    <w:p w:rsidR="00E16687" w:rsidRPr="00014C9B" w:rsidRDefault="00E16687" w:rsidP="00FE437E">
      <w:pPr>
        <w:spacing w:before="1" w:line="360" w:lineRule="auto"/>
        <w:ind w:left="1020" w:right="3125"/>
        <w:rPr>
          <w:iCs/>
          <w:sz w:val="28"/>
          <w:szCs w:val="28"/>
        </w:rPr>
      </w:pPr>
      <w:r w:rsidRPr="00014C9B">
        <w:rPr>
          <w:iCs/>
          <w:sz w:val="28"/>
          <w:szCs w:val="28"/>
        </w:rPr>
        <w:t>android:layout_width = “match_parent”</w:t>
      </w:r>
      <w:r w:rsidRPr="00014C9B">
        <w:rPr>
          <w:iCs/>
          <w:spacing w:val="1"/>
          <w:sz w:val="28"/>
          <w:szCs w:val="28"/>
        </w:rPr>
        <w:t xml:space="preserve"> </w:t>
      </w:r>
      <w:r w:rsidRPr="00014C9B">
        <w:rPr>
          <w:iCs/>
          <w:sz w:val="28"/>
          <w:szCs w:val="28"/>
        </w:rPr>
        <w:t>android:layout_height</w:t>
      </w:r>
      <w:r w:rsidRPr="00014C9B">
        <w:rPr>
          <w:iCs/>
          <w:spacing w:val="-8"/>
          <w:sz w:val="28"/>
          <w:szCs w:val="28"/>
        </w:rPr>
        <w:t xml:space="preserve"> </w:t>
      </w:r>
      <w:r w:rsidRPr="00014C9B">
        <w:rPr>
          <w:iCs/>
          <w:sz w:val="28"/>
          <w:szCs w:val="28"/>
        </w:rPr>
        <w:t>=</w:t>
      </w:r>
      <w:r w:rsidRPr="00014C9B">
        <w:rPr>
          <w:iCs/>
          <w:spacing w:val="-9"/>
          <w:sz w:val="28"/>
          <w:szCs w:val="28"/>
        </w:rPr>
        <w:t xml:space="preserve"> </w:t>
      </w:r>
      <w:r w:rsidRPr="00014C9B">
        <w:rPr>
          <w:iCs/>
          <w:sz w:val="28"/>
          <w:szCs w:val="28"/>
        </w:rPr>
        <w:t>“match_parent”</w:t>
      </w:r>
    </w:p>
    <w:p w:rsidR="00E16687" w:rsidRPr="00014C9B" w:rsidRDefault="00E16687" w:rsidP="00FE437E">
      <w:pPr>
        <w:spacing w:line="360" w:lineRule="auto"/>
        <w:ind w:left="1260"/>
        <w:rPr>
          <w:iCs/>
          <w:sz w:val="28"/>
          <w:szCs w:val="28"/>
        </w:rPr>
      </w:pPr>
      <w:r w:rsidRPr="00014C9B">
        <w:rPr>
          <w:iCs/>
          <w:sz w:val="28"/>
          <w:szCs w:val="28"/>
        </w:rPr>
        <w:t>&lt;/RelativeLayout&gt;</w:t>
      </w:r>
    </w:p>
    <w:p w:rsidR="00E16687" w:rsidRPr="00014C9B" w:rsidRDefault="00E16687" w:rsidP="0015097B">
      <w:pPr>
        <w:spacing w:before="74" w:line="360" w:lineRule="auto"/>
        <w:ind w:right="27" w:firstLine="719"/>
        <w:jc w:val="both"/>
        <w:rPr>
          <w:rFonts w:ascii="Times New Roman" w:hAnsi="Times New Roman" w:cs="Times New Roman"/>
          <w:iCs/>
          <w:sz w:val="28"/>
          <w:szCs w:val="28"/>
        </w:rPr>
      </w:pPr>
      <w:r w:rsidRPr="00014C9B">
        <w:rPr>
          <w:rFonts w:ascii="Times New Roman" w:hAnsi="Times New Roman" w:cs="Times New Roman"/>
          <w:iCs/>
          <w:sz w:val="28"/>
          <w:szCs w:val="28"/>
        </w:rPr>
        <w:t>Layout_width / layout_height is used to custom the view in mobile device. In this</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example, “match_parent” is used so the view will be as big as its parent. Layout_height is</w:t>
      </w:r>
      <w:r w:rsidRPr="00014C9B">
        <w:rPr>
          <w:rFonts w:ascii="Times New Roman" w:hAnsi="Times New Roman" w:cs="Times New Roman"/>
          <w:iCs/>
          <w:spacing w:val="-57"/>
          <w:sz w:val="28"/>
          <w:szCs w:val="28"/>
        </w:rPr>
        <w:t xml:space="preserve"> </w:t>
      </w:r>
      <w:r w:rsidRPr="00014C9B">
        <w:rPr>
          <w:rFonts w:ascii="Times New Roman" w:hAnsi="Times New Roman" w:cs="Times New Roman"/>
          <w:iCs/>
          <w:sz w:val="28"/>
          <w:szCs w:val="28"/>
        </w:rPr>
        <w:t>kind</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of similar to width</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but it uses vertical scale</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to</w:t>
      </w:r>
      <w:r w:rsidRPr="00014C9B">
        <w:rPr>
          <w:rFonts w:ascii="Times New Roman" w:hAnsi="Times New Roman" w:cs="Times New Roman"/>
          <w:iCs/>
          <w:spacing w:val="2"/>
          <w:sz w:val="28"/>
          <w:szCs w:val="28"/>
        </w:rPr>
        <w:t xml:space="preserve"> </w:t>
      </w:r>
      <w:r w:rsidRPr="00014C9B">
        <w:rPr>
          <w:rFonts w:ascii="Times New Roman" w:hAnsi="Times New Roman" w:cs="Times New Roman"/>
          <w:iCs/>
          <w:sz w:val="28"/>
          <w:szCs w:val="28"/>
        </w:rPr>
        <w:t>display</w:t>
      </w:r>
      <w:r w:rsidRPr="00014C9B">
        <w:rPr>
          <w:rFonts w:ascii="Times New Roman" w:hAnsi="Times New Roman" w:cs="Times New Roman"/>
          <w:iCs/>
          <w:spacing w:val="-5"/>
          <w:sz w:val="28"/>
          <w:szCs w:val="28"/>
        </w:rPr>
        <w:t xml:space="preserve"> </w:t>
      </w:r>
      <w:r w:rsidRPr="00014C9B">
        <w:rPr>
          <w:rFonts w:ascii="Times New Roman" w:hAnsi="Times New Roman" w:cs="Times New Roman"/>
          <w:iCs/>
          <w:sz w:val="28"/>
          <w:szCs w:val="28"/>
        </w:rPr>
        <w:t>the view.</w:t>
      </w:r>
    </w:p>
    <w:p w:rsidR="00E16687" w:rsidRPr="00014C9B" w:rsidRDefault="00E16687" w:rsidP="00DC6803">
      <w:pPr>
        <w:spacing w:line="360" w:lineRule="auto"/>
        <w:ind w:right="27" w:firstLine="719"/>
        <w:jc w:val="both"/>
        <w:rPr>
          <w:rFonts w:ascii="Times New Roman" w:hAnsi="Times New Roman" w:cs="Times New Roman"/>
          <w:iCs/>
          <w:sz w:val="28"/>
          <w:szCs w:val="28"/>
        </w:rPr>
      </w:pPr>
      <w:r w:rsidRPr="00014C9B">
        <w:rPr>
          <w:rFonts w:ascii="Times New Roman" w:hAnsi="Times New Roman" w:cs="Times New Roman"/>
          <w:iCs/>
          <w:sz w:val="28"/>
          <w:szCs w:val="28"/>
        </w:rPr>
        <w:t>The child of RelativeLayout can be any view, TextView, Button, etc. In the project,</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TextView is used to show the name of the application and the ImageView for displaying the</w:t>
      </w:r>
      <w:r w:rsidRPr="00014C9B">
        <w:rPr>
          <w:rFonts w:ascii="Times New Roman" w:hAnsi="Times New Roman" w:cs="Times New Roman"/>
          <w:iCs/>
          <w:spacing w:val="-57"/>
          <w:sz w:val="28"/>
          <w:szCs w:val="28"/>
        </w:rPr>
        <w:t xml:space="preserve"> </w:t>
      </w:r>
      <w:r w:rsidRPr="00014C9B">
        <w:rPr>
          <w:rFonts w:ascii="Times New Roman" w:hAnsi="Times New Roman" w:cs="Times New Roman"/>
          <w:iCs/>
          <w:sz w:val="28"/>
          <w:szCs w:val="28"/>
        </w:rPr>
        <w:t>background.</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There are also two</w:t>
      </w:r>
      <w:r w:rsidRPr="00014C9B">
        <w:rPr>
          <w:rFonts w:ascii="Times New Roman" w:hAnsi="Times New Roman" w:cs="Times New Roman"/>
          <w:iCs/>
          <w:spacing w:val="1"/>
          <w:sz w:val="28"/>
          <w:szCs w:val="28"/>
        </w:rPr>
        <w:t xml:space="preserve"> </w:t>
      </w:r>
      <w:r w:rsidRPr="00014C9B">
        <w:rPr>
          <w:rFonts w:ascii="Times New Roman" w:hAnsi="Times New Roman" w:cs="Times New Roman"/>
          <w:iCs/>
          <w:sz w:val="28"/>
          <w:szCs w:val="28"/>
        </w:rPr>
        <w:t>Button for</w:t>
      </w:r>
      <w:r w:rsidRPr="00014C9B">
        <w:rPr>
          <w:rFonts w:ascii="Times New Roman" w:hAnsi="Times New Roman" w:cs="Times New Roman"/>
          <w:iCs/>
          <w:spacing w:val="-2"/>
          <w:sz w:val="28"/>
          <w:szCs w:val="28"/>
        </w:rPr>
        <w:t xml:space="preserve"> </w:t>
      </w:r>
      <w:r w:rsidRPr="00014C9B">
        <w:rPr>
          <w:rFonts w:ascii="Times New Roman" w:hAnsi="Times New Roman" w:cs="Times New Roman"/>
          <w:iCs/>
          <w:sz w:val="28"/>
          <w:szCs w:val="28"/>
        </w:rPr>
        <w:t>menu options</w:t>
      </w:r>
    </w:p>
    <w:p w:rsidR="00647093" w:rsidRPr="00014C9B" w:rsidRDefault="00647093" w:rsidP="00FE437E">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ScrollView:</w:t>
      </w:r>
    </w:p>
    <w:p w:rsidR="0000126A" w:rsidRPr="0000126A" w:rsidRDefault="00647093" w:rsidP="0000126A">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i/>
          <w:sz w:val="28"/>
          <w:szCs w:val="28"/>
        </w:rPr>
        <w:t xml:space="preserve">ScrollView </w:t>
      </w:r>
      <w:r w:rsidRPr="00014C9B">
        <w:rPr>
          <w:rFonts w:ascii="Times New Roman" w:hAnsi="Times New Roman" w:cs="Times New Roman"/>
          <w:b w:val="0"/>
          <w:bCs w:val="0"/>
          <w:sz w:val="28"/>
          <w:szCs w:val="28"/>
        </w:rPr>
        <w:t>is a special kind of layout, it‟s used to hold view that is larger than it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actual size. Once the view size is larger than the </w:t>
      </w:r>
      <w:r w:rsidRPr="00014C9B">
        <w:rPr>
          <w:rFonts w:ascii="Times New Roman" w:hAnsi="Times New Roman" w:cs="Times New Roman"/>
          <w:b w:val="0"/>
          <w:bCs w:val="0"/>
          <w:i/>
          <w:sz w:val="28"/>
          <w:szCs w:val="28"/>
        </w:rPr>
        <w:t xml:space="preserve">ScrollView </w:t>
      </w:r>
      <w:r w:rsidRPr="00014C9B">
        <w:rPr>
          <w:rFonts w:ascii="Times New Roman" w:hAnsi="Times New Roman" w:cs="Times New Roman"/>
          <w:b w:val="0"/>
          <w:bCs w:val="0"/>
          <w:sz w:val="28"/>
          <w:szCs w:val="28"/>
        </w:rPr>
        <w:t>size, it will add scroll bar that can</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b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crolled verticall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w:t>
      </w:r>
    </w:p>
    <w:p w:rsidR="00647093" w:rsidRPr="00014C9B" w:rsidRDefault="00647093" w:rsidP="00FE437E">
      <w:pPr>
        <w:spacing w:line="360" w:lineRule="auto"/>
        <w:ind w:left="1020" w:right="907" w:firstLine="239"/>
        <w:rPr>
          <w:iCs/>
          <w:sz w:val="28"/>
          <w:szCs w:val="28"/>
        </w:rPr>
      </w:pPr>
      <w:r w:rsidRPr="00014C9B">
        <w:rPr>
          <w:iCs/>
          <w:sz w:val="28"/>
          <w:szCs w:val="28"/>
        </w:rPr>
        <w:t>&lt;ScrollView xmlns:android = “</w:t>
      </w:r>
      <w:hyperlink r:id="rId15">
        <w:r w:rsidRPr="00014C9B">
          <w:rPr>
            <w:iCs/>
            <w:color w:val="1154CC"/>
            <w:sz w:val="28"/>
            <w:szCs w:val="28"/>
            <w:u w:val="single" w:color="1154CC"/>
          </w:rPr>
          <w:t>http://schemas.android.com/apk/res/android</w:t>
        </w:r>
      </w:hyperlink>
      <w:r w:rsidRPr="00014C9B">
        <w:rPr>
          <w:iCs/>
          <w:sz w:val="28"/>
          <w:szCs w:val="28"/>
        </w:rPr>
        <w:t>”</w:t>
      </w:r>
      <w:r w:rsidRPr="00014C9B">
        <w:rPr>
          <w:iCs/>
          <w:spacing w:val="-57"/>
          <w:sz w:val="28"/>
          <w:szCs w:val="28"/>
        </w:rPr>
        <w:t xml:space="preserve"> </w:t>
      </w:r>
      <w:r w:rsidRPr="00014C9B">
        <w:rPr>
          <w:iCs/>
          <w:sz w:val="28"/>
          <w:szCs w:val="28"/>
        </w:rPr>
        <w:t>android_width</w:t>
      </w:r>
      <w:r w:rsidRPr="00014C9B">
        <w:rPr>
          <w:iCs/>
          <w:spacing w:val="-1"/>
          <w:sz w:val="28"/>
          <w:szCs w:val="28"/>
        </w:rPr>
        <w:t xml:space="preserve"> </w:t>
      </w:r>
      <w:r w:rsidRPr="00014C9B">
        <w:rPr>
          <w:iCs/>
          <w:sz w:val="28"/>
          <w:szCs w:val="28"/>
        </w:rPr>
        <w:t>=</w:t>
      </w:r>
      <w:r w:rsidRPr="00014C9B">
        <w:rPr>
          <w:iCs/>
          <w:spacing w:val="-1"/>
          <w:sz w:val="28"/>
          <w:szCs w:val="28"/>
        </w:rPr>
        <w:t xml:space="preserve"> </w:t>
      </w:r>
      <w:r w:rsidRPr="00014C9B">
        <w:rPr>
          <w:iCs/>
          <w:sz w:val="28"/>
          <w:szCs w:val="28"/>
        </w:rPr>
        <w:t>“fill_parent”</w:t>
      </w:r>
    </w:p>
    <w:p w:rsidR="00647093" w:rsidRPr="00014C9B" w:rsidRDefault="00647093" w:rsidP="00FE437E">
      <w:pPr>
        <w:spacing w:before="1" w:line="360" w:lineRule="auto"/>
        <w:ind w:left="1020"/>
        <w:rPr>
          <w:iCs/>
          <w:sz w:val="28"/>
          <w:szCs w:val="28"/>
        </w:rPr>
      </w:pPr>
      <w:r w:rsidRPr="00014C9B">
        <w:rPr>
          <w:iCs/>
          <w:sz w:val="28"/>
          <w:szCs w:val="28"/>
        </w:rPr>
        <w:t>android_height</w:t>
      </w:r>
      <w:r w:rsidRPr="00014C9B">
        <w:rPr>
          <w:iCs/>
          <w:spacing w:val="-1"/>
          <w:sz w:val="28"/>
          <w:szCs w:val="28"/>
        </w:rPr>
        <w:t xml:space="preserve"> </w:t>
      </w:r>
      <w:r w:rsidRPr="00014C9B">
        <w:rPr>
          <w:iCs/>
          <w:sz w:val="28"/>
          <w:szCs w:val="28"/>
        </w:rPr>
        <w:t>=</w:t>
      </w:r>
      <w:r w:rsidRPr="00014C9B">
        <w:rPr>
          <w:iCs/>
          <w:spacing w:val="-2"/>
          <w:sz w:val="28"/>
          <w:szCs w:val="28"/>
        </w:rPr>
        <w:t xml:space="preserve"> </w:t>
      </w:r>
      <w:r w:rsidRPr="00014C9B">
        <w:rPr>
          <w:iCs/>
          <w:sz w:val="28"/>
          <w:szCs w:val="28"/>
        </w:rPr>
        <w:t>“fill_parent” &gt;</w:t>
      </w:r>
    </w:p>
    <w:p w:rsidR="00647093" w:rsidRPr="00014C9B" w:rsidRDefault="00647093" w:rsidP="00FE437E">
      <w:pPr>
        <w:spacing w:line="360" w:lineRule="auto"/>
        <w:ind w:left="1260" w:right="4939" w:hanging="240"/>
        <w:rPr>
          <w:iCs/>
          <w:sz w:val="28"/>
          <w:szCs w:val="28"/>
        </w:rPr>
      </w:pPr>
      <w:r w:rsidRPr="00014C9B">
        <w:rPr>
          <w:iCs/>
          <w:sz w:val="28"/>
          <w:szCs w:val="28"/>
        </w:rPr>
        <w:lastRenderedPageBreak/>
        <w:t>&lt;LinearLayout</w:t>
      </w:r>
      <w:r w:rsidRPr="00014C9B">
        <w:rPr>
          <w:iCs/>
          <w:spacing w:val="1"/>
          <w:sz w:val="28"/>
          <w:szCs w:val="28"/>
        </w:rPr>
        <w:t xml:space="preserve"> </w:t>
      </w:r>
      <w:r w:rsidRPr="00014C9B">
        <w:rPr>
          <w:iCs/>
          <w:sz w:val="28"/>
          <w:szCs w:val="28"/>
        </w:rPr>
        <w:t>android:layout_width="fill_parent"</w:t>
      </w:r>
    </w:p>
    <w:p w:rsidR="00647093" w:rsidRPr="00014C9B" w:rsidRDefault="00647093" w:rsidP="00C23AF8">
      <w:pPr>
        <w:spacing w:line="360" w:lineRule="auto"/>
        <w:ind w:left="2701" w:right="3125"/>
        <w:rPr>
          <w:iCs/>
          <w:sz w:val="28"/>
          <w:szCs w:val="28"/>
        </w:rPr>
      </w:pPr>
      <w:r w:rsidRPr="00014C9B">
        <w:rPr>
          <w:iCs/>
          <w:sz w:val="28"/>
          <w:szCs w:val="28"/>
        </w:rPr>
        <w:t>android:layout_height="wrap_content"</w:t>
      </w:r>
      <w:r w:rsidRPr="00014C9B">
        <w:rPr>
          <w:iCs/>
          <w:spacing w:val="-57"/>
          <w:sz w:val="28"/>
          <w:szCs w:val="28"/>
        </w:rPr>
        <w:t xml:space="preserve"> </w:t>
      </w:r>
      <w:r w:rsidRPr="00014C9B">
        <w:rPr>
          <w:iCs/>
          <w:sz w:val="28"/>
          <w:szCs w:val="28"/>
        </w:rPr>
        <w:t>android:orientation="vertical”&gt;</w:t>
      </w:r>
    </w:p>
    <w:p w:rsidR="00647093" w:rsidRPr="00014C9B" w:rsidRDefault="00647093" w:rsidP="00FE437E">
      <w:pPr>
        <w:spacing w:line="360" w:lineRule="auto"/>
        <w:ind w:left="1980"/>
        <w:rPr>
          <w:iCs/>
          <w:sz w:val="28"/>
          <w:szCs w:val="28"/>
        </w:rPr>
      </w:pPr>
      <w:r w:rsidRPr="00014C9B">
        <w:rPr>
          <w:iCs/>
          <w:sz w:val="28"/>
          <w:szCs w:val="28"/>
        </w:rPr>
        <w:t>&lt;/LinearLayout&gt;</w:t>
      </w:r>
    </w:p>
    <w:p w:rsidR="00647093" w:rsidRPr="00014C9B" w:rsidRDefault="00647093" w:rsidP="00FE437E">
      <w:pPr>
        <w:spacing w:line="360" w:lineRule="auto"/>
        <w:ind w:left="1260"/>
        <w:rPr>
          <w:iCs/>
          <w:sz w:val="28"/>
          <w:szCs w:val="28"/>
        </w:rPr>
      </w:pPr>
      <w:r w:rsidRPr="00014C9B">
        <w:rPr>
          <w:iCs/>
          <w:sz w:val="28"/>
          <w:szCs w:val="28"/>
        </w:rPr>
        <w:t>&lt;/ScrollView&gt;</w:t>
      </w:r>
    </w:p>
    <w:p w:rsidR="00647093" w:rsidRPr="00014C9B" w:rsidRDefault="00647093" w:rsidP="00FE437E">
      <w:pPr>
        <w:pStyle w:val="BodyText"/>
        <w:spacing w:line="360" w:lineRule="auto"/>
        <w:rPr>
          <w:iCs/>
          <w:sz w:val="28"/>
          <w:szCs w:val="28"/>
        </w:rPr>
      </w:pPr>
    </w:p>
    <w:p w:rsidR="00647093" w:rsidRPr="00014C9B" w:rsidRDefault="00647093" w:rsidP="00D42E7D">
      <w:pPr>
        <w:spacing w:line="360" w:lineRule="auto"/>
        <w:rPr>
          <w:sz w:val="28"/>
          <w:szCs w:val="28"/>
        </w:rPr>
      </w:pPr>
      <w:r w:rsidRPr="00014C9B">
        <w:rPr>
          <w:sz w:val="28"/>
          <w:szCs w:val="28"/>
        </w:rPr>
        <w:t>By</w:t>
      </w:r>
      <w:r w:rsidRPr="00014C9B">
        <w:rPr>
          <w:spacing w:val="-6"/>
          <w:sz w:val="28"/>
          <w:szCs w:val="28"/>
        </w:rPr>
        <w:t xml:space="preserve"> </w:t>
      </w:r>
      <w:r w:rsidRPr="00014C9B">
        <w:rPr>
          <w:sz w:val="28"/>
          <w:szCs w:val="28"/>
        </w:rPr>
        <w:t xml:space="preserve">default, the </w:t>
      </w:r>
      <w:r w:rsidRPr="00014C9B">
        <w:rPr>
          <w:i/>
          <w:sz w:val="28"/>
          <w:szCs w:val="28"/>
        </w:rPr>
        <w:t>ScrollView</w:t>
      </w:r>
      <w:r w:rsidRPr="00014C9B">
        <w:rPr>
          <w:i/>
          <w:spacing w:val="1"/>
          <w:sz w:val="28"/>
          <w:szCs w:val="28"/>
        </w:rPr>
        <w:t xml:space="preserve"> </w:t>
      </w:r>
      <w:r w:rsidRPr="00014C9B">
        <w:rPr>
          <w:sz w:val="28"/>
          <w:szCs w:val="28"/>
        </w:rPr>
        <w:t>has a</w:t>
      </w:r>
      <w:r w:rsidRPr="00014C9B">
        <w:rPr>
          <w:spacing w:val="-1"/>
          <w:sz w:val="28"/>
          <w:szCs w:val="28"/>
        </w:rPr>
        <w:t xml:space="preserve"> </w:t>
      </w:r>
      <w:r w:rsidRPr="00014C9B">
        <w:rPr>
          <w:i/>
          <w:sz w:val="28"/>
          <w:szCs w:val="28"/>
        </w:rPr>
        <w:t>LinearLayout</w:t>
      </w:r>
      <w:r w:rsidRPr="00014C9B">
        <w:rPr>
          <w:i/>
          <w:spacing w:val="1"/>
          <w:sz w:val="28"/>
          <w:szCs w:val="28"/>
        </w:rPr>
        <w:t xml:space="preserve"> </w:t>
      </w:r>
      <w:r w:rsidRPr="00014C9B">
        <w:rPr>
          <w:sz w:val="28"/>
          <w:szCs w:val="28"/>
        </w:rPr>
        <w:t>as its only</w:t>
      </w:r>
      <w:r w:rsidRPr="00014C9B">
        <w:rPr>
          <w:spacing w:val="-6"/>
          <w:sz w:val="28"/>
          <w:szCs w:val="28"/>
        </w:rPr>
        <w:t xml:space="preserve"> </w:t>
      </w:r>
      <w:r w:rsidRPr="00014C9B">
        <w:rPr>
          <w:sz w:val="28"/>
          <w:szCs w:val="28"/>
        </w:rPr>
        <w:t>content. However, this</w:t>
      </w:r>
    </w:p>
    <w:p w:rsidR="00647093" w:rsidRDefault="00647093" w:rsidP="00FE437E">
      <w:pPr>
        <w:pStyle w:val="BodyText"/>
        <w:spacing w:line="360" w:lineRule="auto"/>
        <w:jc w:val="both"/>
        <w:rPr>
          <w:rFonts w:ascii="Times New Roman" w:hAnsi="Times New Roman" w:cs="Times New Roman"/>
          <w:b w:val="0"/>
          <w:bCs w:val="0"/>
          <w:spacing w:val="-8"/>
          <w:sz w:val="28"/>
          <w:szCs w:val="28"/>
        </w:rPr>
      </w:pPr>
      <w:r w:rsidRPr="00014C9B">
        <w:rPr>
          <w:rFonts w:ascii="Times New Roman" w:hAnsi="Times New Roman" w:cs="Times New Roman"/>
          <w:b w:val="0"/>
          <w:bCs w:val="0"/>
          <w:i/>
          <w:sz w:val="28"/>
          <w:szCs w:val="28"/>
        </w:rPr>
        <w:t>LinearLayout</w:t>
      </w:r>
      <w:r w:rsidRPr="00014C9B">
        <w:rPr>
          <w:rFonts w:ascii="Times New Roman" w:hAnsi="Times New Roman" w:cs="Times New Roman"/>
          <w:b w:val="0"/>
          <w:bCs w:val="0"/>
          <w:i/>
          <w:spacing w:val="-1"/>
          <w:sz w:val="28"/>
          <w:szCs w:val="28"/>
        </w:rPr>
        <w:t xml:space="preserve"> </w:t>
      </w:r>
      <w:r w:rsidRPr="00014C9B">
        <w:rPr>
          <w:rFonts w:ascii="Times New Roman" w:hAnsi="Times New Roman" w:cs="Times New Roman"/>
          <w:b w:val="0"/>
          <w:bCs w:val="0"/>
          <w:sz w:val="28"/>
          <w:szCs w:val="28"/>
        </w:rPr>
        <w:t>can giv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imple displa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of contents in either verticall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or horizontally</w:t>
      </w:r>
      <w:r w:rsidR="00136C61">
        <w:rPr>
          <w:rFonts w:ascii="Times New Roman" w:hAnsi="Times New Roman" w:cs="Times New Roman"/>
          <w:b w:val="0"/>
          <w:bCs w:val="0"/>
          <w:spacing w:val="-8"/>
          <w:sz w:val="28"/>
          <w:szCs w:val="28"/>
        </w:rPr>
        <w:t>.</w:t>
      </w:r>
    </w:p>
    <w:p w:rsidR="00283C86" w:rsidRDefault="00283C86" w:rsidP="00FE437E">
      <w:pPr>
        <w:pStyle w:val="BodyText"/>
        <w:spacing w:line="360" w:lineRule="auto"/>
        <w:jc w:val="both"/>
        <w:rPr>
          <w:rFonts w:ascii="Times New Roman" w:hAnsi="Times New Roman" w:cs="Times New Roman"/>
          <w:b w:val="0"/>
          <w:bCs w:val="0"/>
          <w:spacing w:val="-8"/>
          <w:sz w:val="28"/>
          <w:szCs w:val="28"/>
        </w:rPr>
      </w:pPr>
    </w:p>
    <w:p w:rsidR="00283C86" w:rsidRPr="00014C9B" w:rsidRDefault="00283C86" w:rsidP="00FE437E">
      <w:pPr>
        <w:pStyle w:val="BodyText"/>
        <w:spacing w:line="360" w:lineRule="auto"/>
        <w:jc w:val="both"/>
        <w:rPr>
          <w:rFonts w:ascii="Times New Roman" w:hAnsi="Times New Roman" w:cs="Times New Roman"/>
          <w:b w:val="0"/>
          <w:bCs w:val="0"/>
          <w:sz w:val="28"/>
          <w:szCs w:val="28"/>
        </w:rPr>
      </w:pPr>
    </w:p>
    <w:p w:rsidR="00647093" w:rsidRPr="00014C9B" w:rsidRDefault="00647093" w:rsidP="00FE437E">
      <w:pPr>
        <w:spacing w:after="100" w:afterAutospacing="1" w:line="360" w:lineRule="auto"/>
        <w:ind w:right="378"/>
        <w:rPr>
          <w:rFonts w:ascii="Times New Roman" w:hAnsi="Times New Roman" w:cs="Times New Roman"/>
          <w:iCs/>
          <w:sz w:val="28"/>
          <w:szCs w:val="28"/>
        </w:rPr>
      </w:pPr>
    </w:p>
    <w:p w:rsidR="00647093" w:rsidRPr="00014C9B" w:rsidRDefault="00EA626D" w:rsidP="0015097B">
      <w:pPr>
        <w:spacing w:after="100" w:afterAutospacing="1"/>
        <w:ind w:right="27"/>
        <w:rPr>
          <w:rFonts w:ascii="Times New Roman" w:hAnsi="Times New Roman" w:cs="Times New Roman"/>
          <w:b/>
          <w:sz w:val="28"/>
          <w:szCs w:val="28"/>
        </w:rPr>
      </w:pPr>
      <w:r w:rsidRPr="00014C9B">
        <w:rPr>
          <w:rFonts w:ascii="Times New Roman" w:hAnsi="Times New Roman" w:cs="Times New Roman"/>
          <w:b/>
          <w:sz w:val="28"/>
          <w:szCs w:val="28"/>
        </w:rPr>
        <w:t>5</w:t>
      </w:r>
      <w:r w:rsidR="00A11C00" w:rsidRPr="00014C9B">
        <w:rPr>
          <w:rFonts w:ascii="Times New Roman" w:hAnsi="Times New Roman" w:cs="Times New Roman"/>
          <w:b/>
          <w:sz w:val="28"/>
          <w:szCs w:val="28"/>
        </w:rPr>
        <w:t>.5</w:t>
      </w:r>
      <w:r w:rsidRPr="00014C9B">
        <w:rPr>
          <w:rFonts w:ascii="Times New Roman" w:hAnsi="Times New Roman" w:cs="Times New Roman"/>
          <w:b/>
          <w:sz w:val="28"/>
          <w:szCs w:val="28"/>
        </w:rPr>
        <w:t xml:space="preserve"> Designing and implementing the classes     </w:t>
      </w:r>
    </w:p>
    <w:p w:rsidR="00647093" w:rsidRPr="00014C9B" w:rsidRDefault="00647093" w:rsidP="0015097B">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An Activity on an Android project is the elements </w:t>
      </w:r>
      <w:r w:rsidR="0015097B">
        <w:rPr>
          <w:rFonts w:ascii="Times New Roman" w:hAnsi="Times New Roman" w:cs="Times New Roman"/>
          <w:b w:val="0"/>
          <w:bCs w:val="0"/>
          <w:sz w:val="28"/>
          <w:szCs w:val="28"/>
        </w:rPr>
        <w:t>which interact with the user</w:t>
      </w:r>
      <w:r w:rsidRPr="00014C9B">
        <w:rPr>
          <w:rFonts w:ascii="Times New Roman" w:hAnsi="Times New Roman" w:cs="Times New Roman"/>
          <w:b w:val="0"/>
          <w:bCs w:val="0"/>
          <w:sz w:val="28"/>
          <w:szCs w:val="28"/>
        </w:rPr>
        <w:t>. All</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activities are organized in classes which place inside src folder. Every android application ha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MainActivity.jav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ain activit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class.</w:t>
      </w:r>
    </w:p>
    <w:p w:rsidR="00647093" w:rsidRPr="00014C9B" w:rsidRDefault="00647093" w:rsidP="0015097B">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Main Activity</w:t>
      </w:r>
    </w:p>
    <w:p w:rsidR="00C23AF8" w:rsidRPr="00C23AF8" w:rsidRDefault="00647093" w:rsidP="00C23AF8">
      <w:pPr>
        <w:pStyle w:val="BodyText"/>
        <w:spacing w:line="360" w:lineRule="auto"/>
        <w:ind w:right="27" w:firstLine="719"/>
        <w:jc w:val="both"/>
        <w:rPr>
          <w:rFonts w:ascii="Times New Roman" w:hAnsi="Times New Roman" w:cs="Times New Roman"/>
          <w:sz w:val="28"/>
          <w:szCs w:val="28"/>
        </w:rPr>
      </w:pPr>
      <w:r w:rsidRPr="00014C9B">
        <w:rPr>
          <w:rFonts w:ascii="Times New Roman" w:hAnsi="Times New Roman" w:cs="Times New Roman"/>
          <w:b w:val="0"/>
          <w:bCs w:val="0"/>
          <w:sz w:val="28"/>
          <w:szCs w:val="28"/>
        </w:rPr>
        <w:t>In MainActivity.java class, Intent is using to navigate to users‟ choice. An Intent is a</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 xml:space="preserve">class that is used to describe an operation to be </w:t>
      </w:r>
      <w:r w:rsidRPr="00014C9B">
        <w:rPr>
          <w:rFonts w:ascii="Times New Roman" w:hAnsi="Times New Roman" w:cs="Times New Roman"/>
          <w:b w:val="0"/>
          <w:bCs w:val="0"/>
          <w:sz w:val="28"/>
          <w:szCs w:val="28"/>
        </w:rPr>
        <w:lastRenderedPageBreak/>
        <w:t>performed. It is the primary way which help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developers start new activity within an application. It can also used as a tool to communicat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between</w:t>
      </w:r>
      <w:r w:rsidRPr="00014C9B">
        <w:rPr>
          <w:rFonts w:ascii="Times New Roman" w:hAnsi="Times New Roman" w:cs="Times New Roman"/>
          <w:b w:val="0"/>
          <w:bCs w:val="0"/>
          <w:spacing w:val="1"/>
          <w:sz w:val="28"/>
          <w:szCs w:val="28"/>
        </w:rPr>
        <w:t xml:space="preserve"> </w:t>
      </w:r>
      <w:r w:rsidR="0015097B">
        <w:rPr>
          <w:rFonts w:ascii="Times New Roman" w:hAnsi="Times New Roman" w:cs="Times New Roman"/>
          <w:b w:val="0"/>
          <w:bCs w:val="0"/>
          <w:sz w:val="28"/>
          <w:szCs w:val="28"/>
        </w:rPr>
        <w:t xml:space="preserve">activities </w:t>
      </w:r>
      <w:r w:rsidRPr="00014C9B">
        <w:rPr>
          <w:rFonts w:ascii="Times New Roman" w:hAnsi="Times New Roman" w:cs="Times New Roman"/>
          <w:b w:val="0"/>
          <w:bCs w:val="0"/>
          <w:sz w:val="28"/>
          <w:szCs w:val="28"/>
        </w:rPr>
        <w:t>.</w:t>
      </w:r>
      <w:r w:rsidR="00C23AF8" w:rsidRPr="00C23AF8">
        <w:rPr>
          <w:rFonts w:ascii="Times New Roman" w:hAnsi="Times New Roman" w:cs="Times New Roman"/>
          <w:b w:val="0"/>
          <w:sz w:val="28"/>
          <w:szCs w:val="28"/>
        </w:rPr>
        <w:t xml:space="preserve"> </w:t>
      </w:r>
    </w:p>
    <w:p w:rsidR="00647093" w:rsidRPr="00014C9B" w:rsidRDefault="00647093" w:rsidP="00FE437E">
      <w:pPr>
        <w:spacing w:line="360" w:lineRule="auto"/>
        <w:ind w:left="1260"/>
        <w:rPr>
          <w:iCs/>
          <w:sz w:val="28"/>
          <w:szCs w:val="28"/>
        </w:rPr>
      </w:pPr>
      <w:r w:rsidRPr="00014C9B">
        <w:rPr>
          <w:iCs/>
          <w:sz w:val="28"/>
          <w:szCs w:val="28"/>
        </w:rPr>
        <w:t>public</w:t>
      </w:r>
      <w:r w:rsidRPr="00014C9B">
        <w:rPr>
          <w:iCs/>
          <w:spacing w:val="-3"/>
          <w:sz w:val="28"/>
          <w:szCs w:val="28"/>
        </w:rPr>
        <w:t xml:space="preserve"> </w:t>
      </w:r>
      <w:r w:rsidRPr="00014C9B">
        <w:rPr>
          <w:iCs/>
          <w:sz w:val="28"/>
          <w:szCs w:val="28"/>
        </w:rPr>
        <w:t>void</w:t>
      </w:r>
      <w:r w:rsidRPr="00014C9B">
        <w:rPr>
          <w:iCs/>
          <w:spacing w:val="-2"/>
          <w:sz w:val="28"/>
          <w:szCs w:val="28"/>
        </w:rPr>
        <w:t xml:space="preserve"> </w:t>
      </w:r>
      <w:r w:rsidRPr="00014C9B">
        <w:rPr>
          <w:iCs/>
          <w:sz w:val="28"/>
          <w:szCs w:val="28"/>
        </w:rPr>
        <w:t>onClick</w:t>
      </w:r>
      <w:r w:rsidRPr="00014C9B">
        <w:rPr>
          <w:iCs/>
          <w:spacing w:val="-1"/>
          <w:sz w:val="28"/>
          <w:szCs w:val="28"/>
        </w:rPr>
        <w:t xml:space="preserve"> </w:t>
      </w:r>
      <w:r w:rsidRPr="00014C9B">
        <w:rPr>
          <w:iCs/>
          <w:sz w:val="28"/>
          <w:szCs w:val="28"/>
        </w:rPr>
        <w:t>(View v){</w:t>
      </w:r>
    </w:p>
    <w:p w:rsidR="00647093" w:rsidRPr="00014C9B" w:rsidRDefault="00647093" w:rsidP="00FE437E">
      <w:pPr>
        <w:spacing w:line="360" w:lineRule="auto"/>
        <w:ind w:left="1020" w:right="2730"/>
        <w:rPr>
          <w:iCs/>
          <w:sz w:val="28"/>
          <w:szCs w:val="28"/>
        </w:rPr>
      </w:pPr>
      <w:r w:rsidRPr="00014C9B">
        <w:rPr>
          <w:iCs/>
          <w:sz w:val="28"/>
          <w:szCs w:val="28"/>
        </w:rPr>
        <w:t>Intent</w:t>
      </w:r>
      <w:r w:rsidRPr="00014C9B">
        <w:rPr>
          <w:iCs/>
          <w:spacing w:val="-3"/>
          <w:sz w:val="28"/>
          <w:szCs w:val="28"/>
        </w:rPr>
        <w:t xml:space="preserve"> </w:t>
      </w:r>
      <w:r w:rsidRPr="00014C9B">
        <w:rPr>
          <w:iCs/>
          <w:sz w:val="28"/>
          <w:szCs w:val="28"/>
        </w:rPr>
        <w:t>i</w:t>
      </w:r>
      <w:r w:rsidRPr="00014C9B">
        <w:rPr>
          <w:iCs/>
          <w:spacing w:val="-2"/>
          <w:sz w:val="28"/>
          <w:szCs w:val="28"/>
        </w:rPr>
        <w:t xml:space="preserve"> </w:t>
      </w:r>
      <w:r w:rsidRPr="00014C9B">
        <w:rPr>
          <w:iCs/>
          <w:sz w:val="28"/>
          <w:szCs w:val="28"/>
        </w:rPr>
        <w:t>=</w:t>
      </w:r>
      <w:r w:rsidRPr="00014C9B">
        <w:rPr>
          <w:iCs/>
          <w:spacing w:val="-4"/>
          <w:sz w:val="28"/>
          <w:szCs w:val="28"/>
        </w:rPr>
        <w:t xml:space="preserve"> </w:t>
      </w:r>
      <w:r w:rsidRPr="00014C9B">
        <w:rPr>
          <w:iCs/>
          <w:sz w:val="28"/>
          <w:szCs w:val="28"/>
        </w:rPr>
        <w:t>new</w:t>
      </w:r>
      <w:r w:rsidRPr="00014C9B">
        <w:rPr>
          <w:iCs/>
          <w:spacing w:val="-2"/>
          <w:sz w:val="28"/>
          <w:szCs w:val="28"/>
        </w:rPr>
        <w:t xml:space="preserve"> </w:t>
      </w:r>
      <w:r w:rsidRPr="00014C9B">
        <w:rPr>
          <w:iCs/>
          <w:sz w:val="28"/>
          <w:szCs w:val="28"/>
        </w:rPr>
        <w:t>Intent</w:t>
      </w:r>
      <w:r w:rsidRPr="00014C9B">
        <w:rPr>
          <w:iCs/>
          <w:spacing w:val="-1"/>
          <w:sz w:val="28"/>
          <w:szCs w:val="28"/>
        </w:rPr>
        <w:t xml:space="preserve"> </w:t>
      </w:r>
      <w:r w:rsidRPr="00014C9B">
        <w:rPr>
          <w:iCs/>
          <w:sz w:val="28"/>
          <w:szCs w:val="28"/>
        </w:rPr>
        <w:t>(getApplicationContext(),</w:t>
      </w:r>
      <w:r w:rsidRPr="00014C9B">
        <w:rPr>
          <w:iCs/>
          <w:spacing w:val="-2"/>
          <w:sz w:val="28"/>
          <w:szCs w:val="28"/>
        </w:rPr>
        <w:t xml:space="preserve"> </w:t>
      </w:r>
      <w:r w:rsidRPr="00014C9B">
        <w:rPr>
          <w:iCs/>
          <w:sz w:val="28"/>
          <w:szCs w:val="28"/>
        </w:rPr>
        <w:t>Phrase.class);</w:t>
      </w:r>
      <w:r w:rsidRPr="00014C9B">
        <w:rPr>
          <w:iCs/>
          <w:spacing w:val="-57"/>
          <w:sz w:val="28"/>
          <w:szCs w:val="28"/>
        </w:rPr>
        <w:t xml:space="preserve"> </w:t>
      </w:r>
      <w:r w:rsidRPr="00014C9B">
        <w:rPr>
          <w:iCs/>
          <w:sz w:val="28"/>
          <w:szCs w:val="28"/>
        </w:rPr>
        <w:t>startActivity(i);</w:t>
      </w:r>
    </w:p>
    <w:p w:rsidR="00647093" w:rsidRPr="00014C9B" w:rsidRDefault="00647093" w:rsidP="00FE437E">
      <w:pPr>
        <w:spacing w:line="360" w:lineRule="auto"/>
        <w:ind w:left="1260"/>
        <w:rPr>
          <w:iCs/>
          <w:sz w:val="28"/>
          <w:szCs w:val="28"/>
        </w:rPr>
      </w:pPr>
      <w:r w:rsidRPr="00014C9B">
        <w:rPr>
          <w:iCs/>
          <w:sz w:val="28"/>
          <w:szCs w:val="28"/>
        </w:rPr>
        <w:t>}</w:t>
      </w:r>
    </w:p>
    <w:p w:rsidR="00647093" w:rsidRPr="00014C9B" w:rsidRDefault="00647093" w:rsidP="0015097B">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is method will take as parameter view which will trigger new intend. Basically, it</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will run code in a desired class. In this above example, this Intent will run the Phrase clas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nc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click. All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tents ar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fined in AndroidManifest fil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f</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2"/>
          <w:sz w:val="28"/>
          <w:szCs w:val="28"/>
        </w:rPr>
        <w:t xml:space="preserve"> </w:t>
      </w:r>
      <w:r w:rsidR="003842D8">
        <w:rPr>
          <w:rFonts w:ascii="Times New Roman" w:hAnsi="Times New Roman" w:cs="Times New Roman"/>
          <w:b w:val="0"/>
          <w:bCs w:val="0"/>
          <w:sz w:val="28"/>
          <w:szCs w:val="28"/>
        </w:rPr>
        <w:t>project</w:t>
      </w:r>
      <w:r w:rsidRPr="00014C9B">
        <w:rPr>
          <w:rFonts w:ascii="Times New Roman" w:hAnsi="Times New Roman" w:cs="Times New Roman"/>
          <w:b w:val="0"/>
          <w:bCs w:val="0"/>
          <w:sz w:val="28"/>
          <w:szCs w:val="28"/>
        </w:rPr>
        <w:t>.</w:t>
      </w:r>
    </w:p>
    <w:p w:rsidR="00647093" w:rsidRPr="00014C9B" w:rsidRDefault="00647093" w:rsidP="00FE437E">
      <w:pPr>
        <w:spacing w:line="360" w:lineRule="auto"/>
        <w:ind w:left="1260"/>
        <w:jc w:val="both"/>
        <w:rPr>
          <w:iCs/>
          <w:sz w:val="28"/>
          <w:szCs w:val="28"/>
        </w:rPr>
      </w:pPr>
      <w:r w:rsidRPr="00014C9B">
        <w:rPr>
          <w:iCs/>
          <w:sz w:val="28"/>
          <w:szCs w:val="28"/>
        </w:rPr>
        <w:t>&lt;activity</w:t>
      </w:r>
    </w:p>
    <w:p w:rsidR="00647093" w:rsidRPr="00014C9B" w:rsidRDefault="00647093" w:rsidP="00FE437E">
      <w:pPr>
        <w:spacing w:line="360" w:lineRule="auto"/>
        <w:ind w:left="1020"/>
        <w:jc w:val="both"/>
        <w:rPr>
          <w:iCs/>
          <w:sz w:val="28"/>
          <w:szCs w:val="28"/>
        </w:rPr>
      </w:pPr>
      <w:r w:rsidRPr="00014C9B">
        <w:rPr>
          <w:iCs/>
          <w:sz w:val="28"/>
          <w:szCs w:val="28"/>
        </w:rPr>
        <w:t>android:name</w:t>
      </w:r>
      <w:r w:rsidRPr="00014C9B">
        <w:rPr>
          <w:iCs/>
          <w:spacing w:val="-3"/>
          <w:sz w:val="28"/>
          <w:szCs w:val="28"/>
        </w:rPr>
        <w:t xml:space="preserve"> </w:t>
      </w:r>
      <w:r w:rsidRPr="00014C9B">
        <w:rPr>
          <w:iCs/>
          <w:sz w:val="28"/>
          <w:szCs w:val="28"/>
        </w:rPr>
        <w:t>=</w:t>
      </w:r>
      <w:r w:rsidRPr="00014C9B">
        <w:rPr>
          <w:iCs/>
          <w:spacing w:val="-3"/>
          <w:sz w:val="28"/>
          <w:szCs w:val="28"/>
        </w:rPr>
        <w:t xml:space="preserve"> </w:t>
      </w:r>
      <w:r w:rsidRPr="00014C9B">
        <w:rPr>
          <w:iCs/>
          <w:sz w:val="28"/>
          <w:szCs w:val="28"/>
        </w:rPr>
        <w:t>“packet_name.MainActivity”</w:t>
      </w:r>
    </w:p>
    <w:p w:rsidR="00647093" w:rsidRPr="00014C9B" w:rsidRDefault="00647093" w:rsidP="00FE437E">
      <w:pPr>
        <w:spacing w:line="360" w:lineRule="auto"/>
        <w:ind w:left="1020"/>
        <w:jc w:val="both"/>
        <w:rPr>
          <w:iCs/>
          <w:sz w:val="28"/>
          <w:szCs w:val="28"/>
        </w:rPr>
      </w:pPr>
      <w:r w:rsidRPr="00014C9B">
        <w:rPr>
          <w:iCs/>
          <w:sz w:val="28"/>
          <w:szCs w:val="28"/>
        </w:rPr>
        <w:t>&lt;intent-filter&gt;</w:t>
      </w:r>
    </w:p>
    <w:p w:rsidR="00647093" w:rsidRPr="00014C9B" w:rsidRDefault="00647093" w:rsidP="00FE437E">
      <w:pPr>
        <w:spacing w:before="1" w:line="360" w:lineRule="auto"/>
        <w:ind w:left="1260"/>
        <w:jc w:val="both"/>
        <w:rPr>
          <w:iCs/>
          <w:sz w:val="28"/>
          <w:szCs w:val="28"/>
        </w:rPr>
      </w:pPr>
      <w:r w:rsidRPr="00014C9B">
        <w:rPr>
          <w:iCs/>
          <w:sz w:val="28"/>
          <w:szCs w:val="28"/>
        </w:rPr>
        <w:t>&lt;action</w:t>
      </w:r>
      <w:r w:rsidRPr="00014C9B">
        <w:rPr>
          <w:iCs/>
          <w:spacing w:val="-4"/>
          <w:sz w:val="28"/>
          <w:szCs w:val="28"/>
        </w:rPr>
        <w:t xml:space="preserve"> </w:t>
      </w:r>
      <w:r w:rsidRPr="00014C9B">
        <w:rPr>
          <w:iCs/>
          <w:sz w:val="28"/>
          <w:szCs w:val="28"/>
        </w:rPr>
        <w:t>android:name=”android.intent.action.MAIN”/&gt;</w:t>
      </w:r>
    </w:p>
    <w:p w:rsidR="00647093" w:rsidRPr="00014C9B" w:rsidRDefault="00647093" w:rsidP="00E74A78">
      <w:pPr>
        <w:spacing w:line="360" w:lineRule="auto"/>
        <w:jc w:val="both"/>
        <w:rPr>
          <w:iCs/>
          <w:sz w:val="28"/>
          <w:szCs w:val="28"/>
        </w:rPr>
      </w:pPr>
      <w:r w:rsidRPr="00014C9B">
        <w:rPr>
          <w:iCs/>
          <w:sz w:val="28"/>
          <w:szCs w:val="28"/>
        </w:rPr>
        <w:t>&lt;category</w:t>
      </w:r>
      <w:r w:rsidRPr="00014C9B">
        <w:rPr>
          <w:iCs/>
          <w:spacing w:val="-6"/>
          <w:sz w:val="28"/>
          <w:szCs w:val="28"/>
        </w:rPr>
        <w:t xml:space="preserve"> </w:t>
      </w:r>
      <w:r w:rsidRPr="00014C9B">
        <w:rPr>
          <w:iCs/>
          <w:sz w:val="28"/>
          <w:szCs w:val="28"/>
        </w:rPr>
        <w:t>android:name=”android.intent.category.LAUNCHER”</w:t>
      </w:r>
      <w:r w:rsidRPr="00014C9B">
        <w:rPr>
          <w:iCs/>
          <w:spacing w:val="-3"/>
          <w:sz w:val="28"/>
          <w:szCs w:val="28"/>
        </w:rPr>
        <w:t xml:space="preserve"> </w:t>
      </w:r>
      <w:r w:rsidRPr="00014C9B">
        <w:rPr>
          <w:iCs/>
          <w:sz w:val="28"/>
          <w:szCs w:val="28"/>
        </w:rPr>
        <w:t>/&gt;</w:t>
      </w:r>
    </w:p>
    <w:p w:rsidR="00647093" w:rsidRPr="00014C9B" w:rsidRDefault="00647093" w:rsidP="00FE437E">
      <w:pPr>
        <w:spacing w:after="120" w:line="360" w:lineRule="auto"/>
        <w:rPr>
          <w:iCs/>
          <w:sz w:val="28"/>
          <w:szCs w:val="28"/>
        </w:rPr>
      </w:pPr>
      <w:r w:rsidRPr="00014C9B">
        <w:rPr>
          <w:iCs/>
          <w:sz w:val="28"/>
          <w:szCs w:val="28"/>
        </w:rPr>
        <w:t>&lt;/intentfilter&gt;</w:t>
      </w:r>
    </w:p>
    <w:p w:rsidR="000E64A1" w:rsidRPr="00C23AF8" w:rsidRDefault="00647093" w:rsidP="00C23AF8">
      <w:pPr>
        <w:spacing w:after="120" w:line="360" w:lineRule="auto"/>
        <w:ind w:right="7070"/>
        <w:jc w:val="center"/>
        <w:rPr>
          <w:iCs/>
          <w:sz w:val="28"/>
          <w:szCs w:val="28"/>
        </w:rPr>
      </w:pPr>
      <w:r w:rsidRPr="00014C9B">
        <w:rPr>
          <w:iCs/>
          <w:sz w:val="28"/>
          <w:szCs w:val="28"/>
        </w:rPr>
        <w:t>&lt;/activity&gt;</w:t>
      </w:r>
    </w:p>
    <w:p w:rsidR="000E64A1" w:rsidRPr="00014C9B" w:rsidRDefault="000E64A1" w:rsidP="00FE437E">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For</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l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ctiviti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mus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clar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ten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ilters 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manifes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ile.</w:t>
      </w:r>
    </w:p>
    <w:p w:rsidR="000E64A1" w:rsidRPr="00014C9B" w:rsidRDefault="000E64A1" w:rsidP="00FE437E">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Googl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Map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PIv2:</w:t>
      </w:r>
    </w:p>
    <w:p w:rsidR="000E64A1" w:rsidRPr="00014C9B" w:rsidRDefault="000E64A1" w:rsidP="0015097B">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ravel Guide App uses Google Maps API v2 to execute showing the map, add</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marker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n to map and obtain users</w:t>
      </w:r>
      <w:r w:rsidRPr="00014C9B">
        <w:rPr>
          <w:rFonts w:ascii="Times New Roman" w:hAnsi="Times New Roman" w:cs="Times New Roman"/>
          <w:b w:val="0"/>
          <w:bCs w:val="0"/>
          <w:spacing w:val="-1"/>
          <w:sz w:val="28"/>
          <w:szCs w:val="28"/>
        </w:rPr>
        <w:t xml:space="preserve"> </w:t>
      </w:r>
      <w:r w:rsidR="00136C61">
        <w:rPr>
          <w:rFonts w:ascii="Times New Roman" w:hAnsi="Times New Roman" w:cs="Times New Roman"/>
          <w:b w:val="0"/>
          <w:bCs w:val="0"/>
          <w:sz w:val="28"/>
          <w:szCs w:val="28"/>
        </w:rPr>
        <w:t xml:space="preserve">latitudes and longitudes </w:t>
      </w:r>
    </w:p>
    <w:p w:rsidR="000E64A1" w:rsidRPr="00014C9B" w:rsidRDefault="000E64A1" w:rsidP="00FE437E">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lastRenderedPageBreak/>
        <w:t>In order to use Google Maps service, the application needs to register for a developer</w:t>
      </w:r>
      <w:r w:rsidRPr="00014C9B">
        <w:rPr>
          <w:rFonts w:ascii="Times New Roman" w:hAnsi="Times New Roman" w:cs="Times New Roman"/>
          <w:b w:val="0"/>
          <w:bCs w:val="0"/>
          <w:spacing w:val="-58"/>
          <w:sz w:val="28"/>
          <w:szCs w:val="28"/>
        </w:rPr>
        <w:t xml:space="preserve"> </w:t>
      </w:r>
      <w:r w:rsidRPr="00014C9B">
        <w:rPr>
          <w:rFonts w:ascii="Times New Roman" w:hAnsi="Times New Roman" w:cs="Times New Roman"/>
          <w:b w:val="0"/>
          <w:bCs w:val="0"/>
          <w:sz w:val="28"/>
          <w:szCs w:val="28"/>
        </w:rPr>
        <w:t>ke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on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eb</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velopments. Ther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wo main step to obtain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veloper key:</w:t>
      </w:r>
    </w:p>
    <w:p w:rsidR="000E64A1" w:rsidRPr="00014C9B" w:rsidRDefault="000E64A1" w:rsidP="00FE437E">
      <w:pPr>
        <w:spacing w:line="360" w:lineRule="auto"/>
        <w:ind w:firstLine="719"/>
        <w:jc w:val="both"/>
        <w:rPr>
          <w:rFonts w:ascii="Times New Roman" w:hAnsi="Times New Roman" w:cs="Times New Roman"/>
          <w:sz w:val="28"/>
          <w:szCs w:val="28"/>
        </w:rPr>
      </w:pPr>
      <w:r w:rsidRPr="00014C9B">
        <w:rPr>
          <w:rFonts w:ascii="Times New Roman" w:hAnsi="Times New Roman" w:cs="Times New Roman"/>
          <w:sz w:val="28"/>
          <w:szCs w:val="28"/>
        </w:rPr>
        <w:t xml:space="preserve">First, on the tab </w:t>
      </w:r>
      <w:r w:rsidRPr="00014C9B">
        <w:rPr>
          <w:rFonts w:ascii="Times New Roman" w:hAnsi="Times New Roman" w:cs="Times New Roman"/>
          <w:i/>
          <w:sz w:val="28"/>
          <w:szCs w:val="28"/>
        </w:rPr>
        <w:t xml:space="preserve">Windows </w:t>
      </w:r>
      <w:r w:rsidRPr="00014C9B">
        <w:rPr>
          <w:rFonts w:ascii="Times New Roman" w:hAnsi="Times New Roman" w:cs="Times New Roman"/>
          <w:sz w:val="28"/>
          <w:szCs w:val="28"/>
        </w:rPr>
        <w:t xml:space="preserve">on </w:t>
      </w:r>
      <w:r w:rsidRPr="00014C9B">
        <w:rPr>
          <w:rFonts w:ascii="Times New Roman" w:hAnsi="Times New Roman" w:cs="Times New Roman"/>
          <w:i/>
          <w:sz w:val="28"/>
          <w:szCs w:val="28"/>
        </w:rPr>
        <w:t xml:space="preserve">Eclipse </w:t>
      </w:r>
      <w:r w:rsidRPr="00014C9B">
        <w:rPr>
          <w:rFonts w:ascii="Times New Roman" w:hAnsi="Times New Roman" w:cs="Times New Roman"/>
          <w:sz w:val="28"/>
          <w:szCs w:val="28"/>
        </w:rPr>
        <w:t xml:space="preserve">&gt; </w:t>
      </w:r>
      <w:r w:rsidRPr="00014C9B">
        <w:rPr>
          <w:rFonts w:ascii="Times New Roman" w:hAnsi="Times New Roman" w:cs="Times New Roman"/>
          <w:i/>
          <w:sz w:val="28"/>
          <w:szCs w:val="28"/>
        </w:rPr>
        <w:t xml:space="preserve">Preferences </w:t>
      </w:r>
      <w:r w:rsidRPr="00014C9B">
        <w:rPr>
          <w:rFonts w:ascii="Times New Roman" w:hAnsi="Times New Roman" w:cs="Times New Roman"/>
          <w:sz w:val="28"/>
          <w:szCs w:val="28"/>
        </w:rPr>
        <w:t xml:space="preserve">&gt; </w:t>
      </w:r>
      <w:r w:rsidRPr="00014C9B">
        <w:rPr>
          <w:rFonts w:ascii="Times New Roman" w:hAnsi="Times New Roman" w:cs="Times New Roman"/>
          <w:i/>
          <w:sz w:val="28"/>
          <w:szCs w:val="28"/>
        </w:rPr>
        <w:t xml:space="preserve">Android </w:t>
      </w:r>
      <w:r w:rsidRPr="00014C9B">
        <w:rPr>
          <w:rFonts w:ascii="Times New Roman" w:hAnsi="Times New Roman" w:cs="Times New Roman"/>
          <w:sz w:val="28"/>
          <w:szCs w:val="28"/>
        </w:rPr>
        <w:t xml:space="preserve">&gt; </w:t>
      </w:r>
      <w:r w:rsidRPr="00014C9B">
        <w:rPr>
          <w:rFonts w:ascii="Times New Roman" w:hAnsi="Times New Roman" w:cs="Times New Roman"/>
          <w:i/>
          <w:sz w:val="28"/>
          <w:szCs w:val="28"/>
        </w:rPr>
        <w:t>Build</w:t>
      </w:r>
      <w:r w:rsidRPr="00014C9B">
        <w:rPr>
          <w:rFonts w:ascii="Times New Roman" w:hAnsi="Times New Roman" w:cs="Times New Roman"/>
          <w:sz w:val="28"/>
          <w:szCs w:val="28"/>
        </w:rPr>
        <w:t>, copy the</w:t>
      </w:r>
      <w:r w:rsidRPr="00014C9B">
        <w:rPr>
          <w:rFonts w:ascii="Times New Roman" w:hAnsi="Times New Roman" w:cs="Times New Roman"/>
          <w:spacing w:val="-57"/>
          <w:sz w:val="28"/>
          <w:szCs w:val="28"/>
        </w:rPr>
        <w:t xml:space="preserve"> </w:t>
      </w:r>
      <w:r w:rsidRPr="00014C9B">
        <w:rPr>
          <w:rFonts w:ascii="Times New Roman" w:hAnsi="Times New Roman" w:cs="Times New Roman"/>
          <w:sz w:val="28"/>
          <w:szCs w:val="28"/>
        </w:rPr>
        <w:t>SHA1</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fingerprint.</w:t>
      </w:r>
    </w:p>
    <w:p w:rsidR="000E64A1" w:rsidRPr="00014C9B" w:rsidRDefault="000E64A1" w:rsidP="00C23AF8">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Second, </w:t>
      </w:r>
    </w:p>
    <w:p w:rsidR="000E64A1" w:rsidRPr="00014C9B" w:rsidRDefault="000E64A1" w:rsidP="00FE437E">
      <w:pPr>
        <w:pStyle w:val="BodyText"/>
        <w:spacing w:line="360" w:lineRule="auto"/>
        <w:ind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follow the url:</w:t>
      </w:r>
      <w:r w:rsidRPr="00014C9B">
        <w:rPr>
          <w:rFonts w:ascii="Times New Roman" w:hAnsi="Times New Roman" w:cs="Times New Roman"/>
          <w:b w:val="0"/>
          <w:bCs w:val="0"/>
          <w:spacing w:val="1"/>
          <w:sz w:val="28"/>
          <w:szCs w:val="28"/>
        </w:rPr>
        <w:t xml:space="preserve"> </w:t>
      </w:r>
      <w:hyperlink r:id="rId16">
        <w:r w:rsidRPr="00014C9B">
          <w:rPr>
            <w:rFonts w:ascii="Times New Roman" w:hAnsi="Times New Roman" w:cs="Times New Roman"/>
            <w:b w:val="0"/>
            <w:bCs w:val="0"/>
            <w:color w:val="1154CC"/>
            <w:sz w:val="28"/>
            <w:szCs w:val="28"/>
            <w:u w:val="single" w:color="1154CC"/>
          </w:rPr>
          <w:t>https://code.google.com/apis/console/</w:t>
        </w:r>
        <w:r w:rsidRPr="00014C9B">
          <w:rPr>
            <w:rFonts w:ascii="Times New Roman" w:hAnsi="Times New Roman" w:cs="Times New Roman"/>
            <w:b w:val="0"/>
            <w:bCs w:val="0"/>
            <w:color w:val="1154CC"/>
            <w:sz w:val="28"/>
            <w:szCs w:val="28"/>
          </w:rPr>
          <w:t xml:space="preserve"> </w:t>
        </w:r>
      </w:hyperlink>
      <w:r w:rsidRPr="00014C9B">
        <w:rPr>
          <w:rFonts w:ascii="Times New Roman" w:hAnsi="Times New Roman" w:cs="Times New Roman"/>
          <w:b w:val="0"/>
          <w:bCs w:val="0"/>
          <w:sz w:val="28"/>
          <w:szCs w:val="28"/>
        </w:rPr>
        <w:t xml:space="preserve">On the left, go to </w:t>
      </w:r>
      <w:r w:rsidRPr="00014C9B">
        <w:rPr>
          <w:rFonts w:ascii="Times New Roman" w:hAnsi="Times New Roman" w:cs="Times New Roman"/>
          <w:b w:val="0"/>
          <w:bCs w:val="0"/>
          <w:i/>
          <w:sz w:val="28"/>
          <w:szCs w:val="28"/>
        </w:rPr>
        <w:t>APIs</w:t>
      </w:r>
      <w:r w:rsidRPr="00014C9B">
        <w:rPr>
          <w:rFonts w:ascii="Times New Roman" w:hAnsi="Times New Roman" w:cs="Times New Roman"/>
          <w:b w:val="0"/>
          <w:bCs w:val="0"/>
          <w:i/>
          <w:spacing w:val="-57"/>
          <w:sz w:val="28"/>
          <w:szCs w:val="28"/>
        </w:rPr>
        <w:t xml:space="preserve"> </w:t>
      </w:r>
      <w:r w:rsidRPr="00014C9B">
        <w:rPr>
          <w:rFonts w:ascii="Times New Roman" w:hAnsi="Times New Roman" w:cs="Times New Roman"/>
          <w:b w:val="0"/>
          <w:bCs w:val="0"/>
          <w:i/>
          <w:sz w:val="28"/>
          <w:szCs w:val="28"/>
        </w:rPr>
        <w:t xml:space="preserve">&amp; auth </w:t>
      </w:r>
      <w:r w:rsidRPr="00014C9B">
        <w:rPr>
          <w:rFonts w:ascii="Times New Roman" w:hAnsi="Times New Roman" w:cs="Times New Roman"/>
          <w:b w:val="0"/>
          <w:bCs w:val="0"/>
          <w:sz w:val="28"/>
          <w:szCs w:val="28"/>
        </w:rPr>
        <w:t xml:space="preserve">&gt; </w:t>
      </w:r>
      <w:r w:rsidRPr="00014C9B">
        <w:rPr>
          <w:rFonts w:ascii="Times New Roman" w:hAnsi="Times New Roman" w:cs="Times New Roman"/>
          <w:b w:val="0"/>
          <w:bCs w:val="0"/>
          <w:i/>
          <w:sz w:val="28"/>
          <w:szCs w:val="28"/>
        </w:rPr>
        <w:t xml:space="preserve">Credentials </w:t>
      </w:r>
      <w:r w:rsidRPr="00014C9B">
        <w:rPr>
          <w:rFonts w:ascii="Times New Roman" w:hAnsi="Times New Roman" w:cs="Times New Roman"/>
          <w:b w:val="0"/>
          <w:bCs w:val="0"/>
          <w:sz w:val="28"/>
          <w:szCs w:val="28"/>
        </w:rPr>
        <w:t xml:space="preserve">&gt; </w:t>
      </w:r>
      <w:r w:rsidRPr="00014C9B">
        <w:rPr>
          <w:rFonts w:ascii="Times New Roman" w:hAnsi="Times New Roman" w:cs="Times New Roman"/>
          <w:b w:val="0"/>
          <w:bCs w:val="0"/>
          <w:i/>
          <w:sz w:val="28"/>
          <w:szCs w:val="28"/>
        </w:rPr>
        <w:t xml:space="preserve">Create new Key </w:t>
      </w:r>
      <w:r w:rsidRPr="00014C9B">
        <w:rPr>
          <w:rFonts w:ascii="Times New Roman" w:hAnsi="Times New Roman" w:cs="Times New Roman"/>
          <w:b w:val="0"/>
          <w:bCs w:val="0"/>
          <w:sz w:val="28"/>
          <w:szCs w:val="28"/>
        </w:rPr>
        <w:t xml:space="preserve">&gt; </w:t>
      </w:r>
      <w:r w:rsidRPr="00014C9B">
        <w:rPr>
          <w:rFonts w:ascii="Times New Roman" w:hAnsi="Times New Roman" w:cs="Times New Roman"/>
          <w:b w:val="0"/>
          <w:bCs w:val="0"/>
          <w:i/>
          <w:sz w:val="28"/>
          <w:szCs w:val="28"/>
        </w:rPr>
        <w:t>Android Key</w:t>
      </w:r>
      <w:r w:rsidRPr="00014C9B">
        <w:rPr>
          <w:rFonts w:ascii="Times New Roman" w:hAnsi="Times New Roman" w:cs="Times New Roman"/>
          <w:b w:val="0"/>
          <w:bCs w:val="0"/>
          <w:sz w:val="28"/>
          <w:szCs w:val="28"/>
        </w:rPr>
        <w:t>. In the pop-up window, there</w:t>
      </w:r>
      <w:r w:rsidRPr="00014C9B">
        <w:rPr>
          <w:sz w:val="28"/>
          <w:szCs w:val="28"/>
        </w:rPr>
        <w:t xml:space="preserve"> </w:t>
      </w:r>
      <w:r w:rsidRPr="00014C9B">
        <w:rPr>
          <w:rFonts w:ascii="Times New Roman" w:hAnsi="Times New Roman" w:cs="Times New Roman"/>
          <w:b w:val="0"/>
          <w:bCs w:val="0"/>
          <w:sz w:val="28"/>
          <w:szCs w:val="28"/>
        </w:rPr>
        <w:t>are two</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pieces of information that need to fill: SHA1 fingerprint and the project package na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eparated by</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a</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emicolon).</w:t>
      </w:r>
    </w:p>
    <w:p w:rsidR="000E64A1" w:rsidRPr="00014C9B" w:rsidRDefault="000E64A1" w:rsidP="00230E66">
      <w:pPr>
        <w:spacing w:after="120" w:line="360" w:lineRule="auto"/>
        <w:ind w:right="27"/>
        <w:jc w:val="center"/>
        <w:rPr>
          <w:rFonts w:ascii="Times New Roman" w:hAnsi="Times New Roman" w:cs="Times New Roman"/>
          <w:iCs/>
          <w:sz w:val="28"/>
          <w:szCs w:val="28"/>
        </w:rPr>
      </w:pPr>
    </w:p>
    <w:p w:rsidR="004B1F37" w:rsidRDefault="00136C61" w:rsidP="00FE437E">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bidi="ta-IN"/>
        </w:rPr>
        <w:drawing>
          <wp:inline distT="0" distB="0" distL="0" distR="0">
            <wp:extent cx="5078730" cy="2604052"/>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jfif"/>
                    <pic:cNvPicPr/>
                  </pic:nvPicPr>
                  <pic:blipFill>
                    <a:blip r:embed="rId17">
                      <a:extLst>
                        <a:ext uri="{28A0092B-C50C-407E-A947-70E740481C1C}">
                          <a14:useLocalDpi xmlns:a14="http://schemas.microsoft.com/office/drawing/2010/main" val="0"/>
                        </a:ext>
                      </a:extLst>
                    </a:blip>
                    <a:stretch>
                      <a:fillRect/>
                    </a:stretch>
                  </pic:blipFill>
                  <pic:spPr>
                    <a:xfrm>
                      <a:off x="0" y="0"/>
                      <a:ext cx="5105529" cy="2617793"/>
                    </a:xfrm>
                    <a:prstGeom prst="rect">
                      <a:avLst/>
                    </a:prstGeom>
                  </pic:spPr>
                </pic:pic>
              </a:graphicData>
            </a:graphic>
          </wp:inline>
        </w:drawing>
      </w:r>
    </w:p>
    <w:p w:rsidR="00C23AF8" w:rsidRPr="00283C86" w:rsidRDefault="00136C61" w:rsidP="00C23AF8">
      <w:pPr>
        <w:spacing w:line="360" w:lineRule="auto"/>
        <w:jc w:val="both"/>
        <w:rPr>
          <w:rFonts w:ascii="Times New Roman" w:eastAsia="MS Mincho" w:hAnsi="Times New Roman" w:cs="Times New Roman"/>
          <w:b/>
          <w:spacing w:val="-1"/>
          <w:sz w:val="28"/>
          <w:szCs w:val="28"/>
        </w:rPr>
      </w:pPr>
      <w:r w:rsidRPr="00080382">
        <w:rPr>
          <w:rFonts w:ascii="Times New Roman" w:hAnsi="Times New Roman" w:cs="Times New Roman"/>
          <w:sz w:val="28"/>
          <w:szCs w:val="28"/>
        </w:rPr>
        <w:t>Figure</w:t>
      </w:r>
      <w:r w:rsidRPr="00080382">
        <w:rPr>
          <w:rFonts w:ascii="Times New Roman" w:hAnsi="Times New Roman" w:cs="Times New Roman"/>
          <w:spacing w:val="-2"/>
          <w:sz w:val="28"/>
          <w:szCs w:val="28"/>
        </w:rPr>
        <w:t xml:space="preserve"> </w:t>
      </w:r>
      <w:r w:rsidR="002B1E29">
        <w:rPr>
          <w:rFonts w:ascii="Times New Roman" w:hAnsi="Times New Roman" w:cs="Times New Roman"/>
          <w:spacing w:val="-2"/>
          <w:sz w:val="28"/>
          <w:szCs w:val="28"/>
        </w:rPr>
        <w:t>5.1</w:t>
      </w:r>
      <w:r>
        <w:rPr>
          <w:rFonts w:ascii="Times New Roman" w:hAnsi="Times New Roman" w:cs="Times New Roman"/>
          <w:sz w:val="28"/>
          <w:szCs w:val="28"/>
        </w:rPr>
        <w:t xml:space="preserve">–Google </w:t>
      </w:r>
      <w:r w:rsidR="002B1E29">
        <w:rPr>
          <w:rFonts w:ascii="Times New Roman" w:hAnsi="Times New Roman" w:cs="Times New Roman"/>
          <w:sz w:val="28"/>
          <w:szCs w:val="28"/>
        </w:rPr>
        <w:t xml:space="preserve">Map Service Sample </w:t>
      </w:r>
      <w:r w:rsidR="00283C86">
        <w:rPr>
          <w:rFonts w:ascii="Times New Roman" w:eastAsia="MS Mincho" w:hAnsi="Times New Roman" w:cs="Times New Roman"/>
          <w:b/>
          <w:spacing w:val="-1"/>
          <w:sz w:val="28"/>
          <w:szCs w:val="28"/>
        </w:rPr>
        <w:t xml:space="preserve">                         </w:t>
      </w:r>
    </w:p>
    <w:p w:rsidR="00DC6803" w:rsidRDefault="00DC6803"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DC6803" w:rsidRDefault="00DC6803"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DC6803" w:rsidRDefault="00DC6803"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DC6803" w:rsidRDefault="00DC6803"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DC6803" w:rsidRDefault="00DC6803"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D26A63" w:rsidRPr="00014C9B" w:rsidRDefault="002B1E29" w:rsidP="00D26A63">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D26A63" w:rsidRPr="00014C9B">
        <w:rPr>
          <w:rFonts w:ascii="Times New Roman" w:eastAsiaTheme="minorHAnsi" w:hAnsi="Times New Roman" w:cs="Times New Roman"/>
          <w:b/>
          <w:sz w:val="28"/>
          <w:szCs w:val="28"/>
        </w:rPr>
        <w:t xml:space="preserve"> 6</w:t>
      </w:r>
    </w:p>
    <w:p w:rsidR="00D26A63" w:rsidRDefault="00D26A63" w:rsidP="00153EDA">
      <w:pPr>
        <w:pStyle w:val="TOC1"/>
      </w:pPr>
      <w:r>
        <w:t>SYSTEM SPECIFICATION</w:t>
      </w:r>
    </w:p>
    <w:p w:rsidR="00D26A63" w:rsidRDefault="00D26A63" w:rsidP="00153EDA">
      <w:pPr>
        <w:pStyle w:val="TOC1"/>
        <w:jc w:val="left"/>
      </w:pPr>
      <w:r w:rsidRPr="00014C9B">
        <w:t xml:space="preserve">6.1 </w:t>
      </w:r>
      <w:r>
        <w:t xml:space="preserve">Hardware </w:t>
      </w:r>
      <w:r w:rsidRPr="00014C9B">
        <w:t xml:space="preserve"> </w:t>
      </w:r>
    </w:p>
    <w:p w:rsidR="00D26A63" w:rsidRPr="00153EDA" w:rsidRDefault="00D26A63" w:rsidP="00153EDA">
      <w:pPr>
        <w:pStyle w:val="TOC1"/>
        <w:jc w:val="left"/>
        <w:rPr>
          <w:b w:val="0"/>
          <w:bCs w:val="0"/>
        </w:rPr>
      </w:pPr>
      <w:r w:rsidRPr="00153EDA">
        <w:rPr>
          <w:b w:val="0"/>
          <w:bCs w:val="0"/>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 </w:t>
      </w:r>
    </w:p>
    <w:p w:rsidR="00D26A63" w:rsidRPr="00153EDA" w:rsidRDefault="00D26A63" w:rsidP="00153EDA">
      <w:pPr>
        <w:pStyle w:val="TOC1"/>
        <w:jc w:val="left"/>
        <w:rPr>
          <w:b w:val="0"/>
          <w:bCs w:val="0"/>
        </w:rPr>
      </w:pPr>
      <w:r w:rsidRPr="00153EDA">
        <w:rPr>
          <w:b w:val="0"/>
          <w:bCs w:val="0"/>
        </w:rPr>
        <w:sym w:font="Symbol" w:char="F0B7"/>
      </w:r>
      <w:r w:rsidRPr="00153EDA">
        <w:rPr>
          <w:b w:val="0"/>
          <w:bCs w:val="0"/>
        </w:rPr>
        <w:t xml:space="preserve"> Processor : x64 based processor </w:t>
      </w:r>
    </w:p>
    <w:p w:rsidR="00D26A63" w:rsidRPr="00153EDA" w:rsidRDefault="00D26A63" w:rsidP="00153EDA">
      <w:pPr>
        <w:pStyle w:val="TOC1"/>
        <w:jc w:val="left"/>
        <w:rPr>
          <w:b w:val="0"/>
          <w:bCs w:val="0"/>
        </w:rPr>
      </w:pPr>
      <w:r w:rsidRPr="00153EDA">
        <w:rPr>
          <w:b w:val="0"/>
          <w:bCs w:val="0"/>
        </w:rPr>
        <w:sym w:font="Symbol" w:char="F0B7"/>
      </w:r>
      <w:r w:rsidRPr="00153EDA">
        <w:rPr>
          <w:b w:val="0"/>
          <w:bCs w:val="0"/>
        </w:rPr>
        <w:t xml:space="preserve"> Ram : Minimum 2Gb   </w:t>
      </w:r>
    </w:p>
    <w:p w:rsidR="00D20ECB" w:rsidRPr="00153EDA" w:rsidRDefault="00D20ECB" w:rsidP="00153EDA">
      <w:pPr>
        <w:jc w:val="both"/>
      </w:pPr>
    </w:p>
    <w:p w:rsidR="00D26A63" w:rsidRDefault="00153EDA" w:rsidP="00153EDA">
      <w:pPr>
        <w:pStyle w:val="TOC1"/>
        <w:jc w:val="left"/>
      </w:pPr>
      <w:r>
        <w:t>6.2</w:t>
      </w:r>
      <w:r w:rsidR="00D26A63" w:rsidRPr="00014C9B">
        <w:t xml:space="preserve"> </w:t>
      </w:r>
      <w:r w:rsidR="00B76949">
        <w:t>Softwar</w:t>
      </w:r>
      <w:r w:rsidR="00D26A63">
        <w:t>e</w:t>
      </w:r>
    </w:p>
    <w:p w:rsidR="00D20ECB" w:rsidRPr="00153EDA" w:rsidRDefault="00D26A63" w:rsidP="00153EDA">
      <w:pPr>
        <w:pStyle w:val="TOC1"/>
        <w:jc w:val="both"/>
        <w:rPr>
          <w:b w:val="0"/>
          <w:bCs w:val="0"/>
        </w:rPr>
      </w:pPr>
      <w:r w:rsidRPr="00153EDA">
        <w:rPr>
          <w:b w:val="0"/>
          <w:bCs w:val="0"/>
        </w:rPr>
        <w:t xml:space="preserve">The software requirements document is the specification of the system. It should include both a definition and a specification of requirements. It is a set of what the systems do rather than how it should do it. The software requirements provide a basis for creating the software requirements specification. </w:t>
      </w:r>
    </w:p>
    <w:p w:rsidR="00D20ECB" w:rsidRPr="00153EDA" w:rsidRDefault="00D26A63" w:rsidP="00153EDA">
      <w:pPr>
        <w:pStyle w:val="TOC1"/>
        <w:jc w:val="both"/>
        <w:rPr>
          <w:b w:val="0"/>
          <w:bCs w:val="0"/>
        </w:rPr>
      </w:pPr>
      <w:r w:rsidRPr="00153EDA">
        <w:rPr>
          <w:b w:val="0"/>
          <w:bCs w:val="0"/>
        </w:rPr>
        <w:t>Oper</w:t>
      </w:r>
      <w:r w:rsidR="00D20ECB" w:rsidRPr="00153EDA">
        <w:rPr>
          <w:b w:val="0"/>
          <w:bCs w:val="0"/>
        </w:rPr>
        <w:t>ating System :</w:t>
      </w:r>
      <w:r w:rsidRPr="00153EDA">
        <w:rPr>
          <w:b w:val="0"/>
          <w:bCs w:val="0"/>
        </w:rPr>
        <w:t xml:space="preserve"> </w:t>
      </w:r>
    </w:p>
    <w:p w:rsidR="00D26A63" w:rsidRPr="00153EDA" w:rsidRDefault="00D20ECB" w:rsidP="00153EDA">
      <w:pPr>
        <w:pStyle w:val="TOC1"/>
        <w:jc w:val="both"/>
        <w:rPr>
          <w:b w:val="0"/>
          <w:bCs w:val="0"/>
        </w:rPr>
      </w:pPr>
      <w:r w:rsidRPr="00153EDA">
        <w:rPr>
          <w:b w:val="0"/>
          <w:bCs w:val="0"/>
        </w:rPr>
        <w:t>Programming Language : JAVA,XML</w:t>
      </w:r>
    </w:p>
    <w:p w:rsidR="00CF539D" w:rsidRDefault="00CF539D" w:rsidP="00D20ECB">
      <w:pPr>
        <w:rPr>
          <w:rFonts w:ascii="Times New Roman" w:hAnsi="Times New Roman" w:cs="Times New Roman"/>
          <w:sz w:val="28"/>
          <w:szCs w:val="28"/>
        </w:rPr>
      </w:pPr>
    </w:p>
    <w:p w:rsidR="00D20ECB" w:rsidRPr="00D20ECB" w:rsidRDefault="00D20ECB" w:rsidP="00D20ECB">
      <w:pPr>
        <w:rPr>
          <w:rFonts w:ascii="Times New Roman" w:hAnsi="Times New Roman" w:cs="Times New Roman"/>
          <w:sz w:val="28"/>
          <w:szCs w:val="28"/>
        </w:rPr>
      </w:pPr>
      <w:r>
        <w:rPr>
          <w:rFonts w:ascii="Times New Roman" w:hAnsi="Times New Roman" w:cs="Times New Roman"/>
          <w:sz w:val="28"/>
          <w:szCs w:val="28"/>
        </w:rPr>
        <w:t xml:space="preserve">             </w:t>
      </w:r>
    </w:p>
    <w:p w:rsidR="00DB392C" w:rsidRDefault="00DB392C" w:rsidP="00153EDA">
      <w:pPr>
        <w:pStyle w:val="TOC1"/>
      </w:pPr>
    </w:p>
    <w:p w:rsidR="00C23AF8" w:rsidRDefault="00C23AF8" w:rsidP="00C23AF8"/>
    <w:p w:rsidR="00C23AF8" w:rsidRPr="00C23AF8" w:rsidRDefault="00C23AF8" w:rsidP="00C23AF8"/>
    <w:p w:rsidR="003B13C8" w:rsidRPr="003B13C8" w:rsidRDefault="003B13C8" w:rsidP="003B13C8"/>
    <w:p w:rsidR="000E64A1" w:rsidRPr="00014C9B" w:rsidRDefault="0000126A" w:rsidP="000E64A1">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D20ECB">
        <w:rPr>
          <w:rFonts w:ascii="Times New Roman" w:eastAsiaTheme="minorHAnsi" w:hAnsi="Times New Roman" w:cs="Times New Roman"/>
          <w:b/>
          <w:sz w:val="28"/>
          <w:szCs w:val="28"/>
        </w:rPr>
        <w:t>7</w:t>
      </w:r>
    </w:p>
    <w:p w:rsidR="000E64A1" w:rsidRPr="005D3D66" w:rsidRDefault="000E64A1" w:rsidP="00153EDA">
      <w:pPr>
        <w:pStyle w:val="TOC1"/>
      </w:pPr>
      <w:r w:rsidRPr="005D3D66">
        <w:t>SYSTEM</w:t>
      </w:r>
      <w:r w:rsidRPr="005D3D66">
        <w:rPr>
          <w:spacing w:val="-3"/>
        </w:rPr>
        <w:t xml:space="preserve"> </w:t>
      </w:r>
      <w:r w:rsidRPr="005D3D66">
        <w:t xml:space="preserve">IMPLEMENTAION                      </w:t>
      </w:r>
    </w:p>
    <w:p w:rsidR="000E64A1" w:rsidRPr="00014C9B" w:rsidRDefault="005D3D66" w:rsidP="000E64A1">
      <w:pPr>
        <w:spacing w:after="160" w:line="360" w:lineRule="auto"/>
        <w:rPr>
          <w:sz w:val="28"/>
          <w:szCs w:val="28"/>
        </w:rPr>
      </w:pPr>
      <w:r>
        <w:rPr>
          <w:rFonts w:ascii="Times New Roman" w:hAnsi="Times New Roman" w:cs="Times New Roman"/>
          <w:b/>
          <w:sz w:val="28"/>
          <w:szCs w:val="28"/>
        </w:rPr>
        <w:t>7</w:t>
      </w:r>
      <w:r w:rsidR="000E64A1" w:rsidRPr="00014C9B">
        <w:rPr>
          <w:rFonts w:ascii="Times New Roman" w:hAnsi="Times New Roman" w:cs="Times New Roman"/>
          <w:b/>
          <w:sz w:val="28"/>
          <w:szCs w:val="28"/>
        </w:rPr>
        <w:t>.1</w:t>
      </w:r>
      <w:r w:rsidR="000E64A1" w:rsidRPr="00014C9B">
        <w:rPr>
          <w:rFonts w:ascii="Times New Roman" w:hAnsi="Times New Roman" w:cs="Times New Roman"/>
          <w:sz w:val="28"/>
          <w:szCs w:val="28"/>
        </w:rPr>
        <w:t xml:space="preserve"> </w:t>
      </w:r>
      <w:r w:rsidR="000E64A1" w:rsidRPr="00014C9B">
        <w:rPr>
          <w:rFonts w:ascii="Times New Roman" w:hAnsi="Times New Roman" w:cs="Times New Roman"/>
          <w:b/>
          <w:bCs/>
          <w:sz w:val="28"/>
          <w:szCs w:val="28"/>
        </w:rPr>
        <w:t>Physical Features after system development</w:t>
      </w:r>
      <w:r w:rsidR="000E64A1" w:rsidRPr="00014C9B">
        <w:rPr>
          <w:sz w:val="28"/>
          <w:szCs w:val="28"/>
        </w:rPr>
        <w:t xml:space="preserve">     </w:t>
      </w:r>
    </w:p>
    <w:p w:rsidR="000E64A1" w:rsidRPr="00014C9B" w:rsidRDefault="000E64A1" w:rsidP="00230E66">
      <w:pPr>
        <w:pStyle w:val="BodyText"/>
        <w:spacing w:line="360" w:lineRule="auto"/>
        <w:ind w:right="27"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 final outcome of the project is the online version of Travel Guide Android mobil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applic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at contain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seve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ges</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ll together</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which ar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describ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low.</w:t>
      </w:r>
    </w:p>
    <w:p w:rsidR="000E64A1" w:rsidRPr="00D42E7D" w:rsidRDefault="000E64A1" w:rsidP="00B16EF1">
      <w:pPr>
        <w:pStyle w:val="ListParagraph"/>
        <w:widowControl w:val="0"/>
        <w:numPr>
          <w:ilvl w:val="0"/>
          <w:numId w:val="10"/>
        </w:numPr>
        <w:tabs>
          <w:tab w:val="left" w:pos="1171"/>
          <w:tab w:val="left" w:pos="1172"/>
        </w:tabs>
        <w:autoSpaceDE w:val="0"/>
        <w:autoSpaceDN w:val="0"/>
        <w:spacing w:after="0" w:line="360" w:lineRule="auto"/>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Home</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Page:</w:t>
      </w:r>
    </w:p>
    <w:p w:rsidR="000E64A1" w:rsidRPr="00014C9B" w:rsidRDefault="000E64A1" w:rsidP="00136C61">
      <w:pPr>
        <w:pStyle w:val="BodyText"/>
        <w:spacing w:line="360" w:lineRule="auto"/>
        <w:ind w:right="27" w:firstLine="631"/>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he “Home” page is the main page that shows two options to select such as “Phrases”</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an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earch Transport Medium”. Figure</w:t>
      </w:r>
      <w:r w:rsidRPr="00014C9B">
        <w:rPr>
          <w:rFonts w:ascii="Times New Roman" w:hAnsi="Times New Roman" w:cs="Times New Roman"/>
          <w:b w:val="0"/>
          <w:bCs w:val="0"/>
          <w:spacing w:val="-2"/>
          <w:sz w:val="28"/>
          <w:szCs w:val="28"/>
        </w:rPr>
        <w:t xml:space="preserve"> </w:t>
      </w:r>
      <w:r w:rsidR="008006AA">
        <w:rPr>
          <w:rFonts w:ascii="Times New Roman" w:hAnsi="Times New Roman" w:cs="Times New Roman"/>
          <w:b w:val="0"/>
          <w:bCs w:val="0"/>
          <w:sz w:val="28"/>
          <w:szCs w:val="28"/>
        </w:rPr>
        <w:t>7</w:t>
      </w:r>
      <w:r w:rsidR="00930DF9">
        <w:rPr>
          <w:rFonts w:ascii="Times New Roman" w:hAnsi="Times New Roman" w:cs="Times New Roman"/>
          <w:b w:val="0"/>
          <w:bCs w:val="0"/>
          <w:sz w:val="28"/>
          <w:szCs w:val="28"/>
        </w:rPr>
        <w:t>.1</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scribes the Ho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ge.</w:t>
      </w:r>
    </w:p>
    <w:p w:rsidR="00930DF9" w:rsidRDefault="00817849" w:rsidP="000E64A1">
      <w:pPr>
        <w:spacing w:after="160" w:line="360" w:lineRule="auto"/>
        <w:rPr>
          <w:sz w:val="28"/>
          <w:szCs w:val="28"/>
        </w:rPr>
      </w:pPr>
      <w:r w:rsidRPr="00014C9B">
        <w:rPr>
          <w:noProof/>
          <w:sz w:val="28"/>
          <w:szCs w:val="28"/>
          <w:lang w:bidi="ta-IN"/>
        </w:rPr>
        <w:drawing>
          <wp:anchor distT="0" distB="0" distL="0" distR="0" simplePos="0" relativeHeight="251659264" behindDoc="0" locked="0" layoutInCell="1" allowOverlap="1" wp14:anchorId="0E6F8C08" wp14:editId="685BB6D7">
            <wp:simplePos x="0" y="0"/>
            <wp:positionH relativeFrom="page">
              <wp:posOffset>2409567</wp:posOffset>
            </wp:positionH>
            <wp:positionV relativeFrom="paragraph">
              <wp:posOffset>419581</wp:posOffset>
            </wp:positionV>
            <wp:extent cx="1999107" cy="251917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999107" cy="2519172"/>
                    </a:xfrm>
                    <a:prstGeom prst="rect">
                      <a:avLst/>
                    </a:prstGeom>
                  </pic:spPr>
                </pic:pic>
              </a:graphicData>
            </a:graphic>
          </wp:anchor>
        </w:drawing>
      </w:r>
      <w:r w:rsidR="00234878">
        <w:rPr>
          <w:sz w:val="28"/>
          <w:szCs w:val="28"/>
        </w:rPr>
        <w:t xml:space="preserve"> </w:t>
      </w:r>
    </w:p>
    <w:p w:rsidR="00B16EF1" w:rsidRPr="00C23AF8" w:rsidRDefault="00930DF9" w:rsidP="00930DF9">
      <w:pPr>
        <w:spacing w:after="0" w:line="360" w:lineRule="auto"/>
        <w:rPr>
          <w:rFonts w:ascii="Times New Roman" w:hAnsi="Times New Roman" w:cs="Times New Roman"/>
          <w:sz w:val="28"/>
          <w:szCs w:val="28"/>
        </w:rPr>
      </w:pPr>
      <w:r>
        <w:rPr>
          <w:sz w:val="28"/>
          <w:szCs w:val="28"/>
        </w:rPr>
        <w:t xml:space="preserve">                                 </w:t>
      </w:r>
      <w:r w:rsidRPr="00080382">
        <w:rPr>
          <w:rFonts w:ascii="Times New Roman" w:hAnsi="Times New Roman" w:cs="Times New Roman"/>
          <w:sz w:val="28"/>
          <w:szCs w:val="28"/>
        </w:rPr>
        <w:t>Figure</w:t>
      </w:r>
      <w:r w:rsidR="00A51914">
        <w:rPr>
          <w:rFonts w:ascii="Times New Roman" w:hAnsi="Times New Roman" w:cs="Times New Roman"/>
          <w:sz w:val="28"/>
          <w:szCs w:val="28"/>
        </w:rPr>
        <w:t>7</w:t>
      </w:r>
      <w:r>
        <w:rPr>
          <w:rFonts w:ascii="Times New Roman" w:hAnsi="Times New Roman" w:cs="Times New Roman"/>
          <w:sz w:val="28"/>
          <w:szCs w:val="28"/>
        </w:rPr>
        <w:t>.1</w:t>
      </w:r>
      <w:r w:rsidRPr="00080382">
        <w:rPr>
          <w:rFonts w:ascii="Times New Roman" w:hAnsi="Times New Roman" w:cs="Times New Roman"/>
          <w:sz w:val="28"/>
          <w:szCs w:val="28"/>
        </w:rPr>
        <w:t>-</w:t>
      </w:r>
      <w:r w:rsidRPr="00080382">
        <w:rPr>
          <w:rFonts w:ascii="Times New Roman" w:hAnsi="Times New Roman" w:cs="Times New Roman"/>
          <w:spacing w:val="-5"/>
          <w:sz w:val="28"/>
          <w:szCs w:val="28"/>
        </w:rPr>
        <w:t xml:space="preserve"> </w:t>
      </w:r>
      <w:r w:rsidR="002B1E29">
        <w:rPr>
          <w:rFonts w:ascii="Times New Roman" w:hAnsi="Times New Roman" w:cs="Times New Roman"/>
          <w:spacing w:val="-5"/>
          <w:sz w:val="28"/>
          <w:szCs w:val="28"/>
        </w:rPr>
        <w:t xml:space="preserve">Phrase </w:t>
      </w:r>
      <w:r w:rsidRPr="00080382">
        <w:rPr>
          <w:rFonts w:ascii="Times New Roman" w:hAnsi="Times New Roman" w:cs="Times New Roman"/>
          <w:sz w:val="28"/>
          <w:szCs w:val="28"/>
        </w:rPr>
        <w:t>Home</w:t>
      </w:r>
      <w:r w:rsidRPr="00080382">
        <w:rPr>
          <w:rFonts w:ascii="Times New Roman" w:hAnsi="Times New Roman" w:cs="Times New Roman"/>
          <w:spacing w:val="-1"/>
          <w:sz w:val="28"/>
          <w:szCs w:val="28"/>
        </w:rPr>
        <w:t xml:space="preserve"> </w:t>
      </w:r>
      <w:r w:rsidRPr="00080382">
        <w:rPr>
          <w:rFonts w:ascii="Times New Roman" w:hAnsi="Times New Roman" w:cs="Times New Roman"/>
          <w:sz w:val="28"/>
          <w:szCs w:val="28"/>
        </w:rPr>
        <w:t>Page</w:t>
      </w:r>
    </w:p>
    <w:p w:rsidR="00817849" w:rsidRPr="00234878" w:rsidRDefault="00817849" w:rsidP="00B16EF1">
      <w:pPr>
        <w:pStyle w:val="ListParagraph"/>
        <w:widowControl w:val="0"/>
        <w:numPr>
          <w:ilvl w:val="0"/>
          <w:numId w:val="10"/>
        </w:numPr>
        <w:tabs>
          <w:tab w:val="left" w:pos="1171"/>
          <w:tab w:val="left" w:pos="1172"/>
        </w:tabs>
        <w:autoSpaceDE w:val="0"/>
        <w:autoSpaceDN w:val="0"/>
        <w:spacing w:after="0" w:line="360" w:lineRule="auto"/>
        <w:contextualSpacing w:val="0"/>
        <w:rPr>
          <w:rFonts w:ascii="Times New Roman" w:hAnsi="Times New Roman" w:cs="Times New Roman"/>
          <w:color w:val="000000" w:themeColor="text1"/>
          <w:sz w:val="28"/>
          <w:szCs w:val="28"/>
        </w:rPr>
      </w:pPr>
      <w:r w:rsidRPr="00234878">
        <w:rPr>
          <w:rFonts w:ascii="Times New Roman" w:hAnsi="Times New Roman" w:cs="Times New Roman"/>
          <w:color w:val="000000" w:themeColor="text1"/>
          <w:sz w:val="28"/>
          <w:szCs w:val="28"/>
        </w:rPr>
        <w:t>Phrase</w:t>
      </w:r>
      <w:r w:rsidRPr="00234878">
        <w:rPr>
          <w:rFonts w:ascii="Times New Roman" w:hAnsi="Times New Roman" w:cs="Times New Roman"/>
          <w:color w:val="000000" w:themeColor="text1"/>
          <w:spacing w:val="-7"/>
          <w:sz w:val="28"/>
          <w:szCs w:val="28"/>
        </w:rPr>
        <w:t xml:space="preserve"> </w:t>
      </w:r>
      <w:r w:rsidRPr="00234878">
        <w:rPr>
          <w:rFonts w:ascii="Times New Roman" w:hAnsi="Times New Roman" w:cs="Times New Roman"/>
          <w:color w:val="000000" w:themeColor="text1"/>
          <w:sz w:val="28"/>
          <w:szCs w:val="28"/>
        </w:rPr>
        <w:t>Page:</w:t>
      </w:r>
    </w:p>
    <w:p w:rsidR="00817849" w:rsidRPr="00014C9B" w:rsidRDefault="00817849" w:rsidP="00B76949">
      <w:pPr>
        <w:pStyle w:val="BodyText"/>
        <w:spacing w:after="7" w:line="360" w:lineRule="auto"/>
        <w:ind w:firstLine="693"/>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If someone selects “Phrases” then it leads the the person to the second page tha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ntains the basic phrases in Bengali in three different scenarios including “Hote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staurant” and “Bus”. Besides, the user can also listen to the audio of Bengali languages.</w:t>
      </w:r>
      <w:r w:rsidRPr="00014C9B">
        <w:rPr>
          <w:rFonts w:ascii="Times New Roman" w:hAnsi="Times New Roman" w:cs="Times New Roman"/>
          <w:b w:val="0"/>
          <w:bCs w:val="0"/>
          <w:spacing w:val="-57"/>
          <w:sz w:val="28"/>
          <w:szCs w:val="28"/>
        </w:rPr>
        <w:t xml:space="preserve"> </w:t>
      </w:r>
    </w:p>
    <w:p w:rsidR="00817849" w:rsidRPr="00014C9B" w:rsidRDefault="00817849" w:rsidP="00817849">
      <w:pPr>
        <w:pStyle w:val="BodyText"/>
        <w:spacing w:after="7"/>
        <w:ind w:firstLine="693"/>
        <w:jc w:val="both"/>
        <w:rPr>
          <w:rFonts w:ascii="Times New Roman" w:hAnsi="Times New Roman" w:cs="Times New Roman"/>
          <w:b w:val="0"/>
          <w:bCs w:val="0"/>
          <w:sz w:val="28"/>
          <w:szCs w:val="28"/>
        </w:rPr>
      </w:pPr>
    </w:p>
    <w:p w:rsidR="00817849" w:rsidRPr="00D42E7D" w:rsidRDefault="00817849" w:rsidP="00B16EF1">
      <w:pPr>
        <w:pStyle w:val="ListParagraph"/>
        <w:widowControl w:val="0"/>
        <w:numPr>
          <w:ilvl w:val="0"/>
          <w:numId w:val="10"/>
        </w:numPr>
        <w:tabs>
          <w:tab w:val="left" w:pos="1171"/>
          <w:tab w:val="left" w:pos="1172"/>
        </w:tabs>
        <w:autoSpaceDE w:val="0"/>
        <w:autoSpaceDN w:val="0"/>
        <w:spacing w:after="0" w:line="360" w:lineRule="auto"/>
        <w:ind w:left="540"/>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lastRenderedPageBreak/>
        <w:t>Search</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Transportation</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Medium</w:t>
      </w:r>
      <w:r w:rsidRPr="00D42E7D">
        <w:rPr>
          <w:rFonts w:ascii="Times New Roman" w:hAnsi="Times New Roman" w:cs="Times New Roman"/>
          <w:color w:val="000000" w:themeColor="text1"/>
          <w:spacing w:val="-2"/>
          <w:sz w:val="28"/>
          <w:szCs w:val="28"/>
        </w:rPr>
        <w:t xml:space="preserve"> </w:t>
      </w:r>
      <w:r w:rsidRPr="00D42E7D">
        <w:rPr>
          <w:rFonts w:ascii="Times New Roman" w:hAnsi="Times New Roman" w:cs="Times New Roman"/>
          <w:color w:val="000000" w:themeColor="text1"/>
          <w:sz w:val="28"/>
          <w:szCs w:val="28"/>
        </w:rPr>
        <w:t>Page</w:t>
      </w:r>
    </w:p>
    <w:p w:rsidR="008006AA" w:rsidRDefault="00817849" w:rsidP="00C23AF8">
      <w:pPr>
        <w:pStyle w:val="BodyText"/>
        <w:spacing w:line="360" w:lineRule="auto"/>
        <w:ind w:firstLine="54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If someone selects “Search Transport Medium”, then it leads that person to the “Map”</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ge where the user can see the map and mark his/her current location and the desir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stinati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rde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o know</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ranspor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formation. A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o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 he/s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elect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 source and destination, the map will provide the detailed routing information including distanc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tween two places, shortest duration to be reached to the destination and finally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sociat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out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or</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example, by</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bus, CNG</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and</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rickshaw. Ultimatel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ser</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can</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g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ack</w:t>
      </w:r>
    </w:p>
    <w:p w:rsidR="00152FE5" w:rsidRPr="00014C9B" w:rsidRDefault="005D3D66" w:rsidP="000E64A1">
      <w:p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7</w:t>
      </w:r>
      <w:r w:rsidR="00152FE5" w:rsidRPr="00014C9B">
        <w:rPr>
          <w:rFonts w:ascii="Times New Roman" w:hAnsi="Times New Roman" w:cs="Times New Roman"/>
          <w:b/>
          <w:bCs/>
          <w:sz w:val="28"/>
          <w:szCs w:val="28"/>
        </w:rPr>
        <w:t>.2</w:t>
      </w:r>
      <w:r w:rsidR="000E64A1" w:rsidRPr="00014C9B">
        <w:rPr>
          <w:rFonts w:ascii="Times New Roman" w:hAnsi="Times New Roman" w:cs="Times New Roman"/>
          <w:b/>
          <w:bCs/>
          <w:sz w:val="28"/>
          <w:szCs w:val="28"/>
        </w:rPr>
        <w:t xml:space="preserve"> System Evaluation and Modification    </w:t>
      </w:r>
    </w:p>
    <w:p w:rsidR="00C23AF8" w:rsidRDefault="00152FE5" w:rsidP="0000126A">
      <w:pPr>
        <w:pStyle w:val="BodyText"/>
        <w:spacing w:line="360" w:lineRule="auto"/>
        <w:ind w:right="27" w:firstLine="4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For deploying the system, one of the member from our team who works as projec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manage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il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contac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it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rave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gency.</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rave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gency</w:t>
      </w:r>
      <w:r w:rsidRPr="00014C9B">
        <w:rPr>
          <w:rFonts w:ascii="Times New Roman" w:hAnsi="Times New Roman" w:cs="Times New Roman"/>
          <w:b w:val="0"/>
          <w:bCs w:val="0"/>
          <w:spacing w:val="-6"/>
          <w:sz w:val="28"/>
          <w:szCs w:val="28"/>
        </w:rPr>
        <w:t xml:space="preserve"> </w:t>
      </w:r>
      <w:r w:rsidRPr="00014C9B">
        <w:rPr>
          <w:rFonts w:ascii="Times New Roman" w:hAnsi="Times New Roman" w:cs="Times New Roman"/>
          <w:b w:val="0"/>
          <w:bCs w:val="0"/>
          <w:sz w:val="28"/>
          <w:szCs w:val="28"/>
        </w:rPr>
        <w:t>wil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upload ou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roject</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in</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their</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websit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o that users can subscribe it from that.</w:t>
      </w:r>
    </w:p>
    <w:p w:rsidR="00152FE5" w:rsidRPr="00014C9B" w:rsidRDefault="005D3D66" w:rsidP="00152FE5">
      <w:p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7</w:t>
      </w:r>
      <w:r w:rsidR="00152FE5" w:rsidRPr="00014C9B">
        <w:rPr>
          <w:rFonts w:ascii="Times New Roman" w:hAnsi="Times New Roman" w:cs="Times New Roman"/>
          <w:b/>
          <w:bCs/>
          <w:sz w:val="28"/>
          <w:szCs w:val="28"/>
        </w:rPr>
        <w:t>.3 User</w:t>
      </w:r>
      <w:r w:rsidR="00152FE5" w:rsidRPr="00014C9B">
        <w:rPr>
          <w:rFonts w:ascii="Times New Roman" w:hAnsi="Times New Roman" w:cs="Times New Roman"/>
          <w:b/>
          <w:bCs/>
          <w:spacing w:val="-1"/>
          <w:sz w:val="28"/>
          <w:szCs w:val="28"/>
        </w:rPr>
        <w:t xml:space="preserve"> </w:t>
      </w:r>
      <w:r w:rsidR="00152FE5" w:rsidRPr="00014C9B">
        <w:rPr>
          <w:rFonts w:ascii="Times New Roman" w:hAnsi="Times New Roman" w:cs="Times New Roman"/>
          <w:b/>
          <w:bCs/>
          <w:sz w:val="28"/>
          <w:szCs w:val="28"/>
        </w:rPr>
        <w:t xml:space="preserve">Manual               </w:t>
      </w:r>
    </w:p>
    <w:p w:rsidR="00152FE5" w:rsidRPr="00014C9B" w:rsidRDefault="00152FE5" w:rsidP="00230E66">
      <w:pPr>
        <w:pStyle w:val="BodyText"/>
        <w:spacing w:line="360" w:lineRule="auto"/>
        <w:ind w:right="27" w:firstLine="4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We have evaluated the system multiple times by ourself and other non-cs users who gave</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u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feedback.</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Based on</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ur parallel testing, we</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modifie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our system.</w:t>
      </w:r>
    </w:p>
    <w:p w:rsidR="00152FE5" w:rsidRPr="00014C9B" w:rsidRDefault="00152FE5" w:rsidP="003B13C8">
      <w:pPr>
        <w:pStyle w:val="BodyText"/>
        <w:spacing w:line="360" w:lineRule="auto"/>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It‟s</w:t>
      </w:r>
      <w:r w:rsidRPr="00014C9B">
        <w:rPr>
          <w:rFonts w:ascii="Times New Roman" w:hAnsi="Times New Roman" w:cs="Times New Roman"/>
          <w:b w:val="0"/>
          <w:bCs w:val="0"/>
          <w:spacing w:val="-4"/>
          <w:sz w:val="28"/>
          <w:szCs w:val="28"/>
        </w:rPr>
        <w:t xml:space="preserve"> </w:t>
      </w:r>
      <w:r w:rsidRPr="00014C9B">
        <w:rPr>
          <w:rFonts w:ascii="Times New Roman" w:hAnsi="Times New Roman" w:cs="Times New Roman"/>
          <w:b w:val="0"/>
          <w:bCs w:val="0"/>
          <w:sz w:val="28"/>
          <w:szCs w:val="28"/>
        </w:rPr>
        <w:t>quit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easy</w:t>
      </w:r>
      <w:r w:rsidRPr="00014C9B">
        <w:rPr>
          <w:rFonts w:ascii="Times New Roman" w:hAnsi="Times New Roman" w:cs="Times New Roman"/>
          <w:b w:val="0"/>
          <w:bCs w:val="0"/>
          <w:spacing w:val="-8"/>
          <w:sz w:val="28"/>
          <w:szCs w:val="28"/>
        </w:rPr>
        <w:t xml:space="preserve"> </w:t>
      </w:r>
      <w:r w:rsidRPr="00014C9B">
        <w:rPr>
          <w:rFonts w:ascii="Times New Roman" w:hAnsi="Times New Roman" w:cs="Times New Roman"/>
          <w:b w:val="0"/>
          <w:bCs w:val="0"/>
          <w:sz w:val="28"/>
          <w:szCs w:val="28"/>
        </w:rPr>
        <w:t>to</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use</w:t>
      </w:r>
      <w:r w:rsidRPr="00014C9B">
        <w:rPr>
          <w:rFonts w:ascii="Times New Roman" w:hAnsi="Times New Roman" w:cs="Times New Roman"/>
          <w:b w:val="0"/>
          <w:bCs w:val="0"/>
          <w:spacing w:val="-4"/>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application.</w:t>
      </w:r>
      <w:r w:rsidRPr="00014C9B">
        <w:rPr>
          <w:rFonts w:ascii="Times New Roman" w:hAnsi="Times New Roman" w:cs="Times New Roman"/>
          <w:b w:val="0"/>
          <w:bCs w:val="0"/>
          <w:spacing w:val="-3"/>
          <w:sz w:val="28"/>
          <w:szCs w:val="28"/>
        </w:rPr>
        <w:t xml:space="preserve"> </w:t>
      </w:r>
      <w:r w:rsidRPr="00014C9B">
        <w:rPr>
          <w:rFonts w:ascii="Times New Roman" w:hAnsi="Times New Roman" w:cs="Times New Roman"/>
          <w:b w:val="0"/>
          <w:bCs w:val="0"/>
          <w:sz w:val="28"/>
          <w:szCs w:val="28"/>
        </w:rPr>
        <w:t>Below</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5"/>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instructions:</w:t>
      </w:r>
    </w:p>
    <w:p w:rsidR="00152FE5" w:rsidRPr="00D42E7D" w:rsidRDefault="00152FE5" w:rsidP="003B13C8">
      <w:pPr>
        <w:pStyle w:val="ListParagraph"/>
        <w:widowControl w:val="0"/>
        <w:numPr>
          <w:ilvl w:val="2"/>
          <w:numId w:val="11"/>
        </w:numPr>
        <w:autoSpaceDE w:val="0"/>
        <w:autoSpaceDN w:val="0"/>
        <w:spacing w:after="0" w:line="360" w:lineRule="auto"/>
        <w:ind w:left="0" w:firstLine="0"/>
        <w:contextualSpacing w:val="0"/>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Phrases:</w:t>
      </w:r>
    </w:p>
    <w:p w:rsidR="00152FE5" w:rsidRPr="00014C9B" w:rsidRDefault="00152FE5" w:rsidP="003B13C8">
      <w:pPr>
        <w:pStyle w:val="BodyText"/>
        <w:spacing w:line="360" w:lineRule="auto"/>
        <w:ind w:right="27" w:firstLine="107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Onc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ap</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on </w:t>
      </w:r>
      <w:r w:rsidRPr="00014C9B">
        <w:rPr>
          <w:rFonts w:ascii="Times New Roman" w:hAnsi="Times New Roman" w:cs="Times New Roman"/>
          <w:b w:val="0"/>
          <w:bCs w:val="0"/>
          <w:i/>
          <w:sz w:val="28"/>
          <w:szCs w:val="28"/>
        </w:rPr>
        <w:t>Phrases</w:t>
      </w:r>
      <w:r w:rsidRPr="00014C9B">
        <w:rPr>
          <w:rFonts w:ascii="Times New Roman" w:hAnsi="Times New Roman" w:cs="Times New Roman"/>
          <w:b w:val="0"/>
          <w:bCs w:val="0"/>
          <w:i/>
          <w:spacing w:val="-1"/>
          <w:sz w:val="28"/>
          <w:szCs w:val="28"/>
        </w:rPr>
        <w:t xml:space="preserve"> </w:t>
      </w:r>
      <w:r w:rsidRPr="00014C9B">
        <w:rPr>
          <w:rFonts w:ascii="Times New Roman" w:hAnsi="Times New Roman" w:cs="Times New Roman"/>
          <w:b w:val="0"/>
          <w:bCs w:val="0"/>
          <w:sz w:val="28"/>
          <w:szCs w:val="28"/>
        </w:rPr>
        <w:t>tab;</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er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il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b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hre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option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hic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Hotel,</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staurant</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and Bus. You can select Hotel tab to learn how to conversate in Hotel, similarly for both</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Restaurant and Bus. Tap on the audio button to listen to the conversation in voice.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navigation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t th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bottom allow</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you</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to either come back to Phras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or Hom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age</w:t>
      </w:r>
    </w:p>
    <w:p w:rsidR="00152FE5" w:rsidRPr="00B16EF1" w:rsidRDefault="00152FE5" w:rsidP="003B13C8">
      <w:pPr>
        <w:pStyle w:val="ListParagraph"/>
        <w:widowControl w:val="0"/>
        <w:numPr>
          <w:ilvl w:val="2"/>
          <w:numId w:val="11"/>
        </w:numPr>
        <w:autoSpaceDE w:val="0"/>
        <w:autoSpaceDN w:val="0"/>
        <w:spacing w:before="1" w:after="0" w:line="360" w:lineRule="auto"/>
        <w:ind w:left="0" w:firstLine="0"/>
        <w:contextualSpacing w:val="0"/>
        <w:jc w:val="both"/>
        <w:rPr>
          <w:rFonts w:ascii="Times New Roman" w:hAnsi="Times New Roman" w:cs="Times New Roman"/>
          <w:color w:val="000000" w:themeColor="text1"/>
          <w:sz w:val="28"/>
          <w:szCs w:val="28"/>
        </w:rPr>
      </w:pPr>
      <w:r w:rsidRPr="00B16EF1">
        <w:rPr>
          <w:rFonts w:ascii="Times New Roman" w:hAnsi="Times New Roman" w:cs="Times New Roman"/>
          <w:color w:val="000000" w:themeColor="text1"/>
          <w:sz w:val="28"/>
          <w:szCs w:val="28"/>
        </w:rPr>
        <w:t>Routing:</w:t>
      </w:r>
    </w:p>
    <w:p w:rsidR="00CF539D" w:rsidRPr="00FA5FA3" w:rsidRDefault="00152FE5" w:rsidP="00FA5FA3">
      <w:pPr>
        <w:pStyle w:val="BodyText"/>
        <w:spacing w:line="360" w:lineRule="auto"/>
        <w:ind w:right="27" w:firstLine="107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Tap twice if you want to zoom-in. Select two places (your location and your</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 xml:space="preserve">destination) to put the marker. </w:t>
      </w:r>
    </w:p>
    <w:p w:rsidR="005D3D66" w:rsidRPr="00014C9B" w:rsidRDefault="00B16EF1" w:rsidP="005D3D66">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5D3D66">
        <w:rPr>
          <w:rFonts w:ascii="Times New Roman" w:eastAsiaTheme="minorHAnsi" w:hAnsi="Times New Roman" w:cs="Times New Roman"/>
          <w:b/>
          <w:sz w:val="28"/>
          <w:szCs w:val="28"/>
        </w:rPr>
        <w:t xml:space="preserve"> 8</w:t>
      </w:r>
    </w:p>
    <w:p w:rsidR="00F35666" w:rsidRPr="008748C1" w:rsidRDefault="005D3D66" w:rsidP="008748C1">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hAnsi="Times New Roman" w:cs="Times New Roman"/>
          <w:b/>
          <w:sz w:val="28"/>
          <w:szCs w:val="28"/>
        </w:rPr>
        <w:t>PERFORMANCE ANALYSIS</w:t>
      </w:r>
      <w:r w:rsidRPr="00014C9B">
        <w:rPr>
          <w:rFonts w:ascii="Times New Roman" w:hAnsi="Times New Roman" w:cs="Times New Roman"/>
          <w:b/>
          <w:sz w:val="28"/>
          <w:szCs w:val="28"/>
        </w:rPr>
        <w:t xml:space="preserve">                </w:t>
      </w:r>
    </w:p>
    <w:p w:rsidR="00F35666" w:rsidRPr="00F35666" w:rsidRDefault="00486C7F" w:rsidP="00230E66">
      <w:pPr>
        <w:pStyle w:val="BodyText"/>
        <w:spacing w:line="360" w:lineRule="auto"/>
        <w:ind w:right="27"/>
        <w:jc w:val="both"/>
        <w:rPr>
          <w:rFonts w:ascii="Times New Roman" w:hAnsi="Times New Roman" w:cs="Times New Roman"/>
          <w:b w:val="0"/>
          <w:bCs w:val="0"/>
          <w:sz w:val="28"/>
          <w:szCs w:val="28"/>
        </w:rPr>
      </w:pPr>
      <w:r>
        <w:rPr>
          <w:rFonts w:ascii="Times New Roman" w:hAnsi="Times New Roman" w:cs="Times New Roman"/>
          <w:b w:val="0"/>
          <w:bCs w:val="0"/>
          <w:color w:val="231F20"/>
          <w:sz w:val="28"/>
          <w:szCs w:val="28"/>
        </w:rPr>
        <w:t>S</w:t>
      </w:r>
      <w:r w:rsidR="00F35666" w:rsidRPr="00F35666">
        <w:rPr>
          <w:rFonts w:ascii="Times New Roman" w:hAnsi="Times New Roman" w:cs="Times New Roman"/>
          <w:b w:val="0"/>
          <w:bCs w:val="0"/>
          <w:color w:val="231F20"/>
          <w:sz w:val="28"/>
          <w:szCs w:val="28"/>
        </w:rPr>
        <w:t>atisfaction with the tour experience. Findings of Chan’s (2004) study provided</w:t>
      </w:r>
      <w:r w:rsidR="00F35666" w:rsidRPr="00F35666">
        <w:rPr>
          <w:rFonts w:ascii="Times New Roman" w:hAnsi="Times New Roman" w:cs="Times New Roman"/>
          <w:b w:val="0"/>
          <w:bCs w:val="0"/>
          <w:color w:val="231F20"/>
          <w:spacing w:val="-48"/>
          <w:sz w:val="28"/>
          <w:szCs w:val="28"/>
        </w:rPr>
        <w:t xml:space="preserve"> </w:t>
      </w:r>
      <w:r w:rsidR="00F35666" w:rsidRPr="00F35666">
        <w:rPr>
          <w:rFonts w:ascii="Times New Roman" w:hAnsi="Times New Roman" w:cs="Times New Roman"/>
          <w:b w:val="0"/>
          <w:bCs w:val="0"/>
          <w:color w:val="231F20"/>
          <w:sz w:val="28"/>
          <w:szCs w:val="28"/>
        </w:rPr>
        <w:t>the basis for hypothesizing the relationships among the three levels/layers of</w:t>
      </w:r>
      <w:r w:rsidR="00F35666" w:rsidRPr="00F35666">
        <w:rPr>
          <w:rFonts w:ascii="Times New Roman" w:hAnsi="Times New Roman" w:cs="Times New Roman"/>
          <w:b w:val="0"/>
          <w:bCs w:val="0"/>
          <w:color w:val="231F20"/>
          <w:spacing w:val="1"/>
          <w:sz w:val="28"/>
          <w:szCs w:val="28"/>
        </w:rPr>
        <w:t xml:space="preserve"> </w:t>
      </w:r>
      <w:r w:rsidR="00F35666" w:rsidRPr="00F35666">
        <w:rPr>
          <w:rFonts w:ascii="Times New Roman" w:hAnsi="Times New Roman" w:cs="Times New Roman"/>
          <w:b w:val="0"/>
          <w:bCs w:val="0"/>
          <w:color w:val="231F20"/>
          <w:sz w:val="28"/>
          <w:szCs w:val="28"/>
        </w:rPr>
        <w:t>tourist satisfaction in this study. Hsu (2000) studied the determinants of mature</w:t>
      </w:r>
      <w:r w:rsidR="00F35666" w:rsidRPr="00F35666">
        <w:rPr>
          <w:rFonts w:ascii="Times New Roman" w:hAnsi="Times New Roman" w:cs="Times New Roman"/>
          <w:b w:val="0"/>
          <w:bCs w:val="0"/>
          <w:color w:val="231F20"/>
          <w:spacing w:val="-47"/>
          <w:sz w:val="28"/>
          <w:szCs w:val="28"/>
        </w:rPr>
        <w:t xml:space="preserve"> </w:t>
      </w:r>
      <w:r w:rsidR="00F35666" w:rsidRPr="00F35666">
        <w:rPr>
          <w:rFonts w:ascii="Times New Roman" w:hAnsi="Times New Roman" w:cs="Times New Roman"/>
          <w:b w:val="0"/>
          <w:bCs w:val="0"/>
          <w:color w:val="231F20"/>
          <w:sz w:val="28"/>
          <w:szCs w:val="28"/>
        </w:rPr>
        <w:t>travelers’ motor coach tour satisfaction and found that satisfaction with a tour</w:t>
      </w:r>
      <w:r w:rsidR="00F35666" w:rsidRPr="00F35666">
        <w:rPr>
          <w:rFonts w:ascii="Times New Roman" w:hAnsi="Times New Roman" w:cs="Times New Roman"/>
          <w:b w:val="0"/>
          <w:bCs w:val="0"/>
          <w:color w:val="231F20"/>
          <w:spacing w:val="1"/>
          <w:sz w:val="28"/>
          <w:szCs w:val="28"/>
        </w:rPr>
        <w:t xml:space="preserve"> </w:t>
      </w:r>
      <w:r w:rsidR="00F35666" w:rsidRPr="00F35666">
        <w:rPr>
          <w:rFonts w:ascii="Times New Roman" w:hAnsi="Times New Roman" w:cs="Times New Roman"/>
          <w:b w:val="0"/>
          <w:bCs w:val="0"/>
          <w:color w:val="231F20"/>
          <w:sz w:val="28"/>
          <w:szCs w:val="28"/>
        </w:rPr>
        <w:t>guide</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was</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the</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strongest</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determinant</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of</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satisfaction</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with</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tour</w:t>
      </w:r>
      <w:r w:rsidR="00F35666" w:rsidRPr="00F35666">
        <w:rPr>
          <w:rFonts w:ascii="Times New Roman" w:hAnsi="Times New Roman" w:cs="Times New Roman"/>
          <w:b w:val="0"/>
          <w:bCs w:val="0"/>
          <w:color w:val="231F20"/>
          <w:spacing w:val="5"/>
          <w:sz w:val="28"/>
          <w:szCs w:val="28"/>
        </w:rPr>
        <w:t xml:space="preserve"> </w:t>
      </w:r>
      <w:r w:rsidR="00F35666" w:rsidRPr="00F35666">
        <w:rPr>
          <w:rFonts w:ascii="Times New Roman" w:hAnsi="Times New Roman" w:cs="Times New Roman"/>
          <w:b w:val="0"/>
          <w:bCs w:val="0"/>
          <w:color w:val="231F20"/>
          <w:sz w:val="28"/>
          <w:szCs w:val="28"/>
        </w:rPr>
        <w:t>package.</w:t>
      </w:r>
    </w:p>
    <w:p w:rsidR="005D3D66" w:rsidRPr="00F35666" w:rsidRDefault="005D3D66" w:rsidP="00B16EF1">
      <w:pPr>
        <w:autoSpaceDE w:val="0"/>
        <w:autoSpaceDN w:val="0"/>
        <w:adjustRightInd w:val="0"/>
        <w:spacing w:before="120" w:after="120" w:line="360" w:lineRule="auto"/>
        <w:rPr>
          <w:rFonts w:ascii="Times New Roman" w:eastAsiaTheme="minorHAnsi" w:hAnsi="Times New Roman" w:cs="Times New Roman"/>
          <w:b/>
          <w:sz w:val="28"/>
          <w:szCs w:val="28"/>
        </w:rPr>
      </w:pPr>
    </w:p>
    <w:p w:rsidR="005D3D66" w:rsidRDefault="00F35666" w:rsidP="00CB5B6B">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noProof/>
          <w:sz w:val="22"/>
          <w:lang w:bidi="ta-IN"/>
        </w:rPr>
        <mc:AlternateContent>
          <mc:Choice Requires="wpg">
            <w:drawing>
              <wp:anchor distT="0" distB="0" distL="0" distR="0" simplePos="0" relativeHeight="251657216" behindDoc="1" locked="0" layoutInCell="1" allowOverlap="1" wp14:anchorId="1CFCEF07" wp14:editId="2E6AA275">
                <wp:simplePos x="0" y="0"/>
                <wp:positionH relativeFrom="page">
                  <wp:posOffset>1765300</wp:posOffset>
                </wp:positionH>
                <wp:positionV relativeFrom="paragraph">
                  <wp:posOffset>382270</wp:posOffset>
                </wp:positionV>
                <wp:extent cx="4029075" cy="2243455"/>
                <wp:effectExtent l="0" t="0" r="9525" b="23495"/>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243455"/>
                          <a:chOff x="1148" y="743"/>
                          <a:chExt cx="6345" cy="3533"/>
                        </a:xfrm>
                      </wpg:grpSpPr>
                      <wps:wsp>
                        <wps:cNvPr id="10" name="Freeform 4"/>
                        <wps:cNvSpPr>
                          <a:spLocks/>
                        </wps:cNvSpPr>
                        <wps:spPr bwMode="auto">
                          <a:xfrm>
                            <a:off x="1154" y="749"/>
                            <a:ext cx="1431" cy="1071"/>
                          </a:xfrm>
                          <a:custGeom>
                            <a:avLst/>
                            <a:gdLst>
                              <a:gd name="T0" fmla="+- 0 1870 1155"/>
                              <a:gd name="T1" fmla="*/ T0 w 1431"/>
                              <a:gd name="T2" fmla="+- 0 750 750"/>
                              <a:gd name="T3" fmla="*/ 750 h 1071"/>
                              <a:gd name="T4" fmla="+- 0 1787 1155"/>
                              <a:gd name="T5" fmla="*/ T4 w 1431"/>
                              <a:gd name="T6" fmla="+- 0 753 750"/>
                              <a:gd name="T7" fmla="*/ 753 h 1071"/>
                              <a:gd name="T8" fmla="+- 0 1706 1155"/>
                              <a:gd name="T9" fmla="*/ T8 w 1431"/>
                              <a:gd name="T10" fmla="+- 0 764 750"/>
                              <a:gd name="T11" fmla="*/ 764 h 1071"/>
                              <a:gd name="T12" fmla="+- 0 1629 1155"/>
                              <a:gd name="T13" fmla="*/ T12 w 1431"/>
                              <a:gd name="T14" fmla="+- 0 781 750"/>
                              <a:gd name="T15" fmla="*/ 781 h 1071"/>
                              <a:gd name="T16" fmla="+- 0 1556 1155"/>
                              <a:gd name="T17" fmla="*/ T16 w 1431"/>
                              <a:gd name="T18" fmla="+- 0 804 750"/>
                              <a:gd name="T19" fmla="*/ 804 h 1071"/>
                              <a:gd name="T20" fmla="+- 0 1487 1155"/>
                              <a:gd name="T21" fmla="*/ T20 w 1431"/>
                              <a:gd name="T22" fmla="+- 0 833 750"/>
                              <a:gd name="T23" fmla="*/ 833 h 1071"/>
                              <a:gd name="T24" fmla="+- 0 1423 1155"/>
                              <a:gd name="T25" fmla="*/ T24 w 1431"/>
                              <a:gd name="T26" fmla="+- 0 867 750"/>
                              <a:gd name="T27" fmla="*/ 867 h 1071"/>
                              <a:gd name="T28" fmla="+- 0 1364 1155"/>
                              <a:gd name="T29" fmla="*/ T28 w 1431"/>
                              <a:gd name="T30" fmla="+- 0 906 750"/>
                              <a:gd name="T31" fmla="*/ 906 h 1071"/>
                              <a:gd name="T32" fmla="+- 0 1312 1155"/>
                              <a:gd name="T33" fmla="*/ T32 w 1431"/>
                              <a:gd name="T34" fmla="+- 0 950 750"/>
                              <a:gd name="T35" fmla="*/ 950 h 1071"/>
                              <a:gd name="T36" fmla="+- 0 1266 1155"/>
                              <a:gd name="T37" fmla="*/ T36 w 1431"/>
                              <a:gd name="T38" fmla="+- 0 998 750"/>
                              <a:gd name="T39" fmla="*/ 998 h 1071"/>
                              <a:gd name="T40" fmla="+- 0 1228 1155"/>
                              <a:gd name="T41" fmla="*/ T40 w 1431"/>
                              <a:gd name="T42" fmla="+- 0 1050 750"/>
                              <a:gd name="T43" fmla="*/ 1050 h 1071"/>
                              <a:gd name="T44" fmla="+- 0 1197 1155"/>
                              <a:gd name="T45" fmla="*/ T44 w 1431"/>
                              <a:gd name="T46" fmla="+- 0 1104 750"/>
                              <a:gd name="T47" fmla="*/ 1104 h 1071"/>
                              <a:gd name="T48" fmla="+- 0 1174 1155"/>
                              <a:gd name="T49" fmla="*/ T48 w 1431"/>
                              <a:gd name="T50" fmla="+- 0 1162 750"/>
                              <a:gd name="T51" fmla="*/ 1162 h 1071"/>
                              <a:gd name="T52" fmla="+- 0 1160 1155"/>
                              <a:gd name="T53" fmla="*/ T52 w 1431"/>
                              <a:gd name="T54" fmla="+- 0 1223 750"/>
                              <a:gd name="T55" fmla="*/ 1223 h 1071"/>
                              <a:gd name="T56" fmla="+- 0 1155 1155"/>
                              <a:gd name="T57" fmla="*/ T56 w 1431"/>
                              <a:gd name="T58" fmla="+- 0 1285 750"/>
                              <a:gd name="T59" fmla="*/ 1285 h 1071"/>
                              <a:gd name="T60" fmla="+- 0 1160 1155"/>
                              <a:gd name="T61" fmla="*/ T60 w 1431"/>
                              <a:gd name="T62" fmla="+- 0 1347 750"/>
                              <a:gd name="T63" fmla="*/ 1347 h 1071"/>
                              <a:gd name="T64" fmla="+- 0 1174 1155"/>
                              <a:gd name="T65" fmla="*/ T64 w 1431"/>
                              <a:gd name="T66" fmla="+- 0 1408 750"/>
                              <a:gd name="T67" fmla="*/ 1408 h 1071"/>
                              <a:gd name="T68" fmla="+- 0 1197 1155"/>
                              <a:gd name="T69" fmla="*/ T68 w 1431"/>
                              <a:gd name="T70" fmla="+- 0 1466 750"/>
                              <a:gd name="T71" fmla="*/ 1466 h 1071"/>
                              <a:gd name="T72" fmla="+- 0 1228 1155"/>
                              <a:gd name="T73" fmla="*/ T72 w 1431"/>
                              <a:gd name="T74" fmla="+- 0 1521 750"/>
                              <a:gd name="T75" fmla="*/ 1521 h 1071"/>
                              <a:gd name="T76" fmla="+- 0 1266 1155"/>
                              <a:gd name="T77" fmla="*/ T76 w 1431"/>
                              <a:gd name="T78" fmla="+- 0 1572 750"/>
                              <a:gd name="T79" fmla="*/ 1572 h 1071"/>
                              <a:gd name="T80" fmla="+- 0 1312 1155"/>
                              <a:gd name="T81" fmla="*/ T80 w 1431"/>
                              <a:gd name="T82" fmla="+- 0 1620 750"/>
                              <a:gd name="T83" fmla="*/ 1620 h 1071"/>
                              <a:gd name="T84" fmla="+- 0 1364 1155"/>
                              <a:gd name="T85" fmla="*/ T84 w 1431"/>
                              <a:gd name="T86" fmla="+- 0 1664 750"/>
                              <a:gd name="T87" fmla="*/ 1664 h 1071"/>
                              <a:gd name="T88" fmla="+- 0 1423 1155"/>
                              <a:gd name="T89" fmla="*/ T88 w 1431"/>
                              <a:gd name="T90" fmla="+- 0 1703 750"/>
                              <a:gd name="T91" fmla="*/ 1703 h 1071"/>
                              <a:gd name="T92" fmla="+- 0 1487 1155"/>
                              <a:gd name="T93" fmla="*/ T92 w 1431"/>
                              <a:gd name="T94" fmla="+- 0 1737 750"/>
                              <a:gd name="T95" fmla="*/ 1737 h 1071"/>
                              <a:gd name="T96" fmla="+- 0 1556 1155"/>
                              <a:gd name="T97" fmla="*/ T96 w 1431"/>
                              <a:gd name="T98" fmla="+- 0 1766 750"/>
                              <a:gd name="T99" fmla="*/ 1766 h 1071"/>
                              <a:gd name="T100" fmla="+- 0 1629 1155"/>
                              <a:gd name="T101" fmla="*/ T100 w 1431"/>
                              <a:gd name="T102" fmla="+- 0 1789 750"/>
                              <a:gd name="T103" fmla="*/ 1789 h 1071"/>
                              <a:gd name="T104" fmla="+- 0 1706 1155"/>
                              <a:gd name="T105" fmla="*/ T104 w 1431"/>
                              <a:gd name="T106" fmla="+- 0 1806 750"/>
                              <a:gd name="T107" fmla="*/ 1806 h 1071"/>
                              <a:gd name="T108" fmla="+- 0 1787 1155"/>
                              <a:gd name="T109" fmla="*/ T108 w 1431"/>
                              <a:gd name="T110" fmla="+- 0 1817 750"/>
                              <a:gd name="T111" fmla="*/ 1817 h 1071"/>
                              <a:gd name="T112" fmla="+- 0 1870 1155"/>
                              <a:gd name="T113" fmla="*/ T112 w 1431"/>
                              <a:gd name="T114" fmla="+- 0 1820 750"/>
                              <a:gd name="T115" fmla="*/ 1820 h 1071"/>
                              <a:gd name="T116" fmla="+- 0 1954 1155"/>
                              <a:gd name="T117" fmla="*/ T116 w 1431"/>
                              <a:gd name="T118" fmla="+- 0 1817 750"/>
                              <a:gd name="T119" fmla="*/ 1817 h 1071"/>
                              <a:gd name="T120" fmla="+- 0 2034 1155"/>
                              <a:gd name="T121" fmla="*/ T120 w 1431"/>
                              <a:gd name="T122" fmla="+- 0 1806 750"/>
                              <a:gd name="T123" fmla="*/ 1806 h 1071"/>
                              <a:gd name="T124" fmla="+- 0 2111 1155"/>
                              <a:gd name="T125" fmla="*/ T124 w 1431"/>
                              <a:gd name="T126" fmla="+- 0 1789 750"/>
                              <a:gd name="T127" fmla="*/ 1789 h 1071"/>
                              <a:gd name="T128" fmla="+- 0 2185 1155"/>
                              <a:gd name="T129" fmla="*/ T128 w 1431"/>
                              <a:gd name="T130" fmla="+- 0 1766 750"/>
                              <a:gd name="T131" fmla="*/ 1766 h 1071"/>
                              <a:gd name="T132" fmla="+- 0 2254 1155"/>
                              <a:gd name="T133" fmla="*/ T132 w 1431"/>
                              <a:gd name="T134" fmla="+- 0 1737 750"/>
                              <a:gd name="T135" fmla="*/ 1737 h 1071"/>
                              <a:gd name="T136" fmla="+- 0 2318 1155"/>
                              <a:gd name="T137" fmla="*/ T136 w 1431"/>
                              <a:gd name="T138" fmla="+- 0 1703 750"/>
                              <a:gd name="T139" fmla="*/ 1703 h 1071"/>
                              <a:gd name="T140" fmla="+- 0 2376 1155"/>
                              <a:gd name="T141" fmla="*/ T140 w 1431"/>
                              <a:gd name="T142" fmla="+- 0 1664 750"/>
                              <a:gd name="T143" fmla="*/ 1664 h 1071"/>
                              <a:gd name="T144" fmla="+- 0 2428 1155"/>
                              <a:gd name="T145" fmla="*/ T144 w 1431"/>
                              <a:gd name="T146" fmla="+- 0 1620 750"/>
                              <a:gd name="T147" fmla="*/ 1620 h 1071"/>
                              <a:gd name="T148" fmla="+- 0 2474 1155"/>
                              <a:gd name="T149" fmla="*/ T148 w 1431"/>
                              <a:gd name="T150" fmla="+- 0 1572 750"/>
                              <a:gd name="T151" fmla="*/ 1572 h 1071"/>
                              <a:gd name="T152" fmla="+- 0 2513 1155"/>
                              <a:gd name="T153" fmla="*/ T152 w 1431"/>
                              <a:gd name="T154" fmla="+- 0 1521 750"/>
                              <a:gd name="T155" fmla="*/ 1521 h 1071"/>
                              <a:gd name="T156" fmla="+- 0 2544 1155"/>
                              <a:gd name="T157" fmla="*/ T156 w 1431"/>
                              <a:gd name="T158" fmla="+- 0 1466 750"/>
                              <a:gd name="T159" fmla="*/ 1466 h 1071"/>
                              <a:gd name="T160" fmla="+- 0 2567 1155"/>
                              <a:gd name="T161" fmla="*/ T160 w 1431"/>
                              <a:gd name="T162" fmla="+- 0 1408 750"/>
                              <a:gd name="T163" fmla="*/ 1408 h 1071"/>
                              <a:gd name="T164" fmla="+- 0 2581 1155"/>
                              <a:gd name="T165" fmla="*/ T164 w 1431"/>
                              <a:gd name="T166" fmla="+- 0 1347 750"/>
                              <a:gd name="T167" fmla="*/ 1347 h 1071"/>
                              <a:gd name="T168" fmla="+- 0 2585 1155"/>
                              <a:gd name="T169" fmla="*/ T168 w 1431"/>
                              <a:gd name="T170" fmla="+- 0 1285 750"/>
                              <a:gd name="T171" fmla="*/ 1285 h 1071"/>
                              <a:gd name="T172" fmla="+- 0 2581 1155"/>
                              <a:gd name="T173" fmla="*/ T172 w 1431"/>
                              <a:gd name="T174" fmla="+- 0 1223 750"/>
                              <a:gd name="T175" fmla="*/ 1223 h 1071"/>
                              <a:gd name="T176" fmla="+- 0 2567 1155"/>
                              <a:gd name="T177" fmla="*/ T176 w 1431"/>
                              <a:gd name="T178" fmla="+- 0 1162 750"/>
                              <a:gd name="T179" fmla="*/ 1162 h 1071"/>
                              <a:gd name="T180" fmla="+- 0 2544 1155"/>
                              <a:gd name="T181" fmla="*/ T180 w 1431"/>
                              <a:gd name="T182" fmla="+- 0 1104 750"/>
                              <a:gd name="T183" fmla="*/ 1104 h 1071"/>
                              <a:gd name="T184" fmla="+- 0 2513 1155"/>
                              <a:gd name="T185" fmla="*/ T184 w 1431"/>
                              <a:gd name="T186" fmla="+- 0 1050 750"/>
                              <a:gd name="T187" fmla="*/ 1050 h 1071"/>
                              <a:gd name="T188" fmla="+- 0 2474 1155"/>
                              <a:gd name="T189" fmla="*/ T188 w 1431"/>
                              <a:gd name="T190" fmla="+- 0 998 750"/>
                              <a:gd name="T191" fmla="*/ 998 h 1071"/>
                              <a:gd name="T192" fmla="+- 0 2428 1155"/>
                              <a:gd name="T193" fmla="*/ T192 w 1431"/>
                              <a:gd name="T194" fmla="+- 0 950 750"/>
                              <a:gd name="T195" fmla="*/ 950 h 1071"/>
                              <a:gd name="T196" fmla="+- 0 2376 1155"/>
                              <a:gd name="T197" fmla="*/ T196 w 1431"/>
                              <a:gd name="T198" fmla="+- 0 906 750"/>
                              <a:gd name="T199" fmla="*/ 906 h 1071"/>
                              <a:gd name="T200" fmla="+- 0 2318 1155"/>
                              <a:gd name="T201" fmla="*/ T200 w 1431"/>
                              <a:gd name="T202" fmla="+- 0 867 750"/>
                              <a:gd name="T203" fmla="*/ 867 h 1071"/>
                              <a:gd name="T204" fmla="+- 0 2254 1155"/>
                              <a:gd name="T205" fmla="*/ T204 w 1431"/>
                              <a:gd name="T206" fmla="+- 0 833 750"/>
                              <a:gd name="T207" fmla="*/ 833 h 1071"/>
                              <a:gd name="T208" fmla="+- 0 2185 1155"/>
                              <a:gd name="T209" fmla="*/ T208 w 1431"/>
                              <a:gd name="T210" fmla="+- 0 804 750"/>
                              <a:gd name="T211" fmla="*/ 804 h 1071"/>
                              <a:gd name="T212" fmla="+- 0 2111 1155"/>
                              <a:gd name="T213" fmla="*/ T212 w 1431"/>
                              <a:gd name="T214" fmla="+- 0 781 750"/>
                              <a:gd name="T215" fmla="*/ 781 h 1071"/>
                              <a:gd name="T216" fmla="+- 0 2034 1155"/>
                              <a:gd name="T217" fmla="*/ T216 w 1431"/>
                              <a:gd name="T218" fmla="+- 0 764 750"/>
                              <a:gd name="T219" fmla="*/ 764 h 1071"/>
                              <a:gd name="T220" fmla="+- 0 1954 1155"/>
                              <a:gd name="T221" fmla="*/ T220 w 1431"/>
                              <a:gd name="T222" fmla="+- 0 753 750"/>
                              <a:gd name="T223" fmla="*/ 753 h 1071"/>
                              <a:gd name="T224" fmla="+- 0 1870 1155"/>
                              <a:gd name="T225" fmla="*/ T224 w 1431"/>
                              <a:gd name="T226" fmla="+- 0 750 750"/>
                              <a:gd name="T227" fmla="*/ 750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31" h="1071">
                                <a:moveTo>
                                  <a:pt x="715" y="0"/>
                                </a:moveTo>
                                <a:lnTo>
                                  <a:pt x="632" y="3"/>
                                </a:lnTo>
                                <a:lnTo>
                                  <a:pt x="551" y="14"/>
                                </a:lnTo>
                                <a:lnTo>
                                  <a:pt x="474" y="31"/>
                                </a:lnTo>
                                <a:lnTo>
                                  <a:pt x="401" y="54"/>
                                </a:lnTo>
                                <a:lnTo>
                                  <a:pt x="332" y="83"/>
                                </a:lnTo>
                                <a:lnTo>
                                  <a:pt x="268" y="117"/>
                                </a:lnTo>
                                <a:lnTo>
                                  <a:pt x="209" y="156"/>
                                </a:lnTo>
                                <a:lnTo>
                                  <a:pt x="157" y="200"/>
                                </a:lnTo>
                                <a:lnTo>
                                  <a:pt x="111" y="248"/>
                                </a:lnTo>
                                <a:lnTo>
                                  <a:pt x="73" y="300"/>
                                </a:lnTo>
                                <a:lnTo>
                                  <a:pt x="42" y="354"/>
                                </a:lnTo>
                                <a:lnTo>
                                  <a:pt x="19" y="412"/>
                                </a:lnTo>
                                <a:lnTo>
                                  <a:pt x="5" y="473"/>
                                </a:lnTo>
                                <a:lnTo>
                                  <a:pt x="0" y="535"/>
                                </a:lnTo>
                                <a:lnTo>
                                  <a:pt x="5" y="597"/>
                                </a:lnTo>
                                <a:lnTo>
                                  <a:pt x="19" y="658"/>
                                </a:lnTo>
                                <a:lnTo>
                                  <a:pt x="42" y="716"/>
                                </a:lnTo>
                                <a:lnTo>
                                  <a:pt x="73" y="771"/>
                                </a:lnTo>
                                <a:lnTo>
                                  <a:pt x="111" y="822"/>
                                </a:lnTo>
                                <a:lnTo>
                                  <a:pt x="157" y="870"/>
                                </a:lnTo>
                                <a:lnTo>
                                  <a:pt x="209" y="914"/>
                                </a:lnTo>
                                <a:lnTo>
                                  <a:pt x="268" y="953"/>
                                </a:lnTo>
                                <a:lnTo>
                                  <a:pt x="332" y="987"/>
                                </a:lnTo>
                                <a:lnTo>
                                  <a:pt x="401" y="1016"/>
                                </a:lnTo>
                                <a:lnTo>
                                  <a:pt x="474" y="1039"/>
                                </a:lnTo>
                                <a:lnTo>
                                  <a:pt x="551" y="1056"/>
                                </a:lnTo>
                                <a:lnTo>
                                  <a:pt x="632" y="1067"/>
                                </a:lnTo>
                                <a:lnTo>
                                  <a:pt x="715" y="1070"/>
                                </a:lnTo>
                                <a:lnTo>
                                  <a:pt x="799" y="1067"/>
                                </a:lnTo>
                                <a:lnTo>
                                  <a:pt x="879" y="1056"/>
                                </a:lnTo>
                                <a:lnTo>
                                  <a:pt x="956" y="1039"/>
                                </a:lnTo>
                                <a:lnTo>
                                  <a:pt x="1030" y="1016"/>
                                </a:lnTo>
                                <a:lnTo>
                                  <a:pt x="1099" y="987"/>
                                </a:lnTo>
                                <a:lnTo>
                                  <a:pt x="1163" y="953"/>
                                </a:lnTo>
                                <a:lnTo>
                                  <a:pt x="1221" y="914"/>
                                </a:lnTo>
                                <a:lnTo>
                                  <a:pt x="1273" y="870"/>
                                </a:lnTo>
                                <a:lnTo>
                                  <a:pt x="1319" y="822"/>
                                </a:lnTo>
                                <a:lnTo>
                                  <a:pt x="1358" y="771"/>
                                </a:lnTo>
                                <a:lnTo>
                                  <a:pt x="1389" y="716"/>
                                </a:lnTo>
                                <a:lnTo>
                                  <a:pt x="1412" y="658"/>
                                </a:lnTo>
                                <a:lnTo>
                                  <a:pt x="1426" y="597"/>
                                </a:lnTo>
                                <a:lnTo>
                                  <a:pt x="1430" y="535"/>
                                </a:lnTo>
                                <a:lnTo>
                                  <a:pt x="1426" y="473"/>
                                </a:lnTo>
                                <a:lnTo>
                                  <a:pt x="1412" y="412"/>
                                </a:lnTo>
                                <a:lnTo>
                                  <a:pt x="1389" y="354"/>
                                </a:lnTo>
                                <a:lnTo>
                                  <a:pt x="1358" y="300"/>
                                </a:lnTo>
                                <a:lnTo>
                                  <a:pt x="1319" y="248"/>
                                </a:lnTo>
                                <a:lnTo>
                                  <a:pt x="1273" y="200"/>
                                </a:lnTo>
                                <a:lnTo>
                                  <a:pt x="1221" y="156"/>
                                </a:lnTo>
                                <a:lnTo>
                                  <a:pt x="1163" y="117"/>
                                </a:lnTo>
                                <a:lnTo>
                                  <a:pt x="1099" y="83"/>
                                </a:lnTo>
                                <a:lnTo>
                                  <a:pt x="1030" y="54"/>
                                </a:lnTo>
                                <a:lnTo>
                                  <a:pt x="956" y="31"/>
                                </a:lnTo>
                                <a:lnTo>
                                  <a:pt x="879" y="14"/>
                                </a:lnTo>
                                <a:lnTo>
                                  <a:pt x="799" y="3"/>
                                </a:lnTo>
                                <a:lnTo>
                                  <a:pt x="715" y="0"/>
                                </a:lnTo>
                              </a:path>
                            </a:pathLst>
                          </a:custGeom>
                          <a:noFill/>
                          <a:ln w="90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3500" y="902"/>
                            <a:ext cx="1533" cy="1071"/>
                          </a:xfrm>
                          <a:custGeom>
                            <a:avLst/>
                            <a:gdLst>
                              <a:gd name="T0" fmla="+- 0 4266 3500"/>
                              <a:gd name="T1" fmla="*/ T0 w 1533"/>
                              <a:gd name="T2" fmla="+- 0 903 903"/>
                              <a:gd name="T3" fmla="*/ 903 h 1071"/>
                              <a:gd name="T4" fmla="+- 0 4177 3500"/>
                              <a:gd name="T5" fmla="*/ T4 w 1533"/>
                              <a:gd name="T6" fmla="+- 0 906 903"/>
                              <a:gd name="T7" fmla="*/ 906 h 1071"/>
                              <a:gd name="T8" fmla="+- 0 4091 3500"/>
                              <a:gd name="T9" fmla="*/ T8 w 1533"/>
                              <a:gd name="T10" fmla="+- 0 917 903"/>
                              <a:gd name="T11" fmla="*/ 917 h 1071"/>
                              <a:gd name="T12" fmla="+- 0 4008 3500"/>
                              <a:gd name="T13" fmla="*/ T12 w 1533"/>
                              <a:gd name="T14" fmla="+- 0 934 903"/>
                              <a:gd name="T15" fmla="*/ 934 h 1071"/>
                              <a:gd name="T16" fmla="+- 0 3929 3500"/>
                              <a:gd name="T17" fmla="*/ T16 w 1533"/>
                              <a:gd name="T18" fmla="+- 0 957 903"/>
                              <a:gd name="T19" fmla="*/ 957 h 1071"/>
                              <a:gd name="T20" fmla="+- 0 3856 3500"/>
                              <a:gd name="T21" fmla="*/ T20 w 1533"/>
                              <a:gd name="T22" fmla="+- 0 986 903"/>
                              <a:gd name="T23" fmla="*/ 986 h 1071"/>
                              <a:gd name="T24" fmla="+- 0 3787 3500"/>
                              <a:gd name="T25" fmla="*/ T24 w 1533"/>
                              <a:gd name="T26" fmla="+- 0 1020 903"/>
                              <a:gd name="T27" fmla="*/ 1020 h 1071"/>
                              <a:gd name="T28" fmla="+- 0 3725 3500"/>
                              <a:gd name="T29" fmla="*/ T28 w 1533"/>
                              <a:gd name="T30" fmla="+- 0 1059 903"/>
                              <a:gd name="T31" fmla="*/ 1059 h 1071"/>
                              <a:gd name="T32" fmla="+- 0 3668 3500"/>
                              <a:gd name="T33" fmla="*/ T32 w 1533"/>
                              <a:gd name="T34" fmla="+- 0 1103 903"/>
                              <a:gd name="T35" fmla="*/ 1103 h 1071"/>
                              <a:gd name="T36" fmla="+- 0 3619 3500"/>
                              <a:gd name="T37" fmla="*/ T36 w 1533"/>
                              <a:gd name="T38" fmla="+- 0 1151 903"/>
                              <a:gd name="T39" fmla="*/ 1151 h 1071"/>
                              <a:gd name="T40" fmla="+- 0 3578 3500"/>
                              <a:gd name="T41" fmla="*/ T40 w 1533"/>
                              <a:gd name="T42" fmla="+- 0 1203 903"/>
                              <a:gd name="T43" fmla="*/ 1203 h 1071"/>
                              <a:gd name="T44" fmla="+- 0 3545 3500"/>
                              <a:gd name="T45" fmla="*/ T44 w 1533"/>
                              <a:gd name="T46" fmla="+- 0 1258 903"/>
                              <a:gd name="T47" fmla="*/ 1258 h 1071"/>
                              <a:gd name="T48" fmla="+- 0 3520 3500"/>
                              <a:gd name="T49" fmla="*/ T48 w 1533"/>
                              <a:gd name="T50" fmla="+- 0 1315 903"/>
                              <a:gd name="T51" fmla="*/ 1315 h 1071"/>
                              <a:gd name="T52" fmla="+- 0 3505 3500"/>
                              <a:gd name="T53" fmla="*/ T52 w 1533"/>
                              <a:gd name="T54" fmla="+- 0 1376 903"/>
                              <a:gd name="T55" fmla="*/ 1376 h 1071"/>
                              <a:gd name="T56" fmla="+- 0 3500 3500"/>
                              <a:gd name="T57" fmla="*/ T56 w 1533"/>
                              <a:gd name="T58" fmla="+- 0 1438 903"/>
                              <a:gd name="T59" fmla="*/ 1438 h 1071"/>
                              <a:gd name="T60" fmla="+- 0 3505 3500"/>
                              <a:gd name="T61" fmla="*/ T60 w 1533"/>
                              <a:gd name="T62" fmla="+- 0 1500 903"/>
                              <a:gd name="T63" fmla="*/ 1500 h 1071"/>
                              <a:gd name="T64" fmla="+- 0 3520 3500"/>
                              <a:gd name="T65" fmla="*/ T64 w 1533"/>
                              <a:gd name="T66" fmla="+- 0 1561 903"/>
                              <a:gd name="T67" fmla="*/ 1561 h 1071"/>
                              <a:gd name="T68" fmla="+- 0 3545 3500"/>
                              <a:gd name="T69" fmla="*/ T68 w 1533"/>
                              <a:gd name="T70" fmla="+- 0 1619 903"/>
                              <a:gd name="T71" fmla="*/ 1619 h 1071"/>
                              <a:gd name="T72" fmla="+- 0 3578 3500"/>
                              <a:gd name="T73" fmla="*/ T72 w 1533"/>
                              <a:gd name="T74" fmla="+- 0 1673 903"/>
                              <a:gd name="T75" fmla="*/ 1673 h 1071"/>
                              <a:gd name="T76" fmla="+- 0 3619 3500"/>
                              <a:gd name="T77" fmla="*/ T76 w 1533"/>
                              <a:gd name="T78" fmla="+- 0 1725 903"/>
                              <a:gd name="T79" fmla="*/ 1725 h 1071"/>
                              <a:gd name="T80" fmla="+- 0 3668 3500"/>
                              <a:gd name="T81" fmla="*/ T80 w 1533"/>
                              <a:gd name="T82" fmla="+- 0 1773 903"/>
                              <a:gd name="T83" fmla="*/ 1773 h 1071"/>
                              <a:gd name="T84" fmla="+- 0 3725 3500"/>
                              <a:gd name="T85" fmla="*/ T84 w 1533"/>
                              <a:gd name="T86" fmla="+- 0 1817 903"/>
                              <a:gd name="T87" fmla="*/ 1817 h 1071"/>
                              <a:gd name="T88" fmla="+- 0 3787 3500"/>
                              <a:gd name="T89" fmla="*/ T88 w 1533"/>
                              <a:gd name="T90" fmla="+- 0 1856 903"/>
                              <a:gd name="T91" fmla="*/ 1856 h 1071"/>
                              <a:gd name="T92" fmla="+- 0 3856 3500"/>
                              <a:gd name="T93" fmla="*/ T92 w 1533"/>
                              <a:gd name="T94" fmla="+- 0 1890 903"/>
                              <a:gd name="T95" fmla="*/ 1890 h 1071"/>
                              <a:gd name="T96" fmla="+- 0 3929 3500"/>
                              <a:gd name="T97" fmla="*/ T96 w 1533"/>
                              <a:gd name="T98" fmla="+- 0 1919 903"/>
                              <a:gd name="T99" fmla="*/ 1919 h 1071"/>
                              <a:gd name="T100" fmla="+- 0 4008 3500"/>
                              <a:gd name="T101" fmla="*/ T100 w 1533"/>
                              <a:gd name="T102" fmla="+- 0 1942 903"/>
                              <a:gd name="T103" fmla="*/ 1942 h 1071"/>
                              <a:gd name="T104" fmla="+- 0 4091 3500"/>
                              <a:gd name="T105" fmla="*/ T104 w 1533"/>
                              <a:gd name="T106" fmla="+- 0 1959 903"/>
                              <a:gd name="T107" fmla="*/ 1959 h 1071"/>
                              <a:gd name="T108" fmla="+- 0 4177 3500"/>
                              <a:gd name="T109" fmla="*/ T108 w 1533"/>
                              <a:gd name="T110" fmla="+- 0 1970 903"/>
                              <a:gd name="T111" fmla="*/ 1970 h 1071"/>
                              <a:gd name="T112" fmla="+- 0 4266 3500"/>
                              <a:gd name="T113" fmla="*/ T112 w 1533"/>
                              <a:gd name="T114" fmla="+- 0 1973 903"/>
                              <a:gd name="T115" fmla="*/ 1973 h 1071"/>
                              <a:gd name="T116" fmla="+- 0 4356 3500"/>
                              <a:gd name="T117" fmla="*/ T116 w 1533"/>
                              <a:gd name="T118" fmla="+- 0 1970 903"/>
                              <a:gd name="T119" fmla="*/ 1970 h 1071"/>
                              <a:gd name="T120" fmla="+- 0 4442 3500"/>
                              <a:gd name="T121" fmla="*/ T120 w 1533"/>
                              <a:gd name="T122" fmla="+- 0 1959 903"/>
                              <a:gd name="T123" fmla="*/ 1959 h 1071"/>
                              <a:gd name="T124" fmla="+- 0 4525 3500"/>
                              <a:gd name="T125" fmla="*/ T124 w 1533"/>
                              <a:gd name="T126" fmla="+- 0 1942 903"/>
                              <a:gd name="T127" fmla="*/ 1942 h 1071"/>
                              <a:gd name="T128" fmla="+- 0 4603 3500"/>
                              <a:gd name="T129" fmla="*/ T128 w 1533"/>
                              <a:gd name="T130" fmla="+- 0 1919 903"/>
                              <a:gd name="T131" fmla="*/ 1919 h 1071"/>
                              <a:gd name="T132" fmla="+- 0 4677 3500"/>
                              <a:gd name="T133" fmla="*/ T132 w 1533"/>
                              <a:gd name="T134" fmla="+- 0 1890 903"/>
                              <a:gd name="T135" fmla="*/ 1890 h 1071"/>
                              <a:gd name="T136" fmla="+- 0 4746 3500"/>
                              <a:gd name="T137" fmla="*/ T136 w 1533"/>
                              <a:gd name="T138" fmla="+- 0 1856 903"/>
                              <a:gd name="T139" fmla="*/ 1856 h 1071"/>
                              <a:gd name="T140" fmla="+- 0 4808 3500"/>
                              <a:gd name="T141" fmla="*/ T140 w 1533"/>
                              <a:gd name="T142" fmla="+- 0 1817 903"/>
                              <a:gd name="T143" fmla="*/ 1817 h 1071"/>
                              <a:gd name="T144" fmla="+- 0 4864 3500"/>
                              <a:gd name="T145" fmla="*/ T144 w 1533"/>
                              <a:gd name="T146" fmla="+- 0 1773 903"/>
                              <a:gd name="T147" fmla="*/ 1773 h 1071"/>
                              <a:gd name="T148" fmla="+- 0 4913 3500"/>
                              <a:gd name="T149" fmla="*/ T148 w 1533"/>
                              <a:gd name="T150" fmla="+- 0 1725 903"/>
                              <a:gd name="T151" fmla="*/ 1725 h 1071"/>
                              <a:gd name="T152" fmla="+- 0 4955 3500"/>
                              <a:gd name="T153" fmla="*/ T152 w 1533"/>
                              <a:gd name="T154" fmla="+- 0 1673 903"/>
                              <a:gd name="T155" fmla="*/ 1673 h 1071"/>
                              <a:gd name="T156" fmla="+- 0 4988 3500"/>
                              <a:gd name="T157" fmla="*/ T156 w 1533"/>
                              <a:gd name="T158" fmla="+- 0 1619 903"/>
                              <a:gd name="T159" fmla="*/ 1619 h 1071"/>
                              <a:gd name="T160" fmla="+- 0 5013 3500"/>
                              <a:gd name="T161" fmla="*/ T160 w 1533"/>
                              <a:gd name="T162" fmla="+- 0 1561 903"/>
                              <a:gd name="T163" fmla="*/ 1561 h 1071"/>
                              <a:gd name="T164" fmla="+- 0 5028 3500"/>
                              <a:gd name="T165" fmla="*/ T164 w 1533"/>
                              <a:gd name="T166" fmla="+- 0 1500 903"/>
                              <a:gd name="T167" fmla="*/ 1500 h 1071"/>
                              <a:gd name="T168" fmla="+- 0 5033 3500"/>
                              <a:gd name="T169" fmla="*/ T168 w 1533"/>
                              <a:gd name="T170" fmla="+- 0 1438 903"/>
                              <a:gd name="T171" fmla="*/ 1438 h 1071"/>
                              <a:gd name="T172" fmla="+- 0 5028 3500"/>
                              <a:gd name="T173" fmla="*/ T172 w 1533"/>
                              <a:gd name="T174" fmla="+- 0 1376 903"/>
                              <a:gd name="T175" fmla="*/ 1376 h 1071"/>
                              <a:gd name="T176" fmla="+- 0 5013 3500"/>
                              <a:gd name="T177" fmla="*/ T176 w 1533"/>
                              <a:gd name="T178" fmla="+- 0 1315 903"/>
                              <a:gd name="T179" fmla="*/ 1315 h 1071"/>
                              <a:gd name="T180" fmla="+- 0 4988 3500"/>
                              <a:gd name="T181" fmla="*/ T180 w 1533"/>
                              <a:gd name="T182" fmla="+- 0 1258 903"/>
                              <a:gd name="T183" fmla="*/ 1258 h 1071"/>
                              <a:gd name="T184" fmla="+- 0 4955 3500"/>
                              <a:gd name="T185" fmla="*/ T184 w 1533"/>
                              <a:gd name="T186" fmla="+- 0 1203 903"/>
                              <a:gd name="T187" fmla="*/ 1203 h 1071"/>
                              <a:gd name="T188" fmla="+- 0 4913 3500"/>
                              <a:gd name="T189" fmla="*/ T188 w 1533"/>
                              <a:gd name="T190" fmla="+- 0 1151 903"/>
                              <a:gd name="T191" fmla="*/ 1151 h 1071"/>
                              <a:gd name="T192" fmla="+- 0 4864 3500"/>
                              <a:gd name="T193" fmla="*/ T192 w 1533"/>
                              <a:gd name="T194" fmla="+- 0 1103 903"/>
                              <a:gd name="T195" fmla="*/ 1103 h 1071"/>
                              <a:gd name="T196" fmla="+- 0 4808 3500"/>
                              <a:gd name="T197" fmla="*/ T196 w 1533"/>
                              <a:gd name="T198" fmla="+- 0 1059 903"/>
                              <a:gd name="T199" fmla="*/ 1059 h 1071"/>
                              <a:gd name="T200" fmla="+- 0 4746 3500"/>
                              <a:gd name="T201" fmla="*/ T200 w 1533"/>
                              <a:gd name="T202" fmla="+- 0 1020 903"/>
                              <a:gd name="T203" fmla="*/ 1020 h 1071"/>
                              <a:gd name="T204" fmla="+- 0 4677 3500"/>
                              <a:gd name="T205" fmla="*/ T204 w 1533"/>
                              <a:gd name="T206" fmla="+- 0 986 903"/>
                              <a:gd name="T207" fmla="*/ 986 h 1071"/>
                              <a:gd name="T208" fmla="+- 0 4603 3500"/>
                              <a:gd name="T209" fmla="*/ T208 w 1533"/>
                              <a:gd name="T210" fmla="+- 0 957 903"/>
                              <a:gd name="T211" fmla="*/ 957 h 1071"/>
                              <a:gd name="T212" fmla="+- 0 4525 3500"/>
                              <a:gd name="T213" fmla="*/ T212 w 1533"/>
                              <a:gd name="T214" fmla="+- 0 934 903"/>
                              <a:gd name="T215" fmla="*/ 934 h 1071"/>
                              <a:gd name="T216" fmla="+- 0 4442 3500"/>
                              <a:gd name="T217" fmla="*/ T216 w 1533"/>
                              <a:gd name="T218" fmla="+- 0 917 903"/>
                              <a:gd name="T219" fmla="*/ 917 h 1071"/>
                              <a:gd name="T220" fmla="+- 0 4356 3500"/>
                              <a:gd name="T221" fmla="*/ T220 w 1533"/>
                              <a:gd name="T222" fmla="+- 0 906 903"/>
                              <a:gd name="T223" fmla="*/ 906 h 1071"/>
                              <a:gd name="T224" fmla="+- 0 4266 3500"/>
                              <a:gd name="T225" fmla="*/ T224 w 1533"/>
                              <a:gd name="T226" fmla="+- 0 903 903"/>
                              <a:gd name="T227" fmla="*/ 90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3" h="1071">
                                <a:moveTo>
                                  <a:pt x="766" y="0"/>
                                </a:moveTo>
                                <a:lnTo>
                                  <a:pt x="677" y="3"/>
                                </a:lnTo>
                                <a:lnTo>
                                  <a:pt x="591" y="14"/>
                                </a:lnTo>
                                <a:lnTo>
                                  <a:pt x="508" y="31"/>
                                </a:lnTo>
                                <a:lnTo>
                                  <a:pt x="429" y="54"/>
                                </a:lnTo>
                                <a:lnTo>
                                  <a:pt x="356" y="83"/>
                                </a:lnTo>
                                <a:lnTo>
                                  <a:pt x="287" y="117"/>
                                </a:lnTo>
                                <a:lnTo>
                                  <a:pt x="225" y="156"/>
                                </a:lnTo>
                                <a:lnTo>
                                  <a:pt x="168" y="200"/>
                                </a:lnTo>
                                <a:lnTo>
                                  <a:pt x="119" y="248"/>
                                </a:lnTo>
                                <a:lnTo>
                                  <a:pt x="78" y="300"/>
                                </a:lnTo>
                                <a:lnTo>
                                  <a:pt x="45" y="355"/>
                                </a:lnTo>
                                <a:lnTo>
                                  <a:pt x="20" y="412"/>
                                </a:lnTo>
                                <a:lnTo>
                                  <a:pt x="5" y="473"/>
                                </a:lnTo>
                                <a:lnTo>
                                  <a:pt x="0" y="535"/>
                                </a:lnTo>
                                <a:lnTo>
                                  <a:pt x="5" y="597"/>
                                </a:lnTo>
                                <a:lnTo>
                                  <a:pt x="20" y="658"/>
                                </a:lnTo>
                                <a:lnTo>
                                  <a:pt x="45" y="716"/>
                                </a:lnTo>
                                <a:lnTo>
                                  <a:pt x="78" y="770"/>
                                </a:lnTo>
                                <a:lnTo>
                                  <a:pt x="119" y="822"/>
                                </a:lnTo>
                                <a:lnTo>
                                  <a:pt x="168" y="870"/>
                                </a:lnTo>
                                <a:lnTo>
                                  <a:pt x="225" y="914"/>
                                </a:lnTo>
                                <a:lnTo>
                                  <a:pt x="287" y="953"/>
                                </a:lnTo>
                                <a:lnTo>
                                  <a:pt x="356" y="987"/>
                                </a:lnTo>
                                <a:lnTo>
                                  <a:pt x="429" y="1016"/>
                                </a:lnTo>
                                <a:lnTo>
                                  <a:pt x="508" y="1039"/>
                                </a:lnTo>
                                <a:lnTo>
                                  <a:pt x="591" y="1056"/>
                                </a:lnTo>
                                <a:lnTo>
                                  <a:pt x="677" y="1067"/>
                                </a:lnTo>
                                <a:lnTo>
                                  <a:pt x="766" y="1070"/>
                                </a:lnTo>
                                <a:lnTo>
                                  <a:pt x="856" y="1067"/>
                                </a:lnTo>
                                <a:lnTo>
                                  <a:pt x="942" y="1056"/>
                                </a:lnTo>
                                <a:lnTo>
                                  <a:pt x="1025" y="1039"/>
                                </a:lnTo>
                                <a:lnTo>
                                  <a:pt x="1103" y="1016"/>
                                </a:lnTo>
                                <a:lnTo>
                                  <a:pt x="1177" y="987"/>
                                </a:lnTo>
                                <a:lnTo>
                                  <a:pt x="1246" y="953"/>
                                </a:lnTo>
                                <a:lnTo>
                                  <a:pt x="1308" y="914"/>
                                </a:lnTo>
                                <a:lnTo>
                                  <a:pt x="1364" y="870"/>
                                </a:lnTo>
                                <a:lnTo>
                                  <a:pt x="1413" y="822"/>
                                </a:lnTo>
                                <a:lnTo>
                                  <a:pt x="1455" y="770"/>
                                </a:lnTo>
                                <a:lnTo>
                                  <a:pt x="1488" y="716"/>
                                </a:lnTo>
                                <a:lnTo>
                                  <a:pt x="1513" y="658"/>
                                </a:lnTo>
                                <a:lnTo>
                                  <a:pt x="1528" y="597"/>
                                </a:lnTo>
                                <a:lnTo>
                                  <a:pt x="1533" y="535"/>
                                </a:lnTo>
                                <a:lnTo>
                                  <a:pt x="1528" y="473"/>
                                </a:lnTo>
                                <a:lnTo>
                                  <a:pt x="1513" y="412"/>
                                </a:lnTo>
                                <a:lnTo>
                                  <a:pt x="1488" y="355"/>
                                </a:lnTo>
                                <a:lnTo>
                                  <a:pt x="1455" y="300"/>
                                </a:lnTo>
                                <a:lnTo>
                                  <a:pt x="1413" y="248"/>
                                </a:lnTo>
                                <a:lnTo>
                                  <a:pt x="1364" y="200"/>
                                </a:lnTo>
                                <a:lnTo>
                                  <a:pt x="1308" y="156"/>
                                </a:lnTo>
                                <a:lnTo>
                                  <a:pt x="1246" y="117"/>
                                </a:lnTo>
                                <a:lnTo>
                                  <a:pt x="1177" y="83"/>
                                </a:lnTo>
                                <a:lnTo>
                                  <a:pt x="1103" y="54"/>
                                </a:lnTo>
                                <a:lnTo>
                                  <a:pt x="1025" y="31"/>
                                </a:lnTo>
                                <a:lnTo>
                                  <a:pt x="942" y="14"/>
                                </a:lnTo>
                                <a:lnTo>
                                  <a:pt x="856" y="3"/>
                                </a:lnTo>
                                <a:lnTo>
                                  <a:pt x="766" y="0"/>
                                </a:lnTo>
                              </a:path>
                            </a:pathLst>
                          </a:custGeom>
                          <a:noFill/>
                          <a:ln w="90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2576" y="1353"/>
                            <a:ext cx="847" cy="18"/>
                          </a:xfrm>
                          <a:custGeom>
                            <a:avLst/>
                            <a:gdLst>
                              <a:gd name="T0" fmla="+- 0 3420 2577"/>
                              <a:gd name="T1" fmla="*/ T0 w 847"/>
                              <a:gd name="T2" fmla="+- 0 1353 1353"/>
                              <a:gd name="T3" fmla="*/ 1353 h 18"/>
                              <a:gd name="T4" fmla="+- 0 2585 2577"/>
                              <a:gd name="T5" fmla="*/ T4 w 847"/>
                              <a:gd name="T6" fmla="+- 0 1354 1353"/>
                              <a:gd name="T7" fmla="*/ 1354 h 18"/>
                              <a:gd name="T8" fmla="+- 0 2581 2577"/>
                              <a:gd name="T9" fmla="*/ T8 w 847"/>
                              <a:gd name="T10" fmla="+- 0 1354 1353"/>
                              <a:gd name="T11" fmla="*/ 1354 h 18"/>
                              <a:gd name="T12" fmla="+- 0 2577 2577"/>
                              <a:gd name="T13" fmla="*/ T12 w 847"/>
                              <a:gd name="T14" fmla="+- 0 1358 1353"/>
                              <a:gd name="T15" fmla="*/ 1358 h 18"/>
                              <a:gd name="T16" fmla="+- 0 2577 2577"/>
                              <a:gd name="T17" fmla="*/ T16 w 847"/>
                              <a:gd name="T18" fmla="+- 0 1367 1353"/>
                              <a:gd name="T19" fmla="*/ 1367 h 18"/>
                              <a:gd name="T20" fmla="+- 0 2581 2577"/>
                              <a:gd name="T21" fmla="*/ T20 w 847"/>
                              <a:gd name="T22" fmla="+- 0 1371 1353"/>
                              <a:gd name="T23" fmla="*/ 1371 h 18"/>
                              <a:gd name="T24" fmla="+- 0 3420 2577"/>
                              <a:gd name="T25" fmla="*/ T24 w 847"/>
                              <a:gd name="T26" fmla="+- 0 1370 1353"/>
                              <a:gd name="T27" fmla="*/ 1370 h 18"/>
                              <a:gd name="T28" fmla="+- 0 3423 2577"/>
                              <a:gd name="T29" fmla="*/ T28 w 847"/>
                              <a:gd name="T30" fmla="+- 0 1366 1353"/>
                              <a:gd name="T31" fmla="*/ 1366 h 18"/>
                              <a:gd name="T32" fmla="+- 0 3423 2577"/>
                              <a:gd name="T33" fmla="*/ T32 w 847"/>
                              <a:gd name="T34" fmla="+- 0 1357 1353"/>
                              <a:gd name="T35" fmla="*/ 1357 h 18"/>
                              <a:gd name="T36" fmla="+- 0 3420 2577"/>
                              <a:gd name="T37" fmla="*/ T36 w 847"/>
                              <a:gd name="T38" fmla="+- 0 1353 1353"/>
                              <a:gd name="T39" fmla="*/ 13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7" h="18">
                                <a:moveTo>
                                  <a:pt x="843" y="0"/>
                                </a:moveTo>
                                <a:lnTo>
                                  <a:pt x="8" y="1"/>
                                </a:lnTo>
                                <a:lnTo>
                                  <a:pt x="4" y="1"/>
                                </a:lnTo>
                                <a:lnTo>
                                  <a:pt x="0" y="5"/>
                                </a:lnTo>
                                <a:lnTo>
                                  <a:pt x="0" y="14"/>
                                </a:lnTo>
                                <a:lnTo>
                                  <a:pt x="4" y="18"/>
                                </a:lnTo>
                                <a:lnTo>
                                  <a:pt x="843" y="17"/>
                                </a:lnTo>
                                <a:lnTo>
                                  <a:pt x="846" y="13"/>
                                </a:lnTo>
                                <a:lnTo>
                                  <a:pt x="846" y="4"/>
                                </a:lnTo>
                                <a:lnTo>
                                  <a:pt x="8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2576" y="1353"/>
                            <a:ext cx="847" cy="18"/>
                          </a:xfrm>
                          <a:custGeom>
                            <a:avLst/>
                            <a:gdLst>
                              <a:gd name="T0" fmla="+- 0 2585 2577"/>
                              <a:gd name="T1" fmla="*/ T0 w 847"/>
                              <a:gd name="T2" fmla="+- 0 1354 1353"/>
                              <a:gd name="T3" fmla="*/ 1354 h 18"/>
                              <a:gd name="T4" fmla="+- 0 3415 2577"/>
                              <a:gd name="T5" fmla="*/ T4 w 847"/>
                              <a:gd name="T6" fmla="+- 0 1353 1353"/>
                              <a:gd name="T7" fmla="*/ 1353 h 18"/>
                              <a:gd name="T8" fmla="+- 0 3420 2577"/>
                              <a:gd name="T9" fmla="*/ T8 w 847"/>
                              <a:gd name="T10" fmla="+- 0 1353 1353"/>
                              <a:gd name="T11" fmla="*/ 1353 h 18"/>
                              <a:gd name="T12" fmla="+- 0 3423 2577"/>
                              <a:gd name="T13" fmla="*/ T12 w 847"/>
                              <a:gd name="T14" fmla="+- 0 1357 1353"/>
                              <a:gd name="T15" fmla="*/ 1357 h 18"/>
                              <a:gd name="T16" fmla="+- 0 3423 2577"/>
                              <a:gd name="T17" fmla="*/ T16 w 847"/>
                              <a:gd name="T18" fmla="+- 0 1362 1353"/>
                              <a:gd name="T19" fmla="*/ 1362 h 18"/>
                              <a:gd name="T20" fmla="+- 0 3423 2577"/>
                              <a:gd name="T21" fmla="*/ T20 w 847"/>
                              <a:gd name="T22" fmla="+- 0 1366 1353"/>
                              <a:gd name="T23" fmla="*/ 1366 h 18"/>
                              <a:gd name="T24" fmla="+- 0 3420 2577"/>
                              <a:gd name="T25" fmla="*/ T24 w 847"/>
                              <a:gd name="T26" fmla="+- 0 1370 1353"/>
                              <a:gd name="T27" fmla="*/ 1370 h 18"/>
                              <a:gd name="T28" fmla="+- 0 3415 2577"/>
                              <a:gd name="T29" fmla="*/ T28 w 847"/>
                              <a:gd name="T30" fmla="+- 0 1370 1353"/>
                              <a:gd name="T31" fmla="*/ 1370 h 18"/>
                              <a:gd name="T32" fmla="+- 0 2585 2577"/>
                              <a:gd name="T33" fmla="*/ T32 w 847"/>
                              <a:gd name="T34" fmla="+- 0 1371 1353"/>
                              <a:gd name="T35" fmla="*/ 1371 h 18"/>
                              <a:gd name="T36" fmla="+- 0 2581 2577"/>
                              <a:gd name="T37" fmla="*/ T36 w 847"/>
                              <a:gd name="T38" fmla="+- 0 1371 1353"/>
                              <a:gd name="T39" fmla="*/ 1371 h 18"/>
                              <a:gd name="T40" fmla="+- 0 2577 2577"/>
                              <a:gd name="T41" fmla="*/ T40 w 847"/>
                              <a:gd name="T42" fmla="+- 0 1367 1353"/>
                              <a:gd name="T43" fmla="*/ 1367 h 18"/>
                              <a:gd name="T44" fmla="+- 0 2577 2577"/>
                              <a:gd name="T45" fmla="*/ T44 w 847"/>
                              <a:gd name="T46" fmla="+- 0 1362 1353"/>
                              <a:gd name="T47" fmla="*/ 1362 h 18"/>
                              <a:gd name="T48" fmla="+- 0 2577 2577"/>
                              <a:gd name="T49" fmla="*/ T48 w 847"/>
                              <a:gd name="T50" fmla="+- 0 1358 1353"/>
                              <a:gd name="T51" fmla="*/ 1358 h 18"/>
                              <a:gd name="T52" fmla="+- 0 2581 2577"/>
                              <a:gd name="T53" fmla="*/ T52 w 847"/>
                              <a:gd name="T54" fmla="+- 0 1354 1353"/>
                              <a:gd name="T55" fmla="*/ 1354 h 18"/>
                              <a:gd name="T56" fmla="+- 0 2585 2577"/>
                              <a:gd name="T57" fmla="*/ T56 w 847"/>
                              <a:gd name="T58" fmla="+- 0 1354 1353"/>
                              <a:gd name="T59" fmla="*/ 135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7" h="18">
                                <a:moveTo>
                                  <a:pt x="8" y="1"/>
                                </a:moveTo>
                                <a:lnTo>
                                  <a:pt x="838" y="0"/>
                                </a:lnTo>
                                <a:lnTo>
                                  <a:pt x="843" y="0"/>
                                </a:lnTo>
                                <a:lnTo>
                                  <a:pt x="846" y="4"/>
                                </a:lnTo>
                                <a:lnTo>
                                  <a:pt x="846" y="9"/>
                                </a:lnTo>
                                <a:lnTo>
                                  <a:pt x="846" y="13"/>
                                </a:lnTo>
                                <a:lnTo>
                                  <a:pt x="843" y="17"/>
                                </a:lnTo>
                                <a:lnTo>
                                  <a:pt x="838" y="17"/>
                                </a:lnTo>
                                <a:lnTo>
                                  <a:pt x="8" y="18"/>
                                </a:lnTo>
                                <a:lnTo>
                                  <a:pt x="4" y="18"/>
                                </a:lnTo>
                                <a:lnTo>
                                  <a:pt x="0" y="14"/>
                                </a:lnTo>
                                <a:lnTo>
                                  <a:pt x="0" y="9"/>
                                </a:lnTo>
                                <a:lnTo>
                                  <a:pt x="0" y="5"/>
                                </a:lnTo>
                                <a:lnTo>
                                  <a:pt x="4" y="1"/>
                                </a:lnTo>
                                <a:lnTo>
                                  <a:pt x="8" y="1"/>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97" y="1310"/>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9"/>
                        <wps:cNvSpPr>
                          <a:spLocks/>
                        </wps:cNvSpPr>
                        <wps:spPr bwMode="auto">
                          <a:xfrm>
                            <a:off x="3602" y="3044"/>
                            <a:ext cx="1635" cy="1224"/>
                          </a:xfrm>
                          <a:custGeom>
                            <a:avLst/>
                            <a:gdLst>
                              <a:gd name="T0" fmla="+- 0 4336 3602"/>
                              <a:gd name="T1" fmla="*/ T0 w 1635"/>
                              <a:gd name="T2" fmla="+- 0 3047 3044"/>
                              <a:gd name="T3" fmla="*/ 3047 h 1224"/>
                              <a:gd name="T4" fmla="+- 0 4177 3602"/>
                              <a:gd name="T5" fmla="*/ T4 w 1635"/>
                              <a:gd name="T6" fmla="+- 0 3072 3044"/>
                              <a:gd name="T7" fmla="*/ 3072 h 1224"/>
                              <a:gd name="T8" fmla="+- 0 4030 3602"/>
                              <a:gd name="T9" fmla="*/ T8 w 1635"/>
                              <a:gd name="T10" fmla="+- 0 3118 3044"/>
                              <a:gd name="T11" fmla="*/ 3118 h 1224"/>
                              <a:gd name="T12" fmla="+- 0 3900 3602"/>
                              <a:gd name="T13" fmla="*/ T12 w 1635"/>
                              <a:gd name="T14" fmla="+- 0 3184 3044"/>
                              <a:gd name="T15" fmla="*/ 3184 h 1224"/>
                              <a:gd name="T16" fmla="+- 0 3789 3602"/>
                              <a:gd name="T17" fmla="*/ T16 w 1635"/>
                              <a:gd name="T18" fmla="+- 0 3267 3044"/>
                              <a:gd name="T19" fmla="*/ 3267 h 1224"/>
                              <a:gd name="T20" fmla="+- 0 3701 3602"/>
                              <a:gd name="T21" fmla="*/ T20 w 1635"/>
                              <a:gd name="T22" fmla="+- 0 3365 3044"/>
                              <a:gd name="T23" fmla="*/ 3365 h 1224"/>
                              <a:gd name="T24" fmla="+- 0 3639 3602"/>
                              <a:gd name="T25" fmla="*/ T24 w 1635"/>
                              <a:gd name="T26" fmla="+- 0 3474 3044"/>
                              <a:gd name="T27" fmla="*/ 3474 h 1224"/>
                              <a:gd name="T28" fmla="+- 0 3607 3602"/>
                              <a:gd name="T29" fmla="*/ T28 w 1635"/>
                              <a:gd name="T30" fmla="+- 0 3594 3044"/>
                              <a:gd name="T31" fmla="*/ 3594 h 1224"/>
                              <a:gd name="T32" fmla="+- 0 3607 3602"/>
                              <a:gd name="T33" fmla="*/ T32 w 1635"/>
                              <a:gd name="T34" fmla="+- 0 3719 3044"/>
                              <a:gd name="T35" fmla="*/ 3719 h 1224"/>
                              <a:gd name="T36" fmla="+- 0 3639 3602"/>
                              <a:gd name="T37" fmla="*/ T36 w 1635"/>
                              <a:gd name="T38" fmla="+- 0 3838 3044"/>
                              <a:gd name="T39" fmla="*/ 3838 h 1224"/>
                              <a:gd name="T40" fmla="+- 0 3701 3602"/>
                              <a:gd name="T41" fmla="*/ T40 w 1635"/>
                              <a:gd name="T42" fmla="+- 0 3948 3044"/>
                              <a:gd name="T43" fmla="*/ 3948 h 1224"/>
                              <a:gd name="T44" fmla="+- 0 3789 3602"/>
                              <a:gd name="T45" fmla="*/ T44 w 1635"/>
                              <a:gd name="T46" fmla="+- 0 4045 3044"/>
                              <a:gd name="T47" fmla="*/ 4045 h 1224"/>
                              <a:gd name="T48" fmla="+- 0 3900 3602"/>
                              <a:gd name="T49" fmla="*/ T48 w 1635"/>
                              <a:gd name="T50" fmla="+- 0 4128 3044"/>
                              <a:gd name="T51" fmla="*/ 4128 h 1224"/>
                              <a:gd name="T52" fmla="+- 0 4030 3602"/>
                              <a:gd name="T53" fmla="*/ T52 w 1635"/>
                              <a:gd name="T54" fmla="+- 0 4194 3044"/>
                              <a:gd name="T55" fmla="*/ 4194 h 1224"/>
                              <a:gd name="T56" fmla="+- 0 4177 3602"/>
                              <a:gd name="T57" fmla="*/ T56 w 1635"/>
                              <a:gd name="T58" fmla="+- 0 4241 3044"/>
                              <a:gd name="T59" fmla="*/ 4241 h 1224"/>
                              <a:gd name="T60" fmla="+- 0 4336 3602"/>
                              <a:gd name="T61" fmla="*/ T60 w 1635"/>
                              <a:gd name="T62" fmla="+- 0 4265 3044"/>
                              <a:gd name="T63" fmla="*/ 4265 h 1224"/>
                              <a:gd name="T64" fmla="+- 0 4503 3602"/>
                              <a:gd name="T65" fmla="*/ T64 w 1635"/>
                              <a:gd name="T66" fmla="+- 0 4265 3044"/>
                              <a:gd name="T67" fmla="*/ 4265 h 1224"/>
                              <a:gd name="T68" fmla="+- 0 4663 3602"/>
                              <a:gd name="T69" fmla="*/ T68 w 1635"/>
                              <a:gd name="T70" fmla="+- 0 4241 3044"/>
                              <a:gd name="T71" fmla="*/ 4241 h 1224"/>
                              <a:gd name="T72" fmla="+- 0 4809 3602"/>
                              <a:gd name="T73" fmla="*/ T72 w 1635"/>
                              <a:gd name="T74" fmla="+- 0 4194 3044"/>
                              <a:gd name="T75" fmla="*/ 4194 h 1224"/>
                              <a:gd name="T76" fmla="+- 0 4940 3602"/>
                              <a:gd name="T77" fmla="*/ T76 w 1635"/>
                              <a:gd name="T78" fmla="+- 0 4128 3044"/>
                              <a:gd name="T79" fmla="*/ 4128 h 1224"/>
                              <a:gd name="T80" fmla="+- 0 5051 3602"/>
                              <a:gd name="T81" fmla="*/ T80 w 1635"/>
                              <a:gd name="T82" fmla="+- 0 4045 3044"/>
                              <a:gd name="T83" fmla="*/ 4045 h 1224"/>
                              <a:gd name="T84" fmla="+- 0 5139 3602"/>
                              <a:gd name="T85" fmla="*/ T84 w 1635"/>
                              <a:gd name="T86" fmla="+- 0 3948 3044"/>
                              <a:gd name="T87" fmla="*/ 3948 h 1224"/>
                              <a:gd name="T88" fmla="+- 0 5200 3602"/>
                              <a:gd name="T89" fmla="*/ T88 w 1635"/>
                              <a:gd name="T90" fmla="+- 0 3838 3044"/>
                              <a:gd name="T91" fmla="*/ 3838 h 1224"/>
                              <a:gd name="T92" fmla="+- 0 5233 3602"/>
                              <a:gd name="T93" fmla="*/ T92 w 1635"/>
                              <a:gd name="T94" fmla="+- 0 3719 3044"/>
                              <a:gd name="T95" fmla="*/ 3719 h 1224"/>
                              <a:gd name="T96" fmla="+- 0 5233 3602"/>
                              <a:gd name="T97" fmla="*/ T96 w 1635"/>
                              <a:gd name="T98" fmla="+- 0 3594 3044"/>
                              <a:gd name="T99" fmla="*/ 3594 h 1224"/>
                              <a:gd name="T100" fmla="+- 0 5200 3602"/>
                              <a:gd name="T101" fmla="*/ T100 w 1635"/>
                              <a:gd name="T102" fmla="+- 0 3474 3044"/>
                              <a:gd name="T103" fmla="*/ 3474 h 1224"/>
                              <a:gd name="T104" fmla="+- 0 5139 3602"/>
                              <a:gd name="T105" fmla="*/ T104 w 1635"/>
                              <a:gd name="T106" fmla="+- 0 3365 3044"/>
                              <a:gd name="T107" fmla="*/ 3365 h 1224"/>
                              <a:gd name="T108" fmla="+- 0 5051 3602"/>
                              <a:gd name="T109" fmla="*/ T108 w 1635"/>
                              <a:gd name="T110" fmla="+- 0 3267 3044"/>
                              <a:gd name="T111" fmla="*/ 3267 h 1224"/>
                              <a:gd name="T112" fmla="+- 0 4940 3602"/>
                              <a:gd name="T113" fmla="*/ T112 w 1635"/>
                              <a:gd name="T114" fmla="+- 0 3184 3044"/>
                              <a:gd name="T115" fmla="*/ 3184 h 1224"/>
                              <a:gd name="T116" fmla="+- 0 4809 3602"/>
                              <a:gd name="T117" fmla="*/ T116 w 1635"/>
                              <a:gd name="T118" fmla="+- 0 3118 3044"/>
                              <a:gd name="T119" fmla="*/ 3118 h 1224"/>
                              <a:gd name="T120" fmla="+- 0 4663 3602"/>
                              <a:gd name="T121" fmla="*/ T120 w 1635"/>
                              <a:gd name="T122" fmla="+- 0 3072 3044"/>
                              <a:gd name="T123" fmla="*/ 3072 h 1224"/>
                              <a:gd name="T124" fmla="+- 0 4503 3602"/>
                              <a:gd name="T125" fmla="*/ T124 w 1635"/>
                              <a:gd name="T126" fmla="+- 0 3047 3044"/>
                              <a:gd name="T127" fmla="*/ 304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5" h="1224">
                                <a:moveTo>
                                  <a:pt x="818" y="0"/>
                                </a:moveTo>
                                <a:lnTo>
                                  <a:pt x="734" y="3"/>
                                </a:lnTo>
                                <a:lnTo>
                                  <a:pt x="653" y="13"/>
                                </a:lnTo>
                                <a:lnTo>
                                  <a:pt x="575" y="28"/>
                                </a:lnTo>
                                <a:lnTo>
                                  <a:pt x="500" y="48"/>
                                </a:lnTo>
                                <a:lnTo>
                                  <a:pt x="428" y="74"/>
                                </a:lnTo>
                                <a:lnTo>
                                  <a:pt x="361" y="105"/>
                                </a:lnTo>
                                <a:lnTo>
                                  <a:pt x="298" y="140"/>
                                </a:lnTo>
                                <a:lnTo>
                                  <a:pt x="240" y="180"/>
                                </a:lnTo>
                                <a:lnTo>
                                  <a:pt x="187" y="223"/>
                                </a:lnTo>
                                <a:lnTo>
                                  <a:pt x="140" y="270"/>
                                </a:lnTo>
                                <a:lnTo>
                                  <a:pt x="99" y="321"/>
                                </a:lnTo>
                                <a:lnTo>
                                  <a:pt x="65" y="374"/>
                                </a:lnTo>
                                <a:lnTo>
                                  <a:pt x="37" y="430"/>
                                </a:lnTo>
                                <a:lnTo>
                                  <a:pt x="17" y="489"/>
                                </a:lnTo>
                                <a:lnTo>
                                  <a:pt x="5" y="550"/>
                                </a:lnTo>
                                <a:lnTo>
                                  <a:pt x="0" y="612"/>
                                </a:lnTo>
                                <a:lnTo>
                                  <a:pt x="5" y="675"/>
                                </a:lnTo>
                                <a:lnTo>
                                  <a:pt x="17" y="736"/>
                                </a:lnTo>
                                <a:lnTo>
                                  <a:pt x="37" y="794"/>
                                </a:lnTo>
                                <a:lnTo>
                                  <a:pt x="65" y="850"/>
                                </a:lnTo>
                                <a:lnTo>
                                  <a:pt x="99" y="904"/>
                                </a:lnTo>
                                <a:lnTo>
                                  <a:pt x="140" y="954"/>
                                </a:lnTo>
                                <a:lnTo>
                                  <a:pt x="187" y="1001"/>
                                </a:lnTo>
                                <a:lnTo>
                                  <a:pt x="240" y="1045"/>
                                </a:lnTo>
                                <a:lnTo>
                                  <a:pt x="298" y="1084"/>
                                </a:lnTo>
                                <a:lnTo>
                                  <a:pt x="361" y="1120"/>
                                </a:lnTo>
                                <a:lnTo>
                                  <a:pt x="428" y="1150"/>
                                </a:lnTo>
                                <a:lnTo>
                                  <a:pt x="500" y="1176"/>
                                </a:lnTo>
                                <a:lnTo>
                                  <a:pt x="575" y="1197"/>
                                </a:lnTo>
                                <a:lnTo>
                                  <a:pt x="653" y="1212"/>
                                </a:lnTo>
                                <a:lnTo>
                                  <a:pt x="734" y="1221"/>
                                </a:lnTo>
                                <a:lnTo>
                                  <a:pt x="818" y="1224"/>
                                </a:lnTo>
                                <a:lnTo>
                                  <a:pt x="901" y="1221"/>
                                </a:lnTo>
                                <a:lnTo>
                                  <a:pt x="983" y="1212"/>
                                </a:lnTo>
                                <a:lnTo>
                                  <a:pt x="1061" y="1197"/>
                                </a:lnTo>
                                <a:lnTo>
                                  <a:pt x="1136" y="1176"/>
                                </a:lnTo>
                                <a:lnTo>
                                  <a:pt x="1207" y="1150"/>
                                </a:lnTo>
                                <a:lnTo>
                                  <a:pt x="1275" y="1120"/>
                                </a:lnTo>
                                <a:lnTo>
                                  <a:pt x="1338" y="1084"/>
                                </a:lnTo>
                                <a:lnTo>
                                  <a:pt x="1396" y="1045"/>
                                </a:lnTo>
                                <a:lnTo>
                                  <a:pt x="1449" y="1001"/>
                                </a:lnTo>
                                <a:lnTo>
                                  <a:pt x="1496" y="954"/>
                                </a:lnTo>
                                <a:lnTo>
                                  <a:pt x="1537" y="904"/>
                                </a:lnTo>
                                <a:lnTo>
                                  <a:pt x="1571" y="850"/>
                                </a:lnTo>
                                <a:lnTo>
                                  <a:pt x="1598" y="794"/>
                                </a:lnTo>
                                <a:lnTo>
                                  <a:pt x="1619" y="736"/>
                                </a:lnTo>
                                <a:lnTo>
                                  <a:pt x="1631" y="675"/>
                                </a:lnTo>
                                <a:lnTo>
                                  <a:pt x="1635" y="612"/>
                                </a:lnTo>
                                <a:lnTo>
                                  <a:pt x="1631" y="550"/>
                                </a:lnTo>
                                <a:lnTo>
                                  <a:pt x="1619" y="489"/>
                                </a:lnTo>
                                <a:lnTo>
                                  <a:pt x="1598" y="430"/>
                                </a:lnTo>
                                <a:lnTo>
                                  <a:pt x="1571" y="374"/>
                                </a:lnTo>
                                <a:lnTo>
                                  <a:pt x="1537" y="321"/>
                                </a:lnTo>
                                <a:lnTo>
                                  <a:pt x="1496" y="270"/>
                                </a:lnTo>
                                <a:lnTo>
                                  <a:pt x="1449" y="223"/>
                                </a:lnTo>
                                <a:lnTo>
                                  <a:pt x="1396" y="180"/>
                                </a:lnTo>
                                <a:lnTo>
                                  <a:pt x="1338" y="140"/>
                                </a:lnTo>
                                <a:lnTo>
                                  <a:pt x="1275" y="105"/>
                                </a:lnTo>
                                <a:lnTo>
                                  <a:pt x="1207" y="74"/>
                                </a:lnTo>
                                <a:lnTo>
                                  <a:pt x="1136" y="48"/>
                                </a:lnTo>
                                <a:lnTo>
                                  <a:pt x="1061" y="28"/>
                                </a:lnTo>
                                <a:lnTo>
                                  <a:pt x="983" y="13"/>
                                </a:lnTo>
                                <a:lnTo>
                                  <a:pt x="901" y="3"/>
                                </a:lnTo>
                                <a:lnTo>
                                  <a:pt x="818" y="0"/>
                                </a:lnTo>
                              </a:path>
                            </a:pathLst>
                          </a:custGeom>
                          <a:noFill/>
                          <a:ln w="90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4207" y="1965"/>
                            <a:ext cx="17" cy="1003"/>
                          </a:xfrm>
                          <a:custGeom>
                            <a:avLst/>
                            <a:gdLst>
                              <a:gd name="T0" fmla="+- 0 4221 4208"/>
                              <a:gd name="T1" fmla="*/ T0 w 17"/>
                              <a:gd name="T2" fmla="+- 0 1965 1965"/>
                              <a:gd name="T3" fmla="*/ 1965 h 1003"/>
                              <a:gd name="T4" fmla="+- 0 4212 4208"/>
                              <a:gd name="T5" fmla="*/ T4 w 17"/>
                              <a:gd name="T6" fmla="+- 0 1965 1965"/>
                              <a:gd name="T7" fmla="*/ 1965 h 1003"/>
                              <a:gd name="T8" fmla="+- 0 4208 4208"/>
                              <a:gd name="T9" fmla="*/ T8 w 17"/>
                              <a:gd name="T10" fmla="+- 0 1969 1965"/>
                              <a:gd name="T11" fmla="*/ 1969 h 1003"/>
                              <a:gd name="T12" fmla="+- 0 4208 4208"/>
                              <a:gd name="T13" fmla="*/ T12 w 17"/>
                              <a:gd name="T14" fmla="+- 0 2964 1965"/>
                              <a:gd name="T15" fmla="*/ 2964 h 1003"/>
                              <a:gd name="T16" fmla="+- 0 4212 4208"/>
                              <a:gd name="T17" fmla="*/ T16 w 17"/>
                              <a:gd name="T18" fmla="+- 0 2968 1965"/>
                              <a:gd name="T19" fmla="*/ 2968 h 1003"/>
                              <a:gd name="T20" fmla="+- 0 4221 4208"/>
                              <a:gd name="T21" fmla="*/ T20 w 17"/>
                              <a:gd name="T22" fmla="+- 0 2968 1965"/>
                              <a:gd name="T23" fmla="*/ 2968 h 1003"/>
                              <a:gd name="T24" fmla="+- 0 4225 4208"/>
                              <a:gd name="T25" fmla="*/ T24 w 17"/>
                              <a:gd name="T26" fmla="+- 0 2964 1965"/>
                              <a:gd name="T27" fmla="*/ 2964 h 1003"/>
                              <a:gd name="T28" fmla="+- 0 4225 4208"/>
                              <a:gd name="T29" fmla="*/ T28 w 17"/>
                              <a:gd name="T30" fmla="+- 0 1973 1965"/>
                              <a:gd name="T31" fmla="*/ 1973 h 1003"/>
                              <a:gd name="T32" fmla="+- 0 4225 4208"/>
                              <a:gd name="T33" fmla="*/ T32 w 17"/>
                              <a:gd name="T34" fmla="+- 0 1969 1965"/>
                              <a:gd name="T35" fmla="*/ 1969 h 1003"/>
                              <a:gd name="T36" fmla="+- 0 4221 4208"/>
                              <a:gd name="T37" fmla="*/ T36 w 17"/>
                              <a:gd name="T38" fmla="+- 0 1965 1965"/>
                              <a:gd name="T39" fmla="*/ 1965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1003">
                                <a:moveTo>
                                  <a:pt x="13" y="0"/>
                                </a:moveTo>
                                <a:lnTo>
                                  <a:pt x="4" y="0"/>
                                </a:lnTo>
                                <a:lnTo>
                                  <a:pt x="0" y="4"/>
                                </a:lnTo>
                                <a:lnTo>
                                  <a:pt x="0" y="999"/>
                                </a:lnTo>
                                <a:lnTo>
                                  <a:pt x="4" y="1003"/>
                                </a:lnTo>
                                <a:lnTo>
                                  <a:pt x="13" y="1003"/>
                                </a:lnTo>
                                <a:lnTo>
                                  <a:pt x="17" y="999"/>
                                </a:lnTo>
                                <a:lnTo>
                                  <a:pt x="17" y="8"/>
                                </a:lnTo>
                                <a:lnTo>
                                  <a:pt x="17"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4207" y="1965"/>
                            <a:ext cx="17" cy="1003"/>
                          </a:xfrm>
                          <a:custGeom>
                            <a:avLst/>
                            <a:gdLst>
                              <a:gd name="T0" fmla="+- 0 4225 4208"/>
                              <a:gd name="T1" fmla="*/ T0 w 17"/>
                              <a:gd name="T2" fmla="+- 0 1973 1965"/>
                              <a:gd name="T3" fmla="*/ 1973 h 1003"/>
                              <a:gd name="T4" fmla="+- 0 4225 4208"/>
                              <a:gd name="T5" fmla="*/ T4 w 17"/>
                              <a:gd name="T6" fmla="+- 0 2959 1965"/>
                              <a:gd name="T7" fmla="*/ 2959 h 1003"/>
                              <a:gd name="T8" fmla="+- 0 4225 4208"/>
                              <a:gd name="T9" fmla="*/ T8 w 17"/>
                              <a:gd name="T10" fmla="+- 0 2964 1965"/>
                              <a:gd name="T11" fmla="*/ 2964 h 1003"/>
                              <a:gd name="T12" fmla="+- 0 4221 4208"/>
                              <a:gd name="T13" fmla="*/ T12 w 17"/>
                              <a:gd name="T14" fmla="+- 0 2968 1965"/>
                              <a:gd name="T15" fmla="*/ 2968 h 1003"/>
                              <a:gd name="T16" fmla="+- 0 4216 4208"/>
                              <a:gd name="T17" fmla="*/ T16 w 17"/>
                              <a:gd name="T18" fmla="+- 0 2968 1965"/>
                              <a:gd name="T19" fmla="*/ 2968 h 1003"/>
                              <a:gd name="T20" fmla="+- 0 4212 4208"/>
                              <a:gd name="T21" fmla="*/ T20 w 17"/>
                              <a:gd name="T22" fmla="+- 0 2968 1965"/>
                              <a:gd name="T23" fmla="*/ 2968 h 1003"/>
                              <a:gd name="T24" fmla="+- 0 4208 4208"/>
                              <a:gd name="T25" fmla="*/ T24 w 17"/>
                              <a:gd name="T26" fmla="+- 0 2964 1965"/>
                              <a:gd name="T27" fmla="*/ 2964 h 1003"/>
                              <a:gd name="T28" fmla="+- 0 4208 4208"/>
                              <a:gd name="T29" fmla="*/ T28 w 17"/>
                              <a:gd name="T30" fmla="+- 0 2959 1965"/>
                              <a:gd name="T31" fmla="*/ 2959 h 1003"/>
                              <a:gd name="T32" fmla="+- 0 4208 4208"/>
                              <a:gd name="T33" fmla="*/ T32 w 17"/>
                              <a:gd name="T34" fmla="+- 0 1973 1965"/>
                              <a:gd name="T35" fmla="*/ 1973 h 1003"/>
                              <a:gd name="T36" fmla="+- 0 4208 4208"/>
                              <a:gd name="T37" fmla="*/ T36 w 17"/>
                              <a:gd name="T38" fmla="+- 0 1969 1965"/>
                              <a:gd name="T39" fmla="*/ 1969 h 1003"/>
                              <a:gd name="T40" fmla="+- 0 4212 4208"/>
                              <a:gd name="T41" fmla="*/ T40 w 17"/>
                              <a:gd name="T42" fmla="+- 0 1965 1965"/>
                              <a:gd name="T43" fmla="*/ 1965 h 1003"/>
                              <a:gd name="T44" fmla="+- 0 4216 4208"/>
                              <a:gd name="T45" fmla="*/ T44 w 17"/>
                              <a:gd name="T46" fmla="+- 0 1965 1965"/>
                              <a:gd name="T47" fmla="*/ 1965 h 1003"/>
                              <a:gd name="T48" fmla="+- 0 4221 4208"/>
                              <a:gd name="T49" fmla="*/ T48 w 17"/>
                              <a:gd name="T50" fmla="+- 0 1965 1965"/>
                              <a:gd name="T51" fmla="*/ 1965 h 1003"/>
                              <a:gd name="T52" fmla="+- 0 4225 4208"/>
                              <a:gd name="T53" fmla="*/ T52 w 17"/>
                              <a:gd name="T54" fmla="+- 0 1969 1965"/>
                              <a:gd name="T55" fmla="*/ 1969 h 1003"/>
                              <a:gd name="T56" fmla="+- 0 4225 4208"/>
                              <a:gd name="T57" fmla="*/ T56 w 17"/>
                              <a:gd name="T58" fmla="+- 0 1973 1965"/>
                              <a:gd name="T59" fmla="*/ 1973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003">
                                <a:moveTo>
                                  <a:pt x="17" y="8"/>
                                </a:moveTo>
                                <a:lnTo>
                                  <a:pt x="17" y="994"/>
                                </a:lnTo>
                                <a:lnTo>
                                  <a:pt x="17" y="999"/>
                                </a:lnTo>
                                <a:lnTo>
                                  <a:pt x="13" y="1003"/>
                                </a:lnTo>
                                <a:lnTo>
                                  <a:pt x="8" y="1003"/>
                                </a:lnTo>
                                <a:lnTo>
                                  <a:pt x="4" y="1003"/>
                                </a:lnTo>
                                <a:lnTo>
                                  <a:pt x="0" y="999"/>
                                </a:lnTo>
                                <a:lnTo>
                                  <a:pt x="0" y="994"/>
                                </a:lnTo>
                                <a:lnTo>
                                  <a:pt x="0" y="8"/>
                                </a:lnTo>
                                <a:lnTo>
                                  <a:pt x="0" y="4"/>
                                </a:lnTo>
                                <a:lnTo>
                                  <a:pt x="4" y="0"/>
                                </a:lnTo>
                                <a:lnTo>
                                  <a:pt x="8" y="0"/>
                                </a:lnTo>
                                <a:lnTo>
                                  <a:pt x="13" y="0"/>
                                </a:lnTo>
                                <a:lnTo>
                                  <a:pt x="17" y="4"/>
                                </a:lnTo>
                                <a:lnTo>
                                  <a:pt x="17" y="8"/>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64" y="2958"/>
                            <a:ext cx="10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3"/>
                        <wps:cNvSpPr>
                          <a:spLocks/>
                        </wps:cNvSpPr>
                        <wps:spPr bwMode="auto">
                          <a:xfrm>
                            <a:off x="5951" y="1667"/>
                            <a:ext cx="1534" cy="1224"/>
                          </a:xfrm>
                          <a:custGeom>
                            <a:avLst/>
                            <a:gdLst>
                              <a:gd name="T0" fmla="+- 0 6718 5952"/>
                              <a:gd name="T1" fmla="*/ T0 w 1534"/>
                              <a:gd name="T2" fmla="+- 0 1667 1667"/>
                              <a:gd name="T3" fmla="*/ 1667 h 1224"/>
                              <a:gd name="T4" fmla="+- 0 6635 5952"/>
                              <a:gd name="T5" fmla="*/ T4 w 1534"/>
                              <a:gd name="T6" fmla="+- 0 1671 1667"/>
                              <a:gd name="T7" fmla="*/ 1671 h 1224"/>
                              <a:gd name="T8" fmla="+- 0 6554 5952"/>
                              <a:gd name="T9" fmla="*/ T8 w 1534"/>
                              <a:gd name="T10" fmla="+- 0 1682 1667"/>
                              <a:gd name="T11" fmla="*/ 1682 h 1224"/>
                              <a:gd name="T12" fmla="+- 0 6476 5952"/>
                              <a:gd name="T13" fmla="*/ T12 w 1534"/>
                              <a:gd name="T14" fmla="+- 0 1699 1667"/>
                              <a:gd name="T15" fmla="*/ 1699 h 1224"/>
                              <a:gd name="T16" fmla="+- 0 6402 5952"/>
                              <a:gd name="T17" fmla="*/ T16 w 1534"/>
                              <a:gd name="T18" fmla="+- 0 1722 1667"/>
                              <a:gd name="T19" fmla="*/ 1722 h 1224"/>
                              <a:gd name="T20" fmla="+- 0 6331 5952"/>
                              <a:gd name="T21" fmla="*/ T20 w 1534"/>
                              <a:gd name="T22" fmla="+- 0 1751 1667"/>
                              <a:gd name="T23" fmla="*/ 1751 h 1224"/>
                              <a:gd name="T24" fmla="+- 0 6266 5952"/>
                              <a:gd name="T25" fmla="*/ T24 w 1534"/>
                              <a:gd name="T26" fmla="+- 0 1786 1667"/>
                              <a:gd name="T27" fmla="*/ 1786 h 1224"/>
                              <a:gd name="T28" fmla="+- 0 6205 5952"/>
                              <a:gd name="T29" fmla="*/ T28 w 1534"/>
                              <a:gd name="T30" fmla="+- 0 1825 1667"/>
                              <a:gd name="T31" fmla="*/ 1825 h 1224"/>
                              <a:gd name="T32" fmla="+- 0 6149 5952"/>
                              <a:gd name="T33" fmla="*/ T32 w 1534"/>
                              <a:gd name="T34" fmla="+- 0 1869 1667"/>
                              <a:gd name="T35" fmla="*/ 1869 h 1224"/>
                              <a:gd name="T36" fmla="+- 0 6100 5952"/>
                              <a:gd name="T37" fmla="*/ T36 w 1534"/>
                              <a:gd name="T38" fmla="+- 0 1918 1667"/>
                              <a:gd name="T39" fmla="*/ 1918 h 1224"/>
                              <a:gd name="T40" fmla="+- 0 6056 5952"/>
                              <a:gd name="T41" fmla="*/ T40 w 1534"/>
                              <a:gd name="T42" fmla="+- 0 1971 1667"/>
                              <a:gd name="T43" fmla="*/ 1971 h 1224"/>
                              <a:gd name="T44" fmla="+- 0 6020 5952"/>
                              <a:gd name="T45" fmla="*/ T44 w 1534"/>
                              <a:gd name="T46" fmla="+- 0 2027 1667"/>
                              <a:gd name="T47" fmla="*/ 2027 h 1224"/>
                              <a:gd name="T48" fmla="+- 0 5991 5952"/>
                              <a:gd name="T49" fmla="*/ T48 w 1534"/>
                              <a:gd name="T50" fmla="+- 0 2086 1667"/>
                              <a:gd name="T51" fmla="*/ 2086 h 1224"/>
                              <a:gd name="T52" fmla="+- 0 5969 5952"/>
                              <a:gd name="T53" fmla="*/ T52 w 1534"/>
                              <a:gd name="T54" fmla="+- 0 2148 1667"/>
                              <a:gd name="T55" fmla="*/ 2148 h 1224"/>
                              <a:gd name="T56" fmla="+- 0 5956 5952"/>
                              <a:gd name="T57" fmla="*/ T56 w 1534"/>
                              <a:gd name="T58" fmla="+- 0 2213 1667"/>
                              <a:gd name="T59" fmla="*/ 2213 h 1224"/>
                              <a:gd name="T60" fmla="+- 0 5952 5952"/>
                              <a:gd name="T61" fmla="*/ T60 w 1534"/>
                              <a:gd name="T62" fmla="+- 0 2279 1667"/>
                              <a:gd name="T63" fmla="*/ 2279 h 1224"/>
                              <a:gd name="T64" fmla="+- 0 5956 5952"/>
                              <a:gd name="T65" fmla="*/ T64 w 1534"/>
                              <a:gd name="T66" fmla="+- 0 2346 1667"/>
                              <a:gd name="T67" fmla="*/ 2346 h 1224"/>
                              <a:gd name="T68" fmla="+- 0 5969 5952"/>
                              <a:gd name="T69" fmla="*/ T68 w 1534"/>
                              <a:gd name="T70" fmla="+- 0 2411 1667"/>
                              <a:gd name="T71" fmla="*/ 2411 h 1224"/>
                              <a:gd name="T72" fmla="+- 0 5991 5952"/>
                              <a:gd name="T73" fmla="*/ T72 w 1534"/>
                              <a:gd name="T74" fmla="+- 0 2473 1667"/>
                              <a:gd name="T75" fmla="*/ 2473 h 1224"/>
                              <a:gd name="T76" fmla="+- 0 6020 5952"/>
                              <a:gd name="T77" fmla="*/ T76 w 1534"/>
                              <a:gd name="T78" fmla="+- 0 2532 1667"/>
                              <a:gd name="T79" fmla="*/ 2532 h 1224"/>
                              <a:gd name="T80" fmla="+- 0 6056 5952"/>
                              <a:gd name="T81" fmla="*/ T80 w 1534"/>
                              <a:gd name="T82" fmla="+- 0 2588 1667"/>
                              <a:gd name="T83" fmla="*/ 2588 h 1224"/>
                              <a:gd name="T84" fmla="+- 0 6100 5952"/>
                              <a:gd name="T85" fmla="*/ T84 w 1534"/>
                              <a:gd name="T86" fmla="+- 0 2641 1667"/>
                              <a:gd name="T87" fmla="*/ 2641 h 1224"/>
                              <a:gd name="T88" fmla="+- 0 6149 5952"/>
                              <a:gd name="T89" fmla="*/ T88 w 1534"/>
                              <a:gd name="T90" fmla="+- 0 2689 1667"/>
                              <a:gd name="T91" fmla="*/ 2689 h 1224"/>
                              <a:gd name="T92" fmla="+- 0 6205 5952"/>
                              <a:gd name="T93" fmla="*/ T92 w 1534"/>
                              <a:gd name="T94" fmla="+- 0 2734 1667"/>
                              <a:gd name="T95" fmla="*/ 2734 h 1224"/>
                              <a:gd name="T96" fmla="+- 0 6266 5952"/>
                              <a:gd name="T97" fmla="*/ T96 w 1534"/>
                              <a:gd name="T98" fmla="+- 0 2773 1667"/>
                              <a:gd name="T99" fmla="*/ 2773 h 1224"/>
                              <a:gd name="T100" fmla="+- 0 6331 5952"/>
                              <a:gd name="T101" fmla="*/ T100 w 1534"/>
                              <a:gd name="T102" fmla="+- 0 2808 1667"/>
                              <a:gd name="T103" fmla="*/ 2808 h 1224"/>
                              <a:gd name="T104" fmla="+- 0 6402 5952"/>
                              <a:gd name="T105" fmla="*/ T104 w 1534"/>
                              <a:gd name="T106" fmla="+- 0 2837 1667"/>
                              <a:gd name="T107" fmla="*/ 2837 h 1224"/>
                              <a:gd name="T108" fmla="+- 0 6476 5952"/>
                              <a:gd name="T109" fmla="*/ T108 w 1534"/>
                              <a:gd name="T110" fmla="+- 0 2860 1667"/>
                              <a:gd name="T111" fmla="*/ 2860 h 1224"/>
                              <a:gd name="T112" fmla="+- 0 6554 5952"/>
                              <a:gd name="T113" fmla="*/ T112 w 1534"/>
                              <a:gd name="T114" fmla="+- 0 2877 1667"/>
                              <a:gd name="T115" fmla="*/ 2877 h 1224"/>
                              <a:gd name="T116" fmla="+- 0 6635 5952"/>
                              <a:gd name="T117" fmla="*/ T116 w 1534"/>
                              <a:gd name="T118" fmla="+- 0 2888 1667"/>
                              <a:gd name="T119" fmla="*/ 2888 h 1224"/>
                              <a:gd name="T120" fmla="+- 0 6718 5952"/>
                              <a:gd name="T121" fmla="*/ T120 w 1534"/>
                              <a:gd name="T122" fmla="+- 0 2891 1667"/>
                              <a:gd name="T123" fmla="*/ 2891 h 1224"/>
                              <a:gd name="T124" fmla="+- 0 6802 5952"/>
                              <a:gd name="T125" fmla="*/ T124 w 1534"/>
                              <a:gd name="T126" fmla="+- 0 2888 1667"/>
                              <a:gd name="T127" fmla="*/ 2888 h 1224"/>
                              <a:gd name="T128" fmla="+- 0 6883 5952"/>
                              <a:gd name="T129" fmla="*/ T128 w 1534"/>
                              <a:gd name="T130" fmla="+- 0 2877 1667"/>
                              <a:gd name="T131" fmla="*/ 2877 h 1224"/>
                              <a:gd name="T132" fmla="+- 0 6961 5952"/>
                              <a:gd name="T133" fmla="*/ T132 w 1534"/>
                              <a:gd name="T134" fmla="+- 0 2860 1667"/>
                              <a:gd name="T135" fmla="*/ 2860 h 1224"/>
                              <a:gd name="T136" fmla="+- 0 7035 5952"/>
                              <a:gd name="T137" fmla="*/ T136 w 1534"/>
                              <a:gd name="T138" fmla="+- 0 2837 1667"/>
                              <a:gd name="T139" fmla="*/ 2837 h 1224"/>
                              <a:gd name="T140" fmla="+- 0 7105 5952"/>
                              <a:gd name="T141" fmla="*/ T140 w 1534"/>
                              <a:gd name="T142" fmla="+- 0 2808 1667"/>
                              <a:gd name="T143" fmla="*/ 2808 h 1224"/>
                              <a:gd name="T144" fmla="+- 0 7171 5952"/>
                              <a:gd name="T145" fmla="*/ T144 w 1534"/>
                              <a:gd name="T146" fmla="+- 0 2773 1667"/>
                              <a:gd name="T147" fmla="*/ 2773 h 1224"/>
                              <a:gd name="T148" fmla="+- 0 7232 5952"/>
                              <a:gd name="T149" fmla="*/ T148 w 1534"/>
                              <a:gd name="T150" fmla="+- 0 2734 1667"/>
                              <a:gd name="T151" fmla="*/ 2734 h 1224"/>
                              <a:gd name="T152" fmla="+- 0 7288 5952"/>
                              <a:gd name="T153" fmla="*/ T152 w 1534"/>
                              <a:gd name="T154" fmla="+- 0 2689 1667"/>
                              <a:gd name="T155" fmla="*/ 2689 h 1224"/>
                              <a:gd name="T156" fmla="+- 0 7337 5952"/>
                              <a:gd name="T157" fmla="*/ T156 w 1534"/>
                              <a:gd name="T158" fmla="+- 0 2641 1667"/>
                              <a:gd name="T159" fmla="*/ 2641 h 1224"/>
                              <a:gd name="T160" fmla="+- 0 7380 5952"/>
                              <a:gd name="T161" fmla="*/ T160 w 1534"/>
                              <a:gd name="T162" fmla="+- 0 2588 1667"/>
                              <a:gd name="T163" fmla="*/ 2588 h 1224"/>
                              <a:gd name="T164" fmla="+- 0 7417 5952"/>
                              <a:gd name="T165" fmla="*/ T164 w 1534"/>
                              <a:gd name="T166" fmla="+- 0 2532 1667"/>
                              <a:gd name="T167" fmla="*/ 2532 h 1224"/>
                              <a:gd name="T168" fmla="+- 0 7446 5952"/>
                              <a:gd name="T169" fmla="*/ T168 w 1534"/>
                              <a:gd name="T170" fmla="+- 0 2473 1667"/>
                              <a:gd name="T171" fmla="*/ 2473 h 1224"/>
                              <a:gd name="T172" fmla="+- 0 7467 5952"/>
                              <a:gd name="T173" fmla="*/ T172 w 1534"/>
                              <a:gd name="T174" fmla="+- 0 2411 1667"/>
                              <a:gd name="T175" fmla="*/ 2411 h 1224"/>
                              <a:gd name="T176" fmla="+- 0 7481 5952"/>
                              <a:gd name="T177" fmla="*/ T176 w 1534"/>
                              <a:gd name="T178" fmla="+- 0 2346 1667"/>
                              <a:gd name="T179" fmla="*/ 2346 h 1224"/>
                              <a:gd name="T180" fmla="+- 0 7485 5952"/>
                              <a:gd name="T181" fmla="*/ T180 w 1534"/>
                              <a:gd name="T182" fmla="+- 0 2279 1667"/>
                              <a:gd name="T183" fmla="*/ 2279 h 1224"/>
                              <a:gd name="T184" fmla="+- 0 7481 5952"/>
                              <a:gd name="T185" fmla="*/ T184 w 1534"/>
                              <a:gd name="T186" fmla="+- 0 2213 1667"/>
                              <a:gd name="T187" fmla="*/ 2213 h 1224"/>
                              <a:gd name="T188" fmla="+- 0 7467 5952"/>
                              <a:gd name="T189" fmla="*/ T188 w 1534"/>
                              <a:gd name="T190" fmla="+- 0 2148 1667"/>
                              <a:gd name="T191" fmla="*/ 2148 h 1224"/>
                              <a:gd name="T192" fmla="+- 0 7446 5952"/>
                              <a:gd name="T193" fmla="*/ T192 w 1534"/>
                              <a:gd name="T194" fmla="+- 0 2086 1667"/>
                              <a:gd name="T195" fmla="*/ 2086 h 1224"/>
                              <a:gd name="T196" fmla="+- 0 7417 5952"/>
                              <a:gd name="T197" fmla="*/ T196 w 1534"/>
                              <a:gd name="T198" fmla="+- 0 2027 1667"/>
                              <a:gd name="T199" fmla="*/ 2027 h 1224"/>
                              <a:gd name="T200" fmla="+- 0 7380 5952"/>
                              <a:gd name="T201" fmla="*/ T200 w 1534"/>
                              <a:gd name="T202" fmla="+- 0 1971 1667"/>
                              <a:gd name="T203" fmla="*/ 1971 h 1224"/>
                              <a:gd name="T204" fmla="+- 0 7337 5952"/>
                              <a:gd name="T205" fmla="*/ T204 w 1534"/>
                              <a:gd name="T206" fmla="+- 0 1918 1667"/>
                              <a:gd name="T207" fmla="*/ 1918 h 1224"/>
                              <a:gd name="T208" fmla="+- 0 7288 5952"/>
                              <a:gd name="T209" fmla="*/ T208 w 1534"/>
                              <a:gd name="T210" fmla="+- 0 1869 1667"/>
                              <a:gd name="T211" fmla="*/ 1869 h 1224"/>
                              <a:gd name="T212" fmla="+- 0 7232 5952"/>
                              <a:gd name="T213" fmla="*/ T212 w 1534"/>
                              <a:gd name="T214" fmla="+- 0 1825 1667"/>
                              <a:gd name="T215" fmla="*/ 1825 h 1224"/>
                              <a:gd name="T216" fmla="+- 0 7171 5952"/>
                              <a:gd name="T217" fmla="*/ T216 w 1534"/>
                              <a:gd name="T218" fmla="+- 0 1786 1667"/>
                              <a:gd name="T219" fmla="*/ 1786 h 1224"/>
                              <a:gd name="T220" fmla="+- 0 7105 5952"/>
                              <a:gd name="T221" fmla="*/ T220 w 1534"/>
                              <a:gd name="T222" fmla="+- 0 1751 1667"/>
                              <a:gd name="T223" fmla="*/ 1751 h 1224"/>
                              <a:gd name="T224" fmla="+- 0 7035 5952"/>
                              <a:gd name="T225" fmla="*/ T224 w 1534"/>
                              <a:gd name="T226" fmla="+- 0 1722 1667"/>
                              <a:gd name="T227" fmla="*/ 1722 h 1224"/>
                              <a:gd name="T228" fmla="+- 0 6961 5952"/>
                              <a:gd name="T229" fmla="*/ T228 w 1534"/>
                              <a:gd name="T230" fmla="+- 0 1699 1667"/>
                              <a:gd name="T231" fmla="*/ 1699 h 1224"/>
                              <a:gd name="T232" fmla="+- 0 6883 5952"/>
                              <a:gd name="T233" fmla="*/ T232 w 1534"/>
                              <a:gd name="T234" fmla="+- 0 1682 1667"/>
                              <a:gd name="T235" fmla="*/ 1682 h 1224"/>
                              <a:gd name="T236" fmla="+- 0 6802 5952"/>
                              <a:gd name="T237" fmla="*/ T236 w 1534"/>
                              <a:gd name="T238" fmla="+- 0 1671 1667"/>
                              <a:gd name="T239" fmla="*/ 1671 h 1224"/>
                              <a:gd name="T240" fmla="+- 0 6718 5952"/>
                              <a:gd name="T241" fmla="*/ T240 w 1534"/>
                              <a:gd name="T242" fmla="+- 0 1667 1667"/>
                              <a:gd name="T243" fmla="*/ 166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34" h="1224">
                                <a:moveTo>
                                  <a:pt x="766" y="0"/>
                                </a:moveTo>
                                <a:lnTo>
                                  <a:pt x="683" y="4"/>
                                </a:lnTo>
                                <a:lnTo>
                                  <a:pt x="602" y="15"/>
                                </a:lnTo>
                                <a:lnTo>
                                  <a:pt x="524" y="32"/>
                                </a:lnTo>
                                <a:lnTo>
                                  <a:pt x="450" y="55"/>
                                </a:lnTo>
                                <a:lnTo>
                                  <a:pt x="379" y="84"/>
                                </a:lnTo>
                                <a:lnTo>
                                  <a:pt x="314" y="119"/>
                                </a:lnTo>
                                <a:lnTo>
                                  <a:pt x="253" y="158"/>
                                </a:lnTo>
                                <a:lnTo>
                                  <a:pt x="197" y="202"/>
                                </a:lnTo>
                                <a:lnTo>
                                  <a:pt x="148" y="251"/>
                                </a:lnTo>
                                <a:lnTo>
                                  <a:pt x="104" y="304"/>
                                </a:lnTo>
                                <a:lnTo>
                                  <a:pt x="68" y="360"/>
                                </a:lnTo>
                                <a:lnTo>
                                  <a:pt x="39" y="419"/>
                                </a:lnTo>
                                <a:lnTo>
                                  <a:pt x="17" y="481"/>
                                </a:lnTo>
                                <a:lnTo>
                                  <a:pt x="4" y="546"/>
                                </a:lnTo>
                                <a:lnTo>
                                  <a:pt x="0" y="612"/>
                                </a:lnTo>
                                <a:lnTo>
                                  <a:pt x="4" y="679"/>
                                </a:lnTo>
                                <a:lnTo>
                                  <a:pt x="17" y="744"/>
                                </a:lnTo>
                                <a:lnTo>
                                  <a:pt x="39" y="806"/>
                                </a:lnTo>
                                <a:lnTo>
                                  <a:pt x="68" y="865"/>
                                </a:lnTo>
                                <a:lnTo>
                                  <a:pt x="104" y="921"/>
                                </a:lnTo>
                                <a:lnTo>
                                  <a:pt x="148" y="974"/>
                                </a:lnTo>
                                <a:lnTo>
                                  <a:pt x="197" y="1022"/>
                                </a:lnTo>
                                <a:lnTo>
                                  <a:pt x="253" y="1067"/>
                                </a:lnTo>
                                <a:lnTo>
                                  <a:pt x="314" y="1106"/>
                                </a:lnTo>
                                <a:lnTo>
                                  <a:pt x="379" y="1141"/>
                                </a:lnTo>
                                <a:lnTo>
                                  <a:pt x="450" y="1170"/>
                                </a:lnTo>
                                <a:lnTo>
                                  <a:pt x="524" y="1193"/>
                                </a:lnTo>
                                <a:lnTo>
                                  <a:pt x="602" y="1210"/>
                                </a:lnTo>
                                <a:lnTo>
                                  <a:pt x="683" y="1221"/>
                                </a:lnTo>
                                <a:lnTo>
                                  <a:pt x="766" y="1224"/>
                                </a:lnTo>
                                <a:lnTo>
                                  <a:pt x="850" y="1221"/>
                                </a:lnTo>
                                <a:lnTo>
                                  <a:pt x="931" y="1210"/>
                                </a:lnTo>
                                <a:lnTo>
                                  <a:pt x="1009" y="1193"/>
                                </a:lnTo>
                                <a:lnTo>
                                  <a:pt x="1083" y="1170"/>
                                </a:lnTo>
                                <a:lnTo>
                                  <a:pt x="1153" y="1141"/>
                                </a:lnTo>
                                <a:lnTo>
                                  <a:pt x="1219" y="1106"/>
                                </a:lnTo>
                                <a:lnTo>
                                  <a:pt x="1280" y="1067"/>
                                </a:lnTo>
                                <a:lnTo>
                                  <a:pt x="1336" y="1022"/>
                                </a:lnTo>
                                <a:lnTo>
                                  <a:pt x="1385" y="974"/>
                                </a:lnTo>
                                <a:lnTo>
                                  <a:pt x="1428" y="921"/>
                                </a:lnTo>
                                <a:lnTo>
                                  <a:pt x="1465" y="865"/>
                                </a:lnTo>
                                <a:lnTo>
                                  <a:pt x="1494" y="806"/>
                                </a:lnTo>
                                <a:lnTo>
                                  <a:pt x="1515" y="744"/>
                                </a:lnTo>
                                <a:lnTo>
                                  <a:pt x="1529" y="679"/>
                                </a:lnTo>
                                <a:lnTo>
                                  <a:pt x="1533" y="612"/>
                                </a:lnTo>
                                <a:lnTo>
                                  <a:pt x="1529" y="546"/>
                                </a:lnTo>
                                <a:lnTo>
                                  <a:pt x="1515" y="481"/>
                                </a:lnTo>
                                <a:lnTo>
                                  <a:pt x="1494" y="419"/>
                                </a:lnTo>
                                <a:lnTo>
                                  <a:pt x="1465" y="360"/>
                                </a:lnTo>
                                <a:lnTo>
                                  <a:pt x="1428" y="304"/>
                                </a:lnTo>
                                <a:lnTo>
                                  <a:pt x="1385" y="251"/>
                                </a:lnTo>
                                <a:lnTo>
                                  <a:pt x="1336" y="202"/>
                                </a:lnTo>
                                <a:lnTo>
                                  <a:pt x="1280" y="158"/>
                                </a:lnTo>
                                <a:lnTo>
                                  <a:pt x="1219" y="119"/>
                                </a:lnTo>
                                <a:lnTo>
                                  <a:pt x="1153" y="84"/>
                                </a:lnTo>
                                <a:lnTo>
                                  <a:pt x="1083" y="55"/>
                                </a:lnTo>
                                <a:lnTo>
                                  <a:pt x="1009" y="32"/>
                                </a:lnTo>
                                <a:lnTo>
                                  <a:pt x="931" y="15"/>
                                </a:lnTo>
                                <a:lnTo>
                                  <a:pt x="850" y="4"/>
                                </a:lnTo>
                                <a:lnTo>
                                  <a:pt x="766" y="0"/>
                                </a:lnTo>
                              </a:path>
                            </a:pathLst>
                          </a:custGeom>
                          <a:noFill/>
                          <a:ln w="903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5125" y="2764"/>
                            <a:ext cx="985" cy="596"/>
                          </a:xfrm>
                          <a:custGeom>
                            <a:avLst/>
                            <a:gdLst>
                              <a:gd name="T0" fmla="+- 0 6099 5125"/>
                              <a:gd name="T1" fmla="*/ T0 w 985"/>
                              <a:gd name="T2" fmla="+- 0 2765 2765"/>
                              <a:gd name="T3" fmla="*/ 2765 h 596"/>
                              <a:gd name="T4" fmla="+- 0 5131 5125"/>
                              <a:gd name="T5" fmla="*/ T4 w 985"/>
                              <a:gd name="T6" fmla="+- 0 3343 2765"/>
                              <a:gd name="T7" fmla="*/ 3343 h 596"/>
                              <a:gd name="T8" fmla="+- 0 5127 5125"/>
                              <a:gd name="T9" fmla="*/ T8 w 985"/>
                              <a:gd name="T10" fmla="+- 0 3345 2765"/>
                              <a:gd name="T11" fmla="*/ 3345 h 596"/>
                              <a:gd name="T12" fmla="+- 0 5125 5125"/>
                              <a:gd name="T13" fmla="*/ T12 w 985"/>
                              <a:gd name="T14" fmla="+- 0 3351 2765"/>
                              <a:gd name="T15" fmla="*/ 3351 h 596"/>
                              <a:gd name="T16" fmla="+- 0 5130 5125"/>
                              <a:gd name="T17" fmla="*/ T16 w 985"/>
                              <a:gd name="T18" fmla="+- 0 3359 2765"/>
                              <a:gd name="T19" fmla="*/ 3359 h 596"/>
                              <a:gd name="T20" fmla="+- 0 5135 5125"/>
                              <a:gd name="T21" fmla="*/ T20 w 985"/>
                              <a:gd name="T22" fmla="+- 0 3360 2765"/>
                              <a:gd name="T23" fmla="*/ 3360 h 596"/>
                              <a:gd name="T24" fmla="+- 0 6108 5125"/>
                              <a:gd name="T25" fmla="*/ T24 w 985"/>
                              <a:gd name="T26" fmla="+- 0 2779 2765"/>
                              <a:gd name="T27" fmla="*/ 2779 h 596"/>
                              <a:gd name="T28" fmla="+- 0 6110 5125"/>
                              <a:gd name="T29" fmla="*/ T28 w 985"/>
                              <a:gd name="T30" fmla="+- 0 2774 2765"/>
                              <a:gd name="T31" fmla="*/ 2774 h 596"/>
                              <a:gd name="T32" fmla="+- 0 6105 5125"/>
                              <a:gd name="T33" fmla="*/ T32 w 985"/>
                              <a:gd name="T34" fmla="+- 0 2766 2765"/>
                              <a:gd name="T35" fmla="*/ 2766 h 596"/>
                              <a:gd name="T36" fmla="+- 0 6099 5125"/>
                              <a:gd name="T37" fmla="*/ T36 w 985"/>
                              <a:gd name="T38" fmla="+- 0 2765 2765"/>
                              <a:gd name="T39" fmla="*/ 276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 h="596">
                                <a:moveTo>
                                  <a:pt x="974" y="0"/>
                                </a:moveTo>
                                <a:lnTo>
                                  <a:pt x="6" y="578"/>
                                </a:lnTo>
                                <a:lnTo>
                                  <a:pt x="2" y="580"/>
                                </a:lnTo>
                                <a:lnTo>
                                  <a:pt x="0" y="586"/>
                                </a:lnTo>
                                <a:lnTo>
                                  <a:pt x="5" y="594"/>
                                </a:lnTo>
                                <a:lnTo>
                                  <a:pt x="10" y="595"/>
                                </a:lnTo>
                                <a:lnTo>
                                  <a:pt x="983" y="14"/>
                                </a:lnTo>
                                <a:lnTo>
                                  <a:pt x="985" y="9"/>
                                </a:lnTo>
                                <a:lnTo>
                                  <a:pt x="980" y="1"/>
                                </a:lnTo>
                                <a:lnTo>
                                  <a:pt x="9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5125" y="2764"/>
                            <a:ext cx="985" cy="596"/>
                          </a:xfrm>
                          <a:custGeom>
                            <a:avLst/>
                            <a:gdLst>
                              <a:gd name="T0" fmla="+- 0 5131 5125"/>
                              <a:gd name="T1" fmla="*/ T0 w 985"/>
                              <a:gd name="T2" fmla="+- 0 3343 2765"/>
                              <a:gd name="T3" fmla="*/ 3343 h 596"/>
                              <a:gd name="T4" fmla="+- 0 6095 5125"/>
                              <a:gd name="T5" fmla="*/ T4 w 985"/>
                              <a:gd name="T6" fmla="+- 0 2767 2765"/>
                              <a:gd name="T7" fmla="*/ 2767 h 596"/>
                              <a:gd name="T8" fmla="+- 0 6099 5125"/>
                              <a:gd name="T9" fmla="*/ T8 w 985"/>
                              <a:gd name="T10" fmla="+- 0 2765 2765"/>
                              <a:gd name="T11" fmla="*/ 2765 h 596"/>
                              <a:gd name="T12" fmla="+- 0 6105 5125"/>
                              <a:gd name="T13" fmla="*/ T12 w 985"/>
                              <a:gd name="T14" fmla="+- 0 2766 2765"/>
                              <a:gd name="T15" fmla="*/ 2766 h 596"/>
                              <a:gd name="T16" fmla="+- 0 6107 5125"/>
                              <a:gd name="T17" fmla="*/ T16 w 985"/>
                              <a:gd name="T18" fmla="+- 0 2770 2765"/>
                              <a:gd name="T19" fmla="*/ 2770 h 596"/>
                              <a:gd name="T20" fmla="+- 0 6110 5125"/>
                              <a:gd name="T21" fmla="*/ T20 w 985"/>
                              <a:gd name="T22" fmla="+- 0 2774 2765"/>
                              <a:gd name="T23" fmla="*/ 2774 h 596"/>
                              <a:gd name="T24" fmla="+- 0 6108 5125"/>
                              <a:gd name="T25" fmla="*/ T24 w 985"/>
                              <a:gd name="T26" fmla="+- 0 2779 2765"/>
                              <a:gd name="T27" fmla="*/ 2779 h 596"/>
                              <a:gd name="T28" fmla="+- 0 6104 5125"/>
                              <a:gd name="T29" fmla="*/ T28 w 985"/>
                              <a:gd name="T30" fmla="+- 0 2782 2765"/>
                              <a:gd name="T31" fmla="*/ 2782 h 596"/>
                              <a:gd name="T32" fmla="+- 0 5140 5125"/>
                              <a:gd name="T33" fmla="*/ T32 w 985"/>
                              <a:gd name="T34" fmla="+- 0 3358 2765"/>
                              <a:gd name="T35" fmla="*/ 3358 h 596"/>
                              <a:gd name="T36" fmla="+- 0 5135 5125"/>
                              <a:gd name="T37" fmla="*/ T36 w 985"/>
                              <a:gd name="T38" fmla="+- 0 3360 2765"/>
                              <a:gd name="T39" fmla="*/ 3360 h 596"/>
                              <a:gd name="T40" fmla="+- 0 5130 5125"/>
                              <a:gd name="T41" fmla="*/ T40 w 985"/>
                              <a:gd name="T42" fmla="+- 0 3359 2765"/>
                              <a:gd name="T43" fmla="*/ 3359 h 596"/>
                              <a:gd name="T44" fmla="+- 0 5128 5125"/>
                              <a:gd name="T45" fmla="*/ T44 w 985"/>
                              <a:gd name="T46" fmla="+- 0 3355 2765"/>
                              <a:gd name="T47" fmla="*/ 3355 h 596"/>
                              <a:gd name="T48" fmla="+- 0 5125 5125"/>
                              <a:gd name="T49" fmla="*/ T48 w 985"/>
                              <a:gd name="T50" fmla="+- 0 3351 2765"/>
                              <a:gd name="T51" fmla="*/ 3351 h 596"/>
                              <a:gd name="T52" fmla="+- 0 5127 5125"/>
                              <a:gd name="T53" fmla="*/ T52 w 985"/>
                              <a:gd name="T54" fmla="+- 0 3345 2765"/>
                              <a:gd name="T55" fmla="*/ 3345 h 596"/>
                              <a:gd name="T56" fmla="+- 0 5131 5125"/>
                              <a:gd name="T57" fmla="*/ T56 w 985"/>
                              <a:gd name="T58" fmla="+- 0 3343 2765"/>
                              <a:gd name="T59" fmla="*/ 33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5" h="596">
                                <a:moveTo>
                                  <a:pt x="6" y="578"/>
                                </a:moveTo>
                                <a:lnTo>
                                  <a:pt x="970" y="2"/>
                                </a:lnTo>
                                <a:lnTo>
                                  <a:pt x="974" y="0"/>
                                </a:lnTo>
                                <a:lnTo>
                                  <a:pt x="980" y="1"/>
                                </a:lnTo>
                                <a:lnTo>
                                  <a:pt x="982" y="5"/>
                                </a:lnTo>
                                <a:lnTo>
                                  <a:pt x="985" y="9"/>
                                </a:lnTo>
                                <a:lnTo>
                                  <a:pt x="983" y="14"/>
                                </a:lnTo>
                                <a:lnTo>
                                  <a:pt x="979" y="17"/>
                                </a:lnTo>
                                <a:lnTo>
                                  <a:pt x="15" y="593"/>
                                </a:lnTo>
                                <a:lnTo>
                                  <a:pt x="10" y="595"/>
                                </a:lnTo>
                                <a:lnTo>
                                  <a:pt x="5" y="594"/>
                                </a:lnTo>
                                <a:lnTo>
                                  <a:pt x="3" y="590"/>
                                </a:lnTo>
                                <a:lnTo>
                                  <a:pt x="0" y="586"/>
                                </a:lnTo>
                                <a:lnTo>
                                  <a:pt x="2" y="580"/>
                                </a:lnTo>
                                <a:lnTo>
                                  <a:pt x="6" y="578"/>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6"/>
                        <wps:cNvSpPr>
                          <a:spLocks/>
                        </wps:cNvSpPr>
                        <wps:spPr bwMode="auto">
                          <a:xfrm>
                            <a:off x="6062" y="2718"/>
                            <a:ext cx="114" cy="97"/>
                          </a:xfrm>
                          <a:custGeom>
                            <a:avLst/>
                            <a:gdLst>
                              <a:gd name="T0" fmla="+- 0 6177 6063"/>
                              <a:gd name="T1" fmla="*/ T0 w 114"/>
                              <a:gd name="T2" fmla="+- 0 2719 2719"/>
                              <a:gd name="T3" fmla="*/ 2719 h 97"/>
                              <a:gd name="T4" fmla="+- 0 6063 6063"/>
                              <a:gd name="T5" fmla="*/ T4 w 114"/>
                              <a:gd name="T6" fmla="+- 0 2727 2719"/>
                              <a:gd name="T7" fmla="*/ 2727 h 97"/>
                              <a:gd name="T8" fmla="+- 0 6115 6063"/>
                              <a:gd name="T9" fmla="*/ T8 w 114"/>
                              <a:gd name="T10" fmla="+- 0 2815 2719"/>
                              <a:gd name="T11" fmla="*/ 2815 h 97"/>
                              <a:gd name="T12" fmla="+- 0 6177 6063"/>
                              <a:gd name="T13" fmla="*/ T12 w 114"/>
                              <a:gd name="T14" fmla="+- 0 2719 2719"/>
                              <a:gd name="T15" fmla="*/ 2719 h 97"/>
                            </a:gdLst>
                            <a:ahLst/>
                            <a:cxnLst>
                              <a:cxn ang="0">
                                <a:pos x="T1" y="T3"/>
                              </a:cxn>
                              <a:cxn ang="0">
                                <a:pos x="T5" y="T7"/>
                              </a:cxn>
                              <a:cxn ang="0">
                                <a:pos x="T9" y="T11"/>
                              </a:cxn>
                              <a:cxn ang="0">
                                <a:pos x="T13" y="T15"/>
                              </a:cxn>
                            </a:cxnLst>
                            <a:rect l="0" t="0" r="r" b="b"/>
                            <a:pathLst>
                              <a:path w="114" h="97">
                                <a:moveTo>
                                  <a:pt x="114" y="0"/>
                                </a:moveTo>
                                <a:lnTo>
                                  <a:pt x="0" y="8"/>
                                </a:lnTo>
                                <a:lnTo>
                                  <a:pt x="52" y="96"/>
                                </a:lnTo>
                                <a:lnTo>
                                  <a:pt x="1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6062" y="2718"/>
                            <a:ext cx="114" cy="97"/>
                          </a:xfrm>
                          <a:custGeom>
                            <a:avLst/>
                            <a:gdLst>
                              <a:gd name="T0" fmla="+- 0 6063 6063"/>
                              <a:gd name="T1" fmla="*/ T0 w 114"/>
                              <a:gd name="T2" fmla="+- 0 2727 2719"/>
                              <a:gd name="T3" fmla="*/ 2727 h 97"/>
                              <a:gd name="T4" fmla="+- 0 6177 6063"/>
                              <a:gd name="T5" fmla="*/ T4 w 114"/>
                              <a:gd name="T6" fmla="+- 0 2719 2719"/>
                              <a:gd name="T7" fmla="*/ 2719 h 97"/>
                              <a:gd name="T8" fmla="+- 0 6115 6063"/>
                              <a:gd name="T9" fmla="*/ T8 w 114"/>
                              <a:gd name="T10" fmla="+- 0 2815 2719"/>
                              <a:gd name="T11" fmla="*/ 2815 h 97"/>
                              <a:gd name="T12" fmla="+- 0 6063 6063"/>
                              <a:gd name="T13" fmla="*/ T12 w 114"/>
                              <a:gd name="T14" fmla="+- 0 2727 2719"/>
                              <a:gd name="T15" fmla="*/ 2727 h 97"/>
                            </a:gdLst>
                            <a:ahLst/>
                            <a:cxnLst>
                              <a:cxn ang="0">
                                <a:pos x="T1" y="T3"/>
                              </a:cxn>
                              <a:cxn ang="0">
                                <a:pos x="T5" y="T7"/>
                              </a:cxn>
                              <a:cxn ang="0">
                                <a:pos x="T9" y="T11"/>
                              </a:cxn>
                              <a:cxn ang="0">
                                <a:pos x="T13" y="T15"/>
                              </a:cxn>
                            </a:cxnLst>
                            <a:rect l="0" t="0" r="r" b="b"/>
                            <a:pathLst>
                              <a:path w="114" h="97">
                                <a:moveTo>
                                  <a:pt x="0" y="8"/>
                                </a:moveTo>
                                <a:lnTo>
                                  <a:pt x="114" y="0"/>
                                </a:lnTo>
                                <a:lnTo>
                                  <a:pt x="52" y="96"/>
                                </a:lnTo>
                                <a:lnTo>
                                  <a:pt x="0" y="8"/>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8"/>
                        <wps:cNvSpPr>
                          <a:spLocks/>
                        </wps:cNvSpPr>
                        <wps:spPr bwMode="auto">
                          <a:xfrm>
                            <a:off x="5016" y="1330"/>
                            <a:ext cx="1108" cy="471"/>
                          </a:xfrm>
                          <a:custGeom>
                            <a:avLst/>
                            <a:gdLst>
                              <a:gd name="T0" fmla="+- 0 5025 5016"/>
                              <a:gd name="T1" fmla="*/ T0 w 1108"/>
                              <a:gd name="T2" fmla="+- 0 1331 1331"/>
                              <a:gd name="T3" fmla="*/ 1331 h 471"/>
                              <a:gd name="T4" fmla="+- 0 5020 5016"/>
                              <a:gd name="T5" fmla="*/ T4 w 1108"/>
                              <a:gd name="T6" fmla="+- 0 1333 1331"/>
                              <a:gd name="T7" fmla="*/ 1333 h 471"/>
                              <a:gd name="T8" fmla="+- 0 5016 5016"/>
                              <a:gd name="T9" fmla="*/ T8 w 1108"/>
                              <a:gd name="T10" fmla="+- 0 1341 1331"/>
                              <a:gd name="T11" fmla="*/ 1341 h 471"/>
                              <a:gd name="T12" fmla="+- 0 5018 5016"/>
                              <a:gd name="T13" fmla="*/ T12 w 1108"/>
                              <a:gd name="T14" fmla="+- 0 1346 1331"/>
                              <a:gd name="T15" fmla="*/ 1346 h 471"/>
                              <a:gd name="T16" fmla="+- 0 6115 5016"/>
                              <a:gd name="T17" fmla="*/ T16 w 1108"/>
                              <a:gd name="T18" fmla="+- 0 1801 1331"/>
                              <a:gd name="T19" fmla="*/ 1801 h 471"/>
                              <a:gd name="T20" fmla="+- 0 6120 5016"/>
                              <a:gd name="T21" fmla="*/ T20 w 1108"/>
                              <a:gd name="T22" fmla="+- 0 1799 1331"/>
                              <a:gd name="T23" fmla="*/ 1799 h 471"/>
                              <a:gd name="T24" fmla="+- 0 6124 5016"/>
                              <a:gd name="T25" fmla="*/ T24 w 1108"/>
                              <a:gd name="T26" fmla="+- 0 1791 1331"/>
                              <a:gd name="T27" fmla="*/ 1791 h 471"/>
                              <a:gd name="T28" fmla="+- 0 6122 5016"/>
                              <a:gd name="T29" fmla="*/ T28 w 1108"/>
                              <a:gd name="T30" fmla="+- 0 1786 1331"/>
                              <a:gd name="T31" fmla="*/ 1786 h 471"/>
                              <a:gd name="T32" fmla="+- 0 5029 5016"/>
                              <a:gd name="T33" fmla="*/ T32 w 1108"/>
                              <a:gd name="T34" fmla="+- 0 1332 1331"/>
                              <a:gd name="T35" fmla="*/ 1332 h 471"/>
                              <a:gd name="T36" fmla="+- 0 5025 5016"/>
                              <a:gd name="T37" fmla="*/ T36 w 1108"/>
                              <a:gd name="T38" fmla="+- 0 1331 1331"/>
                              <a:gd name="T39" fmla="*/ 133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8" h="471">
                                <a:moveTo>
                                  <a:pt x="9" y="0"/>
                                </a:moveTo>
                                <a:lnTo>
                                  <a:pt x="4" y="2"/>
                                </a:lnTo>
                                <a:lnTo>
                                  <a:pt x="0" y="10"/>
                                </a:lnTo>
                                <a:lnTo>
                                  <a:pt x="2" y="15"/>
                                </a:lnTo>
                                <a:lnTo>
                                  <a:pt x="1099" y="470"/>
                                </a:lnTo>
                                <a:lnTo>
                                  <a:pt x="1104" y="468"/>
                                </a:lnTo>
                                <a:lnTo>
                                  <a:pt x="1108" y="460"/>
                                </a:lnTo>
                                <a:lnTo>
                                  <a:pt x="1106" y="455"/>
                                </a:lnTo>
                                <a:lnTo>
                                  <a:pt x="13" y="1"/>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5016" y="1330"/>
                            <a:ext cx="1108" cy="471"/>
                          </a:xfrm>
                          <a:custGeom>
                            <a:avLst/>
                            <a:gdLst>
                              <a:gd name="T0" fmla="+- 0 5029 5016"/>
                              <a:gd name="T1" fmla="*/ T0 w 1108"/>
                              <a:gd name="T2" fmla="+- 0 1332 1331"/>
                              <a:gd name="T3" fmla="*/ 1332 h 471"/>
                              <a:gd name="T4" fmla="+- 0 6117 5016"/>
                              <a:gd name="T5" fmla="*/ T4 w 1108"/>
                              <a:gd name="T6" fmla="+- 0 1784 1331"/>
                              <a:gd name="T7" fmla="*/ 1784 h 471"/>
                              <a:gd name="T8" fmla="+- 0 6122 5016"/>
                              <a:gd name="T9" fmla="*/ T8 w 1108"/>
                              <a:gd name="T10" fmla="+- 0 1786 1331"/>
                              <a:gd name="T11" fmla="*/ 1786 h 471"/>
                              <a:gd name="T12" fmla="+- 0 6124 5016"/>
                              <a:gd name="T13" fmla="*/ T12 w 1108"/>
                              <a:gd name="T14" fmla="+- 0 1791 1331"/>
                              <a:gd name="T15" fmla="*/ 1791 h 471"/>
                              <a:gd name="T16" fmla="+- 0 6122 5016"/>
                              <a:gd name="T17" fmla="*/ T16 w 1108"/>
                              <a:gd name="T18" fmla="+- 0 1795 1331"/>
                              <a:gd name="T19" fmla="*/ 1795 h 471"/>
                              <a:gd name="T20" fmla="+- 0 6120 5016"/>
                              <a:gd name="T21" fmla="*/ T20 w 1108"/>
                              <a:gd name="T22" fmla="+- 0 1799 1331"/>
                              <a:gd name="T23" fmla="*/ 1799 h 471"/>
                              <a:gd name="T24" fmla="+- 0 6115 5016"/>
                              <a:gd name="T25" fmla="*/ T24 w 1108"/>
                              <a:gd name="T26" fmla="+- 0 1801 1331"/>
                              <a:gd name="T27" fmla="*/ 1801 h 471"/>
                              <a:gd name="T28" fmla="+- 0 6111 5016"/>
                              <a:gd name="T29" fmla="*/ T28 w 1108"/>
                              <a:gd name="T30" fmla="+- 0 1800 1331"/>
                              <a:gd name="T31" fmla="*/ 1800 h 471"/>
                              <a:gd name="T32" fmla="+- 0 5023 5016"/>
                              <a:gd name="T33" fmla="*/ T32 w 1108"/>
                              <a:gd name="T34" fmla="+- 0 1348 1331"/>
                              <a:gd name="T35" fmla="*/ 1348 h 471"/>
                              <a:gd name="T36" fmla="+- 0 5018 5016"/>
                              <a:gd name="T37" fmla="*/ T36 w 1108"/>
                              <a:gd name="T38" fmla="+- 0 1346 1331"/>
                              <a:gd name="T39" fmla="*/ 1346 h 471"/>
                              <a:gd name="T40" fmla="+- 0 5016 5016"/>
                              <a:gd name="T41" fmla="*/ T40 w 1108"/>
                              <a:gd name="T42" fmla="+- 0 1341 1331"/>
                              <a:gd name="T43" fmla="*/ 1341 h 471"/>
                              <a:gd name="T44" fmla="+- 0 5018 5016"/>
                              <a:gd name="T45" fmla="*/ T44 w 1108"/>
                              <a:gd name="T46" fmla="+- 0 1337 1331"/>
                              <a:gd name="T47" fmla="*/ 1337 h 471"/>
                              <a:gd name="T48" fmla="+- 0 5020 5016"/>
                              <a:gd name="T49" fmla="*/ T48 w 1108"/>
                              <a:gd name="T50" fmla="+- 0 1333 1331"/>
                              <a:gd name="T51" fmla="*/ 1333 h 471"/>
                              <a:gd name="T52" fmla="+- 0 5025 5016"/>
                              <a:gd name="T53" fmla="*/ T52 w 1108"/>
                              <a:gd name="T54" fmla="+- 0 1331 1331"/>
                              <a:gd name="T55" fmla="*/ 1331 h 471"/>
                              <a:gd name="T56" fmla="+- 0 5029 5016"/>
                              <a:gd name="T57" fmla="*/ T56 w 1108"/>
                              <a:gd name="T58" fmla="+- 0 1332 1331"/>
                              <a:gd name="T59" fmla="*/ 133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8" h="471">
                                <a:moveTo>
                                  <a:pt x="13" y="1"/>
                                </a:moveTo>
                                <a:lnTo>
                                  <a:pt x="1101" y="453"/>
                                </a:lnTo>
                                <a:lnTo>
                                  <a:pt x="1106" y="455"/>
                                </a:lnTo>
                                <a:lnTo>
                                  <a:pt x="1108" y="460"/>
                                </a:lnTo>
                                <a:lnTo>
                                  <a:pt x="1106" y="464"/>
                                </a:lnTo>
                                <a:lnTo>
                                  <a:pt x="1104" y="468"/>
                                </a:lnTo>
                                <a:lnTo>
                                  <a:pt x="1099" y="470"/>
                                </a:lnTo>
                                <a:lnTo>
                                  <a:pt x="1095" y="469"/>
                                </a:lnTo>
                                <a:lnTo>
                                  <a:pt x="7" y="17"/>
                                </a:lnTo>
                                <a:lnTo>
                                  <a:pt x="2" y="15"/>
                                </a:lnTo>
                                <a:lnTo>
                                  <a:pt x="0" y="10"/>
                                </a:lnTo>
                                <a:lnTo>
                                  <a:pt x="2" y="6"/>
                                </a:lnTo>
                                <a:lnTo>
                                  <a:pt x="4" y="2"/>
                                </a:lnTo>
                                <a:lnTo>
                                  <a:pt x="9" y="0"/>
                                </a:lnTo>
                                <a:lnTo>
                                  <a:pt x="13" y="1"/>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
                        <wps:cNvSpPr>
                          <a:spLocks/>
                        </wps:cNvSpPr>
                        <wps:spPr bwMode="auto">
                          <a:xfrm>
                            <a:off x="6079" y="1738"/>
                            <a:ext cx="114" cy="95"/>
                          </a:xfrm>
                          <a:custGeom>
                            <a:avLst/>
                            <a:gdLst>
                              <a:gd name="T0" fmla="+- 0 6118 6079"/>
                              <a:gd name="T1" fmla="*/ T0 w 114"/>
                              <a:gd name="T2" fmla="+- 0 1738 1738"/>
                              <a:gd name="T3" fmla="*/ 1738 h 95"/>
                              <a:gd name="T4" fmla="+- 0 6079 6079"/>
                              <a:gd name="T5" fmla="*/ T4 w 114"/>
                              <a:gd name="T6" fmla="+- 0 1832 1738"/>
                              <a:gd name="T7" fmla="*/ 1832 h 95"/>
                              <a:gd name="T8" fmla="+- 0 6193 6079"/>
                              <a:gd name="T9" fmla="*/ T8 w 114"/>
                              <a:gd name="T10" fmla="+- 0 1824 1738"/>
                              <a:gd name="T11" fmla="*/ 1824 h 95"/>
                              <a:gd name="T12" fmla="+- 0 6118 6079"/>
                              <a:gd name="T13" fmla="*/ T12 w 114"/>
                              <a:gd name="T14" fmla="+- 0 1738 1738"/>
                              <a:gd name="T15" fmla="*/ 1738 h 95"/>
                            </a:gdLst>
                            <a:ahLst/>
                            <a:cxnLst>
                              <a:cxn ang="0">
                                <a:pos x="T1" y="T3"/>
                              </a:cxn>
                              <a:cxn ang="0">
                                <a:pos x="T5" y="T7"/>
                              </a:cxn>
                              <a:cxn ang="0">
                                <a:pos x="T9" y="T11"/>
                              </a:cxn>
                              <a:cxn ang="0">
                                <a:pos x="T13" y="T15"/>
                              </a:cxn>
                            </a:cxnLst>
                            <a:rect l="0" t="0" r="r" b="b"/>
                            <a:pathLst>
                              <a:path w="114" h="95">
                                <a:moveTo>
                                  <a:pt x="39" y="0"/>
                                </a:moveTo>
                                <a:lnTo>
                                  <a:pt x="0" y="94"/>
                                </a:lnTo>
                                <a:lnTo>
                                  <a:pt x="114" y="86"/>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6079" y="1738"/>
                            <a:ext cx="114" cy="95"/>
                          </a:xfrm>
                          <a:custGeom>
                            <a:avLst/>
                            <a:gdLst>
                              <a:gd name="T0" fmla="+- 0 6118 6079"/>
                              <a:gd name="T1" fmla="*/ T0 w 114"/>
                              <a:gd name="T2" fmla="+- 0 1738 1738"/>
                              <a:gd name="T3" fmla="*/ 1738 h 95"/>
                              <a:gd name="T4" fmla="+- 0 6193 6079"/>
                              <a:gd name="T5" fmla="*/ T4 w 114"/>
                              <a:gd name="T6" fmla="+- 0 1824 1738"/>
                              <a:gd name="T7" fmla="*/ 1824 h 95"/>
                              <a:gd name="T8" fmla="+- 0 6079 6079"/>
                              <a:gd name="T9" fmla="*/ T8 w 114"/>
                              <a:gd name="T10" fmla="+- 0 1832 1738"/>
                              <a:gd name="T11" fmla="*/ 1832 h 95"/>
                              <a:gd name="T12" fmla="+- 0 6118 6079"/>
                              <a:gd name="T13" fmla="*/ T12 w 114"/>
                              <a:gd name="T14" fmla="+- 0 1738 1738"/>
                              <a:gd name="T15" fmla="*/ 1738 h 95"/>
                            </a:gdLst>
                            <a:ahLst/>
                            <a:cxnLst>
                              <a:cxn ang="0">
                                <a:pos x="T1" y="T3"/>
                              </a:cxn>
                              <a:cxn ang="0">
                                <a:pos x="T5" y="T7"/>
                              </a:cxn>
                              <a:cxn ang="0">
                                <a:pos x="T9" y="T11"/>
                              </a:cxn>
                              <a:cxn ang="0">
                                <a:pos x="T13" y="T15"/>
                              </a:cxn>
                            </a:cxnLst>
                            <a:rect l="0" t="0" r="r" b="b"/>
                            <a:pathLst>
                              <a:path w="114" h="95">
                                <a:moveTo>
                                  <a:pt x="39" y="0"/>
                                </a:moveTo>
                                <a:lnTo>
                                  <a:pt x="114" y="86"/>
                                </a:lnTo>
                                <a:lnTo>
                                  <a:pt x="0" y="94"/>
                                </a:lnTo>
                                <a:lnTo>
                                  <a:pt x="39" y="0"/>
                                </a:lnTo>
                                <a:close/>
                              </a:path>
                            </a:pathLst>
                          </a:custGeom>
                          <a:noFill/>
                          <a:ln w="7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2"/>
                        <wps:cNvSpPr txBox="1">
                          <a:spLocks noChangeArrowheads="1"/>
                        </wps:cNvSpPr>
                        <wps:spPr bwMode="auto">
                          <a:xfrm>
                            <a:off x="1439" y="1096"/>
                            <a:ext cx="88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8E" w:rsidRDefault="00275E8E" w:rsidP="00027239">
                              <w:pPr>
                                <w:spacing w:line="264" w:lineRule="auto"/>
                                <w:ind w:right="3" w:firstLine="59"/>
                                <w:rPr>
                                  <w:rFonts w:ascii="Arial MT"/>
                                  <w:sz w:val="15"/>
                                </w:rPr>
                              </w:pPr>
                              <w:r>
                                <w:rPr>
                                  <w:rFonts w:ascii="Arial MT"/>
                                  <w:color w:val="231F20"/>
                                  <w:sz w:val="15"/>
                                </w:rPr>
                                <w:t>Tour Guide</w:t>
                              </w:r>
                              <w:r>
                                <w:rPr>
                                  <w:rFonts w:ascii="Arial MT"/>
                                  <w:color w:val="231F20"/>
                                  <w:spacing w:val="1"/>
                                  <w:sz w:val="15"/>
                                </w:rPr>
                                <w:t xml:space="preserve"> </w:t>
                              </w:r>
                              <w:r>
                                <w:rPr>
                                  <w:rFonts w:ascii="Arial MT"/>
                                  <w:color w:val="231F20"/>
                                  <w:sz w:val="15"/>
                                </w:rPr>
                                <w:t>Performance</w:t>
                              </w:r>
                            </w:p>
                          </w:txbxContent>
                        </wps:txbx>
                        <wps:bodyPr rot="0" vert="horz" wrap="square" lIns="0" tIns="0" rIns="0" bIns="0" anchor="t" anchorCtr="0" upright="1">
                          <a:noAutofit/>
                        </wps:bodyPr>
                      </wps:wsp>
                      <wps:wsp>
                        <wps:cNvPr id="33" name="Text Box 23"/>
                        <wps:cNvSpPr txBox="1">
                          <a:spLocks noChangeArrowheads="1"/>
                        </wps:cNvSpPr>
                        <wps:spPr bwMode="auto">
                          <a:xfrm>
                            <a:off x="3865" y="1059"/>
                            <a:ext cx="823"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8E" w:rsidRDefault="00275E8E" w:rsidP="00027239">
                              <w:pPr>
                                <w:spacing w:line="264" w:lineRule="auto"/>
                                <w:ind w:left="-1" w:right="18" w:hanging="1"/>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w:t>
                              </w:r>
                              <w:r>
                                <w:rPr>
                                  <w:rFonts w:ascii="Arial MT"/>
                                  <w:color w:val="231F20"/>
                                  <w:spacing w:val="-39"/>
                                  <w:sz w:val="15"/>
                                </w:rPr>
                                <w:t xml:space="preserve"> </w:t>
                              </w:r>
                              <w:r>
                                <w:rPr>
                                  <w:rFonts w:ascii="Arial MT"/>
                                  <w:color w:val="231F20"/>
                                  <w:sz w:val="15"/>
                                </w:rPr>
                                <w:t>with guiding</w:t>
                              </w:r>
                              <w:r>
                                <w:rPr>
                                  <w:rFonts w:ascii="Arial MT"/>
                                  <w:color w:val="231F20"/>
                                  <w:spacing w:val="-39"/>
                                  <w:sz w:val="15"/>
                                </w:rPr>
                                <w:t xml:space="preserve"> </w:t>
                              </w:r>
                              <w:r>
                                <w:rPr>
                                  <w:rFonts w:ascii="Arial MT"/>
                                  <w:color w:val="231F20"/>
                                  <w:sz w:val="15"/>
                                </w:rPr>
                                <w:t>service</w:t>
                              </w:r>
                            </w:p>
                          </w:txbxContent>
                        </wps:txbx>
                        <wps:bodyPr rot="0" vert="horz" wrap="square" lIns="0" tIns="0" rIns="0" bIns="0" anchor="t" anchorCtr="0" upright="1">
                          <a:noAutofit/>
                        </wps:bodyPr>
                      </wps:wsp>
                      <wps:wsp>
                        <wps:cNvPr id="34" name="Text Box 24"/>
                        <wps:cNvSpPr txBox="1">
                          <a:spLocks noChangeArrowheads="1"/>
                        </wps:cNvSpPr>
                        <wps:spPr bwMode="auto">
                          <a:xfrm>
                            <a:off x="6197" y="1806"/>
                            <a:ext cx="1063"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8E" w:rsidRDefault="00275E8E" w:rsidP="00027239">
                              <w:pPr>
                                <w:spacing w:line="264" w:lineRule="auto"/>
                                <w:ind w:left="-1" w:right="18" w:hanging="1"/>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w:t>
                              </w:r>
                              <w:r>
                                <w:rPr>
                                  <w:rFonts w:ascii="Arial MT"/>
                                  <w:color w:val="231F20"/>
                                  <w:spacing w:val="1"/>
                                  <w:sz w:val="15"/>
                                </w:rPr>
                                <w:t xml:space="preserve"> </w:t>
                              </w:r>
                              <w:r>
                                <w:rPr>
                                  <w:rFonts w:ascii="Arial MT"/>
                                  <w:color w:val="231F20"/>
                                  <w:sz w:val="15"/>
                                </w:rPr>
                                <w:t>with the Overall</w:t>
                              </w:r>
                              <w:r>
                                <w:rPr>
                                  <w:rFonts w:ascii="Arial MT"/>
                                  <w:color w:val="231F20"/>
                                  <w:spacing w:val="-39"/>
                                  <w:sz w:val="15"/>
                                </w:rPr>
                                <w:t xml:space="preserve"> </w:t>
                              </w:r>
                              <w:r>
                                <w:rPr>
                                  <w:rFonts w:ascii="Arial MT"/>
                                  <w:color w:val="231F20"/>
                                  <w:sz w:val="15"/>
                                </w:rPr>
                                <w:t>Tour</w:t>
                              </w:r>
                              <w:r>
                                <w:rPr>
                                  <w:rFonts w:ascii="Arial MT"/>
                                  <w:color w:val="231F20"/>
                                  <w:spacing w:val="1"/>
                                  <w:sz w:val="15"/>
                                </w:rPr>
                                <w:t xml:space="preserve"> </w:t>
                              </w:r>
                              <w:r>
                                <w:rPr>
                                  <w:rFonts w:ascii="Arial MT"/>
                                  <w:color w:val="231F20"/>
                                  <w:sz w:val="15"/>
                                </w:rPr>
                                <w:t>Experience</w:t>
                              </w:r>
                            </w:p>
                          </w:txbxContent>
                        </wps:txbx>
                        <wps:bodyPr rot="0" vert="horz" wrap="square" lIns="0" tIns="0" rIns="0" bIns="0" anchor="t" anchorCtr="0" upright="1">
                          <a:noAutofit/>
                        </wps:bodyPr>
                      </wps:wsp>
                      <wps:wsp>
                        <wps:cNvPr id="35" name="Text Box 25"/>
                        <wps:cNvSpPr txBox="1">
                          <a:spLocks noChangeArrowheads="1"/>
                        </wps:cNvSpPr>
                        <wps:spPr bwMode="auto">
                          <a:xfrm>
                            <a:off x="3872" y="3372"/>
                            <a:ext cx="111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8E" w:rsidRDefault="00275E8E" w:rsidP="00027239">
                              <w:pPr>
                                <w:spacing w:line="264" w:lineRule="auto"/>
                                <w:ind w:right="18"/>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 with</w:t>
                              </w:r>
                              <w:r>
                                <w:rPr>
                                  <w:rFonts w:ascii="Arial MT"/>
                                  <w:color w:val="231F20"/>
                                  <w:spacing w:val="-39"/>
                                  <w:sz w:val="15"/>
                                </w:rPr>
                                <w:t xml:space="preserve"> </w:t>
                              </w:r>
                              <w:r>
                                <w:rPr>
                                  <w:rFonts w:ascii="Arial MT"/>
                                  <w:color w:val="231F20"/>
                                  <w:sz w:val="15"/>
                                </w:rPr>
                                <w:t>Tour</w:t>
                              </w:r>
                              <w:r>
                                <w:rPr>
                                  <w:rFonts w:ascii="Arial MT"/>
                                  <w:color w:val="231F20"/>
                                  <w:spacing w:val="-1"/>
                                  <w:sz w:val="15"/>
                                </w:rPr>
                                <w:t xml:space="preserve"> </w:t>
                              </w:r>
                              <w:r>
                                <w:rPr>
                                  <w:rFonts w:ascii="Arial MT"/>
                                  <w:color w:val="231F20"/>
                                  <w:sz w:val="15"/>
                                </w:rPr>
                                <w:t>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EF07" id="Group 9" o:spid="_x0000_s1026" style="position:absolute;left:0;text-align:left;margin-left:139pt;margin-top:30.1pt;width:317.25pt;height:176.65pt;z-index:-251659264;mso-wrap-distance-left:0;mso-wrap-distance-right:0;mso-position-horizontal-relative:page" coordorigin="1148,743" coordsize="6345,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">
                <v:shape id="Freeform 4" o:spid="_x0000_s1027" style="position:absolute;left:1154;top:749;width:1431;height:1071;visibility:visible;mso-wrap-style:square;v-text-anchor:top" coordsize="143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" path="m715,l632,3,551,14,474,31,401,54,332,83r-64,34l209,156r-52,44l111,248,73,300,42,354,19,412,5,473,,535r5,62l19,658r23,58l73,771r38,51l157,870r52,44l268,953r64,34l401,1016r73,23l551,1056r81,11l715,1070r84,-3l879,1056r77,-17l1030,1016r69,-29l1163,953r58,-39l1273,870r46,-48l1358,771r31,-55l1412,658r14,-61l1430,535r-4,-62l1412,412r-23,-58l1358,300r-39,-52l1273,200r-52,-44l1163,117,1099,83,1030,54,956,31,879,14,799,3,715,e" filled="f" strokecolor="#231f20" strokeweight=".25083mm">
                  <v:path arrowok="t" o:connecttype="custom" o:connectlocs="715,750;632,753;551,764;474,781;401,804;332,833;268,867;209,906;157,950;111,998;73,1050;42,1104;19,1162;5,1223;0,1285;5,1347;19,1408;42,1466;73,1521;111,1572;157,1620;209,1664;268,1703;332,1737;401,1766;474,1789;551,1806;632,1817;715,1820;799,1817;879,1806;956,1789;1030,1766;1099,1737;1163,1703;1221,1664;1273,1620;1319,1572;1358,1521;1389,1466;1412,1408;1426,1347;1430,1285;1426,1223;1412,1162;1389,1104;1358,1050;1319,998;1273,950;1221,906;1163,867;1099,833;1030,804;956,781;879,764;799,753;715,750" o:connectangles="0,0,0,0,0,0,0,0,0,0,0,0,0,0,0,0,0,0,0,0,0,0,0,0,0,0,0,0,0,0,0,0,0,0,0,0,0,0,0,0,0,0,0,0,0,0,0,0,0,0,0,0,0,0,0,0,0"/>
                </v:shape>
                <v:shape id="Freeform 5" o:spid="_x0000_s1028" style="position:absolute;left:3500;top:902;width:1533;height:1071;visibility:visible;mso-wrap-style:square;v-text-anchor:top" coordsize="1533,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" path="m766,l677,3,591,14,508,31,429,54,356,83r-69,34l225,156r-57,44l119,248,78,300,45,355,20,412,5,473,,535r5,62l20,658r25,58l78,770r41,52l168,870r57,44l287,953r69,34l429,1016r79,23l591,1056r86,11l766,1070r90,-3l942,1056r83,-17l1103,1016r74,-29l1246,953r62,-39l1364,870r49,-48l1455,770r33,-54l1513,658r15,-61l1533,535r-5,-62l1513,412r-25,-57l1455,300r-42,-52l1364,200r-56,-44l1246,117,1177,83,1103,54,1025,31,942,14,856,3,766,e" filled="f" strokecolor="#231f20" strokeweight=".25083mm">
                  <v:path arrowok="t" o:connecttype="custom" o:connectlocs="766,903;677,906;591,917;508,934;429,957;356,986;287,1020;225,1059;168,1103;119,1151;78,1203;45,1258;20,1315;5,1376;0,1438;5,1500;20,1561;45,1619;78,1673;119,1725;168,1773;225,1817;287,1856;356,1890;429,1919;508,1942;591,1959;677,1970;766,1973;856,1970;942,1959;1025,1942;1103,1919;1177,1890;1246,1856;1308,1817;1364,1773;1413,1725;1455,1673;1488,1619;1513,1561;1528,1500;1533,1438;1528,1376;1513,1315;1488,1258;1455,1203;1413,1151;1364,1103;1308,1059;1246,1020;1177,986;1103,957;1025,934;942,917;856,906;766,903" o:connectangles="0,0,0,0,0,0,0,0,0,0,0,0,0,0,0,0,0,0,0,0,0,0,0,0,0,0,0,0,0,0,0,0,0,0,0,0,0,0,0,0,0,0,0,0,0,0,0,0,0,0,0,0,0,0,0,0,0"/>
                </v:shape>
                <v:shape id="Freeform 6" o:spid="_x0000_s1029" style="position:absolute;left:2576;top:1353;width:847;height:18;visibility:visible;mso-wrap-style:square;v-text-anchor:top" coordsize="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" path="m843,l8,1,4,1,,5r,9l4,18,843,17r3,-4l846,4,843,xe" fillcolor="#231f20" stroked="f">
                  <v:path arrowok="t" o:connecttype="custom" o:connectlocs="843,1353;8,1354;4,1354;0,1358;0,1367;4,1371;843,1370;846,1366;846,1357;843,1353" o:connectangles="0,0,0,0,0,0,0,0,0,0"/>
                </v:shape>
                <v:shape id="Freeform 7" o:spid="_x0000_s1030" style="position:absolute;left:2576;top:1353;width:847;height:18;visibility:visible;mso-wrap-style:square;v-text-anchor:top" coordsize="8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" path="m8,1l838,r5,l846,4r,5l846,13r-3,4l838,17,8,18r-4,l,14,,9,,5,4,1r4,xe" filled="f" strokecolor="#231f20" strokeweight=".02011mm">
                  <v:path arrowok="t" o:connecttype="custom" o:connectlocs="8,1354;838,1353;843,1353;846,1357;846,1362;846,1366;843,1370;838,1370;8,1371;4,1371;0,1367;0,1362;0,1358;4,1354;8,135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397;top:1310;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">
                  <v:imagedata r:id="rId21" o:title=""/>
                </v:shape>
                <v:shape id="Freeform 9" o:spid="_x0000_s1032" style="position:absolute;left:3602;top:3044;width:1635;height:1224;visibility:visible;mso-wrap-style:square;v-text-anchor:top" coordsize="1635,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" path="m818,l734,3,653,13,575,28,500,48,428,74r-67,31l298,140r-58,40l187,223r-47,47l99,321,65,374,37,430,17,489,5,550,,612r5,63l17,736r20,58l65,850r34,54l140,954r47,47l240,1045r58,39l361,1120r67,30l500,1176r75,21l653,1212r81,9l818,1224r83,-3l983,1212r78,-15l1136,1176r71,-26l1275,1120r63,-36l1396,1045r53,-44l1496,954r41,-50l1571,850r27,-56l1619,736r12,-61l1635,612r-4,-62l1619,489r-21,-59l1571,374r-34,-53l1496,270r-47,-47l1396,180r-58,-40l1275,105,1207,74,1136,48,1061,28,983,13,901,3,818,e" filled="f" strokecolor="#231f20" strokeweight=".25083mm">
                  <v:path arrowok="t" o:connecttype="custom" o:connectlocs="734,3047;575,3072;428,3118;298,3184;187,3267;99,3365;37,3474;5,3594;5,3719;37,3838;99,3948;187,4045;298,4128;428,4194;575,4241;734,4265;901,4265;1061,4241;1207,4194;1338,4128;1449,4045;1537,3948;1598,3838;1631,3719;1631,3594;1598,3474;1537,3365;1449,3267;1338,3184;1207,3118;1061,3072;901,3047" o:connectangles="0,0,0,0,0,0,0,0,0,0,0,0,0,0,0,0,0,0,0,0,0,0,0,0,0,0,0,0,0,0,0,0"/>
                </v:shape>
                <v:shape id="Freeform 10" o:spid="_x0000_s1033" style="position:absolute;left:4207;top:1965;width:17;height:1003;visibility:visible;mso-wrap-style:square;v-text-anchor:top" coordsize="1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" path="m13,l4,,,4,,999r4,4l13,1003r4,-4l17,8r,-4l13,xe" fillcolor="#231f20" stroked="f">
                  <v:path arrowok="t" o:connecttype="custom" o:connectlocs="13,1965;4,1965;0,1969;0,2964;4,2968;13,2968;17,2964;17,1973;17,1969;13,1965" o:connectangles="0,0,0,0,0,0,0,0,0,0"/>
                </v:shape>
                <v:shape id="Freeform 11" o:spid="_x0000_s1034" style="position:absolute;left:4207;top:1965;width:17;height:1003;visibility:visible;mso-wrap-style:square;v-text-anchor:top" coordsize="1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" path="m17,8r,986l17,999r-4,4l8,1003r-4,l,999r,-5l,8,,4,4,,8,r5,l17,4r,4xe" filled="f" strokecolor="#231f20" strokeweight=".02011mm">
                  <v:path arrowok="t" o:connecttype="custom" o:connectlocs="17,1973;17,2959;17,2964;13,2968;8,2968;4,2968;0,2964;0,2959;0,1973;0,1969;4,1965;8,1965;13,1965;17,1969;17,1973" o:connectangles="0,0,0,0,0,0,0,0,0,0,0,0,0,0,0"/>
                </v:shape>
                <v:shape id="Picture 12" o:spid="_x0000_s1035" type="#_x0000_t75" style="position:absolute;left:4164;top:2958;width:10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">
                  <v:imagedata r:id="rId22" o:title=""/>
                </v:shape>
                <v:shape id="Freeform 13" o:spid="_x0000_s1036" style="position:absolute;left:5951;top:1667;width:1534;height:1224;visibility:visible;mso-wrap-style:square;v-text-anchor:top" coordsize="153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" path="m766,l683,4,602,15,524,32,450,55,379,84r-65,35l253,158r-56,44l148,251r-44,53l68,360,39,419,17,481,4,546,,612r4,67l17,744r22,62l68,865r36,56l148,974r49,48l253,1067r61,39l379,1141r71,29l524,1193r78,17l683,1221r83,3l850,1221r81,-11l1009,1193r74,-23l1153,1141r66,-35l1280,1067r56,-45l1385,974r43,-53l1465,865r29,-59l1515,744r14,-65l1533,612r-4,-66l1515,481r-21,-62l1465,360r-37,-56l1385,251r-49,-49l1280,158r-61,-39l1153,84,1083,55,1009,32,931,15,850,4,766,e" filled="f" strokecolor="#231f20" strokeweight=".25083mm">
                  <v:path arrowok="t" o:connecttype="custom" o:connectlocs="766,1667;683,1671;602,1682;524,1699;450,1722;379,1751;314,1786;253,1825;197,1869;148,1918;104,1971;68,2027;39,2086;17,2148;4,2213;0,2279;4,2346;17,2411;39,2473;68,2532;104,2588;148,2641;197,2689;253,2734;314,2773;379,2808;450,2837;524,2860;602,2877;683,2888;766,2891;850,2888;931,2877;1009,2860;1083,2837;1153,2808;1219,2773;1280,2734;1336,2689;1385,2641;1428,2588;1465,2532;1494,2473;1515,2411;1529,2346;1533,2279;1529,2213;1515,2148;1494,2086;1465,2027;1428,1971;1385,1918;1336,1869;1280,1825;1219,1786;1153,1751;1083,1722;1009,1699;931,1682;850,1671;766,1667" o:connectangles="0,0,0,0,0,0,0,0,0,0,0,0,0,0,0,0,0,0,0,0,0,0,0,0,0,0,0,0,0,0,0,0,0,0,0,0,0,0,0,0,0,0,0,0,0,0,0,0,0,0,0,0,0,0,0,0,0,0,0,0,0"/>
                </v:shape>
                <v:shape id="Freeform 14" o:spid="_x0000_s1037" style="position:absolute;left:5125;top:2764;width:985;height:596;visibility:visible;mso-wrap-style:square;v-text-anchor:top" coordsize="9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" path="m974,l6,578r-4,2l,586r5,8l10,595,983,14r2,-5l980,1,974,xe" fillcolor="#231f20" stroked="f">
                  <v:path arrowok="t" o:connecttype="custom" o:connectlocs="974,2765;6,3343;2,3345;0,3351;5,3359;10,3360;983,2779;985,2774;980,2766;974,2765" o:connectangles="0,0,0,0,0,0,0,0,0,0"/>
                </v:shape>
                <v:shape id="Freeform 15" o:spid="_x0000_s1038" style="position:absolute;left:5125;top:2764;width:985;height:596;visibility:visible;mso-wrap-style:square;v-text-anchor:top" coordsize="9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" path="m6,578l970,2,974,r6,1l982,5r3,4l983,14r-4,3l15,593r-5,2l5,594,3,590,,586r2,-6l6,578xe" filled="f" strokecolor="#231f20" strokeweight=".02011mm">
                  <v:path arrowok="t" o:connecttype="custom" o:connectlocs="6,3343;970,2767;974,2765;980,2766;982,2770;985,2774;983,2779;979,2782;15,3358;10,3360;5,3359;3,3355;0,3351;2,3345;6,3343" o:connectangles="0,0,0,0,0,0,0,0,0,0,0,0,0,0,0"/>
                </v:shape>
                <v:shape id="Freeform 16" o:spid="_x0000_s1039" style="position:absolute;left:6062;top:2718;width:114;height:97;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" path="m114,l,8,52,96,114,xe" fillcolor="#231f20" stroked="f">
                  <v:path arrowok="t" o:connecttype="custom" o:connectlocs="114,2719;0,2727;52,2815;114,2719" o:connectangles="0,0,0,0"/>
                </v:shape>
                <v:shape id="Freeform 17" o:spid="_x0000_s1040" style="position:absolute;left:6062;top:2718;width:114;height:97;visibility:visible;mso-wrap-style:square;v-text-anchor:top" coordsize="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" path="m,8l114,,52,96,,8xe" filled="f" strokecolor="#231f20" strokeweight=".02011mm">
                  <v:path arrowok="t" o:connecttype="custom" o:connectlocs="0,2727;114,2719;52,2815;0,2727" o:connectangles="0,0,0,0"/>
                </v:shape>
                <v:shape id="Freeform 18" o:spid="_x0000_s1041" style="position:absolute;left:5016;top:1330;width:1108;height:471;visibility:visible;mso-wrap-style:square;v-text-anchor:top" coordsize="1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" path="m9,l4,2,,10r2,5l1099,470r5,-2l1108,460r-2,-5l13,1,9,xe" fillcolor="#231f20" stroked="f">
                  <v:path arrowok="t" o:connecttype="custom" o:connectlocs="9,1331;4,1333;0,1341;2,1346;1099,1801;1104,1799;1108,1791;1106,1786;13,1332;9,1331" o:connectangles="0,0,0,0,0,0,0,0,0,0"/>
                </v:shape>
                <v:shape id="Freeform 19" o:spid="_x0000_s1042" style="position:absolute;left:5016;top:1330;width:1108;height:471;visibility:visible;mso-wrap-style:square;v-text-anchor:top" coordsize="110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" path="m13,1l1101,453r5,2l1108,460r-2,4l1104,468r-5,2l1095,469,7,17,2,15,,10,2,6,4,2,9,r4,1xe" filled="f" strokecolor="#231f20" strokeweight=".02011mm">
                  <v:path arrowok="t" o:connecttype="custom" o:connectlocs="13,1332;1101,1784;1106,1786;1108,1791;1106,1795;1104,1799;1099,1801;1095,1800;7,1348;2,1346;0,1341;2,1337;4,1333;9,1331;13,1332" o:connectangles="0,0,0,0,0,0,0,0,0,0,0,0,0,0,0"/>
                </v:shape>
                <v:shape id="Freeform 20" o:spid="_x0000_s1043" style="position:absolute;left:6079;top:1738;width:114;height:95;visibility:visible;mso-wrap-style:square;v-text-anchor:top" coordsize="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" path="m39,l,94,114,86,39,xe" fillcolor="#231f20" stroked="f">
                  <v:path arrowok="t" o:connecttype="custom" o:connectlocs="39,1738;0,1832;114,1824;39,1738" o:connectangles="0,0,0,0"/>
                </v:shape>
                <v:shape id="Freeform 21" o:spid="_x0000_s1044" style="position:absolute;left:6079;top:1738;width:114;height:95;visibility:visible;mso-wrap-style:square;v-text-anchor:top" coordsize="1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" path="m39,r75,86l,94,39,xe" filled="f" strokecolor="#231f20" strokeweight=".02011mm">
                  <v:path arrowok="t" o:connecttype="custom" o:connectlocs="39,1738;114,1824;0,1832;39,1738" o:connectangles="0,0,0,0"/>
                </v:shape>
                <v:shapetype id="_x0000_t202" coordsize="21600,21600" o:spt="202" path="m,l,21600r21600,l21600,xe">
                  <v:stroke joinstyle="miter"/>
                  <v:path gradientshapeok="t" o:connecttype="rect"/>
                </v:shapetype>
                <v:shape id="Text Box 22" o:spid="_x0000_s1045" type="#_x0000_t202" style="position:absolute;left:1439;top:1096;width:88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75E8E" w:rsidRDefault="00275E8E" w:rsidP="00027239">
                        <w:pPr>
                          <w:spacing w:line="264" w:lineRule="auto"/>
                          <w:ind w:right="3" w:firstLine="59"/>
                          <w:rPr>
                            <w:rFonts w:ascii="Arial MT"/>
                            <w:sz w:val="15"/>
                          </w:rPr>
                        </w:pPr>
                        <w:r>
                          <w:rPr>
                            <w:rFonts w:ascii="Arial MT"/>
                            <w:color w:val="231F20"/>
                            <w:sz w:val="15"/>
                          </w:rPr>
                          <w:t>Tour Guide</w:t>
                        </w:r>
                        <w:r>
                          <w:rPr>
                            <w:rFonts w:ascii="Arial MT"/>
                            <w:color w:val="231F20"/>
                            <w:spacing w:val="1"/>
                            <w:sz w:val="15"/>
                          </w:rPr>
                          <w:t xml:space="preserve"> </w:t>
                        </w:r>
                        <w:r>
                          <w:rPr>
                            <w:rFonts w:ascii="Arial MT"/>
                            <w:color w:val="231F20"/>
                            <w:sz w:val="15"/>
                          </w:rPr>
                          <w:t>Performance</w:t>
                        </w:r>
                      </w:p>
                    </w:txbxContent>
                  </v:textbox>
                </v:shape>
                <v:shape id="Text Box 23" o:spid="_x0000_s1046" type="#_x0000_t202" style="position:absolute;left:3865;top:1059;width:823;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75E8E" w:rsidRDefault="00275E8E" w:rsidP="00027239">
                        <w:pPr>
                          <w:spacing w:line="264" w:lineRule="auto"/>
                          <w:ind w:left="-1" w:right="18" w:hanging="1"/>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w:t>
                        </w:r>
                        <w:r>
                          <w:rPr>
                            <w:rFonts w:ascii="Arial MT"/>
                            <w:color w:val="231F20"/>
                            <w:spacing w:val="-39"/>
                            <w:sz w:val="15"/>
                          </w:rPr>
                          <w:t xml:space="preserve"> </w:t>
                        </w:r>
                        <w:r>
                          <w:rPr>
                            <w:rFonts w:ascii="Arial MT"/>
                            <w:color w:val="231F20"/>
                            <w:sz w:val="15"/>
                          </w:rPr>
                          <w:t>with guiding</w:t>
                        </w:r>
                        <w:r>
                          <w:rPr>
                            <w:rFonts w:ascii="Arial MT"/>
                            <w:color w:val="231F20"/>
                            <w:spacing w:val="-39"/>
                            <w:sz w:val="15"/>
                          </w:rPr>
                          <w:t xml:space="preserve"> </w:t>
                        </w:r>
                        <w:r>
                          <w:rPr>
                            <w:rFonts w:ascii="Arial MT"/>
                            <w:color w:val="231F20"/>
                            <w:sz w:val="15"/>
                          </w:rPr>
                          <w:t>service</w:t>
                        </w:r>
                      </w:p>
                    </w:txbxContent>
                  </v:textbox>
                </v:shape>
                <v:shape id="Text Box 24" o:spid="_x0000_s1047" type="#_x0000_t202" style="position:absolute;left:6197;top:1806;width:106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75E8E" w:rsidRDefault="00275E8E" w:rsidP="00027239">
                        <w:pPr>
                          <w:spacing w:line="264" w:lineRule="auto"/>
                          <w:ind w:left="-1" w:right="18" w:hanging="1"/>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w:t>
                        </w:r>
                        <w:r>
                          <w:rPr>
                            <w:rFonts w:ascii="Arial MT"/>
                            <w:color w:val="231F20"/>
                            <w:spacing w:val="1"/>
                            <w:sz w:val="15"/>
                          </w:rPr>
                          <w:t xml:space="preserve"> </w:t>
                        </w:r>
                        <w:r>
                          <w:rPr>
                            <w:rFonts w:ascii="Arial MT"/>
                            <w:color w:val="231F20"/>
                            <w:sz w:val="15"/>
                          </w:rPr>
                          <w:t>with the Overall</w:t>
                        </w:r>
                        <w:r>
                          <w:rPr>
                            <w:rFonts w:ascii="Arial MT"/>
                            <w:color w:val="231F20"/>
                            <w:spacing w:val="-39"/>
                            <w:sz w:val="15"/>
                          </w:rPr>
                          <w:t xml:space="preserve"> </w:t>
                        </w:r>
                        <w:r>
                          <w:rPr>
                            <w:rFonts w:ascii="Arial MT"/>
                            <w:color w:val="231F20"/>
                            <w:sz w:val="15"/>
                          </w:rPr>
                          <w:t>Tour</w:t>
                        </w:r>
                        <w:r>
                          <w:rPr>
                            <w:rFonts w:ascii="Arial MT"/>
                            <w:color w:val="231F20"/>
                            <w:spacing w:val="1"/>
                            <w:sz w:val="15"/>
                          </w:rPr>
                          <w:t xml:space="preserve"> </w:t>
                        </w:r>
                        <w:r>
                          <w:rPr>
                            <w:rFonts w:ascii="Arial MT"/>
                            <w:color w:val="231F20"/>
                            <w:sz w:val="15"/>
                          </w:rPr>
                          <w:t>Experience</w:t>
                        </w:r>
                      </w:p>
                    </w:txbxContent>
                  </v:textbox>
                </v:shape>
                <v:shape id="Text Box 25" o:spid="_x0000_s1048" type="#_x0000_t202" style="position:absolute;left:3872;top:3372;width:111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75E8E" w:rsidRDefault="00275E8E" w:rsidP="00027239">
                        <w:pPr>
                          <w:spacing w:line="264" w:lineRule="auto"/>
                          <w:ind w:right="18"/>
                          <w:jc w:val="center"/>
                          <w:rPr>
                            <w:rFonts w:ascii="Arial MT"/>
                            <w:sz w:val="15"/>
                          </w:rPr>
                        </w:pPr>
                        <w:r>
                          <w:rPr>
                            <w:rFonts w:ascii="Arial MT"/>
                            <w:color w:val="231F20"/>
                            <w:sz w:val="15"/>
                          </w:rPr>
                          <w:t>Tourist</w:t>
                        </w:r>
                        <w:r>
                          <w:rPr>
                            <w:rFonts w:ascii="Arial MT"/>
                            <w:color w:val="231F20"/>
                            <w:spacing w:val="1"/>
                            <w:sz w:val="15"/>
                          </w:rPr>
                          <w:t xml:space="preserve"> </w:t>
                        </w:r>
                        <w:r>
                          <w:rPr>
                            <w:rFonts w:ascii="Arial MT"/>
                            <w:color w:val="231F20"/>
                            <w:sz w:val="15"/>
                          </w:rPr>
                          <w:t>Satisfaction with</w:t>
                        </w:r>
                        <w:r>
                          <w:rPr>
                            <w:rFonts w:ascii="Arial MT"/>
                            <w:color w:val="231F20"/>
                            <w:spacing w:val="-39"/>
                            <w:sz w:val="15"/>
                          </w:rPr>
                          <w:t xml:space="preserve"> </w:t>
                        </w:r>
                        <w:r>
                          <w:rPr>
                            <w:rFonts w:ascii="Arial MT"/>
                            <w:color w:val="231F20"/>
                            <w:sz w:val="15"/>
                          </w:rPr>
                          <w:t>Tour</w:t>
                        </w:r>
                        <w:r>
                          <w:rPr>
                            <w:rFonts w:ascii="Arial MT"/>
                            <w:color w:val="231F20"/>
                            <w:spacing w:val="-1"/>
                            <w:sz w:val="15"/>
                          </w:rPr>
                          <w:t xml:space="preserve"> </w:t>
                        </w:r>
                        <w:r>
                          <w:rPr>
                            <w:rFonts w:ascii="Arial MT"/>
                            <w:color w:val="231F20"/>
                            <w:sz w:val="15"/>
                          </w:rPr>
                          <w:t>Services</w:t>
                        </w:r>
                      </w:p>
                    </w:txbxContent>
                  </v:textbox>
                </v:shape>
                <w10:wrap type="square" anchorx="page"/>
              </v:group>
            </w:pict>
          </mc:Fallback>
        </mc:AlternateContent>
      </w:r>
    </w:p>
    <w:p w:rsidR="005D3D66" w:rsidRDefault="005D3D66" w:rsidP="00CB5B6B">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027239" w:rsidRDefault="00027239" w:rsidP="00027239">
      <w:pPr>
        <w:spacing w:before="107" w:line="235" w:lineRule="auto"/>
        <w:ind w:left="3037" w:right="3214" w:hanging="1"/>
        <w:jc w:val="center"/>
        <w:rPr>
          <w:rFonts w:ascii="Arial"/>
          <w:b/>
          <w:color w:val="231F20"/>
          <w:sz w:val="16"/>
        </w:rPr>
      </w:pPr>
    </w:p>
    <w:p w:rsidR="00027239" w:rsidRDefault="00027239" w:rsidP="00027239">
      <w:pPr>
        <w:spacing w:before="107" w:line="235" w:lineRule="auto"/>
        <w:ind w:right="3214"/>
        <w:rPr>
          <w:rFonts w:ascii="Arial"/>
          <w:b/>
          <w:color w:val="231F20"/>
          <w:sz w:val="16"/>
        </w:rPr>
      </w:pPr>
    </w:p>
    <w:p w:rsidR="00027239" w:rsidRDefault="00027239" w:rsidP="00027239">
      <w:pPr>
        <w:spacing w:before="107" w:line="235" w:lineRule="auto"/>
        <w:ind w:right="3214"/>
        <w:rPr>
          <w:rFonts w:ascii="Arial"/>
          <w:b/>
          <w:color w:val="231F20"/>
          <w:sz w:val="16"/>
        </w:rPr>
      </w:pPr>
    </w:p>
    <w:p w:rsidR="00027239" w:rsidRDefault="00027239" w:rsidP="00027239">
      <w:pPr>
        <w:spacing w:before="107" w:line="235" w:lineRule="auto"/>
        <w:ind w:right="3214"/>
        <w:rPr>
          <w:rFonts w:ascii="Arial"/>
          <w:b/>
          <w:color w:val="231F20"/>
          <w:sz w:val="16"/>
        </w:rPr>
      </w:pPr>
    </w:p>
    <w:p w:rsidR="00027239" w:rsidRDefault="00027239" w:rsidP="00027239">
      <w:pPr>
        <w:pStyle w:val="BodyText"/>
        <w:spacing w:before="4"/>
        <w:jc w:val="left"/>
        <w:rPr>
          <w:b w:val="0"/>
          <w:sz w:val="10"/>
        </w:rPr>
      </w:pPr>
    </w:p>
    <w:p w:rsidR="005D3D66" w:rsidRDefault="005D3D66" w:rsidP="00CB5B6B">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5D3D66" w:rsidRDefault="005D3D66" w:rsidP="00CB5B6B">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8748C1" w:rsidRDefault="008748C1" w:rsidP="00027239">
      <w:pPr>
        <w:autoSpaceDE w:val="0"/>
        <w:autoSpaceDN w:val="0"/>
        <w:adjustRightInd w:val="0"/>
        <w:spacing w:before="120" w:after="120" w:line="360" w:lineRule="auto"/>
        <w:rPr>
          <w:color w:val="231F20"/>
        </w:rPr>
      </w:pPr>
    </w:p>
    <w:tbl>
      <w:tblPr>
        <w:tblW w:w="0" w:type="auto"/>
        <w:tblInd w:w="717" w:type="dxa"/>
        <w:tblLayout w:type="fixed"/>
        <w:tblCellMar>
          <w:left w:w="0" w:type="dxa"/>
          <w:right w:w="0" w:type="dxa"/>
        </w:tblCellMar>
        <w:tblLook w:val="01E0" w:firstRow="1" w:lastRow="1" w:firstColumn="1" w:lastColumn="1" w:noHBand="0" w:noVBand="0"/>
      </w:tblPr>
      <w:tblGrid>
        <w:gridCol w:w="6063"/>
      </w:tblGrid>
      <w:tr w:rsidR="00B16EF1" w:rsidTr="00275E8E">
        <w:trPr>
          <w:trHeight w:val="415"/>
        </w:trPr>
        <w:tc>
          <w:tcPr>
            <w:tcW w:w="6063" w:type="dxa"/>
          </w:tcPr>
          <w:p w:rsidR="00B16EF1" w:rsidRDefault="00B16EF1" w:rsidP="00275E8E">
            <w:pPr>
              <w:pStyle w:val="TableParagraph"/>
              <w:spacing w:before="58"/>
              <w:ind w:left="242"/>
            </w:pPr>
            <w:r w:rsidRPr="00B16EF1">
              <w:rPr>
                <w:sz w:val="28"/>
                <w:szCs w:val="28"/>
              </w:rPr>
              <w:t>Figure</w:t>
            </w:r>
            <w:r w:rsidRPr="00B16EF1">
              <w:rPr>
                <w:spacing w:val="-2"/>
                <w:sz w:val="28"/>
                <w:szCs w:val="28"/>
              </w:rPr>
              <w:t xml:space="preserve"> </w:t>
            </w:r>
            <w:r>
              <w:rPr>
                <w:spacing w:val="-2"/>
                <w:sz w:val="28"/>
                <w:szCs w:val="28"/>
              </w:rPr>
              <w:t>8.1</w:t>
            </w:r>
            <w:r>
              <w:rPr>
                <w:sz w:val="28"/>
                <w:szCs w:val="28"/>
              </w:rPr>
              <w:t>–</w:t>
            </w:r>
            <w:r>
              <w:rPr>
                <w:b/>
                <w:sz w:val="28"/>
                <w:szCs w:val="28"/>
              </w:rPr>
              <w:t xml:space="preserve"> </w:t>
            </w:r>
            <w:r>
              <w:rPr>
                <w:bCs/>
                <w:sz w:val="28"/>
                <w:szCs w:val="28"/>
              </w:rPr>
              <w:t>Performance flow chart</w:t>
            </w:r>
          </w:p>
        </w:tc>
      </w:tr>
    </w:tbl>
    <w:p w:rsidR="005D3D66" w:rsidRDefault="008748C1" w:rsidP="00F621E9">
      <w:pPr>
        <w:autoSpaceDE w:val="0"/>
        <w:autoSpaceDN w:val="0"/>
        <w:adjustRightInd w:val="0"/>
        <w:spacing w:before="120" w:after="120" w:line="360" w:lineRule="auto"/>
        <w:rPr>
          <w:rFonts w:ascii="Times New Roman" w:eastAsiaTheme="minorHAnsi" w:hAnsi="Times New Roman" w:cs="Times New Roman"/>
          <w:b/>
          <w:sz w:val="28"/>
          <w:szCs w:val="28"/>
        </w:rPr>
      </w:pPr>
      <w:r w:rsidRPr="008748C1">
        <w:rPr>
          <w:rFonts w:ascii="Times New Roman" w:hAnsi="Times New Roman" w:cs="Times New Roman"/>
          <w:color w:val="231F20"/>
          <w:sz w:val="28"/>
          <w:szCs w:val="28"/>
        </w:rPr>
        <w:t>results may not be readily applied to tour guides working in other</w:t>
      </w:r>
      <w:r w:rsidRPr="008748C1">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parts of india</w:t>
      </w:r>
      <w:r w:rsidRPr="008748C1">
        <w:rPr>
          <w:rFonts w:ascii="Times New Roman" w:hAnsi="Times New Roman" w:cs="Times New Roman"/>
          <w:color w:val="231F20"/>
          <w:sz w:val="28"/>
          <w:szCs w:val="28"/>
        </w:rPr>
        <w:t>, especially those practicing tour guiding in western regions of</w:t>
      </w:r>
      <w:r w:rsidRPr="008748C1">
        <w:rPr>
          <w:rFonts w:ascii="Times New Roman" w:hAnsi="Times New Roman" w:cs="Times New Roman"/>
          <w:color w:val="231F20"/>
          <w:spacing w:val="1"/>
          <w:sz w:val="28"/>
          <w:szCs w:val="28"/>
        </w:rPr>
        <w:t xml:space="preserve"> </w:t>
      </w:r>
      <w:r>
        <w:rPr>
          <w:rFonts w:ascii="Times New Roman" w:hAnsi="Times New Roman" w:cs="Times New Roman"/>
          <w:color w:val="231F20"/>
          <w:sz w:val="28"/>
          <w:szCs w:val="28"/>
        </w:rPr>
        <w:t>india</w:t>
      </w:r>
      <w:r w:rsidRPr="008748C1">
        <w:rPr>
          <w:rFonts w:ascii="Times New Roman" w:hAnsi="Times New Roman" w:cs="Times New Roman"/>
          <w:color w:val="231F20"/>
          <w:sz w:val="28"/>
          <w:szCs w:val="28"/>
        </w:rPr>
        <w:t xml:space="preserve"> that are lagging behind in economic and tourism business development</w:t>
      </w:r>
      <w:r>
        <w:rPr>
          <w:rFonts w:ascii="Times New Roman" w:hAnsi="Times New Roman" w:cs="Times New Roman"/>
          <w:color w:val="231F20"/>
          <w:sz w:val="28"/>
          <w:szCs w:val="28"/>
        </w:rPr>
        <w:t>.</w:t>
      </w:r>
    </w:p>
    <w:p w:rsidR="003B13C8" w:rsidRDefault="003B13C8" w:rsidP="005D3D66">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C23AF8" w:rsidRDefault="00C23AF8" w:rsidP="005D3D66">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C23AF8" w:rsidRDefault="00C23AF8" w:rsidP="005D3D66">
      <w:pPr>
        <w:autoSpaceDE w:val="0"/>
        <w:autoSpaceDN w:val="0"/>
        <w:adjustRightInd w:val="0"/>
        <w:spacing w:before="120" w:after="120" w:line="360" w:lineRule="auto"/>
        <w:jc w:val="center"/>
        <w:rPr>
          <w:rFonts w:ascii="Times New Roman" w:eastAsiaTheme="minorHAnsi" w:hAnsi="Times New Roman" w:cs="Times New Roman"/>
          <w:b/>
          <w:sz w:val="28"/>
          <w:szCs w:val="28"/>
        </w:rPr>
      </w:pPr>
    </w:p>
    <w:p w:rsidR="00C23AF8" w:rsidRDefault="00C23AF8" w:rsidP="0000126A">
      <w:pPr>
        <w:autoSpaceDE w:val="0"/>
        <w:autoSpaceDN w:val="0"/>
        <w:adjustRightInd w:val="0"/>
        <w:spacing w:before="120" w:after="120" w:line="360" w:lineRule="auto"/>
        <w:rPr>
          <w:rFonts w:ascii="Times New Roman" w:eastAsiaTheme="minorHAnsi" w:hAnsi="Times New Roman" w:cs="Times New Roman"/>
          <w:b/>
          <w:sz w:val="28"/>
          <w:szCs w:val="28"/>
        </w:rPr>
      </w:pPr>
    </w:p>
    <w:p w:rsidR="005D3D66" w:rsidRPr="00014C9B" w:rsidRDefault="00B16EF1" w:rsidP="005D3D66">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5D3D66">
        <w:rPr>
          <w:rFonts w:ascii="Times New Roman" w:eastAsiaTheme="minorHAnsi" w:hAnsi="Times New Roman" w:cs="Times New Roman"/>
          <w:b/>
          <w:sz w:val="28"/>
          <w:szCs w:val="28"/>
        </w:rPr>
        <w:t>9</w:t>
      </w:r>
    </w:p>
    <w:p w:rsidR="005D3D66" w:rsidRDefault="005D3D66" w:rsidP="00153EDA">
      <w:pPr>
        <w:pStyle w:val="TOC1"/>
      </w:pPr>
      <w:r>
        <w:t>INPUT AND OUTPUT DESIGN</w:t>
      </w:r>
    </w:p>
    <w:p w:rsidR="005D3D66" w:rsidRDefault="005D3D66" w:rsidP="005D3D66">
      <w:pPr>
        <w:rPr>
          <w:rFonts w:ascii="Times New Roman" w:hAnsi="Times New Roman" w:cs="Times New Roman"/>
          <w:b/>
          <w:bCs/>
          <w:sz w:val="28"/>
          <w:szCs w:val="28"/>
        </w:rPr>
      </w:pPr>
      <w:r>
        <w:rPr>
          <w:rFonts w:ascii="Times New Roman" w:hAnsi="Times New Roman" w:cs="Times New Roman"/>
          <w:b/>
          <w:sz w:val="28"/>
          <w:szCs w:val="28"/>
        </w:rPr>
        <w:t>9</w:t>
      </w:r>
      <w:r w:rsidRPr="00014C9B">
        <w:rPr>
          <w:rFonts w:ascii="Times New Roman" w:hAnsi="Times New Roman" w:cs="Times New Roman"/>
          <w:b/>
          <w:sz w:val="28"/>
          <w:szCs w:val="28"/>
        </w:rPr>
        <w:t>.1</w:t>
      </w:r>
      <w:r w:rsidRPr="00014C9B">
        <w:rPr>
          <w:rFonts w:ascii="Times New Roman" w:hAnsi="Times New Roman" w:cs="Times New Roman"/>
          <w:sz w:val="28"/>
          <w:szCs w:val="28"/>
        </w:rPr>
        <w:t xml:space="preserve"> </w:t>
      </w:r>
      <w:r>
        <w:rPr>
          <w:rFonts w:ascii="Times New Roman" w:hAnsi="Times New Roman" w:cs="Times New Roman"/>
          <w:b/>
          <w:bCs/>
          <w:sz w:val="28"/>
          <w:szCs w:val="28"/>
        </w:rPr>
        <w:t>INPUT DESIGN</w:t>
      </w:r>
    </w:p>
    <w:p w:rsidR="005D3D66" w:rsidRDefault="005D3D66" w:rsidP="00230E66">
      <w:pPr>
        <w:spacing w:line="360" w:lineRule="auto"/>
        <w:ind w:right="27" w:firstLine="547"/>
        <w:jc w:val="both"/>
        <w:rPr>
          <w:rFonts w:ascii="Times New Roman" w:hAnsi="Times New Roman" w:cs="Times New Roman"/>
          <w:sz w:val="28"/>
          <w:szCs w:val="28"/>
        </w:rPr>
      </w:pPr>
      <w:r w:rsidRPr="005D3D66">
        <w:rPr>
          <w:rFonts w:ascii="Times New Roman" w:hAnsi="Times New Roman" w:cs="Times New Roman"/>
          <w:sz w:val="28"/>
          <w:szCs w:val="28"/>
        </w:rPr>
        <w:t xml:space="preserve">The input design is the link between the information system and the user. It comprises the developing specification and procedures for data preparation and those steps are necessary to put transaction data into a usable form for processing. The design of input focuses on controlling the amount of input required, controlling the errors, avoiding delay, avoiding extra steps, and keeping the process simple. The input is designed in such a way so that it provides security and ease of use with retaining privacy. </w:t>
      </w:r>
    </w:p>
    <w:p w:rsidR="005D3D66" w:rsidRDefault="005D3D66" w:rsidP="003842D8">
      <w:pPr>
        <w:spacing w:line="360" w:lineRule="auto"/>
        <w:ind w:right="691"/>
        <w:jc w:val="both"/>
        <w:rPr>
          <w:rFonts w:ascii="Times New Roman" w:hAnsi="Times New Roman" w:cs="Times New Roman"/>
          <w:sz w:val="28"/>
          <w:szCs w:val="28"/>
        </w:rPr>
      </w:pPr>
      <w:r w:rsidRPr="005D3D66">
        <w:rPr>
          <w:rFonts w:ascii="Times New Roman" w:hAnsi="Times New Roman" w:cs="Times New Roman"/>
          <w:sz w:val="28"/>
          <w:szCs w:val="28"/>
        </w:rPr>
        <w:t xml:space="preserve">Input Design considered the following things: </w:t>
      </w:r>
    </w:p>
    <w:p w:rsidR="005D3D66" w:rsidRDefault="005D3D66" w:rsidP="00136C61">
      <w:pPr>
        <w:spacing w:line="360" w:lineRule="auto"/>
        <w:ind w:right="691"/>
        <w:jc w:val="both"/>
        <w:rPr>
          <w:rFonts w:ascii="Times New Roman" w:hAnsi="Times New Roman" w:cs="Times New Roman"/>
          <w:sz w:val="28"/>
          <w:szCs w:val="28"/>
        </w:rPr>
      </w:pP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What data should be given as input? </w:t>
      </w:r>
    </w:p>
    <w:p w:rsidR="005D3D66" w:rsidRDefault="005D3D66" w:rsidP="00136C61">
      <w:pPr>
        <w:tabs>
          <w:tab w:val="left" w:pos="7616"/>
        </w:tabs>
        <w:spacing w:line="360" w:lineRule="auto"/>
        <w:ind w:right="691"/>
        <w:jc w:val="both"/>
        <w:rPr>
          <w:rFonts w:ascii="Times New Roman" w:hAnsi="Times New Roman" w:cs="Times New Roman"/>
          <w:sz w:val="28"/>
          <w:szCs w:val="28"/>
        </w:rPr>
      </w:pP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How the data should be arranged or coded? </w:t>
      </w:r>
    </w:p>
    <w:p w:rsidR="005D3D66" w:rsidRDefault="005D3D66" w:rsidP="00136C61">
      <w:pPr>
        <w:spacing w:line="360" w:lineRule="auto"/>
        <w:ind w:right="27"/>
        <w:jc w:val="both"/>
        <w:rPr>
          <w:rFonts w:ascii="Times New Roman" w:hAnsi="Times New Roman" w:cs="Times New Roman"/>
          <w:sz w:val="28"/>
          <w:szCs w:val="28"/>
        </w:rPr>
      </w:pP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The dialog to guide the operating personnel in providing input. </w:t>
      </w:r>
    </w:p>
    <w:p w:rsidR="0000126A" w:rsidRDefault="005D3D66" w:rsidP="00136C61">
      <w:pPr>
        <w:tabs>
          <w:tab w:val="left" w:pos="7616"/>
        </w:tabs>
        <w:spacing w:line="360" w:lineRule="auto"/>
        <w:ind w:left="-90" w:right="691"/>
        <w:jc w:val="both"/>
        <w:rPr>
          <w:rFonts w:ascii="Times New Roman" w:hAnsi="Times New Roman" w:cs="Times New Roman"/>
          <w:sz w:val="28"/>
          <w:szCs w:val="28"/>
        </w:rPr>
      </w:pP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Methods for preparing input validations and steps to follow when an error occurs.</w:t>
      </w: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00126A" w:rsidRDefault="0000126A" w:rsidP="00136C61">
      <w:pPr>
        <w:tabs>
          <w:tab w:val="left" w:pos="7616"/>
        </w:tabs>
        <w:spacing w:line="360" w:lineRule="auto"/>
        <w:ind w:left="-90" w:right="691"/>
        <w:jc w:val="both"/>
        <w:rPr>
          <w:rFonts w:ascii="Times New Roman" w:hAnsi="Times New Roman" w:cs="Times New Roman"/>
          <w:sz w:val="28"/>
          <w:szCs w:val="28"/>
        </w:rPr>
      </w:pPr>
    </w:p>
    <w:p w:rsidR="005D3D66" w:rsidRDefault="005D3D66" w:rsidP="00136C61">
      <w:pPr>
        <w:tabs>
          <w:tab w:val="left" w:pos="7616"/>
        </w:tabs>
        <w:spacing w:line="360" w:lineRule="auto"/>
        <w:ind w:left="-90" w:right="691"/>
        <w:jc w:val="both"/>
        <w:rPr>
          <w:rFonts w:ascii="Times New Roman" w:hAnsi="Times New Roman" w:cs="Times New Roman"/>
          <w:sz w:val="28"/>
          <w:szCs w:val="28"/>
        </w:rPr>
      </w:pPr>
      <w:r w:rsidRPr="005D3D66">
        <w:rPr>
          <w:rFonts w:ascii="Times New Roman" w:hAnsi="Times New Roman" w:cs="Times New Roman"/>
          <w:sz w:val="28"/>
          <w:szCs w:val="28"/>
        </w:rPr>
        <w:t xml:space="preserve"> </w:t>
      </w:r>
    </w:p>
    <w:p w:rsidR="00D42E7D" w:rsidRPr="00593864" w:rsidRDefault="005D3D66" w:rsidP="005D3D66">
      <w:pPr>
        <w:rPr>
          <w:rFonts w:ascii="Times New Roman" w:hAnsi="Times New Roman" w:cs="Times New Roman"/>
          <w:b/>
          <w:bCs/>
          <w:sz w:val="28"/>
          <w:szCs w:val="28"/>
        </w:rPr>
      </w:pPr>
      <w:r w:rsidRPr="00593864">
        <w:rPr>
          <w:rFonts w:ascii="Times New Roman" w:hAnsi="Times New Roman" w:cs="Times New Roman"/>
          <w:b/>
          <w:bCs/>
          <w:sz w:val="28"/>
          <w:szCs w:val="28"/>
        </w:rPr>
        <w:lastRenderedPageBreak/>
        <w:t xml:space="preserve">OBJECTIVES </w:t>
      </w:r>
    </w:p>
    <w:p w:rsidR="005D3D66" w:rsidRPr="00D42E7D" w:rsidRDefault="005D3D66" w:rsidP="00136C61">
      <w:pPr>
        <w:spacing w:line="360" w:lineRule="auto"/>
        <w:ind w:right="27" w:firstLine="547"/>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 xml:space="preserve">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rsidR="005D3D66" w:rsidRPr="00D42E7D" w:rsidRDefault="005D3D66" w:rsidP="00230E66">
      <w:pPr>
        <w:spacing w:line="360" w:lineRule="auto"/>
        <w:ind w:right="27" w:firstLine="547"/>
        <w:jc w:val="both"/>
        <w:rPr>
          <w:rFonts w:ascii="Times New Roman" w:hAnsi="Times New Roman" w:cs="Times New Roman"/>
          <w:color w:val="000000" w:themeColor="text1"/>
          <w:sz w:val="28"/>
          <w:szCs w:val="28"/>
        </w:rPr>
      </w:pPr>
      <w:r w:rsidRPr="00D42E7D">
        <w:rPr>
          <w:rFonts w:ascii="Times New Roman" w:hAnsi="Times New Roman" w:cs="Times New Roman"/>
          <w:color w:val="000000" w:themeColor="text1"/>
          <w:sz w:val="28"/>
          <w:szCs w:val="28"/>
        </w:rPr>
        <w:t>2. It is achieved by creating user-friendly screens for the data entry to handle a large volume of data. The goal of designing input is to make data entry easier and to be free from errors. The data entry screen is designed in such a 25 way that all the data manipulates can be performed. It also provides record viewing facilities.</w:t>
      </w:r>
    </w:p>
    <w:p w:rsidR="00230E66" w:rsidRDefault="00230E66" w:rsidP="00230E66">
      <w:pPr>
        <w:spacing w:line="360" w:lineRule="auto"/>
        <w:ind w:right="27"/>
        <w:rPr>
          <w:rFonts w:ascii="Times New Roman" w:hAnsi="Times New Roman" w:cs="Times New Roman"/>
          <w:sz w:val="28"/>
          <w:szCs w:val="28"/>
        </w:rPr>
      </w:pPr>
    </w:p>
    <w:p w:rsidR="00230E66" w:rsidRDefault="00230E66" w:rsidP="00230E66">
      <w:pPr>
        <w:spacing w:line="360" w:lineRule="auto"/>
        <w:ind w:right="27" w:firstLine="547"/>
        <w:rPr>
          <w:rFonts w:ascii="Times New Roman" w:hAnsi="Times New Roman" w:cs="Times New Roman"/>
          <w:sz w:val="28"/>
          <w:szCs w:val="28"/>
        </w:rPr>
      </w:pPr>
    </w:p>
    <w:p w:rsidR="00230E66" w:rsidRDefault="00230E66" w:rsidP="00230E66">
      <w:pPr>
        <w:spacing w:line="360" w:lineRule="auto"/>
        <w:ind w:right="27"/>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274945" cy="230314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475-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2303145"/>
                    </a:xfrm>
                    <a:prstGeom prst="rect">
                      <a:avLst/>
                    </a:prstGeom>
                  </pic:spPr>
                </pic:pic>
              </a:graphicData>
            </a:graphic>
          </wp:inline>
        </w:drawing>
      </w:r>
    </w:p>
    <w:p w:rsidR="003842D8" w:rsidRDefault="003842D8" w:rsidP="003842D8">
      <w:pPr>
        <w:spacing w:line="360" w:lineRule="auto"/>
        <w:ind w:left="547" w:right="619"/>
        <w:jc w:val="both"/>
        <w:rPr>
          <w:rFonts w:ascii="Times New Roman" w:hAnsi="Times New Roman" w:cs="Times New Roman"/>
          <w:sz w:val="28"/>
          <w:szCs w:val="28"/>
        </w:rPr>
      </w:pPr>
      <w:r w:rsidRPr="00080382">
        <w:rPr>
          <w:rFonts w:ascii="Times New Roman" w:hAnsi="Times New Roman" w:cs="Times New Roman"/>
          <w:sz w:val="28"/>
          <w:szCs w:val="28"/>
        </w:rPr>
        <w:t>Figure</w:t>
      </w:r>
      <w:r w:rsidR="00B16EF1">
        <w:rPr>
          <w:rFonts w:ascii="Times New Roman" w:hAnsi="Times New Roman" w:cs="Times New Roman"/>
          <w:sz w:val="28"/>
          <w:szCs w:val="28"/>
        </w:rPr>
        <w:t xml:space="preserve"> 9.1</w:t>
      </w:r>
      <w:r w:rsidRPr="00080382">
        <w:rPr>
          <w:rFonts w:ascii="Times New Roman" w:hAnsi="Times New Roman" w:cs="Times New Roman"/>
          <w:spacing w:val="-2"/>
          <w:sz w:val="28"/>
          <w:szCs w:val="28"/>
        </w:rPr>
        <w:t xml:space="preserve"> </w:t>
      </w:r>
      <w:r w:rsidR="00234878">
        <w:rPr>
          <w:rFonts w:ascii="Times New Roman" w:hAnsi="Times New Roman" w:cs="Times New Roman"/>
          <w:sz w:val="28"/>
          <w:szCs w:val="28"/>
        </w:rPr>
        <w:t xml:space="preserve">–Sample Input </w:t>
      </w:r>
      <w:r>
        <w:rPr>
          <w:rFonts w:ascii="Times New Roman" w:eastAsia="MS Mincho" w:hAnsi="Times New Roman" w:cs="Times New Roman"/>
          <w:b/>
          <w:spacing w:val="-1"/>
          <w:sz w:val="28"/>
          <w:szCs w:val="28"/>
        </w:rPr>
        <w:t xml:space="preserve">                          </w:t>
      </w:r>
    </w:p>
    <w:p w:rsidR="00230E66" w:rsidRDefault="00230E66" w:rsidP="00833391">
      <w:pPr>
        <w:rPr>
          <w:rFonts w:ascii="Times New Roman" w:hAnsi="Times New Roman" w:cs="Times New Roman"/>
          <w:b/>
          <w:bCs/>
          <w:sz w:val="28"/>
          <w:szCs w:val="28"/>
        </w:rPr>
      </w:pPr>
    </w:p>
    <w:p w:rsidR="00230E66" w:rsidRDefault="00230E66" w:rsidP="00833391">
      <w:pPr>
        <w:rPr>
          <w:rFonts w:ascii="Times New Roman" w:hAnsi="Times New Roman" w:cs="Times New Roman"/>
          <w:b/>
          <w:bCs/>
          <w:sz w:val="28"/>
          <w:szCs w:val="28"/>
        </w:rPr>
      </w:pPr>
    </w:p>
    <w:p w:rsidR="00153EDA" w:rsidRDefault="00153EDA" w:rsidP="00833391">
      <w:pPr>
        <w:rPr>
          <w:rFonts w:ascii="Times New Roman" w:hAnsi="Times New Roman" w:cs="Times New Roman"/>
          <w:b/>
          <w:bCs/>
          <w:sz w:val="28"/>
          <w:szCs w:val="28"/>
        </w:rPr>
      </w:pPr>
    </w:p>
    <w:p w:rsidR="00153EDA" w:rsidRDefault="00153EDA" w:rsidP="00833391">
      <w:pPr>
        <w:rPr>
          <w:rFonts w:ascii="Times New Roman" w:hAnsi="Times New Roman" w:cs="Times New Roman"/>
          <w:b/>
          <w:bCs/>
          <w:sz w:val="28"/>
          <w:szCs w:val="28"/>
        </w:rPr>
      </w:pPr>
    </w:p>
    <w:p w:rsidR="005D3D66" w:rsidRPr="005D3D66" w:rsidRDefault="005D3D66" w:rsidP="00833391">
      <w:pPr>
        <w:rPr>
          <w:rFonts w:ascii="Times New Roman" w:hAnsi="Times New Roman" w:cs="Times New Roman"/>
          <w:b/>
          <w:bCs/>
          <w:sz w:val="28"/>
          <w:szCs w:val="28"/>
        </w:rPr>
      </w:pPr>
      <w:r w:rsidRPr="005D3D66">
        <w:rPr>
          <w:rFonts w:ascii="Times New Roman" w:hAnsi="Times New Roman" w:cs="Times New Roman"/>
          <w:b/>
          <w:bCs/>
          <w:sz w:val="28"/>
          <w:szCs w:val="28"/>
        </w:rPr>
        <w:lastRenderedPageBreak/>
        <w:t xml:space="preserve">9.2 OUTPUT DESIGN </w:t>
      </w:r>
    </w:p>
    <w:p w:rsidR="005D3D66" w:rsidRDefault="005D3D66" w:rsidP="00230E66">
      <w:pPr>
        <w:spacing w:line="360" w:lineRule="auto"/>
        <w:ind w:right="27" w:firstLine="547"/>
        <w:jc w:val="both"/>
        <w:rPr>
          <w:rFonts w:ascii="Times New Roman" w:hAnsi="Times New Roman" w:cs="Times New Roman"/>
          <w:sz w:val="28"/>
          <w:szCs w:val="28"/>
        </w:rPr>
      </w:pPr>
      <w:r w:rsidRPr="005D3D66">
        <w:rPr>
          <w:rFonts w:ascii="Times New Roman" w:hAnsi="Times New Roman" w:cs="Times New Roman"/>
          <w:sz w:val="28"/>
          <w:szCs w:val="28"/>
        </w:rPr>
        <w:t xml:space="preserve">Quality output is one, which means the requirements of the end-user and presents the information. In any system results of processing are communicated to the users and the other systems through outputs. In output design, it is determined how the information is to be displaced for immediate need and also the hard copy output. It is the most important and direct source of information to the users. Efficient and intelligent output design improves the system‟s relationship to help user decision-making. </w:t>
      </w:r>
    </w:p>
    <w:p w:rsidR="005D3D66" w:rsidRDefault="005D3D66" w:rsidP="00230E66">
      <w:pPr>
        <w:spacing w:line="360" w:lineRule="auto"/>
        <w:ind w:right="27" w:firstLine="547"/>
        <w:jc w:val="both"/>
        <w:rPr>
          <w:rFonts w:ascii="Times New Roman" w:hAnsi="Times New Roman" w:cs="Times New Roman"/>
          <w:sz w:val="28"/>
          <w:szCs w:val="28"/>
        </w:rPr>
      </w:pPr>
      <w:r w:rsidRPr="005D3D66">
        <w:rPr>
          <w:rFonts w:ascii="Times New Roman" w:hAnsi="Times New Roman" w:cs="Times New Roman"/>
          <w:sz w:val="28"/>
          <w:szCs w:val="28"/>
        </w:rPr>
        <w:t xml:space="preserve">1. Designing computer output should proceed in an organized, well thought out manner; the right output must be developed while ensuring that each output element is designed so that people will find the system can use easily and effectively. Select methods for presenting the information. </w:t>
      </w:r>
    </w:p>
    <w:p w:rsidR="005D3D66" w:rsidRDefault="005D3D66" w:rsidP="00230E66">
      <w:pPr>
        <w:spacing w:line="360" w:lineRule="auto"/>
        <w:ind w:right="27" w:firstLine="547"/>
        <w:jc w:val="both"/>
        <w:rPr>
          <w:rFonts w:ascii="Times New Roman" w:hAnsi="Times New Roman" w:cs="Times New Roman"/>
          <w:sz w:val="28"/>
          <w:szCs w:val="28"/>
        </w:rPr>
      </w:pPr>
      <w:r w:rsidRPr="005D3D66">
        <w:rPr>
          <w:rFonts w:ascii="Times New Roman" w:hAnsi="Times New Roman" w:cs="Times New Roman"/>
          <w:sz w:val="28"/>
          <w:szCs w:val="28"/>
        </w:rPr>
        <w:t>2. Create a document, report, or other formats that contain information produced by the system.</w:t>
      </w:r>
    </w:p>
    <w:p w:rsidR="005D3D66" w:rsidRDefault="005D3D66" w:rsidP="005D3D66">
      <w:pPr>
        <w:rPr>
          <w:rFonts w:ascii="Times New Roman" w:hAnsi="Times New Roman" w:cs="Times New Roman"/>
          <w:sz w:val="28"/>
          <w:szCs w:val="28"/>
        </w:rPr>
      </w:pPr>
      <w:r w:rsidRPr="005D3D66">
        <w:rPr>
          <w:rFonts w:ascii="Times New Roman" w:hAnsi="Times New Roman" w:cs="Times New Roman"/>
          <w:b/>
          <w:bCs/>
          <w:sz w:val="28"/>
          <w:szCs w:val="28"/>
        </w:rPr>
        <w:t xml:space="preserve"> OBJECTIVES</w:t>
      </w:r>
      <w:r w:rsidRPr="005D3D66">
        <w:rPr>
          <w:rFonts w:ascii="Times New Roman" w:hAnsi="Times New Roman" w:cs="Times New Roman"/>
          <w:sz w:val="28"/>
          <w:szCs w:val="28"/>
        </w:rPr>
        <w:t xml:space="preserve"> </w:t>
      </w:r>
    </w:p>
    <w:p w:rsidR="005D3D66" w:rsidRDefault="005D3D66" w:rsidP="00B76949">
      <w:pPr>
        <w:spacing w:line="360" w:lineRule="auto"/>
        <w:ind w:left="547" w:right="619"/>
        <w:jc w:val="both"/>
        <w:rPr>
          <w:rFonts w:ascii="Times New Roman" w:hAnsi="Times New Roman" w:cs="Times New Roman"/>
          <w:sz w:val="28"/>
          <w:szCs w:val="28"/>
        </w:rPr>
      </w:pP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Convey information about past activities, current status, or projections of the Future.</w:t>
      </w:r>
    </w:p>
    <w:p w:rsidR="00486C7F" w:rsidRDefault="005D3D66" w:rsidP="00B76949">
      <w:pPr>
        <w:spacing w:line="360" w:lineRule="auto"/>
        <w:ind w:left="547" w:right="619"/>
        <w:jc w:val="both"/>
        <w:rPr>
          <w:rFonts w:ascii="Times New Roman" w:hAnsi="Times New Roman" w:cs="Times New Roman"/>
          <w:sz w:val="28"/>
          <w:szCs w:val="28"/>
        </w:rPr>
      </w:pPr>
      <w:r w:rsidRPr="005D3D66">
        <w:rPr>
          <w:rFonts w:ascii="Times New Roman" w:hAnsi="Times New Roman" w:cs="Times New Roman"/>
          <w:sz w:val="28"/>
          <w:szCs w:val="28"/>
        </w:rPr>
        <w:t xml:space="preserve"> </w:t>
      </w:r>
      <w:r w:rsidRPr="005D3D66">
        <w:rPr>
          <w:rFonts w:ascii="Times New Roman" w:hAnsi="Times New Roman" w:cs="Times New Roman"/>
          <w:sz w:val="28"/>
          <w:szCs w:val="28"/>
        </w:rPr>
        <w:sym w:font="Symbol" w:char="F0B7"/>
      </w:r>
      <w:r w:rsidRPr="005D3D66">
        <w:rPr>
          <w:rFonts w:ascii="Times New Roman" w:hAnsi="Times New Roman" w:cs="Times New Roman"/>
          <w:sz w:val="28"/>
          <w:szCs w:val="28"/>
        </w:rPr>
        <w:t xml:space="preserve"> Signal important events, opportunities, problems, or warnings.</w:t>
      </w:r>
    </w:p>
    <w:p w:rsidR="005D3D66" w:rsidRDefault="005D3D66" w:rsidP="00B76949">
      <w:pPr>
        <w:spacing w:line="360" w:lineRule="auto"/>
        <w:ind w:left="547" w:right="619"/>
        <w:jc w:val="both"/>
        <w:rPr>
          <w:rFonts w:ascii="Times New Roman" w:hAnsi="Times New Roman" w:cs="Times New Roman"/>
          <w:sz w:val="28"/>
          <w:szCs w:val="28"/>
        </w:rPr>
      </w:pPr>
      <w:r w:rsidRPr="005D3D66">
        <w:rPr>
          <w:rFonts w:ascii="Times New Roman" w:hAnsi="Times New Roman" w:cs="Times New Roman"/>
          <w:sz w:val="28"/>
          <w:szCs w:val="28"/>
        </w:rPr>
        <w:t xml:space="preserve"> </w:t>
      </w:r>
    </w:p>
    <w:p w:rsidR="00230E66" w:rsidRDefault="00230E66" w:rsidP="00230E66">
      <w:pPr>
        <w:spacing w:line="360" w:lineRule="auto"/>
        <w:ind w:left="547" w:right="619"/>
        <w:jc w:val="both"/>
        <w:rPr>
          <w:rFonts w:ascii="Times New Roman" w:hAnsi="Times New Roman" w:cs="Times New Roman"/>
          <w:sz w:val="28"/>
          <w:szCs w:val="28"/>
        </w:rPr>
      </w:pPr>
    </w:p>
    <w:p w:rsidR="0000126A" w:rsidRDefault="0000126A" w:rsidP="00230E66">
      <w:pPr>
        <w:spacing w:line="360" w:lineRule="auto"/>
        <w:ind w:left="547" w:right="619"/>
        <w:jc w:val="both"/>
        <w:rPr>
          <w:rFonts w:ascii="Times New Roman" w:hAnsi="Times New Roman" w:cs="Times New Roman"/>
          <w:sz w:val="28"/>
          <w:szCs w:val="28"/>
        </w:rPr>
      </w:pPr>
    </w:p>
    <w:p w:rsidR="0000126A" w:rsidRPr="00230E66" w:rsidRDefault="0000126A" w:rsidP="00153EDA">
      <w:pPr>
        <w:spacing w:line="360" w:lineRule="auto"/>
        <w:ind w:right="619"/>
        <w:jc w:val="both"/>
        <w:rPr>
          <w:rFonts w:ascii="Times New Roman" w:hAnsi="Times New Roman" w:cs="Times New Roman"/>
          <w:sz w:val="28"/>
          <w:szCs w:val="28"/>
        </w:rPr>
      </w:pPr>
    </w:p>
    <w:p w:rsidR="00CB5B6B" w:rsidRPr="00014C9B" w:rsidRDefault="00CD1DE1" w:rsidP="00CB5B6B">
      <w:pPr>
        <w:autoSpaceDE w:val="0"/>
        <w:autoSpaceDN w:val="0"/>
        <w:adjustRightInd w:val="0"/>
        <w:spacing w:before="120" w:after="120" w:line="36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CHAPTER </w:t>
      </w:r>
      <w:r w:rsidR="005D3D66">
        <w:rPr>
          <w:rFonts w:ascii="Times New Roman" w:eastAsiaTheme="minorHAnsi" w:hAnsi="Times New Roman" w:cs="Times New Roman"/>
          <w:b/>
          <w:sz w:val="28"/>
          <w:szCs w:val="28"/>
        </w:rPr>
        <w:t>10</w:t>
      </w:r>
    </w:p>
    <w:p w:rsidR="00CB5B6B" w:rsidRPr="00014C9B" w:rsidRDefault="00CD1DE1" w:rsidP="00CD1DE1">
      <w:pPr>
        <w:autoSpaceDE w:val="0"/>
        <w:autoSpaceDN w:val="0"/>
        <w:adjustRightInd w:val="0"/>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CONCLUSION &amp; SCOPE O</w:t>
      </w:r>
      <w:r w:rsidRPr="00014C9B">
        <w:rPr>
          <w:rFonts w:ascii="Times New Roman" w:hAnsi="Times New Roman" w:cs="Times New Roman"/>
          <w:b/>
          <w:sz w:val="28"/>
          <w:szCs w:val="28"/>
        </w:rPr>
        <w:t>F FUTURE WORK</w:t>
      </w:r>
    </w:p>
    <w:p w:rsidR="00CB5B6B" w:rsidRPr="00014C9B" w:rsidRDefault="00CB5B6B" w:rsidP="00230E66">
      <w:pPr>
        <w:pStyle w:val="BodyText"/>
        <w:spacing w:line="360" w:lineRule="auto"/>
        <w:ind w:right="27" w:firstLine="4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Keeping travelers‟ need in consideration and the current trand to the use of android</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device, we have developed our Travel Guide Android Application. The application is able to</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meet most of the requirements that is commonly asked by the travelers, Besides, 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simplicity of using the application has been maintained. The app can be helpful for</w:t>
      </w:r>
      <w:r w:rsidRPr="00014C9B">
        <w:rPr>
          <w:rFonts w:ascii="Times New Roman" w:hAnsi="Times New Roman" w:cs="Times New Roman"/>
          <w:b w:val="0"/>
          <w:bCs w:val="0"/>
          <w:spacing w:val="1"/>
          <w:sz w:val="28"/>
          <w:szCs w:val="28"/>
        </w:rPr>
        <w:t xml:space="preserve"> </w:t>
      </w:r>
      <w:r w:rsidR="00816E69" w:rsidRPr="00014C9B">
        <w:rPr>
          <w:rFonts w:ascii="Times New Roman" w:hAnsi="Times New Roman" w:cs="Times New Roman"/>
          <w:b w:val="0"/>
          <w:bCs w:val="0"/>
          <w:sz w:val="28"/>
          <w:szCs w:val="28"/>
        </w:rPr>
        <w:t>India</w:t>
      </w:r>
      <w:r w:rsidRPr="00014C9B">
        <w:rPr>
          <w:rFonts w:ascii="Times New Roman" w:hAnsi="Times New Roman" w:cs="Times New Roman"/>
          <w:b w:val="0"/>
          <w:bCs w:val="0"/>
          <w:sz w:val="28"/>
          <w:szCs w:val="28"/>
        </w:rPr>
        <w:t>i</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peopl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ho</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re</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th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newcomers to the</w:t>
      </w:r>
      <w:r w:rsidRPr="00014C9B">
        <w:rPr>
          <w:rFonts w:ascii="Times New Roman" w:hAnsi="Times New Roman" w:cs="Times New Roman"/>
          <w:b w:val="0"/>
          <w:bCs w:val="0"/>
          <w:spacing w:val="1"/>
          <w:sz w:val="28"/>
          <w:szCs w:val="28"/>
        </w:rPr>
        <w:t xml:space="preserve"> </w:t>
      </w:r>
      <w:r w:rsidR="003E4022" w:rsidRPr="00014C9B">
        <w:rPr>
          <w:rFonts w:ascii="Times New Roman" w:hAnsi="Times New Roman" w:cs="Times New Roman"/>
          <w:b w:val="0"/>
          <w:bCs w:val="0"/>
          <w:sz w:val="28"/>
          <w:szCs w:val="28"/>
        </w:rPr>
        <w:t>Tamilnadu</w:t>
      </w:r>
      <w:r w:rsidRPr="00014C9B">
        <w:rPr>
          <w:rFonts w:ascii="Times New Roman" w:hAnsi="Times New Roman" w:cs="Times New Roman"/>
          <w:b w:val="0"/>
          <w:bCs w:val="0"/>
          <w:spacing w:val="-2"/>
          <w:sz w:val="28"/>
          <w:szCs w:val="28"/>
        </w:rPr>
        <w:t xml:space="preserve"> </w:t>
      </w:r>
      <w:r w:rsidRPr="00014C9B">
        <w:rPr>
          <w:rFonts w:ascii="Times New Roman" w:hAnsi="Times New Roman" w:cs="Times New Roman"/>
          <w:b w:val="0"/>
          <w:bCs w:val="0"/>
          <w:sz w:val="28"/>
          <w:szCs w:val="28"/>
        </w:rPr>
        <w:t>.</w:t>
      </w:r>
    </w:p>
    <w:p w:rsidR="00CB5B6B" w:rsidRPr="00014C9B" w:rsidRDefault="00CB5B6B" w:rsidP="00CB5B6B">
      <w:pPr>
        <w:autoSpaceDE w:val="0"/>
        <w:autoSpaceDN w:val="0"/>
        <w:adjustRightInd w:val="0"/>
        <w:spacing w:after="0" w:line="360" w:lineRule="auto"/>
        <w:jc w:val="both"/>
        <w:rPr>
          <w:rFonts w:ascii="Times New Roman" w:eastAsiaTheme="minorHAnsi" w:hAnsi="Times New Roman" w:cs="Times New Roman"/>
          <w:sz w:val="28"/>
          <w:szCs w:val="28"/>
        </w:rPr>
      </w:pPr>
    </w:p>
    <w:p w:rsidR="00CB5B6B" w:rsidRPr="00014C9B" w:rsidRDefault="00CB5B6B" w:rsidP="00230E66">
      <w:pPr>
        <w:pStyle w:val="BodyText"/>
        <w:spacing w:line="360" w:lineRule="auto"/>
        <w:ind w:right="27" w:firstLine="420"/>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Based on the current limitations of our project, there can be some recommendations to</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improve the features of our app in order to make it more user friendly, efficient and effective</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a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well.</w:t>
      </w:r>
    </w:p>
    <w:p w:rsidR="00CB5B6B" w:rsidRPr="00014C9B" w:rsidRDefault="00CB5B6B" w:rsidP="00486C7F">
      <w:pPr>
        <w:pStyle w:val="BodyText"/>
        <w:ind w:right="279"/>
        <w:jc w:val="both"/>
        <w:rPr>
          <w:rFonts w:ascii="Times New Roman" w:hAnsi="Times New Roman" w:cs="Times New Roman"/>
          <w:sz w:val="28"/>
          <w:szCs w:val="28"/>
        </w:rPr>
      </w:pPr>
      <w:r w:rsidRPr="00014C9B">
        <w:rPr>
          <w:rFonts w:ascii="Times New Roman" w:hAnsi="Times New Roman" w:cs="Times New Roman"/>
          <w:sz w:val="28"/>
          <w:szCs w:val="28"/>
        </w:rPr>
        <w:t xml:space="preserve">Search Nearby: </w:t>
      </w:r>
    </w:p>
    <w:p w:rsidR="00B24433" w:rsidRPr="00014C9B" w:rsidRDefault="00B24433" w:rsidP="00B24433">
      <w:pPr>
        <w:pStyle w:val="BodyText"/>
        <w:tabs>
          <w:tab w:val="left" w:pos="8010"/>
        </w:tabs>
        <w:spacing w:line="360" w:lineRule="auto"/>
        <w:ind w:right="279" w:firstLine="719"/>
        <w:jc w:val="both"/>
        <w:rPr>
          <w:rFonts w:ascii="Times New Roman" w:hAnsi="Times New Roman" w:cs="Times New Roman"/>
          <w:b w:val="0"/>
          <w:bCs w:val="0"/>
          <w:sz w:val="28"/>
          <w:szCs w:val="28"/>
        </w:rPr>
      </w:pPr>
      <w:r w:rsidRPr="00014C9B">
        <w:rPr>
          <w:rFonts w:ascii="Times New Roman" w:hAnsi="Times New Roman" w:cs="Times New Roman"/>
          <w:b w:val="0"/>
          <w:bCs w:val="0"/>
          <w:sz w:val="28"/>
          <w:szCs w:val="28"/>
        </w:rPr>
        <w:t xml:space="preserve">              Allow users to find specific places such as hotels,</w:t>
      </w:r>
      <w:r>
        <w:rPr>
          <w:rFonts w:ascii="Times New Roman" w:hAnsi="Times New Roman" w:cs="Times New Roman"/>
          <w:b w:val="0"/>
          <w:bCs w:val="0"/>
          <w:sz w:val="28"/>
          <w:szCs w:val="28"/>
        </w:rPr>
        <w:t xml:space="preserve">          </w:t>
      </w:r>
      <w:r w:rsidRPr="00014C9B">
        <w:rPr>
          <w:rFonts w:ascii="Times New Roman" w:hAnsi="Times New Roman" w:cs="Times New Roman"/>
          <w:b w:val="0"/>
          <w:bCs w:val="0"/>
          <w:sz w:val="28"/>
          <w:szCs w:val="28"/>
        </w:rPr>
        <w:t xml:space="preserve"> restaurants, book</w:t>
      </w:r>
      <w:r w:rsidRPr="00014C9B">
        <w:rPr>
          <w:rFonts w:ascii="Times New Roman" w:hAnsi="Times New Roman" w:cs="Times New Roman"/>
          <w:b w:val="0"/>
          <w:bCs w:val="0"/>
          <w:spacing w:val="-57"/>
          <w:sz w:val="28"/>
          <w:szCs w:val="28"/>
        </w:rPr>
        <w:t xml:space="preserve"> </w:t>
      </w:r>
      <w:r w:rsidRPr="00014C9B">
        <w:rPr>
          <w:rFonts w:ascii="Times New Roman" w:hAnsi="Times New Roman" w:cs="Times New Roman"/>
          <w:b w:val="0"/>
          <w:bCs w:val="0"/>
          <w:sz w:val="28"/>
          <w:szCs w:val="28"/>
        </w:rPr>
        <w:t>stores</w:t>
      </w:r>
      <w:r w:rsidRPr="00014C9B">
        <w:rPr>
          <w:rFonts w:ascii="Times New Roman" w:hAnsi="Times New Roman" w:cs="Times New Roman"/>
          <w:b w:val="0"/>
          <w:bCs w:val="0"/>
          <w:spacing w:val="-1"/>
          <w:sz w:val="28"/>
          <w:szCs w:val="28"/>
        </w:rPr>
        <w:t xml:space="preserve"> </w:t>
      </w:r>
      <w:r w:rsidRPr="00014C9B">
        <w:rPr>
          <w:rFonts w:ascii="Times New Roman" w:hAnsi="Times New Roman" w:cs="Times New Roman"/>
          <w:b w:val="0"/>
          <w:bCs w:val="0"/>
          <w:sz w:val="28"/>
          <w:szCs w:val="28"/>
        </w:rPr>
        <w:t>near their current</w:t>
      </w:r>
      <w:r w:rsidRPr="00014C9B">
        <w:rPr>
          <w:rFonts w:ascii="Times New Roman" w:hAnsi="Times New Roman" w:cs="Times New Roman"/>
          <w:b w:val="0"/>
          <w:bCs w:val="0"/>
          <w:spacing w:val="2"/>
          <w:sz w:val="28"/>
          <w:szCs w:val="28"/>
        </w:rPr>
        <w:t xml:space="preserve"> </w:t>
      </w:r>
      <w:r>
        <w:rPr>
          <w:rFonts w:ascii="Times New Roman" w:hAnsi="Times New Roman" w:cs="Times New Roman"/>
          <w:b w:val="0"/>
          <w:bCs w:val="0"/>
          <w:sz w:val="28"/>
          <w:szCs w:val="28"/>
        </w:rPr>
        <w:t>geographic location</w:t>
      </w:r>
      <w:r w:rsidRPr="00014C9B">
        <w:rPr>
          <w:rFonts w:ascii="Times New Roman" w:hAnsi="Times New Roman" w:cs="Times New Roman"/>
          <w:b w:val="0"/>
          <w:bCs w:val="0"/>
          <w:sz w:val="28"/>
          <w:szCs w:val="28"/>
        </w:rPr>
        <w:t>.</w:t>
      </w:r>
    </w:p>
    <w:p w:rsidR="00CB5B6B" w:rsidRPr="00014C9B" w:rsidRDefault="00CB5B6B" w:rsidP="00B76949">
      <w:pPr>
        <w:spacing w:after="0"/>
        <w:ind w:right="999"/>
        <w:jc w:val="both"/>
        <w:rPr>
          <w:rFonts w:ascii="Times New Roman" w:hAnsi="Times New Roman" w:cs="Times New Roman"/>
          <w:sz w:val="28"/>
          <w:szCs w:val="28"/>
        </w:rPr>
      </w:pPr>
    </w:p>
    <w:p w:rsidR="00CB5B6B" w:rsidRPr="00014C9B" w:rsidRDefault="00CB5B6B" w:rsidP="00486C7F">
      <w:pPr>
        <w:spacing w:after="0"/>
        <w:ind w:right="999"/>
        <w:jc w:val="both"/>
        <w:rPr>
          <w:rFonts w:ascii="Times New Roman" w:hAnsi="Times New Roman" w:cs="Times New Roman"/>
          <w:b/>
          <w:bCs/>
          <w:sz w:val="28"/>
          <w:szCs w:val="28"/>
        </w:rPr>
      </w:pPr>
      <w:r w:rsidRPr="00014C9B">
        <w:rPr>
          <w:rFonts w:ascii="Times New Roman" w:hAnsi="Times New Roman" w:cs="Times New Roman"/>
          <w:b/>
          <w:bCs/>
          <w:sz w:val="28"/>
          <w:szCs w:val="28"/>
        </w:rPr>
        <w:t xml:space="preserve">Real Time Interactive Conversation: </w:t>
      </w:r>
    </w:p>
    <w:p w:rsidR="00CB5B6B" w:rsidRPr="00014C9B" w:rsidRDefault="00CB5B6B" w:rsidP="00136C61">
      <w:pPr>
        <w:spacing w:after="0" w:line="360" w:lineRule="auto"/>
        <w:ind w:right="27"/>
        <w:jc w:val="both"/>
        <w:rPr>
          <w:rFonts w:ascii="Times New Roman" w:hAnsi="Times New Roman" w:cs="Times New Roman"/>
          <w:sz w:val="28"/>
          <w:szCs w:val="28"/>
        </w:rPr>
      </w:pPr>
      <w:r w:rsidRPr="00014C9B">
        <w:rPr>
          <w:rFonts w:ascii="Times New Roman" w:hAnsi="Times New Roman" w:cs="Times New Roman"/>
          <w:sz w:val="28"/>
          <w:szCs w:val="28"/>
        </w:rPr>
        <w:t xml:space="preserve">   </w:t>
      </w:r>
      <w:r w:rsidR="003B13C8">
        <w:rPr>
          <w:rFonts w:ascii="Times New Roman" w:hAnsi="Times New Roman" w:cs="Times New Roman"/>
          <w:sz w:val="28"/>
          <w:szCs w:val="28"/>
        </w:rPr>
        <w:t xml:space="preserve">                      </w:t>
      </w:r>
      <w:r w:rsidRPr="00014C9B">
        <w:rPr>
          <w:rFonts w:ascii="Times New Roman" w:hAnsi="Times New Roman" w:cs="Times New Roman"/>
          <w:sz w:val="28"/>
          <w:szCs w:val="28"/>
        </w:rPr>
        <w:t>The conversation in hotels, buses and</w:t>
      </w:r>
      <w:r w:rsidRPr="00014C9B">
        <w:rPr>
          <w:rFonts w:ascii="Times New Roman" w:hAnsi="Times New Roman" w:cs="Times New Roman"/>
          <w:spacing w:val="-57"/>
          <w:sz w:val="28"/>
          <w:szCs w:val="28"/>
        </w:rPr>
        <w:t xml:space="preserve"> </w:t>
      </w:r>
      <w:r w:rsidRPr="00014C9B">
        <w:rPr>
          <w:rFonts w:ascii="Times New Roman" w:hAnsi="Times New Roman" w:cs="Times New Roman"/>
          <w:sz w:val="28"/>
          <w:szCs w:val="28"/>
        </w:rPr>
        <w:t>restaurants</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are</w:t>
      </w:r>
      <w:r w:rsidRPr="00014C9B">
        <w:rPr>
          <w:rFonts w:ascii="Times New Roman" w:hAnsi="Times New Roman" w:cs="Times New Roman"/>
          <w:spacing w:val="-3"/>
          <w:sz w:val="28"/>
          <w:szCs w:val="28"/>
        </w:rPr>
        <w:t xml:space="preserve"> </w:t>
      </w:r>
      <w:r w:rsidRPr="00014C9B">
        <w:rPr>
          <w:rFonts w:ascii="Times New Roman" w:hAnsi="Times New Roman" w:cs="Times New Roman"/>
          <w:sz w:val="28"/>
          <w:szCs w:val="28"/>
        </w:rPr>
        <w:t>to be real</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time</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interactive</w:t>
      </w:r>
      <w:r w:rsidRPr="00014C9B">
        <w:rPr>
          <w:rFonts w:ascii="Times New Roman" w:hAnsi="Times New Roman" w:cs="Times New Roman"/>
          <w:spacing w:val="-2"/>
          <w:sz w:val="28"/>
          <w:szCs w:val="28"/>
        </w:rPr>
        <w:t xml:space="preserve"> </w:t>
      </w:r>
      <w:r w:rsidRPr="00014C9B">
        <w:rPr>
          <w:rFonts w:ascii="Times New Roman" w:hAnsi="Times New Roman" w:cs="Times New Roman"/>
          <w:sz w:val="28"/>
          <w:szCs w:val="28"/>
        </w:rPr>
        <w:t>through</w:t>
      </w:r>
      <w:r w:rsidRPr="00014C9B">
        <w:rPr>
          <w:rFonts w:ascii="Times New Roman" w:hAnsi="Times New Roman" w:cs="Times New Roman"/>
          <w:spacing w:val="-1"/>
          <w:sz w:val="28"/>
          <w:szCs w:val="28"/>
        </w:rPr>
        <w:t xml:space="preserve"> </w:t>
      </w:r>
      <w:r w:rsidRPr="00014C9B">
        <w:rPr>
          <w:rFonts w:ascii="Times New Roman" w:hAnsi="Times New Roman" w:cs="Times New Roman"/>
          <w:sz w:val="28"/>
          <w:szCs w:val="28"/>
        </w:rPr>
        <w:t>instant language</w:t>
      </w:r>
      <w:r w:rsidRPr="00014C9B">
        <w:rPr>
          <w:rFonts w:ascii="Times New Roman" w:hAnsi="Times New Roman" w:cs="Times New Roman"/>
          <w:spacing w:val="-2"/>
          <w:sz w:val="28"/>
          <w:szCs w:val="28"/>
        </w:rPr>
        <w:t xml:space="preserve"> </w:t>
      </w:r>
      <w:r w:rsidRPr="00014C9B">
        <w:rPr>
          <w:rFonts w:ascii="Times New Roman" w:hAnsi="Times New Roman" w:cs="Times New Roman"/>
          <w:sz w:val="28"/>
          <w:szCs w:val="28"/>
        </w:rPr>
        <w:t>translations.</w:t>
      </w:r>
    </w:p>
    <w:p w:rsidR="00CB5B6B" w:rsidRPr="00014C9B" w:rsidRDefault="00CB5B6B" w:rsidP="00486C7F">
      <w:pPr>
        <w:pStyle w:val="BodyText"/>
        <w:spacing w:line="360" w:lineRule="auto"/>
        <w:ind w:right="344"/>
        <w:jc w:val="both"/>
        <w:rPr>
          <w:rFonts w:ascii="Times New Roman" w:hAnsi="Times New Roman" w:cs="Times New Roman"/>
          <w:sz w:val="28"/>
          <w:szCs w:val="28"/>
        </w:rPr>
      </w:pPr>
      <w:r w:rsidRPr="00014C9B">
        <w:rPr>
          <w:rFonts w:ascii="Times New Roman" w:hAnsi="Times New Roman" w:cs="Times New Roman"/>
          <w:sz w:val="28"/>
          <w:szCs w:val="28"/>
        </w:rPr>
        <w:t xml:space="preserve">GPS Location Tracker: </w:t>
      </w:r>
    </w:p>
    <w:p w:rsidR="00CB5B6B" w:rsidRPr="00014C9B" w:rsidRDefault="003B13C8" w:rsidP="00136C61">
      <w:pPr>
        <w:pStyle w:val="BodyText"/>
        <w:spacing w:line="360" w:lineRule="auto"/>
        <w:ind w:right="27" w:firstLine="71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CB5B6B" w:rsidRPr="00014C9B">
        <w:rPr>
          <w:rFonts w:ascii="Times New Roman" w:hAnsi="Times New Roman" w:cs="Times New Roman"/>
          <w:b w:val="0"/>
          <w:bCs w:val="0"/>
          <w:sz w:val="28"/>
          <w:szCs w:val="28"/>
        </w:rPr>
        <w:t xml:space="preserve"> Instead of giving user‟s current location to the map, the</w:t>
      </w:r>
      <w:r w:rsidR="00CB5B6B" w:rsidRPr="00014C9B">
        <w:rPr>
          <w:rFonts w:ascii="Times New Roman" w:hAnsi="Times New Roman" w:cs="Times New Roman"/>
          <w:b w:val="0"/>
          <w:bCs w:val="0"/>
          <w:spacing w:val="1"/>
          <w:sz w:val="28"/>
          <w:szCs w:val="28"/>
        </w:rPr>
        <w:t xml:space="preserve"> </w:t>
      </w:r>
      <w:r w:rsidR="00CB5B6B" w:rsidRPr="00014C9B">
        <w:rPr>
          <w:rFonts w:ascii="Times New Roman" w:hAnsi="Times New Roman" w:cs="Times New Roman"/>
          <w:b w:val="0"/>
          <w:bCs w:val="0"/>
          <w:sz w:val="28"/>
          <w:szCs w:val="28"/>
        </w:rPr>
        <w:t>user‟s</w:t>
      </w:r>
      <w:r w:rsidR="00CB5B6B" w:rsidRPr="00014C9B">
        <w:rPr>
          <w:rFonts w:ascii="Times New Roman" w:hAnsi="Times New Roman" w:cs="Times New Roman"/>
          <w:b w:val="0"/>
          <w:bCs w:val="0"/>
          <w:spacing w:val="-4"/>
          <w:sz w:val="28"/>
          <w:szCs w:val="28"/>
        </w:rPr>
        <w:t xml:space="preserve"> </w:t>
      </w:r>
      <w:r w:rsidR="00CB5B6B" w:rsidRPr="00014C9B">
        <w:rPr>
          <w:rFonts w:ascii="Times New Roman" w:hAnsi="Times New Roman" w:cs="Times New Roman"/>
          <w:b w:val="0"/>
          <w:bCs w:val="0"/>
          <w:sz w:val="28"/>
          <w:szCs w:val="28"/>
        </w:rPr>
        <w:t>location</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will</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be</w:t>
      </w:r>
      <w:r w:rsidR="00CB5B6B" w:rsidRPr="00014C9B">
        <w:rPr>
          <w:rFonts w:ascii="Times New Roman" w:hAnsi="Times New Roman" w:cs="Times New Roman"/>
          <w:b w:val="0"/>
          <w:bCs w:val="0"/>
          <w:spacing w:val="-4"/>
          <w:sz w:val="28"/>
          <w:szCs w:val="28"/>
        </w:rPr>
        <w:t xml:space="preserve"> </w:t>
      </w:r>
      <w:r w:rsidR="00CB5B6B" w:rsidRPr="00014C9B">
        <w:rPr>
          <w:rFonts w:ascii="Times New Roman" w:hAnsi="Times New Roman" w:cs="Times New Roman"/>
          <w:b w:val="0"/>
          <w:bCs w:val="0"/>
          <w:sz w:val="28"/>
          <w:szCs w:val="28"/>
        </w:rPr>
        <w:t>automatically</w:t>
      </w:r>
      <w:r w:rsidR="00CB5B6B" w:rsidRPr="00014C9B">
        <w:rPr>
          <w:rFonts w:ascii="Times New Roman" w:hAnsi="Times New Roman" w:cs="Times New Roman"/>
          <w:b w:val="0"/>
          <w:bCs w:val="0"/>
          <w:spacing w:val="-7"/>
          <w:sz w:val="28"/>
          <w:szCs w:val="28"/>
        </w:rPr>
        <w:t xml:space="preserve"> </w:t>
      </w:r>
      <w:r w:rsidR="00CB5B6B" w:rsidRPr="00014C9B">
        <w:rPr>
          <w:rFonts w:ascii="Times New Roman" w:hAnsi="Times New Roman" w:cs="Times New Roman"/>
          <w:b w:val="0"/>
          <w:bCs w:val="0"/>
          <w:sz w:val="28"/>
          <w:szCs w:val="28"/>
        </w:rPr>
        <w:t>followed</w:t>
      </w:r>
      <w:r w:rsidR="00CB5B6B" w:rsidRPr="00014C9B">
        <w:rPr>
          <w:rFonts w:ascii="Times New Roman" w:hAnsi="Times New Roman" w:cs="Times New Roman"/>
          <w:b w:val="0"/>
          <w:bCs w:val="0"/>
          <w:spacing w:val="-4"/>
          <w:sz w:val="28"/>
          <w:szCs w:val="28"/>
        </w:rPr>
        <w:t xml:space="preserve"> </w:t>
      </w:r>
      <w:r w:rsidR="00CB5B6B" w:rsidRPr="00014C9B">
        <w:rPr>
          <w:rFonts w:ascii="Times New Roman" w:hAnsi="Times New Roman" w:cs="Times New Roman"/>
          <w:b w:val="0"/>
          <w:bCs w:val="0"/>
          <w:sz w:val="28"/>
          <w:szCs w:val="28"/>
        </w:rPr>
        <w:t>by</w:t>
      </w:r>
      <w:r w:rsidR="00CB5B6B" w:rsidRPr="00014C9B">
        <w:rPr>
          <w:rFonts w:ascii="Times New Roman" w:hAnsi="Times New Roman" w:cs="Times New Roman"/>
          <w:b w:val="0"/>
          <w:bCs w:val="0"/>
          <w:spacing w:val="-5"/>
          <w:sz w:val="28"/>
          <w:szCs w:val="28"/>
        </w:rPr>
        <w:t xml:space="preserve"> </w:t>
      </w:r>
      <w:r w:rsidR="00CB5B6B" w:rsidRPr="00014C9B">
        <w:rPr>
          <w:rFonts w:ascii="Times New Roman" w:hAnsi="Times New Roman" w:cs="Times New Roman"/>
          <w:b w:val="0"/>
          <w:bCs w:val="0"/>
          <w:sz w:val="28"/>
          <w:szCs w:val="28"/>
        </w:rPr>
        <w:t>GPS location</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tracker</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which</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will</w:t>
      </w:r>
      <w:r w:rsidR="00CB5B6B" w:rsidRPr="00014C9B">
        <w:rPr>
          <w:rFonts w:ascii="Times New Roman" w:hAnsi="Times New Roman" w:cs="Times New Roman"/>
          <w:b w:val="0"/>
          <w:bCs w:val="0"/>
          <w:spacing w:val="-3"/>
          <w:sz w:val="28"/>
          <w:szCs w:val="28"/>
        </w:rPr>
        <w:t xml:space="preserve"> </w:t>
      </w:r>
      <w:r w:rsidR="00CB5B6B" w:rsidRPr="00014C9B">
        <w:rPr>
          <w:rFonts w:ascii="Times New Roman" w:hAnsi="Times New Roman" w:cs="Times New Roman"/>
          <w:b w:val="0"/>
          <w:bCs w:val="0"/>
          <w:sz w:val="28"/>
          <w:szCs w:val="28"/>
        </w:rPr>
        <w:t>make</w:t>
      </w:r>
      <w:r w:rsidR="00CB5B6B" w:rsidRPr="00014C9B">
        <w:rPr>
          <w:rFonts w:ascii="Times New Roman" w:hAnsi="Times New Roman" w:cs="Times New Roman"/>
          <w:b w:val="0"/>
          <w:bCs w:val="0"/>
          <w:spacing w:val="-5"/>
          <w:sz w:val="28"/>
          <w:szCs w:val="28"/>
        </w:rPr>
        <w:t xml:space="preserve"> </w:t>
      </w:r>
      <w:r w:rsidR="00CB5B6B" w:rsidRPr="00014C9B">
        <w:rPr>
          <w:rFonts w:ascii="Times New Roman" w:hAnsi="Times New Roman" w:cs="Times New Roman"/>
          <w:b w:val="0"/>
          <w:bCs w:val="0"/>
          <w:sz w:val="28"/>
          <w:szCs w:val="28"/>
        </w:rPr>
        <w:t>the</w:t>
      </w:r>
      <w:r w:rsidR="00CB5B6B" w:rsidRPr="00014C9B">
        <w:rPr>
          <w:rFonts w:ascii="Times New Roman" w:hAnsi="Times New Roman" w:cs="Times New Roman"/>
          <w:b w:val="0"/>
          <w:bCs w:val="0"/>
          <w:spacing w:val="-57"/>
          <w:sz w:val="28"/>
          <w:szCs w:val="28"/>
        </w:rPr>
        <w:t xml:space="preserve"> </w:t>
      </w:r>
      <w:r w:rsidR="00CB5B6B" w:rsidRPr="00014C9B">
        <w:rPr>
          <w:rFonts w:ascii="Times New Roman" w:hAnsi="Times New Roman" w:cs="Times New Roman"/>
          <w:b w:val="0"/>
          <w:bCs w:val="0"/>
          <w:sz w:val="28"/>
          <w:szCs w:val="28"/>
        </w:rPr>
        <w:t>app</w:t>
      </w:r>
      <w:r w:rsidR="00CB5B6B" w:rsidRPr="00014C9B">
        <w:rPr>
          <w:rFonts w:ascii="Times New Roman" w:hAnsi="Times New Roman" w:cs="Times New Roman"/>
          <w:b w:val="0"/>
          <w:bCs w:val="0"/>
          <w:spacing w:val="-1"/>
          <w:sz w:val="28"/>
          <w:szCs w:val="28"/>
        </w:rPr>
        <w:t xml:space="preserve"> </w:t>
      </w:r>
      <w:r w:rsidR="00CB5B6B" w:rsidRPr="00014C9B">
        <w:rPr>
          <w:rFonts w:ascii="Times New Roman" w:hAnsi="Times New Roman" w:cs="Times New Roman"/>
          <w:b w:val="0"/>
          <w:bCs w:val="0"/>
          <w:sz w:val="28"/>
          <w:szCs w:val="28"/>
        </w:rPr>
        <w:t>more</w:t>
      </w:r>
      <w:r w:rsidR="00CB5B6B" w:rsidRPr="00014C9B">
        <w:rPr>
          <w:rFonts w:ascii="Times New Roman" w:hAnsi="Times New Roman" w:cs="Times New Roman"/>
          <w:b w:val="0"/>
          <w:bCs w:val="0"/>
          <w:spacing w:val="-2"/>
          <w:sz w:val="28"/>
          <w:szCs w:val="28"/>
        </w:rPr>
        <w:t xml:space="preserve"> </w:t>
      </w:r>
      <w:r w:rsidR="00CB5B6B" w:rsidRPr="00014C9B">
        <w:rPr>
          <w:rFonts w:ascii="Times New Roman" w:hAnsi="Times New Roman" w:cs="Times New Roman"/>
          <w:b w:val="0"/>
          <w:bCs w:val="0"/>
          <w:sz w:val="28"/>
          <w:szCs w:val="28"/>
        </w:rPr>
        <w:t>powerful and systematic.</w:t>
      </w:r>
    </w:p>
    <w:p w:rsidR="00152FE5" w:rsidRDefault="00152FE5"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Default="0000126A" w:rsidP="003842D8">
      <w:pPr>
        <w:pStyle w:val="BodyText"/>
        <w:ind w:right="139"/>
        <w:jc w:val="both"/>
        <w:rPr>
          <w:rFonts w:ascii="Times New Roman" w:hAnsi="Times New Roman" w:cs="Times New Roman"/>
          <w:b w:val="0"/>
          <w:bCs w:val="0"/>
          <w:sz w:val="28"/>
          <w:szCs w:val="28"/>
        </w:rPr>
      </w:pPr>
    </w:p>
    <w:p w:rsidR="0000126A" w:rsidRPr="00152FE5" w:rsidRDefault="0000126A" w:rsidP="003842D8">
      <w:pPr>
        <w:pStyle w:val="BodyText"/>
        <w:ind w:right="139"/>
        <w:jc w:val="both"/>
        <w:rPr>
          <w:rFonts w:ascii="Times New Roman" w:hAnsi="Times New Roman" w:cs="Times New Roman"/>
          <w:b w:val="0"/>
          <w:bCs w:val="0"/>
          <w:sz w:val="28"/>
          <w:szCs w:val="28"/>
        </w:rPr>
      </w:pPr>
    </w:p>
    <w:p w:rsidR="004B1F37" w:rsidRPr="00CF539D" w:rsidRDefault="00CB5B6B" w:rsidP="003842D8">
      <w:pPr>
        <w:pStyle w:val="Heading1"/>
        <w:spacing w:before="0" w:after="0"/>
        <w:jc w:val="center"/>
        <w:rPr>
          <w:rFonts w:ascii="Times New Roman" w:hAnsi="Times New Roman" w:cs="Times New Roman"/>
          <w:color w:val="000000" w:themeColor="text1"/>
          <w:sz w:val="28"/>
          <w:szCs w:val="14"/>
        </w:rPr>
      </w:pPr>
      <w:r w:rsidRPr="00CF539D">
        <w:rPr>
          <w:rFonts w:ascii="Times New Roman" w:hAnsi="Times New Roman" w:cs="Times New Roman"/>
          <w:color w:val="000000" w:themeColor="text1"/>
          <w:sz w:val="28"/>
          <w:szCs w:val="14"/>
        </w:rPr>
        <w:lastRenderedPageBreak/>
        <w:t>APPENDIX</w:t>
      </w:r>
      <w:r w:rsidR="003B13C8" w:rsidRPr="00CF539D">
        <w:rPr>
          <w:rFonts w:ascii="Times New Roman" w:hAnsi="Times New Roman" w:cs="Times New Roman"/>
          <w:color w:val="000000" w:themeColor="text1"/>
          <w:sz w:val="28"/>
          <w:szCs w:val="14"/>
        </w:rPr>
        <w:t xml:space="preserve"> 1</w:t>
      </w:r>
    </w:p>
    <w:p w:rsidR="004B1F37" w:rsidRPr="00CF539D" w:rsidRDefault="00CF539D" w:rsidP="00153EDA">
      <w:pPr>
        <w:jc w:val="center"/>
        <w:rPr>
          <w:rFonts w:ascii="Times New Roman" w:hAnsi="Times New Roman" w:cs="Times New Roman"/>
          <w:b/>
          <w:bCs/>
          <w:sz w:val="28"/>
          <w:szCs w:val="28"/>
        </w:rPr>
      </w:pPr>
      <w:r w:rsidRPr="00CF539D">
        <w:rPr>
          <w:rFonts w:ascii="Times New Roman" w:hAnsi="Times New Roman" w:cs="Times New Roman"/>
          <w:b/>
          <w:bCs/>
          <w:sz w:val="28"/>
          <w:szCs w:val="28"/>
        </w:rPr>
        <w:t>SAMPLE OUTPUT</w:t>
      </w:r>
    </w:p>
    <w:p w:rsidR="003B13C8" w:rsidRDefault="003B13C8" w:rsidP="003B13C8">
      <w:pPr>
        <w:spacing w:line="360" w:lineRule="auto"/>
        <w:ind w:left="547" w:right="619"/>
        <w:jc w:val="both"/>
        <w:rPr>
          <w:rFonts w:ascii="Times New Roman" w:hAnsi="Times New Roman" w:cs="Times New Roman"/>
          <w:sz w:val="28"/>
          <w:szCs w:val="28"/>
        </w:rPr>
      </w:pPr>
      <w:r w:rsidRPr="00014C9B">
        <w:rPr>
          <w:rFonts w:ascii="Times New Roman" w:hAnsi="Times New Roman" w:cs="Times New Roman"/>
          <w:b/>
          <w:bCs/>
          <w:noProof/>
          <w:sz w:val="28"/>
          <w:szCs w:val="28"/>
          <w:lang w:bidi="ta-IN"/>
        </w:rPr>
        <mc:AlternateContent>
          <mc:Choice Requires="wpg">
            <w:drawing>
              <wp:inline distT="0" distB="0" distL="0" distR="0" wp14:anchorId="4DA278ED" wp14:editId="6D05FB8E">
                <wp:extent cx="4348264" cy="2898843"/>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264" cy="2898843"/>
                          <a:chOff x="0" y="0"/>
                          <a:chExt cx="6175" cy="3792"/>
                        </a:xfrm>
                      </wpg:grpSpPr>
                      <pic:pic xmlns:pic="http://schemas.openxmlformats.org/drawingml/2006/picture">
                        <pic:nvPicPr>
                          <pic:cNvPr id="36"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150" y="0"/>
                            <a:ext cx="3025"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8C398A" id="Group 8" o:spid="_x0000_s1026" style="width:342.4pt;height:228.25pt;mso-position-horizontal-relative:char;mso-position-vertical-relative:line" coordsize="6175,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">
                <v:shape id="Picture 3" o:spid="_x0000_s1027" type="#_x0000_t75" style="position:absolute;width:3115;height: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">
                  <v:imagedata r:id="rId26" o:title=""/>
                </v:shape>
                <v:shape id="Picture 4" o:spid="_x0000_s1028" type="#_x0000_t75" style="position:absolute;left:3150;width:3025;height: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">
                  <v:imagedata r:id="rId27" o:title=""/>
                </v:shape>
                <w10:anchorlock/>
              </v:group>
            </w:pict>
          </mc:Fallback>
        </mc:AlternateContent>
      </w:r>
    </w:p>
    <w:p w:rsidR="003B13C8" w:rsidRDefault="003B13C8" w:rsidP="003B13C8">
      <w:pPr>
        <w:spacing w:line="360" w:lineRule="auto"/>
        <w:ind w:left="547" w:right="619"/>
        <w:jc w:val="both"/>
        <w:rPr>
          <w:rFonts w:ascii="Times New Roman" w:hAnsi="Times New Roman" w:cs="Times New Roman"/>
          <w:sz w:val="28"/>
          <w:szCs w:val="28"/>
        </w:rPr>
      </w:pPr>
      <w:r w:rsidRPr="00080382">
        <w:rPr>
          <w:rFonts w:ascii="Times New Roman" w:hAnsi="Times New Roman" w:cs="Times New Roman"/>
          <w:sz w:val="28"/>
          <w:szCs w:val="28"/>
        </w:rPr>
        <w:t>Figure</w:t>
      </w:r>
      <w:r w:rsidRPr="00080382">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A1.1 </w:t>
      </w:r>
      <w:r>
        <w:rPr>
          <w:rFonts w:ascii="Times New Roman" w:hAnsi="Times New Roman" w:cs="Times New Roman"/>
          <w:sz w:val="28"/>
          <w:szCs w:val="28"/>
        </w:rPr>
        <w:t>-</w:t>
      </w:r>
      <w:r w:rsidRPr="00234878">
        <w:rPr>
          <w:rFonts w:ascii="Times New Roman" w:eastAsia="MS Mincho" w:hAnsi="Times New Roman" w:cs="Times New Roman"/>
          <w:bCs/>
          <w:color w:val="000000" w:themeColor="text1"/>
          <w:spacing w:val="-1"/>
          <w:sz w:val="28"/>
          <w:szCs w:val="28"/>
        </w:rPr>
        <w:t>Hotel Home Page</w:t>
      </w:r>
      <w:r w:rsidRPr="00234878">
        <w:rPr>
          <w:rFonts w:ascii="Times New Roman" w:eastAsia="MS Mincho" w:hAnsi="Times New Roman" w:cs="Times New Roman"/>
          <w:b/>
          <w:color w:val="000000" w:themeColor="text1"/>
          <w:spacing w:val="-1"/>
          <w:sz w:val="28"/>
          <w:szCs w:val="28"/>
        </w:rPr>
        <w:t xml:space="preserve">                        </w:t>
      </w:r>
    </w:p>
    <w:p w:rsidR="003B13C8" w:rsidRDefault="003B13C8" w:rsidP="003B13C8">
      <w:pPr>
        <w:spacing w:line="360" w:lineRule="auto"/>
        <w:ind w:left="547" w:right="619"/>
        <w:jc w:val="both"/>
        <w:rPr>
          <w:rFonts w:ascii="Times New Roman" w:hAnsi="Times New Roman" w:cs="Times New Roman"/>
          <w:sz w:val="28"/>
          <w:szCs w:val="28"/>
        </w:rPr>
      </w:pPr>
      <w:r w:rsidRPr="00014C9B">
        <w:rPr>
          <w:noProof/>
          <w:position w:val="6"/>
          <w:sz w:val="28"/>
          <w:szCs w:val="28"/>
          <w:lang w:bidi="ta-IN"/>
        </w:rPr>
        <w:drawing>
          <wp:inline distT="0" distB="0" distL="0" distR="0" wp14:anchorId="1990602A" wp14:editId="52C5DC2F">
            <wp:extent cx="2256155" cy="3101009"/>
            <wp:effectExtent l="0" t="0" r="0" b="444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2282375" cy="3137048"/>
                    </a:xfrm>
                    <a:prstGeom prst="rect">
                      <a:avLst/>
                    </a:prstGeom>
                  </pic:spPr>
                </pic:pic>
              </a:graphicData>
            </a:graphic>
          </wp:inline>
        </w:drawing>
      </w:r>
      <w:r w:rsidRPr="00014C9B">
        <w:rPr>
          <w:noProof/>
          <w:spacing w:val="83"/>
          <w:sz w:val="28"/>
          <w:szCs w:val="28"/>
          <w:lang w:bidi="ta-IN"/>
        </w:rPr>
        <w:drawing>
          <wp:inline distT="0" distB="0" distL="0" distR="0" wp14:anchorId="0B9CE85F" wp14:editId="1D8B2A34">
            <wp:extent cx="2265680" cy="3180522"/>
            <wp:effectExtent l="0" t="0" r="1270" b="1270"/>
            <wp:docPr id="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9" cstate="print"/>
                    <a:stretch>
                      <a:fillRect/>
                    </a:stretch>
                  </pic:blipFill>
                  <pic:spPr>
                    <a:xfrm>
                      <a:off x="0" y="0"/>
                      <a:ext cx="2310706" cy="3243729"/>
                    </a:xfrm>
                    <a:prstGeom prst="rect">
                      <a:avLst/>
                    </a:prstGeom>
                  </pic:spPr>
                </pic:pic>
              </a:graphicData>
            </a:graphic>
          </wp:inline>
        </w:drawing>
      </w:r>
    </w:p>
    <w:p w:rsidR="003B13C8" w:rsidRPr="00B16EF1" w:rsidRDefault="003B13C8" w:rsidP="003B13C8">
      <w:pPr>
        <w:spacing w:line="360" w:lineRule="auto"/>
        <w:ind w:left="547" w:right="619"/>
        <w:jc w:val="both"/>
        <w:rPr>
          <w:rFonts w:ascii="Times New Roman" w:hAnsi="Times New Roman" w:cs="Times New Roman"/>
          <w:color w:val="000000" w:themeColor="text1"/>
          <w:sz w:val="28"/>
          <w:szCs w:val="28"/>
        </w:rPr>
      </w:pPr>
      <w:r w:rsidRPr="00B16EF1">
        <w:rPr>
          <w:rFonts w:ascii="Times New Roman" w:hAnsi="Times New Roman" w:cs="Times New Roman"/>
          <w:color w:val="000000" w:themeColor="text1"/>
          <w:sz w:val="28"/>
          <w:szCs w:val="28"/>
        </w:rPr>
        <w:t>Figure</w:t>
      </w:r>
      <w:r>
        <w:rPr>
          <w:rFonts w:ascii="Times New Roman" w:hAnsi="Times New Roman" w:cs="Times New Roman"/>
          <w:color w:val="000000" w:themeColor="text1"/>
          <w:sz w:val="28"/>
          <w:szCs w:val="28"/>
        </w:rPr>
        <w:t xml:space="preserve"> A1.2</w:t>
      </w:r>
      <w:r w:rsidRPr="00B16EF1">
        <w:rPr>
          <w:rFonts w:ascii="Times New Roman" w:hAnsi="Times New Roman" w:cs="Times New Roman"/>
          <w:color w:val="000000" w:themeColor="text1"/>
          <w:spacing w:val="-2"/>
          <w:sz w:val="28"/>
          <w:szCs w:val="28"/>
        </w:rPr>
        <w:t xml:space="preserve"> </w:t>
      </w:r>
      <w:r w:rsidRPr="00B16EF1">
        <w:rPr>
          <w:rFonts w:ascii="Times New Roman" w:hAnsi="Times New Roman" w:cs="Times New Roman"/>
          <w:color w:val="000000" w:themeColor="text1"/>
          <w:sz w:val="28"/>
          <w:szCs w:val="28"/>
        </w:rPr>
        <w:t>–Route Map</w:t>
      </w:r>
      <w:r w:rsidRPr="00B16EF1">
        <w:rPr>
          <w:rFonts w:ascii="Times New Roman" w:eastAsia="MS Mincho" w:hAnsi="Times New Roman" w:cs="Times New Roman"/>
          <w:color w:val="000000" w:themeColor="text1"/>
          <w:spacing w:val="-1"/>
          <w:sz w:val="28"/>
          <w:szCs w:val="28"/>
        </w:rPr>
        <w:t xml:space="preserve">                          </w:t>
      </w:r>
    </w:p>
    <w:p w:rsidR="004B1F37" w:rsidRDefault="004B1F37" w:rsidP="00070030">
      <w:pPr>
        <w:spacing w:line="360" w:lineRule="auto"/>
        <w:jc w:val="both"/>
        <w:rPr>
          <w:rFonts w:ascii="Times New Roman" w:hAnsi="Times New Roman" w:cs="Times New Roman"/>
          <w:b/>
          <w:sz w:val="28"/>
          <w:szCs w:val="28"/>
          <w:shd w:val="clear" w:color="auto" w:fill="FFFFFF"/>
        </w:rPr>
      </w:pPr>
    </w:p>
    <w:p w:rsidR="004B1F37" w:rsidRDefault="004B1F37" w:rsidP="00070030">
      <w:pPr>
        <w:spacing w:line="360" w:lineRule="auto"/>
        <w:jc w:val="both"/>
        <w:rPr>
          <w:rFonts w:ascii="Times New Roman" w:hAnsi="Times New Roman" w:cs="Times New Roman"/>
          <w:b/>
          <w:sz w:val="28"/>
          <w:szCs w:val="28"/>
          <w:shd w:val="clear" w:color="auto" w:fill="FFFFFF"/>
        </w:rPr>
      </w:pPr>
    </w:p>
    <w:p w:rsidR="00153EDA" w:rsidRPr="00CF539D" w:rsidRDefault="00C1641C" w:rsidP="00153EDA">
      <w:pPr>
        <w:pStyle w:val="Heading1"/>
        <w:spacing w:before="0" w:after="0"/>
        <w:jc w:val="center"/>
        <w:rPr>
          <w:rFonts w:ascii="Times New Roman" w:hAnsi="Times New Roman" w:cs="Times New Roman"/>
          <w:color w:val="000000" w:themeColor="text1"/>
          <w:sz w:val="28"/>
          <w:szCs w:val="14"/>
        </w:rPr>
      </w:pPr>
      <w:r w:rsidRPr="00C1641C">
        <w:rPr>
          <w:rFonts w:ascii="Times New Roman" w:hAnsi="Times New Roman" w:cs="Times New Roman"/>
          <w:b/>
          <w:sz w:val="28"/>
          <w:szCs w:val="28"/>
          <w:shd w:val="clear" w:color="auto" w:fill="FFFFFF"/>
        </w:rPr>
        <w:lastRenderedPageBreak/>
        <w:t xml:space="preserve">  </w:t>
      </w:r>
      <w:r w:rsidR="00153EDA" w:rsidRPr="00CF539D">
        <w:rPr>
          <w:rFonts w:ascii="Times New Roman" w:hAnsi="Times New Roman" w:cs="Times New Roman"/>
          <w:color w:val="000000" w:themeColor="text1"/>
          <w:sz w:val="28"/>
          <w:szCs w:val="14"/>
        </w:rPr>
        <w:t>APPENDIX</w:t>
      </w:r>
      <w:r w:rsidR="00153EDA">
        <w:rPr>
          <w:rFonts w:ascii="Times New Roman" w:hAnsi="Times New Roman" w:cs="Times New Roman"/>
          <w:color w:val="000000" w:themeColor="text1"/>
          <w:sz w:val="28"/>
          <w:szCs w:val="14"/>
        </w:rPr>
        <w:t xml:space="preserve"> 2</w:t>
      </w:r>
    </w:p>
    <w:p w:rsidR="00153EDA" w:rsidRPr="00CF539D" w:rsidRDefault="00153EDA" w:rsidP="00153EDA">
      <w:pPr>
        <w:jc w:val="center"/>
        <w:rPr>
          <w:rFonts w:ascii="Times New Roman" w:hAnsi="Times New Roman" w:cs="Times New Roman"/>
          <w:b/>
          <w:bCs/>
          <w:sz w:val="28"/>
          <w:szCs w:val="28"/>
        </w:rPr>
      </w:pPr>
      <w:r>
        <w:rPr>
          <w:rFonts w:ascii="Times New Roman" w:hAnsi="Times New Roman" w:cs="Times New Roman"/>
          <w:b/>
          <w:bCs/>
          <w:sz w:val="28"/>
          <w:szCs w:val="28"/>
        </w:rPr>
        <w:t>SAMPLE CODE</w:t>
      </w:r>
    </w:p>
    <w:p w:rsidR="00CF539D" w:rsidRPr="00CF539D" w:rsidRDefault="00CF539D" w:rsidP="00153EDA">
      <w:pPr>
        <w:spacing w:before="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 xml:space="preserve">xml </w:t>
      </w:r>
      <w:r w:rsidRPr="00CF539D">
        <w:rPr>
          <w:rFonts w:ascii="Times New Roman" w:hAnsi="Times New Roman" w:cs="Times New Roman"/>
          <w:color w:val="7E007E"/>
          <w:sz w:val="24"/>
          <w:szCs w:val="24"/>
        </w:rPr>
        <w:t>version</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1.0"</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7E007E"/>
          <w:sz w:val="24"/>
          <w:szCs w:val="24"/>
        </w:rPr>
        <w:t>encoding</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utf-8"</w:t>
      </w:r>
      <w:r w:rsidRPr="00CF539D">
        <w:rPr>
          <w:rFonts w:ascii="Times New Roman" w:hAnsi="Times New Roman" w:cs="Times New Roman"/>
          <w:color w:val="008080"/>
          <w:sz w:val="24"/>
          <w:szCs w:val="24"/>
        </w:rPr>
        <w:t>?&gt;</w:t>
      </w:r>
    </w:p>
    <w:p w:rsidR="00CF539D" w:rsidRPr="00CF539D" w:rsidRDefault="00CF539D" w:rsidP="00CF539D">
      <w:pPr>
        <w:ind w:left="90" w:right="2105"/>
        <w:jc w:val="both"/>
        <w:rPr>
          <w:rFonts w:ascii="Times New Roman" w:hAnsi="Times New Roman" w:cs="Times New Roman"/>
          <w:i/>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 xml:space="preserve">manifest </w:t>
      </w:r>
      <w:r w:rsidRPr="00CF539D">
        <w:rPr>
          <w:rFonts w:ascii="Times New Roman" w:hAnsi="Times New Roman" w:cs="Times New Roman"/>
          <w:color w:val="7E007E"/>
          <w:sz w:val="24"/>
          <w:szCs w:val="24"/>
        </w:rPr>
        <w:t>xmlns:android</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w:t>
      </w:r>
      <w:hyperlink r:id="rId30">
        <w:r w:rsidRPr="00CF539D">
          <w:rPr>
            <w:rFonts w:ascii="Times New Roman" w:hAnsi="Times New Roman" w:cs="Times New Roman"/>
            <w:i/>
            <w:color w:val="2A00FF"/>
            <w:sz w:val="24"/>
            <w:szCs w:val="24"/>
          </w:rPr>
          <w:t>http://schemas.android.com/apk/res/android"</w:t>
        </w:r>
      </w:hyperlink>
      <w:r w:rsidRPr="00CF539D">
        <w:rPr>
          <w:rFonts w:ascii="Times New Roman" w:hAnsi="Times New Roman" w:cs="Times New Roman"/>
          <w:i/>
          <w:color w:val="2A00FF"/>
          <w:spacing w:val="-57"/>
          <w:sz w:val="24"/>
          <w:szCs w:val="24"/>
        </w:rPr>
        <w:t xml:space="preserve"> </w:t>
      </w:r>
      <w:r w:rsidRPr="00CF539D">
        <w:rPr>
          <w:rFonts w:ascii="Times New Roman" w:hAnsi="Times New Roman" w:cs="Times New Roman"/>
          <w:color w:val="7E007E"/>
          <w:sz w:val="24"/>
          <w:szCs w:val="24"/>
        </w:rPr>
        <w:t>packag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example.travelguideapp"</w:t>
      </w:r>
    </w:p>
    <w:p w:rsidR="00CF539D" w:rsidRPr="00CF539D" w:rsidRDefault="00CF539D" w:rsidP="00CF539D">
      <w:pPr>
        <w:pStyle w:val="BodyText"/>
        <w:ind w:left="90" w:right="60"/>
        <w:jc w:val="both"/>
        <w:rPr>
          <w:rFonts w:ascii="Times New Roman" w:hAnsi="Times New Roman" w:cs="Times New Roman"/>
          <w:b w:val="0"/>
          <w:bCs w:val="0"/>
          <w:i/>
          <w:sz w:val="24"/>
        </w:rPr>
      </w:pPr>
      <w:r w:rsidRPr="00CF539D">
        <w:rPr>
          <w:rFonts w:ascii="Times New Roman" w:hAnsi="Times New Roman" w:cs="Times New Roman"/>
          <w:b w:val="0"/>
          <w:bCs w:val="0"/>
          <w:color w:val="7E007E"/>
          <w:sz w:val="24"/>
        </w:rPr>
        <w:t>android:versionCode</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1"</w:t>
      </w:r>
      <w:r w:rsidRPr="00CF539D">
        <w:rPr>
          <w:rFonts w:ascii="Times New Roman" w:hAnsi="Times New Roman" w:cs="Times New Roman"/>
          <w:b w:val="0"/>
          <w:bCs w:val="0"/>
          <w:i/>
          <w:color w:val="2A00FF"/>
          <w:spacing w:val="1"/>
          <w:sz w:val="24"/>
        </w:rPr>
        <w:t xml:space="preserve"> </w:t>
      </w:r>
      <w:r w:rsidRPr="00CF539D">
        <w:rPr>
          <w:rFonts w:ascii="Times New Roman" w:hAnsi="Times New Roman" w:cs="Times New Roman"/>
          <w:b w:val="0"/>
          <w:bCs w:val="0"/>
          <w:color w:val="7E007E"/>
          <w:sz w:val="24"/>
        </w:rPr>
        <w:t>android:versionName</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1.0"</w:t>
      </w:r>
    </w:p>
    <w:p w:rsidR="00CF539D" w:rsidRPr="00CF539D" w:rsidRDefault="00CF539D" w:rsidP="00CF539D">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gt;</w:t>
      </w:r>
    </w:p>
    <w:p w:rsidR="00CF539D" w:rsidRPr="00CF539D" w:rsidRDefault="00CF539D" w:rsidP="00CF539D">
      <w:pPr>
        <w:pStyle w:val="BodyText"/>
        <w:ind w:left="90"/>
        <w:jc w:val="both"/>
        <w:rPr>
          <w:rFonts w:ascii="Times New Roman" w:hAnsi="Times New Roman" w:cs="Times New Roman"/>
          <w:b w:val="0"/>
          <w:bCs w:val="0"/>
          <w:sz w:val="24"/>
        </w:rPr>
      </w:pPr>
    </w:p>
    <w:p w:rsidR="00CF539D" w:rsidRPr="00CF539D" w:rsidRDefault="00CF539D" w:rsidP="00CF539D">
      <w:pPr>
        <w:pStyle w:val="BodyText"/>
        <w:ind w:left="90" w:right="-3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uses-sdk</w:t>
      </w:r>
      <w:r w:rsidRPr="00CF539D">
        <w:rPr>
          <w:rFonts w:ascii="Times New Roman" w:hAnsi="Times New Roman" w:cs="Times New Roman"/>
          <w:b w:val="0"/>
          <w:bCs w:val="0"/>
          <w:color w:val="3E7E7E"/>
          <w:spacing w:val="1"/>
          <w:sz w:val="24"/>
        </w:rPr>
        <w:t xml:space="preserve"> </w:t>
      </w:r>
      <w:r w:rsidRPr="00CF539D">
        <w:rPr>
          <w:rFonts w:ascii="Times New Roman" w:hAnsi="Times New Roman" w:cs="Times New Roman"/>
          <w:b w:val="0"/>
          <w:bCs w:val="0"/>
          <w:color w:val="7E007E"/>
          <w:sz w:val="24"/>
        </w:rPr>
        <w:t>android:minSdkVersion</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17"</w:t>
      </w:r>
      <w:r w:rsidRPr="00CF539D">
        <w:rPr>
          <w:rFonts w:ascii="Times New Roman" w:hAnsi="Times New Roman" w:cs="Times New Roman"/>
          <w:b w:val="0"/>
          <w:bCs w:val="0"/>
          <w:i/>
          <w:color w:val="2A00FF"/>
          <w:spacing w:val="1"/>
          <w:sz w:val="24"/>
        </w:rPr>
        <w:t xml:space="preserve"> </w:t>
      </w:r>
      <w:r w:rsidRPr="00CF539D">
        <w:rPr>
          <w:rFonts w:ascii="Times New Roman" w:hAnsi="Times New Roman" w:cs="Times New Roman"/>
          <w:b w:val="0"/>
          <w:bCs w:val="0"/>
          <w:color w:val="7E007E"/>
          <w:sz w:val="24"/>
          <w:u w:val="single" w:color="7E007E"/>
        </w:rPr>
        <w:t>android:targetSdkVersion</w:t>
      </w:r>
      <w:r w:rsidRPr="00CF539D">
        <w:rPr>
          <w:rFonts w:ascii="Times New Roman" w:hAnsi="Times New Roman" w:cs="Times New Roman"/>
          <w:b w:val="0"/>
          <w:bCs w:val="0"/>
          <w:sz w:val="24"/>
          <w:u w:val="single" w:color="7E007E"/>
        </w:rPr>
        <w:t>=</w:t>
      </w:r>
      <w:r w:rsidRPr="00CF539D">
        <w:rPr>
          <w:rFonts w:ascii="Times New Roman" w:hAnsi="Times New Roman" w:cs="Times New Roman"/>
          <w:b w:val="0"/>
          <w:bCs w:val="0"/>
          <w:i/>
          <w:color w:val="2A00FF"/>
          <w:sz w:val="24"/>
          <w:u w:val="single" w:color="7E007E"/>
        </w:rPr>
        <w:t>"19"</w:t>
      </w:r>
      <w:r w:rsidRPr="00CF539D">
        <w:rPr>
          <w:rFonts w:ascii="Times New Roman" w:hAnsi="Times New Roman" w:cs="Times New Roman"/>
          <w:b w:val="0"/>
          <w:bCs w:val="0"/>
          <w:i/>
          <w:color w:val="2A00FF"/>
          <w:spacing w:val="-9"/>
          <w:sz w:val="24"/>
        </w:rPr>
        <w:t xml:space="preserve"> </w:t>
      </w:r>
      <w:r w:rsidRPr="00CF539D">
        <w:rPr>
          <w:rFonts w:ascii="Times New Roman" w:hAnsi="Times New Roman" w:cs="Times New Roman"/>
          <w:b w:val="0"/>
          <w:bCs w:val="0"/>
          <w:color w:val="008080"/>
          <w:sz w:val="24"/>
        </w:rPr>
        <w:t>/&gt;</w:t>
      </w:r>
    </w:p>
    <w:p w:rsidR="00CF539D" w:rsidRPr="00CF539D" w:rsidRDefault="00CF539D" w:rsidP="00CF539D">
      <w:pPr>
        <w:pStyle w:val="BodyText"/>
        <w:ind w:left="90"/>
        <w:jc w:val="both"/>
        <w:rPr>
          <w:rFonts w:ascii="Times New Roman" w:hAnsi="Times New Roman" w:cs="Times New Roman"/>
          <w:b w:val="0"/>
          <w:bCs w:val="0"/>
          <w:sz w:val="24"/>
        </w:rPr>
      </w:pPr>
    </w:p>
    <w:p w:rsidR="00CF539D" w:rsidRPr="00CF539D" w:rsidRDefault="00CF539D" w:rsidP="00CF539D">
      <w:pPr>
        <w:spacing w:before="1"/>
        <w:ind w:left="90" w:right="1561"/>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example.travelguideapp.permission.MAPS_RECEIV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 xml:space="preserve">"android.permission.INTERNET"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2"/>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WRITE_EXTERNAL_STORAG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right="406"/>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google.android.providers.gsf.permission.READ_GSERVICES"</w:t>
      </w:r>
      <w:r w:rsidRPr="00CF539D">
        <w:rPr>
          <w:rFonts w:ascii="Times New Roman" w:hAnsi="Times New Roman" w:cs="Times New Roman"/>
          <w:i/>
          <w:color w:val="2A00FF"/>
          <w:spacing w:val="-8"/>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 xml:space="preserve">"android.permission.ACCESS_COARSE_LOCATION"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2"/>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ACCESS_FINE_LOCATION"</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2"/>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ACCESS_NETWORK_STAT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INTERNET"</w:t>
      </w:r>
      <w:r w:rsidRPr="00CF539D">
        <w:rPr>
          <w:rFonts w:ascii="Times New Roman" w:hAnsi="Times New Roman" w:cs="Times New Roman"/>
          <w:color w:val="008080"/>
          <w:sz w:val="24"/>
          <w:szCs w:val="24"/>
        </w:rPr>
        <w:t>/&gt;</w:t>
      </w:r>
    </w:p>
    <w:p w:rsidR="00CF539D" w:rsidRPr="00CF539D" w:rsidRDefault="00CF539D" w:rsidP="00CF539D">
      <w:pPr>
        <w:pStyle w:val="BodyText"/>
        <w:ind w:left="90"/>
        <w:jc w:val="both"/>
        <w:rPr>
          <w:rFonts w:ascii="Times New Roman" w:hAnsi="Times New Roman" w:cs="Times New Roman"/>
          <w:b w:val="0"/>
          <w:bCs w:val="0"/>
          <w:sz w:val="24"/>
        </w:rPr>
      </w:pPr>
    </w:p>
    <w:p w:rsidR="00CF539D" w:rsidRPr="00CF539D" w:rsidRDefault="00CF539D" w:rsidP="00CF539D">
      <w:pPr>
        <w:ind w:left="90" w:right="1221"/>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example.travelguideapp.permission.MAPS_RECEIVE"</w:t>
      </w:r>
      <w:r w:rsidRPr="00CF539D">
        <w:rPr>
          <w:rFonts w:ascii="Times New Roman" w:hAnsi="Times New Roman" w:cs="Times New Roman"/>
          <w:i/>
          <w:color w:val="2A00FF"/>
          <w:spacing w:val="-57"/>
          <w:sz w:val="24"/>
          <w:szCs w:val="24"/>
        </w:rPr>
        <w:t xml:space="preserve"> </w:t>
      </w:r>
      <w:r w:rsidRPr="00CF539D">
        <w:rPr>
          <w:rFonts w:ascii="Times New Roman" w:hAnsi="Times New Roman" w:cs="Times New Roman"/>
          <w:color w:val="7E007E"/>
          <w:sz w:val="24"/>
          <w:szCs w:val="24"/>
        </w:rPr>
        <w:t>android:protectionLev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ignatur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ind w:left="90"/>
        <w:jc w:val="both"/>
        <w:rPr>
          <w:rFonts w:ascii="Times New Roman" w:hAnsi="Times New Roman" w:cs="Times New Roman"/>
          <w:sz w:val="24"/>
          <w:szCs w:val="24"/>
        </w:rPr>
        <w:sectPr w:rsidR="00CF539D" w:rsidRPr="00CF539D" w:rsidSect="00C23AF8">
          <w:footerReference w:type="default" r:id="rId31"/>
          <w:pgSz w:w="11910" w:h="16840"/>
          <w:pgMar w:top="1340" w:right="1320" w:bottom="1200" w:left="2160" w:header="0" w:footer="1008" w:gutter="0"/>
          <w:cols w:space="720"/>
          <w:docGrid w:linePitch="286"/>
        </w:sectPr>
      </w:pPr>
    </w:p>
    <w:p w:rsidR="00CF539D" w:rsidRPr="00CF539D" w:rsidRDefault="00CF539D" w:rsidP="00CF539D">
      <w:pPr>
        <w:spacing w:before="110"/>
        <w:ind w:right="1561"/>
        <w:jc w:val="both"/>
        <w:rPr>
          <w:rFonts w:ascii="Times New Roman" w:hAnsi="Times New Roman" w:cs="Times New Roman"/>
          <w:sz w:val="24"/>
          <w:szCs w:val="24"/>
        </w:rPr>
      </w:pPr>
      <w:r w:rsidRPr="00CF539D">
        <w:rPr>
          <w:rFonts w:ascii="Times New Roman" w:hAnsi="Times New Roman" w:cs="Times New Roman"/>
          <w:color w:val="008080"/>
          <w:sz w:val="24"/>
          <w:szCs w:val="24"/>
        </w:rPr>
        <w:lastRenderedPageBreak/>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example.travelguideapp.permission.MAPS_RECEIV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INTERNET"</w:t>
      </w:r>
      <w:r w:rsidRPr="00CF539D">
        <w:rPr>
          <w:rFonts w:ascii="Times New Roman" w:hAnsi="Times New Roman" w:cs="Times New Roman"/>
          <w:color w:val="008080"/>
          <w:sz w:val="24"/>
          <w:szCs w:val="24"/>
        </w:rPr>
        <w:t>/&gt;</w:t>
      </w:r>
    </w:p>
    <w:p w:rsidR="00CF539D" w:rsidRPr="00CF539D" w:rsidRDefault="00CF539D" w:rsidP="00CF539D">
      <w:pPr>
        <w:ind w:right="2191"/>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WRITE_EXTERNAL_STORAGE"</w:t>
      </w:r>
      <w:r w:rsidRPr="00CF539D">
        <w:rPr>
          <w:rFonts w:ascii="Times New Roman" w:hAnsi="Times New Roman" w:cs="Times New Roman"/>
          <w:color w:val="008080"/>
          <w:sz w:val="24"/>
          <w:szCs w:val="24"/>
        </w:rPr>
        <w:t>/&gt;</w:t>
      </w:r>
    </w:p>
    <w:p w:rsidR="00CF539D" w:rsidRPr="00CF539D" w:rsidRDefault="00CF539D" w:rsidP="00CF539D">
      <w:pPr>
        <w:ind w:right="872"/>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google.android.providers.gsf.permission.READ_GSERVICES"</w:t>
      </w:r>
      <w:r w:rsidRPr="00CF539D">
        <w:rPr>
          <w:rFonts w:ascii="Times New Roman" w:hAnsi="Times New Roman" w:cs="Times New Roman"/>
          <w:color w:val="008080"/>
          <w:sz w:val="24"/>
          <w:szCs w:val="24"/>
        </w:rPr>
        <w:t>/&gt;</w:t>
      </w:r>
    </w:p>
    <w:p w:rsidR="00CF539D" w:rsidRPr="00CF539D" w:rsidRDefault="00CF539D" w:rsidP="00CF539D">
      <w:pPr>
        <w:ind w:right="2191"/>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ACCESS_COARSE_LOCATION"</w:t>
      </w:r>
      <w:r w:rsidRPr="00CF539D">
        <w:rPr>
          <w:rFonts w:ascii="Times New Roman" w:hAnsi="Times New Roman" w:cs="Times New Roman"/>
          <w:color w:val="008080"/>
          <w:sz w:val="24"/>
          <w:szCs w:val="24"/>
        </w:rPr>
        <w:t>/&gt;</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uses-permission</w:t>
      </w:r>
      <w:r w:rsidRPr="00CF539D">
        <w:rPr>
          <w:rFonts w:ascii="Times New Roman" w:hAnsi="Times New Roman" w:cs="Times New Roman"/>
          <w:color w:val="3E7E7E"/>
          <w:spacing w:val="-4"/>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permission.ACCESS_FINE_LOCATION"</w:t>
      </w:r>
      <w:r w:rsidRPr="00CF539D">
        <w:rPr>
          <w:rFonts w:ascii="Times New Roman" w:hAnsi="Times New Roman" w:cs="Times New Roman"/>
          <w:color w:val="008080"/>
          <w:sz w:val="24"/>
          <w:szCs w:val="24"/>
        </w:rPr>
        <w:t>/&gt;</w:t>
      </w:r>
    </w:p>
    <w:p w:rsidR="00CF539D" w:rsidRPr="00CF539D" w:rsidRDefault="00CF539D" w:rsidP="00CF539D">
      <w:pPr>
        <w:pStyle w:val="BodyText"/>
        <w:spacing w:before="1"/>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uses-feature</w:t>
      </w:r>
    </w:p>
    <w:p w:rsidR="00CF539D" w:rsidRPr="00CF539D" w:rsidRDefault="00CF539D" w:rsidP="00CF539D">
      <w:pPr>
        <w:ind w:left="990" w:right="900" w:hanging="1020"/>
        <w:jc w:val="both"/>
        <w:rPr>
          <w:rFonts w:ascii="Times New Roman" w:hAnsi="Times New Roman" w:cs="Times New Roman"/>
          <w:sz w:val="24"/>
          <w:szCs w:val="24"/>
        </w:rPr>
      </w:pPr>
      <w:r w:rsidRPr="00CF539D">
        <w:rPr>
          <w:rFonts w:ascii="Times New Roman" w:hAnsi="Times New Roman" w:cs="Times New Roman"/>
          <w:color w:val="7E007E"/>
          <w:sz w:val="24"/>
          <w:szCs w:val="24"/>
        </w:rPr>
        <w:t>android:glEsVersion</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0x00020000"</w:t>
      </w:r>
      <w:r w:rsidRPr="00CF539D">
        <w:rPr>
          <w:rFonts w:ascii="Times New Roman" w:hAnsi="Times New Roman" w:cs="Times New Roman"/>
          <w:i/>
          <w:color w:val="2A00FF"/>
          <w:spacing w:val="-57"/>
          <w:sz w:val="24"/>
          <w:szCs w:val="24"/>
        </w:rPr>
        <w:t xml:space="preserve"> </w:t>
      </w:r>
      <w:r w:rsidRPr="00CF539D">
        <w:rPr>
          <w:rFonts w:ascii="Times New Roman" w:hAnsi="Times New Roman" w:cs="Times New Roman"/>
          <w:color w:val="7E007E"/>
          <w:sz w:val="24"/>
          <w:szCs w:val="24"/>
        </w:rPr>
        <w:t>android:required</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true"</w:t>
      </w:r>
      <w:r w:rsidRPr="00CF539D">
        <w:rPr>
          <w:rFonts w:ascii="Times New Roman" w:hAnsi="Times New Roman" w:cs="Times New Roman"/>
          <w:color w:val="008080"/>
          <w:sz w:val="24"/>
          <w:szCs w:val="24"/>
        </w:rPr>
        <w:t>/&gt;</w:t>
      </w:r>
    </w:p>
    <w:p w:rsidR="00CF539D" w:rsidRPr="00CF539D" w:rsidRDefault="00CF539D" w:rsidP="00CF539D">
      <w:pPr>
        <w:pStyle w:val="BodyText"/>
        <w:ind w:right="90"/>
        <w:jc w:val="both"/>
        <w:rPr>
          <w:rFonts w:ascii="Times New Roman" w:hAnsi="Times New Roman" w:cs="Times New Roman"/>
          <w:b w:val="0"/>
          <w:bCs w:val="0"/>
          <w:i/>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pplication</w:t>
      </w:r>
      <w:r w:rsidRPr="00CF539D">
        <w:rPr>
          <w:rFonts w:ascii="Times New Roman" w:hAnsi="Times New Roman" w:cs="Times New Roman"/>
          <w:b w:val="0"/>
          <w:bCs w:val="0"/>
          <w:color w:val="3E7E7E"/>
          <w:spacing w:val="1"/>
          <w:sz w:val="24"/>
        </w:rPr>
        <w:t xml:space="preserve"> </w:t>
      </w:r>
      <w:r w:rsidRPr="00CF539D">
        <w:rPr>
          <w:rFonts w:ascii="Times New Roman" w:hAnsi="Times New Roman" w:cs="Times New Roman"/>
          <w:b w:val="0"/>
          <w:bCs w:val="0"/>
          <w:color w:val="7E007E"/>
          <w:sz w:val="24"/>
        </w:rPr>
        <w:t>android:allowBackup</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true"</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7E007E"/>
          <w:sz w:val="24"/>
          <w:szCs w:val="24"/>
        </w:rPr>
        <w:t>android:icon</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drawable/ic_launcher"</w:t>
      </w:r>
      <w:r w:rsidRPr="00CF539D">
        <w:rPr>
          <w:rFonts w:ascii="Times New Roman" w:hAnsi="Times New Roman" w:cs="Times New Roman"/>
          <w:i/>
          <w:color w:val="2A00FF"/>
          <w:spacing w:val="-57"/>
          <w:sz w:val="24"/>
          <w:szCs w:val="24"/>
        </w:rPr>
        <w:t xml:space="preserve"> </w:t>
      </w: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7E007E"/>
          <w:sz w:val="24"/>
          <w:szCs w:val="24"/>
        </w:rPr>
        <w:t>android:the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yle/AppThe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spacing w:before="231"/>
        <w:ind w:righ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com.example.travelguideapp.MainActivity"</w:t>
      </w:r>
      <w:r w:rsidRPr="00CF539D">
        <w:rPr>
          <w:rFonts w:ascii="Times New Roman" w:hAnsi="Times New Roman" w:cs="Times New Roman"/>
          <w:i/>
          <w:color w:val="2A00FF"/>
          <w:spacing w:val="-57"/>
          <w:sz w:val="24"/>
          <w:szCs w:val="24"/>
        </w:rPr>
        <w:t xml:space="preserve"> </w:t>
      </w: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pStyle w:val="BodyText"/>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3"/>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MAIN"</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pStyle w:val="BodyText"/>
        <w:jc w:val="both"/>
        <w:rPr>
          <w:rFonts w:ascii="Times New Roman" w:hAnsi="Times New Roman" w:cs="Times New Roman"/>
          <w:b w:val="0"/>
          <w:bCs w:val="0"/>
          <w:sz w:val="24"/>
        </w:rPr>
      </w:pP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7"/>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 xml:space="preserve">"android.intent.category.LAUNCHER" </w:t>
      </w:r>
      <w:r w:rsidRPr="00CF539D">
        <w:rPr>
          <w:rFonts w:ascii="Times New Roman" w:hAnsi="Times New Roman" w:cs="Times New Roman"/>
          <w:color w:val="008080"/>
          <w:sz w:val="24"/>
          <w:szCs w:val="24"/>
        </w:rPr>
        <w:t>/&gt;</w:t>
      </w:r>
    </w:p>
    <w:p w:rsidR="00CF539D" w:rsidRPr="00CF539D" w:rsidRDefault="00CF539D" w:rsidP="00CF539D">
      <w:pPr>
        <w:pStyle w:val="BodyText"/>
        <w:ind w:left="126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CF539D" w:rsidRPr="00CF539D" w:rsidRDefault="00CF539D" w:rsidP="00CF539D">
      <w:pPr>
        <w:pStyle w:val="BodyText"/>
        <w:ind w:left="102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CF539D" w:rsidRPr="00CF539D" w:rsidRDefault="00CF539D" w:rsidP="00CF539D">
      <w:pPr>
        <w:pStyle w:val="BodyText"/>
        <w:jc w:val="both"/>
        <w:rPr>
          <w:rFonts w:ascii="Times New Roman" w:hAnsi="Times New Roman" w:cs="Times New Roman"/>
          <w:b w:val="0"/>
          <w:bCs w:val="0"/>
          <w:sz w:val="24"/>
        </w:rPr>
      </w:pPr>
    </w:p>
    <w:p w:rsidR="00CF539D" w:rsidRPr="00CF539D" w:rsidRDefault="00CF539D" w:rsidP="00CF539D">
      <w:pPr>
        <w:pStyle w:val="BodyText"/>
        <w:jc w:val="both"/>
        <w:rPr>
          <w:rFonts w:ascii="Times New Roman" w:hAnsi="Times New Roman" w:cs="Times New Roman"/>
          <w:b w:val="0"/>
          <w:bCs w:val="0"/>
          <w:sz w:val="24"/>
        </w:rPr>
      </w:pPr>
    </w:p>
    <w:p w:rsidR="00CF539D" w:rsidRPr="00CF539D" w:rsidRDefault="00CF539D" w:rsidP="00CF539D">
      <w:pPr>
        <w:spacing w:before="1"/>
        <w:ind w:right="6013"/>
        <w:jc w:val="both"/>
        <w:rPr>
          <w:rFonts w:ascii="Times New Roman" w:hAnsi="Times New Roman" w:cs="Times New Roman"/>
          <w:i/>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Phrase"</w:t>
      </w:r>
    </w:p>
    <w:p w:rsidR="00CF539D" w:rsidRPr="00CF539D" w:rsidRDefault="00CF539D" w:rsidP="00CF539D">
      <w:pPr>
        <w:ind w:left="-90"/>
        <w:jc w:val="both"/>
        <w:rPr>
          <w:rFonts w:ascii="Times New Roman" w:hAnsi="Times New Roman" w:cs="Times New Roman"/>
          <w:sz w:val="24"/>
          <w:szCs w:val="24"/>
        </w:rPr>
      </w:pP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pStyle w:val="BodyText"/>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lastRenderedPageBreak/>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3"/>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Phras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6"/>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CF539D" w:rsidRPr="00CF539D" w:rsidRDefault="00CF539D" w:rsidP="00CF539D">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CF539D" w:rsidRPr="00CF539D" w:rsidRDefault="00CF539D" w:rsidP="00CF539D">
      <w:pPr>
        <w:ind w:left="-90" w:right="5693" w:hanging="180"/>
        <w:jc w:val="both"/>
        <w:rPr>
          <w:rFonts w:ascii="Times New Roman" w:hAnsi="Times New Roman" w:cs="Times New Roman"/>
          <w:i/>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Hotelpage"</w:t>
      </w:r>
    </w:p>
    <w:p w:rsidR="00CF539D" w:rsidRPr="00CF539D" w:rsidRDefault="00CF539D" w:rsidP="00CF539D">
      <w:pPr>
        <w:spacing w:before="1"/>
        <w:ind w:left="-90"/>
        <w:jc w:val="both"/>
        <w:rPr>
          <w:rFonts w:ascii="Times New Roman" w:hAnsi="Times New Roman" w:cs="Times New Roman"/>
          <w:sz w:val="24"/>
          <w:szCs w:val="24"/>
        </w:rPr>
      </w:pP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CF539D" w:rsidRPr="00CF539D" w:rsidRDefault="00CF539D" w:rsidP="00CF539D">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CF539D" w:rsidRDefault="00CF539D" w:rsidP="00CF539D">
      <w:pPr>
        <w:ind w:left="-90"/>
        <w:jc w:val="both"/>
        <w:rPr>
          <w:rFonts w:ascii="Times New Roman" w:hAnsi="Times New Roman" w:cs="Times New Roman"/>
          <w:color w:val="008080"/>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3"/>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hotelpag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spacing w:before="110"/>
        <w:jc w:val="both"/>
        <w:rPr>
          <w:rFonts w:ascii="Times New Roman" w:hAnsi="Times New Roman" w:cs="Times New Roman"/>
          <w:sz w:val="24"/>
          <w:szCs w:val="24"/>
        </w:rPr>
      </w:pP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6"/>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FA5FA3" w:rsidRPr="00CF539D" w:rsidRDefault="00FA5FA3" w:rsidP="00FA5FA3">
      <w:pPr>
        <w:pStyle w:val="BodyText"/>
        <w:ind w:left="-90"/>
        <w:jc w:val="both"/>
        <w:rPr>
          <w:rFonts w:ascii="Times New Roman" w:hAnsi="Times New Roman" w:cs="Times New Roman"/>
          <w:b w:val="0"/>
          <w:bCs w:val="0"/>
          <w:sz w:val="24"/>
        </w:rPr>
      </w:pPr>
    </w:p>
    <w:p w:rsidR="00FA5FA3" w:rsidRPr="00CF539D" w:rsidRDefault="00FA5FA3" w:rsidP="00FA5FA3">
      <w:pPr>
        <w:ind w:left="-90" w:right="5573" w:hanging="240"/>
        <w:jc w:val="both"/>
        <w:rPr>
          <w:rFonts w:ascii="Times New Roman" w:hAnsi="Times New Roman" w:cs="Times New Roman"/>
          <w:i/>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Hotelpage1"</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4"/>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hotelpage1"</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7"/>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pStyle w:val="BodyText"/>
        <w:spacing w:before="1"/>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FA5FA3" w:rsidRPr="00CF539D" w:rsidRDefault="00FA5FA3" w:rsidP="00FA5FA3">
      <w:pPr>
        <w:pStyle w:val="BodyText"/>
        <w:spacing w:before="11"/>
        <w:ind w:left="-90"/>
        <w:jc w:val="both"/>
        <w:rPr>
          <w:rFonts w:ascii="Times New Roman" w:hAnsi="Times New Roman" w:cs="Times New Roman"/>
          <w:b w:val="0"/>
          <w:bCs w:val="0"/>
          <w:sz w:val="24"/>
        </w:rPr>
      </w:pPr>
    </w:p>
    <w:p w:rsidR="00FA5FA3" w:rsidRPr="00CF539D" w:rsidRDefault="00FA5FA3" w:rsidP="00FA5FA3">
      <w:pPr>
        <w:ind w:left="-90" w:right="5573" w:hanging="240"/>
        <w:jc w:val="both"/>
        <w:rPr>
          <w:rFonts w:ascii="Times New Roman" w:hAnsi="Times New Roman" w:cs="Times New Roman"/>
          <w:i/>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Hotelpage2"</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4"/>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hotelpage2"</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7"/>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pStyle w:val="BodyText"/>
        <w:spacing w:before="1"/>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FA5FA3" w:rsidRPr="00CF539D" w:rsidRDefault="00FA5FA3" w:rsidP="00FA5FA3">
      <w:pPr>
        <w:ind w:left="-90" w:right="4578" w:hanging="24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vity</w:t>
      </w:r>
      <w:r w:rsidRPr="00CF539D">
        <w:rPr>
          <w:rFonts w:ascii="Times New Roman" w:hAnsi="Times New Roman" w:cs="Times New Roman"/>
          <w:color w:val="3E7E7E"/>
          <w:spacing w:val="1"/>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Restaurantph</w:t>
      </w:r>
      <w:r w:rsidRPr="00CF539D">
        <w:rPr>
          <w:rFonts w:ascii="Times New Roman" w:hAnsi="Times New Roman" w:cs="Times New Roman"/>
          <w:i/>
          <w:color w:val="2A00FF"/>
          <w:sz w:val="24"/>
          <w:szCs w:val="24"/>
        </w:rPr>
        <w:lastRenderedPageBreak/>
        <w:t>rase"</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7E007E"/>
          <w:sz w:val="24"/>
          <w:szCs w:val="24"/>
        </w:rPr>
        <w:t>android:label</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string/app_name"</w:t>
      </w:r>
      <w:r w:rsidRPr="00CF539D">
        <w:rPr>
          <w:rFonts w:ascii="Times New Roman" w:hAnsi="Times New Roman" w:cs="Times New Roman"/>
          <w:i/>
          <w:color w:val="2A00FF"/>
          <w:spacing w:val="-10"/>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ind w:left="-90"/>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3"/>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Restaurantphrase"</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6"/>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pStyle w:val="BodyText"/>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008080"/>
          <w:sz w:val="24"/>
        </w:rPr>
        <w:t>&gt;</w:t>
      </w:r>
    </w:p>
    <w:p w:rsidR="00FA5FA3" w:rsidRPr="00CF539D" w:rsidRDefault="00FA5FA3" w:rsidP="00FA5FA3">
      <w:pPr>
        <w:pStyle w:val="BodyText"/>
        <w:spacing w:before="1"/>
        <w:ind w:left="-90"/>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activity</w:t>
      </w:r>
      <w:r w:rsidRPr="00CF539D">
        <w:rPr>
          <w:rFonts w:ascii="Times New Roman" w:hAnsi="Times New Roman" w:cs="Times New Roman"/>
          <w:b w:val="0"/>
          <w:bCs w:val="0"/>
          <w:color w:val="3E7E7E"/>
          <w:spacing w:val="1"/>
          <w:sz w:val="24"/>
        </w:rPr>
        <w:t xml:space="preserve"> </w:t>
      </w:r>
      <w:r w:rsidRPr="00CF539D">
        <w:rPr>
          <w:rFonts w:ascii="Times New Roman" w:hAnsi="Times New Roman" w:cs="Times New Roman"/>
          <w:b w:val="0"/>
          <w:bCs w:val="0"/>
          <w:color w:val="7E007E"/>
          <w:sz w:val="24"/>
        </w:rPr>
        <w:t>android:name</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Restaurantphrase2"</w:t>
      </w:r>
      <w:r w:rsidRPr="00CF539D">
        <w:rPr>
          <w:rFonts w:ascii="Times New Roman" w:hAnsi="Times New Roman" w:cs="Times New Roman"/>
          <w:b w:val="0"/>
          <w:bCs w:val="0"/>
          <w:i/>
          <w:color w:val="2A00FF"/>
          <w:spacing w:val="1"/>
          <w:sz w:val="24"/>
        </w:rPr>
        <w:t xml:space="preserve"> </w:t>
      </w:r>
      <w:r w:rsidRPr="00CF539D">
        <w:rPr>
          <w:rFonts w:ascii="Times New Roman" w:hAnsi="Times New Roman" w:cs="Times New Roman"/>
          <w:b w:val="0"/>
          <w:bCs w:val="0"/>
          <w:color w:val="7E007E"/>
          <w:sz w:val="24"/>
        </w:rPr>
        <w:t>android:label</w:t>
      </w:r>
      <w:r w:rsidRPr="00CF539D">
        <w:rPr>
          <w:rFonts w:ascii="Times New Roman" w:hAnsi="Times New Roman" w:cs="Times New Roman"/>
          <w:b w:val="0"/>
          <w:bCs w:val="0"/>
          <w:sz w:val="24"/>
        </w:rPr>
        <w:t>=</w:t>
      </w:r>
      <w:r w:rsidRPr="00CF539D">
        <w:rPr>
          <w:rFonts w:ascii="Times New Roman" w:hAnsi="Times New Roman" w:cs="Times New Roman"/>
          <w:b w:val="0"/>
          <w:bCs w:val="0"/>
          <w:i/>
          <w:color w:val="2A00FF"/>
          <w:sz w:val="24"/>
        </w:rPr>
        <w:t>"@string/app_name"</w:t>
      </w:r>
      <w:r w:rsidRPr="00CF539D">
        <w:rPr>
          <w:rFonts w:ascii="Times New Roman" w:hAnsi="Times New Roman" w:cs="Times New Roman"/>
          <w:b w:val="0"/>
          <w:bCs w:val="0"/>
          <w:i/>
          <w:color w:val="2A00FF"/>
          <w:spacing w:val="-10"/>
          <w:sz w:val="24"/>
        </w:rPr>
        <w:t xml:space="preserve"> </w:t>
      </w:r>
      <w:r w:rsidRPr="00CF539D">
        <w:rPr>
          <w:rFonts w:ascii="Times New Roman" w:hAnsi="Times New Roman" w:cs="Times New Roman"/>
          <w:b w:val="0"/>
          <w:bCs w:val="0"/>
          <w:color w:val="008080"/>
          <w:sz w:val="24"/>
        </w:rPr>
        <w:t>&gt;</w:t>
      </w:r>
    </w:p>
    <w:p w:rsidR="00FA5FA3" w:rsidRPr="00CF539D" w:rsidRDefault="00FA5FA3" w:rsidP="00FA5FA3">
      <w:pPr>
        <w:pStyle w:val="BodyText"/>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p>
    <w:p w:rsidR="00FA5FA3" w:rsidRPr="00CF539D" w:rsidRDefault="00FA5FA3" w:rsidP="00FA5FA3">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action</w:t>
      </w:r>
      <w:r w:rsidRPr="00CF539D">
        <w:rPr>
          <w:rFonts w:ascii="Times New Roman" w:hAnsi="Times New Roman" w:cs="Times New Roman"/>
          <w:color w:val="3E7E7E"/>
          <w:spacing w:val="-3"/>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action.Restaurantphrase2"</w:t>
      </w:r>
      <w:r w:rsidRPr="00CF539D">
        <w:rPr>
          <w:rFonts w:ascii="Times New Roman" w:hAnsi="Times New Roman" w:cs="Times New Roman"/>
          <w:i/>
          <w:color w:val="2A00FF"/>
          <w:spacing w:val="2"/>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jc w:val="both"/>
        <w:rPr>
          <w:rFonts w:ascii="Times New Roman" w:hAnsi="Times New Roman" w:cs="Times New Roman"/>
          <w:sz w:val="24"/>
          <w:szCs w:val="24"/>
        </w:rPr>
      </w:pPr>
      <w:r w:rsidRPr="00CF539D">
        <w:rPr>
          <w:rFonts w:ascii="Times New Roman" w:hAnsi="Times New Roman" w:cs="Times New Roman"/>
          <w:color w:val="008080"/>
          <w:sz w:val="24"/>
          <w:szCs w:val="24"/>
        </w:rPr>
        <w:t>&lt;</w:t>
      </w:r>
      <w:r w:rsidRPr="00CF539D">
        <w:rPr>
          <w:rFonts w:ascii="Times New Roman" w:hAnsi="Times New Roman" w:cs="Times New Roman"/>
          <w:color w:val="3E7E7E"/>
          <w:sz w:val="24"/>
          <w:szCs w:val="24"/>
        </w:rPr>
        <w:t>category</w:t>
      </w:r>
      <w:r w:rsidRPr="00CF539D">
        <w:rPr>
          <w:rFonts w:ascii="Times New Roman" w:hAnsi="Times New Roman" w:cs="Times New Roman"/>
          <w:color w:val="3E7E7E"/>
          <w:spacing w:val="-6"/>
          <w:sz w:val="24"/>
          <w:szCs w:val="24"/>
        </w:rPr>
        <w:t xml:space="preserve"> </w:t>
      </w:r>
      <w:r w:rsidRPr="00CF539D">
        <w:rPr>
          <w:rFonts w:ascii="Times New Roman" w:hAnsi="Times New Roman" w:cs="Times New Roman"/>
          <w:color w:val="7E007E"/>
          <w:sz w:val="24"/>
          <w:szCs w:val="24"/>
        </w:rPr>
        <w:t>android:name</w:t>
      </w:r>
      <w:r w:rsidRPr="00CF539D">
        <w:rPr>
          <w:rFonts w:ascii="Times New Roman" w:hAnsi="Times New Roman" w:cs="Times New Roman"/>
          <w:sz w:val="24"/>
          <w:szCs w:val="24"/>
        </w:rPr>
        <w:t>=</w:t>
      </w:r>
      <w:r w:rsidRPr="00CF539D">
        <w:rPr>
          <w:rFonts w:ascii="Times New Roman" w:hAnsi="Times New Roman" w:cs="Times New Roman"/>
          <w:i/>
          <w:color w:val="2A00FF"/>
          <w:sz w:val="24"/>
          <w:szCs w:val="24"/>
        </w:rPr>
        <w:t>"android.intent.category.DEFAULT"</w:t>
      </w:r>
      <w:r w:rsidRPr="00CF539D">
        <w:rPr>
          <w:rFonts w:ascii="Times New Roman" w:hAnsi="Times New Roman" w:cs="Times New Roman"/>
          <w:i/>
          <w:color w:val="2A00FF"/>
          <w:spacing w:val="1"/>
          <w:sz w:val="24"/>
          <w:szCs w:val="24"/>
        </w:rPr>
        <w:t xml:space="preserve"> </w:t>
      </w:r>
      <w:r w:rsidRPr="00CF539D">
        <w:rPr>
          <w:rFonts w:ascii="Times New Roman" w:hAnsi="Times New Roman" w:cs="Times New Roman"/>
          <w:color w:val="008080"/>
          <w:sz w:val="24"/>
          <w:szCs w:val="24"/>
        </w:rPr>
        <w:t>/&gt;</w:t>
      </w:r>
    </w:p>
    <w:p w:rsidR="00FA5FA3" w:rsidRPr="00CF539D" w:rsidRDefault="00FA5FA3" w:rsidP="00FA5FA3">
      <w:pPr>
        <w:pStyle w:val="BodyText"/>
        <w:jc w:val="both"/>
        <w:rPr>
          <w:rFonts w:ascii="Times New Roman" w:hAnsi="Times New Roman" w:cs="Times New Roman"/>
          <w:b w:val="0"/>
          <w:bCs w:val="0"/>
          <w:sz w:val="24"/>
        </w:rPr>
      </w:pPr>
      <w:r w:rsidRPr="00CF539D">
        <w:rPr>
          <w:rFonts w:ascii="Times New Roman" w:hAnsi="Times New Roman" w:cs="Times New Roman"/>
          <w:b w:val="0"/>
          <w:bCs w:val="0"/>
          <w:color w:val="008080"/>
          <w:sz w:val="24"/>
        </w:rPr>
        <w:t>&lt;/</w:t>
      </w:r>
      <w:r w:rsidRPr="00CF539D">
        <w:rPr>
          <w:rFonts w:ascii="Times New Roman" w:hAnsi="Times New Roman" w:cs="Times New Roman"/>
          <w:b w:val="0"/>
          <w:bCs w:val="0"/>
          <w:color w:val="3E7E7E"/>
          <w:sz w:val="24"/>
        </w:rPr>
        <w:t>intent-filter</w:t>
      </w:r>
      <w:r w:rsidRPr="00CF539D">
        <w:rPr>
          <w:rFonts w:ascii="Times New Roman" w:hAnsi="Times New Roman" w:cs="Times New Roman"/>
          <w:b w:val="0"/>
          <w:bCs w:val="0"/>
          <w:color w:val="008080"/>
          <w:sz w:val="24"/>
        </w:rPr>
        <w:t>&gt;</w:t>
      </w:r>
      <w:bookmarkStart w:id="0" w:name="_GoBack"/>
      <w:bookmarkEnd w:id="0"/>
    </w:p>
    <w:p w:rsidR="00CF539D" w:rsidRDefault="00FA5FA3" w:rsidP="00153EDA">
      <w:pPr>
        <w:pStyle w:val="BodyText"/>
        <w:jc w:val="both"/>
        <w:rPr>
          <w:rFonts w:ascii="Times New Roman" w:hAnsi="Times New Roman" w:cs="Times New Roman"/>
          <w:b w:val="0"/>
          <w:bCs w:val="0"/>
          <w:color w:val="3E7E7E"/>
          <w:sz w:val="28"/>
          <w:szCs w:val="22"/>
        </w:rPr>
      </w:pPr>
      <w:r w:rsidRPr="0000126A">
        <w:rPr>
          <w:rFonts w:ascii="Times New Roman" w:hAnsi="Times New Roman" w:cs="Times New Roman"/>
          <w:b w:val="0"/>
          <w:bCs w:val="0"/>
          <w:color w:val="008080"/>
          <w:sz w:val="28"/>
          <w:szCs w:val="22"/>
        </w:rPr>
        <w:t>&lt;/</w:t>
      </w:r>
      <w:r w:rsidRPr="0000126A">
        <w:rPr>
          <w:rFonts w:ascii="Times New Roman" w:hAnsi="Times New Roman" w:cs="Times New Roman"/>
          <w:b w:val="0"/>
          <w:bCs w:val="0"/>
          <w:color w:val="3E7E7E"/>
          <w:sz w:val="28"/>
          <w:szCs w:val="22"/>
        </w:rPr>
        <w:t>activity</w:t>
      </w: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Default="00153EDA" w:rsidP="00153EDA">
      <w:pPr>
        <w:pStyle w:val="BodyText"/>
        <w:jc w:val="both"/>
        <w:rPr>
          <w:rFonts w:ascii="Times New Roman" w:hAnsi="Times New Roman" w:cs="Times New Roman"/>
          <w:b w:val="0"/>
          <w:bCs w:val="0"/>
          <w:color w:val="3E7E7E"/>
          <w:sz w:val="28"/>
          <w:szCs w:val="22"/>
        </w:rPr>
      </w:pPr>
    </w:p>
    <w:p w:rsidR="00153EDA" w:rsidRPr="00153EDA" w:rsidRDefault="00153EDA" w:rsidP="00153EDA">
      <w:pPr>
        <w:pStyle w:val="BodyText"/>
        <w:jc w:val="both"/>
        <w:rPr>
          <w:rFonts w:ascii="Times New Roman" w:hAnsi="Times New Roman" w:cs="Times New Roman"/>
          <w:b w:val="0"/>
          <w:bCs w:val="0"/>
          <w:sz w:val="28"/>
          <w:szCs w:val="22"/>
        </w:rPr>
        <w:sectPr w:rsidR="00153EDA" w:rsidRPr="00153EDA" w:rsidSect="001841EB">
          <w:pgSz w:w="11910" w:h="16840"/>
          <w:pgMar w:top="1580" w:right="2280" w:bottom="1200" w:left="2160" w:header="0" w:footer="1014" w:gutter="0"/>
          <w:cols w:space="720"/>
        </w:sectPr>
      </w:pPr>
    </w:p>
    <w:p w:rsidR="00153EDA" w:rsidRPr="00153EDA" w:rsidRDefault="00153EDA" w:rsidP="00153EDA">
      <w:pPr>
        <w:pStyle w:val="ListParagraph"/>
        <w:widowControl w:val="0"/>
        <w:tabs>
          <w:tab w:val="left" w:pos="360"/>
        </w:tabs>
        <w:autoSpaceDE w:val="0"/>
        <w:autoSpaceDN w:val="0"/>
        <w:spacing w:after="0" w:line="360" w:lineRule="auto"/>
        <w:ind w:left="0"/>
        <w:jc w:val="both"/>
        <w:rPr>
          <w:rFonts w:ascii="Times New Roman" w:hAnsi="Times New Roman" w:cs="Times New Roman"/>
          <w:b/>
          <w:bCs/>
          <w:color w:val="000000" w:themeColor="text1"/>
          <w:sz w:val="28"/>
          <w:szCs w:val="28"/>
        </w:rPr>
      </w:pPr>
      <w:r w:rsidRPr="00153EDA">
        <w:rPr>
          <w:rFonts w:ascii="Times New Roman" w:hAnsi="Times New Roman" w:cs="Times New Roman"/>
          <w:b/>
          <w:bCs/>
          <w:color w:val="000000" w:themeColor="text1"/>
          <w:sz w:val="28"/>
          <w:szCs w:val="28"/>
        </w:rPr>
        <w:lastRenderedPageBreak/>
        <w:t>REFERENCE</w:t>
      </w:r>
    </w:p>
    <w:p w:rsidR="00153EDA" w:rsidRPr="00153EDA" w:rsidRDefault="00153EDA" w:rsidP="00153EDA">
      <w:pPr>
        <w:pStyle w:val="ListParagraph"/>
        <w:widowControl w:val="0"/>
        <w:numPr>
          <w:ilvl w:val="0"/>
          <w:numId w:val="16"/>
        </w:numPr>
        <w:tabs>
          <w:tab w:val="left" w:pos="360"/>
        </w:tabs>
        <w:autoSpaceDE w:val="0"/>
        <w:autoSpaceDN w:val="0"/>
        <w:spacing w:after="0" w:line="360" w:lineRule="auto"/>
        <w:jc w:val="both"/>
        <w:rPr>
          <w:rFonts w:ascii="Times New Roman" w:hAnsi="Times New Roman" w:cs="Times New Roman"/>
          <w:color w:val="000000" w:themeColor="text1"/>
          <w:sz w:val="28"/>
          <w:szCs w:val="28"/>
        </w:rPr>
      </w:pPr>
      <w:r w:rsidRPr="00153EDA">
        <w:rPr>
          <w:rFonts w:ascii="Times New Roman" w:hAnsi="Times New Roman" w:cs="Times New Roman"/>
          <w:color w:val="000000" w:themeColor="text1"/>
          <w:sz w:val="28"/>
          <w:szCs w:val="28"/>
        </w:rPr>
        <w:t xml:space="preserve">R. Siddiqi, 'Bangladesh Monitor', </w:t>
      </w:r>
      <w:r w:rsidRPr="00153EDA">
        <w:rPr>
          <w:rFonts w:ascii="Times New Roman" w:hAnsi="Times New Roman" w:cs="Times New Roman"/>
          <w:i/>
          <w:color w:val="000000" w:themeColor="text1"/>
          <w:sz w:val="28"/>
          <w:szCs w:val="28"/>
        </w:rPr>
        <w:t>Bangladeshmonitor.net</w:t>
      </w:r>
      <w:r w:rsidRPr="00153EDA">
        <w:rPr>
          <w:rFonts w:ascii="Times New Roman" w:hAnsi="Times New Roman" w:cs="Times New Roman"/>
          <w:color w:val="000000" w:themeColor="text1"/>
          <w:sz w:val="28"/>
          <w:szCs w:val="28"/>
        </w:rPr>
        <w:t>, 2015.[Online].Available:</w:t>
      </w:r>
      <w:hyperlink r:id="rId32">
        <w:r w:rsidRPr="00153EDA">
          <w:rPr>
            <w:rFonts w:ascii="Times New Roman" w:hAnsi="Times New Roman" w:cs="Times New Roman"/>
            <w:color w:val="000000" w:themeColor="text1"/>
            <w:sz w:val="28"/>
            <w:szCs w:val="28"/>
          </w:rPr>
          <w:t>http://www.bangladeshmonitor.net/news_detail.php?nhid=2135&amp;CID=1.</w:t>
        </w:r>
      </w:hyperlink>
      <w:r w:rsidRPr="00153EDA">
        <w:rPr>
          <w:rFonts w:ascii="Times New Roman" w:hAnsi="Times New Roman" w:cs="Times New Roman"/>
          <w:color w:val="000000" w:themeColor="text1"/>
          <w:sz w:val="28"/>
          <w:szCs w:val="28"/>
        </w:rPr>
        <w:t xml:space="preserve"> [Accessed: 11-</w:t>
      </w:r>
      <w:r w:rsidRPr="00153EDA">
        <w:rPr>
          <w:rFonts w:ascii="Times New Roman" w:hAnsi="Times New Roman" w:cs="Times New Roman"/>
          <w:color w:val="000000" w:themeColor="text1"/>
          <w:spacing w:val="-57"/>
          <w:sz w:val="28"/>
          <w:szCs w:val="28"/>
        </w:rPr>
        <w:t xml:space="preserve"> </w:t>
      </w:r>
      <w:r w:rsidRPr="00153EDA">
        <w:rPr>
          <w:rFonts w:ascii="Times New Roman" w:hAnsi="Times New Roman" w:cs="Times New Roman"/>
          <w:color w:val="000000" w:themeColor="text1"/>
          <w:sz w:val="28"/>
          <w:szCs w:val="28"/>
        </w:rPr>
        <w:t>May- 2015].</w:t>
      </w:r>
    </w:p>
    <w:p w:rsidR="00153EDA" w:rsidRPr="00153EDA" w:rsidRDefault="00153EDA" w:rsidP="00153EDA">
      <w:pPr>
        <w:pStyle w:val="ListParagraph"/>
        <w:widowControl w:val="0"/>
        <w:numPr>
          <w:ilvl w:val="0"/>
          <w:numId w:val="16"/>
        </w:numPr>
        <w:tabs>
          <w:tab w:val="left" w:pos="881"/>
        </w:tabs>
        <w:autoSpaceDE w:val="0"/>
        <w:autoSpaceDN w:val="0"/>
        <w:spacing w:after="0" w:line="360" w:lineRule="auto"/>
        <w:jc w:val="both"/>
        <w:rPr>
          <w:rFonts w:ascii="Times New Roman" w:hAnsi="Times New Roman" w:cs="Times New Roman"/>
          <w:color w:val="000000" w:themeColor="text1"/>
          <w:sz w:val="28"/>
          <w:szCs w:val="28"/>
        </w:rPr>
      </w:pPr>
      <w:r w:rsidRPr="00153EDA">
        <w:rPr>
          <w:rFonts w:ascii="Times New Roman" w:hAnsi="Times New Roman" w:cs="Times New Roman"/>
          <w:color w:val="000000" w:themeColor="text1"/>
          <w:sz w:val="28"/>
          <w:szCs w:val="28"/>
        </w:rPr>
        <w:t>S.</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 xml:space="preserve">Li, </w:t>
      </w:r>
      <w:r w:rsidRPr="00153EDA">
        <w:rPr>
          <w:rFonts w:ascii="Times New Roman" w:hAnsi="Times New Roman" w:cs="Times New Roman"/>
          <w:i/>
          <w:color w:val="000000" w:themeColor="text1"/>
          <w:sz w:val="28"/>
          <w:szCs w:val="28"/>
        </w:rPr>
        <w:t>Food</w:t>
      </w:r>
      <w:r w:rsidRPr="00153EDA">
        <w:rPr>
          <w:rFonts w:ascii="Times New Roman" w:hAnsi="Times New Roman" w:cs="Times New Roman"/>
          <w:i/>
          <w:color w:val="000000" w:themeColor="text1"/>
          <w:spacing w:val="-1"/>
          <w:sz w:val="28"/>
          <w:szCs w:val="28"/>
        </w:rPr>
        <w:t xml:space="preserve"> </w:t>
      </w:r>
      <w:r w:rsidRPr="00153EDA">
        <w:rPr>
          <w:rFonts w:ascii="Times New Roman" w:hAnsi="Times New Roman" w:cs="Times New Roman"/>
          <w:i/>
          <w:color w:val="000000" w:themeColor="text1"/>
          <w:sz w:val="28"/>
          <w:szCs w:val="28"/>
        </w:rPr>
        <w:t>Phone</w:t>
      </w:r>
      <w:r w:rsidRPr="00153EDA">
        <w:rPr>
          <w:rFonts w:ascii="Times New Roman" w:hAnsi="Times New Roman" w:cs="Times New Roman"/>
          <w:i/>
          <w:color w:val="000000" w:themeColor="text1"/>
          <w:spacing w:val="-2"/>
          <w:sz w:val="28"/>
          <w:szCs w:val="28"/>
        </w:rPr>
        <w:t xml:space="preserve"> </w:t>
      </w:r>
      <w:r w:rsidRPr="00153EDA">
        <w:rPr>
          <w:rFonts w:ascii="Times New Roman" w:hAnsi="Times New Roman" w:cs="Times New Roman"/>
          <w:i/>
          <w:color w:val="000000" w:themeColor="text1"/>
          <w:sz w:val="28"/>
          <w:szCs w:val="28"/>
        </w:rPr>
        <w:t xml:space="preserve">Application </w:t>
      </w:r>
      <w:r w:rsidRPr="00153EDA">
        <w:rPr>
          <w:rFonts w:ascii="Times New Roman" w:hAnsi="Times New Roman" w:cs="Times New Roman"/>
          <w:color w:val="000000" w:themeColor="text1"/>
          <w:sz w:val="28"/>
          <w:szCs w:val="28"/>
        </w:rPr>
        <w:t>. cs.sjsu.edu,</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2010,</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pp.</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1-40.</w:t>
      </w:r>
    </w:p>
    <w:p w:rsidR="00153EDA" w:rsidRPr="00153EDA" w:rsidRDefault="00153EDA" w:rsidP="00153EDA">
      <w:pPr>
        <w:pStyle w:val="ListParagraph"/>
        <w:widowControl w:val="0"/>
        <w:numPr>
          <w:ilvl w:val="0"/>
          <w:numId w:val="16"/>
        </w:numPr>
        <w:tabs>
          <w:tab w:val="left" w:pos="884"/>
        </w:tabs>
        <w:autoSpaceDE w:val="0"/>
        <w:autoSpaceDN w:val="0"/>
        <w:spacing w:after="0" w:line="360" w:lineRule="auto"/>
        <w:ind w:right="833"/>
        <w:jc w:val="both"/>
        <w:rPr>
          <w:rFonts w:ascii="Times New Roman" w:hAnsi="Times New Roman" w:cs="Times New Roman"/>
          <w:color w:val="000000" w:themeColor="text1"/>
          <w:sz w:val="28"/>
          <w:szCs w:val="28"/>
        </w:rPr>
      </w:pPr>
      <w:r w:rsidRPr="00153EDA">
        <w:rPr>
          <w:rFonts w:ascii="Times New Roman" w:hAnsi="Times New Roman" w:cs="Times New Roman"/>
          <w:color w:val="000000" w:themeColor="text1"/>
          <w:sz w:val="28"/>
          <w:szCs w:val="28"/>
        </w:rPr>
        <w:t>DELOUCHE</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and</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P.</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TSNOBILADZE,</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i/>
          <w:color w:val="000000" w:themeColor="text1"/>
          <w:sz w:val="28"/>
          <w:szCs w:val="28"/>
        </w:rPr>
        <w:t>Dynamic</w:t>
      </w:r>
      <w:r w:rsidRPr="00153EDA">
        <w:rPr>
          <w:rFonts w:ascii="Times New Roman" w:hAnsi="Times New Roman" w:cs="Times New Roman"/>
          <w:i/>
          <w:color w:val="000000" w:themeColor="text1"/>
          <w:spacing w:val="-2"/>
          <w:sz w:val="28"/>
          <w:szCs w:val="28"/>
        </w:rPr>
        <w:t xml:space="preserve"> </w:t>
      </w:r>
      <w:r w:rsidRPr="00153EDA">
        <w:rPr>
          <w:rFonts w:ascii="Times New Roman" w:hAnsi="Times New Roman" w:cs="Times New Roman"/>
          <w:i/>
          <w:color w:val="000000" w:themeColor="text1"/>
          <w:sz w:val="28"/>
          <w:szCs w:val="28"/>
        </w:rPr>
        <w:t>Music</w:t>
      </w:r>
      <w:r w:rsidRPr="00153EDA">
        <w:rPr>
          <w:rFonts w:ascii="Times New Roman" w:hAnsi="Times New Roman" w:cs="Times New Roman"/>
          <w:i/>
          <w:color w:val="000000" w:themeColor="text1"/>
          <w:spacing w:val="-3"/>
          <w:sz w:val="28"/>
          <w:szCs w:val="28"/>
        </w:rPr>
        <w:t xml:space="preserve"> </w:t>
      </w:r>
      <w:r w:rsidRPr="00153EDA">
        <w:rPr>
          <w:rFonts w:ascii="Times New Roman" w:hAnsi="Times New Roman" w:cs="Times New Roman"/>
          <w:i/>
          <w:color w:val="000000" w:themeColor="text1"/>
          <w:sz w:val="28"/>
          <w:szCs w:val="28"/>
        </w:rPr>
        <w:t>Creation</w:t>
      </w:r>
      <w:r w:rsidRPr="00153EDA">
        <w:rPr>
          <w:rFonts w:ascii="Times New Roman" w:hAnsi="Times New Roman" w:cs="Times New Roman"/>
          <w:i/>
          <w:color w:val="000000" w:themeColor="text1"/>
          <w:spacing w:val="-1"/>
          <w:sz w:val="28"/>
          <w:szCs w:val="28"/>
        </w:rPr>
        <w:t xml:space="preserve"> </w:t>
      </w:r>
      <w:r w:rsidRPr="00153EDA">
        <w:rPr>
          <w:rFonts w:ascii="Times New Roman" w:hAnsi="Times New Roman" w:cs="Times New Roman"/>
          <w:i/>
          <w:color w:val="000000" w:themeColor="text1"/>
          <w:sz w:val="28"/>
          <w:szCs w:val="28"/>
        </w:rPr>
        <w:t>on</w:t>
      </w:r>
      <w:r w:rsidRPr="00153EDA">
        <w:rPr>
          <w:rFonts w:ascii="Times New Roman" w:hAnsi="Times New Roman" w:cs="Times New Roman"/>
          <w:i/>
          <w:color w:val="000000" w:themeColor="text1"/>
          <w:spacing w:val="-1"/>
          <w:sz w:val="28"/>
          <w:szCs w:val="28"/>
        </w:rPr>
        <w:t xml:space="preserve"> </w:t>
      </w:r>
      <w:r w:rsidRPr="00153EDA">
        <w:rPr>
          <w:rFonts w:ascii="Times New Roman" w:hAnsi="Times New Roman" w:cs="Times New Roman"/>
          <w:i/>
          <w:color w:val="000000" w:themeColor="text1"/>
          <w:sz w:val="28"/>
          <w:szCs w:val="28"/>
        </w:rPr>
        <w:t>a</w:t>
      </w:r>
      <w:r w:rsidRPr="00153EDA">
        <w:rPr>
          <w:rFonts w:ascii="Times New Roman" w:hAnsi="Times New Roman" w:cs="Times New Roman"/>
          <w:i/>
          <w:color w:val="000000" w:themeColor="text1"/>
          <w:spacing w:val="-2"/>
          <w:sz w:val="28"/>
          <w:szCs w:val="28"/>
        </w:rPr>
        <w:t xml:space="preserve"> </w:t>
      </w:r>
      <w:r w:rsidRPr="00153EDA">
        <w:rPr>
          <w:rFonts w:ascii="Times New Roman" w:hAnsi="Times New Roman" w:cs="Times New Roman"/>
          <w:i/>
          <w:color w:val="000000" w:themeColor="text1"/>
          <w:sz w:val="28"/>
          <w:szCs w:val="28"/>
        </w:rPr>
        <w:t>Smartphone</w:t>
      </w:r>
      <w:r w:rsidRPr="00153EDA">
        <w:rPr>
          <w:rFonts w:ascii="Times New Roman" w:hAnsi="Times New Roman" w:cs="Times New Roman"/>
          <w:color w:val="000000" w:themeColor="text1"/>
          <w:sz w:val="28"/>
          <w:szCs w:val="28"/>
        </w:rPr>
        <w:t>.</w:t>
      </w:r>
      <w:r w:rsidRPr="00153EDA">
        <w:rPr>
          <w:rFonts w:ascii="Times New Roman" w:hAnsi="Times New Roman" w:cs="Times New Roman"/>
          <w:color w:val="000000" w:themeColor="text1"/>
          <w:spacing w:val="-57"/>
          <w:sz w:val="28"/>
          <w:szCs w:val="28"/>
        </w:rPr>
        <w:t xml:space="preserve"> </w:t>
      </w:r>
      <w:r w:rsidRPr="00153EDA">
        <w:rPr>
          <w:rFonts w:ascii="Times New Roman" w:hAnsi="Times New Roman" w:cs="Times New Roman"/>
          <w:color w:val="000000" w:themeColor="text1"/>
          <w:sz w:val="28"/>
          <w:szCs w:val="28"/>
        </w:rPr>
        <w:t>sonoscaphes.com,</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2013.</w:t>
      </w:r>
    </w:p>
    <w:p w:rsidR="00153EDA" w:rsidRPr="00153EDA" w:rsidRDefault="00153EDA" w:rsidP="00153EDA">
      <w:pPr>
        <w:pStyle w:val="ListParagraph"/>
        <w:widowControl w:val="0"/>
        <w:numPr>
          <w:ilvl w:val="0"/>
          <w:numId w:val="16"/>
        </w:numPr>
        <w:tabs>
          <w:tab w:val="left" w:pos="884"/>
        </w:tabs>
        <w:autoSpaceDE w:val="0"/>
        <w:autoSpaceDN w:val="0"/>
        <w:spacing w:after="0" w:line="360" w:lineRule="auto"/>
        <w:jc w:val="both"/>
        <w:rPr>
          <w:rFonts w:ascii="Times New Roman" w:hAnsi="Times New Roman" w:cs="Times New Roman"/>
          <w:color w:val="000000" w:themeColor="text1"/>
          <w:sz w:val="28"/>
          <w:szCs w:val="28"/>
        </w:rPr>
      </w:pPr>
      <w:r w:rsidRPr="00153EDA">
        <w:rPr>
          <w:rFonts w:ascii="Times New Roman" w:hAnsi="Times New Roman" w:cs="Times New Roman"/>
          <w:color w:val="000000" w:themeColor="text1"/>
          <w:sz w:val="28"/>
          <w:szCs w:val="28"/>
        </w:rPr>
        <w:t>Y.</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Dzezhyts,</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i/>
          <w:color w:val="000000" w:themeColor="text1"/>
          <w:sz w:val="28"/>
          <w:szCs w:val="28"/>
        </w:rPr>
        <w:t>Android application</w:t>
      </w:r>
      <w:r w:rsidRPr="00153EDA">
        <w:rPr>
          <w:rFonts w:ascii="Times New Roman" w:hAnsi="Times New Roman" w:cs="Times New Roman"/>
          <w:i/>
          <w:color w:val="000000" w:themeColor="text1"/>
          <w:spacing w:val="-1"/>
          <w:sz w:val="28"/>
          <w:szCs w:val="28"/>
        </w:rPr>
        <w:t xml:space="preserve"> </w:t>
      </w:r>
      <w:r w:rsidRPr="00153EDA">
        <w:rPr>
          <w:rFonts w:ascii="Times New Roman" w:hAnsi="Times New Roman" w:cs="Times New Roman"/>
          <w:i/>
          <w:color w:val="000000" w:themeColor="text1"/>
          <w:sz w:val="28"/>
          <w:szCs w:val="28"/>
        </w:rPr>
        <w:t>development</w:t>
      </w:r>
      <w:r w:rsidRPr="00153EDA">
        <w:rPr>
          <w:rFonts w:ascii="Times New Roman" w:hAnsi="Times New Roman" w:cs="Times New Roman"/>
          <w:color w:val="000000" w:themeColor="text1"/>
          <w:sz w:val="28"/>
          <w:szCs w:val="28"/>
        </w:rPr>
        <w:t>.</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Haaga Helia,</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2015,</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pp.</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1-40.</w:t>
      </w:r>
    </w:p>
    <w:p w:rsidR="00153EDA" w:rsidRPr="00153EDA" w:rsidRDefault="00153EDA" w:rsidP="00153EDA">
      <w:pPr>
        <w:pStyle w:val="ListParagraph"/>
        <w:widowControl w:val="0"/>
        <w:numPr>
          <w:ilvl w:val="0"/>
          <w:numId w:val="16"/>
        </w:numPr>
        <w:tabs>
          <w:tab w:val="left" w:pos="944"/>
        </w:tabs>
        <w:autoSpaceDE w:val="0"/>
        <w:autoSpaceDN w:val="0"/>
        <w:spacing w:after="0" w:line="360" w:lineRule="auto"/>
        <w:ind w:right="516"/>
        <w:jc w:val="both"/>
        <w:rPr>
          <w:rFonts w:ascii="Times New Roman" w:hAnsi="Times New Roman" w:cs="Times New Roman"/>
          <w:color w:val="000000" w:themeColor="text1"/>
          <w:sz w:val="28"/>
          <w:szCs w:val="28"/>
        </w:rPr>
      </w:pPr>
      <w:r w:rsidRPr="00153EDA">
        <w:rPr>
          <w:rFonts w:ascii="Times New Roman" w:hAnsi="Times New Roman" w:cs="Times New Roman"/>
          <w:color w:val="000000" w:themeColor="text1"/>
          <w:sz w:val="28"/>
          <w:szCs w:val="28"/>
        </w:rPr>
        <w:t>Iversen</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and</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M.</w:t>
      </w:r>
      <w:r w:rsidRPr="00153EDA">
        <w:rPr>
          <w:rFonts w:ascii="Times New Roman" w:hAnsi="Times New Roman" w:cs="Times New Roman"/>
          <w:color w:val="000000" w:themeColor="text1"/>
          <w:spacing w:val="-2"/>
          <w:sz w:val="28"/>
          <w:szCs w:val="28"/>
        </w:rPr>
        <w:t xml:space="preserve"> </w:t>
      </w:r>
      <w:r w:rsidRPr="00153EDA">
        <w:rPr>
          <w:rFonts w:ascii="Times New Roman" w:hAnsi="Times New Roman" w:cs="Times New Roman"/>
          <w:color w:val="000000" w:themeColor="text1"/>
          <w:sz w:val="28"/>
          <w:szCs w:val="28"/>
        </w:rPr>
        <w:t>Eierman,</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i/>
          <w:color w:val="000000" w:themeColor="text1"/>
          <w:sz w:val="28"/>
          <w:szCs w:val="28"/>
        </w:rPr>
        <w:t>Learning</w:t>
      </w:r>
      <w:r w:rsidRPr="00153EDA">
        <w:rPr>
          <w:rFonts w:ascii="Times New Roman" w:hAnsi="Times New Roman" w:cs="Times New Roman"/>
          <w:i/>
          <w:color w:val="000000" w:themeColor="text1"/>
          <w:spacing w:val="-2"/>
          <w:sz w:val="28"/>
          <w:szCs w:val="28"/>
        </w:rPr>
        <w:t xml:space="preserve"> </w:t>
      </w:r>
      <w:r w:rsidRPr="00153EDA">
        <w:rPr>
          <w:rFonts w:ascii="Times New Roman" w:hAnsi="Times New Roman" w:cs="Times New Roman"/>
          <w:i/>
          <w:color w:val="000000" w:themeColor="text1"/>
          <w:sz w:val="28"/>
          <w:szCs w:val="28"/>
        </w:rPr>
        <w:t>Mobile</w:t>
      </w:r>
      <w:r w:rsidRPr="00153EDA">
        <w:rPr>
          <w:rFonts w:ascii="Times New Roman" w:hAnsi="Times New Roman" w:cs="Times New Roman"/>
          <w:i/>
          <w:color w:val="000000" w:themeColor="text1"/>
          <w:spacing w:val="-3"/>
          <w:sz w:val="28"/>
          <w:szCs w:val="28"/>
        </w:rPr>
        <w:t xml:space="preserve"> </w:t>
      </w:r>
      <w:r w:rsidRPr="00153EDA">
        <w:rPr>
          <w:rFonts w:ascii="Times New Roman" w:hAnsi="Times New Roman" w:cs="Times New Roman"/>
          <w:i/>
          <w:color w:val="000000" w:themeColor="text1"/>
          <w:sz w:val="28"/>
          <w:szCs w:val="28"/>
        </w:rPr>
        <w:t>App</w:t>
      </w:r>
      <w:r w:rsidRPr="00153EDA">
        <w:rPr>
          <w:rFonts w:ascii="Times New Roman" w:hAnsi="Times New Roman" w:cs="Times New Roman"/>
          <w:i/>
          <w:color w:val="000000" w:themeColor="text1"/>
          <w:spacing w:val="-2"/>
          <w:sz w:val="28"/>
          <w:szCs w:val="28"/>
        </w:rPr>
        <w:t xml:space="preserve"> </w:t>
      </w:r>
      <w:r w:rsidRPr="00153EDA">
        <w:rPr>
          <w:rFonts w:ascii="Times New Roman" w:hAnsi="Times New Roman" w:cs="Times New Roman"/>
          <w:i/>
          <w:color w:val="000000" w:themeColor="text1"/>
          <w:sz w:val="28"/>
          <w:szCs w:val="28"/>
        </w:rPr>
        <w:t>Development</w:t>
      </w:r>
      <w:r w:rsidRPr="00153EDA">
        <w:rPr>
          <w:rFonts w:ascii="Times New Roman" w:hAnsi="Times New Roman" w:cs="Times New Roman"/>
          <w:color w:val="000000" w:themeColor="text1"/>
          <w:sz w:val="28"/>
          <w:szCs w:val="28"/>
        </w:rPr>
        <w:t>.</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Pearson</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Education, Inc,</w:t>
      </w:r>
      <w:r w:rsidRPr="00153EDA">
        <w:rPr>
          <w:rFonts w:ascii="Times New Roman" w:hAnsi="Times New Roman" w:cs="Times New Roman"/>
          <w:color w:val="000000" w:themeColor="text1"/>
          <w:spacing w:val="-57"/>
          <w:sz w:val="28"/>
          <w:szCs w:val="28"/>
        </w:rPr>
        <w:t xml:space="preserve"> </w:t>
      </w:r>
      <w:r w:rsidRPr="00153EDA">
        <w:rPr>
          <w:rFonts w:ascii="Times New Roman" w:hAnsi="Times New Roman" w:cs="Times New Roman"/>
          <w:color w:val="000000" w:themeColor="text1"/>
          <w:sz w:val="28"/>
          <w:szCs w:val="28"/>
        </w:rPr>
        <w:t>2013,</w:t>
      </w:r>
      <w:r w:rsidRPr="00153EDA">
        <w:rPr>
          <w:rFonts w:ascii="Times New Roman" w:hAnsi="Times New Roman" w:cs="Times New Roman"/>
          <w:color w:val="000000" w:themeColor="text1"/>
          <w:spacing w:val="-1"/>
          <w:sz w:val="28"/>
          <w:szCs w:val="28"/>
        </w:rPr>
        <w:t xml:space="preserve"> </w:t>
      </w:r>
      <w:r w:rsidRPr="00153EDA">
        <w:rPr>
          <w:rFonts w:ascii="Times New Roman" w:hAnsi="Times New Roman" w:cs="Times New Roman"/>
          <w:color w:val="000000" w:themeColor="text1"/>
          <w:sz w:val="28"/>
          <w:szCs w:val="28"/>
        </w:rPr>
        <w:t>pp. 1-350.</w:t>
      </w:r>
    </w:p>
    <w:p w:rsidR="00153EDA" w:rsidRPr="00153EDA" w:rsidRDefault="00153EDA" w:rsidP="00153EDA">
      <w:pPr>
        <w:pStyle w:val="BodyText"/>
        <w:spacing w:before="4" w:line="360" w:lineRule="auto"/>
        <w:jc w:val="both"/>
        <w:rPr>
          <w:rFonts w:ascii="Times New Roman" w:hAnsi="Times New Roman" w:cs="Times New Roman"/>
          <w:sz w:val="28"/>
          <w:szCs w:val="28"/>
        </w:rPr>
      </w:pPr>
    </w:p>
    <w:p w:rsidR="00CF539D" w:rsidRPr="0000126A" w:rsidRDefault="00CF539D" w:rsidP="00FA5FA3">
      <w:pPr>
        <w:spacing w:before="110"/>
        <w:jc w:val="both"/>
        <w:rPr>
          <w:rFonts w:ascii="Times New Roman" w:hAnsi="Times New Roman" w:cs="Times New Roman"/>
          <w:b/>
          <w:bCs/>
          <w:sz w:val="28"/>
          <w:szCs w:val="22"/>
        </w:rPr>
      </w:pPr>
    </w:p>
    <w:p w:rsidR="00CF539D" w:rsidRDefault="00CF539D" w:rsidP="00CF539D">
      <w:pPr>
        <w:sectPr w:rsidR="00CF539D" w:rsidSect="001841EB">
          <w:pgSz w:w="11910" w:h="16840"/>
          <w:pgMar w:top="1580" w:right="1320" w:bottom="1200" w:left="2160" w:header="0" w:footer="1014" w:gutter="0"/>
          <w:cols w:space="720"/>
        </w:sectPr>
      </w:pPr>
    </w:p>
    <w:p w:rsidR="00CF539D" w:rsidRDefault="00CF539D" w:rsidP="00CF539D">
      <w:pPr>
        <w:spacing w:before="110"/>
        <w:ind w:left="1260" w:right="4336" w:hanging="180"/>
      </w:pPr>
    </w:p>
    <w:p w:rsidR="00320239" w:rsidRPr="00C862D2" w:rsidRDefault="00320239" w:rsidP="00320239">
      <w:pPr>
        <w:autoSpaceDE w:val="0"/>
        <w:autoSpaceDN w:val="0"/>
        <w:adjustRightInd w:val="0"/>
        <w:spacing w:after="0" w:line="360" w:lineRule="auto"/>
        <w:jc w:val="both"/>
        <w:rPr>
          <w:rFonts w:ascii="Times New Roman" w:eastAsia="Century-Book" w:hAnsi="Times New Roman" w:cs="Times New Roman"/>
          <w:kern w:val="0"/>
          <w:sz w:val="28"/>
          <w:szCs w:val="28"/>
          <w:lang w:val="en-IN" w:bidi="hi-IN"/>
        </w:rPr>
      </w:pPr>
    </w:p>
    <w:sectPr w:rsidR="00320239" w:rsidRPr="00C862D2" w:rsidSect="003B13C8">
      <w:footerReference w:type="default" r:id="rId33"/>
      <w:pgSz w:w="11907" w:h="16839" w:code="9"/>
      <w:pgMar w:top="1440" w:right="1440" w:bottom="1440" w:left="2160" w:header="720" w:footer="21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91" w:rsidRDefault="003C2891" w:rsidP="000B1044">
      <w:pPr>
        <w:spacing w:after="0" w:line="240" w:lineRule="auto"/>
      </w:pPr>
      <w:r>
        <w:separator/>
      </w:r>
    </w:p>
  </w:endnote>
  <w:endnote w:type="continuationSeparator" w:id="0">
    <w:p w:rsidR="003C2891" w:rsidRDefault="003C2891" w:rsidP="000B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MT">
    <w:altName w:val="Arial"/>
    <w:charset w:val="01"/>
    <w:family w:val="swiss"/>
    <w:pitch w:val="variable"/>
  </w:font>
  <w:font w:name="Century-Book">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53306"/>
      <w:docPartObj>
        <w:docPartGallery w:val="Page Numbers (Bottom of Page)"/>
        <w:docPartUnique/>
      </w:docPartObj>
    </w:sdtPr>
    <w:sdtEndPr>
      <w:rPr>
        <w:noProof/>
      </w:rPr>
    </w:sdtEndPr>
    <w:sdtContent>
      <w:p w:rsidR="00C23AF8" w:rsidRDefault="00C23AF8">
        <w:pPr>
          <w:pStyle w:val="Footer"/>
          <w:jc w:val="center"/>
        </w:pPr>
        <w:r>
          <w:fldChar w:fldCharType="begin"/>
        </w:r>
        <w:r>
          <w:instrText xml:space="preserve"> PAGE   \* MERGEFORMAT </w:instrText>
        </w:r>
        <w:r>
          <w:fldChar w:fldCharType="separate"/>
        </w:r>
        <w:r w:rsidR="00DC6803">
          <w:rPr>
            <w:noProof/>
          </w:rPr>
          <w:t>26</w:t>
        </w:r>
        <w:r>
          <w:rPr>
            <w:noProof/>
          </w:rPr>
          <w:fldChar w:fldCharType="end"/>
        </w:r>
      </w:p>
    </w:sdtContent>
  </w:sdt>
  <w:p w:rsidR="00C23AF8" w:rsidRDefault="00C2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35136"/>
      <w:docPartObj>
        <w:docPartGallery w:val="Page Numbers (Bottom of Page)"/>
        <w:docPartUnique/>
      </w:docPartObj>
    </w:sdtPr>
    <w:sdtEndPr>
      <w:rPr>
        <w:noProof/>
      </w:rPr>
    </w:sdtEndPr>
    <w:sdtContent>
      <w:p w:rsidR="003B13C8" w:rsidRDefault="003B13C8">
        <w:pPr>
          <w:pStyle w:val="Footer"/>
          <w:jc w:val="center"/>
        </w:pPr>
        <w:r>
          <w:fldChar w:fldCharType="begin"/>
        </w:r>
        <w:r>
          <w:instrText xml:space="preserve"> PAGE   \* MERGEFORMAT </w:instrText>
        </w:r>
        <w:r>
          <w:fldChar w:fldCharType="separate"/>
        </w:r>
        <w:r w:rsidR="00DC6803">
          <w:rPr>
            <w:noProof/>
          </w:rPr>
          <w:t>1</w:t>
        </w:r>
        <w:r>
          <w:rPr>
            <w:noProof/>
          </w:rPr>
          <w:fldChar w:fldCharType="end"/>
        </w:r>
      </w:p>
    </w:sdtContent>
  </w:sdt>
  <w:p w:rsidR="00275E8E" w:rsidRDefault="00275E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91" w:rsidRDefault="003C2891" w:rsidP="000B1044">
      <w:pPr>
        <w:spacing w:after="0" w:line="240" w:lineRule="auto"/>
      </w:pPr>
      <w:r>
        <w:separator/>
      </w:r>
    </w:p>
  </w:footnote>
  <w:footnote w:type="continuationSeparator" w:id="0">
    <w:p w:rsidR="003C2891" w:rsidRDefault="003C2891" w:rsidP="000B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13F66CDF"/>
    <w:multiLevelType w:val="hybridMultilevel"/>
    <w:tmpl w:val="FD2E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78E8"/>
    <w:multiLevelType w:val="multilevel"/>
    <w:tmpl w:val="D346CC34"/>
    <w:lvl w:ilvl="0">
      <w:start w:val="5"/>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57" w:hanging="360"/>
      </w:pPr>
      <w:rPr>
        <w:rFonts w:hint="default"/>
        <w:lang w:val="en-US" w:eastAsia="en-US" w:bidi="ar-SA"/>
      </w:rPr>
    </w:lvl>
    <w:lvl w:ilvl="3">
      <w:numFmt w:val="bullet"/>
      <w:lvlText w:val="•"/>
      <w:lvlJc w:val="left"/>
      <w:pPr>
        <w:ind w:left="3535"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171"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7929" w:hanging="360"/>
      </w:pPr>
      <w:rPr>
        <w:rFonts w:hint="default"/>
        <w:lang w:val="en-US" w:eastAsia="en-US" w:bidi="ar-SA"/>
      </w:rPr>
    </w:lvl>
  </w:abstractNum>
  <w:abstractNum w:abstractNumId="4" w15:restartNumberingAfterBreak="0">
    <w:nsid w:val="1E9C0E43"/>
    <w:multiLevelType w:val="hybridMultilevel"/>
    <w:tmpl w:val="4B1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227D"/>
    <w:multiLevelType w:val="hybridMultilevel"/>
    <w:tmpl w:val="832C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60A0A"/>
    <w:multiLevelType w:val="hybridMultilevel"/>
    <w:tmpl w:val="802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00428"/>
    <w:multiLevelType w:val="hybridMultilevel"/>
    <w:tmpl w:val="2C62144E"/>
    <w:lvl w:ilvl="0" w:tplc="5AD4039E">
      <w:start w:val="1"/>
      <w:numFmt w:val="decimal"/>
      <w:lvlText w:val="[%1]"/>
      <w:lvlJc w:val="left"/>
      <w:pPr>
        <w:ind w:left="540" w:hanging="341"/>
        <w:jc w:val="left"/>
      </w:pPr>
      <w:rPr>
        <w:rFonts w:ascii="Times New Roman" w:eastAsia="Times New Roman" w:hAnsi="Times New Roman" w:cs="Times New Roman" w:hint="default"/>
        <w:spacing w:val="0"/>
        <w:w w:val="99"/>
        <w:sz w:val="24"/>
        <w:szCs w:val="24"/>
        <w:lang w:val="en-US" w:eastAsia="en-US" w:bidi="ar-SA"/>
      </w:rPr>
    </w:lvl>
    <w:lvl w:ilvl="1" w:tplc="3BDCC702">
      <w:numFmt w:val="bullet"/>
      <w:lvlText w:val="•"/>
      <w:lvlJc w:val="left"/>
      <w:pPr>
        <w:ind w:left="1454" w:hanging="341"/>
      </w:pPr>
      <w:rPr>
        <w:rFonts w:hint="default"/>
        <w:lang w:val="en-US" w:eastAsia="en-US" w:bidi="ar-SA"/>
      </w:rPr>
    </w:lvl>
    <w:lvl w:ilvl="2" w:tplc="536E050E">
      <w:numFmt w:val="bullet"/>
      <w:lvlText w:val="•"/>
      <w:lvlJc w:val="left"/>
      <w:pPr>
        <w:ind w:left="2369" w:hanging="341"/>
      </w:pPr>
      <w:rPr>
        <w:rFonts w:hint="default"/>
        <w:lang w:val="en-US" w:eastAsia="en-US" w:bidi="ar-SA"/>
      </w:rPr>
    </w:lvl>
    <w:lvl w:ilvl="3" w:tplc="46B87D3E">
      <w:numFmt w:val="bullet"/>
      <w:lvlText w:val="•"/>
      <w:lvlJc w:val="left"/>
      <w:pPr>
        <w:ind w:left="3283" w:hanging="341"/>
      </w:pPr>
      <w:rPr>
        <w:rFonts w:hint="default"/>
        <w:lang w:val="en-US" w:eastAsia="en-US" w:bidi="ar-SA"/>
      </w:rPr>
    </w:lvl>
    <w:lvl w:ilvl="4" w:tplc="4D2AC3D2">
      <w:numFmt w:val="bullet"/>
      <w:lvlText w:val="•"/>
      <w:lvlJc w:val="left"/>
      <w:pPr>
        <w:ind w:left="4198" w:hanging="341"/>
      </w:pPr>
      <w:rPr>
        <w:rFonts w:hint="default"/>
        <w:lang w:val="en-US" w:eastAsia="en-US" w:bidi="ar-SA"/>
      </w:rPr>
    </w:lvl>
    <w:lvl w:ilvl="5" w:tplc="E96A4050">
      <w:numFmt w:val="bullet"/>
      <w:lvlText w:val="•"/>
      <w:lvlJc w:val="left"/>
      <w:pPr>
        <w:ind w:left="5113" w:hanging="341"/>
      </w:pPr>
      <w:rPr>
        <w:rFonts w:hint="default"/>
        <w:lang w:val="en-US" w:eastAsia="en-US" w:bidi="ar-SA"/>
      </w:rPr>
    </w:lvl>
    <w:lvl w:ilvl="6" w:tplc="AD0C2AD6">
      <w:numFmt w:val="bullet"/>
      <w:lvlText w:val="•"/>
      <w:lvlJc w:val="left"/>
      <w:pPr>
        <w:ind w:left="6027" w:hanging="341"/>
      </w:pPr>
      <w:rPr>
        <w:rFonts w:hint="default"/>
        <w:lang w:val="en-US" w:eastAsia="en-US" w:bidi="ar-SA"/>
      </w:rPr>
    </w:lvl>
    <w:lvl w:ilvl="7" w:tplc="AAAC02A0">
      <w:numFmt w:val="bullet"/>
      <w:lvlText w:val="•"/>
      <w:lvlJc w:val="left"/>
      <w:pPr>
        <w:ind w:left="6942" w:hanging="341"/>
      </w:pPr>
      <w:rPr>
        <w:rFonts w:hint="default"/>
        <w:lang w:val="en-US" w:eastAsia="en-US" w:bidi="ar-SA"/>
      </w:rPr>
    </w:lvl>
    <w:lvl w:ilvl="8" w:tplc="1FEC03D8">
      <w:numFmt w:val="bullet"/>
      <w:lvlText w:val="•"/>
      <w:lvlJc w:val="left"/>
      <w:pPr>
        <w:ind w:left="7857" w:hanging="341"/>
      </w:pPr>
      <w:rPr>
        <w:rFonts w:hint="default"/>
        <w:lang w:val="en-US" w:eastAsia="en-US" w:bidi="ar-SA"/>
      </w:rPr>
    </w:lvl>
  </w:abstractNum>
  <w:abstractNum w:abstractNumId="8" w15:restartNumberingAfterBreak="0">
    <w:nsid w:val="39867DFF"/>
    <w:multiLevelType w:val="multilevel"/>
    <w:tmpl w:val="A4B8993E"/>
    <w:lvl w:ilvl="0">
      <w:start w:val="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B2A0404"/>
    <w:multiLevelType w:val="multilevel"/>
    <w:tmpl w:val="36969B04"/>
    <w:lvl w:ilvl="0">
      <w:start w:val="4"/>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6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2" w:hanging="720"/>
      </w:pPr>
      <w:rPr>
        <w:rFonts w:hint="default"/>
        <w:lang w:val="en-US" w:eastAsia="en-US" w:bidi="ar-SA"/>
      </w:rPr>
    </w:lvl>
    <w:lvl w:ilvl="4">
      <w:numFmt w:val="bullet"/>
      <w:lvlText w:val="•"/>
      <w:lvlJc w:val="left"/>
      <w:pPr>
        <w:ind w:left="4308" w:hanging="720"/>
      </w:pPr>
      <w:rPr>
        <w:rFonts w:hint="default"/>
        <w:lang w:val="en-US" w:eastAsia="en-US" w:bidi="ar-SA"/>
      </w:rPr>
    </w:lvl>
    <w:lvl w:ilvl="5">
      <w:numFmt w:val="bullet"/>
      <w:lvlText w:val="•"/>
      <w:lvlJc w:val="left"/>
      <w:pPr>
        <w:ind w:left="5205" w:hanging="720"/>
      </w:pPr>
      <w:rPr>
        <w:rFonts w:hint="default"/>
        <w:lang w:val="en-US" w:eastAsia="en-US" w:bidi="ar-SA"/>
      </w:rPr>
    </w:lvl>
    <w:lvl w:ilvl="6">
      <w:numFmt w:val="bullet"/>
      <w:lvlText w:val="•"/>
      <w:lvlJc w:val="left"/>
      <w:pPr>
        <w:ind w:left="6101" w:hanging="720"/>
      </w:pPr>
      <w:rPr>
        <w:rFonts w:hint="default"/>
        <w:lang w:val="en-US" w:eastAsia="en-US" w:bidi="ar-SA"/>
      </w:rPr>
    </w:lvl>
    <w:lvl w:ilvl="7">
      <w:numFmt w:val="bullet"/>
      <w:lvlText w:val="•"/>
      <w:lvlJc w:val="left"/>
      <w:pPr>
        <w:ind w:left="6997"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10" w15:restartNumberingAfterBreak="0">
    <w:nsid w:val="42667FAA"/>
    <w:multiLevelType w:val="hybridMultilevel"/>
    <w:tmpl w:val="DC1E28E2"/>
    <w:lvl w:ilvl="0" w:tplc="D0A02F42">
      <w:start w:val="1"/>
      <w:numFmt w:val="decimal"/>
      <w:lvlText w:val="%1."/>
      <w:lvlJc w:val="left"/>
      <w:pPr>
        <w:ind w:left="813" w:hanging="360"/>
      </w:pPr>
      <w:rPr>
        <w:rFonts w:ascii="Times New Roman" w:eastAsia="Times New Roman" w:hAnsi="Times New Roman" w:cs="Times New Roman" w:hint="default"/>
        <w:w w:val="100"/>
        <w:sz w:val="24"/>
        <w:szCs w:val="24"/>
        <w:lang w:val="en-US" w:eastAsia="en-US" w:bidi="ar-SA"/>
      </w:rPr>
    </w:lvl>
    <w:lvl w:ilvl="1" w:tplc="4E928AFA">
      <w:numFmt w:val="bullet"/>
      <w:lvlText w:val="•"/>
      <w:lvlJc w:val="left"/>
      <w:pPr>
        <w:ind w:left="1224" w:hanging="360"/>
      </w:pPr>
      <w:rPr>
        <w:rFonts w:hint="default"/>
        <w:lang w:val="en-US" w:eastAsia="en-US" w:bidi="ar-SA"/>
      </w:rPr>
    </w:lvl>
    <w:lvl w:ilvl="2" w:tplc="234A183A">
      <w:numFmt w:val="bullet"/>
      <w:lvlText w:val="•"/>
      <w:lvlJc w:val="left"/>
      <w:pPr>
        <w:ind w:left="1628" w:hanging="360"/>
      </w:pPr>
      <w:rPr>
        <w:rFonts w:hint="default"/>
        <w:lang w:val="en-US" w:eastAsia="en-US" w:bidi="ar-SA"/>
      </w:rPr>
    </w:lvl>
    <w:lvl w:ilvl="3" w:tplc="BCA2041E">
      <w:numFmt w:val="bullet"/>
      <w:lvlText w:val="•"/>
      <w:lvlJc w:val="left"/>
      <w:pPr>
        <w:ind w:left="2032" w:hanging="360"/>
      </w:pPr>
      <w:rPr>
        <w:rFonts w:hint="default"/>
        <w:lang w:val="en-US" w:eastAsia="en-US" w:bidi="ar-SA"/>
      </w:rPr>
    </w:lvl>
    <w:lvl w:ilvl="4" w:tplc="5376713C">
      <w:numFmt w:val="bullet"/>
      <w:lvlText w:val="•"/>
      <w:lvlJc w:val="left"/>
      <w:pPr>
        <w:ind w:left="2436" w:hanging="360"/>
      </w:pPr>
      <w:rPr>
        <w:rFonts w:hint="default"/>
        <w:lang w:val="en-US" w:eastAsia="en-US" w:bidi="ar-SA"/>
      </w:rPr>
    </w:lvl>
    <w:lvl w:ilvl="5" w:tplc="A4A4CF6A">
      <w:numFmt w:val="bullet"/>
      <w:lvlText w:val="•"/>
      <w:lvlJc w:val="left"/>
      <w:pPr>
        <w:ind w:left="2840" w:hanging="360"/>
      </w:pPr>
      <w:rPr>
        <w:rFonts w:hint="default"/>
        <w:lang w:val="en-US" w:eastAsia="en-US" w:bidi="ar-SA"/>
      </w:rPr>
    </w:lvl>
    <w:lvl w:ilvl="6" w:tplc="B6C8B916">
      <w:numFmt w:val="bullet"/>
      <w:lvlText w:val="•"/>
      <w:lvlJc w:val="left"/>
      <w:pPr>
        <w:ind w:left="3244" w:hanging="360"/>
      </w:pPr>
      <w:rPr>
        <w:rFonts w:hint="default"/>
        <w:lang w:val="en-US" w:eastAsia="en-US" w:bidi="ar-SA"/>
      </w:rPr>
    </w:lvl>
    <w:lvl w:ilvl="7" w:tplc="F814C06E">
      <w:numFmt w:val="bullet"/>
      <w:lvlText w:val="•"/>
      <w:lvlJc w:val="left"/>
      <w:pPr>
        <w:ind w:left="3648" w:hanging="360"/>
      </w:pPr>
      <w:rPr>
        <w:rFonts w:hint="default"/>
        <w:lang w:val="en-US" w:eastAsia="en-US" w:bidi="ar-SA"/>
      </w:rPr>
    </w:lvl>
    <w:lvl w:ilvl="8" w:tplc="B0FEA88E">
      <w:numFmt w:val="bullet"/>
      <w:lvlText w:val="•"/>
      <w:lvlJc w:val="left"/>
      <w:pPr>
        <w:ind w:left="4052" w:hanging="360"/>
      </w:pPr>
      <w:rPr>
        <w:rFonts w:hint="default"/>
        <w:lang w:val="en-US" w:eastAsia="en-US" w:bidi="ar-SA"/>
      </w:rPr>
    </w:lvl>
  </w:abstractNum>
  <w:abstractNum w:abstractNumId="11" w15:restartNumberingAfterBreak="0">
    <w:nsid w:val="448D0EC6"/>
    <w:multiLevelType w:val="multilevel"/>
    <w:tmpl w:val="84AEA71E"/>
    <w:lvl w:ilvl="0">
      <w:start w:val="3"/>
      <w:numFmt w:val="decimal"/>
      <w:lvlText w:val="%1"/>
      <w:lvlJc w:val="left"/>
      <w:pPr>
        <w:ind w:left="900" w:hanging="360"/>
      </w:pPr>
      <w:rPr>
        <w:rFonts w:hint="default"/>
        <w:lang w:val="en-US" w:eastAsia="en-US" w:bidi="ar-SA"/>
      </w:rPr>
    </w:lvl>
    <w:lvl w:ilvl="1">
      <w:start w:va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2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66" w:hanging="488"/>
      </w:pPr>
      <w:rPr>
        <w:rFonts w:hint="default"/>
        <w:lang w:val="en-US" w:eastAsia="en-US" w:bidi="ar-SA"/>
      </w:rPr>
    </w:lvl>
    <w:lvl w:ilvl="5">
      <w:numFmt w:val="bullet"/>
      <w:lvlText w:val="•"/>
      <w:lvlJc w:val="left"/>
      <w:pPr>
        <w:ind w:left="4419" w:hanging="488"/>
      </w:pPr>
      <w:rPr>
        <w:rFonts w:hint="default"/>
        <w:lang w:val="en-US" w:eastAsia="en-US" w:bidi="ar-SA"/>
      </w:rPr>
    </w:lvl>
    <w:lvl w:ilvl="6">
      <w:numFmt w:val="bullet"/>
      <w:lvlText w:val="•"/>
      <w:lvlJc w:val="left"/>
      <w:pPr>
        <w:ind w:left="5473" w:hanging="488"/>
      </w:pPr>
      <w:rPr>
        <w:rFonts w:hint="default"/>
        <w:lang w:val="en-US" w:eastAsia="en-US" w:bidi="ar-SA"/>
      </w:rPr>
    </w:lvl>
    <w:lvl w:ilvl="7">
      <w:numFmt w:val="bullet"/>
      <w:lvlText w:val="•"/>
      <w:lvlJc w:val="left"/>
      <w:pPr>
        <w:ind w:left="6526" w:hanging="488"/>
      </w:pPr>
      <w:rPr>
        <w:rFonts w:hint="default"/>
        <w:lang w:val="en-US" w:eastAsia="en-US" w:bidi="ar-SA"/>
      </w:rPr>
    </w:lvl>
    <w:lvl w:ilvl="8">
      <w:numFmt w:val="bullet"/>
      <w:lvlText w:val="•"/>
      <w:lvlJc w:val="left"/>
      <w:pPr>
        <w:ind w:left="7579" w:hanging="488"/>
      </w:pPr>
      <w:rPr>
        <w:rFonts w:hint="default"/>
        <w:lang w:val="en-US" w:eastAsia="en-US" w:bidi="ar-SA"/>
      </w:rPr>
    </w:lvl>
  </w:abstractNum>
  <w:abstractNum w:abstractNumId="12" w15:restartNumberingAfterBreak="0">
    <w:nsid w:val="46C94293"/>
    <w:multiLevelType w:val="hybridMultilevel"/>
    <w:tmpl w:val="966AF6F6"/>
    <w:lvl w:ilvl="0" w:tplc="F8487886">
      <w:start w:val="1"/>
      <w:numFmt w:val="decimal"/>
      <w:lvlText w:val="%1."/>
      <w:lvlJc w:val="left"/>
      <w:pPr>
        <w:ind w:left="813" w:hanging="360"/>
      </w:pPr>
      <w:rPr>
        <w:rFonts w:ascii="Times New Roman" w:eastAsia="Times New Roman" w:hAnsi="Times New Roman" w:cs="Times New Roman" w:hint="default"/>
        <w:w w:val="100"/>
        <w:sz w:val="24"/>
        <w:szCs w:val="24"/>
        <w:lang w:val="en-US" w:eastAsia="en-US" w:bidi="ar-SA"/>
      </w:rPr>
    </w:lvl>
    <w:lvl w:ilvl="1" w:tplc="3CB8D81E">
      <w:numFmt w:val="bullet"/>
      <w:lvlText w:val="•"/>
      <w:lvlJc w:val="left"/>
      <w:pPr>
        <w:ind w:left="1224" w:hanging="360"/>
      </w:pPr>
      <w:rPr>
        <w:rFonts w:hint="default"/>
        <w:lang w:val="en-US" w:eastAsia="en-US" w:bidi="ar-SA"/>
      </w:rPr>
    </w:lvl>
    <w:lvl w:ilvl="2" w:tplc="75640046">
      <w:numFmt w:val="bullet"/>
      <w:lvlText w:val="•"/>
      <w:lvlJc w:val="left"/>
      <w:pPr>
        <w:ind w:left="1628" w:hanging="360"/>
      </w:pPr>
      <w:rPr>
        <w:rFonts w:hint="default"/>
        <w:lang w:val="en-US" w:eastAsia="en-US" w:bidi="ar-SA"/>
      </w:rPr>
    </w:lvl>
    <w:lvl w:ilvl="3" w:tplc="B846F454">
      <w:numFmt w:val="bullet"/>
      <w:lvlText w:val="•"/>
      <w:lvlJc w:val="left"/>
      <w:pPr>
        <w:ind w:left="2032" w:hanging="360"/>
      </w:pPr>
      <w:rPr>
        <w:rFonts w:hint="default"/>
        <w:lang w:val="en-US" w:eastAsia="en-US" w:bidi="ar-SA"/>
      </w:rPr>
    </w:lvl>
    <w:lvl w:ilvl="4" w:tplc="064E2B7E">
      <w:numFmt w:val="bullet"/>
      <w:lvlText w:val="•"/>
      <w:lvlJc w:val="left"/>
      <w:pPr>
        <w:ind w:left="2436" w:hanging="360"/>
      </w:pPr>
      <w:rPr>
        <w:rFonts w:hint="default"/>
        <w:lang w:val="en-US" w:eastAsia="en-US" w:bidi="ar-SA"/>
      </w:rPr>
    </w:lvl>
    <w:lvl w:ilvl="5" w:tplc="0F101F8C">
      <w:numFmt w:val="bullet"/>
      <w:lvlText w:val="•"/>
      <w:lvlJc w:val="left"/>
      <w:pPr>
        <w:ind w:left="2840" w:hanging="360"/>
      </w:pPr>
      <w:rPr>
        <w:rFonts w:hint="default"/>
        <w:lang w:val="en-US" w:eastAsia="en-US" w:bidi="ar-SA"/>
      </w:rPr>
    </w:lvl>
    <w:lvl w:ilvl="6" w:tplc="BA6AE4D2">
      <w:numFmt w:val="bullet"/>
      <w:lvlText w:val="•"/>
      <w:lvlJc w:val="left"/>
      <w:pPr>
        <w:ind w:left="3244" w:hanging="360"/>
      </w:pPr>
      <w:rPr>
        <w:rFonts w:hint="default"/>
        <w:lang w:val="en-US" w:eastAsia="en-US" w:bidi="ar-SA"/>
      </w:rPr>
    </w:lvl>
    <w:lvl w:ilvl="7" w:tplc="0AC2FFFC">
      <w:numFmt w:val="bullet"/>
      <w:lvlText w:val="•"/>
      <w:lvlJc w:val="left"/>
      <w:pPr>
        <w:ind w:left="3648" w:hanging="360"/>
      </w:pPr>
      <w:rPr>
        <w:rFonts w:hint="default"/>
        <w:lang w:val="en-US" w:eastAsia="en-US" w:bidi="ar-SA"/>
      </w:rPr>
    </w:lvl>
    <w:lvl w:ilvl="8" w:tplc="F396521C">
      <w:numFmt w:val="bullet"/>
      <w:lvlText w:val="•"/>
      <w:lvlJc w:val="left"/>
      <w:pPr>
        <w:ind w:left="4052" w:hanging="360"/>
      </w:pPr>
      <w:rPr>
        <w:rFonts w:hint="default"/>
        <w:lang w:val="en-US" w:eastAsia="en-US" w:bidi="ar-SA"/>
      </w:rPr>
    </w:lvl>
  </w:abstractNum>
  <w:abstractNum w:abstractNumId="13" w15:restartNumberingAfterBreak="0">
    <w:nsid w:val="4F4E1FA3"/>
    <w:multiLevelType w:val="multilevel"/>
    <w:tmpl w:val="A50A0C34"/>
    <w:lvl w:ilvl="0">
      <w:start w:val="1"/>
      <w:numFmt w:val="decimal"/>
      <w:lvlText w:val="%1"/>
      <w:lvlJc w:val="left"/>
      <w:pPr>
        <w:ind w:left="2250" w:hanging="2145"/>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7260" w:hanging="720"/>
      </w:pPr>
      <w:rPr>
        <w:rFonts w:hint="default"/>
      </w:rPr>
    </w:lvl>
    <w:lvl w:ilvl="4">
      <w:start w:val="1"/>
      <w:numFmt w:val="decimal"/>
      <w:isLgl/>
      <w:lvlText w:val="%1.%2.%3.%4.%5"/>
      <w:lvlJc w:val="left"/>
      <w:pPr>
        <w:ind w:left="9765" w:hanging="1080"/>
      </w:pPr>
      <w:rPr>
        <w:rFonts w:hint="default"/>
      </w:rPr>
    </w:lvl>
    <w:lvl w:ilvl="5">
      <w:start w:val="1"/>
      <w:numFmt w:val="decimal"/>
      <w:isLgl/>
      <w:lvlText w:val="%1.%2.%3.%4.%5.%6"/>
      <w:lvlJc w:val="left"/>
      <w:pPr>
        <w:ind w:left="11910" w:hanging="1080"/>
      </w:pPr>
      <w:rPr>
        <w:rFonts w:hint="default"/>
      </w:rPr>
    </w:lvl>
    <w:lvl w:ilvl="6">
      <w:start w:val="1"/>
      <w:numFmt w:val="decimal"/>
      <w:isLgl/>
      <w:lvlText w:val="%1.%2.%3.%4.%5.%6.%7"/>
      <w:lvlJc w:val="left"/>
      <w:pPr>
        <w:ind w:left="14415"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05" w:hanging="1440"/>
      </w:pPr>
      <w:rPr>
        <w:rFonts w:hint="default"/>
      </w:rPr>
    </w:lvl>
  </w:abstractNum>
  <w:abstractNum w:abstractNumId="14" w15:restartNumberingAfterBreak="0">
    <w:nsid w:val="4F9268ED"/>
    <w:multiLevelType w:val="hybridMultilevel"/>
    <w:tmpl w:val="2EEC81A6"/>
    <w:lvl w:ilvl="0" w:tplc="2CBA599E">
      <w:start w:val="1"/>
      <w:numFmt w:val="lowerRoman"/>
      <w:lvlText w:val="%1."/>
      <w:lvlJc w:val="left"/>
      <w:pPr>
        <w:ind w:left="1171" w:hanging="632"/>
      </w:pPr>
      <w:rPr>
        <w:rFonts w:ascii="Times New Roman" w:eastAsia="Times New Roman" w:hAnsi="Times New Roman" w:cs="Times New Roman" w:hint="default"/>
        <w:w w:val="100"/>
        <w:sz w:val="24"/>
        <w:szCs w:val="24"/>
        <w:lang w:val="en-US" w:eastAsia="en-US" w:bidi="ar-SA"/>
      </w:rPr>
    </w:lvl>
    <w:lvl w:ilvl="1" w:tplc="67D004DE">
      <w:numFmt w:val="bullet"/>
      <w:lvlText w:val="•"/>
      <w:lvlJc w:val="left"/>
      <w:pPr>
        <w:ind w:left="2030" w:hanging="632"/>
      </w:pPr>
      <w:rPr>
        <w:rFonts w:hint="default"/>
        <w:lang w:val="en-US" w:eastAsia="en-US" w:bidi="ar-SA"/>
      </w:rPr>
    </w:lvl>
    <w:lvl w:ilvl="2" w:tplc="260E2B42">
      <w:numFmt w:val="bullet"/>
      <w:lvlText w:val="•"/>
      <w:lvlJc w:val="left"/>
      <w:pPr>
        <w:ind w:left="2881" w:hanging="632"/>
      </w:pPr>
      <w:rPr>
        <w:rFonts w:hint="default"/>
        <w:lang w:val="en-US" w:eastAsia="en-US" w:bidi="ar-SA"/>
      </w:rPr>
    </w:lvl>
    <w:lvl w:ilvl="3" w:tplc="F0BAAA08">
      <w:numFmt w:val="bullet"/>
      <w:lvlText w:val="•"/>
      <w:lvlJc w:val="left"/>
      <w:pPr>
        <w:ind w:left="3731" w:hanging="632"/>
      </w:pPr>
      <w:rPr>
        <w:rFonts w:hint="default"/>
        <w:lang w:val="en-US" w:eastAsia="en-US" w:bidi="ar-SA"/>
      </w:rPr>
    </w:lvl>
    <w:lvl w:ilvl="4" w:tplc="8842B260">
      <w:numFmt w:val="bullet"/>
      <w:lvlText w:val="•"/>
      <w:lvlJc w:val="left"/>
      <w:pPr>
        <w:ind w:left="4582" w:hanging="632"/>
      </w:pPr>
      <w:rPr>
        <w:rFonts w:hint="default"/>
        <w:lang w:val="en-US" w:eastAsia="en-US" w:bidi="ar-SA"/>
      </w:rPr>
    </w:lvl>
    <w:lvl w:ilvl="5" w:tplc="80104316">
      <w:numFmt w:val="bullet"/>
      <w:lvlText w:val="•"/>
      <w:lvlJc w:val="left"/>
      <w:pPr>
        <w:ind w:left="5433" w:hanging="632"/>
      </w:pPr>
      <w:rPr>
        <w:rFonts w:hint="default"/>
        <w:lang w:val="en-US" w:eastAsia="en-US" w:bidi="ar-SA"/>
      </w:rPr>
    </w:lvl>
    <w:lvl w:ilvl="6" w:tplc="0CD22BAA">
      <w:numFmt w:val="bullet"/>
      <w:lvlText w:val="•"/>
      <w:lvlJc w:val="left"/>
      <w:pPr>
        <w:ind w:left="6283" w:hanging="632"/>
      </w:pPr>
      <w:rPr>
        <w:rFonts w:hint="default"/>
        <w:lang w:val="en-US" w:eastAsia="en-US" w:bidi="ar-SA"/>
      </w:rPr>
    </w:lvl>
    <w:lvl w:ilvl="7" w:tplc="65D2A8D2">
      <w:numFmt w:val="bullet"/>
      <w:lvlText w:val="•"/>
      <w:lvlJc w:val="left"/>
      <w:pPr>
        <w:ind w:left="7134" w:hanging="632"/>
      </w:pPr>
      <w:rPr>
        <w:rFonts w:hint="default"/>
        <w:lang w:val="en-US" w:eastAsia="en-US" w:bidi="ar-SA"/>
      </w:rPr>
    </w:lvl>
    <w:lvl w:ilvl="8" w:tplc="171CE46A">
      <w:numFmt w:val="bullet"/>
      <w:lvlText w:val="•"/>
      <w:lvlJc w:val="left"/>
      <w:pPr>
        <w:ind w:left="7985" w:hanging="632"/>
      </w:pPr>
      <w:rPr>
        <w:rFonts w:hint="default"/>
        <w:lang w:val="en-US" w:eastAsia="en-US" w:bidi="ar-SA"/>
      </w:rPr>
    </w:lvl>
  </w:abstractNum>
  <w:abstractNum w:abstractNumId="15" w15:restartNumberingAfterBreak="0">
    <w:nsid w:val="558E74F9"/>
    <w:multiLevelType w:val="hybridMultilevel"/>
    <w:tmpl w:val="2EEC81A6"/>
    <w:lvl w:ilvl="0" w:tplc="2CBA599E">
      <w:start w:val="1"/>
      <w:numFmt w:val="lowerRoman"/>
      <w:lvlText w:val="%1."/>
      <w:lvlJc w:val="left"/>
      <w:pPr>
        <w:ind w:left="1171" w:hanging="632"/>
      </w:pPr>
      <w:rPr>
        <w:rFonts w:ascii="Times New Roman" w:eastAsia="Times New Roman" w:hAnsi="Times New Roman" w:cs="Times New Roman" w:hint="default"/>
        <w:w w:val="100"/>
        <w:sz w:val="24"/>
        <w:szCs w:val="24"/>
        <w:lang w:val="en-US" w:eastAsia="en-US" w:bidi="ar-SA"/>
      </w:rPr>
    </w:lvl>
    <w:lvl w:ilvl="1" w:tplc="67D004DE">
      <w:numFmt w:val="bullet"/>
      <w:lvlText w:val="•"/>
      <w:lvlJc w:val="left"/>
      <w:pPr>
        <w:ind w:left="2030" w:hanging="632"/>
      </w:pPr>
      <w:rPr>
        <w:rFonts w:hint="default"/>
        <w:lang w:val="en-US" w:eastAsia="en-US" w:bidi="ar-SA"/>
      </w:rPr>
    </w:lvl>
    <w:lvl w:ilvl="2" w:tplc="260E2B42">
      <w:numFmt w:val="bullet"/>
      <w:lvlText w:val="•"/>
      <w:lvlJc w:val="left"/>
      <w:pPr>
        <w:ind w:left="2881" w:hanging="632"/>
      </w:pPr>
      <w:rPr>
        <w:rFonts w:hint="default"/>
        <w:lang w:val="en-US" w:eastAsia="en-US" w:bidi="ar-SA"/>
      </w:rPr>
    </w:lvl>
    <w:lvl w:ilvl="3" w:tplc="F0BAAA08">
      <w:numFmt w:val="bullet"/>
      <w:lvlText w:val="•"/>
      <w:lvlJc w:val="left"/>
      <w:pPr>
        <w:ind w:left="3731" w:hanging="632"/>
      </w:pPr>
      <w:rPr>
        <w:rFonts w:hint="default"/>
        <w:lang w:val="en-US" w:eastAsia="en-US" w:bidi="ar-SA"/>
      </w:rPr>
    </w:lvl>
    <w:lvl w:ilvl="4" w:tplc="8842B260">
      <w:numFmt w:val="bullet"/>
      <w:lvlText w:val="•"/>
      <w:lvlJc w:val="left"/>
      <w:pPr>
        <w:ind w:left="4582" w:hanging="632"/>
      </w:pPr>
      <w:rPr>
        <w:rFonts w:hint="default"/>
        <w:lang w:val="en-US" w:eastAsia="en-US" w:bidi="ar-SA"/>
      </w:rPr>
    </w:lvl>
    <w:lvl w:ilvl="5" w:tplc="80104316">
      <w:numFmt w:val="bullet"/>
      <w:lvlText w:val="•"/>
      <w:lvlJc w:val="left"/>
      <w:pPr>
        <w:ind w:left="5433" w:hanging="632"/>
      </w:pPr>
      <w:rPr>
        <w:rFonts w:hint="default"/>
        <w:lang w:val="en-US" w:eastAsia="en-US" w:bidi="ar-SA"/>
      </w:rPr>
    </w:lvl>
    <w:lvl w:ilvl="6" w:tplc="0CD22BAA">
      <w:numFmt w:val="bullet"/>
      <w:lvlText w:val="•"/>
      <w:lvlJc w:val="left"/>
      <w:pPr>
        <w:ind w:left="6283" w:hanging="632"/>
      </w:pPr>
      <w:rPr>
        <w:rFonts w:hint="default"/>
        <w:lang w:val="en-US" w:eastAsia="en-US" w:bidi="ar-SA"/>
      </w:rPr>
    </w:lvl>
    <w:lvl w:ilvl="7" w:tplc="65D2A8D2">
      <w:numFmt w:val="bullet"/>
      <w:lvlText w:val="•"/>
      <w:lvlJc w:val="left"/>
      <w:pPr>
        <w:ind w:left="7134" w:hanging="632"/>
      </w:pPr>
      <w:rPr>
        <w:rFonts w:hint="default"/>
        <w:lang w:val="en-US" w:eastAsia="en-US" w:bidi="ar-SA"/>
      </w:rPr>
    </w:lvl>
    <w:lvl w:ilvl="8" w:tplc="171CE46A">
      <w:numFmt w:val="bullet"/>
      <w:lvlText w:val="•"/>
      <w:lvlJc w:val="left"/>
      <w:pPr>
        <w:ind w:left="7985" w:hanging="632"/>
      </w:pPr>
      <w:rPr>
        <w:rFonts w:hint="default"/>
        <w:lang w:val="en-US" w:eastAsia="en-US" w:bidi="ar-SA"/>
      </w:rPr>
    </w:lvl>
  </w:abstractNum>
  <w:abstractNum w:abstractNumId="16" w15:restartNumberingAfterBreak="0">
    <w:nsid w:val="6FF54FCF"/>
    <w:multiLevelType w:val="hybridMultilevel"/>
    <w:tmpl w:val="837CC314"/>
    <w:lvl w:ilvl="0" w:tplc="2CBA599E">
      <w:start w:val="1"/>
      <w:numFmt w:val="lowerRoman"/>
      <w:lvlText w:val="%1."/>
      <w:lvlJc w:val="left"/>
      <w:pPr>
        <w:ind w:left="539" w:hanging="632"/>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7" w15:restartNumberingAfterBreak="0">
    <w:nsid w:val="789E1F9F"/>
    <w:multiLevelType w:val="hybridMultilevel"/>
    <w:tmpl w:val="9ACAC9A0"/>
    <w:lvl w:ilvl="0" w:tplc="BE52E6F0">
      <w:start w:val="1"/>
      <w:numFmt w:val="lowerRoman"/>
      <w:lvlText w:val="%1."/>
      <w:lvlJc w:val="left"/>
      <w:pPr>
        <w:ind w:left="727" w:hanging="188"/>
      </w:pPr>
      <w:rPr>
        <w:rFonts w:ascii="Times New Roman" w:eastAsia="Times New Roman" w:hAnsi="Times New Roman" w:cs="Times New Roman" w:hint="default"/>
        <w:w w:val="100"/>
        <w:sz w:val="24"/>
        <w:szCs w:val="24"/>
        <w:lang w:val="en-US" w:eastAsia="en-US" w:bidi="ar-SA"/>
      </w:rPr>
    </w:lvl>
    <w:lvl w:ilvl="1" w:tplc="016609F2">
      <w:numFmt w:val="bullet"/>
      <w:lvlText w:val=""/>
      <w:lvlJc w:val="left"/>
      <w:pPr>
        <w:ind w:left="1260" w:hanging="360"/>
      </w:pPr>
      <w:rPr>
        <w:rFonts w:ascii="Symbol" w:eastAsia="Symbol" w:hAnsi="Symbol" w:cs="Symbol" w:hint="default"/>
        <w:w w:val="99"/>
        <w:sz w:val="20"/>
        <w:szCs w:val="20"/>
        <w:lang w:val="en-US" w:eastAsia="en-US" w:bidi="ar-SA"/>
      </w:rPr>
    </w:lvl>
    <w:lvl w:ilvl="2" w:tplc="E5742480">
      <w:numFmt w:val="bullet"/>
      <w:lvlText w:val="•"/>
      <w:lvlJc w:val="left"/>
      <w:pPr>
        <w:ind w:left="2196" w:hanging="360"/>
      </w:pPr>
      <w:rPr>
        <w:rFonts w:hint="default"/>
        <w:lang w:val="en-US" w:eastAsia="en-US" w:bidi="ar-SA"/>
      </w:rPr>
    </w:lvl>
    <w:lvl w:ilvl="3" w:tplc="B87E4C82">
      <w:numFmt w:val="bullet"/>
      <w:lvlText w:val="•"/>
      <w:lvlJc w:val="left"/>
      <w:pPr>
        <w:ind w:left="3132" w:hanging="360"/>
      </w:pPr>
      <w:rPr>
        <w:rFonts w:hint="default"/>
        <w:lang w:val="en-US" w:eastAsia="en-US" w:bidi="ar-SA"/>
      </w:rPr>
    </w:lvl>
    <w:lvl w:ilvl="4" w:tplc="675C92DA">
      <w:numFmt w:val="bullet"/>
      <w:lvlText w:val="•"/>
      <w:lvlJc w:val="left"/>
      <w:pPr>
        <w:ind w:left="4068" w:hanging="360"/>
      </w:pPr>
      <w:rPr>
        <w:rFonts w:hint="default"/>
        <w:lang w:val="en-US" w:eastAsia="en-US" w:bidi="ar-SA"/>
      </w:rPr>
    </w:lvl>
    <w:lvl w:ilvl="5" w:tplc="59B4CAC8">
      <w:numFmt w:val="bullet"/>
      <w:lvlText w:val="•"/>
      <w:lvlJc w:val="left"/>
      <w:pPr>
        <w:ind w:left="5005" w:hanging="360"/>
      </w:pPr>
      <w:rPr>
        <w:rFonts w:hint="default"/>
        <w:lang w:val="en-US" w:eastAsia="en-US" w:bidi="ar-SA"/>
      </w:rPr>
    </w:lvl>
    <w:lvl w:ilvl="6" w:tplc="1838984E">
      <w:numFmt w:val="bullet"/>
      <w:lvlText w:val="•"/>
      <w:lvlJc w:val="left"/>
      <w:pPr>
        <w:ind w:left="5941" w:hanging="360"/>
      </w:pPr>
      <w:rPr>
        <w:rFonts w:hint="default"/>
        <w:lang w:val="en-US" w:eastAsia="en-US" w:bidi="ar-SA"/>
      </w:rPr>
    </w:lvl>
    <w:lvl w:ilvl="7" w:tplc="7EFAE362">
      <w:numFmt w:val="bullet"/>
      <w:lvlText w:val="•"/>
      <w:lvlJc w:val="left"/>
      <w:pPr>
        <w:ind w:left="6877" w:hanging="360"/>
      </w:pPr>
      <w:rPr>
        <w:rFonts w:hint="default"/>
        <w:lang w:val="en-US" w:eastAsia="en-US" w:bidi="ar-SA"/>
      </w:rPr>
    </w:lvl>
    <w:lvl w:ilvl="8" w:tplc="A642ABA0">
      <w:numFmt w:val="bullet"/>
      <w:lvlText w:val="•"/>
      <w:lvlJc w:val="left"/>
      <w:pPr>
        <w:ind w:left="7813" w:hanging="360"/>
      </w:pPr>
      <w:rPr>
        <w:rFonts w:hint="default"/>
        <w:lang w:val="en-US" w:eastAsia="en-US" w:bidi="ar-SA"/>
      </w:rPr>
    </w:lvl>
  </w:abstractNum>
  <w:num w:numId="1">
    <w:abstractNumId w:val="8"/>
  </w:num>
  <w:num w:numId="2">
    <w:abstractNumId w:val="13"/>
  </w:num>
  <w:num w:numId="3">
    <w:abstractNumId w:val="11"/>
  </w:num>
  <w:num w:numId="4">
    <w:abstractNumId w:val="4"/>
  </w:num>
  <w:num w:numId="5">
    <w:abstractNumId w:val="17"/>
  </w:num>
  <w:num w:numId="6">
    <w:abstractNumId w:val="12"/>
  </w:num>
  <w:num w:numId="7">
    <w:abstractNumId w:val="10"/>
  </w:num>
  <w:num w:numId="8">
    <w:abstractNumId w:val="14"/>
  </w:num>
  <w:num w:numId="9">
    <w:abstractNumId w:val="15"/>
  </w:num>
  <w:num w:numId="10">
    <w:abstractNumId w:val="16"/>
  </w:num>
  <w:num w:numId="11">
    <w:abstractNumId w:val="9"/>
  </w:num>
  <w:num w:numId="12">
    <w:abstractNumId w:val="3"/>
  </w:num>
  <w:num w:numId="13">
    <w:abstractNumId w:val="6"/>
  </w:num>
  <w:num w:numId="14">
    <w:abstractNumId w:val="7"/>
  </w:num>
  <w:num w:numId="15">
    <w:abstractNumId w:val="5"/>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7F"/>
    <w:rsid w:val="00000936"/>
    <w:rsid w:val="0000126A"/>
    <w:rsid w:val="000013B3"/>
    <w:rsid w:val="00002162"/>
    <w:rsid w:val="0000235B"/>
    <w:rsid w:val="00002C46"/>
    <w:rsid w:val="00005116"/>
    <w:rsid w:val="00005200"/>
    <w:rsid w:val="000072B9"/>
    <w:rsid w:val="00010270"/>
    <w:rsid w:val="000114DC"/>
    <w:rsid w:val="00011A6D"/>
    <w:rsid w:val="000130FC"/>
    <w:rsid w:val="000131AC"/>
    <w:rsid w:val="000136F2"/>
    <w:rsid w:val="00014A02"/>
    <w:rsid w:val="00014C9B"/>
    <w:rsid w:val="00017033"/>
    <w:rsid w:val="00017500"/>
    <w:rsid w:val="000176FF"/>
    <w:rsid w:val="00017C1C"/>
    <w:rsid w:val="00020620"/>
    <w:rsid w:val="00021371"/>
    <w:rsid w:val="0002480B"/>
    <w:rsid w:val="00024EB7"/>
    <w:rsid w:val="00025B4E"/>
    <w:rsid w:val="000264AA"/>
    <w:rsid w:val="00026F4B"/>
    <w:rsid w:val="00027039"/>
    <w:rsid w:val="00027239"/>
    <w:rsid w:val="00027700"/>
    <w:rsid w:val="00030AF0"/>
    <w:rsid w:val="00031060"/>
    <w:rsid w:val="000334F4"/>
    <w:rsid w:val="000337D0"/>
    <w:rsid w:val="00033B73"/>
    <w:rsid w:val="000342D6"/>
    <w:rsid w:val="00034BC5"/>
    <w:rsid w:val="0003616A"/>
    <w:rsid w:val="000361E0"/>
    <w:rsid w:val="00036A15"/>
    <w:rsid w:val="00036C41"/>
    <w:rsid w:val="00036DA8"/>
    <w:rsid w:val="00036F8C"/>
    <w:rsid w:val="00037638"/>
    <w:rsid w:val="00037DFF"/>
    <w:rsid w:val="0004110C"/>
    <w:rsid w:val="00042411"/>
    <w:rsid w:val="00043C19"/>
    <w:rsid w:val="00043E5E"/>
    <w:rsid w:val="000450B6"/>
    <w:rsid w:val="000472A0"/>
    <w:rsid w:val="0004739E"/>
    <w:rsid w:val="00047BF7"/>
    <w:rsid w:val="000528AC"/>
    <w:rsid w:val="00055621"/>
    <w:rsid w:val="00055A56"/>
    <w:rsid w:val="00055A5F"/>
    <w:rsid w:val="000573BD"/>
    <w:rsid w:val="000573EC"/>
    <w:rsid w:val="00057956"/>
    <w:rsid w:val="0006080B"/>
    <w:rsid w:val="000609F5"/>
    <w:rsid w:val="0006130E"/>
    <w:rsid w:val="000618D2"/>
    <w:rsid w:val="00062C3B"/>
    <w:rsid w:val="00062D3C"/>
    <w:rsid w:val="00063975"/>
    <w:rsid w:val="00065A05"/>
    <w:rsid w:val="00067BC1"/>
    <w:rsid w:val="00070030"/>
    <w:rsid w:val="000712D5"/>
    <w:rsid w:val="00071B84"/>
    <w:rsid w:val="00072CEC"/>
    <w:rsid w:val="0007374A"/>
    <w:rsid w:val="00073B1E"/>
    <w:rsid w:val="00073D5E"/>
    <w:rsid w:val="00073DE1"/>
    <w:rsid w:val="000744F2"/>
    <w:rsid w:val="00074958"/>
    <w:rsid w:val="00076F2E"/>
    <w:rsid w:val="00077532"/>
    <w:rsid w:val="00080382"/>
    <w:rsid w:val="000819C1"/>
    <w:rsid w:val="000826F8"/>
    <w:rsid w:val="00082938"/>
    <w:rsid w:val="00082BC0"/>
    <w:rsid w:val="00082F25"/>
    <w:rsid w:val="000830C4"/>
    <w:rsid w:val="000838A0"/>
    <w:rsid w:val="000848AF"/>
    <w:rsid w:val="00084E71"/>
    <w:rsid w:val="00085D7F"/>
    <w:rsid w:val="000862D9"/>
    <w:rsid w:val="00086ADE"/>
    <w:rsid w:val="00086B53"/>
    <w:rsid w:val="00087C0B"/>
    <w:rsid w:val="00090805"/>
    <w:rsid w:val="00090D57"/>
    <w:rsid w:val="000926CB"/>
    <w:rsid w:val="00092A22"/>
    <w:rsid w:val="000934CB"/>
    <w:rsid w:val="00095B9F"/>
    <w:rsid w:val="00095E0F"/>
    <w:rsid w:val="00095F2C"/>
    <w:rsid w:val="0009780C"/>
    <w:rsid w:val="00097A51"/>
    <w:rsid w:val="000A00EB"/>
    <w:rsid w:val="000A0202"/>
    <w:rsid w:val="000A0CF3"/>
    <w:rsid w:val="000A0DED"/>
    <w:rsid w:val="000A1A2D"/>
    <w:rsid w:val="000A2C2D"/>
    <w:rsid w:val="000A2FFA"/>
    <w:rsid w:val="000A41FF"/>
    <w:rsid w:val="000A493B"/>
    <w:rsid w:val="000A5254"/>
    <w:rsid w:val="000A526A"/>
    <w:rsid w:val="000A77E4"/>
    <w:rsid w:val="000A7941"/>
    <w:rsid w:val="000B1044"/>
    <w:rsid w:val="000B2E41"/>
    <w:rsid w:val="000B401A"/>
    <w:rsid w:val="000B4771"/>
    <w:rsid w:val="000B5CE7"/>
    <w:rsid w:val="000B5D6B"/>
    <w:rsid w:val="000B605F"/>
    <w:rsid w:val="000B65B9"/>
    <w:rsid w:val="000B7535"/>
    <w:rsid w:val="000B783B"/>
    <w:rsid w:val="000C06E1"/>
    <w:rsid w:val="000C1C67"/>
    <w:rsid w:val="000C1DD4"/>
    <w:rsid w:val="000C1F9A"/>
    <w:rsid w:val="000C2ADA"/>
    <w:rsid w:val="000C3202"/>
    <w:rsid w:val="000C3D30"/>
    <w:rsid w:val="000C3F74"/>
    <w:rsid w:val="000C5055"/>
    <w:rsid w:val="000C665B"/>
    <w:rsid w:val="000C6F8D"/>
    <w:rsid w:val="000C79D5"/>
    <w:rsid w:val="000D01B7"/>
    <w:rsid w:val="000D1164"/>
    <w:rsid w:val="000D2E87"/>
    <w:rsid w:val="000D63ED"/>
    <w:rsid w:val="000D696B"/>
    <w:rsid w:val="000E0706"/>
    <w:rsid w:val="000E097C"/>
    <w:rsid w:val="000E0B09"/>
    <w:rsid w:val="000E0CE8"/>
    <w:rsid w:val="000E1525"/>
    <w:rsid w:val="000E1FE2"/>
    <w:rsid w:val="000E2424"/>
    <w:rsid w:val="000E2DAD"/>
    <w:rsid w:val="000E3D07"/>
    <w:rsid w:val="000E3D49"/>
    <w:rsid w:val="000E487D"/>
    <w:rsid w:val="000E4FA6"/>
    <w:rsid w:val="000E54CC"/>
    <w:rsid w:val="000E558A"/>
    <w:rsid w:val="000E5E7D"/>
    <w:rsid w:val="000E5FFA"/>
    <w:rsid w:val="000E64A1"/>
    <w:rsid w:val="000E764E"/>
    <w:rsid w:val="000E7757"/>
    <w:rsid w:val="000F055D"/>
    <w:rsid w:val="000F0588"/>
    <w:rsid w:val="000F189B"/>
    <w:rsid w:val="000F3C32"/>
    <w:rsid w:val="000F42C3"/>
    <w:rsid w:val="000F4794"/>
    <w:rsid w:val="000F5D31"/>
    <w:rsid w:val="001009AB"/>
    <w:rsid w:val="00100EA5"/>
    <w:rsid w:val="00101B84"/>
    <w:rsid w:val="001028AC"/>
    <w:rsid w:val="00102D72"/>
    <w:rsid w:val="001040AA"/>
    <w:rsid w:val="00106625"/>
    <w:rsid w:val="00106BE1"/>
    <w:rsid w:val="001101F1"/>
    <w:rsid w:val="00110B50"/>
    <w:rsid w:val="00111583"/>
    <w:rsid w:val="00112DFB"/>
    <w:rsid w:val="00113085"/>
    <w:rsid w:val="00113146"/>
    <w:rsid w:val="00114255"/>
    <w:rsid w:val="00115EA8"/>
    <w:rsid w:val="0011606C"/>
    <w:rsid w:val="00116442"/>
    <w:rsid w:val="00117853"/>
    <w:rsid w:val="00117F84"/>
    <w:rsid w:val="0012015E"/>
    <w:rsid w:val="00120666"/>
    <w:rsid w:val="0012171D"/>
    <w:rsid w:val="00121FB1"/>
    <w:rsid w:val="001227A5"/>
    <w:rsid w:val="00123057"/>
    <w:rsid w:val="00123D0C"/>
    <w:rsid w:val="001248E5"/>
    <w:rsid w:val="001253DF"/>
    <w:rsid w:val="00125558"/>
    <w:rsid w:val="00125688"/>
    <w:rsid w:val="00126D5C"/>
    <w:rsid w:val="00127C35"/>
    <w:rsid w:val="0013023D"/>
    <w:rsid w:val="00130A8D"/>
    <w:rsid w:val="0013294C"/>
    <w:rsid w:val="001353BD"/>
    <w:rsid w:val="00135EBA"/>
    <w:rsid w:val="00136009"/>
    <w:rsid w:val="00136C61"/>
    <w:rsid w:val="001378BB"/>
    <w:rsid w:val="00141378"/>
    <w:rsid w:val="00141F28"/>
    <w:rsid w:val="00143212"/>
    <w:rsid w:val="00143D0F"/>
    <w:rsid w:val="00144709"/>
    <w:rsid w:val="0014479B"/>
    <w:rsid w:val="00144C26"/>
    <w:rsid w:val="00144EB3"/>
    <w:rsid w:val="001455D2"/>
    <w:rsid w:val="001458DA"/>
    <w:rsid w:val="001463BC"/>
    <w:rsid w:val="001470BE"/>
    <w:rsid w:val="0015097B"/>
    <w:rsid w:val="0015172C"/>
    <w:rsid w:val="00151BA2"/>
    <w:rsid w:val="00151D49"/>
    <w:rsid w:val="0015203D"/>
    <w:rsid w:val="001525AC"/>
    <w:rsid w:val="00152A56"/>
    <w:rsid w:val="00152FE5"/>
    <w:rsid w:val="001531E4"/>
    <w:rsid w:val="00153374"/>
    <w:rsid w:val="00153EDA"/>
    <w:rsid w:val="001540B8"/>
    <w:rsid w:val="00154107"/>
    <w:rsid w:val="00155936"/>
    <w:rsid w:val="00157234"/>
    <w:rsid w:val="0015775F"/>
    <w:rsid w:val="00157B15"/>
    <w:rsid w:val="00157B5C"/>
    <w:rsid w:val="0016198B"/>
    <w:rsid w:val="00161B2E"/>
    <w:rsid w:val="001621D7"/>
    <w:rsid w:val="00165355"/>
    <w:rsid w:val="00165F22"/>
    <w:rsid w:val="001677FD"/>
    <w:rsid w:val="00167B92"/>
    <w:rsid w:val="00171375"/>
    <w:rsid w:val="00171D07"/>
    <w:rsid w:val="001731B6"/>
    <w:rsid w:val="00173DA2"/>
    <w:rsid w:val="00174A81"/>
    <w:rsid w:val="00174F25"/>
    <w:rsid w:val="00175CA4"/>
    <w:rsid w:val="00176077"/>
    <w:rsid w:val="00177622"/>
    <w:rsid w:val="00180873"/>
    <w:rsid w:val="001810ED"/>
    <w:rsid w:val="00183E51"/>
    <w:rsid w:val="00183E97"/>
    <w:rsid w:val="001860CA"/>
    <w:rsid w:val="00186ABB"/>
    <w:rsid w:val="00190855"/>
    <w:rsid w:val="00193EF1"/>
    <w:rsid w:val="001942C3"/>
    <w:rsid w:val="001944A1"/>
    <w:rsid w:val="001944C4"/>
    <w:rsid w:val="001950B0"/>
    <w:rsid w:val="00195126"/>
    <w:rsid w:val="00195605"/>
    <w:rsid w:val="00195EE0"/>
    <w:rsid w:val="00196667"/>
    <w:rsid w:val="001976F2"/>
    <w:rsid w:val="001A0208"/>
    <w:rsid w:val="001A02A3"/>
    <w:rsid w:val="001A221A"/>
    <w:rsid w:val="001A284A"/>
    <w:rsid w:val="001A2D0D"/>
    <w:rsid w:val="001A3207"/>
    <w:rsid w:val="001A3E0F"/>
    <w:rsid w:val="001A3EBB"/>
    <w:rsid w:val="001A48B3"/>
    <w:rsid w:val="001A498C"/>
    <w:rsid w:val="001A4C51"/>
    <w:rsid w:val="001A4D55"/>
    <w:rsid w:val="001A50EC"/>
    <w:rsid w:val="001A549D"/>
    <w:rsid w:val="001A7FE3"/>
    <w:rsid w:val="001B0496"/>
    <w:rsid w:val="001B13CA"/>
    <w:rsid w:val="001B3A07"/>
    <w:rsid w:val="001B4595"/>
    <w:rsid w:val="001C089C"/>
    <w:rsid w:val="001C0D9B"/>
    <w:rsid w:val="001C1ADE"/>
    <w:rsid w:val="001C218C"/>
    <w:rsid w:val="001C2CC4"/>
    <w:rsid w:val="001C3280"/>
    <w:rsid w:val="001C35CE"/>
    <w:rsid w:val="001C3609"/>
    <w:rsid w:val="001C5290"/>
    <w:rsid w:val="001C73C2"/>
    <w:rsid w:val="001D16CD"/>
    <w:rsid w:val="001D1E38"/>
    <w:rsid w:val="001D3893"/>
    <w:rsid w:val="001D4838"/>
    <w:rsid w:val="001D50BD"/>
    <w:rsid w:val="001D7432"/>
    <w:rsid w:val="001E0164"/>
    <w:rsid w:val="001E03C5"/>
    <w:rsid w:val="001E04E5"/>
    <w:rsid w:val="001E15CF"/>
    <w:rsid w:val="001E277E"/>
    <w:rsid w:val="001E2AB1"/>
    <w:rsid w:val="001E34B6"/>
    <w:rsid w:val="001E3C30"/>
    <w:rsid w:val="001E56BD"/>
    <w:rsid w:val="001E599A"/>
    <w:rsid w:val="001E74F7"/>
    <w:rsid w:val="001F0696"/>
    <w:rsid w:val="001F073E"/>
    <w:rsid w:val="001F0DB4"/>
    <w:rsid w:val="001F102A"/>
    <w:rsid w:val="001F3137"/>
    <w:rsid w:val="001F3BAF"/>
    <w:rsid w:val="001F4411"/>
    <w:rsid w:val="001F4C19"/>
    <w:rsid w:val="001F620B"/>
    <w:rsid w:val="001F67BC"/>
    <w:rsid w:val="001F6FF7"/>
    <w:rsid w:val="001F7D74"/>
    <w:rsid w:val="00200065"/>
    <w:rsid w:val="0020010E"/>
    <w:rsid w:val="002006C7"/>
    <w:rsid w:val="002006F1"/>
    <w:rsid w:val="0020103F"/>
    <w:rsid w:val="002021D1"/>
    <w:rsid w:val="00203A12"/>
    <w:rsid w:val="00204BFE"/>
    <w:rsid w:val="00204F4B"/>
    <w:rsid w:val="00205705"/>
    <w:rsid w:val="002067A3"/>
    <w:rsid w:val="002104A2"/>
    <w:rsid w:val="00210E25"/>
    <w:rsid w:val="0021214C"/>
    <w:rsid w:val="00212521"/>
    <w:rsid w:val="00212C31"/>
    <w:rsid w:val="00212DE6"/>
    <w:rsid w:val="00213394"/>
    <w:rsid w:val="00214B2D"/>
    <w:rsid w:val="00215296"/>
    <w:rsid w:val="002158E0"/>
    <w:rsid w:val="00217078"/>
    <w:rsid w:val="00220A55"/>
    <w:rsid w:val="00221CE4"/>
    <w:rsid w:val="00222A48"/>
    <w:rsid w:val="0022328F"/>
    <w:rsid w:val="00223AA0"/>
    <w:rsid w:val="00224B44"/>
    <w:rsid w:val="00225D30"/>
    <w:rsid w:val="00226D96"/>
    <w:rsid w:val="002271F9"/>
    <w:rsid w:val="00227312"/>
    <w:rsid w:val="00227D82"/>
    <w:rsid w:val="00230E66"/>
    <w:rsid w:val="002322E2"/>
    <w:rsid w:val="00234107"/>
    <w:rsid w:val="002345C1"/>
    <w:rsid w:val="002346C3"/>
    <w:rsid w:val="00234878"/>
    <w:rsid w:val="0023532E"/>
    <w:rsid w:val="002358E7"/>
    <w:rsid w:val="00237DEE"/>
    <w:rsid w:val="00241723"/>
    <w:rsid w:val="0024190D"/>
    <w:rsid w:val="00241DEF"/>
    <w:rsid w:val="00242220"/>
    <w:rsid w:val="00243A61"/>
    <w:rsid w:val="00243B18"/>
    <w:rsid w:val="0024521E"/>
    <w:rsid w:val="0024663D"/>
    <w:rsid w:val="002474B5"/>
    <w:rsid w:val="0025014F"/>
    <w:rsid w:val="002509FD"/>
    <w:rsid w:val="00250C76"/>
    <w:rsid w:val="00251346"/>
    <w:rsid w:val="0025190E"/>
    <w:rsid w:val="00253362"/>
    <w:rsid w:val="0025360C"/>
    <w:rsid w:val="00255B9E"/>
    <w:rsid w:val="00256BE1"/>
    <w:rsid w:val="00256E10"/>
    <w:rsid w:val="00260121"/>
    <w:rsid w:val="002601D0"/>
    <w:rsid w:val="00261ED4"/>
    <w:rsid w:val="0026238E"/>
    <w:rsid w:val="00262EB4"/>
    <w:rsid w:val="00264382"/>
    <w:rsid w:val="00264A25"/>
    <w:rsid w:val="00264ABE"/>
    <w:rsid w:val="002653B6"/>
    <w:rsid w:val="00265414"/>
    <w:rsid w:val="00266821"/>
    <w:rsid w:val="002668CF"/>
    <w:rsid w:val="00267214"/>
    <w:rsid w:val="00267A3B"/>
    <w:rsid w:val="00267DEF"/>
    <w:rsid w:val="00267F79"/>
    <w:rsid w:val="002709B3"/>
    <w:rsid w:val="00274578"/>
    <w:rsid w:val="00275A1E"/>
    <w:rsid w:val="00275E8E"/>
    <w:rsid w:val="0027694A"/>
    <w:rsid w:val="00276B73"/>
    <w:rsid w:val="00280FD7"/>
    <w:rsid w:val="00281CF8"/>
    <w:rsid w:val="00282853"/>
    <w:rsid w:val="00282870"/>
    <w:rsid w:val="00283C86"/>
    <w:rsid w:val="00290CD7"/>
    <w:rsid w:val="00291B16"/>
    <w:rsid w:val="002930C3"/>
    <w:rsid w:val="00293243"/>
    <w:rsid w:val="002945BF"/>
    <w:rsid w:val="002959A5"/>
    <w:rsid w:val="00296D7C"/>
    <w:rsid w:val="002A04BC"/>
    <w:rsid w:val="002A091D"/>
    <w:rsid w:val="002A0ADF"/>
    <w:rsid w:val="002A2B45"/>
    <w:rsid w:val="002A321C"/>
    <w:rsid w:val="002A38BD"/>
    <w:rsid w:val="002A397F"/>
    <w:rsid w:val="002A6318"/>
    <w:rsid w:val="002A6D55"/>
    <w:rsid w:val="002A7A16"/>
    <w:rsid w:val="002B1E29"/>
    <w:rsid w:val="002B2648"/>
    <w:rsid w:val="002B4A10"/>
    <w:rsid w:val="002B4F4B"/>
    <w:rsid w:val="002B5FAD"/>
    <w:rsid w:val="002C0F8B"/>
    <w:rsid w:val="002C2DFE"/>
    <w:rsid w:val="002C3C61"/>
    <w:rsid w:val="002C45A2"/>
    <w:rsid w:val="002C4704"/>
    <w:rsid w:val="002C4878"/>
    <w:rsid w:val="002C636A"/>
    <w:rsid w:val="002C6F1F"/>
    <w:rsid w:val="002C78A7"/>
    <w:rsid w:val="002D0497"/>
    <w:rsid w:val="002D3120"/>
    <w:rsid w:val="002D554A"/>
    <w:rsid w:val="002D774C"/>
    <w:rsid w:val="002E17EE"/>
    <w:rsid w:val="002E2C26"/>
    <w:rsid w:val="002E2CA1"/>
    <w:rsid w:val="002E417D"/>
    <w:rsid w:val="002E42DB"/>
    <w:rsid w:val="002E4D46"/>
    <w:rsid w:val="002F0F29"/>
    <w:rsid w:val="002F1735"/>
    <w:rsid w:val="002F1DED"/>
    <w:rsid w:val="002F3F79"/>
    <w:rsid w:val="002F43E6"/>
    <w:rsid w:val="002F52B8"/>
    <w:rsid w:val="002F5E4E"/>
    <w:rsid w:val="002F5F41"/>
    <w:rsid w:val="002F5F85"/>
    <w:rsid w:val="002F705F"/>
    <w:rsid w:val="002F76C8"/>
    <w:rsid w:val="002F7B2C"/>
    <w:rsid w:val="00300042"/>
    <w:rsid w:val="00300C67"/>
    <w:rsid w:val="00300CB5"/>
    <w:rsid w:val="00300E68"/>
    <w:rsid w:val="00301C07"/>
    <w:rsid w:val="00303717"/>
    <w:rsid w:val="003039B4"/>
    <w:rsid w:val="00304DCC"/>
    <w:rsid w:val="00305A4E"/>
    <w:rsid w:val="00306522"/>
    <w:rsid w:val="00306554"/>
    <w:rsid w:val="00306B7A"/>
    <w:rsid w:val="00306EF3"/>
    <w:rsid w:val="00310C57"/>
    <w:rsid w:val="00311505"/>
    <w:rsid w:val="0031199E"/>
    <w:rsid w:val="0031228A"/>
    <w:rsid w:val="003132D4"/>
    <w:rsid w:val="003168C5"/>
    <w:rsid w:val="00317B0D"/>
    <w:rsid w:val="00320239"/>
    <w:rsid w:val="00320E3F"/>
    <w:rsid w:val="00320F73"/>
    <w:rsid w:val="00321096"/>
    <w:rsid w:val="0032263B"/>
    <w:rsid w:val="003243CD"/>
    <w:rsid w:val="003250A5"/>
    <w:rsid w:val="00325326"/>
    <w:rsid w:val="00327624"/>
    <w:rsid w:val="0032771F"/>
    <w:rsid w:val="00327E17"/>
    <w:rsid w:val="00330404"/>
    <w:rsid w:val="00331885"/>
    <w:rsid w:val="00331D3E"/>
    <w:rsid w:val="003325EC"/>
    <w:rsid w:val="003327A4"/>
    <w:rsid w:val="00333DDE"/>
    <w:rsid w:val="00334E7A"/>
    <w:rsid w:val="0033658A"/>
    <w:rsid w:val="00337413"/>
    <w:rsid w:val="0034070F"/>
    <w:rsid w:val="0034233E"/>
    <w:rsid w:val="00343942"/>
    <w:rsid w:val="00344DF8"/>
    <w:rsid w:val="00345E85"/>
    <w:rsid w:val="00350BC6"/>
    <w:rsid w:val="003513C1"/>
    <w:rsid w:val="00353C6E"/>
    <w:rsid w:val="00354512"/>
    <w:rsid w:val="00354835"/>
    <w:rsid w:val="00355975"/>
    <w:rsid w:val="00360160"/>
    <w:rsid w:val="003603BA"/>
    <w:rsid w:val="0036106D"/>
    <w:rsid w:val="00362F84"/>
    <w:rsid w:val="0036339C"/>
    <w:rsid w:val="003635F2"/>
    <w:rsid w:val="0036457D"/>
    <w:rsid w:val="0036755A"/>
    <w:rsid w:val="00370EF2"/>
    <w:rsid w:val="00371184"/>
    <w:rsid w:val="0037346F"/>
    <w:rsid w:val="00374A08"/>
    <w:rsid w:val="003751DF"/>
    <w:rsid w:val="0037675D"/>
    <w:rsid w:val="00376A14"/>
    <w:rsid w:val="003807D6"/>
    <w:rsid w:val="003808C4"/>
    <w:rsid w:val="0038246B"/>
    <w:rsid w:val="00383380"/>
    <w:rsid w:val="0038394D"/>
    <w:rsid w:val="00383A91"/>
    <w:rsid w:val="00383E1A"/>
    <w:rsid w:val="003842D8"/>
    <w:rsid w:val="00385834"/>
    <w:rsid w:val="00385A3A"/>
    <w:rsid w:val="00385C70"/>
    <w:rsid w:val="00385D88"/>
    <w:rsid w:val="00386B86"/>
    <w:rsid w:val="00387EE0"/>
    <w:rsid w:val="003903D1"/>
    <w:rsid w:val="00391841"/>
    <w:rsid w:val="003927A3"/>
    <w:rsid w:val="00393273"/>
    <w:rsid w:val="003949FD"/>
    <w:rsid w:val="00394BC7"/>
    <w:rsid w:val="00394F02"/>
    <w:rsid w:val="00395CB4"/>
    <w:rsid w:val="00396CDD"/>
    <w:rsid w:val="00397AE4"/>
    <w:rsid w:val="003A0A52"/>
    <w:rsid w:val="003A1AB7"/>
    <w:rsid w:val="003A2B68"/>
    <w:rsid w:val="003A3881"/>
    <w:rsid w:val="003A4E5F"/>
    <w:rsid w:val="003A5358"/>
    <w:rsid w:val="003A5715"/>
    <w:rsid w:val="003A6118"/>
    <w:rsid w:val="003A6B7B"/>
    <w:rsid w:val="003A79A2"/>
    <w:rsid w:val="003B001F"/>
    <w:rsid w:val="003B13C8"/>
    <w:rsid w:val="003B14EF"/>
    <w:rsid w:val="003B1E6D"/>
    <w:rsid w:val="003B360C"/>
    <w:rsid w:val="003B7960"/>
    <w:rsid w:val="003C177D"/>
    <w:rsid w:val="003C2891"/>
    <w:rsid w:val="003C2A22"/>
    <w:rsid w:val="003C2E5B"/>
    <w:rsid w:val="003C34B1"/>
    <w:rsid w:val="003C3B05"/>
    <w:rsid w:val="003C4CED"/>
    <w:rsid w:val="003C5E50"/>
    <w:rsid w:val="003C755C"/>
    <w:rsid w:val="003C7DFB"/>
    <w:rsid w:val="003D1BCF"/>
    <w:rsid w:val="003D1F1C"/>
    <w:rsid w:val="003D2E4E"/>
    <w:rsid w:val="003D32D1"/>
    <w:rsid w:val="003D3896"/>
    <w:rsid w:val="003D489E"/>
    <w:rsid w:val="003D4C3D"/>
    <w:rsid w:val="003D6707"/>
    <w:rsid w:val="003D671E"/>
    <w:rsid w:val="003E0731"/>
    <w:rsid w:val="003E0E19"/>
    <w:rsid w:val="003E1330"/>
    <w:rsid w:val="003E4022"/>
    <w:rsid w:val="003E59F4"/>
    <w:rsid w:val="003E6381"/>
    <w:rsid w:val="003F00DB"/>
    <w:rsid w:val="003F0475"/>
    <w:rsid w:val="003F120E"/>
    <w:rsid w:val="003F174F"/>
    <w:rsid w:val="003F1BF8"/>
    <w:rsid w:val="003F1E3A"/>
    <w:rsid w:val="003F55BD"/>
    <w:rsid w:val="003F5699"/>
    <w:rsid w:val="003F5FD2"/>
    <w:rsid w:val="003F68E2"/>
    <w:rsid w:val="003F69E1"/>
    <w:rsid w:val="0040097C"/>
    <w:rsid w:val="004009F9"/>
    <w:rsid w:val="00400DC3"/>
    <w:rsid w:val="004013C8"/>
    <w:rsid w:val="00401E66"/>
    <w:rsid w:val="00403A69"/>
    <w:rsid w:val="00403ABA"/>
    <w:rsid w:val="00403EF7"/>
    <w:rsid w:val="00403FE5"/>
    <w:rsid w:val="004041CF"/>
    <w:rsid w:val="00404712"/>
    <w:rsid w:val="00405493"/>
    <w:rsid w:val="00406B05"/>
    <w:rsid w:val="00410315"/>
    <w:rsid w:val="00411BE5"/>
    <w:rsid w:val="004154C9"/>
    <w:rsid w:val="00415BAC"/>
    <w:rsid w:val="00416804"/>
    <w:rsid w:val="0041692E"/>
    <w:rsid w:val="00417B3D"/>
    <w:rsid w:val="00420553"/>
    <w:rsid w:val="0042314F"/>
    <w:rsid w:val="00424462"/>
    <w:rsid w:val="004278FA"/>
    <w:rsid w:val="00427A0F"/>
    <w:rsid w:val="00430AF4"/>
    <w:rsid w:val="0043200C"/>
    <w:rsid w:val="004335FF"/>
    <w:rsid w:val="00434010"/>
    <w:rsid w:val="00434E2C"/>
    <w:rsid w:val="004362BB"/>
    <w:rsid w:val="00436CE0"/>
    <w:rsid w:val="004371A0"/>
    <w:rsid w:val="00437443"/>
    <w:rsid w:val="00440D66"/>
    <w:rsid w:val="004419BA"/>
    <w:rsid w:val="00442478"/>
    <w:rsid w:val="004427CC"/>
    <w:rsid w:val="00442F4D"/>
    <w:rsid w:val="004438D3"/>
    <w:rsid w:val="0044417B"/>
    <w:rsid w:val="00444B20"/>
    <w:rsid w:val="00445BF0"/>
    <w:rsid w:val="004475B4"/>
    <w:rsid w:val="00450B4F"/>
    <w:rsid w:val="00452902"/>
    <w:rsid w:val="004532FB"/>
    <w:rsid w:val="004543A5"/>
    <w:rsid w:val="00455887"/>
    <w:rsid w:val="00455E82"/>
    <w:rsid w:val="004561C4"/>
    <w:rsid w:val="00460D0A"/>
    <w:rsid w:val="00461526"/>
    <w:rsid w:val="0046227D"/>
    <w:rsid w:val="00462A07"/>
    <w:rsid w:val="004639D0"/>
    <w:rsid w:val="00463EC0"/>
    <w:rsid w:val="004654EB"/>
    <w:rsid w:val="00465D79"/>
    <w:rsid w:val="00467F4C"/>
    <w:rsid w:val="00470359"/>
    <w:rsid w:val="004703C1"/>
    <w:rsid w:val="00471CC4"/>
    <w:rsid w:val="0047297A"/>
    <w:rsid w:val="00472FE6"/>
    <w:rsid w:val="004734A1"/>
    <w:rsid w:val="00473DD6"/>
    <w:rsid w:val="0047482B"/>
    <w:rsid w:val="00477124"/>
    <w:rsid w:val="0048301A"/>
    <w:rsid w:val="004839DD"/>
    <w:rsid w:val="0048518E"/>
    <w:rsid w:val="00486C7F"/>
    <w:rsid w:val="00486D90"/>
    <w:rsid w:val="00486FB1"/>
    <w:rsid w:val="00487964"/>
    <w:rsid w:val="0049028B"/>
    <w:rsid w:val="00491506"/>
    <w:rsid w:val="00492CEA"/>
    <w:rsid w:val="0049318F"/>
    <w:rsid w:val="00493982"/>
    <w:rsid w:val="00493FA0"/>
    <w:rsid w:val="004946EC"/>
    <w:rsid w:val="00494EDC"/>
    <w:rsid w:val="00495806"/>
    <w:rsid w:val="00495A9F"/>
    <w:rsid w:val="00497ACB"/>
    <w:rsid w:val="004A0D05"/>
    <w:rsid w:val="004A0D55"/>
    <w:rsid w:val="004A43CC"/>
    <w:rsid w:val="004A53BC"/>
    <w:rsid w:val="004B0BDA"/>
    <w:rsid w:val="004B18EA"/>
    <w:rsid w:val="004B1AF6"/>
    <w:rsid w:val="004B1F37"/>
    <w:rsid w:val="004B1F3A"/>
    <w:rsid w:val="004B4F7B"/>
    <w:rsid w:val="004B5E88"/>
    <w:rsid w:val="004B7AEC"/>
    <w:rsid w:val="004B7E9B"/>
    <w:rsid w:val="004C1D6F"/>
    <w:rsid w:val="004C2939"/>
    <w:rsid w:val="004C2CDE"/>
    <w:rsid w:val="004C4357"/>
    <w:rsid w:val="004C50C7"/>
    <w:rsid w:val="004C6183"/>
    <w:rsid w:val="004D2D88"/>
    <w:rsid w:val="004D316E"/>
    <w:rsid w:val="004D3774"/>
    <w:rsid w:val="004D547E"/>
    <w:rsid w:val="004D5ED9"/>
    <w:rsid w:val="004D62DC"/>
    <w:rsid w:val="004D6622"/>
    <w:rsid w:val="004D6636"/>
    <w:rsid w:val="004D6D77"/>
    <w:rsid w:val="004D7BC9"/>
    <w:rsid w:val="004D7F67"/>
    <w:rsid w:val="004E052C"/>
    <w:rsid w:val="004E0BB5"/>
    <w:rsid w:val="004E0C9D"/>
    <w:rsid w:val="004E0F06"/>
    <w:rsid w:val="004E14C4"/>
    <w:rsid w:val="004E1B49"/>
    <w:rsid w:val="004E2D5A"/>
    <w:rsid w:val="004E32B6"/>
    <w:rsid w:val="004E4E81"/>
    <w:rsid w:val="004E553E"/>
    <w:rsid w:val="004E5ABF"/>
    <w:rsid w:val="004E67F1"/>
    <w:rsid w:val="004E7943"/>
    <w:rsid w:val="004E7DF4"/>
    <w:rsid w:val="004F350B"/>
    <w:rsid w:val="004F4549"/>
    <w:rsid w:val="004F45BD"/>
    <w:rsid w:val="004F52D8"/>
    <w:rsid w:val="004F62B6"/>
    <w:rsid w:val="004F6927"/>
    <w:rsid w:val="004F7030"/>
    <w:rsid w:val="00500059"/>
    <w:rsid w:val="005000AC"/>
    <w:rsid w:val="00501A5B"/>
    <w:rsid w:val="00501EB1"/>
    <w:rsid w:val="005023BC"/>
    <w:rsid w:val="005025FE"/>
    <w:rsid w:val="00503693"/>
    <w:rsid w:val="0050544F"/>
    <w:rsid w:val="005055C5"/>
    <w:rsid w:val="005064D9"/>
    <w:rsid w:val="00507CE5"/>
    <w:rsid w:val="005101A0"/>
    <w:rsid w:val="00510DA8"/>
    <w:rsid w:val="00510E8C"/>
    <w:rsid w:val="00511C36"/>
    <w:rsid w:val="0051289C"/>
    <w:rsid w:val="00513289"/>
    <w:rsid w:val="00513DBF"/>
    <w:rsid w:val="00515605"/>
    <w:rsid w:val="00517ECD"/>
    <w:rsid w:val="0052004D"/>
    <w:rsid w:val="0052013D"/>
    <w:rsid w:val="005215BA"/>
    <w:rsid w:val="00521CB9"/>
    <w:rsid w:val="00521D57"/>
    <w:rsid w:val="00522EBA"/>
    <w:rsid w:val="0052305F"/>
    <w:rsid w:val="00523F17"/>
    <w:rsid w:val="005243FA"/>
    <w:rsid w:val="00524CE7"/>
    <w:rsid w:val="00524E76"/>
    <w:rsid w:val="005255EB"/>
    <w:rsid w:val="00525ED8"/>
    <w:rsid w:val="00526C7A"/>
    <w:rsid w:val="00527A5D"/>
    <w:rsid w:val="005307B8"/>
    <w:rsid w:val="00530DBD"/>
    <w:rsid w:val="00531065"/>
    <w:rsid w:val="0053229A"/>
    <w:rsid w:val="00533701"/>
    <w:rsid w:val="0053397A"/>
    <w:rsid w:val="0053493E"/>
    <w:rsid w:val="00536273"/>
    <w:rsid w:val="005362A9"/>
    <w:rsid w:val="00537208"/>
    <w:rsid w:val="0053792B"/>
    <w:rsid w:val="005413A1"/>
    <w:rsid w:val="0054278E"/>
    <w:rsid w:val="00543186"/>
    <w:rsid w:val="00543B45"/>
    <w:rsid w:val="0054513B"/>
    <w:rsid w:val="00545608"/>
    <w:rsid w:val="00545D6A"/>
    <w:rsid w:val="0054668B"/>
    <w:rsid w:val="00546D5C"/>
    <w:rsid w:val="005473E6"/>
    <w:rsid w:val="00550962"/>
    <w:rsid w:val="005546C9"/>
    <w:rsid w:val="0055497F"/>
    <w:rsid w:val="00557A55"/>
    <w:rsid w:val="00560BC7"/>
    <w:rsid w:val="00560D7F"/>
    <w:rsid w:val="00561B50"/>
    <w:rsid w:val="005626D9"/>
    <w:rsid w:val="00562C34"/>
    <w:rsid w:val="00562F73"/>
    <w:rsid w:val="00563393"/>
    <w:rsid w:val="00563C81"/>
    <w:rsid w:val="00563D01"/>
    <w:rsid w:val="0056523E"/>
    <w:rsid w:val="00567EFF"/>
    <w:rsid w:val="0057067A"/>
    <w:rsid w:val="00571542"/>
    <w:rsid w:val="00571E34"/>
    <w:rsid w:val="00572698"/>
    <w:rsid w:val="00573518"/>
    <w:rsid w:val="005735B3"/>
    <w:rsid w:val="005735C4"/>
    <w:rsid w:val="0057505B"/>
    <w:rsid w:val="0057585F"/>
    <w:rsid w:val="00576832"/>
    <w:rsid w:val="00576FF9"/>
    <w:rsid w:val="00577AF7"/>
    <w:rsid w:val="00577B68"/>
    <w:rsid w:val="00577F58"/>
    <w:rsid w:val="0058002C"/>
    <w:rsid w:val="00580629"/>
    <w:rsid w:val="0058076E"/>
    <w:rsid w:val="005815A5"/>
    <w:rsid w:val="00582530"/>
    <w:rsid w:val="0059051F"/>
    <w:rsid w:val="005910D0"/>
    <w:rsid w:val="00592CDB"/>
    <w:rsid w:val="00592D61"/>
    <w:rsid w:val="005932F0"/>
    <w:rsid w:val="00593864"/>
    <w:rsid w:val="005943A6"/>
    <w:rsid w:val="00594CE1"/>
    <w:rsid w:val="0059560C"/>
    <w:rsid w:val="00597BC3"/>
    <w:rsid w:val="005A028C"/>
    <w:rsid w:val="005A230E"/>
    <w:rsid w:val="005A259F"/>
    <w:rsid w:val="005A3733"/>
    <w:rsid w:val="005A617A"/>
    <w:rsid w:val="005A6D49"/>
    <w:rsid w:val="005A6D94"/>
    <w:rsid w:val="005A6FFD"/>
    <w:rsid w:val="005A7CA8"/>
    <w:rsid w:val="005B1DE3"/>
    <w:rsid w:val="005B329F"/>
    <w:rsid w:val="005B3ACE"/>
    <w:rsid w:val="005B3C4B"/>
    <w:rsid w:val="005B5CF1"/>
    <w:rsid w:val="005B749E"/>
    <w:rsid w:val="005B78C2"/>
    <w:rsid w:val="005B7A21"/>
    <w:rsid w:val="005C39A0"/>
    <w:rsid w:val="005C4897"/>
    <w:rsid w:val="005C4D1F"/>
    <w:rsid w:val="005C50B1"/>
    <w:rsid w:val="005C625F"/>
    <w:rsid w:val="005C72B9"/>
    <w:rsid w:val="005D03C5"/>
    <w:rsid w:val="005D071D"/>
    <w:rsid w:val="005D1299"/>
    <w:rsid w:val="005D3D66"/>
    <w:rsid w:val="005D4AD3"/>
    <w:rsid w:val="005D6DEB"/>
    <w:rsid w:val="005D6E2C"/>
    <w:rsid w:val="005D79AF"/>
    <w:rsid w:val="005D7A9C"/>
    <w:rsid w:val="005D7E32"/>
    <w:rsid w:val="005E07D1"/>
    <w:rsid w:val="005E0CB5"/>
    <w:rsid w:val="005E1113"/>
    <w:rsid w:val="005E242B"/>
    <w:rsid w:val="005E26AE"/>
    <w:rsid w:val="005E3281"/>
    <w:rsid w:val="005E35C3"/>
    <w:rsid w:val="005E3E91"/>
    <w:rsid w:val="005E3E96"/>
    <w:rsid w:val="005E42F0"/>
    <w:rsid w:val="005E57E2"/>
    <w:rsid w:val="005E7BC2"/>
    <w:rsid w:val="005F07BD"/>
    <w:rsid w:val="005F1096"/>
    <w:rsid w:val="005F1D8E"/>
    <w:rsid w:val="005F2557"/>
    <w:rsid w:val="005F2ED6"/>
    <w:rsid w:val="005F30BE"/>
    <w:rsid w:val="005F3F2B"/>
    <w:rsid w:val="005F45C1"/>
    <w:rsid w:val="005F4882"/>
    <w:rsid w:val="005F4990"/>
    <w:rsid w:val="005F552A"/>
    <w:rsid w:val="005F72CA"/>
    <w:rsid w:val="006005B0"/>
    <w:rsid w:val="006005EF"/>
    <w:rsid w:val="00600B32"/>
    <w:rsid w:val="00602363"/>
    <w:rsid w:val="006026F3"/>
    <w:rsid w:val="00602A58"/>
    <w:rsid w:val="00602AAF"/>
    <w:rsid w:val="00602B3B"/>
    <w:rsid w:val="00604682"/>
    <w:rsid w:val="006049C1"/>
    <w:rsid w:val="00604AF3"/>
    <w:rsid w:val="006071CD"/>
    <w:rsid w:val="006072B1"/>
    <w:rsid w:val="0060790A"/>
    <w:rsid w:val="00607B9F"/>
    <w:rsid w:val="00607E8B"/>
    <w:rsid w:val="0061057B"/>
    <w:rsid w:val="00610C0F"/>
    <w:rsid w:val="0061456C"/>
    <w:rsid w:val="006155ED"/>
    <w:rsid w:val="00615C85"/>
    <w:rsid w:val="006200D1"/>
    <w:rsid w:val="00620698"/>
    <w:rsid w:val="006207C6"/>
    <w:rsid w:val="006211CD"/>
    <w:rsid w:val="00621387"/>
    <w:rsid w:val="006214FB"/>
    <w:rsid w:val="006220B0"/>
    <w:rsid w:val="00622945"/>
    <w:rsid w:val="00622C05"/>
    <w:rsid w:val="00623111"/>
    <w:rsid w:val="006238C9"/>
    <w:rsid w:val="00623FBA"/>
    <w:rsid w:val="006252A3"/>
    <w:rsid w:val="00625AF3"/>
    <w:rsid w:val="00625DA0"/>
    <w:rsid w:val="006261BB"/>
    <w:rsid w:val="00626658"/>
    <w:rsid w:val="0062700A"/>
    <w:rsid w:val="006314B2"/>
    <w:rsid w:val="006326CA"/>
    <w:rsid w:val="0063303E"/>
    <w:rsid w:val="0063345A"/>
    <w:rsid w:val="00633517"/>
    <w:rsid w:val="0063451F"/>
    <w:rsid w:val="00634522"/>
    <w:rsid w:val="00635827"/>
    <w:rsid w:val="0063598D"/>
    <w:rsid w:val="00635D74"/>
    <w:rsid w:val="00636374"/>
    <w:rsid w:val="0063669F"/>
    <w:rsid w:val="00640A1F"/>
    <w:rsid w:val="006423F9"/>
    <w:rsid w:val="006424B8"/>
    <w:rsid w:val="00642D70"/>
    <w:rsid w:val="0064378B"/>
    <w:rsid w:val="00644F35"/>
    <w:rsid w:val="00645D64"/>
    <w:rsid w:val="00646981"/>
    <w:rsid w:val="00647093"/>
    <w:rsid w:val="006520ED"/>
    <w:rsid w:val="00652895"/>
    <w:rsid w:val="0065357C"/>
    <w:rsid w:val="00653B42"/>
    <w:rsid w:val="00653C37"/>
    <w:rsid w:val="00654808"/>
    <w:rsid w:val="00654F4D"/>
    <w:rsid w:val="00655148"/>
    <w:rsid w:val="006562C6"/>
    <w:rsid w:val="00657110"/>
    <w:rsid w:val="00657493"/>
    <w:rsid w:val="006610A4"/>
    <w:rsid w:val="00662214"/>
    <w:rsid w:val="00662488"/>
    <w:rsid w:val="006663F0"/>
    <w:rsid w:val="006672A7"/>
    <w:rsid w:val="0066738E"/>
    <w:rsid w:val="00667745"/>
    <w:rsid w:val="00667E04"/>
    <w:rsid w:val="0067016D"/>
    <w:rsid w:val="00670E35"/>
    <w:rsid w:val="00670F95"/>
    <w:rsid w:val="00671032"/>
    <w:rsid w:val="00671233"/>
    <w:rsid w:val="0067176D"/>
    <w:rsid w:val="00671A64"/>
    <w:rsid w:val="006722BE"/>
    <w:rsid w:val="00672F3B"/>
    <w:rsid w:val="006762DF"/>
    <w:rsid w:val="006774F6"/>
    <w:rsid w:val="0067764D"/>
    <w:rsid w:val="00680817"/>
    <w:rsid w:val="00681976"/>
    <w:rsid w:val="00683934"/>
    <w:rsid w:val="00683C34"/>
    <w:rsid w:val="00683FE8"/>
    <w:rsid w:val="00684013"/>
    <w:rsid w:val="00684532"/>
    <w:rsid w:val="00684DC4"/>
    <w:rsid w:val="00685C99"/>
    <w:rsid w:val="006863F9"/>
    <w:rsid w:val="00686D56"/>
    <w:rsid w:val="006906BD"/>
    <w:rsid w:val="006911AC"/>
    <w:rsid w:val="0069213E"/>
    <w:rsid w:val="0069615C"/>
    <w:rsid w:val="00696D5E"/>
    <w:rsid w:val="00697B7C"/>
    <w:rsid w:val="00697DF7"/>
    <w:rsid w:val="00697E1C"/>
    <w:rsid w:val="00697E4A"/>
    <w:rsid w:val="006A043A"/>
    <w:rsid w:val="006A1A49"/>
    <w:rsid w:val="006A1DF8"/>
    <w:rsid w:val="006A307F"/>
    <w:rsid w:val="006A383D"/>
    <w:rsid w:val="006A3E41"/>
    <w:rsid w:val="006A4472"/>
    <w:rsid w:val="006A475E"/>
    <w:rsid w:val="006A4888"/>
    <w:rsid w:val="006A5543"/>
    <w:rsid w:val="006A7904"/>
    <w:rsid w:val="006B25B2"/>
    <w:rsid w:val="006B337A"/>
    <w:rsid w:val="006B5CB6"/>
    <w:rsid w:val="006B6056"/>
    <w:rsid w:val="006B69CC"/>
    <w:rsid w:val="006B7E0F"/>
    <w:rsid w:val="006C167E"/>
    <w:rsid w:val="006C1B6A"/>
    <w:rsid w:val="006C305E"/>
    <w:rsid w:val="006C3084"/>
    <w:rsid w:val="006C38D2"/>
    <w:rsid w:val="006C3D55"/>
    <w:rsid w:val="006C41A2"/>
    <w:rsid w:val="006C6D46"/>
    <w:rsid w:val="006C7238"/>
    <w:rsid w:val="006C7A4C"/>
    <w:rsid w:val="006C7FD3"/>
    <w:rsid w:val="006D08C8"/>
    <w:rsid w:val="006D0CAD"/>
    <w:rsid w:val="006D1DCF"/>
    <w:rsid w:val="006D200E"/>
    <w:rsid w:val="006D261B"/>
    <w:rsid w:val="006D303A"/>
    <w:rsid w:val="006D4251"/>
    <w:rsid w:val="006D4A3C"/>
    <w:rsid w:val="006D4CD5"/>
    <w:rsid w:val="006D4D11"/>
    <w:rsid w:val="006D5046"/>
    <w:rsid w:val="006D5C44"/>
    <w:rsid w:val="006D7040"/>
    <w:rsid w:val="006D729B"/>
    <w:rsid w:val="006D7777"/>
    <w:rsid w:val="006D7CA6"/>
    <w:rsid w:val="006E00DF"/>
    <w:rsid w:val="006E0BC6"/>
    <w:rsid w:val="006E0FA5"/>
    <w:rsid w:val="006E3287"/>
    <w:rsid w:val="006E3407"/>
    <w:rsid w:val="006E5059"/>
    <w:rsid w:val="006E5190"/>
    <w:rsid w:val="006E55C5"/>
    <w:rsid w:val="006E7981"/>
    <w:rsid w:val="006E7BE5"/>
    <w:rsid w:val="006F4F52"/>
    <w:rsid w:val="006F5BBF"/>
    <w:rsid w:val="006F5BE6"/>
    <w:rsid w:val="006F71F2"/>
    <w:rsid w:val="006F7480"/>
    <w:rsid w:val="006F76C2"/>
    <w:rsid w:val="006F7AEA"/>
    <w:rsid w:val="007001AA"/>
    <w:rsid w:val="00700591"/>
    <w:rsid w:val="00700ACA"/>
    <w:rsid w:val="00700D57"/>
    <w:rsid w:val="0070301C"/>
    <w:rsid w:val="007054C3"/>
    <w:rsid w:val="007112B3"/>
    <w:rsid w:val="0071144E"/>
    <w:rsid w:val="00712CF7"/>
    <w:rsid w:val="00713632"/>
    <w:rsid w:val="00714F51"/>
    <w:rsid w:val="00716A3F"/>
    <w:rsid w:val="00716F1F"/>
    <w:rsid w:val="00717913"/>
    <w:rsid w:val="00717D72"/>
    <w:rsid w:val="007207EF"/>
    <w:rsid w:val="0072295F"/>
    <w:rsid w:val="00722E63"/>
    <w:rsid w:val="0072304C"/>
    <w:rsid w:val="007235B5"/>
    <w:rsid w:val="0072486A"/>
    <w:rsid w:val="00726440"/>
    <w:rsid w:val="00726B90"/>
    <w:rsid w:val="007319B0"/>
    <w:rsid w:val="00734F26"/>
    <w:rsid w:val="00735566"/>
    <w:rsid w:val="0073635B"/>
    <w:rsid w:val="00736663"/>
    <w:rsid w:val="0073770A"/>
    <w:rsid w:val="007449FD"/>
    <w:rsid w:val="00746010"/>
    <w:rsid w:val="00746E43"/>
    <w:rsid w:val="00747059"/>
    <w:rsid w:val="00747F90"/>
    <w:rsid w:val="007506C6"/>
    <w:rsid w:val="007513AB"/>
    <w:rsid w:val="0075204C"/>
    <w:rsid w:val="00752ECA"/>
    <w:rsid w:val="00753BDE"/>
    <w:rsid w:val="00754D1D"/>
    <w:rsid w:val="00756118"/>
    <w:rsid w:val="007561DF"/>
    <w:rsid w:val="00757661"/>
    <w:rsid w:val="00757879"/>
    <w:rsid w:val="00757AD9"/>
    <w:rsid w:val="00760027"/>
    <w:rsid w:val="00761927"/>
    <w:rsid w:val="0076223E"/>
    <w:rsid w:val="00762E04"/>
    <w:rsid w:val="0076383A"/>
    <w:rsid w:val="00763ACB"/>
    <w:rsid w:val="0076504B"/>
    <w:rsid w:val="00765659"/>
    <w:rsid w:val="00767523"/>
    <w:rsid w:val="00767B90"/>
    <w:rsid w:val="00770C31"/>
    <w:rsid w:val="00770D87"/>
    <w:rsid w:val="007727DD"/>
    <w:rsid w:val="00775199"/>
    <w:rsid w:val="0077653D"/>
    <w:rsid w:val="007807AE"/>
    <w:rsid w:val="00781AF8"/>
    <w:rsid w:val="00782D8B"/>
    <w:rsid w:val="007830FF"/>
    <w:rsid w:val="0078335B"/>
    <w:rsid w:val="0078369C"/>
    <w:rsid w:val="0078454C"/>
    <w:rsid w:val="007853F4"/>
    <w:rsid w:val="00787D4B"/>
    <w:rsid w:val="0079062B"/>
    <w:rsid w:val="007911E2"/>
    <w:rsid w:val="00791D5E"/>
    <w:rsid w:val="00792144"/>
    <w:rsid w:val="00792388"/>
    <w:rsid w:val="007929A0"/>
    <w:rsid w:val="00793FBE"/>
    <w:rsid w:val="00794244"/>
    <w:rsid w:val="007942E2"/>
    <w:rsid w:val="00794FB5"/>
    <w:rsid w:val="00797E6A"/>
    <w:rsid w:val="007A0EB3"/>
    <w:rsid w:val="007A0FB1"/>
    <w:rsid w:val="007A1518"/>
    <w:rsid w:val="007A1F82"/>
    <w:rsid w:val="007A5FD8"/>
    <w:rsid w:val="007A6803"/>
    <w:rsid w:val="007A72D3"/>
    <w:rsid w:val="007A747D"/>
    <w:rsid w:val="007B29EF"/>
    <w:rsid w:val="007B2D14"/>
    <w:rsid w:val="007B323E"/>
    <w:rsid w:val="007B3AEB"/>
    <w:rsid w:val="007B3B37"/>
    <w:rsid w:val="007B3B64"/>
    <w:rsid w:val="007B4305"/>
    <w:rsid w:val="007B4699"/>
    <w:rsid w:val="007B577B"/>
    <w:rsid w:val="007B6045"/>
    <w:rsid w:val="007B7421"/>
    <w:rsid w:val="007B7DCF"/>
    <w:rsid w:val="007C1458"/>
    <w:rsid w:val="007C2682"/>
    <w:rsid w:val="007C2EE4"/>
    <w:rsid w:val="007C36E2"/>
    <w:rsid w:val="007C3C0C"/>
    <w:rsid w:val="007C4214"/>
    <w:rsid w:val="007C5192"/>
    <w:rsid w:val="007D09EA"/>
    <w:rsid w:val="007D2F91"/>
    <w:rsid w:val="007D3E90"/>
    <w:rsid w:val="007D5686"/>
    <w:rsid w:val="007D6A9F"/>
    <w:rsid w:val="007E0D7A"/>
    <w:rsid w:val="007E0F79"/>
    <w:rsid w:val="007E33A3"/>
    <w:rsid w:val="007E3953"/>
    <w:rsid w:val="007E6155"/>
    <w:rsid w:val="007F00ED"/>
    <w:rsid w:val="007F2BCD"/>
    <w:rsid w:val="007F2DE2"/>
    <w:rsid w:val="007F4922"/>
    <w:rsid w:val="007F49EC"/>
    <w:rsid w:val="007F58A3"/>
    <w:rsid w:val="007F6DC1"/>
    <w:rsid w:val="007F71BC"/>
    <w:rsid w:val="008006AA"/>
    <w:rsid w:val="00801232"/>
    <w:rsid w:val="00804029"/>
    <w:rsid w:val="00804252"/>
    <w:rsid w:val="00805E4E"/>
    <w:rsid w:val="008061B5"/>
    <w:rsid w:val="00806622"/>
    <w:rsid w:val="00806AE2"/>
    <w:rsid w:val="00806D2E"/>
    <w:rsid w:val="00807E20"/>
    <w:rsid w:val="008101E8"/>
    <w:rsid w:val="00811C20"/>
    <w:rsid w:val="00813B8A"/>
    <w:rsid w:val="00813C26"/>
    <w:rsid w:val="0081527C"/>
    <w:rsid w:val="0081679B"/>
    <w:rsid w:val="00816E69"/>
    <w:rsid w:val="00817849"/>
    <w:rsid w:val="00817876"/>
    <w:rsid w:val="00821A42"/>
    <w:rsid w:val="00824689"/>
    <w:rsid w:val="0082480F"/>
    <w:rsid w:val="00824815"/>
    <w:rsid w:val="008257AD"/>
    <w:rsid w:val="00826239"/>
    <w:rsid w:val="0082666C"/>
    <w:rsid w:val="00826B04"/>
    <w:rsid w:val="00826CC0"/>
    <w:rsid w:val="00830D3D"/>
    <w:rsid w:val="008311BA"/>
    <w:rsid w:val="00831385"/>
    <w:rsid w:val="008316D0"/>
    <w:rsid w:val="00832218"/>
    <w:rsid w:val="00832AAD"/>
    <w:rsid w:val="00833089"/>
    <w:rsid w:val="008332AC"/>
    <w:rsid w:val="00833391"/>
    <w:rsid w:val="008346C3"/>
    <w:rsid w:val="0083528A"/>
    <w:rsid w:val="008368E4"/>
    <w:rsid w:val="008372C9"/>
    <w:rsid w:val="008376CE"/>
    <w:rsid w:val="00842C46"/>
    <w:rsid w:val="00843249"/>
    <w:rsid w:val="00850187"/>
    <w:rsid w:val="00850C68"/>
    <w:rsid w:val="00851C55"/>
    <w:rsid w:val="00851D8A"/>
    <w:rsid w:val="0085317D"/>
    <w:rsid w:val="00854565"/>
    <w:rsid w:val="00855696"/>
    <w:rsid w:val="008557B3"/>
    <w:rsid w:val="008576CB"/>
    <w:rsid w:val="0085785E"/>
    <w:rsid w:val="00857FFC"/>
    <w:rsid w:val="00860447"/>
    <w:rsid w:val="0086050B"/>
    <w:rsid w:val="00860625"/>
    <w:rsid w:val="00861F33"/>
    <w:rsid w:val="00862EA5"/>
    <w:rsid w:val="00863A4C"/>
    <w:rsid w:val="008640B4"/>
    <w:rsid w:val="00864193"/>
    <w:rsid w:val="0086492A"/>
    <w:rsid w:val="00864BFD"/>
    <w:rsid w:val="00865107"/>
    <w:rsid w:val="00865F84"/>
    <w:rsid w:val="00866298"/>
    <w:rsid w:val="00872015"/>
    <w:rsid w:val="00872960"/>
    <w:rsid w:val="00872E38"/>
    <w:rsid w:val="0087343D"/>
    <w:rsid w:val="008737E6"/>
    <w:rsid w:val="00874670"/>
    <w:rsid w:val="008748C1"/>
    <w:rsid w:val="008776BC"/>
    <w:rsid w:val="008810D1"/>
    <w:rsid w:val="0088177A"/>
    <w:rsid w:val="0088400D"/>
    <w:rsid w:val="00885511"/>
    <w:rsid w:val="00885FC2"/>
    <w:rsid w:val="0088706B"/>
    <w:rsid w:val="008877DE"/>
    <w:rsid w:val="00896F8F"/>
    <w:rsid w:val="00897423"/>
    <w:rsid w:val="008A0A22"/>
    <w:rsid w:val="008A12FA"/>
    <w:rsid w:val="008A3357"/>
    <w:rsid w:val="008A3467"/>
    <w:rsid w:val="008A37E0"/>
    <w:rsid w:val="008A4D7B"/>
    <w:rsid w:val="008A5E00"/>
    <w:rsid w:val="008A70C7"/>
    <w:rsid w:val="008A7F9F"/>
    <w:rsid w:val="008B325F"/>
    <w:rsid w:val="008B3F3F"/>
    <w:rsid w:val="008B63A8"/>
    <w:rsid w:val="008B6630"/>
    <w:rsid w:val="008B7362"/>
    <w:rsid w:val="008B7DAD"/>
    <w:rsid w:val="008C0258"/>
    <w:rsid w:val="008C0EF5"/>
    <w:rsid w:val="008C275F"/>
    <w:rsid w:val="008C39D2"/>
    <w:rsid w:val="008C3B80"/>
    <w:rsid w:val="008C6FD2"/>
    <w:rsid w:val="008D08D1"/>
    <w:rsid w:val="008D1094"/>
    <w:rsid w:val="008D2BD2"/>
    <w:rsid w:val="008D37CC"/>
    <w:rsid w:val="008D4188"/>
    <w:rsid w:val="008D479E"/>
    <w:rsid w:val="008D593A"/>
    <w:rsid w:val="008E2412"/>
    <w:rsid w:val="008E258C"/>
    <w:rsid w:val="008E3899"/>
    <w:rsid w:val="008E4507"/>
    <w:rsid w:val="008E5A56"/>
    <w:rsid w:val="008F00FB"/>
    <w:rsid w:val="008F0F6A"/>
    <w:rsid w:val="008F13EB"/>
    <w:rsid w:val="008F271B"/>
    <w:rsid w:val="008F50EA"/>
    <w:rsid w:val="008F58B0"/>
    <w:rsid w:val="0090042B"/>
    <w:rsid w:val="00904AE9"/>
    <w:rsid w:val="00905AEE"/>
    <w:rsid w:val="00906DB6"/>
    <w:rsid w:val="0090791B"/>
    <w:rsid w:val="00910518"/>
    <w:rsid w:val="0091164A"/>
    <w:rsid w:val="00913AD1"/>
    <w:rsid w:val="00917C24"/>
    <w:rsid w:val="00920BD2"/>
    <w:rsid w:val="00920ED6"/>
    <w:rsid w:val="00921AA1"/>
    <w:rsid w:val="00923275"/>
    <w:rsid w:val="009240C4"/>
    <w:rsid w:val="009241B4"/>
    <w:rsid w:val="00925E9C"/>
    <w:rsid w:val="0092702E"/>
    <w:rsid w:val="00927F99"/>
    <w:rsid w:val="009300F3"/>
    <w:rsid w:val="00930ADA"/>
    <w:rsid w:val="00930CFE"/>
    <w:rsid w:val="00930DC7"/>
    <w:rsid w:val="00930DF9"/>
    <w:rsid w:val="00930E49"/>
    <w:rsid w:val="009315E3"/>
    <w:rsid w:val="0093271C"/>
    <w:rsid w:val="00932E1B"/>
    <w:rsid w:val="00932F00"/>
    <w:rsid w:val="00934297"/>
    <w:rsid w:val="0093498D"/>
    <w:rsid w:val="0093586B"/>
    <w:rsid w:val="00936CA6"/>
    <w:rsid w:val="00940BA0"/>
    <w:rsid w:val="00941AE8"/>
    <w:rsid w:val="009447B4"/>
    <w:rsid w:val="00944B5C"/>
    <w:rsid w:val="009459C5"/>
    <w:rsid w:val="0094626B"/>
    <w:rsid w:val="00946B36"/>
    <w:rsid w:val="009474F4"/>
    <w:rsid w:val="0095031D"/>
    <w:rsid w:val="0095129A"/>
    <w:rsid w:val="00953D6D"/>
    <w:rsid w:val="009572AE"/>
    <w:rsid w:val="00960623"/>
    <w:rsid w:val="00961B6B"/>
    <w:rsid w:val="00961D9B"/>
    <w:rsid w:val="0096231D"/>
    <w:rsid w:val="009636B0"/>
    <w:rsid w:val="009642E0"/>
    <w:rsid w:val="00965389"/>
    <w:rsid w:val="00965DEB"/>
    <w:rsid w:val="00966B11"/>
    <w:rsid w:val="009728C6"/>
    <w:rsid w:val="009737C8"/>
    <w:rsid w:val="00973A23"/>
    <w:rsid w:val="00974FB5"/>
    <w:rsid w:val="00975028"/>
    <w:rsid w:val="0097593F"/>
    <w:rsid w:val="00975A82"/>
    <w:rsid w:val="00975DCB"/>
    <w:rsid w:val="00977B31"/>
    <w:rsid w:val="00980D88"/>
    <w:rsid w:val="00981206"/>
    <w:rsid w:val="00981A78"/>
    <w:rsid w:val="0098225A"/>
    <w:rsid w:val="00982DCE"/>
    <w:rsid w:val="00983617"/>
    <w:rsid w:val="00984342"/>
    <w:rsid w:val="00987EC4"/>
    <w:rsid w:val="00990BC4"/>
    <w:rsid w:val="00991D65"/>
    <w:rsid w:val="00992394"/>
    <w:rsid w:val="00992949"/>
    <w:rsid w:val="0099309E"/>
    <w:rsid w:val="009949F6"/>
    <w:rsid w:val="00995DC3"/>
    <w:rsid w:val="0099714D"/>
    <w:rsid w:val="0099728A"/>
    <w:rsid w:val="00997C0E"/>
    <w:rsid w:val="00997F33"/>
    <w:rsid w:val="009A216A"/>
    <w:rsid w:val="009A253E"/>
    <w:rsid w:val="009A5311"/>
    <w:rsid w:val="009A54C1"/>
    <w:rsid w:val="009B2AF9"/>
    <w:rsid w:val="009B3736"/>
    <w:rsid w:val="009B381D"/>
    <w:rsid w:val="009B5F7E"/>
    <w:rsid w:val="009B6DD7"/>
    <w:rsid w:val="009C1A65"/>
    <w:rsid w:val="009C1F0D"/>
    <w:rsid w:val="009C3DA4"/>
    <w:rsid w:val="009C4247"/>
    <w:rsid w:val="009C44CD"/>
    <w:rsid w:val="009C55BA"/>
    <w:rsid w:val="009C6703"/>
    <w:rsid w:val="009C77A4"/>
    <w:rsid w:val="009D0CB7"/>
    <w:rsid w:val="009D1FFA"/>
    <w:rsid w:val="009D345B"/>
    <w:rsid w:val="009D3704"/>
    <w:rsid w:val="009D432E"/>
    <w:rsid w:val="009D49DF"/>
    <w:rsid w:val="009D4E78"/>
    <w:rsid w:val="009D5608"/>
    <w:rsid w:val="009D5741"/>
    <w:rsid w:val="009D694E"/>
    <w:rsid w:val="009D7D18"/>
    <w:rsid w:val="009E3DB9"/>
    <w:rsid w:val="009E5F61"/>
    <w:rsid w:val="009E78C4"/>
    <w:rsid w:val="009F01E7"/>
    <w:rsid w:val="009F0DD0"/>
    <w:rsid w:val="009F22DF"/>
    <w:rsid w:val="009F2C2B"/>
    <w:rsid w:val="009F30E0"/>
    <w:rsid w:val="009F39D3"/>
    <w:rsid w:val="009F5D8A"/>
    <w:rsid w:val="009F5F59"/>
    <w:rsid w:val="009F72BA"/>
    <w:rsid w:val="009F72CC"/>
    <w:rsid w:val="009F7F14"/>
    <w:rsid w:val="00A0005B"/>
    <w:rsid w:val="00A032A1"/>
    <w:rsid w:val="00A03A1A"/>
    <w:rsid w:val="00A0543F"/>
    <w:rsid w:val="00A0545E"/>
    <w:rsid w:val="00A05D1A"/>
    <w:rsid w:val="00A06C30"/>
    <w:rsid w:val="00A06CD2"/>
    <w:rsid w:val="00A07604"/>
    <w:rsid w:val="00A07B29"/>
    <w:rsid w:val="00A10EBF"/>
    <w:rsid w:val="00A11C00"/>
    <w:rsid w:val="00A13958"/>
    <w:rsid w:val="00A14464"/>
    <w:rsid w:val="00A161BC"/>
    <w:rsid w:val="00A172CC"/>
    <w:rsid w:val="00A17519"/>
    <w:rsid w:val="00A1777F"/>
    <w:rsid w:val="00A1793B"/>
    <w:rsid w:val="00A20825"/>
    <w:rsid w:val="00A22312"/>
    <w:rsid w:val="00A22FF8"/>
    <w:rsid w:val="00A2323C"/>
    <w:rsid w:val="00A234A8"/>
    <w:rsid w:val="00A248F5"/>
    <w:rsid w:val="00A258D4"/>
    <w:rsid w:val="00A259F8"/>
    <w:rsid w:val="00A2637A"/>
    <w:rsid w:val="00A26F73"/>
    <w:rsid w:val="00A307B4"/>
    <w:rsid w:val="00A30F7C"/>
    <w:rsid w:val="00A318E3"/>
    <w:rsid w:val="00A3244C"/>
    <w:rsid w:val="00A32618"/>
    <w:rsid w:val="00A3261E"/>
    <w:rsid w:val="00A354CB"/>
    <w:rsid w:val="00A3583F"/>
    <w:rsid w:val="00A35D22"/>
    <w:rsid w:val="00A35E6D"/>
    <w:rsid w:val="00A363D4"/>
    <w:rsid w:val="00A36491"/>
    <w:rsid w:val="00A3693E"/>
    <w:rsid w:val="00A3750D"/>
    <w:rsid w:val="00A41AFC"/>
    <w:rsid w:val="00A44838"/>
    <w:rsid w:val="00A45148"/>
    <w:rsid w:val="00A461B6"/>
    <w:rsid w:val="00A5093E"/>
    <w:rsid w:val="00A51360"/>
    <w:rsid w:val="00A5146C"/>
    <w:rsid w:val="00A51914"/>
    <w:rsid w:val="00A51C0E"/>
    <w:rsid w:val="00A53423"/>
    <w:rsid w:val="00A558FD"/>
    <w:rsid w:val="00A56525"/>
    <w:rsid w:val="00A56EBB"/>
    <w:rsid w:val="00A60327"/>
    <w:rsid w:val="00A61322"/>
    <w:rsid w:val="00A62150"/>
    <w:rsid w:val="00A62D0A"/>
    <w:rsid w:val="00A630D7"/>
    <w:rsid w:val="00A652D9"/>
    <w:rsid w:val="00A656BD"/>
    <w:rsid w:val="00A65D58"/>
    <w:rsid w:val="00A65F52"/>
    <w:rsid w:val="00A66E34"/>
    <w:rsid w:val="00A67B6C"/>
    <w:rsid w:val="00A67DC5"/>
    <w:rsid w:val="00A704A1"/>
    <w:rsid w:val="00A72037"/>
    <w:rsid w:val="00A728AF"/>
    <w:rsid w:val="00A74229"/>
    <w:rsid w:val="00A75605"/>
    <w:rsid w:val="00A762F5"/>
    <w:rsid w:val="00A7675F"/>
    <w:rsid w:val="00A805F3"/>
    <w:rsid w:val="00A80AA5"/>
    <w:rsid w:val="00A840C3"/>
    <w:rsid w:val="00A84717"/>
    <w:rsid w:val="00A85706"/>
    <w:rsid w:val="00A8745A"/>
    <w:rsid w:val="00A87904"/>
    <w:rsid w:val="00A87B01"/>
    <w:rsid w:val="00A90D94"/>
    <w:rsid w:val="00A93217"/>
    <w:rsid w:val="00A933CC"/>
    <w:rsid w:val="00A94B2E"/>
    <w:rsid w:val="00A94F75"/>
    <w:rsid w:val="00A95556"/>
    <w:rsid w:val="00A97AF7"/>
    <w:rsid w:val="00AA61F6"/>
    <w:rsid w:val="00AA6946"/>
    <w:rsid w:val="00AA6E39"/>
    <w:rsid w:val="00AA7027"/>
    <w:rsid w:val="00AA7742"/>
    <w:rsid w:val="00AA7EDA"/>
    <w:rsid w:val="00AB320E"/>
    <w:rsid w:val="00AB3ABD"/>
    <w:rsid w:val="00AB4D72"/>
    <w:rsid w:val="00AB4FEC"/>
    <w:rsid w:val="00AB5F7B"/>
    <w:rsid w:val="00AB6663"/>
    <w:rsid w:val="00AB6710"/>
    <w:rsid w:val="00AB7102"/>
    <w:rsid w:val="00AB720E"/>
    <w:rsid w:val="00AB7B36"/>
    <w:rsid w:val="00AB7CDA"/>
    <w:rsid w:val="00AC05C8"/>
    <w:rsid w:val="00AC1607"/>
    <w:rsid w:val="00AC1749"/>
    <w:rsid w:val="00AC1E51"/>
    <w:rsid w:val="00AC20D7"/>
    <w:rsid w:val="00AC22F2"/>
    <w:rsid w:val="00AC2C35"/>
    <w:rsid w:val="00AC2DE7"/>
    <w:rsid w:val="00AC3095"/>
    <w:rsid w:val="00AC5FED"/>
    <w:rsid w:val="00AC7135"/>
    <w:rsid w:val="00AC7F28"/>
    <w:rsid w:val="00AD14B3"/>
    <w:rsid w:val="00AD176D"/>
    <w:rsid w:val="00AD20F8"/>
    <w:rsid w:val="00AD2E43"/>
    <w:rsid w:val="00AD2FA0"/>
    <w:rsid w:val="00AD3BE0"/>
    <w:rsid w:val="00AD42A3"/>
    <w:rsid w:val="00AD47FF"/>
    <w:rsid w:val="00AD4D5E"/>
    <w:rsid w:val="00AD54A1"/>
    <w:rsid w:val="00AD64D3"/>
    <w:rsid w:val="00AD7759"/>
    <w:rsid w:val="00AD7F0B"/>
    <w:rsid w:val="00AE0241"/>
    <w:rsid w:val="00AE0531"/>
    <w:rsid w:val="00AE1158"/>
    <w:rsid w:val="00AE45F7"/>
    <w:rsid w:val="00AE47F1"/>
    <w:rsid w:val="00AE5915"/>
    <w:rsid w:val="00AE605F"/>
    <w:rsid w:val="00AE631A"/>
    <w:rsid w:val="00AE6A91"/>
    <w:rsid w:val="00AF07D1"/>
    <w:rsid w:val="00AF206B"/>
    <w:rsid w:val="00AF4DDA"/>
    <w:rsid w:val="00AF5AC2"/>
    <w:rsid w:val="00AF5FEB"/>
    <w:rsid w:val="00AF76EA"/>
    <w:rsid w:val="00B00E41"/>
    <w:rsid w:val="00B02890"/>
    <w:rsid w:val="00B0304C"/>
    <w:rsid w:val="00B0429B"/>
    <w:rsid w:val="00B05D1B"/>
    <w:rsid w:val="00B07A63"/>
    <w:rsid w:val="00B1001E"/>
    <w:rsid w:val="00B10098"/>
    <w:rsid w:val="00B1217C"/>
    <w:rsid w:val="00B121FB"/>
    <w:rsid w:val="00B12287"/>
    <w:rsid w:val="00B12FF7"/>
    <w:rsid w:val="00B13E3C"/>
    <w:rsid w:val="00B14A12"/>
    <w:rsid w:val="00B14F76"/>
    <w:rsid w:val="00B150BC"/>
    <w:rsid w:val="00B15C85"/>
    <w:rsid w:val="00B160D7"/>
    <w:rsid w:val="00B1674F"/>
    <w:rsid w:val="00B16EF1"/>
    <w:rsid w:val="00B20F55"/>
    <w:rsid w:val="00B22012"/>
    <w:rsid w:val="00B243CF"/>
    <w:rsid w:val="00B24433"/>
    <w:rsid w:val="00B248D8"/>
    <w:rsid w:val="00B24BD6"/>
    <w:rsid w:val="00B26604"/>
    <w:rsid w:val="00B26B17"/>
    <w:rsid w:val="00B3151A"/>
    <w:rsid w:val="00B31B40"/>
    <w:rsid w:val="00B32B24"/>
    <w:rsid w:val="00B330D4"/>
    <w:rsid w:val="00B331E6"/>
    <w:rsid w:val="00B33B34"/>
    <w:rsid w:val="00B34217"/>
    <w:rsid w:val="00B350F9"/>
    <w:rsid w:val="00B353E9"/>
    <w:rsid w:val="00B35A8A"/>
    <w:rsid w:val="00B3627C"/>
    <w:rsid w:val="00B36827"/>
    <w:rsid w:val="00B37482"/>
    <w:rsid w:val="00B400C9"/>
    <w:rsid w:val="00B40E52"/>
    <w:rsid w:val="00B41D64"/>
    <w:rsid w:val="00B42701"/>
    <w:rsid w:val="00B42E6B"/>
    <w:rsid w:val="00B4354A"/>
    <w:rsid w:val="00B43977"/>
    <w:rsid w:val="00B44E1D"/>
    <w:rsid w:val="00B44F8E"/>
    <w:rsid w:val="00B45316"/>
    <w:rsid w:val="00B4714D"/>
    <w:rsid w:val="00B50D6F"/>
    <w:rsid w:val="00B516E0"/>
    <w:rsid w:val="00B522C2"/>
    <w:rsid w:val="00B52AA5"/>
    <w:rsid w:val="00B540B2"/>
    <w:rsid w:val="00B54950"/>
    <w:rsid w:val="00B55D79"/>
    <w:rsid w:val="00B56010"/>
    <w:rsid w:val="00B6164D"/>
    <w:rsid w:val="00B61753"/>
    <w:rsid w:val="00B63115"/>
    <w:rsid w:val="00B65486"/>
    <w:rsid w:val="00B65E72"/>
    <w:rsid w:val="00B66236"/>
    <w:rsid w:val="00B66A3D"/>
    <w:rsid w:val="00B6700C"/>
    <w:rsid w:val="00B72FC5"/>
    <w:rsid w:val="00B7404A"/>
    <w:rsid w:val="00B74B42"/>
    <w:rsid w:val="00B74BD5"/>
    <w:rsid w:val="00B76949"/>
    <w:rsid w:val="00B76FFA"/>
    <w:rsid w:val="00B77045"/>
    <w:rsid w:val="00B807CE"/>
    <w:rsid w:val="00B812B2"/>
    <w:rsid w:val="00B815AB"/>
    <w:rsid w:val="00B832F3"/>
    <w:rsid w:val="00B84C98"/>
    <w:rsid w:val="00B87BAD"/>
    <w:rsid w:val="00B92226"/>
    <w:rsid w:val="00B94646"/>
    <w:rsid w:val="00B9506A"/>
    <w:rsid w:val="00B96387"/>
    <w:rsid w:val="00B96F2E"/>
    <w:rsid w:val="00BA1649"/>
    <w:rsid w:val="00BA1966"/>
    <w:rsid w:val="00BA2D24"/>
    <w:rsid w:val="00BA48F2"/>
    <w:rsid w:val="00BA4F23"/>
    <w:rsid w:val="00BA6667"/>
    <w:rsid w:val="00BA6F6A"/>
    <w:rsid w:val="00BA76F3"/>
    <w:rsid w:val="00BB0041"/>
    <w:rsid w:val="00BB175D"/>
    <w:rsid w:val="00BB2A3F"/>
    <w:rsid w:val="00BB2AD7"/>
    <w:rsid w:val="00BB33CF"/>
    <w:rsid w:val="00BB3921"/>
    <w:rsid w:val="00BB44C9"/>
    <w:rsid w:val="00BB4B03"/>
    <w:rsid w:val="00BB4EC3"/>
    <w:rsid w:val="00BB6603"/>
    <w:rsid w:val="00BC1224"/>
    <w:rsid w:val="00BC4065"/>
    <w:rsid w:val="00BC469A"/>
    <w:rsid w:val="00BC4CDD"/>
    <w:rsid w:val="00BC5ECC"/>
    <w:rsid w:val="00BC5F5B"/>
    <w:rsid w:val="00BC690D"/>
    <w:rsid w:val="00BC6ADC"/>
    <w:rsid w:val="00BC71F1"/>
    <w:rsid w:val="00BC7FD3"/>
    <w:rsid w:val="00BD0F31"/>
    <w:rsid w:val="00BD334C"/>
    <w:rsid w:val="00BD3354"/>
    <w:rsid w:val="00BD4A6C"/>
    <w:rsid w:val="00BD583A"/>
    <w:rsid w:val="00BD5BBA"/>
    <w:rsid w:val="00BE0161"/>
    <w:rsid w:val="00BE0702"/>
    <w:rsid w:val="00BE0C0C"/>
    <w:rsid w:val="00BE1FFB"/>
    <w:rsid w:val="00BE27D5"/>
    <w:rsid w:val="00BE2DDD"/>
    <w:rsid w:val="00BE3BA2"/>
    <w:rsid w:val="00BE3BB9"/>
    <w:rsid w:val="00BE53C8"/>
    <w:rsid w:val="00BE6A3A"/>
    <w:rsid w:val="00BE6D6A"/>
    <w:rsid w:val="00BE712A"/>
    <w:rsid w:val="00BE7821"/>
    <w:rsid w:val="00BF1686"/>
    <w:rsid w:val="00BF25A0"/>
    <w:rsid w:val="00BF2934"/>
    <w:rsid w:val="00BF5AD1"/>
    <w:rsid w:val="00BF6157"/>
    <w:rsid w:val="00BF6358"/>
    <w:rsid w:val="00BF7134"/>
    <w:rsid w:val="00BF714A"/>
    <w:rsid w:val="00C00809"/>
    <w:rsid w:val="00C01A0B"/>
    <w:rsid w:val="00C01CDD"/>
    <w:rsid w:val="00C02050"/>
    <w:rsid w:val="00C03FFB"/>
    <w:rsid w:val="00C04580"/>
    <w:rsid w:val="00C04774"/>
    <w:rsid w:val="00C06BBA"/>
    <w:rsid w:val="00C06C12"/>
    <w:rsid w:val="00C102D0"/>
    <w:rsid w:val="00C10CE3"/>
    <w:rsid w:val="00C128F1"/>
    <w:rsid w:val="00C13166"/>
    <w:rsid w:val="00C1372C"/>
    <w:rsid w:val="00C13EF8"/>
    <w:rsid w:val="00C13EFE"/>
    <w:rsid w:val="00C15052"/>
    <w:rsid w:val="00C1568D"/>
    <w:rsid w:val="00C1641C"/>
    <w:rsid w:val="00C16872"/>
    <w:rsid w:val="00C16DA8"/>
    <w:rsid w:val="00C16E3E"/>
    <w:rsid w:val="00C207A9"/>
    <w:rsid w:val="00C2141D"/>
    <w:rsid w:val="00C220A7"/>
    <w:rsid w:val="00C23AF8"/>
    <w:rsid w:val="00C25481"/>
    <w:rsid w:val="00C257EB"/>
    <w:rsid w:val="00C25BD3"/>
    <w:rsid w:val="00C32F0E"/>
    <w:rsid w:val="00C33C05"/>
    <w:rsid w:val="00C34634"/>
    <w:rsid w:val="00C34E79"/>
    <w:rsid w:val="00C35AA5"/>
    <w:rsid w:val="00C40125"/>
    <w:rsid w:val="00C40B69"/>
    <w:rsid w:val="00C435B1"/>
    <w:rsid w:val="00C445A4"/>
    <w:rsid w:val="00C44BCF"/>
    <w:rsid w:val="00C44D20"/>
    <w:rsid w:val="00C46686"/>
    <w:rsid w:val="00C46FAE"/>
    <w:rsid w:val="00C51162"/>
    <w:rsid w:val="00C5318E"/>
    <w:rsid w:val="00C5319A"/>
    <w:rsid w:val="00C53C9D"/>
    <w:rsid w:val="00C53D78"/>
    <w:rsid w:val="00C54766"/>
    <w:rsid w:val="00C54F96"/>
    <w:rsid w:val="00C562FD"/>
    <w:rsid w:val="00C57076"/>
    <w:rsid w:val="00C579DC"/>
    <w:rsid w:val="00C63272"/>
    <w:rsid w:val="00C63DD1"/>
    <w:rsid w:val="00C63F86"/>
    <w:rsid w:val="00C645A3"/>
    <w:rsid w:val="00C647EC"/>
    <w:rsid w:val="00C64997"/>
    <w:rsid w:val="00C65CE4"/>
    <w:rsid w:val="00C67F2C"/>
    <w:rsid w:val="00C7236A"/>
    <w:rsid w:val="00C725DE"/>
    <w:rsid w:val="00C72BA5"/>
    <w:rsid w:val="00C72DD8"/>
    <w:rsid w:val="00C73678"/>
    <w:rsid w:val="00C739BB"/>
    <w:rsid w:val="00C73BC3"/>
    <w:rsid w:val="00C75006"/>
    <w:rsid w:val="00C76B7F"/>
    <w:rsid w:val="00C77648"/>
    <w:rsid w:val="00C77D87"/>
    <w:rsid w:val="00C82248"/>
    <w:rsid w:val="00C82B48"/>
    <w:rsid w:val="00C82BA9"/>
    <w:rsid w:val="00C85F4A"/>
    <w:rsid w:val="00C862D2"/>
    <w:rsid w:val="00C87223"/>
    <w:rsid w:val="00C917F6"/>
    <w:rsid w:val="00C91C9B"/>
    <w:rsid w:val="00C91E97"/>
    <w:rsid w:val="00C92B45"/>
    <w:rsid w:val="00C94591"/>
    <w:rsid w:val="00C956AB"/>
    <w:rsid w:val="00C9575A"/>
    <w:rsid w:val="00C95894"/>
    <w:rsid w:val="00C977BD"/>
    <w:rsid w:val="00C97FA5"/>
    <w:rsid w:val="00CA2831"/>
    <w:rsid w:val="00CA5445"/>
    <w:rsid w:val="00CA591E"/>
    <w:rsid w:val="00CA6A61"/>
    <w:rsid w:val="00CB11AF"/>
    <w:rsid w:val="00CB2245"/>
    <w:rsid w:val="00CB2C34"/>
    <w:rsid w:val="00CB2C66"/>
    <w:rsid w:val="00CB49D6"/>
    <w:rsid w:val="00CB5B6B"/>
    <w:rsid w:val="00CB6685"/>
    <w:rsid w:val="00CB6C57"/>
    <w:rsid w:val="00CC0A5F"/>
    <w:rsid w:val="00CC0ED7"/>
    <w:rsid w:val="00CC19CB"/>
    <w:rsid w:val="00CC1CCC"/>
    <w:rsid w:val="00CC3B49"/>
    <w:rsid w:val="00CC3DD3"/>
    <w:rsid w:val="00CC46C4"/>
    <w:rsid w:val="00CD0881"/>
    <w:rsid w:val="00CD0DCD"/>
    <w:rsid w:val="00CD12B3"/>
    <w:rsid w:val="00CD1DE1"/>
    <w:rsid w:val="00CD221C"/>
    <w:rsid w:val="00CD77EB"/>
    <w:rsid w:val="00CE1803"/>
    <w:rsid w:val="00CE227E"/>
    <w:rsid w:val="00CE2EE1"/>
    <w:rsid w:val="00CE6AF3"/>
    <w:rsid w:val="00CE6B1C"/>
    <w:rsid w:val="00CE718C"/>
    <w:rsid w:val="00CE72E7"/>
    <w:rsid w:val="00CE7602"/>
    <w:rsid w:val="00CE7B9A"/>
    <w:rsid w:val="00CF11F7"/>
    <w:rsid w:val="00CF2811"/>
    <w:rsid w:val="00CF2966"/>
    <w:rsid w:val="00CF3B97"/>
    <w:rsid w:val="00CF400F"/>
    <w:rsid w:val="00CF5252"/>
    <w:rsid w:val="00CF539D"/>
    <w:rsid w:val="00CF61B5"/>
    <w:rsid w:val="00D01BA3"/>
    <w:rsid w:val="00D01D6B"/>
    <w:rsid w:val="00D01EF8"/>
    <w:rsid w:val="00D02F33"/>
    <w:rsid w:val="00D03AC2"/>
    <w:rsid w:val="00D03D33"/>
    <w:rsid w:val="00D04125"/>
    <w:rsid w:val="00D04733"/>
    <w:rsid w:val="00D05558"/>
    <w:rsid w:val="00D055C2"/>
    <w:rsid w:val="00D06511"/>
    <w:rsid w:val="00D07E69"/>
    <w:rsid w:val="00D1002A"/>
    <w:rsid w:val="00D10D4C"/>
    <w:rsid w:val="00D11073"/>
    <w:rsid w:val="00D1111C"/>
    <w:rsid w:val="00D125DD"/>
    <w:rsid w:val="00D127A7"/>
    <w:rsid w:val="00D16107"/>
    <w:rsid w:val="00D16B05"/>
    <w:rsid w:val="00D207CA"/>
    <w:rsid w:val="00D20ECB"/>
    <w:rsid w:val="00D228DE"/>
    <w:rsid w:val="00D22A49"/>
    <w:rsid w:val="00D23B49"/>
    <w:rsid w:val="00D23B75"/>
    <w:rsid w:val="00D23C6E"/>
    <w:rsid w:val="00D2463A"/>
    <w:rsid w:val="00D26553"/>
    <w:rsid w:val="00D26A63"/>
    <w:rsid w:val="00D26B74"/>
    <w:rsid w:val="00D26BA2"/>
    <w:rsid w:val="00D30BBE"/>
    <w:rsid w:val="00D3231C"/>
    <w:rsid w:val="00D32CE5"/>
    <w:rsid w:val="00D334B9"/>
    <w:rsid w:val="00D34102"/>
    <w:rsid w:val="00D34BA2"/>
    <w:rsid w:val="00D36574"/>
    <w:rsid w:val="00D36CD1"/>
    <w:rsid w:val="00D37EC2"/>
    <w:rsid w:val="00D404A9"/>
    <w:rsid w:val="00D42291"/>
    <w:rsid w:val="00D42405"/>
    <w:rsid w:val="00D42491"/>
    <w:rsid w:val="00D427B5"/>
    <w:rsid w:val="00D42977"/>
    <w:rsid w:val="00D42AD5"/>
    <w:rsid w:val="00D42E7D"/>
    <w:rsid w:val="00D42F27"/>
    <w:rsid w:val="00D4335A"/>
    <w:rsid w:val="00D43959"/>
    <w:rsid w:val="00D446A1"/>
    <w:rsid w:val="00D44799"/>
    <w:rsid w:val="00D45D75"/>
    <w:rsid w:val="00D47432"/>
    <w:rsid w:val="00D47E71"/>
    <w:rsid w:val="00D47FF2"/>
    <w:rsid w:val="00D50E94"/>
    <w:rsid w:val="00D51366"/>
    <w:rsid w:val="00D52B41"/>
    <w:rsid w:val="00D54EEF"/>
    <w:rsid w:val="00D55495"/>
    <w:rsid w:val="00D55AAD"/>
    <w:rsid w:val="00D56082"/>
    <w:rsid w:val="00D568C4"/>
    <w:rsid w:val="00D56D60"/>
    <w:rsid w:val="00D60ABC"/>
    <w:rsid w:val="00D61F72"/>
    <w:rsid w:val="00D626D2"/>
    <w:rsid w:val="00D629C1"/>
    <w:rsid w:val="00D62A59"/>
    <w:rsid w:val="00D63369"/>
    <w:rsid w:val="00D63F2E"/>
    <w:rsid w:val="00D652F3"/>
    <w:rsid w:val="00D666AA"/>
    <w:rsid w:val="00D66B76"/>
    <w:rsid w:val="00D6793C"/>
    <w:rsid w:val="00D679D7"/>
    <w:rsid w:val="00D709C1"/>
    <w:rsid w:val="00D70E6A"/>
    <w:rsid w:val="00D71456"/>
    <w:rsid w:val="00D76567"/>
    <w:rsid w:val="00D76F43"/>
    <w:rsid w:val="00D770EC"/>
    <w:rsid w:val="00D81D60"/>
    <w:rsid w:val="00D82437"/>
    <w:rsid w:val="00D829D0"/>
    <w:rsid w:val="00D8368A"/>
    <w:rsid w:val="00D8378B"/>
    <w:rsid w:val="00D838A4"/>
    <w:rsid w:val="00D8519B"/>
    <w:rsid w:val="00D85DF0"/>
    <w:rsid w:val="00D86B64"/>
    <w:rsid w:val="00D8794B"/>
    <w:rsid w:val="00D87F51"/>
    <w:rsid w:val="00D90406"/>
    <w:rsid w:val="00D93D55"/>
    <w:rsid w:val="00D93ECD"/>
    <w:rsid w:val="00D93F62"/>
    <w:rsid w:val="00D94B80"/>
    <w:rsid w:val="00D95406"/>
    <w:rsid w:val="00DA08E6"/>
    <w:rsid w:val="00DA177A"/>
    <w:rsid w:val="00DA1E2D"/>
    <w:rsid w:val="00DA1FC9"/>
    <w:rsid w:val="00DA227C"/>
    <w:rsid w:val="00DA3B68"/>
    <w:rsid w:val="00DA4253"/>
    <w:rsid w:val="00DA476B"/>
    <w:rsid w:val="00DA5D35"/>
    <w:rsid w:val="00DB01B6"/>
    <w:rsid w:val="00DB10DD"/>
    <w:rsid w:val="00DB1143"/>
    <w:rsid w:val="00DB2F16"/>
    <w:rsid w:val="00DB392C"/>
    <w:rsid w:val="00DB4320"/>
    <w:rsid w:val="00DB5A3B"/>
    <w:rsid w:val="00DB6864"/>
    <w:rsid w:val="00DB7ABA"/>
    <w:rsid w:val="00DC05D2"/>
    <w:rsid w:val="00DC146F"/>
    <w:rsid w:val="00DC1BF4"/>
    <w:rsid w:val="00DC522B"/>
    <w:rsid w:val="00DC5856"/>
    <w:rsid w:val="00DC6803"/>
    <w:rsid w:val="00DD0B0C"/>
    <w:rsid w:val="00DD14BB"/>
    <w:rsid w:val="00DD1C0C"/>
    <w:rsid w:val="00DD36B9"/>
    <w:rsid w:val="00DD42DF"/>
    <w:rsid w:val="00DD520E"/>
    <w:rsid w:val="00DD555D"/>
    <w:rsid w:val="00DD5FAB"/>
    <w:rsid w:val="00DD6164"/>
    <w:rsid w:val="00DD6373"/>
    <w:rsid w:val="00DD7740"/>
    <w:rsid w:val="00DE0035"/>
    <w:rsid w:val="00DE00B2"/>
    <w:rsid w:val="00DE02EF"/>
    <w:rsid w:val="00DE0506"/>
    <w:rsid w:val="00DE1EEA"/>
    <w:rsid w:val="00DE37A8"/>
    <w:rsid w:val="00DE56A8"/>
    <w:rsid w:val="00DE7E94"/>
    <w:rsid w:val="00DF1F5A"/>
    <w:rsid w:val="00DF2B19"/>
    <w:rsid w:val="00DF4192"/>
    <w:rsid w:val="00DF4213"/>
    <w:rsid w:val="00DF472A"/>
    <w:rsid w:val="00DF47F5"/>
    <w:rsid w:val="00DF48F6"/>
    <w:rsid w:val="00DF4925"/>
    <w:rsid w:val="00DF54A4"/>
    <w:rsid w:val="00DF5EE8"/>
    <w:rsid w:val="00DF75B1"/>
    <w:rsid w:val="00E00C98"/>
    <w:rsid w:val="00E0143C"/>
    <w:rsid w:val="00E03433"/>
    <w:rsid w:val="00E043B8"/>
    <w:rsid w:val="00E05028"/>
    <w:rsid w:val="00E05285"/>
    <w:rsid w:val="00E067F6"/>
    <w:rsid w:val="00E06EBB"/>
    <w:rsid w:val="00E07D73"/>
    <w:rsid w:val="00E119D2"/>
    <w:rsid w:val="00E12E47"/>
    <w:rsid w:val="00E13C8E"/>
    <w:rsid w:val="00E145DD"/>
    <w:rsid w:val="00E151B3"/>
    <w:rsid w:val="00E16687"/>
    <w:rsid w:val="00E171A7"/>
    <w:rsid w:val="00E1756F"/>
    <w:rsid w:val="00E20045"/>
    <w:rsid w:val="00E20113"/>
    <w:rsid w:val="00E203D1"/>
    <w:rsid w:val="00E20A98"/>
    <w:rsid w:val="00E21F18"/>
    <w:rsid w:val="00E23170"/>
    <w:rsid w:val="00E23263"/>
    <w:rsid w:val="00E24A5B"/>
    <w:rsid w:val="00E2571E"/>
    <w:rsid w:val="00E272F2"/>
    <w:rsid w:val="00E27CF9"/>
    <w:rsid w:val="00E323CD"/>
    <w:rsid w:val="00E32A0B"/>
    <w:rsid w:val="00E32F88"/>
    <w:rsid w:val="00E345F7"/>
    <w:rsid w:val="00E34645"/>
    <w:rsid w:val="00E34873"/>
    <w:rsid w:val="00E3688A"/>
    <w:rsid w:val="00E36CFF"/>
    <w:rsid w:val="00E4010A"/>
    <w:rsid w:val="00E40906"/>
    <w:rsid w:val="00E41425"/>
    <w:rsid w:val="00E416D1"/>
    <w:rsid w:val="00E421CE"/>
    <w:rsid w:val="00E452C0"/>
    <w:rsid w:val="00E45EFF"/>
    <w:rsid w:val="00E46545"/>
    <w:rsid w:val="00E46E4D"/>
    <w:rsid w:val="00E47AAA"/>
    <w:rsid w:val="00E51522"/>
    <w:rsid w:val="00E51B6F"/>
    <w:rsid w:val="00E51E82"/>
    <w:rsid w:val="00E52096"/>
    <w:rsid w:val="00E5272D"/>
    <w:rsid w:val="00E54011"/>
    <w:rsid w:val="00E54271"/>
    <w:rsid w:val="00E5427B"/>
    <w:rsid w:val="00E554D5"/>
    <w:rsid w:val="00E56985"/>
    <w:rsid w:val="00E5713A"/>
    <w:rsid w:val="00E6086B"/>
    <w:rsid w:val="00E60BBE"/>
    <w:rsid w:val="00E613EB"/>
    <w:rsid w:val="00E6267D"/>
    <w:rsid w:val="00E62A7D"/>
    <w:rsid w:val="00E62FB6"/>
    <w:rsid w:val="00E6320F"/>
    <w:rsid w:val="00E67246"/>
    <w:rsid w:val="00E67879"/>
    <w:rsid w:val="00E70032"/>
    <w:rsid w:val="00E7010B"/>
    <w:rsid w:val="00E71C57"/>
    <w:rsid w:val="00E72514"/>
    <w:rsid w:val="00E72AA0"/>
    <w:rsid w:val="00E73789"/>
    <w:rsid w:val="00E737A9"/>
    <w:rsid w:val="00E7434C"/>
    <w:rsid w:val="00E74A78"/>
    <w:rsid w:val="00E76125"/>
    <w:rsid w:val="00E763C7"/>
    <w:rsid w:val="00E775C3"/>
    <w:rsid w:val="00E776C6"/>
    <w:rsid w:val="00E77A16"/>
    <w:rsid w:val="00E77C4F"/>
    <w:rsid w:val="00E80E7D"/>
    <w:rsid w:val="00E82429"/>
    <w:rsid w:val="00E82A36"/>
    <w:rsid w:val="00E830BC"/>
    <w:rsid w:val="00E83BBE"/>
    <w:rsid w:val="00E855F1"/>
    <w:rsid w:val="00E8571F"/>
    <w:rsid w:val="00E85DBC"/>
    <w:rsid w:val="00E8614E"/>
    <w:rsid w:val="00E8668E"/>
    <w:rsid w:val="00E8758E"/>
    <w:rsid w:val="00E877C6"/>
    <w:rsid w:val="00E938C8"/>
    <w:rsid w:val="00E956C0"/>
    <w:rsid w:val="00E95AE2"/>
    <w:rsid w:val="00E96A06"/>
    <w:rsid w:val="00E978B5"/>
    <w:rsid w:val="00EA091F"/>
    <w:rsid w:val="00EA0D85"/>
    <w:rsid w:val="00EA422C"/>
    <w:rsid w:val="00EA5056"/>
    <w:rsid w:val="00EA58D3"/>
    <w:rsid w:val="00EA5A49"/>
    <w:rsid w:val="00EA626D"/>
    <w:rsid w:val="00EA67BD"/>
    <w:rsid w:val="00EA68AE"/>
    <w:rsid w:val="00EA6B85"/>
    <w:rsid w:val="00EA7B51"/>
    <w:rsid w:val="00EA7D6C"/>
    <w:rsid w:val="00EB073E"/>
    <w:rsid w:val="00EB17E5"/>
    <w:rsid w:val="00EB2EB3"/>
    <w:rsid w:val="00EB3BBC"/>
    <w:rsid w:val="00EB3BBF"/>
    <w:rsid w:val="00EB7DF0"/>
    <w:rsid w:val="00EC0A42"/>
    <w:rsid w:val="00EC184B"/>
    <w:rsid w:val="00EC191E"/>
    <w:rsid w:val="00EC192E"/>
    <w:rsid w:val="00EC2CE6"/>
    <w:rsid w:val="00EC313B"/>
    <w:rsid w:val="00EC4F86"/>
    <w:rsid w:val="00ED0747"/>
    <w:rsid w:val="00ED08D4"/>
    <w:rsid w:val="00ED0E09"/>
    <w:rsid w:val="00ED356F"/>
    <w:rsid w:val="00ED3AEE"/>
    <w:rsid w:val="00ED4CCD"/>
    <w:rsid w:val="00ED5C5E"/>
    <w:rsid w:val="00ED64D9"/>
    <w:rsid w:val="00ED7030"/>
    <w:rsid w:val="00EE00A8"/>
    <w:rsid w:val="00EE05B1"/>
    <w:rsid w:val="00EE0DA2"/>
    <w:rsid w:val="00EE37D7"/>
    <w:rsid w:val="00EE514E"/>
    <w:rsid w:val="00EE53A3"/>
    <w:rsid w:val="00EE5492"/>
    <w:rsid w:val="00EE63DE"/>
    <w:rsid w:val="00EE73C5"/>
    <w:rsid w:val="00EE7613"/>
    <w:rsid w:val="00EF0A1B"/>
    <w:rsid w:val="00EF1940"/>
    <w:rsid w:val="00EF1A6D"/>
    <w:rsid w:val="00EF2863"/>
    <w:rsid w:val="00EF2EEE"/>
    <w:rsid w:val="00EF3843"/>
    <w:rsid w:val="00EF43E6"/>
    <w:rsid w:val="00EF57B7"/>
    <w:rsid w:val="00F01016"/>
    <w:rsid w:val="00F0129D"/>
    <w:rsid w:val="00F03450"/>
    <w:rsid w:val="00F03619"/>
    <w:rsid w:val="00F0471B"/>
    <w:rsid w:val="00F04ACF"/>
    <w:rsid w:val="00F04F5F"/>
    <w:rsid w:val="00F05FE6"/>
    <w:rsid w:val="00F06810"/>
    <w:rsid w:val="00F07C90"/>
    <w:rsid w:val="00F10249"/>
    <w:rsid w:val="00F1078A"/>
    <w:rsid w:val="00F114CF"/>
    <w:rsid w:val="00F11791"/>
    <w:rsid w:val="00F11F46"/>
    <w:rsid w:val="00F124FA"/>
    <w:rsid w:val="00F12A26"/>
    <w:rsid w:val="00F13505"/>
    <w:rsid w:val="00F13B66"/>
    <w:rsid w:val="00F140D7"/>
    <w:rsid w:val="00F14B91"/>
    <w:rsid w:val="00F1510F"/>
    <w:rsid w:val="00F16249"/>
    <w:rsid w:val="00F20904"/>
    <w:rsid w:val="00F2136C"/>
    <w:rsid w:val="00F22147"/>
    <w:rsid w:val="00F24FA3"/>
    <w:rsid w:val="00F25088"/>
    <w:rsid w:val="00F25A06"/>
    <w:rsid w:val="00F2643C"/>
    <w:rsid w:val="00F274F0"/>
    <w:rsid w:val="00F27975"/>
    <w:rsid w:val="00F3066E"/>
    <w:rsid w:val="00F31B96"/>
    <w:rsid w:val="00F31E43"/>
    <w:rsid w:val="00F329BF"/>
    <w:rsid w:val="00F33905"/>
    <w:rsid w:val="00F33AAB"/>
    <w:rsid w:val="00F33B10"/>
    <w:rsid w:val="00F33FAA"/>
    <w:rsid w:val="00F348F0"/>
    <w:rsid w:val="00F35666"/>
    <w:rsid w:val="00F36FC6"/>
    <w:rsid w:val="00F403BE"/>
    <w:rsid w:val="00F40A42"/>
    <w:rsid w:val="00F40F53"/>
    <w:rsid w:val="00F413AF"/>
    <w:rsid w:val="00F42363"/>
    <w:rsid w:val="00F43D1F"/>
    <w:rsid w:val="00F43EE2"/>
    <w:rsid w:val="00F4633D"/>
    <w:rsid w:val="00F4650F"/>
    <w:rsid w:val="00F5377F"/>
    <w:rsid w:val="00F54ACC"/>
    <w:rsid w:val="00F5772B"/>
    <w:rsid w:val="00F62072"/>
    <w:rsid w:val="00F621E9"/>
    <w:rsid w:val="00F62941"/>
    <w:rsid w:val="00F64947"/>
    <w:rsid w:val="00F67242"/>
    <w:rsid w:val="00F6761A"/>
    <w:rsid w:val="00F67C0A"/>
    <w:rsid w:val="00F67EA5"/>
    <w:rsid w:val="00F715B3"/>
    <w:rsid w:val="00F7215E"/>
    <w:rsid w:val="00F74941"/>
    <w:rsid w:val="00F75F1C"/>
    <w:rsid w:val="00F76466"/>
    <w:rsid w:val="00F76D55"/>
    <w:rsid w:val="00F778C0"/>
    <w:rsid w:val="00F77B19"/>
    <w:rsid w:val="00F8024C"/>
    <w:rsid w:val="00F80768"/>
    <w:rsid w:val="00F811D7"/>
    <w:rsid w:val="00F816F8"/>
    <w:rsid w:val="00F82A9A"/>
    <w:rsid w:val="00F84884"/>
    <w:rsid w:val="00F86262"/>
    <w:rsid w:val="00F86491"/>
    <w:rsid w:val="00F86647"/>
    <w:rsid w:val="00F86BF9"/>
    <w:rsid w:val="00F878A9"/>
    <w:rsid w:val="00F87D03"/>
    <w:rsid w:val="00F90E0E"/>
    <w:rsid w:val="00F9208A"/>
    <w:rsid w:val="00F929DC"/>
    <w:rsid w:val="00F96651"/>
    <w:rsid w:val="00F9691B"/>
    <w:rsid w:val="00F96C7C"/>
    <w:rsid w:val="00F96ED3"/>
    <w:rsid w:val="00F97AFF"/>
    <w:rsid w:val="00FA03D8"/>
    <w:rsid w:val="00FA2233"/>
    <w:rsid w:val="00FA2E57"/>
    <w:rsid w:val="00FA3230"/>
    <w:rsid w:val="00FA3501"/>
    <w:rsid w:val="00FA395A"/>
    <w:rsid w:val="00FA3C9F"/>
    <w:rsid w:val="00FA57E1"/>
    <w:rsid w:val="00FA5FA3"/>
    <w:rsid w:val="00FA6892"/>
    <w:rsid w:val="00FA70C1"/>
    <w:rsid w:val="00FB091A"/>
    <w:rsid w:val="00FB0973"/>
    <w:rsid w:val="00FB1A3C"/>
    <w:rsid w:val="00FB1D82"/>
    <w:rsid w:val="00FB2336"/>
    <w:rsid w:val="00FB23EC"/>
    <w:rsid w:val="00FB2671"/>
    <w:rsid w:val="00FB2D0C"/>
    <w:rsid w:val="00FB39D1"/>
    <w:rsid w:val="00FB6341"/>
    <w:rsid w:val="00FB75DD"/>
    <w:rsid w:val="00FB76AD"/>
    <w:rsid w:val="00FC0665"/>
    <w:rsid w:val="00FC07D8"/>
    <w:rsid w:val="00FC10BE"/>
    <w:rsid w:val="00FC2F5F"/>
    <w:rsid w:val="00FC3BB8"/>
    <w:rsid w:val="00FC5246"/>
    <w:rsid w:val="00FC6156"/>
    <w:rsid w:val="00FC7785"/>
    <w:rsid w:val="00FD0165"/>
    <w:rsid w:val="00FD0EF9"/>
    <w:rsid w:val="00FD0FEA"/>
    <w:rsid w:val="00FD3A03"/>
    <w:rsid w:val="00FD4459"/>
    <w:rsid w:val="00FD72C6"/>
    <w:rsid w:val="00FE0B23"/>
    <w:rsid w:val="00FE3271"/>
    <w:rsid w:val="00FE437E"/>
    <w:rsid w:val="00FE6784"/>
    <w:rsid w:val="00FF0101"/>
    <w:rsid w:val="00FF0D4C"/>
    <w:rsid w:val="00FF185D"/>
    <w:rsid w:val="00FF20FB"/>
    <w:rsid w:val="00FF22EB"/>
    <w:rsid w:val="00FF3689"/>
    <w:rsid w:val="00FF3853"/>
    <w:rsid w:val="00FF3E31"/>
    <w:rsid w:val="00FF51FE"/>
    <w:rsid w:val="00FF6286"/>
    <w:rsid w:val="00FF6AF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4888"/>
  <w15:docId w15:val="{881EFA5F-114A-4941-87D8-72BC3E6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1"/>
        <w:sz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5F"/>
  </w:style>
  <w:style w:type="paragraph" w:styleId="Heading1">
    <w:name w:val="heading 1"/>
    <w:basedOn w:val="Normal"/>
    <w:next w:val="Normal"/>
    <w:link w:val="Heading1Char"/>
    <w:qFormat/>
    <w:rsid w:val="00F4650F"/>
    <w:pPr>
      <w:keepNext/>
      <w:keepLines/>
      <w:spacing w:before="360" w:after="40" w:line="240" w:lineRule="auto"/>
      <w:outlineLvl w:val="0"/>
    </w:pPr>
    <w:rPr>
      <w:rFonts w:asciiTheme="majorHAnsi" w:eastAsiaTheme="majorEastAsia" w:hAnsiTheme="majorHAnsi" w:cstheme="majorBidi"/>
      <w:color w:val="365F91" w:themeColor="accent1" w:themeShade="BF"/>
      <w:sz w:val="40"/>
    </w:rPr>
  </w:style>
  <w:style w:type="paragraph" w:styleId="Heading2">
    <w:name w:val="heading 2"/>
    <w:basedOn w:val="Normal"/>
    <w:next w:val="Normal"/>
    <w:link w:val="Heading2Char"/>
    <w:unhideWhenUsed/>
    <w:qFormat/>
    <w:rsid w:val="00F4650F"/>
    <w:pPr>
      <w:keepNext/>
      <w:keepLines/>
      <w:spacing w:before="120" w:after="0" w:line="240" w:lineRule="auto"/>
      <w:outlineLvl w:val="1"/>
    </w:pPr>
    <w:rPr>
      <w:rFonts w:asciiTheme="majorHAnsi" w:eastAsiaTheme="majorEastAsia" w:hAnsiTheme="majorHAnsi" w:cstheme="majorBidi"/>
      <w:color w:val="365F91" w:themeColor="accent1" w:themeShade="BF"/>
      <w:sz w:val="28"/>
    </w:rPr>
  </w:style>
  <w:style w:type="paragraph" w:styleId="Heading3">
    <w:name w:val="heading 3"/>
    <w:basedOn w:val="Normal"/>
    <w:next w:val="Normal"/>
    <w:link w:val="Heading3Char"/>
    <w:unhideWhenUsed/>
    <w:qFormat/>
    <w:rsid w:val="00F4650F"/>
    <w:pPr>
      <w:keepNext/>
      <w:keepLines/>
      <w:spacing w:before="120" w:after="0" w:line="240" w:lineRule="auto"/>
      <w:outlineLvl w:val="2"/>
    </w:pPr>
    <w:rPr>
      <w:rFonts w:asciiTheme="majorHAnsi" w:eastAsiaTheme="majorEastAsia" w:hAnsiTheme="majorHAnsi" w:cstheme="majorBidi"/>
      <w:color w:val="365F91" w:themeColor="accent1" w:themeShade="BF"/>
      <w:sz w:val="24"/>
    </w:rPr>
  </w:style>
  <w:style w:type="paragraph" w:styleId="Heading4">
    <w:name w:val="heading 4"/>
    <w:basedOn w:val="Normal"/>
    <w:next w:val="Normal"/>
    <w:link w:val="Heading4Char"/>
    <w:unhideWhenUsed/>
    <w:qFormat/>
    <w:rsid w:val="00F4650F"/>
    <w:pPr>
      <w:keepNext/>
      <w:keepLines/>
      <w:spacing w:before="160" w:after="0"/>
      <w:outlineLvl w:val="3"/>
    </w:pPr>
    <w:rPr>
      <w:rFonts w:asciiTheme="majorHAnsi" w:eastAsiaTheme="majorEastAsia" w:hAnsiTheme="majorHAnsi" w:cstheme="majorBidi"/>
      <w:color w:val="4F81BD" w:themeColor="accent1"/>
      <w:sz w:val="22"/>
    </w:rPr>
  </w:style>
  <w:style w:type="paragraph" w:styleId="Heading5">
    <w:name w:val="heading 5"/>
    <w:basedOn w:val="Normal"/>
    <w:next w:val="Normal"/>
    <w:link w:val="Heading5Char"/>
    <w:unhideWhenUsed/>
    <w:qFormat/>
    <w:rsid w:val="00F4650F"/>
    <w:pPr>
      <w:keepNext/>
      <w:keepLines/>
      <w:spacing w:before="160" w:after="0"/>
      <w:outlineLvl w:val="4"/>
    </w:pPr>
    <w:rPr>
      <w:rFonts w:asciiTheme="majorHAnsi" w:eastAsiaTheme="majorEastAsia" w:hAnsiTheme="majorHAnsi" w:cstheme="majorBidi"/>
      <w:i/>
      <w:iCs/>
      <w:color w:val="4F81BD" w:themeColor="accent1"/>
      <w:sz w:val="22"/>
    </w:rPr>
  </w:style>
  <w:style w:type="paragraph" w:styleId="Heading6">
    <w:name w:val="heading 6"/>
    <w:basedOn w:val="Normal"/>
    <w:next w:val="Normal"/>
    <w:link w:val="Heading6Char"/>
    <w:unhideWhenUsed/>
    <w:qFormat/>
    <w:rsid w:val="00F4650F"/>
    <w:pPr>
      <w:keepNext/>
      <w:keepLines/>
      <w:spacing w:before="16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nhideWhenUsed/>
    <w:qFormat/>
    <w:rsid w:val="00F4650F"/>
    <w:pPr>
      <w:keepNext/>
      <w:keepLines/>
      <w:spacing w:before="120" w:after="0"/>
      <w:outlineLvl w:val="6"/>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F4650F"/>
    <w:pPr>
      <w:keepNext/>
      <w:keepLines/>
      <w:spacing w:before="120" w:after="0"/>
      <w:outlineLvl w:val="7"/>
    </w:pPr>
    <w:rPr>
      <w:rFonts w:asciiTheme="majorHAnsi" w:eastAsiaTheme="majorEastAsia" w:hAnsiTheme="majorHAnsi" w:cstheme="majorBidi"/>
      <w:b/>
      <w:bCs/>
      <w:i/>
      <w:iCs/>
      <w:color w:val="4F81BD" w:themeColor="accent1"/>
      <w:sz w:val="20"/>
    </w:rPr>
  </w:style>
  <w:style w:type="paragraph" w:styleId="Heading9">
    <w:name w:val="heading 9"/>
    <w:basedOn w:val="Normal"/>
    <w:next w:val="Normal"/>
    <w:link w:val="Heading9Char"/>
    <w:unhideWhenUsed/>
    <w:qFormat/>
    <w:rsid w:val="00F4650F"/>
    <w:pPr>
      <w:keepNext/>
      <w:keepLines/>
      <w:spacing w:before="120" w:after="0"/>
      <w:outlineLvl w:val="8"/>
    </w:pPr>
    <w:rPr>
      <w:rFonts w:asciiTheme="majorHAnsi" w:eastAsiaTheme="majorEastAsia" w:hAnsiTheme="majorHAnsi" w:cstheme="majorBidi"/>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50F"/>
    <w:rPr>
      <w:rFonts w:asciiTheme="majorHAnsi" w:eastAsiaTheme="majorEastAsia" w:hAnsiTheme="majorHAnsi" w:cstheme="majorBidi"/>
      <w:color w:val="365F91" w:themeColor="accent1" w:themeShade="BF"/>
      <w:sz w:val="40"/>
    </w:rPr>
  </w:style>
  <w:style w:type="character" w:customStyle="1" w:styleId="Heading2Char">
    <w:name w:val="Heading 2 Char"/>
    <w:basedOn w:val="DefaultParagraphFont"/>
    <w:link w:val="Heading2"/>
    <w:rsid w:val="00F4650F"/>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rsid w:val="00F4650F"/>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rsid w:val="00F4650F"/>
    <w:rPr>
      <w:rFonts w:asciiTheme="majorHAnsi" w:eastAsiaTheme="majorEastAsia" w:hAnsiTheme="majorHAnsi" w:cstheme="majorBidi"/>
      <w:color w:val="4F81BD" w:themeColor="accent1"/>
      <w:sz w:val="22"/>
    </w:rPr>
  </w:style>
  <w:style w:type="character" w:customStyle="1" w:styleId="Heading5Char">
    <w:name w:val="Heading 5 Char"/>
    <w:basedOn w:val="DefaultParagraphFont"/>
    <w:link w:val="Heading5"/>
    <w:rsid w:val="00F4650F"/>
    <w:rPr>
      <w:rFonts w:asciiTheme="majorHAnsi" w:eastAsiaTheme="majorEastAsia" w:hAnsiTheme="majorHAnsi" w:cstheme="majorBidi"/>
      <w:i/>
      <w:iCs/>
      <w:color w:val="4F81BD" w:themeColor="accent1"/>
      <w:sz w:val="22"/>
    </w:rPr>
  </w:style>
  <w:style w:type="character" w:customStyle="1" w:styleId="Heading6Char">
    <w:name w:val="Heading 6 Char"/>
    <w:basedOn w:val="DefaultParagraphFont"/>
    <w:link w:val="Heading6"/>
    <w:rsid w:val="00F4650F"/>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rsid w:val="00F4650F"/>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rsid w:val="00F4650F"/>
    <w:rPr>
      <w:rFonts w:asciiTheme="majorHAnsi" w:eastAsiaTheme="majorEastAsia" w:hAnsiTheme="majorHAnsi" w:cstheme="majorBidi"/>
      <w:b/>
      <w:bCs/>
      <w:i/>
      <w:iCs/>
      <w:color w:val="4F81BD" w:themeColor="accent1"/>
      <w:sz w:val="20"/>
    </w:rPr>
  </w:style>
  <w:style w:type="character" w:customStyle="1" w:styleId="Heading9Char">
    <w:name w:val="Heading 9 Char"/>
    <w:basedOn w:val="DefaultParagraphFont"/>
    <w:link w:val="Heading9"/>
    <w:rsid w:val="00F4650F"/>
    <w:rPr>
      <w:rFonts w:asciiTheme="majorHAnsi" w:eastAsiaTheme="majorEastAsia" w:hAnsiTheme="majorHAnsi" w:cstheme="majorBidi"/>
      <w:i/>
      <w:iCs/>
      <w:color w:val="4F81BD" w:themeColor="accent1"/>
      <w:sz w:val="20"/>
    </w:rPr>
  </w:style>
  <w:style w:type="paragraph" w:styleId="BalloonText">
    <w:name w:val="Balloon Text"/>
    <w:basedOn w:val="Normal"/>
    <w:link w:val="BalloonTextChar"/>
    <w:uiPriority w:val="99"/>
    <w:semiHidden/>
    <w:unhideWhenUsed/>
    <w:rsid w:val="00E6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6B"/>
    <w:rPr>
      <w:rFonts w:ascii="Tahoma" w:eastAsia="Times New Roman" w:hAnsi="Tahoma" w:cs="Tahoma"/>
      <w:sz w:val="16"/>
      <w:szCs w:val="16"/>
      <w:lang w:val="en-IN" w:eastAsia="en-IN"/>
    </w:rPr>
  </w:style>
  <w:style w:type="table" w:styleId="TableGrid">
    <w:name w:val="Table Grid"/>
    <w:basedOn w:val="TableNormal"/>
    <w:uiPriority w:val="39"/>
    <w:rsid w:val="001360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4650F"/>
    <w:pPr>
      <w:spacing w:after="240" w:line="240" w:lineRule="auto"/>
      <w:ind w:left="720"/>
      <w:contextualSpacing/>
    </w:pPr>
    <w:rPr>
      <w:color w:val="404040" w:themeColor="text1" w:themeTint="BF"/>
    </w:rPr>
  </w:style>
  <w:style w:type="character" w:styleId="PlaceholderText">
    <w:name w:val="Placeholder Text"/>
    <w:basedOn w:val="DefaultParagraphFont"/>
    <w:uiPriority w:val="99"/>
    <w:semiHidden/>
    <w:rsid w:val="002F1DED"/>
    <w:rPr>
      <w:color w:val="808080"/>
    </w:rPr>
  </w:style>
  <w:style w:type="table" w:customStyle="1" w:styleId="Calendar1">
    <w:name w:val="Calendar 1"/>
    <w:basedOn w:val="TableNormal"/>
    <w:uiPriority w:val="99"/>
    <w:qFormat/>
    <w:rsid w:val="000B7535"/>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rsid w:val="005B3ACE"/>
    <w:pPr>
      <w:spacing w:after="0" w:line="240" w:lineRule="auto"/>
      <w:jc w:val="center"/>
    </w:pPr>
    <w:rPr>
      <w:rFonts w:ascii="Arial" w:hAnsi="Arial" w:cs="Arial"/>
      <w:b/>
      <w:bCs/>
      <w:sz w:val="32"/>
      <w:szCs w:val="24"/>
    </w:rPr>
  </w:style>
  <w:style w:type="character" w:customStyle="1" w:styleId="BodyTextChar">
    <w:name w:val="Body Text Char"/>
    <w:basedOn w:val="DefaultParagraphFont"/>
    <w:link w:val="BodyText"/>
    <w:rsid w:val="005B3ACE"/>
    <w:rPr>
      <w:rFonts w:ascii="Arial" w:eastAsia="Times New Roman" w:hAnsi="Arial" w:cs="Arial"/>
      <w:b/>
      <w:bCs/>
      <w:sz w:val="32"/>
      <w:szCs w:val="24"/>
    </w:rPr>
  </w:style>
  <w:style w:type="paragraph" w:styleId="NormalWeb">
    <w:name w:val="Normal (Web)"/>
    <w:basedOn w:val="Normal"/>
    <w:uiPriority w:val="99"/>
    <w:unhideWhenUsed/>
    <w:rsid w:val="0041031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10315"/>
    <w:rPr>
      <w:color w:val="0000FF"/>
      <w:u w:val="single"/>
    </w:rPr>
  </w:style>
  <w:style w:type="paragraph" w:customStyle="1" w:styleId="Default">
    <w:name w:val="Default"/>
    <w:rsid w:val="003A79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44"/>
    <w:rPr>
      <w:rFonts w:ascii="Calibri" w:eastAsia="Times New Roman" w:hAnsi="Calibri" w:cs="Times New Roman"/>
      <w:lang w:val="en-IN" w:eastAsia="en-IN"/>
    </w:rPr>
  </w:style>
  <w:style w:type="paragraph" w:styleId="Footer">
    <w:name w:val="footer"/>
    <w:basedOn w:val="Normal"/>
    <w:link w:val="FooterChar"/>
    <w:uiPriority w:val="99"/>
    <w:unhideWhenUsed/>
    <w:rsid w:val="000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44"/>
    <w:rPr>
      <w:rFonts w:ascii="Calibri" w:eastAsia="Times New Roman" w:hAnsi="Calibri" w:cs="Times New Roman"/>
      <w:lang w:val="en-IN" w:eastAsia="en-IN"/>
    </w:rPr>
  </w:style>
  <w:style w:type="character" w:customStyle="1" w:styleId="a">
    <w:name w:val="a"/>
    <w:basedOn w:val="DefaultParagraphFont"/>
    <w:rsid w:val="000B1044"/>
  </w:style>
  <w:style w:type="paragraph" w:styleId="NoSpacing">
    <w:name w:val="No Spacing"/>
    <w:uiPriority w:val="1"/>
    <w:qFormat/>
    <w:rsid w:val="00F4650F"/>
    <w:pPr>
      <w:spacing w:after="0" w:line="240" w:lineRule="auto"/>
    </w:pPr>
  </w:style>
  <w:style w:type="character" w:styleId="FollowedHyperlink">
    <w:name w:val="FollowedHyperlink"/>
    <w:basedOn w:val="DefaultParagraphFont"/>
    <w:uiPriority w:val="99"/>
    <w:semiHidden/>
    <w:unhideWhenUsed/>
    <w:rsid w:val="00A44838"/>
    <w:rPr>
      <w:color w:val="800080" w:themeColor="followedHyperlink"/>
      <w:u w:val="single"/>
    </w:rPr>
  </w:style>
  <w:style w:type="paragraph" w:styleId="DocumentMap">
    <w:name w:val="Document Map"/>
    <w:basedOn w:val="Normal"/>
    <w:link w:val="DocumentMapChar"/>
    <w:uiPriority w:val="99"/>
    <w:semiHidden/>
    <w:unhideWhenUsed/>
    <w:rsid w:val="00600B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0B32"/>
    <w:rPr>
      <w:rFonts w:ascii="Tahoma" w:eastAsia="Times New Roman" w:hAnsi="Tahoma" w:cs="Tahoma"/>
      <w:sz w:val="16"/>
      <w:szCs w:val="16"/>
      <w:lang w:val="en-IN" w:eastAsia="en-IN"/>
    </w:rPr>
  </w:style>
  <w:style w:type="table" w:customStyle="1" w:styleId="GridTable41">
    <w:name w:val="Grid Table 41"/>
    <w:basedOn w:val="TableNormal"/>
    <w:uiPriority w:val="49"/>
    <w:rsid w:val="001B45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bottom w:w="29"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EEEParagraph">
    <w:name w:val="IEEE Paragraph"/>
    <w:basedOn w:val="Normal"/>
    <w:link w:val="IEEEParagraphChar"/>
    <w:rsid w:val="00C33C05"/>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C33C05"/>
    <w:rPr>
      <w:rFonts w:ascii="Times New Roman" w:eastAsia="SimSun" w:hAnsi="Times New Roman" w:cs="Times New Roman"/>
      <w:sz w:val="20"/>
      <w:szCs w:val="24"/>
      <w:lang w:val="en-AU" w:eastAsia="zh-CN"/>
    </w:rPr>
  </w:style>
  <w:style w:type="table" w:customStyle="1" w:styleId="GridTable1Light1">
    <w:name w:val="Grid Table 1 Light1"/>
    <w:basedOn w:val="TableNormal"/>
    <w:uiPriority w:val="46"/>
    <w:rsid w:val="00A318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318E3"/>
    <w:pPr>
      <w:spacing w:after="0" w:line="240" w:lineRule="auto"/>
    </w:p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A318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bottom w:w="29"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A318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29" w:type="dxa"/>
        <w:bottom w:w="29"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semiHidden/>
    <w:unhideWhenUsed/>
    <w:qFormat/>
    <w:rsid w:val="00F4650F"/>
    <w:pPr>
      <w:spacing w:line="240" w:lineRule="auto"/>
    </w:pPr>
    <w:rPr>
      <w:b/>
      <w:bCs/>
      <w:smallCaps/>
      <w:color w:val="595959" w:themeColor="text1" w:themeTint="A6"/>
    </w:rPr>
  </w:style>
  <w:style w:type="paragraph" w:styleId="Title">
    <w:name w:val="Title"/>
    <w:basedOn w:val="Normal"/>
    <w:next w:val="Normal"/>
    <w:link w:val="TitleChar"/>
    <w:uiPriority w:val="10"/>
    <w:qFormat/>
    <w:rsid w:val="00F4650F"/>
    <w:pPr>
      <w:spacing w:after="0" w:line="216" w:lineRule="auto"/>
      <w:contextualSpacing/>
    </w:pPr>
    <w:rPr>
      <w:rFonts w:asciiTheme="majorHAnsi" w:eastAsiaTheme="majorEastAsia" w:hAnsiTheme="majorHAnsi" w:cstheme="majorBidi"/>
      <w:color w:val="262626" w:themeColor="text1" w:themeTint="D9"/>
      <w:spacing w:val="-15"/>
      <w:sz w:val="96"/>
    </w:rPr>
  </w:style>
  <w:style w:type="character" w:customStyle="1" w:styleId="TitleChar">
    <w:name w:val="Title Char"/>
    <w:basedOn w:val="DefaultParagraphFont"/>
    <w:link w:val="Title"/>
    <w:uiPriority w:val="10"/>
    <w:rsid w:val="00F4650F"/>
    <w:rPr>
      <w:rFonts w:asciiTheme="majorHAnsi" w:eastAsiaTheme="majorEastAsia" w:hAnsiTheme="majorHAnsi" w:cstheme="majorBidi"/>
      <w:color w:val="262626" w:themeColor="text1" w:themeTint="D9"/>
      <w:spacing w:val="-15"/>
      <w:sz w:val="96"/>
    </w:rPr>
  </w:style>
  <w:style w:type="paragraph" w:styleId="Subtitle">
    <w:name w:val="Subtitle"/>
    <w:basedOn w:val="Normal"/>
    <w:next w:val="Normal"/>
    <w:link w:val="SubtitleChar"/>
    <w:uiPriority w:val="11"/>
    <w:qFormat/>
    <w:rsid w:val="00F4650F"/>
    <w:pPr>
      <w:numPr>
        <w:ilvl w:val="1"/>
      </w:numPr>
      <w:spacing w:line="240" w:lineRule="auto"/>
    </w:pPr>
    <w:rPr>
      <w:rFonts w:asciiTheme="majorHAnsi" w:eastAsiaTheme="majorEastAsia" w:hAnsiTheme="majorHAnsi" w:cstheme="majorBidi"/>
      <w:sz w:val="30"/>
    </w:rPr>
  </w:style>
  <w:style w:type="character" w:customStyle="1" w:styleId="SubtitleChar">
    <w:name w:val="Subtitle Char"/>
    <w:basedOn w:val="DefaultParagraphFont"/>
    <w:link w:val="Subtitle"/>
    <w:uiPriority w:val="11"/>
    <w:rsid w:val="00F4650F"/>
    <w:rPr>
      <w:rFonts w:asciiTheme="majorHAnsi" w:eastAsiaTheme="majorEastAsia" w:hAnsiTheme="majorHAnsi" w:cstheme="majorBidi"/>
      <w:sz w:val="30"/>
    </w:rPr>
  </w:style>
  <w:style w:type="character" w:styleId="Strong">
    <w:name w:val="Strong"/>
    <w:basedOn w:val="DefaultParagraphFont"/>
    <w:uiPriority w:val="22"/>
    <w:qFormat/>
    <w:rsid w:val="00F4650F"/>
    <w:rPr>
      <w:b/>
      <w:bCs/>
    </w:rPr>
  </w:style>
  <w:style w:type="character" w:styleId="Emphasis">
    <w:name w:val="Emphasis"/>
    <w:basedOn w:val="DefaultParagraphFont"/>
    <w:uiPriority w:val="20"/>
    <w:qFormat/>
    <w:rsid w:val="00F4650F"/>
    <w:rPr>
      <w:i/>
      <w:iCs/>
      <w:color w:val="4F81BD" w:themeColor="accent1"/>
    </w:rPr>
  </w:style>
  <w:style w:type="paragraph" w:styleId="Quote">
    <w:name w:val="Quote"/>
    <w:basedOn w:val="Normal"/>
    <w:next w:val="Normal"/>
    <w:link w:val="QuoteChar"/>
    <w:uiPriority w:val="29"/>
    <w:qFormat/>
    <w:rsid w:val="00F4650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4650F"/>
    <w:rPr>
      <w:i/>
      <w:iCs/>
      <w:color w:val="262626" w:themeColor="text1" w:themeTint="D9"/>
    </w:rPr>
  </w:style>
  <w:style w:type="paragraph" w:styleId="IntenseQuote">
    <w:name w:val="Intense Quote"/>
    <w:basedOn w:val="Normal"/>
    <w:next w:val="Normal"/>
    <w:link w:val="IntenseQuoteChar"/>
    <w:uiPriority w:val="30"/>
    <w:qFormat/>
    <w:rsid w:val="00F4650F"/>
    <w:pPr>
      <w:spacing w:before="160" w:after="160" w:line="264" w:lineRule="auto"/>
      <w:ind w:left="720" w:right="720"/>
      <w:jc w:val="center"/>
    </w:pPr>
    <w:rPr>
      <w:rFonts w:asciiTheme="majorHAnsi" w:eastAsiaTheme="majorEastAsia" w:hAnsiTheme="majorHAnsi" w:cstheme="majorBidi"/>
      <w:i/>
      <w:iCs/>
      <w:color w:val="4F81BD" w:themeColor="accent1"/>
      <w:sz w:val="36"/>
    </w:rPr>
  </w:style>
  <w:style w:type="character" w:customStyle="1" w:styleId="IntenseQuoteChar">
    <w:name w:val="Intense Quote Char"/>
    <w:basedOn w:val="DefaultParagraphFont"/>
    <w:link w:val="IntenseQuote"/>
    <w:uiPriority w:val="30"/>
    <w:rsid w:val="00F4650F"/>
    <w:rPr>
      <w:rFonts w:asciiTheme="majorHAnsi" w:eastAsiaTheme="majorEastAsia" w:hAnsiTheme="majorHAnsi" w:cstheme="majorBidi"/>
      <w:i/>
      <w:iCs/>
      <w:color w:val="4F81BD" w:themeColor="accent1"/>
      <w:sz w:val="36"/>
    </w:rPr>
  </w:style>
  <w:style w:type="character" w:styleId="SubtleEmphasis">
    <w:name w:val="Subtle Emphasis"/>
    <w:basedOn w:val="DefaultParagraphFont"/>
    <w:uiPriority w:val="19"/>
    <w:qFormat/>
    <w:rsid w:val="00F4650F"/>
    <w:rPr>
      <w:i/>
      <w:iCs/>
    </w:rPr>
  </w:style>
  <w:style w:type="character" w:styleId="IntenseEmphasis">
    <w:name w:val="Intense Emphasis"/>
    <w:basedOn w:val="DefaultParagraphFont"/>
    <w:uiPriority w:val="21"/>
    <w:qFormat/>
    <w:rsid w:val="00F4650F"/>
    <w:rPr>
      <w:b/>
      <w:bCs/>
      <w:i/>
      <w:iCs/>
    </w:rPr>
  </w:style>
  <w:style w:type="character" w:styleId="SubtleReference">
    <w:name w:val="Subtle Reference"/>
    <w:basedOn w:val="DefaultParagraphFont"/>
    <w:uiPriority w:val="31"/>
    <w:qFormat/>
    <w:rsid w:val="00F4650F"/>
    <w:rPr>
      <w:smallCaps/>
      <w:color w:val="595959" w:themeColor="text1" w:themeTint="A6"/>
    </w:rPr>
  </w:style>
  <w:style w:type="character" w:styleId="IntenseReference">
    <w:name w:val="Intense Reference"/>
    <w:basedOn w:val="DefaultParagraphFont"/>
    <w:uiPriority w:val="32"/>
    <w:qFormat/>
    <w:rsid w:val="00F4650F"/>
    <w:rPr>
      <w:b/>
      <w:bCs/>
      <w:smallCaps/>
      <w:color w:val="4F81BD" w:themeColor="accent1"/>
    </w:rPr>
  </w:style>
  <w:style w:type="character" w:styleId="BookTitle">
    <w:name w:val="Book Title"/>
    <w:basedOn w:val="DefaultParagraphFont"/>
    <w:uiPriority w:val="33"/>
    <w:qFormat/>
    <w:rsid w:val="00F4650F"/>
    <w:rPr>
      <w:b/>
      <w:bCs/>
      <w:caps w:val="0"/>
      <w:smallCaps/>
      <w:spacing w:val="7"/>
      <w:sz w:val="21"/>
    </w:rPr>
  </w:style>
  <w:style w:type="paragraph" w:styleId="TOCHeading">
    <w:name w:val="TOC Heading"/>
    <w:basedOn w:val="Heading1"/>
    <w:next w:val="Normal"/>
    <w:uiPriority w:val="39"/>
    <w:semiHidden/>
    <w:unhideWhenUsed/>
    <w:qFormat/>
    <w:rsid w:val="00F4650F"/>
    <w:pPr>
      <w:outlineLvl w:val="9"/>
    </w:pPr>
  </w:style>
  <w:style w:type="table" w:customStyle="1" w:styleId="TableGrid0">
    <w:name w:val="TableGrid"/>
    <w:rsid w:val="00D76567"/>
    <w:pPr>
      <w:spacing w:after="0" w:line="240" w:lineRule="auto"/>
    </w:pPr>
    <w:rPr>
      <w:kern w:val="2"/>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F76466"/>
    <w:pPr>
      <w:widowControl w:val="0"/>
      <w:autoSpaceDE w:val="0"/>
      <w:autoSpaceDN w:val="0"/>
      <w:spacing w:before="44" w:after="0" w:line="240" w:lineRule="auto"/>
      <w:ind w:left="55"/>
    </w:pPr>
    <w:rPr>
      <w:rFonts w:ascii="Times New Roman" w:eastAsia="Times New Roman" w:hAnsi="Times New Roman" w:cs="Times New Roman"/>
      <w:kern w:val="0"/>
      <w:sz w:val="22"/>
      <w:szCs w:val="22"/>
    </w:rPr>
  </w:style>
  <w:style w:type="table" w:styleId="MediumGrid2-Accent6">
    <w:name w:val="Medium Grid 2 Accent 6"/>
    <w:basedOn w:val="TableNormal"/>
    <w:uiPriority w:val="68"/>
    <w:rsid w:val="003808C4"/>
    <w:pPr>
      <w:spacing w:after="0" w:line="240" w:lineRule="auto"/>
    </w:pPr>
    <w:rPr>
      <w:rFonts w:asciiTheme="majorHAnsi" w:eastAsiaTheme="majorEastAsia" w:hAnsiTheme="majorHAnsi" w:cstheme="majorBidi"/>
      <w:color w:val="000000" w:themeColor="text1"/>
      <w:kern w:val="0"/>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ParaNoInd">
    <w:name w:val="&lt;ParaNoInd&gt;"/>
    <w:basedOn w:val="Normal"/>
    <w:rsid w:val="002D3120"/>
    <w:pPr>
      <w:spacing w:after="0" w:line="200" w:lineRule="exact"/>
      <w:jc w:val="both"/>
    </w:pPr>
    <w:rPr>
      <w:rFonts w:ascii="Times New Roman" w:eastAsia="Times New Roman" w:hAnsi="Times New Roman" w:cs="Times New Roman"/>
      <w:kern w:val="0"/>
      <w:sz w:val="16"/>
    </w:rPr>
  </w:style>
  <w:style w:type="table" w:styleId="TableClassic1">
    <w:name w:val="Table Classic 1"/>
    <w:basedOn w:val="TableNormal"/>
    <w:rsid w:val="002D3120"/>
    <w:pPr>
      <w:spacing w:after="0" w:line="240" w:lineRule="auto"/>
    </w:pPr>
    <w:rPr>
      <w:rFonts w:ascii="Times New Roman" w:eastAsia="Times New Roman" w:hAnsi="Times New Roman" w:cs="Times New Roman"/>
      <w:kern w:val="0"/>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6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val="en-IN" w:eastAsia="en-IN"/>
    </w:rPr>
  </w:style>
  <w:style w:type="character" w:customStyle="1" w:styleId="HTMLPreformattedChar">
    <w:name w:val="HTML Preformatted Char"/>
    <w:basedOn w:val="DefaultParagraphFont"/>
    <w:link w:val="HTMLPreformatted"/>
    <w:uiPriority w:val="99"/>
    <w:semiHidden/>
    <w:rsid w:val="006663F0"/>
    <w:rPr>
      <w:rFonts w:ascii="Courier New" w:eastAsia="Times New Roman" w:hAnsi="Courier New" w:cs="Courier New"/>
      <w:kern w:val="0"/>
      <w:sz w:val="20"/>
      <w:lang w:val="en-IN" w:eastAsia="en-IN"/>
    </w:rPr>
  </w:style>
  <w:style w:type="paragraph" w:styleId="FootnoteText">
    <w:name w:val="footnote text"/>
    <w:basedOn w:val="Normal"/>
    <w:link w:val="FootnoteTextChar"/>
    <w:uiPriority w:val="99"/>
    <w:semiHidden/>
    <w:unhideWhenUsed/>
    <w:rsid w:val="002A7A16"/>
    <w:pPr>
      <w:spacing w:after="0" w:line="240" w:lineRule="auto"/>
    </w:pPr>
    <w:rPr>
      <w:sz w:val="20"/>
    </w:rPr>
  </w:style>
  <w:style w:type="character" w:customStyle="1" w:styleId="FootnoteTextChar">
    <w:name w:val="Footnote Text Char"/>
    <w:basedOn w:val="DefaultParagraphFont"/>
    <w:link w:val="FootnoteText"/>
    <w:uiPriority w:val="99"/>
    <w:semiHidden/>
    <w:rsid w:val="002A7A16"/>
    <w:rPr>
      <w:sz w:val="20"/>
    </w:rPr>
  </w:style>
  <w:style w:type="character" w:styleId="FootnoteReference">
    <w:name w:val="footnote reference"/>
    <w:basedOn w:val="DefaultParagraphFont"/>
    <w:uiPriority w:val="99"/>
    <w:semiHidden/>
    <w:unhideWhenUsed/>
    <w:rsid w:val="002A7A16"/>
    <w:rPr>
      <w:vertAlign w:val="superscript"/>
    </w:rPr>
  </w:style>
  <w:style w:type="paragraph" w:styleId="TOC1">
    <w:name w:val="toc 1"/>
    <w:basedOn w:val="Normal"/>
    <w:next w:val="Normal"/>
    <w:autoRedefine/>
    <w:uiPriority w:val="39"/>
    <w:unhideWhenUsed/>
    <w:rsid w:val="00153EDA"/>
    <w:pPr>
      <w:spacing w:after="160" w:line="360" w:lineRule="auto"/>
      <w:ind w:right="27"/>
      <w:jc w:val="center"/>
    </w:pPr>
    <w:rPr>
      <w:rFonts w:ascii="Times New Roman" w:hAnsi="Times New Roman" w:cs="Times New Roman"/>
      <w:b/>
      <w:bCs/>
      <w:sz w:val="28"/>
      <w:szCs w:val="28"/>
    </w:rPr>
  </w:style>
  <w:style w:type="paragraph" w:styleId="TOC2">
    <w:name w:val="toc 2"/>
    <w:basedOn w:val="Normal"/>
    <w:next w:val="Normal"/>
    <w:autoRedefine/>
    <w:uiPriority w:val="39"/>
    <w:semiHidden/>
    <w:unhideWhenUsed/>
    <w:rsid w:val="009474F4"/>
    <w:pPr>
      <w:spacing w:after="100"/>
      <w:ind w:left="210"/>
    </w:pPr>
  </w:style>
  <w:style w:type="paragraph" w:styleId="TOC3">
    <w:name w:val="toc 3"/>
    <w:basedOn w:val="Normal"/>
    <w:next w:val="Normal"/>
    <w:autoRedefine/>
    <w:uiPriority w:val="39"/>
    <w:semiHidden/>
    <w:unhideWhenUsed/>
    <w:rsid w:val="009474F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4778">
      <w:bodyDiv w:val="1"/>
      <w:marLeft w:val="0"/>
      <w:marRight w:val="0"/>
      <w:marTop w:val="0"/>
      <w:marBottom w:val="0"/>
      <w:divBdr>
        <w:top w:val="none" w:sz="0" w:space="0" w:color="auto"/>
        <w:left w:val="none" w:sz="0" w:space="0" w:color="auto"/>
        <w:bottom w:val="none" w:sz="0" w:space="0" w:color="auto"/>
        <w:right w:val="none" w:sz="0" w:space="0" w:color="auto"/>
      </w:divBdr>
    </w:div>
    <w:div w:id="124668081">
      <w:bodyDiv w:val="1"/>
      <w:marLeft w:val="0"/>
      <w:marRight w:val="0"/>
      <w:marTop w:val="0"/>
      <w:marBottom w:val="0"/>
      <w:divBdr>
        <w:top w:val="none" w:sz="0" w:space="0" w:color="auto"/>
        <w:left w:val="none" w:sz="0" w:space="0" w:color="auto"/>
        <w:bottom w:val="none" w:sz="0" w:space="0" w:color="auto"/>
        <w:right w:val="none" w:sz="0" w:space="0" w:color="auto"/>
      </w:divBdr>
    </w:div>
    <w:div w:id="138301746">
      <w:bodyDiv w:val="1"/>
      <w:marLeft w:val="0"/>
      <w:marRight w:val="0"/>
      <w:marTop w:val="0"/>
      <w:marBottom w:val="0"/>
      <w:divBdr>
        <w:top w:val="none" w:sz="0" w:space="0" w:color="auto"/>
        <w:left w:val="none" w:sz="0" w:space="0" w:color="auto"/>
        <w:bottom w:val="none" w:sz="0" w:space="0" w:color="auto"/>
        <w:right w:val="none" w:sz="0" w:space="0" w:color="auto"/>
      </w:divBdr>
    </w:div>
    <w:div w:id="196739829">
      <w:bodyDiv w:val="1"/>
      <w:marLeft w:val="0"/>
      <w:marRight w:val="0"/>
      <w:marTop w:val="0"/>
      <w:marBottom w:val="0"/>
      <w:divBdr>
        <w:top w:val="none" w:sz="0" w:space="0" w:color="auto"/>
        <w:left w:val="none" w:sz="0" w:space="0" w:color="auto"/>
        <w:bottom w:val="none" w:sz="0" w:space="0" w:color="auto"/>
        <w:right w:val="none" w:sz="0" w:space="0" w:color="auto"/>
      </w:divBdr>
    </w:div>
    <w:div w:id="197402743">
      <w:bodyDiv w:val="1"/>
      <w:marLeft w:val="0"/>
      <w:marRight w:val="0"/>
      <w:marTop w:val="0"/>
      <w:marBottom w:val="0"/>
      <w:divBdr>
        <w:top w:val="none" w:sz="0" w:space="0" w:color="auto"/>
        <w:left w:val="none" w:sz="0" w:space="0" w:color="auto"/>
        <w:bottom w:val="none" w:sz="0" w:space="0" w:color="auto"/>
        <w:right w:val="none" w:sz="0" w:space="0" w:color="auto"/>
      </w:divBdr>
    </w:div>
    <w:div w:id="240142218">
      <w:bodyDiv w:val="1"/>
      <w:marLeft w:val="0"/>
      <w:marRight w:val="0"/>
      <w:marTop w:val="0"/>
      <w:marBottom w:val="0"/>
      <w:divBdr>
        <w:top w:val="none" w:sz="0" w:space="0" w:color="auto"/>
        <w:left w:val="none" w:sz="0" w:space="0" w:color="auto"/>
        <w:bottom w:val="none" w:sz="0" w:space="0" w:color="auto"/>
        <w:right w:val="none" w:sz="0" w:space="0" w:color="auto"/>
      </w:divBdr>
    </w:div>
    <w:div w:id="290525433">
      <w:bodyDiv w:val="1"/>
      <w:marLeft w:val="0"/>
      <w:marRight w:val="0"/>
      <w:marTop w:val="0"/>
      <w:marBottom w:val="0"/>
      <w:divBdr>
        <w:top w:val="none" w:sz="0" w:space="0" w:color="auto"/>
        <w:left w:val="none" w:sz="0" w:space="0" w:color="auto"/>
        <w:bottom w:val="none" w:sz="0" w:space="0" w:color="auto"/>
        <w:right w:val="none" w:sz="0" w:space="0" w:color="auto"/>
      </w:divBdr>
      <w:divsChild>
        <w:div w:id="1314721697">
          <w:marLeft w:val="547"/>
          <w:marRight w:val="0"/>
          <w:marTop w:val="96"/>
          <w:marBottom w:val="0"/>
          <w:divBdr>
            <w:top w:val="none" w:sz="0" w:space="0" w:color="auto"/>
            <w:left w:val="none" w:sz="0" w:space="0" w:color="auto"/>
            <w:bottom w:val="none" w:sz="0" w:space="0" w:color="auto"/>
            <w:right w:val="none" w:sz="0" w:space="0" w:color="auto"/>
          </w:divBdr>
        </w:div>
        <w:div w:id="464154097">
          <w:marLeft w:val="547"/>
          <w:marRight w:val="0"/>
          <w:marTop w:val="96"/>
          <w:marBottom w:val="0"/>
          <w:divBdr>
            <w:top w:val="none" w:sz="0" w:space="0" w:color="auto"/>
            <w:left w:val="none" w:sz="0" w:space="0" w:color="auto"/>
            <w:bottom w:val="none" w:sz="0" w:space="0" w:color="auto"/>
            <w:right w:val="none" w:sz="0" w:space="0" w:color="auto"/>
          </w:divBdr>
        </w:div>
        <w:div w:id="1556504131">
          <w:marLeft w:val="547"/>
          <w:marRight w:val="0"/>
          <w:marTop w:val="96"/>
          <w:marBottom w:val="0"/>
          <w:divBdr>
            <w:top w:val="none" w:sz="0" w:space="0" w:color="auto"/>
            <w:left w:val="none" w:sz="0" w:space="0" w:color="auto"/>
            <w:bottom w:val="none" w:sz="0" w:space="0" w:color="auto"/>
            <w:right w:val="none" w:sz="0" w:space="0" w:color="auto"/>
          </w:divBdr>
        </w:div>
        <w:div w:id="1389648389">
          <w:marLeft w:val="547"/>
          <w:marRight w:val="0"/>
          <w:marTop w:val="96"/>
          <w:marBottom w:val="0"/>
          <w:divBdr>
            <w:top w:val="none" w:sz="0" w:space="0" w:color="auto"/>
            <w:left w:val="none" w:sz="0" w:space="0" w:color="auto"/>
            <w:bottom w:val="none" w:sz="0" w:space="0" w:color="auto"/>
            <w:right w:val="none" w:sz="0" w:space="0" w:color="auto"/>
          </w:divBdr>
        </w:div>
        <w:div w:id="77751760">
          <w:marLeft w:val="547"/>
          <w:marRight w:val="0"/>
          <w:marTop w:val="96"/>
          <w:marBottom w:val="0"/>
          <w:divBdr>
            <w:top w:val="none" w:sz="0" w:space="0" w:color="auto"/>
            <w:left w:val="none" w:sz="0" w:space="0" w:color="auto"/>
            <w:bottom w:val="none" w:sz="0" w:space="0" w:color="auto"/>
            <w:right w:val="none" w:sz="0" w:space="0" w:color="auto"/>
          </w:divBdr>
        </w:div>
      </w:divsChild>
    </w:div>
    <w:div w:id="352001383">
      <w:bodyDiv w:val="1"/>
      <w:marLeft w:val="0"/>
      <w:marRight w:val="0"/>
      <w:marTop w:val="0"/>
      <w:marBottom w:val="0"/>
      <w:divBdr>
        <w:top w:val="none" w:sz="0" w:space="0" w:color="auto"/>
        <w:left w:val="none" w:sz="0" w:space="0" w:color="auto"/>
        <w:bottom w:val="none" w:sz="0" w:space="0" w:color="auto"/>
        <w:right w:val="none" w:sz="0" w:space="0" w:color="auto"/>
      </w:divBdr>
    </w:div>
    <w:div w:id="357463454">
      <w:bodyDiv w:val="1"/>
      <w:marLeft w:val="0"/>
      <w:marRight w:val="0"/>
      <w:marTop w:val="0"/>
      <w:marBottom w:val="0"/>
      <w:divBdr>
        <w:top w:val="none" w:sz="0" w:space="0" w:color="auto"/>
        <w:left w:val="none" w:sz="0" w:space="0" w:color="auto"/>
        <w:bottom w:val="none" w:sz="0" w:space="0" w:color="auto"/>
        <w:right w:val="none" w:sz="0" w:space="0" w:color="auto"/>
      </w:divBdr>
    </w:div>
    <w:div w:id="392430133">
      <w:bodyDiv w:val="1"/>
      <w:marLeft w:val="0"/>
      <w:marRight w:val="0"/>
      <w:marTop w:val="0"/>
      <w:marBottom w:val="0"/>
      <w:divBdr>
        <w:top w:val="none" w:sz="0" w:space="0" w:color="auto"/>
        <w:left w:val="none" w:sz="0" w:space="0" w:color="auto"/>
        <w:bottom w:val="none" w:sz="0" w:space="0" w:color="auto"/>
        <w:right w:val="none" w:sz="0" w:space="0" w:color="auto"/>
      </w:divBdr>
      <w:divsChild>
        <w:div w:id="188875714">
          <w:marLeft w:val="547"/>
          <w:marRight w:val="0"/>
          <w:marTop w:val="115"/>
          <w:marBottom w:val="0"/>
          <w:divBdr>
            <w:top w:val="none" w:sz="0" w:space="0" w:color="auto"/>
            <w:left w:val="none" w:sz="0" w:space="0" w:color="auto"/>
            <w:bottom w:val="none" w:sz="0" w:space="0" w:color="auto"/>
            <w:right w:val="none" w:sz="0" w:space="0" w:color="auto"/>
          </w:divBdr>
        </w:div>
        <w:div w:id="770466766">
          <w:marLeft w:val="547"/>
          <w:marRight w:val="0"/>
          <w:marTop w:val="115"/>
          <w:marBottom w:val="0"/>
          <w:divBdr>
            <w:top w:val="none" w:sz="0" w:space="0" w:color="auto"/>
            <w:left w:val="none" w:sz="0" w:space="0" w:color="auto"/>
            <w:bottom w:val="none" w:sz="0" w:space="0" w:color="auto"/>
            <w:right w:val="none" w:sz="0" w:space="0" w:color="auto"/>
          </w:divBdr>
        </w:div>
        <w:div w:id="1982071787">
          <w:marLeft w:val="547"/>
          <w:marRight w:val="0"/>
          <w:marTop w:val="115"/>
          <w:marBottom w:val="0"/>
          <w:divBdr>
            <w:top w:val="none" w:sz="0" w:space="0" w:color="auto"/>
            <w:left w:val="none" w:sz="0" w:space="0" w:color="auto"/>
            <w:bottom w:val="none" w:sz="0" w:space="0" w:color="auto"/>
            <w:right w:val="none" w:sz="0" w:space="0" w:color="auto"/>
          </w:divBdr>
        </w:div>
        <w:div w:id="1253200790">
          <w:marLeft w:val="547"/>
          <w:marRight w:val="0"/>
          <w:marTop w:val="115"/>
          <w:marBottom w:val="0"/>
          <w:divBdr>
            <w:top w:val="none" w:sz="0" w:space="0" w:color="auto"/>
            <w:left w:val="none" w:sz="0" w:space="0" w:color="auto"/>
            <w:bottom w:val="none" w:sz="0" w:space="0" w:color="auto"/>
            <w:right w:val="none" w:sz="0" w:space="0" w:color="auto"/>
          </w:divBdr>
        </w:div>
        <w:div w:id="956642408">
          <w:marLeft w:val="547"/>
          <w:marRight w:val="0"/>
          <w:marTop w:val="115"/>
          <w:marBottom w:val="0"/>
          <w:divBdr>
            <w:top w:val="none" w:sz="0" w:space="0" w:color="auto"/>
            <w:left w:val="none" w:sz="0" w:space="0" w:color="auto"/>
            <w:bottom w:val="none" w:sz="0" w:space="0" w:color="auto"/>
            <w:right w:val="none" w:sz="0" w:space="0" w:color="auto"/>
          </w:divBdr>
        </w:div>
      </w:divsChild>
    </w:div>
    <w:div w:id="421605399">
      <w:bodyDiv w:val="1"/>
      <w:marLeft w:val="0"/>
      <w:marRight w:val="0"/>
      <w:marTop w:val="0"/>
      <w:marBottom w:val="0"/>
      <w:divBdr>
        <w:top w:val="none" w:sz="0" w:space="0" w:color="auto"/>
        <w:left w:val="none" w:sz="0" w:space="0" w:color="auto"/>
        <w:bottom w:val="none" w:sz="0" w:space="0" w:color="auto"/>
        <w:right w:val="none" w:sz="0" w:space="0" w:color="auto"/>
      </w:divBdr>
    </w:div>
    <w:div w:id="470951606">
      <w:bodyDiv w:val="1"/>
      <w:marLeft w:val="0"/>
      <w:marRight w:val="0"/>
      <w:marTop w:val="0"/>
      <w:marBottom w:val="0"/>
      <w:divBdr>
        <w:top w:val="none" w:sz="0" w:space="0" w:color="auto"/>
        <w:left w:val="none" w:sz="0" w:space="0" w:color="auto"/>
        <w:bottom w:val="none" w:sz="0" w:space="0" w:color="auto"/>
        <w:right w:val="none" w:sz="0" w:space="0" w:color="auto"/>
      </w:divBdr>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923836161">
          <w:marLeft w:val="547"/>
          <w:marRight w:val="0"/>
          <w:marTop w:val="115"/>
          <w:marBottom w:val="0"/>
          <w:divBdr>
            <w:top w:val="none" w:sz="0" w:space="0" w:color="auto"/>
            <w:left w:val="none" w:sz="0" w:space="0" w:color="auto"/>
            <w:bottom w:val="none" w:sz="0" w:space="0" w:color="auto"/>
            <w:right w:val="none" w:sz="0" w:space="0" w:color="auto"/>
          </w:divBdr>
        </w:div>
        <w:div w:id="1831866775">
          <w:marLeft w:val="547"/>
          <w:marRight w:val="0"/>
          <w:marTop w:val="115"/>
          <w:marBottom w:val="0"/>
          <w:divBdr>
            <w:top w:val="none" w:sz="0" w:space="0" w:color="auto"/>
            <w:left w:val="none" w:sz="0" w:space="0" w:color="auto"/>
            <w:bottom w:val="none" w:sz="0" w:space="0" w:color="auto"/>
            <w:right w:val="none" w:sz="0" w:space="0" w:color="auto"/>
          </w:divBdr>
        </w:div>
        <w:div w:id="1761827160">
          <w:marLeft w:val="547"/>
          <w:marRight w:val="0"/>
          <w:marTop w:val="115"/>
          <w:marBottom w:val="0"/>
          <w:divBdr>
            <w:top w:val="none" w:sz="0" w:space="0" w:color="auto"/>
            <w:left w:val="none" w:sz="0" w:space="0" w:color="auto"/>
            <w:bottom w:val="none" w:sz="0" w:space="0" w:color="auto"/>
            <w:right w:val="none" w:sz="0" w:space="0" w:color="auto"/>
          </w:divBdr>
        </w:div>
        <w:div w:id="725253703">
          <w:marLeft w:val="547"/>
          <w:marRight w:val="0"/>
          <w:marTop w:val="115"/>
          <w:marBottom w:val="0"/>
          <w:divBdr>
            <w:top w:val="none" w:sz="0" w:space="0" w:color="auto"/>
            <w:left w:val="none" w:sz="0" w:space="0" w:color="auto"/>
            <w:bottom w:val="none" w:sz="0" w:space="0" w:color="auto"/>
            <w:right w:val="none" w:sz="0" w:space="0" w:color="auto"/>
          </w:divBdr>
        </w:div>
      </w:divsChild>
    </w:div>
    <w:div w:id="489835899">
      <w:bodyDiv w:val="1"/>
      <w:marLeft w:val="0"/>
      <w:marRight w:val="0"/>
      <w:marTop w:val="0"/>
      <w:marBottom w:val="0"/>
      <w:divBdr>
        <w:top w:val="none" w:sz="0" w:space="0" w:color="auto"/>
        <w:left w:val="none" w:sz="0" w:space="0" w:color="auto"/>
        <w:bottom w:val="none" w:sz="0" w:space="0" w:color="auto"/>
        <w:right w:val="none" w:sz="0" w:space="0" w:color="auto"/>
      </w:divBdr>
    </w:div>
    <w:div w:id="532772729">
      <w:bodyDiv w:val="1"/>
      <w:marLeft w:val="0"/>
      <w:marRight w:val="0"/>
      <w:marTop w:val="0"/>
      <w:marBottom w:val="0"/>
      <w:divBdr>
        <w:top w:val="none" w:sz="0" w:space="0" w:color="auto"/>
        <w:left w:val="none" w:sz="0" w:space="0" w:color="auto"/>
        <w:bottom w:val="none" w:sz="0" w:space="0" w:color="auto"/>
        <w:right w:val="none" w:sz="0" w:space="0" w:color="auto"/>
      </w:divBdr>
    </w:div>
    <w:div w:id="593514117">
      <w:bodyDiv w:val="1"/>
      <w:marLeft w:val="0"/>
      <w:marRight w:val="0"/>
      <w:marTop w:val="0"/>
      <w:marBottom w:val="0"/>
      <w:divBdr>
        <w:top w:val="none" w:sz="0" w:space="0" w:color="auto"/>
        <w:left w:val="none" w:sz="0" w:space="0" w:color="auto"/>
        <w:bottom w:val="none" w:sz="0" w:space="0" w:color="auto"/>
        <w:right w:val="none" w:sz="0" w:space="0" w:color="auto"/>
      </w:divBdr>
      <w:divsChild>
        <w:div w:id="387190141">
          <w:marLeft w:val="547"/>
          <w:marRight w:val="0"/>
          <w:marTop w:val="106"/>
          <w:marBottom w:val="0"/>
          <w:divBdr>
            <w:top w:val="none" w:sz="0" w:space="0" w:color="auto"/>
            <w:left w:val="none" w:sz="0" w:space="0" w:color="auto"/>
            <w:bottom w:val="none" w:sz="0" w:space="0" w:color="auto"/>
            <w:right w:val="none" w:sz="0" w:space="0" w:color="auto"/>
          </w:divBdr>
        </w:div>
        <w:div w:id="263460484">
          <w:marLeft w:val="547"/>
          <w:marRight w:val="0"/>
          <w:marTop w:val="106"/>
          <w:marBottom w:val="0"/>
          <w:divBdr>
            <w:top w:val="none" w:sz="0" w:space="0" w:color="auto"/>
            <w:left w:val="none" w:sz="0" w:space="0" w:color="auto"/>
            <w:bottom w:val="none" w:sz="0" w:space="0" w:color="auto"/>
            <w:right w:val="none" w:sz="0" w:space="0" w:color="auto"/>
          </w:divBdr>
        </w:div>
        <w:div w:id="1497381612">
          <w:marLeft w:val="547"/>
          <w:marRight w:val="0"/>
          <w:marTop w:val="106"/>
          <w:marBottom w:val="0"/>
          <w:divBdr>
            <w:top w:val="none" w:sz="0" w:space="0" w:color="auto"/>
            <w:left w:val="none" w:sz="0" w:space="0" w:color="auto"/>
            <w:bottom w:val="none" w:sz="0" w:space="0" w:color="auto"/>
            <w:right w:val="none" w:sz="0" w:space="0" w:color="auto"/>
          </w:divBdr>
        </w:div>
        <w:div w:id="191305023">
          <w:marLeft w:val="547"/>
          <w:marRight w:val="0"/>
          <w:marTop w:val="106"/>
          <w:marBottom w:val="0"/>
          <w:divBdr>
            <w:top w:val="none" w:sz="0" w:space="0" w:color="auto"/>
            <w:left w:val="none" w:sz="0" w:space="0" w:color="auto"/>
            <w:bottom w:val="none" w:sz="0" w:space="0" w:color="auto"/>
            <w:right w:val="none" w:sz="0" w:space="0" w:color="auto"/>
          </w:divBdr>
        </w:div>
      </w:divsChild>
    </w:div>
    <w:div w:id="611480403">
      <w:bodyDiv w:val="1"/>
      <w:marLeft w:val="0"/>
      <w:marRight w:val="0"/>
      <w:marTop w:val="0"/>
      <w:marBottom w:val="0"/>
      <w:divBdr>
        <w:top w:val="none" w:sz="0" w:space="0" w:color="auto"/>
        <w:left w:val="none" w:sz="0" w:space="0" w:color="auto"/>
        <w:bottom w:val="none" w:sz="0" w:space="0" w:color="auto"/>
        <w:right w:val="none" w:sz="0" w:space="0" w:color="auto"/>
      </w:divBdr>
    </w:div>
    <w:div w:id="640308940">
      <w:bodyDiv w:val="1"/>
      <w:marLeft w:val="0"/>
      <w:marRight w:val="0"/>
      <w:marTop w:val="0"/>
      <w:marBottom w:val="0"/>
      <w:divBdr>
        <w:top w:val="none" w:sz="0" w:space="0" w:color="auto"/>
        <w:left w:val="none" w:sz="0" w:space="0" w:color="auto"/>
        <w:bottom w:val="none" w:sz="0" w:space="0" w:color="auto"/>
        <w:right w:val="none" w:sz="0" w:space="0" w:color="auto"/>
      </w:divBdr>
    </w:div>
    <w:div w:id="764309051">
      <w:bodyDiv w:val="1"/>
      <w:marLeft w:val="0"/>
      <w:marRight w:val="0"/>
      <w:marTop w:val="0"/>
      <w:marBottom w:val="0"/>
      <w:divBdr>
        <w:top w:val="none" w:sz="0" w:space="0" w:color="auto"/>
        <w:left w:val="none" w:sz="0" w:space="0" w:color="auto"/>
        <w:bottom w:val="none" w:sz="0" w:space="0" w:color="auto"/>
        <w:right w:val="none" w:sz="0" w:space="0" w:color="auto"/>
      </w:divBdr>
    </w:div>
    <w:div w:id="771246320">
      <w:bodyDiv w:val="1"/>
      <w:marLeft w:val="0"/>
      <w:marRight w:val="0"/>
      <w:marTop w:val="0"/>
      <w:marBottom w:val="0"/>
      <w:divBdr>
        <w:top w:val="none" w:sz="0" w:space="0" w:color="auto"/>
        <w:left w:val="none" w:sz="0" w:space="0" w:color="auto"/>
        <w:bottom w:val="none" w:sz="0" w:space="0" w:color="auto"/>
        <w:right w:val="none" w:sz="0" w:space="0" w:color="auto"/>
      </w:divBdr>
      <w:divsChild>
        <w:div w:id="1466580953">
          <w:marLeft w:val="547"/>
          <w:marRight w:val="0"/>
          <w:marTop w:val="96"/>
          <w:marBottom w:val="0"/>
          <w:divBdr>
            <w:top w:val="none" w:sz="0" w:space="0" w:color="auto"/>
            <w:left w:val="none" w:sz="0" w:space="0" w:color="auto"/>
            <w:bottom w:val="none" w:sz="0" w:space="0" w:color="auto"/>
            <w:right w:val="none" w:sz="0" w:space="0" w:color="auto"/>
          </w:divBdr>
        </w:div>
        <w:div w:id="1974098372">
          <w:marLeft w:val="547"/>
          <w:marRight w:val="0"/>
          <w:marTop w:val="96"/>
          <w:marBottom w:val="0"/>
          <w:divBdr>
            <w:top w:val="none" w:sz="0" w:space="0" w:color="auto"/>
            <w:left w:val="none" w:sz="0" w:space="0" w:color="auto"/>
            <w:bottom w:val="none" w:sz="0" w:space="0" w:color="auto"/>
            <w:right w:val="none" w:sz="0" w:space="0" w:color="auto"/>
          </w:divBdr>
        </w:div>
        <w:div w:id="1376999831">
          <w:marLeft w:val="547"/>
          <w:marRight w:val="0"/>
          <w:marTop w:val="96"/>
          <w:marBottom w:val="0"/>
          <w:divBdr>
            <w:top w:val="none" w:sz="0" w:space="0" w:color="auto"/>
            <w:left w:val="none" w:sz="0" w:space="0" w:color="auto"/>
            <w:bottom w:val="none" w:sz="0" w:space="0" w:color="auto"/>
            <w:right w:val="none" w:sz="0" w:space="0" w:color="auto"/>
          </w:divBdr>
        </w:div>
        <w:div w:id="91097122">
          <w:marLeft w:val="547"/>
          <w:marRight w:val="0"/>
          <w:marTop w:val="96"/>
          <w:marBottom w:val="0"/>
          <w:divBdr>
            <w:top w:val="none" w:sz="0" w:space="0" w:color="auto"/>
            <w:left w:val="none" w:sz="0" w:space="0" w:color="auto"/>
            <w:bottom w:val="none" w:sz="0" w:space="0" w:color="auto"/>
            <w:right w:val="none" w:sz="0" w:space="0" w:color="auto"/>
          </w:divBdr>
        </w:div>
        <w:div w:id="68429905">
          <w:marLeft w:val="547"/>
          <w:marRight w:val="0"/>
          <w:marTop w:val="96"/>
          <w:marBottom w:val="0"/>
          <w:divBdr>
            <w:top w:val="none" w:sz="0" w:space="0" w:color="auto"/>
            <w:left w:val="none" w:sz="0" w:space="0" w:color="auto"/>
            <w:bottom w:val="none" w:sz="0" w:space="0" w:color="auto"/>
            <w:right w:val="none" w:sz="0" w:space="0" w:color="auto"/>
          </w:divBdr>
        </w:div>
      </w:divsChild>
    </w:div>
    <w:div w:id="804355343">
      <w:bodyDiv w:val="1"/>
      <w:marLeft w:val="0"/>
      <w:marRight w:val="0"/>
      <w:marTop w:val="0"/>
      <w:marBottom w:val="0"/>
      <w:divBdr>
        <w:top w:val="none" w:sz="0" w:space="0" w:color="auto"/>
        <w:left w:val="none" w:sz="0" w:space="0" w:color="auto"/>
        <w:bottom w:val="none" w:sz="0" w:space="0" w:color="auto"/>
        <w:right w:val="none" w:sz="0" w:space="0" w:color="auto"/>
      </w:divBdr>
    </w:div>
    <w:div w:id="810444295">
      <w:bodyDiv w:val="1"/>
      <w:marLeft w:val="0"/>
      <w:marRight w:val="0"/>
      <w:marTop w:val="0"/>
      <w:marBottom w:val="0"/>
      <w:divBdr>
        <w:top w:val="none" w:sz="0" w:space="0" w:color="auto"/>
        <w:left w:val="none" w:sz="0" w:space="0" w:color="auto"/>
        <w:bottom w:val="none" w:sz="0" w:space="0" w:color="auto"/>
        <w:right w:val="none" w:sz="0" w:space="0" w:color="auto"/>
      </w:divBdr>
      <w:divsChild>
        <w:div w:id="58948018">
          <w:marLeft w:val="547"/>
          <w:marRight w:val="0"/>
          <w:marTop w:val="115"/>
          <w:marBottom w:val="0"/>
          <w:divBdr>
            <w:top w:val="none" w:sz="0" w:space="0" w:color="auto"/>
            <w:left w:val="none" w:sz="0" w:space="0" w:color="auto"/>
            <w:bottom w:val="none" w:sz="0" w:space="0" w:color="auto"/>
            <w:right w:val="none" w:sz="0" w:space="0" w:color="auto"/>
          </w:divBdr>
        </w:div>
        <w:div w:id="1225606175">
          <w:marLeft w:val="547"/>
          <w:marRight w:val="0"/>
          <w:marTop w:val="115"/>
          <w:marBottom w:val="0"/>
          <w:divBdr>
            <w:top w:val="none" w:sz="0" w:space="0" w:color="auto"/>
            <w:left w:val="none" w:sz="0" w:space="0" w:color="auto"/>
            <w:bottom w:val="none" w:sz="0" w:space="0" w:color="auto"/>
            <w:right w:val="none" w:sz="0" w:space="0" w:color="auto"/>
          </w:divBdr>
        </w:div>
        <w:div w:id="1758165562">
          <w:marLeft w:val="547"/>
          <w:marRight w:val="0"/>
          <w:marTop w:val="115"/>
          <w:marBottom w:val="0"/>
          <w:divBdr>
            <w:top w:val="none" w:sz="0" w:space="0" w:color="auto"/>
            <w:left w:val="none" w:sz="0" w:space="0" w:color="auto"/>
            <w:bottom w:val="none" w:sz="0" w:space="0" w:color="auto"/>
            <w:right w:val="none" w:sz="0" w:space="0" w:color="auto"/>
          </w:divBdr>
        </w:div>
        <w:div w:id="984163682">
          <w:marLeft w:val="547"/>
          <w:marRight w:val="0"/>
          <w:marTop w:val="115"/>
          <w:marBottom w:val="0"/>
          <w:divBdr>
            <w:top w:val="none" w:sz="0" w:space="0" w:color="auto"/>
            <w:left w:val="none" w:sz="0" w:space="0" w:color="auto"/>
            <w:bottom w:val="none" w:sz="0" w:space="0" w:color="auto"/>
            <w:right w:val="none" w:sz="0" w:space="0" w:color="auto"/>
          </w:divBdr>
        </w:div>
      </w:divsChild>
    </w:div>
    <w:div w:id="890503381">
      <w:bodyDiv w:val="1"/>
      <w:marLeft w:val="0"/>
      <w:marRight w:val="0"/>
      <w:marTop w:val="0"/>
      <w:marBottom w:val="0"/>
      <w:divBdr>
        <w:top w:val="none" w:sz="0" w:space="0" w:color="auto"/>
        <w:left w:val="none" w:sz="0" w:space="0" w:color="auto"/>
        <w:bottom w:val="none" w:sz="0" w:space="0" w:color="auto"/>
        <w:right w:val="none" w:sz="0" w:space="0" w:color="auto"/>
      </w:divBdr>
    </w:div>
    <w:div w:id="897976820">
      <w:bodyDiv w:val="1"/>
      <w:marLeft w:val="0"/>
      <w:marRight w:val="0"/>
      <w:marTop w:val="0"/>
      <w:marBottom w:val="0"/>
      <w:divBdr>
        <w:top w:val="none" w:sz="0" w:space="0" w:color="auto"/>
        <w:left w:val="none" w:sz="0" w:space="0" w:color="auto"/>
        <w:bottom w:val="none" w:sz="0" w:space="0" w:color="auto"/>
        <w:right w:val="none" w:sz="0" w:space="0" w:color="auto"/>
      </w:divBdr>
    </w:div>
    <w:div w:id="905187552">
      <w:bodyDiv w:val="1"/>
      <w:marLeft w:val="0"/>
      <w:marRight w:val="0"/>
      <w:marTop w:val="0"/>
      <w:marBottom w:val="0"/>
      <w:divBdr>
        <w:top w:val="none" w:sz="0" w:space="0" w:color="auto"/>
        <w:left w:val="none" w:sz="0" w:space="0" w:color="auto"/>
        <w:bottom w:val="none" w:sz="0" w:space="0" w:color="auto"/>
        <w:right w:val="none" w:sz="0" w:space="0" w:color="auto"/>
      </w:divBdr>
    </w:div>
    <w:div w:id="908266347">
      <w:bodyDiv w:val="1"/>
      <w:marLeft w:val="0"/>
      <w:marRight w:val="0"/>
      <w:marTop w:val="0"/>
      <w:marBottom w:val="0"/>
      <w:divBdr>
        <w:top w:val="none" w:sz="0" w:space="0" w:color="auto"/>
        <w:left w:val="none" w:sz="0" w:space="0" w:color="auto"/>
        <w:bottom w:val="none" w:sz="0" w:space="0" w:color="auto"/>
        <w:right w:val="none" w:sz="0" w:space="0" w:color="auto"/>
      </w:divBdr>
    </w:div>
    <w:div w:id="954941567">
      <w:bodyDiv w:val="1"/>
      <w:marLeft w:val="0"/>
      <w:marRight w:val="0"/>
      <w:marTop w:val="0"/>
      <w:marBottom w:val="0"/>
      <w:divBdr>
        <w:top w:val="none" w:sz="0" w:space="0" w:color="auto"/>
        <w:left w:val="none" w:sz="0" w:space="0" w:color="auto"/>
        <w:bottom w:val="none" w:sz="0" w:space="0" w:color="auto"/>
        <w:right w:val="none" w:sz="0" w:space="0" w:color="auto"/>
      </w:divBdr>
    </w:div>
    <w:div w:id="968123307">
      <w:bodyDiv w:val="1"/>
      <w:marLeft w:val="0"/>
      <w:marRight w:val="0"/>
      <w:marTop w:val="0"/>
      <w:marBottom w:val="0"/>
      <w:divBdr>
        <w:top w:val="none" w:sz="0" w:space="0" w:color="auto"/>
        <w:left w:val="none" w:sz="0" w:space="0" w:color="auto"/>
        <w:bottom w:val="none" w:sz="0" w:space="0" w:color="auto"/>
        <w:right w:val="none" w:sz="0" w:space="0" w:color="auto"/>
      </w:divBdr>
    </w:div>
    <w:div w:id="973171662">
      <w:bodyDiv w:val="1"/>
      <w:marLeft w:val="0"/>
      <w:marRight w:val="0"/>
      <w:marTop w:val="0"/>
      <w:marBottom w:val="0"/>
      <w:divBdr>
        <w:top w:val="none" w:sz="0" w:space="0" w:color="auto"/>
        <w:left w:val="none" w:sz="0" w:space="0" w:color="auto"/>
        <w:bottom w:val="none" w:sz="0" w:space="0" w:color="auto"/>
        <w:right w:val="none" w:sz="0" w:space="0" w:color="auto"/>
      </w:divBdr>
    </w:div>
    <w:div w:id="1020621625">
      <w:bodyDiv w:val="1"/>
      <w:marLeft w:val="0"/>
      <w:marRight w:val="0"/>
      <w:marTop w:val="0"/>
      <w:marBottom w:val="0"/>
      <w:divBdr>
        <w:top w:val="none" w:sz="0" w:space="0" w:color="auto"/>
        <w:left w:val="none" w:sz="0" w:space="0" w:color="auto"/>
        <w:bottom w:val="none" w:sz="0" w:space="0" w:color="auto"/>
        <w:right w:val="none" w:sz="0" w:space="0" w:color="auto"/>
      </w:divBdr>
      <w:divsChild>
        <w:div w:id="1730687696">
          <w:marLeft w:val="547"/>
          <w:marRight w:val="0"/>
          <w:marTop w:val="115"/>
          <w:marBottom w:val="0"/>
          <w:divBdr>
            <w:top w:val="none" w:sz="0" w:space="0" w:color="auto"/>
            <w:left w:val="none" w:sz="0" w:space="0" w:color="auto"/>
            <w:bottom w:val="none" w:sz="0" w:space="0" w:color="auto"/>
            <w:right w:val="none" w:sz="0" w:space="0" w:color="auto"/>
          </w:divBdr>
        </w:div>
        <w:div w:id="1528955556">
          <w:marLeft w:val="547"/>
          <w:marRight w:val="0"/>
          <w:marTop w:val="115"/>
          <w:marBottom w:val="0"/>
          <w:divBdr>
            <w:top w:val="none" w:sz="0" w:space="0" w:color="auto"/>
            <w:left w:val="none" w:sz="0" w:space="0" w:color="auto"/>
            <w:bottom w:val="none" w:sz="0" w:space="0" w:color="auto"/>
            <w:right w:val="none" w:sz="0" w:space="0" w:color="auto"/>
          </w:divBdr>
        </w:div>
        <w:div w:id="1656252895">
          <w:marLeft w:val="547"/>
          <w:marRight w:val="0"/>
          <w:marTop w:val="115"/>
          <w:marBottom w:val="0"/>
          <w:divBdr>
            <w:top w:val="none" w:sz="0" w:space="0" w:color="auto"/>
            <w:left w:val="none" w:sz="0" w:space="0" w:color="auto"/>
            <w:bottom w:val="none" w:sz="0" w:space="0" w:color="auto"/>
            <w:right w:val="none" w:sz="0" w:space="0" w:color="auto"/>
          </w:divBdr>
        </w:div>
        <w:div w:id="812672782">
          <w:marLeft w:val="547"/>
          <w:marRight w:val="0"/>
          <w:marTop w:val="115"/>
          <w:marBottom w:val="0"/>
          <w:divBdr>
            <w:top w:val="none" w:sz="0" w:space="0" w:color="auto"/>
            <w:left w:val="none" w:sz="0" w:space="0" w:color="auto"/>
            <w:bottom w:val="none" w:sz="0" w:space="0" w:color="auto"/>
            <w:right w:val="none" w:sz="0" w:space="0" w:color="auto"/>
          </w:divBdr>
        </w:div>
      </w:divsChild>
    </w:div>
    <w:div w:id="1035882772">
      <w:bodyDiv w:val="1"/>
      <w:marLeft w:val="0"/>
      <w:marRight w:val="0"/>
      <w:marTop w:val="0"/>
      <w:marBottom w:val="0"/>
      <w:divBdr>
        <w:top w:val="none" w:sz="0" w:space="0" w:color="auto"/>
        <w:left w:val="none" w:sz="0" w:space="0" w:color="auto"/>
        <w:bottom w:val="none" w:sz="0" w:space="0" w:color="auto"/>
        <w:right w:val="none" w:sz="0" w:space="0" w:color="auto"/>
      </w:divBdr>
    </w:div>
    <w:div w:id="1058166239">
      <w:bodyDiv w:val="1"/>
      <w:marLeft w:val="0"/>
      <w:marRight w:val="0"/>
      <w:marTop w:val="0"/>
      <w:marBottom w:val="0"/>
      <w:divBdr>
        <w:top w:val="none" w:sz="0" w:space="0" w:color="auto"/>
        <w:left w:val="none" w:sz="0" w:space="0" w:color="auto"/>
        <w:bottom w:val="none" w:sz="0" w:space="0" w:color="auto"/>
        <w:right w:val="none" w:sz="0" w:space="0" w:color="auto"/>
      </w:divBdr>
    </w:div>
    <w:div w:id="1084032076">
      <w:bodyDiv w:val="1"/>
      <w:marLeft w:val="0"/>
      <w:marRight w:val="0"/>
      <w:marTop w:val="0"/>
      <w:marBottom w:val="0"/>
      <w:divBdr>
        <w:top w:val="none" w:sz="0" w:space="0" w:color="auto"/>
        <w:left w:val="none" w:sz="0" w:space="0" w:color="auto"/>
        <w:bottom w:val="none" w:sz="0" w:space="0" w:color="auto"/>
        <w:right w:val="none" w:sz="0" w:space="0" w:color="auto"/>
      </w:divBdr>
    </w:div>
    <w:div w:id="1132796073">
      <w:bodyDiv w:val="1"/>
      <w:marLeft w:val="0"/>
      <w:marRight w:val="0"/>
      <w:marTop w:val="0"/>
      <w:marBottom w:val="0"/>
      <w:divBdr>
        <w:top w:val="none" w:sz="0" w:space="0" w:color="auto"/>
        <w:left w:val="none" w:sz="0" w:space="0" w:color="auto"/>
        <w:bottom w:val="none" w:sz="0" w:space="0" w:color="auto"/>
        <w:right w:val="none" w:sz="0" w:space="0" w:color="auto"/>
      </w:divBdr>
    </w:div>
    <w:div w:id="1175726707">
      <w:bodyDiv w:val="1"/>
      <w:marLeft w:val="0"/>
      <w:marRight w:val="0"/>
      <w:marTop w:val="0"/>
      <w:marBottom w:val="0"/>
      <w:divBdr>
        <w:top w:val="none" w:sz="0" w:space="0" w:color="auto"/>
        <w:left w:val="none" w:sz="0" w:space="0" w:color="auto"/>
        <w:bottom w:val="none" w:sz="0" w:space="0" w:color="auto"/>
        <w:right w:val="none" w:sz="0" w:space="0" w:color="auto"/>
      </w:divBdr>
      <w:divsChild>
        <w:div w:id="655381968">
          <w:marLeft w:val="547"/>
          <w:marRight w:val="0"/>
          <w:marTop w:val="115"/>
          <w:marBottom w:val="0"/>
          <w:divBdr>
            <w:top w:val="none" w:sz="0" w:space="0" w:color="auto"/>
            <w:left w:val="none" w:sz="0" w:space="0" w:color="auto"/>
            <w:bottom w:val="none" w:sz="0" w:space="0" w:color="auto"/>
            <w:right w:val="none" w:sz="0" w:space="0" w:color="auto"/>
          </w:divBdr>
        </w:div>
        <w:div w:id="670523923">
          <w:marLeft w:val="547"/>
          <w:marRight w:val="0"/>
          <w:marTop w:val="115"/>
          <w:marBottom w:val="0"/>
          <w:divBdr>
            <w:top w:val="none" w:sz="0" w:space="0" w:color="auto"/>
            <w:left w:val="none" w:sz="0" w:space="0" w:color="auto"/>
            <w:bottom w:val="none" w:sz="0" w:space="0" w:color="auto"/>
            <w:right w:val="none" w:sz="0" w:space="0" w:color="auto"/>
          </w:divBdr>
        </w:div>
        <w:div w:id="430585867">
          <w:marLeft w:val="547"/>
          <w:marRight w:val="0"/>
          <w:marTop w:val="115"/>
          <w:marBottom w:val="0"/>
          <w:divBdr>
            <w:top w:val="none" w:sz="0" w:space="0" w:color="auto"/>
            <w:left w:val="none" w:sz="0" w:space="0" w:color="auto"/>
            <w:bottom w:val="none" w:sz="0" w:space="0" w:color="auto"/>
            <w:right w:val="none" w:sz="0" w:space="0" w:color="auto"/>
          </w:divBdr>
        </w:div>
        <w:div w:id="621958015">
          <w:marLeft w:val="547"/>
          <w:marRight w:val="0"/>
          <w:marTop w:val="115"/>
          <w:marBottom w:val="0"/>
          <w:divBdr>
            <w:top w:val="none" w:sz="0" w:space="0" w:color="auto"/>
            <w:left w:val="none" w:sz="0" w:space="0" w:color="auto"/>
            <w:bottom w:val="none" w:sz="0" w:space="0" w:color="auto"/>
            <w:right w:val="none" w:sz="0" w:space="0" w:color="auto"/>
          </w:divBdr>
        </w:div>
        <w:div w:id="1041057992">
          <w:marLeft w:val="547"/>
          <w:marRight w:val="0"/>
          <w:marTop w:val="115"/>
          <w:marBottom w:val="0"/>
          <w:divBdr>
            <w:top w:val="none" w:sz="0" w:space="0" w:color="auto"/>
            <w:left w:val="none" w:sz="0" w:space="0" w:color="auto"/>
            <w:bottom w:val="none" w:sz="0" w:space="0" w:color="auto"/>
            <w:right w:val="none" w:sz="0" w:space="0" w:color="auto"/>
          </w:divBdr>
        </w:div>
      </w:divsChild>
    </w:div>
    <w:div w:id="1181820264">
      <w:bodyDiv w:val="1"/>
      <w:marLeft w:val="0"/>
      <w:marRight w:val="0"/>
      <w:marTop w:val="0"/>
      <w:marBottom w:val="0"/>
      <w:divBdr>
        <w:top w:val="none" w:sz="0" w:space="0" w:color="auto"/>
        <w:left w:val="none" w:sz="0" w:space="0" w:color="auto"/>
        <w:bottom w:val="none" w:sz="0" w:space="0" w:color="auto"/>
        <w:right w:val="none" w:sz="0" w:space="0" w:color="auto"/>
      </w:divBdr>
    </w:div>
    <w:div w:id="1251089051">
      <w:bodyDiv w:val="1"/>
      <w:marLeft w:val="0"/>
      <w:marRight w:val="0"/>
      <w:marTop w:val="0"/>
      <w:marBottom w:val="0"/>
      <w:divBdr>
        <w:top w:val="none" w:sz="0" w:space="0" w:color="auto"/>
        <w:left w:val="none" w:sz="0" w:space="0" w:color="auto"/>
        <w:bottom w:val="none" w:sz="0" w:space="0" w:color="auto"/>
        <w:right w:val="none" w:sz="0" w:space="0" w:color="auto"/>
      </w:divBdr>
    </w:div>
    <w:div w:id="1355765319">
      <w:bodyDiv w:val="1"/>
      <w:marLeft w:val="0"/>
      <w:marRight w:val="0"/>
      <w:marTop w:val="0"/>
      <w:marBottom w:val="0"/>
      <w:divBdr>
        <w:top w:val="none" w:sz="0" w:space="0" w:color="auto"/>
        <w:left w:val="none" w:sz="0" w:space="0" w:color="auto"/>
        <w:bottom w:val="none" w:sz="0" w:space="0" w:color="auto"/>
        <w:right w:val="none" w:sz="0" w:space="0" w:color="auto"/>
      </w:divBdr>
    </w:div>
    <w:div w:id="1359087007">
      <w:bodyDiv w:val="1"/>
      <w:marLeft w:val="0"/>
      <w:marRight w:val="0"/>
      <w:marTop w:val="0"/>
      <w:marBottom w:val="0"/>
      <w:divBdr>
        <w:top w:val="none" w:sz="0" w:space="0" w:color="auto"/>
        <w:left w:val="none" w:sz="0" w:space="0" w:color="auto"/>
        <w:bottom w:val="none" w:sz="0" w:space="0" w:color="auto"/>
        <w:right w:val="none" w:sz="0" w:space="0" w:color="auto"/>
      </w:divBdr>
    </w:div>
    <w:div w:id="1394622668">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99998128">
      <w:bodyDiv w:val="1"/>
      <w:marLeft w:val="0"/>
      <w:marRight w:val="0"/>
      <w:marTop w:val="0"/>
      <w:marBottom w:val="0"/>
      <w:divBdr>
        <w:top w:val="none" w:sz="0" w:space="0" w:color="auto"/>
        <w:left w:val="none" w:sz="0" w:space="0" w:color="auto"/>
        <w:bottom w:val="none" w:sz="0" w:space="0" w:color="auto"/>
        <w:right w:val="none" w:sz="0" w:space="0" w:color="auto"/>
      </w:divBdr>
    </w:div>
    <w:div w:id="1528103509">
      <w:bodyDiv w:val="1"/>
      <w:marLeft w:val="0"/>
      <w:marRight w:val="0"/>
      <w:marTop w:val="0"/>
      <w:marBottom w:val="0"/>
      <w:divBdr>
        <w:top w:val="none" w:sz="0" w:space="0" w:color="auto"/>
        <w:left w:val="none" w:sz="0" w:space="0" w:color="auto"/>
        <w:bottom w:val="none" w:sz="0" w:space="0" w:color="auto"/>
        <w:right w:val="none" w:sz="0" w:space="0" w:color="auto"/>
      </w:divBdr>
    </w:div>
    <w:div w:id="1533375584">
      <w:bodyDiv w:val="1"/>
      <w:marLeft w:val="0"/>
      <w:marRight w:val="0"/>
      <w:marTop w:val="0"/>
      <w:marBottom w:val="0"/>
      <w:divBdr>
        <w:top w:val="none" w:sz="0" w:space="0" w:color="auto"/>
        <w:left w:val="none" w:sz="0" w:space="0" w:color="auto"/>
        <w:bottom w:val="none" w:sz="0" w:space="0" w:color="auto"/>
        <w:right w:val="none" w:sz="0" w:space="0" w:color="auto"/>
      </w:divBdr>
    </w:div>
    <w:div w:id="1549494465">
      <w:bodyDiv w:val="1"/>
      <w:marLeft w:val="0"/>
      <w:marRight w:val="0"/>
      <w:marTop w:val="0"/>
      <w:marBottom w:val="0"/>
      <w:divBdr>
        <w:top w:val="none" w:sz="0" w:space="0" w:color="auto"/>
        <w:left w:val="none" w:sz="0" w:space="0" w:color="auto"/>
        <w:bottom w:val="none" w:sz="0" w:space="0" w:color="auto"/>
        <w:right w:val="none" w:sz="0" w:space="0" w:color="auto"/>
      </w:divBdr>
    </w:div>
    <w:div w:id="1587884873">
      <w:bodyDiv w:val="1"/>
      <w:marLeft w:val="0"/>
      <w:marRight w:val="0"/>
      <w:marTop w:val="0"/>
      <w:marBottom w:val="0"/>
      <w:divBdr>
        <w:top w:val="none" w:sz="0" w:space="0" w:color="auto"/>
        <w:left w:val="none" w:sz="0" w:space="0" w:color="auto"/>
        <w:bottom w:val="none" w:sz="0" w:space="0" w:color="auto"/>
        <w:right w:val="none" w:sz="0" w:space="0" w:color="auto"/>
      </w:divBdr>
    </w:div>
    <w:div w:id="1604532771">
      <w:bodyDiv w:val="1"/>
      <w:marLeft w:val="0"/>
      <w:marRight w:val="0"/>
      <w:marTop w:val="0"/>
      <w:marBottom w:val="0"/>
      <w:divBdr>
        <w:top w:val="none" w:sz="0" w:space="0" w:color="auto"/>
        <w:left w:val="none" w:sz="0" w:space="0" w:color="auto"/>
        <w:bottom w:val="none" w:sz="0" w:space="0" w:color="auto"/>
        <w:right w:val="none" w:sz="0" w:space="0" w:color="auto"/>
      </w:divBdr>
    </w:div>
    <w:div w:id="1614895590">
      <w:bodyDiv w:val="1"/>
      <w:marLeft w:val="0"/>
      <w:marRight w:val="0"/>
      <w:marTop w:val="0"/>
      <w:marBottom w:val="0"/>
      <w:divBdr>
        <w:top w:val="none" w:sz="0" w:space="0" w:color="auto"/>
        <w:left w:val="none" w:sz="0" w:space="0" w:color="auto"/>
        <w:bottom w:val="none" w:sz="0" w:space="0" w:color="auto"/>
        <w:right w:val="none" w:sz="0" w:space="0" w:color="auto"/>
      </w:divBdr>
    </w:div>
    <w:div w:id="1621952816">
      <w:bodyDiv w:val="1"/>
      <w:marLeft w:val="0"/>
      <w:marRight w:val="0"/>
      <w:marTop w:val="0"/>
      <w:marBottom w:val="0"/>
      <w:divBdr>
        <w:top w:val="none" w:sz="0" w:space="0" w:color="auto"/>
        <w:left w:val="none" w:sz="0" w:space="0" w:color="auto"/>
        <w:bottom w:val="none" w:sz="0" w:space="0" w:color="auto"/>
        <w:right w:val="none" w:sz="0" w:space="0" w:color="auto"/>
      </w:divBdr>
    </w:div>
    <w:div w:id="1624338361">
      <w:bodyDiv w:val="1"/>
      <w:marLeft w:val="0"/>
      <w:marRight w:val="0"/>
      <w:marTop w:val="0"/>
      <w:marBottom w:val="0"/>
      <w:divBdr>
        <w:top w:val="none" w:sz="0" w:space="0" w:color="auto"/>
        <w:left w:val="none" w:sz="0" w:space="0" w:color="auto"/>
        <w:bottom w:val="none" w:sz="0" w:space="0" w:color="auto"/>
        <w:right w:val="none" w:sz="0" w:space="0" w:color="auto"/>
      </w:divBdr>
    </w:div>
    <w:div w:id="1627081474">
      <w:bodyDiv w:val="1"/>
      <w:marLeft w:val="0"/>
      <w:marRight w:val="0"/>
      <w:marTop w:val="0"/>
      <w:marBottom w:val="0"/>
      <w:divBdr>
        <w:top w:val="none" w:sz="0" w:space="0" w:color="auto"/>
        <w:left w:val="none" w:sz="0" w:space="0" w:color="auto"/>
        <w:bottom w:val="none" w:sz="0" w:space="0" w:color="auto"/>
        <w:right w:val="none" w:sz="0" w:space="0" w:color="auto"/>
      </w:divBdr>
    </w:div>
    <w:div w:id="1634630701">
      <w:bodyDiv w:val="1"/>
      <w:marLeft w:val="0"/>
      <w:marRight w:val="0"/>
      <w:marTop w:val="0"/>
      <w:marBottom w:val="0"/>
      <w:divBdr>
        <w:top w:val="none" w:sz="0" w:space="0" w:color="auto"/>
        <w:left w:val="none" w:sz="0" w:space="0" w:color="auto"/>
        <w:bottom w:val="none" w:sz="0" w:space="0" w:color="auto"/>
        <w:right w:val="none" w:sz="0" w:space="0" w:color="auto"/>
      </w:divBdr>
    </w:div>
    <w:div w:id="1702851837">
      <w:bodyDiv w:val="1"/>
      <w:marLeft w:val="0"/>
      <w:marRight w:val="0"/>
      <w:marTop w:val="0"/>
      <w:marBottom w:val="0"/>
      <w:divBdr>
        <w:top w:val="none" w:sz="0" w:space="0" w:color="auto"/>
        <w:left w:val="none" w:sz="0" w:space="0" w:color="auto"/>
        <w:bottom w:val="none" w:sz="0" w:space="0" w:color="auto"/>
        <w:right w:val="none" w:sz="0" w:space="0" w:color="auto"/>
      </w:divBdr>
    </w:div>
    <w:div w:id="1703633149">
      <w:bodyDiv w:val="1"/>
      <w:marLeft w:val="0"/>
      <w:marRight w:val="0"/>
      <w:marTop w:val="0"/>
      <w:marBottom w:val="0"/>
      <w:divBdr>
        <w:top w:val="none" w:sz="0" w:space="0" w:color="auto"/>
        <w:left w:val="none" w:sz="0" w:space="0" w:color="auto"/>
        <w:bottom w:val="none" w:sz="0" w:space="0" w:color="auto"/>
        <w:right w:val="none" w:sz="0" w:space="0" w:color="auto"/>
      </w:divBdr>
    </w:div>
    <w:div w:id="1725987281">
      <w:bodyDiv w:val="1"/>
      <w:marLeft w:val="0"/>
      <w:marRight w:val="0"/>
      <w:marTop w:val="0"/>
      <w:marBottom w:val="0"/>
      <w:divBdr>
        <w:top w:val="none" w:sz="0" w:space="0" w:color="auto"/>
        <w:left w:val="none" w:sz="0" w:space="0" w:color="auto"/>
        <w:bottom w:val="none" w:sz="0" w:space="0" w:color="auto"/>
        <w:right w:val="none" w:sz="0" w:space="0" w:color="auto"/>
      </w:divBdr>
    </w:div>
    <w:div w:id="1736316709">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768501865">
      <w:bodyDiv w:val="1"/>
      <w:marLeft w:val="0"/>
      <w:marRight w:val="0"/>
      <w:marTop w:val="0"/>
      <w:marBottom w:val="0"/>
      <w:divBdr>
        <w:top w:val="none" w:sz="0" w:space="0" w:color="auto"/>
        <w:left w:val="none" w:sz="0" w:space="0" w:color="auto"/>
        <w:bottom w:val="none" w:sz="0" w:space="0" w:color="auto"/>
        <w:right w:val="none" w:sz="0" w:space="0" w:color="auto"/>
      </w:divBdr>
    </w:div>
    <w:div w:id="1775511666">
      <w:bodyDiv w:val="1"/>
      <w:marLeft w:val="0"/>
      <w:marRight w:val="0"/>
      <w:marTop w:val="0"/>
      <w:marBottom w:val="0"/>
      <w:divBdr>
        <w:top w:val="none" w:sz="0" w:space="0" w:color="auto"/>
        <w:left w:val="none" w:sz="0" w:space="0" w:color="auto"/>
        <w:bottom w:val="none" w:sz="0" w:space="0" w:color="auto"/>
        <w:right w:val="none" w:sz="0" w:space="0" w:color="auto"/>
      </w:divBdr>
    </w:div>
    <w:div w:id="1814636036">
      <w:bodyDiv w:val="1"/>
      <w:marLeft w:val="0"/>
      <w:marRight w:val="0"/>
      <w:marTop w:val="0"/>
      <w:marBottom w:val="0"/>
      <w:divBdr>
        <w:top w:val="none" w:sz="0" w:space="0" w:color="auto"/>
        <w:left w:val="none" w:sz="0" w:space="0" w:color="auto"/>
        <w:bottom w:val="none" w:sz="0" w:space="0" w:color="auto"/>
        <w:right w:val="none" w:sz="0" w:space="0" w:color="auto"/>
      </w:divBdr>
    </w:div>
    <w:div w:id="1854489849">
      <w:bodyDiv w:val="1"/>
      <w:marLeft w:val="0"/>
      <w:marRight w:val="0"/>
      <w:marTop w:val="0"/>
      <w:marBottom w:val="0"/>
      <w:divBdr>
        <w:top w:val="none" w:sz="0" w:space="0" w:color="auto"/>
        <w:left w:val="none" w:sz="0" w:space="0" w:color="auto"/>
        <w:bottom w:val="none" w:sz="0" w:space="0" w:color="auto"/>
        <w:right w:val="none" w:sz="0" w:space="0" w:color="auto"/>
      </w:divBdr>
      <w:divsChild>
        <w:div w:id="936017229">
          <w:marLeft w:val="0"/>
          <w:marRight w:val="0"/>
          <w:marTop w:val="0"/>
          <w:marBottom w:val="0"/>
          <w:divBdr>
            <w:top w:val="none" w:sz="0" w:space="0" w:color="auto"/>
            <w:left w:val="none" w:sz="0" w:space="0" w:color="auto"/>
            <w:bottom w:val="none" w:sz="0" w:space="0" w:color="auto"/>
            <w:right w:val="none" w:sz="0" w:space="0" w:color="auto"/>
          </w:divBdr>
        </w:div>
      </w:divsChild>
    </w:div>
    <w:div w:id="1871145426">
      <w:bodyDiv w:val="1"/>
      <w:marLeft w:val="0"/>
      <w:marRight w:val="0"/>
      <w:marTop w:val="0"/>
      <w:marBottom w:val="0"/>
      <w:divBdr>
        <w:top w:val="none" w:sz="0" w:space="0" w:color="auto"/>
        <w:left w:val="none" w:sz="0" w:space="0" w:color="auto"/>
        <w:bottom w:val="none" w:sz="0" w:space="0" w:color="auto"/>
        <w:right w:val="none" w:sz="0" w:space="0" w:color="auto"/>
      </w:divBdr>
    </w:div>
    <w:div w:id="1873767760">
      <w:bodyDiv w:val="1"/>
      <w:marLeft w:val="0"/>
      <w:marRight w:val="0"/>
      <w:marTop w:val="0"/>
      <w:marBottom w:val="0"/>
      <w:divBdr>
        <w:top w:val="none" w:sz="0" w:space="0" w:color="auto"/>
        <w:left w:val="none" w:sz="0" w:space="0" w:color="auto"/>
        <w:bottom w:val="none" w:sz="0" w:space="0" w:color="auto"/>
        <w:right w:val="none" w:sz="0" w:space="0" w:color="auto"/>
      </w:divBdr>
    </w:div>
    <w:div w:id="1925413286">
      <w:bodyDiv w:val="1"/>
      <w:marLeft w:val="0"/>
      <w:marRight w:val="0"/>
      <w:marTop w:val="0"/>
      <w:marBottom w:val="0"/>
      <w:divBdr>
        <w:top w:val="none" w:sz="0" w:space="0" w:color="auto"/>
        <w:left w:val="none" w:sz="0" w:space="0" w:color="auto"/>
        <w:bottom w:val="none" w:sz="0" w:space="0" w:color="auto"/>
        <w:right w:val="none" w:sz="0" w:space="0" w:color="auto"/>
      </w:divBdr>
    </w:div>
    <w:div w:id="1933977089">
      <w:bodyDiv w:val="1"/>
      <w:marLeft w:val="0"/>
      <w:marRight w:val="0"/>
      <w:marTop w:val="0"/>
      <w:marBottom w:val="0"/>
      <w:divBdr>
        <w:top w:val="none" w:sz="0" w:space="0" w:color="auto"/>
        <w:left w:val="none" w:sz="0" w:space="0" w:color="auto"/>
        <w:bottom w:val="none" w:sz="0" w:space="0" w:color="auto"/>
        <w:right w:val="none" w:sz="0" w:space="0" w:color="auto"/>
      </w:divBdr>
      <w:divsChild>
        <w:div w:id="756707669">
          <w:marLeft w:val="547"/>
          <w:marRight w:val="0"/>
          <w:marTop w:val="115"/>
          <w:marBottom w:val="0"/>
          <w:divBdr>
            <w:top w:val="none" w:sz="0" w:space="0" w:color="auto"/>
            <w:left w:val="none" w:sz="0" w:space="0" w:color="auto"/>
            <w:bottom w:val="none" w:sz="0" w:space="0" w:color="auto"/>
            <w:right w:val="none" w:sz="0" w:space="0" w:color="auto"/>
          </w:divBdr>
        </w:div>
        <w:div w:id="1649626801">
          <w:marLeft w:val="547"/>
          <w:marRight w:val="0"/>
          <w:marTop w:val="115"/>
          <w:marBottom w:val="0"/>
          <w:divBdr>
            <w:top w:val="none" w:sz="0" w:space="0" w:color="auto"/>
            <w:left w:val="none" w:sz="0" w:space="0" w:color="auto"/>
            <w:bottom w:val="none" w:sz="0" w:space="0" w:color="auto"/>
            <w:right w:val="none" w:sz="0" w:space="0" w:color="auto"/>
          </w:divBdr>
        </w:div>
        <w:div w:id="167260083">
          <w:marLeft w:val="547"/>
          <w:marRight w:val="0"/>
          <w:marTop w:val="115"/>
          <w:marBottom w:val="0"/>
          <w:divBdr>
            <w:top w:val="none" w:sz="0" w:space="0" w:color="auto"/>
            <w:left w:val="none" w:sz="0" w:space="0" w:color="auto"/>
            <w:bottom w:val="none" w:sz="0" w:space="0" w:color="auto"/>
            <w:right w:val="none" w:sz="0" w:space="0" w:color="auto"/>
          </w:divBdr>
        </w:div>
        <w:div w:id="1814522887">
          <w:marLeft w:val="547"/>
          <w:marRight w:val="0"/>
          <w:marTop w:val="115"/>
          <w:marBottom w:val="0"/>
          <w:divBdr>
            <w:top w:val="none" w:sz="0" w:space="0" w:color="auto"/>
            <w:left w:val="none" w:sz="0" w:space="0" w:color="auto"/>
            <w:bottom w:val="none" w:sz="0" w:space="0" w:color="auto"/>
            <w:right w:val="none" w:sz="0" w:space="0" w:color="auto"/>
          </w:divBdr>
        </w:div>
      </w:divsChild>
    </w:div>
    <w:div w:id="2022588104">
      <w:bodyDiv w:val="1"/>
      <w:marLeft w:val="0"/>
      <w:marRight w:val="0"/>
      <w:marTop w:val="0"/>
      <w:marBottom w:val="0"/>
      <w:divBdr>
        <w:top w:val="none" w:sz="0" w:space="0" w:color="auto"/>
        <w:left w:val="none" w:sz="0" w:space="0" w:color="auto"/>
        <w:bottom w:val="none" w:sz="0" w:space="0" w:color="auto"/>
        <w:right w:val="none" w:sz="0" w:space="0" w:color="auto"/>
      </w:divBdr>
      <w:divsChild>
        <w:div w:id="1071389937">
          <w:marLeft w:val="547"/>
          <w:marRight w:val="0"/>
          <w:marTop w:val="115"/>
          <w:marBottom w:val="0"/>
          <w:divBdr>
            <w:top w:val="none" w:sz="0" w:space="0" w:color="auto"/>
            <w:left w:val="none" w:sz="0" w:space="0" w:color="auto"/>
            <w:bottom w:val="none" w:sz="0" w:space="0" w:color="auto"/>
            <w:right w:val="none" w:sz="0" w:space="0" w:color="auto"/>
          </w:divBdr>
        </w:div>
        <w:div w:id="1640572287">
          <w:marLeft w:val="547"/>
          <w:marRight w:val="0"/>
          <w:marTop w:val="115"/>
          <w:marBottom w:val="0"/>
          <w:divBdr>
            <w:top w:val="none" w:sz="0" w:space="0" w:color="auto"/>
            <w:left w:val="none" w:sz="0" w:space="0" w:color="auto"/>
            <w:bottom w:val="none" w:sz="0" w:space="0" w:color="auto"/>
            <w:right w:val="none" w:sz="0" w:space="0" w:color="auto"/>
          </w:divBdr>
        </w:div>
        <w:div w:id="75981212">
          <w:marLeft w:val="547"/>
          <w:marRight w:val="0"/>
          <w:marTop w:val="115"/>
          <w:marBottom w:val="0"/>
          <w:divBdr>
            <w:top w:val="none" w:sz="0" w:space="0" w:color="auto"/>
            <w:left w:val="none" w:sz="0" w:space="0" w:color="auto"/>
            <w:bottom w:val="none" w:sz="0" w:space="0" w:color="auto"/>
            <w:right w:val="none" w:sz="0" w:space="0" w:color="auto"/>
          </w:divBdr>
        </w:div>
        <w:div w:id="1238051973">
          <w:marLeft w:val="547"/>
          <w:marRight w:val="0"/>
          <w:marTop w:val="115"/>
          <w:marBottom w:val="0"/>
          <w:divBdr>
            <w:top w:val="none" w:sz="0" w:space="0" w:color="auto"/>
            <w:left w:val="none" w:sz="0" w:space="0" w:color="auto"/>
            <w:bottom w:val="none" w:sz="0" w:space="0" w:color="auto"/>
            <w:right w:val="none" w:sz="0" w:space="0" w:color="auto"/>
          </w:divBdr>
        </w:div>
      </w:divsChild>
    </w:div>
    <w:div w:id="2055880849">
      <w:bodyDiv w:val="1"/>
      <w:marLeft w:val="0"/>
      <w:marRight w:val="0"/>
      <w:marTop w:val="0"/>
      <w:marBottom w:val="0"/>
      <w:divBdr>
        <w:top w:val="none" w:sz="0" w:space="0" w:color="auto"/>
        <w:left w:val="none" w:sz="0" w:space="0" w:color="auto"/>
        <w:bottom w:val="none" w:sz="0" w:space="0" w:color="auto"/>
        <w:right w:val="none" w:sz="0" w:space="0" w:color="auto"/>
      </w:divBdr>
    </w:div>
    <w:div w:id="2056347524">
      <w:bodyDiv w:val="1"/>
      <w:marLeft w:val="0"/>
      <w:marRight w:val="0"/>
      <w:marTop w:val="0"/>
      <w:marBottom w:val="0"/>
      <w:divBdr>
        <w:top w:val="none" w:sz="0" w:space="0" w:color="auto"/>
        <w:left w:val="none" w:sz="0" w:space="0" w:color="auto"/>
        <w:bottom w:val="none" w:sz="0" w:space="0" w:color="auto"/>
        <w:right w:val="none" w:sz="0" w:space="0" w:color="auto"/>
      </w:divBdr>
    </w:div>
    <w:div w:id="2069570133">
      <w:bodyDiv w:val="1"/>
      <w:marLeft w:val="0"/>
      <w:marRight w:val="0"/>
      <w:marTop w:val="0"/>
      <w:marBottom w:val="0"/>
      <w:divBdr>
        <w:top w:val="none" w:sz="0" w:space="0" w:color="auto"/>
        <w:left w:val="none" w:sz="0" w:space="0" w:color="auto"/>
        <w:bottom w:val="none" w:sz="0" w:space="0" w:color="auto"/>
        <w:right w:val="none" w:sz="0" w:space="0" w:color="auto"/>
      </w:divBdr>
      <w:divsChild>
        <w:div w:id="785200541">
          <w:marLeft w:val="547"/>
          <w:marRight w:val="0"/>
          <w:marTop w:val="115"/>
          <w:marBottom w:val="0"/>
          <w:divBdr>
            <w:top w:val="none" w:sz="0" w:space="0" w:color="auto"/>
            <w:left w:val="none" w:sz="0" w:space="0" w:color="auto"/>
            <w:bottom w:val="none" w:sz="0" w:space="0" w:color="auto"/>
            <w:right w:val="none" w:sz="0" w:space="0" w:color="auto"/>
          </w:divBdr>
        </w:div>
        <w:div w:id="1558467023">
          <w:marLeft w:val="547"/>
          <w:marRight w:val="0"/>
          <w:marTop w:val="115"/>
          <w:marBottom w:val="0"/>
          <w:divBdr>
            <w:top w:val="none" w:sz="0" w:space="0" w:color="auto"/>
            <w:left w:val="none" w:sz="0" w:space="0" w:color="auto"/>
            <w:bottom w:val="none" w:sz="0" w:space="0" w:color="auto"/>
            <w:right w:val="none" w:sz="0" w:space="0" w:color="auto"/>
          </w:divBdr>
        </w:div>
        <w:div w:id="531111482">
          <w:marLeft w:val="547"/>
          <w:marRight w:val="0"/>
          <w:marTop w:val="115"/>
          <w:marBottom w:val="0"/>
          <w:divBdr>
            <w:top w:val="none" w:sz="0" w:space="0" w:color="auto"/>
            <w:left w:val="none" w:sz="0" w:space="0" w:color="auto"/>
            <w:bottom w:val="none" w:sz="0" w:space="0" w:color="auto"/>
            <w:right w:val="none" w:sz="0" w:space="0" w:color="auto"/>
          </w:divBdr>
        </w:div>
        <w:div w:id="510460571">
          <w:marLeft w:val="547"/>
          <w:marRight w:val="0"/>
          <w:marTop w:val="115"/>
          <w:marBottom w:val="0"/>
          <w:divBdr>
            <w:top w:val="none" w:sz="0" w:space="0" w:color="auto"/>
            <w:left w:val="none" w:sz="0" w:space="0" w:color="auto"/>
            <w:bottom w:val="none" w:sz="0" w:space="0" w:color="auto"/>
            <w:right w:val="none" w:sz="0" w:space="0" w:color="auto"/>
          </w:divBdr>
        </w:div>
      </w:divsChild>
    </w:div>
    <w:div w:id="2132042604">
      <w:bodyDiv w:val="1"/>
      <w:marLeft w:val="0"/>
      <w:marRight w:val="0"/>
      <w:marTop w:val="0"/>
      <w:marBottom w:val="0"/>
      <w:divBdr>
        <w:top w:val="none" w:sz="0" w:space="0" w:color="auto"/>
        <w:left w:val="none" w:sz="0" w:space="0" w:color="auto"/>
        <w:bottom w:val="none" w:sz="0" w:space="0" w:color="auto"/>
        <w:right w:val="none" w:sz="0" w:space="0" w:color="auto"/>
      </w:divBdr>
    </w:div>
    <w:div w:id="21357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mas.android.com/apk/res/android"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fif"/><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google.com/apis/console/"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bangladeshmonitor.net/news_detail.php?nhid=2135&amp;CID=1" TargetMode="External"/><Relationship Id="rId5" Type="http://schemas.openxmlformats.org/officeDocument/2006/relationships/webSettings" Target="webSettings.xml"/><Relationship Id="rId15" Type="http://schemas.openxmlformats.org/officeDocument/2006/relationships/hyperlink" Target="http://schemas.android.com/apk/res/android"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emas.android.com/tool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chemas.android.com/apk/res/android" TargetMode="External"/><Relationship Id="rId35" Type="http://schemas.openxmlformats.org/officeDocument/2006/relationships/theme" Target="theme/theme1.xml"/><Relationship Id="rId8" Type="http://schemas.openxmlformats.org/officeDocument/2006/relationships/hyperlink" Target="http://en.wikipedia.org/wiki/Lonely_Pl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F046E-32B5-45A9-A3F0-8D34936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8</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MUTHUKUMAR</cp:lastModifiedBy>
  <cp:revision>55</cp:revision>
  <cp:lastPrinted>2020-09-16T13:31:00Z</cp:lastPrinted>
  <dcterms:created xsi:type="dcterms:W3CDTF">2020-09-21T09:11:00Z</dcterms:created>
  <dcterms:modified xsi:type="dcterms:W3CDTF">2022-06-22T18:00:00Z</dcterms:modified>
</cp:coreProperties>
</file>